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82DD1" w14:textId="7D70BA7C" w:rsidR="001601E6" w:rsidRPr="00D620E2" w:rsidRDefault="00EA40AB" w:rsidP="34D1B55D">
      <w:pPr>
        <w:spacing w:before="0" w:after="0"/>
        <w:ind w:left="720"/>
        <w:jc w:val="center"/>
        <w:rPr>
          <w:b/>
          <w:sz w:val="32"/>
          <w:szCs w:val="32"/>
        </w:rPr>
      </w:pPr>
      <w:r w:rsidRPr="34D1B55D">
        <w:rPr>
          <w:b/>
          <w:sz w:val="32"/>
          <w:szCs w:val="32"/>
        </w:rPr>
        <w:t>TRƯỜNG ĐẠI HỌC GIAO THÔNG VẬN TẢI</w:t>
      </w:r>
    </w:p>
    <w:p w14:paraId="7BC98805" w14:textId="4132C915" w:rsidR="00EA40AB" w:rsidRPr="00D620E2" w:rsidRDefault="00EA40AB" w:rsidP="004534A9">
      <w:pPr>
        <w:spacing w:before="0" w:after="0"/>
        <w:jc w:val="center"/>
        <w:rPr>
          <w:b/>
          <w:sz w:val="32"/>
          <w:szCs w:val="28"/>
        </w:rPr>
      </w:pPr>
      <w:r w:rsidRPr="00D620E2">
        <w:rPr>
          <w:b/>
          <w:sz w:val="32"/>
          <w:szCs w:val="28"/>
        </w:rPr>
        <w:t>KHOA CÔNG NGHỆ THÔNG TIN</w:t>
      </w:r>
    </w:p>
    <w:p w14:paraId="52CC7284" w14:textId="5F6A9772" w:rsidR="0050436B" w:rsidRPr="00E00BFC" w:rsidRDefault="00EA40AB" w:rsidP="00EA40AB">
      <w:pPr>
        <w:jc w:val="center"/>
        <w:rPr>
          <w:sz w:val="32"/>
          <w:szCs w:val="32"/>
        </w:rPr>
      </w:pPr>
      <w:r w:rsidRPr="0050436B">
        <w:rPr>
          <w:sz w:val="32"/>
          <w:szCs w:val="32"/>
        </w:rPr>
        <w:t>----o0o----</w:t>
      </w:r>
    </w:p>
    <w:p w14:paraId="7880328A" w14:textId="65CBBEF1" w:rsidR="0050436B" w:rsidRPr="008537D8" w:rsidRDefault="33024624" w:rsidP="00EA40AB">
      <w:pPr>
        <w:jc w:val="center"/>
      </w:pPr>
      <w:r>
        <w:rPr>
          <w:noProof/>
        </w:rPr>
        <w:drawing>
          <wp:inline distT="0" distB="0" distL="0" distR="0" wp14:anchorId="0C99ED15" wp14:editId="2E1D15FD">
            <wp:extent cx="1258214" cy="1258214"/>
            <wp:effectExtent l="0" t="0" r="0" b="0"/>
            <wp:docPr id="1291520682" name="Hình ảnh 1"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0682" name="Hình ảnh 1" descr="Ảnh có chứa biểu tượng, Nhãn hiệu, Phông chữ, vòng tròn&#10;&#10;Mô tả được tạo tự động"/>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1262588" cy="1262588"/>
                    </a:xfrm>
                    <a:prstGeom prst="rect">
                      <a:avLst/>
                    </a:prstGeom>
                  </pic:spPr>
                </pic:pic>
              </a:graphicData>
            </a:graphic>
          </wp:inline>
        </w:drawing>
      </w:r>
    </w:p>
    <w:p w14:paraId="036F3DFD" w14:textId="5B66FE09" w:rsidR="006C62E3" w:rsidRDefault="006C62E3" w:rsidP="00E93825">
      <w:pPr>
        <w:spacing w:after="120"/>
        <w:jc w:val="center"/>
        <w:rPr>
          <w:b/>
          <w:bCs/>
          <w:sz w:val="32"/>
          <w:szCs w:val="32"/>
        </w:rPr>
      </w:pPr>
      <w:r>
        <w:rPr>
          <w:b/>
          <w:bCs/>
          <w:sz w:val="32"/>
          <w:szCs w:val="32"/>
        </w:rPr>
        <w:t>BÁO CÁO BÀI TẬP</w:t>
      </w:r>
    </w:p>
    <w:p w14:paraId="5C94AC3F" w14:textId="76F6AF38" w:rsidR="00191012" w:rsidRPr="00CE60E1" w:rsidRDefault="2DBE1201" w:rsidP="00E93825">
      <w:pPr>
        <w:spacing w:after="120"/>
        <w:jc w:val="center"/>
        <w:rPr>
          <w:b/>
          <w:bCs/>
          <w:sz w:val="32"/>
          <w:szCs w:val="32"/>
        </w:rPr>
      </w:pPr>
      <w:r w:rsidRPr="3EA14A6B">
        <w:rPr>
          <w:b/>
          <w:bCs/>
          <w:sz w:val="32"/>
          <w:szCs w:val="32"/>
        </w:rPr>
        <w:t>HỌC PHẦN</w:t>
      </w:r>
      <w:r w:rsidR="7305C736" w:rsidRPr="3EA14A6B">
        <w:rPr>
          <w:b/>
          <w:bCs/>
          <w:sz w:val="32"/>
          <w:szCs w:val="32"/>
        </w:rPr>
        <w:t xml:space="preserve">: </w:t>
      </w:r>
      <w:r w:rsidR="2890EBE3" w:rsidRPr="3EA14A6B">
        <w:rPr>
          <w:b/>
          <w:bCs/>
          <w:sz w:val="32"/>
          <w:szCs w:val="32"/>
        </w:rPr>
        <w:t>PHÂN TÍCH THIẾT KẾ YÊU CẦU</w:t>
      </w:r>
    </w:p>
    <w:p w14:paraId="1FB23683" w14:textId="35B31371" w:rsidR="6FD7D0E6" w:rsidRDefault="4A13D57B" w:rsidP="3FFF87DE">
      <w:pPr>
        <w:spacing w:after="120"/>
        <w:jc w:val="center"/>
        <w:rPr>
          <w:b/>
          <w:bCs/>
          <w:sz w:val="32"/>
          <w:szCs w:val="32"/>
        </w:rPr>
      </w:pPr>
      <w:r w:rsidRPr="12BB1C31">
        <w:rPr>
          <w:b/>
          <w:bCs/>
          <w:sz w:val="32"/>
          <w:szCs w:val="32"/>
        </w:rPr>
        <w:t xml:space="preserve">Đề tài: </w:t>
      </w:r>
      <w:r w:rsidR="3536A067" w:rsidRPr="40B2DA57">
        <w:rPr>
          <w:b/>
          <w:bCs/>
          <w:sz w:val="32"/>
          <w:szCs w:val="32"/>
        </w:rPr>
        <w:t>HỆ THỐNG QUẢN LÝ HỌC</w:t>
      </w:r>
      <w:r w:rsidR="3536A067" w:rsidRPr="6AD250A3">
        <w:rPr>
          <w:b/>
          <w:bCs/>
          <w:sz w:val="32"/>
          <w:szCs w:val="32"/>
        </w:rPr>
        <w:t xml:space="preserve"> VIÊN TẠI TRUNG TÂM TIẾNG ANH</w:t>
      </w:r>
    </w:p>
    <w:p w14:paraId="0CA97B01" w14:textId="77777777" w:rsidR="002D18AC" w:rsidRPr="00191012" w:rsidRDefault="002D18AC" w:rsidP="00C144B6">
      <w:pPr>
        <w:spacing w:after="120"/>
        <w:jc w:val="center"/>
        <w:rPr>
          <w:b/>
          <w:i/>
          <w:sz w:val="32"/>
          <w:szCs w:val="32"/>
        </w:rPr>
      </w:pPr>
    </w:p>
    <w:p w14:paraId="7129463D" w14:textId="77777777" w:rsidR="002D18AC" w:rsidRDefault="002D18AC" w:rsidP="00F30224">
      <w:pPr>
        <w:spacing w:before="40" w:after="40" w:line="240" w:lineRule="auto"/>
        <w:ind w:left="720"/>
        <w:rPr>
          <w:b/>
          <w:i/>
          <w:sz w:val="30"/>
          <w:szCs w:val="30"/>
          <w:lang w:val="vi-VN"/>
        </w:rPr>
      </w:pPr>
      <w:r>
        <w:rPr>
          <w:b/>
          <w:i/>
          <w:sz w:val="30"/>
          <w:szCs w:val="30"/>
          <w:lang w:val="vi-VN"/>
        </w:rPr>
        <w:t>Giảng viên hướng dẫn:</w:t>
      </w:r>
    </w:p>
    <w:p w14:paraId="4485EEB5" w14:textId="29EF86C6" w:rsidR="002D18AC" w:rsidRPr="008F7591" w:rsidRDefault="002D18AC" w:rsidP="00845E87">
      <w:pPr>
        <w:spacing w:before="40" w:after="40" w:line="240" w:lineRule="auto"/>
        <w:ind w:left="2160"/>
        <w:rPr>
          <w:b/>
          <w:i/>
          <w:sz w:val="30"/>
          <w:szCs w:val="30"/>
        </w:rPr>
      </w:pPr>
      <w:r>
        <w:rPr>
          <w:b/>
          <w:i/>
          <w:sz w:val="30"/>
          <w:szCs w:val="30"/>
          <w:lang w:val="vi-VN"/>
        </w:rPr>
        <w:t xml:space="preserve">TS. </w:t>
      </w:r>
      <w:r w:rsidR="008F7591">
        <w:rPr>
          <w:b/>
          <w:i/>
          <w:sz w:val="30"/>
          <w:szCs w:val="30"/>
        </w:rPr>
        <w:t>Nguyễn Đức Dư</w:t>
      </w:r>
    </w:p>
    <w:p w14:paraId="61237E81" w14:textId="77777777" w:rsidR="002D18AC" w:rsidRDefault="002D18AC" w:rsidP="00F30224">
      <w:pPr>
        <w:spacing w:before="40" w:after="40" w:line="240" w:lineRule="auto"/>
        <w:ind w:left="720"/>
        <w:rPr>
          <w:b/>
          <w:i/>
          <w:sz w:val="30"/>
          <w:szCs w:val="30"/>
          <w:lang w:val="vi-VN"/>
        </w:rPr>
      </w:pPr>
      <w:r>
        <w:rPr>
          <w:b/>
          <w:i/>
          <w:sz w:val="30"/>
          <w:szCs w:val="30"/>
          <w:lang w:val="vi-VN"/>
        </w:rPr>
        <w:t>Sinh viên thực hiện:</w:t>
      </w:r>
    </w:p>
    <w:p w14:paraId="372EB376" w14:textId="77777777" w:rsidR="002D18AC" w:rsidRPr="00AE3372" w:rsidRDefault="002D18AC" w:rsidP="00F30224">
      <w:pPr>
        <w:spacing w:before="40" w:after="40" w:line="240" w:lineRule="auto"/>
        <w:ind w:left="2160"/>
        <w:rPr>
          <w:b/>
          <w:bCs/>
          <w:i/>
          <w:iCs/>
          <w:sz w:val="30"/>
          <w:szCs w:val="30"/>
        </w:rPr>
      </w:pPr>
      <w:r w:rsidRPr="17D5E1DD">
        <w:rPr>
          <w:b/>
          <w:bCs/>
          <w:i/>
          <w:iCs/>
          <w:sz w:val="30"/>
          <w:szCs w:val="30"/>
        </w:rPr>
        <w:t>Hồ Việt Tùn</w:t>
      </w:r>
      <w:r w:rsidR="00D26366">
        <w:rPr>
          <w:b/>
          <w:bCs/>
          <w:i/>
          <w:iCs/>
          <w:sz w:val="30"/>
          <w:szCs w:val="30"/>
        </w:rPr>
        <w:t xml:space="preserve">g </w:t>
      </w:r>
      <w:r w:rsidRPr="17D5E1DD">
        <w:rPr>
          <w:b/>
          <w:bCs/>
          <w:i/>
          <w:iCs/>
          <w:sz w:val="30"/>
          <w:szCs w:val="30"/>
        </w:rPr>
        <w:t xml:space="preserve">– 231230949 </w:t>
      </w:r>
    </w:p>
    <w:p w14:paraId="15A781EC" w14:textId="77777777" w:rsidR="002D18AC" w:rsidRPr="00AE3372" w:rsidRDefault="002D18AC" w:rsidP="00F30224">
      <w:pPr>
        <w:spacing w:before="40" w:after="40" w:line="240" w:lineRule="auto"/>
        <w:ind w:left="2160"/>
        <w:rPr>
          <w:b/>
          <w:i/>
          <w:sz w:val="30"/>
          <w:szCs w:val="30"/>
          <w:lang w:val="vi-VN"/>
        </w:rPr>
      </w:pPr>
      <w:r w:rsidRPr="00AE3372">
        <w:rPr>
          <w:b/>
          <w:i/>
          <w:sz w:val="30"/>
          <w:szCs w:val="30"/>
          <w:lang w:val="vi-VN"/>
        </w:rPr>
        <w:t>Phạm Minh Tuấn – 231230946</w:t>
      </w:r>
    </w:p>
    <w:p w14:paraId="562FFC38" w14:textId="77777777" w:rsidR="002D18AC" w:rsidRPr="00AE3372" w:rsidRDefault="002D18AC" w:rsidP="00F30224">
      <w:pPr>
        <w:spacing w:before="40" w:after="40" w:line="240" w:lineRule="auto"/>
        <w:ind w:left="2160"/>
        <w:rPr>
          <w:b/>
          <w:i/>
          <w:sz w:val="30"/>
          <w:szCs w:val="30"/>
          <w:lang w:val="vi-VN"/>
        </w:rPr>
      </w:pPr>
      <w:r w:rsidRPr="00AE3372">
        <w:rPr>
          <w:b/>
          <w:i/>
          <w:sz w:val="30"/>
          <w:szCs w:val="30"/>
          <w:lang w:val="vi-VN"/>
        </w:rPr>
        <w:t>Nguyễn Văn Tú – 231230941</w:t>
      </w:r>
    </w:p>
    <w:p w14:paraId="09EBE71C" w14:textId="77777777" w:rsidR="002D18AC" w:rsidRPr="00AE3372" w:rsidRDefault="002D18AC" w:rsidP="00F30224">
      <w:pPr>
        <w:spacing w:before="40" w:after="40" w:line="240" w:lineRule="auto"/>
        <w:ind w:left="2160"/>
        <w:rPr>
          <w:b/>
          <w:i/>
          <w:sz w:val="30"/>
          <w:szCs w:val="30"/>
          <w:lang w:val="vi-VN"/>
        </w:rPr>
      </w:pPr>
      <w:r w:rsidRPr="00AE3372">
        <w:rPr>
          <w:b/>
          <w:i/>
          <w:sz w:val="30"/>
          <w:szCs w:val="30"/>
          <w:lang w:val="vi-VN"/>
        </w:rPr>
        <w:t xml:space="preserve">Nguyễn Thái Duy – 231210730 </w:t>
      </w:r>
    </w:p>
    <w:p w14:paraId="3A0DCCD4" w14:textId="77777777" w:rsidR="002D18AC" w:rsidRPr="00AE3372" w:rsidRDefault="002D18AC" w:rsidP="00F30224">
      <w:pPr>
        <w:spacing w:before="40" w:after="40" w:line="240" w:lineRule="auto"/>
        <w:ind w:left="2160"/>
        <w:rPr>
          <w:b/>
          <w:bCs/>
          <w:i/>
          <w:iCs/>
          <w:sz w:val="30"/>
          <w:szCs w:val="30"/>
        </w:rPr>
      </w:pPr>
      <w:r w:rsidRPr="17D5E1DD">
        <w:rPr>
          <w:b/>
          <w:bCs/>
          <w:i/>
          <w:iCs/>
          <w:sz w:val="30"/>
          <w:szCs w:val="30"/>
        </w:rPr>
        <w:t xml:space="preserve">Trần Tiến Sơn – 231210892 </w:t>
      </w:r>
    </w:p>
    <w:p w14:paraId="3E77A893" w14:textId="77777777" w:rsidR="002D18AC" w:rsidRDefault="002D18AC" w:rsidP="3EA14A6B">
      <w:pPr>
        <w:spacing w:before="0" w:after="0" w:line="240" w:lineRule="auto"/>
        <w:ind w:left="720"/>
        <w:rPr>
          <w:b/>
          <w:i/>
          <w:sz w:val="30"/>
          <w:szCs w:val="30"/>
          <w:lang w:val="vi-VN"/>
        </w:rPr>
      </w:pPr>
      <w:r>
        <w:rPr>
          <w:b/>
          <w:i/>
          <w:sz w:val="30"/>
          <w:szCs w:val="30"/>
          <w:lang w:val="vi-VN"/>
        </w:rPr>
        <w:t xml:space="preserve">Lớp: </w:t>
      </w:r>
      <w:r>
        <w:tab/>
      </w:r>
      <w:r>
        <w:tab/>
      </w:r>
      <w:r>
        <w:tab/>
      </w:r>
    </w:p>
    <w:p w14:paraId="1B965B15" w14:textId="0A9AA67A" w:rsidR="00CF4013" w:rsidRDefault="002D18AC" w:rsidP="3EA14A6B">
      <w:pPr>
        <w:spacing w:before="0" w:after="0" w:line="240" w:lineRule="auto"/>
        <w:ind w:left="2160"/>
        <w:rPr>
          <w:b/>
          <w:bCs/>
          <w:i/>
          <w:iCs/>
          <w:sz w:val="30"/>
          <w:szCs w:val="30"/>
        </w:rPr>
      </w:pPr>
      <w:r w:rsidRPr="12AE9264">
        <w:rPr>
          <w:b/>
          <w:bCs/>
          <w:i/>
          <w:iCs/>
          <w:sz w:val="30"/>
          <w:szCs w:val="30"/>
          <w:lang w:val="vi-VN"/>
        </w:rPr>
        <w:t>Công nghệ thông tin 2 – K64</w:t>
      </w:r>
    </w:p>
    <w:p w14:paraId="1CCA3023" w14:textId="77777777" w:rsidR="00974C7E" w:rsidRDefault="00974C7E" w:rsidP="3EA14A6B">
      <w:pPr>
        <w:spacing w:before="0" w:after="0" w:line="240" w:lineRule="auto"/>
        <w:ind w:left="2160"/>
        <w:rPr>
          <w:b/>
          <w:bCs/>
          <w:i/>
          <w:iCs/>
          <w:sz w:val="30"/>
          <w:szCs w:val="30"/>
        </w:rPr>
      </w:pPr>
    </w:p>
    <w:p w14:paraId="4B1C3ED1" w14:textId="77777777" w:rsidR="00974C7E" w:rsidRDefault="00974C7E" w:rsidP="3EA14A6B">
      <w:pPr>
        <w:spacing w:before="0" w:after="0" w:line="240" w:lineRule="auto"/>
        <w:ind w:left="2160"/>
        <w:rPr>
          <w:b/>
          <w:bCs/>
          <w:i/>
          <w:iCs/>
          <w:sz w:val="30"/>
          <w:szCs w:val="30"/>
        </w:rPr>
      </w:pPr>
    </w:p>
    <w:p w14:paraId="1E3CB5DC" w14:textId="77777777" w:rsidR="00974C7E" w:rsidRDefault="00974C7E" w:rsidP="3EA14A6B">
      <w:pPr>
        <w:spacing w:before="0" w:after="0" w:line="240" w:lineRule="auto"/>
        <w:ind w:left="2160"/>
        <w:rPr>
          <w:b/>
          <w:bCs/>
          <w:i/>
          <w:iCs/>
          <w:sz w:val="30"/>
          <w:szCs w:val="30"/>
        </w:rPr>
      </w:pPr>
    </w:p>
    <w:p w14:paraId="5E434100" w14:textId="77777777" w:rsidR="00974C7E" w:rsidRDefault="00974C7E" w:rsidP="3EA14A6B">
      <w:pPr>
        <w:spacing w:before="0" w:after="0" w:line="240" w:lineRule="auto"/>
        <w:ind w:left="2160"/>
        <w:rPr>
          <w:b/>
          <w:bCs/>
          <w:i/>
          <w:iCs/>
          <w:sz w:val="30"/>
          <w:szCs w:val="30"/>
        </w:rPr>
      </w:pPr>
    </w:p>
    <w:p w14:paraId="7F82ABA7" w14:textId="77777777" w:rsidR="00974C7E" w:rsidRDefault="00974C7E" w:rsidP="3EA14A6B">
      <w:pPr>
        <w:spacing w:before="0" w:after="0" w:line="240" w:lineRule="auto"/>
        <w:ind w:left="2160"/>
        <w:rPr>
          <w:b/>
          <w:bCs/>
          <w:i/>
          <w:iCs/>
          <w:sz w:val="30"/>
          <w:szCs w:val="30"/>
        </w:rPr>
      </w:pPr>
    </w:p>
    <w:p w14:paraId="48F01FCB" w14:textId="77777777" w:rsidR="00974C7E" w:rsidRPr="00974C7E" w:rsidRDefault="00974C7E" w:rsidP="3EA14A6B">
      <w:pPr>
        <w:spacing w:before="0" w:after="0" w:line="240" w:lineRule="auto"/>
        <w:ind w:left="2160"/>
        <w:rPr>
          <w:b/>
          <w:i/>
          <w:sz w:val="30"/>
          <w:szCs w:val="30"/>
        </w:rPr>
      </w:pPr>
    </w:p>
    <w:p w14:paraId="60A5DF1F" w14:textId="77777777" w:rsidR="05AD63EC" w:rsidRPr="00602314" w:rsidRDefault="006C62E3" w:rsidP="00602314">
      <w:pPr>
        <w:spacing w:before="60" w:after="60"/>
        <w:ind w:firstLine="0"/>
        <w:jc w:val="center"/>
        <w:rPr>
          <w:i/>
          <w:sz w:val="24"/>
          <w:szCs w:val="24"/>
        </w:rPr>
      </w:pPr>
      <w:r w:rsidRPr="00B16A84">
        <w:rPr>
          <w:i/>
          <w:iCs/>
          <w:sz w:val="24"/>
          <w:szCs w:val="24"/>
        </w:rPr>
        <w:t xml:space="preserve">Hà Nội, Ngày </w:t>
      </w:r>
      <w:r w:rsidR="002C1D68">
        <w:rPr>
          <w:i/>
          <w:iCs/>
          <w:sz w:val="24"/>
          <w:szCs w:val="24"/>
        </w:rPr>
        <w:t xml:space="preserve">15 </w:t>
      </w:r>
      <w:r w:rsidRPr="00B16A84">
        <w:rPr>
          <w:i/>
          <w:iCs/>
          <w:sz w:val="24"/>
          <w:szCs w:val="24"/>
        </w:rPr>
        <w:t>Tháng</w:t>
      </w:r>
      <w:r w:rsidR="002C1D68">
        <w:rPr>
          <w:i/>
          <w:iCs/>
          <w:sz w:val="24"/>
          <w:szCs w:val="24"/>
        </w:rPr>
        <w:t xml:space="preserve"> 9</w:t>
      </w:r>
      <w:r w:rsidRPr="00B16A84">
        <w:rPr>
          <w:i/>
          <w:iCs/>
          <w:sz w:val="24"/>
          <w:szCs w:val="24"/>
        </w:rPr>
        <w:t xml:space="preserve"> Năm 2025</w:t>
      </w:r>
    </w:p>
    <w:p w14:paraId="7F216592" w14:textId="28BDB48A" w:rsidR="006E42D9" w:rsidRPr="00111227" w:rsidRDefault="00111227" w:rsidP="00111227">
      <w:pPr>
        <w:keepNext/>
        <w:pageBreakBefore/>
        <w:spacing w:before="60" w:after="60"/>
        <w:ind w:firstLine="0"/>
        <w:jc w:val="center"/>
        <w:rPr>
          <w:b/>
          <w:bCs/>
          <w:sz w:val="32"/>
          <w:szCs w:val="32"/>
        </w:rPr>
      </w:pPr>
      <w:r w:rsidRPr="00111227">
        <w:rPr>
          <w:b/>
          <w:bCs/>
          <w:sz w:val="32"/>
          <w:szCs w:val="32"/>
        </w:rPr>
        <w:lastRenderedPageBreak/>
        <w:t>Mục lục</w:t>
      </w:r>
    </w:p>
    <w:p w14:paraId="0879E03E" w14:textId="5A5CD21D" w:rsidR="00C32BED" w:rsidRDefault="00A40A92">
      <w:pPr>
        <w:pStyle w:val="TOC1"/>
        <w:tabs>
          <w:tab w:val="right" w:leader="dot" w:pos="9395"/>
        </w:tabs>
        <w:rPr>
          <w:rFonts w:asciiTheme="minorHAnsi" w:eastAsiaTheme="minorEastAsia" w:hAnsiTheme="minorHAnsi" w:cstheme="minorBidi"/>
          <w:b w:val="0"/>
          <w:bCs w:val="0"/>
          <w:noProof/>
          <w:kern w:val="0"/>
          <w:sz w:val="22"/>
          <w:szCs w:val="22"/>
          <w14:ligatures w14:val="none"/>
        </w:rPr>
      </w:pPr>
      <w:r>
        <w:fldChar w:fldCharType="begin"/>
      </w:r>
      <w:r>
        <w:instrText xml:space="preserve"> TOC \o "1-3" \h \z \u </w:instrText>
      </w:r>
      <w:r>
        <w:fldChar w:fldCharType="separate"/>
      </w:r>
      <w:hyperlink w:anchor="_Toc210079247" w:history="1">
        <w:r w:rsidR="00B1191E">
          <w:rPr>
            <w:rStyle w:val="Hyperlink"/>
            <w:noProof/>
          </w:rPr>
          <w:t>LỜI MỞ ĐẦU</w:t>
        </w:r>
        <w:r w:rsidR="00B1191E">
          <w:rPr>
            <w:noProof/>
            <w:webHidden/>
          </w:rPr>
          <w:tab/>
        </w:r>
        <w:r w:rsidR="00B1191E">
          <w:rPr>
            <w:noProof/>
            <w:webHidden/>
          </w:rPr>
          <w:fldChar w:fldCharType="begin"/>
        </w:r>
        <w:r w:rsidR="00B1191E">
          <w:rPr>
            <w:noProof/>
            <w:webHidden/>
          </w:rPr>
          <w:instrText xml:space="preserve"> PAGEREF _Toc210079247 \h </w:instrText>
        </w:r>
        <w:r w:rsidR="00B1191E">
          <w:rPr>
            <w:noProof/>
            <w:webHidden/>
          </w:rPr>
        </w:r>
        <w:r w:rsidR="00B1191E">
          <w:rPr>
            <w:noProof/>
            <w:webHidden/>
          </w:rPr>
          <w:fldChar w:fldCharType="separate"/>
        </w:r>
        <w:r w:rsidR="003919FC">
          <w:rPr>
            <w:noProof/>
            <w:webHidden/>
          </w:rPr>
          <w:t>4</w:t>
        </w:r>
        <w:r w:rsidR="00B1191E">
          <w:rPr>
            <w:noProof/>
            <w:webHidden/>
          </w:rPr>
          <w:fldChar w:fldCharType="end"/>
        </w:r>
      </w:hyperlink>
    </w:p>
    <w:p w14:paraId="469C59F4" w14:textId="43ED1E34" w:rsidR="00C32BED" w:rsidRDefault="00B1191E">
      <w:pPr>
        <w:pStyle w:val="TOC1"/>
        <w:tabs>
          <w:tab w:val="right" w:leader="dot" w:pos="9395"/>
        </w:tabs>
        <w:rPr>
          <w:rFonts w:asciiTheme="minorHAnsi" w:eastAsiaTheme="minorEastAsia" w:hAnsiTheme="minorHAnsi" w:cstheme="minorBidi"/>
          <w:b w:val="0"/>
          <w:bCs w:val="0"/>
          <w:noProof/>
          <w:kern w:val="0"/>
          <w:sz w:val="22"/>
          <w:szCs w:val="22"/>
          <w14:ligatures w14:val="none"/>
        </w:rPr>
      </w:pPr>
      <w:hyperlink w:anchor="_Toc210079248" w:history="1">
        <w:r>
          <w:rPr>
            <w:rStyle w:val="Hyperlink"/>
            <w:noProof/>
          </w:rPr>
          <w:t>CHƯƠNG 1. THU THẬP THÔNG TIN</w:t>
        </w:r>
        <w:r>
          <w:rPr>
            <w:noProof/>
            <w:webHidden/>
          </w:rPr>
          <w:tab/>
        </w:r>
        <w:r>
          <w:rPr>
            <w:noProof/>
            <w:webHidden/>
          </w:rPr>
          <w:fldChar w:fldCharType="begin"/>
        </w:r>
        <w:r>
          <w:rPr>
            <w:noProof/>
            <w:webHidden/>
          </w:rPr>
          <w:instrText xml:space="preserve"> PAGEREF _Toc210079248 \h </w:instrText>
        </w:r>
        <w:r>
          <w:rPr>
            <w:noProof/>
            <w:webHidden/>
          </w:rPr>
        </w:r>
        <w:r>
          <w:rPr>
            <w:noProof/>
            <w:webHidden/>
          </w:rPr>
          <w:fldChar w:fldCharType="separate"/>
        </w:r>
        <w:r w:rsidR="003919FC">
          <w:rPr>
            <w:noProof/>
            <w:webHidden/>
          </w:rPr>
          <w:t>5</w:t>
        </w:r>
        <w:r>
          <w:rPr>
            <w:noProof/>
            <w:webHidden/>
          </w:rPr>
          <w:fldChar w:fldCharType="end"/>
        </w:r>
      </w:hyperlink>
    </w:p>
    <w:p w14:paraId="7733BEA7" w14:textId="4880F789" w:rsidR="00C32BED" w:rsidRDefault="00B1191E">
      <w:pPr>
        <w:pStyle w:val="TOC2"/>
        <w:tabs>
          <w:tab w:val="right" w:leader="dot" w:pos="9395"/>
        </w:tabs>
        <w:rPr>
          <w:rFonts w:asciiTheme="minorHAnsi" w:eastAsiaTheme="minorEastAsia" w:hAnsiTheme="minorHAnsi" w:cstheme="minorBidi"/>
          <w:b w:val="0"/>
          <w:iCs w:val="0"/>
          <w:noProof/>
          <w:kern w:val="0"/>
          <w:sz w:val="22"/>
          <w:szCs w:val="22"/>
          <w14:ligatures w14:val="none"/>
        </w:rPr>
      </w:pPr>
      <w:hyperlink w:anchor="_Toc210079249" w:history="1">
        <w:r>
          <w:rPr>
            <w:rStyle w:val="Hyperlink"/>
            <w:noProof/>
          </w:rPr>
          <w:t>1.1. Xác định bài toán</w:t>
        </w:r>
        <w:r>
          <w:rPr>
            <w:noProof/>
            <w:webHidden/>
          </w:rPr>
          <w:tab/>
        </w:r>
        <w:r>
          <w:rPr>
            <w:noProof/>
            <w:webHidden/>
          </w:rPr>
          <w:fldChar w:fldCharType="begin"/>
        </w:r>
        <w:r>
          <w:rPr>
            <w:noProof/>
            <w:webHidden/>
          </w:rPr>
          <w:instrText xml:space="preserve"> PAGEREF _Toc210079249 \h </w:instrText>
        </w:r>
        <w:r>
          <w:rPr>
            <w:noProof/>
            <w:webHidden/>
          </w:rPr>
        </w:r>
        <w:r>
          <w:rPr>
            <w:noProof/>
            <w:webHidden/>
          </w:rPr>
          <w:fldChar w:fldCharType="separate"/>
        </w:r>
        <w:r w:rsidR="003919FC">
          <w:rPr>
            <w:noProof/>
            <w:webHidden/>
          </w:rPr>
          <w:t>5</w:t>
        </w:r>
        <w:r>
          <w:rPr>
            <w:noProof/>
            <w:webHidden/>
          </w:rPr>
          <w:fldChar w:fldCharType="end"/>
        </w:r>
      </w:hyperlink>
    </w:p>
    <w:p w14:paraId="172604C8" w14:textId="58D9CC3D" w:rsidR="00C32BED" w:rsidRDefault="00B1191E">
      <w:pPr>
        <w:pStyle w:val="TOC3"/>
        <w:tabs>
          <w:tab w:val="right" w:leader="dot" w:pos="9395"/>
        </w:tabs>
        <w:rPr>
          <w:rFonts w:asciiTheme="minorHAnsi" w:eastAsiaTheme="minorEastAsia" w:hAnsiTheme="minorHAnsi" w:cstheme="minorBidi"/>
          <w:b w:val="0"/>
          <w:noProof/>
          <w:kern w:val="0"/>
          <w:sz w:val="22"/>
          <w:szCs w:val="22"/>
          <w14:ligatures w14:val="none"/>
        </w:rPr>
      </w:pPr>
      <w:hyperlink w:anchor="_Toc210079250" w:history="1">
        <w:r>
          <w:rPr>
            <w:rStyle w:val="Hyperlink"/>
            <w:noProof/>
          </w:rPr>
          <w:t>1.1.1. Tên đề tài</w:t>
        </w:r>
        <w:r>
          <w:rPr>
            <w:noProof/>
            <w:webHidden/>
          </w:rPr>
          <w:tab/>
        </w:r>
        <w:r>
          <w:rPr>
            <w:noProof/>
            <w:webHidden/>
          </w:rPr>
          <w:fldChar w:fldCharType="begin"/>
        </w:r>
        <w:r>
          <w:rPr>
            <w:noProof/>
            <w:webHidden/>
          </w:rPr>
          <w:instrText xml:space="preserve"> PAGEREF _Toc210079250 \h </w:instrText>
        </w:r>
        <w:r>
          <w:rPr>
            <w:noProof/>
            <w:webHidden/>
          </w:rPr>
        </w:r>
        <w:r>
          <w:rPr>
            <w:noProof/>
            <w:webHidden/>
          </w:rPr>
          <w:fldChar w:fldCharType="separate"/>
        </w:r>
        <w:r w:rsidR="003919FC">
          <w:rPr>
            <w:noProof/>
            <w:webHidden/>
          </w:rPr>
          <w:t>5</w:t>
        </w:r>
        <w:r>
          <w:rPr>
            <w:noProof/>
            <w:webHidden/>
          </w:rPr>
          <w:fldChar w:fldCharType="end"/>
        </w:r>
      </w:hyperlink>
    </w:p>
    <w:p w14:paraId="289226BA" w14:textId="78108708" w:rsidR="00C32BED" w:rsidRDefault="00B1191E">
      <w:pPr>
        <w:pStyle w:val="TOC3"/>
        <w:tabs>
          <w:tab w:val="right" w:leader="dot" w:pos="9395"/>
        </w:tabs>
        <w:rPr>
          <w:rFonts w:asciiTheme="minorHAnsi" w:eastAsiaTheme="minorEastAsia" w:hAnsiTheme="minorHAnsi" w:cstheme="minorBidi"/>
          <w:b w:val="0"/>
          <w:noProof/>
          <w:kern w:val="0"/>
          <w:sz w:val="22"/>
          <w:szCs w:val="22"/>
          <w14:ligatures w14:val="none"/>
        </w:rPr>
      </w:pPr>
      <w:hyperlink w:anchor="_Toc210079251" w:history="1">
        <w:r>
          <w:rPr>
            <w:rStyle w:val="Hyperlink"/>
            <w:noProof/>
          </w:rPr>
          <w:t>1.1.2. Phạm vi sơ bộ</w:t>
        </w:r>
        <w:r>
          <w:rPr>
            <w:noProof/>
            <w:webHidden/>
          </w:rPr>
          <w:tab/>
        </w:r>
        <w:r>
          <w:rPr>
            <w:noProof/>
            <w:webHidden/>
          </w:rPr>
          <w:fldChar w:fldCharType="begin"/>
        </w:r>
        <w:r>
          <w:rPr>
            <w:noProof/>
            <w:webHidden/>
          </w:rPr>
          <w:instrText xml:space="preserve"> PAGEREF _Toc210079251 \h </w:instrText>
        </w:r>
        <w:r>
          <w:rPr>
            <w:noProof/>
            <w:webHidden/>
          </w:rPr>
        </w:r>
        <w:r>
          <w:rPr>
            <w:noProof/>
            <w:webHidden/>
          </w:rPr>
          <w:fldChar w:fldCharType="separate"/>
        </w:r>
        <w:r w:rsidR="003919FC">
          <w:rPr>
            <w:noProof/>
            <w:webHidden/>
          </w:rPr>
          <w:t>5</w:t>
        </w:r>
        <w:r>
          <w:rPr>
            <w:noProof/>
            <w:webHidden/>
          </w:rPr>
          <w:fldChar w:fldCharType="end"/>
        </w:r>
      </w:hyperlink>
    </w:p>
    <w:p w14:paraId="09E47EA5" w14:textId="3B2E9867" w:rsidR="00C32BED" w:rsidRDefault="00B1191E">
      <w:pPr>
        <w:pStyle w:val="TOC1"/>
        <w:tabs>
          <w:tab w:val="right" w:leader="dot" w:pos="9395"/>
        </w:tabs>
        <w:rPr>
          <w:rFonts w:asciiTheme="minorHAnsi" w:eastAsiaTheme="minorEastAsia" w:hAnsiTheme="minorHAnsi" w:cstheme="minorBidi"/>
          <w:b w:val="0"/>
          <w:bCs w:val="0"/>
          <w:noProof/>
          <w:kern w:val="0"/>
          <w:sz w:val="22"/>
          <w:szCs w:val="22"/>
          <w14:ligatures w14:val="none"/>
        </w:rPr>
      </w:pPr>
      <w:hyperlink w:anchor="_Toc210079252" w:history="1">
        <w:r>
          <w:rPr>
            <w:rStyle w:val="Hyperlink"/>
            <w:noProof/>
          </w:rPr>
          <w:t>CHƯƠNG 2. XÁC ĐỊNH YÊU CẦU HỆ THỐNG</w:t>
        </w:r>
        <w:r>
          <w:rPr>
            <w:noProof/>
            <w:webHidden/>
          </w:rPr>
          <w:tab/>
        </w:r>
        <w:r>
          <w:rPr>
            <w:noProof/>
            <w:webHidden/>
          </w:rPr>
          <w:fldChar w:fldCharType="begin"/>
        </w:r>
        <w:r>
          <w:rPr>
            <w:noProof/>
            <w:webHidden/>
          </w:rPr>
          <w:instrText xml:space="preserve"> PAGEREF _Toc210079252 \h </w:instrText>
        </w:r>
        <w:r>
          <w:rPr>
            <w:noProof/>
            <w:webHidden/>
          </w:rPr>
        </w:r>
        <w:r>
          <w:rPr>
            <w:noProof/>
            <w:webHidden/>
          </w:rPr>
          <w:fldChar w:fldCharType="separate"/>
        </w:r>
        <w:r w:rsidR="003919FC">
          <w:rPr>
            <w:noProof/>
            <w:webHidden/>
          </w:rPr>
          <w:t>7</w:t>
        </w:r>
        <w:r>
          <w:rPr>
            <w:noProof/>
            <w:webHidden/>
          </w:rPr>
          <w:fldChar w:fldCharType="end"/>
        </w:r>
      </w:hyperlink>
    </w:p>
    <w:p w14:paraId="1DDB47F3" w14:textId="6E28A553" w:rsidR="00C32BED" w:rsidRDefault="00B1191E">
      <w:pPr>
        <w:pStyle w:val="TOC2"/>
        <w:tabs>
          <w:tab w:val="right" w:leader="dot" w:pos="9395"/>
        </w:tabs>
        <w:rPr>
          <w:rFonts w:asciiTheme="minorHAnsi" w:eastAsiaTheme="minorEastAsia" w:hAnsiTheme="minorHAnsi" w:cstheme="minorBidi"/>
          <w:b w:val="0"/>
          <w:iCs w:val="0"/>
          <w:noProof/>
          <w:kern w:val="0"/>
          <w:sz w:val="22"/>
          <w:szCs w:val="22"/>
          <w14:ligatures w14:val="none"/>
        </w:rPr>
      </w:pPr>
      <w:hyperlink w:anchor="_Toc210079253" w:history="1">
        <w:r>
          <w:rPr>
            <w:rStyle w:val="Hyperlink"/>
            <w:noProof/>
          </w:rPr>
          <w:t>2.1. Khảo sát</w:t>
        </w:r>
        <w:r>
          <w:rPr>
            <w:noProof/>
            <w:webHidden/>
          </w:rPr>
          <w:tab/>
        </w:r>
        <w:r>
          <w:rPr>
            <w:noProof/>
            <w:webHidden/>
          </w:rPr>
          <w:fldChar w:fldCharType="begin"/>
        </w:r>
        <w:r>
          <w:rPr>
            <w:noProof/>
            <w:webHidden/>
          </w:rPr>
          <w:instrText xml:space="preserve"> PAGEREF _Toc210079253 \h </w:instrText>
        </w:r>
        <w:r>
          <w:rPr>
            <w:noProof/>
            <w:webHidden/>
          </w:rPr>
        </w:r>
        <w:r>
          <w:rPr>
            <w:noProof/>
            <w:webHidden/>
          </w:rPr>
          <w:fldChar w:fldCharType="separate"/>
        </w:r>
        <w:r w:rsidR="003919FC">
          <w:rPr>
            <w:noProof/>
            <w:webHidden/>
          </w:rPr>
          <w:t>7</w:t>
        </w:r>
        <w:r>
          <w:rPr>
            <w:noProof/>
            <w:webHidden/>
          </w:rPr>
          <w:fldChar w:fldCharType="end"/>
        </w:r>
      </w:hyperlink>
    </w:p>
    <w:p w14:paraId="0063FE1D" w14:textId="544296C6" w:rsidR="00C32BED" w:rsidRDefault="00B1191E">
      <w:pPr>
        <w:pStyle w:val="TOC3"/>
        <w:tabs>
          <w:tab w:val="right" w:leader="dot" w:pos="9395"/>
        </w:tabs>
        <w:rPr>
          <w:rFonts w:asciiTheme="minorHAnsi" w:eastAsiaTheme="minorEastAsia" w:hAnsiTheme="minorHAnsi" w:cstheme="minorBidi"/>
          <w:b w:val="0"/>
          <w:noProof/>
          <w:kern w:val="0"/>
          <w:sz w:val="22"/>
          <w:szCs w:val="22"/>
          <w14:ligatures w14:val="none"/>
        </w:rPr>
      </w:pPr>
      <w:hyperlink w:anchor="_Toc210079254" w:history="1">
        <w:r>
          <w:rPr>
            <w:rStyle w:val="Hyperlink"/>
            <w:noProof/>
          </w:rPr>
          <w:t>2.1.1. Phỏng vấn</w:t>
        </w:r>
        <w:r>
          <w:rPr>
            <w:noProof/>
            <w:webHidden/>
          </w:rPr>
          <w:tab/>
        </w:r>
        <w:r>
          <w:rPr>
            <w:noProof/>
            <w:webHidden/>
          </w:rPr>
          <w:fldChar w:fldCharType="begin"/>
        </w:r>
        <w:r>
          <w:rPr>
            <w:noProof/>
            <w:webHidden/>
          </w:rPr>
          <w:instrText xml:space="preserve"> PAGEREF _Toc210079254 \h </w:instrText>
        </w:r>
        <w:r>
          <w:rPr>
            <w:noProof/>
            <w:webHidden/>
          </w:rPr>
        </w:r>
        <w:r>
          <w:rPr>
            <w:noProof/>
            <w:webHidden/>
          </w:rPr>
          <w:fldChar w:fldCharType="separate"/>
        </w:r>
        <w:r w:rsidR="003919FC">
          <w:rPr>
            <w:noProof/>
            <w:webHidden/>
          </w:rPr>
          <w:t>7</w:t>
        </w:r>
        <w:r>
          <w:rPr>
            <w:noProof/>
            <w:webHidden/>
          </w:rPr>
          <w:fldChar w:fldCharType="end"/>
        </w:r>
      </w:hyperlink>
    </w:p>
    <w:p w14:paraId="171840EE" w14:textId="05660279" w:rsidR="00C32BED" w:rsidRDefault="00B1191E">
      <w:pPr>
        <w:pStyle w:val="TOC3"/>
        <w:tabs>
          <w:tab w:val="right" w:leader="dot" w:pos="9395"/>
        </w:tabs>
        <w:rPr>
          <w:rFonts w:asciiTheme="minorHAnsi" w:eastAsiaTheme="minorEastAsia" w:hAnsiTheme="minorHAnsi" w:cstheme="minorBidi"/>
          <w:b w:val="0"/>
          <w:noProof/>
          <w:kern w:val="0"/>
          <w:sz w:val="22"/>
          <w:szCs w:val="22"/>
          <w14:ligatures w14:val="none"/>
        </w:rPr>
      </w:pPr>
      <w:hyperlink w:anchor="_Toc210079255" w:history="1">
        <w:r>
          <w:rPr>
            <w:rStyle w:val="Hyperlink"/>
            <w:noProof/>
          </w:rPr>
          <w:t>2.1.2. Phiếu điều tra</w:t>
        </w:r>
        <w:r>
          <w:rPr>
            <w:noProof/>
            <w:webHidden/>
          </w:rPr>
          <w:tab/>
        </w:r>
        <w:r>
          <w:rPr>
            <w:noProof/>
            <w:webHidden/>
          </w:rPr>
          <w:fldChar w:fldCharType="begin"/>
        </w:r>
        <w:r>
          <w:rPr>
            <w:noProof/>
            <w:webHidden/>
          </w:rPr>
          <w:instrText xml:space="preserve"> PAGEREF _Toc210079255 \h </w:instrText>
        </w:r>
        <w:r>
          <w:rPr>
            <w:noProof/>
            <w:webHidden/>
          </w:rPr>
        </w:r>
        <w:r>
          <w:rPr>
            <w:noProof/>
            <w:webHidden/>
          </w:rPr>
          <w:fldChar w:fldCharType="separate"/>
        </w:r>
        <w:r w:rsidR="003919FC">
          <w:rPr>
            <w:noProof/>
            <w:webHidden/>
          </w:rPr>
          <w:t>16</w:t>
        </w:r>
        <w:r>
          <w:rPr>
            <w:noProof/>
            <w:webHidden/>
          </w:rPr>
          <w:fldChar w:fldCharType="end"/>
        </w:r>
      </w:hyperlink>
    </w:p>
    <w:p w14:paraId="187FAC41" w14:textId="14B9B8E7" w:rsidR="00C32BED" w:rsidRDefault="00B1191E">
      <w:pPr>
        <w:pStyle w:val="TOC3"/>
        <w:tabs>
          <w:tab w:val="right" w:leader="dot" w:pos="9395"/>
        </w:tabs>
        <w:rPr>
          <w:rFonts w:asciiTheme="minorHAnsi" w:eastAsiaTheme="minorEastAsia" w:hAnsiTheme="minorHAnsi" w:cstheme="minorBidi"/>
          <w:b w:val="0"/>
          <w:noProof/>
          <w:kern w:val="0"/>
          <w:sz w:val="22"/>
          <w:szCs w:val="22"/>
          <w14:ligatures w14:val="none"/>
        </w:rPr>
      </w:pPr>
      <w:hyperlink w:anchor="_Toc210079256" w:history="1">
        <w:r>
          <w:rPr>
            <w:rStyle w:val="Hyperlink"/>
            <w:noProof/>
          </w:rPr>
          <w:t>2.1.3. Các hệ thống phần mềm tương tự</w:t>
        </w:r>
        <w:r>
          <w:rPr>
            <w:noProof/>
            <w:webHidden/>
          </w:rPr>
          <w:tab/>
        </w:r>
        <w:r>
          <w:rPr>
            <w:noProof/>
            <w:webHidden/>
          </w:rPr>
          <w:fldChar w:fldCharType="begin"/>
        </w:r>
        <w:r>
          <w:rPr>
            <w:noProof/>
            <w:webHidden/>
          </w:rPr>
          <w:instrText xml:space="preserve"> PAGEREF _Toc210079256 \h </w:instrText>
        </w:r>
        <w:r>
          <w:rPr>
            <w:noProof/>
            <w:webHidden/>
          </w:rPr>
        </w:r>
        <w:r>
          <w:rPr>
            <w:noProof/>
            <w:webHidden/>
          </w:rPr>
          <w:fldChar w:fldCharType="separate"/>
        </w:r>
        <w:r w:rsidR="003919FC">
          <w:rPr>
            <w:noProof/>
            <w:webHidden/>
          </w:rPr>
          <w:t>33</w:t>
        </w:r>
        <w:r>
          <w:rPr>
            <w:noProof/>
            <w:webHidden/>
          </w:rPr>
          <w:fldChar w:fldCharType="end"/>
        </w:r>
      </w:hyperlink>
    </w:p>
    <w:p w14:paraId="74FFE786" w14:textId="2D96E6DF" w:rsidR="00C32BED" w:rsidRDefault="00B1191E">
      <w:pPr>
        <w:pStyle w:val="TOC3"/>
        <w:tabs>
          <w:tab w:val="right" w:leader="dot" w:pos="9395"/>
        </w:tabs>
        <w:rPr>
          <w:rFonts w:asciiTheme="minorHAnsi" w:eastAsiaTheme="minorEastAsia" w:hAnsiTheme="minorHAnsi" w:cstheme="minorBidi"/>
          <w:b w:val="0"/>
          <w:noProof/>
          <w:kern w:val="0"/>
          <w:sz w:val="22"/>
          <w:szCs w:val="22"/>
          <w14:ligatures w14:val="none"/>
        </w:rPr>
      </w:pPr>
      <w:hyperlink w:anchor="_Toc210079257" w:history="1">
        <w:r>
          <w:rPr>
            <w:rStyle w:val="Hyperlink"/>
            <w:noProof/>
          </w:rPr>
          <w:t>Kết quả thu thập thông tin</w:t>
        </w:r>
        <w:r>
          <w:rPr>
            <w:noProof/>
            <w:webHidden/>
          </w:rPr>
          <w:tab/>
        </w:r>
        <w:r>
          <w:rPr>
            <w:noProof/>
            <w:webHidden/>
          </w:rPr>
          <w:fldChar w:fldCharType="begin"/>
        </w:r>
        <w:r>
          <w:rPr>
            <w:noProof/>
            <w:webHidden/>
          </w:rPr>
          <w:instrText xml:space="preserve"> PAGEREF _Toc210079257 \h </w:instrText>
        </w:r>
        <w:r>
          <w:rPr>
            <w:noProof/>
            <w:webHidden/>
          </w:rPr>
        </w:r>
        <w:r>
          <w:rPr>
            <w:noProof/>
            <w:webHidden/>
          </w:rPr>
          <w:fldChar w:fldCharType="separate"/>
        </w:r>
        <w:r w:rsidR="003919FC">
          <w:rPr>
            <w:noProof/>
            <w:webHidden/>
          </w:rPr>
          <w:t>44</w:t>
        </w:r>
        <w:r>
          <w:rPr>
            <w:noProof/>
            <w:webHidden/>
          </w:rPr>
          <w:fldChar w:fldCharType="end"/>
        </w:r>
      </w:hyperlink>
    </w:p>
    <w:p w14:paraId="1861EEA2" w14:textId="2437BF92" w:rsidR="00C32BED" w:rsidRDefault="00B1191E">
      <w:pPr>
        <w:pStyle w:val="TOC2"/>
        <w:tabs>
          <w:tab w:val="right" w:leader="dot" w:pos="9395"/>
        </w:tabs>
        <w:rPr>
          <w:rFonts w:asciiTheme="minorHAnsi" w:eastAsiaTheme="minorEastAsia" w:hAnsiTheme="minorHAnsi" w:cstheme="minorBidi"/>
          <w:b w:val="0"/>
          <w:iCs w:val="0"/>
          <w:noProof/>
          <w:kern w:val="0"/>
          <w:sz w:val="22"/>
          <w:szCs w:val="22"/>
          <w14:ligatures w14:val="none"/>
        </w:rPr>
      </w:pPr>
      <w:hyperlink w:anchor="_Toc210079258" w:history="1">
        <w:r>
          <w:rPr>
            <w:rStyle w:val="Hyperlink"/>
            <w:noProof/>
          </w:rPr>
          <w:t>2.2. Tổng hợp kết quả khảo sát và xây dựng mô hình nghiệp vụ</w:t>
        </w:r>
        <w:r>
          <w:rPr>
            <w:noProof/>
            <w:webHidden/>
          </w:rPr>
          <w:tab/>
        </w:r>
        <w:r>
          <w:rPr>
            <w:noProof/>
            <w:webHidden/>
          </w:rPr>
          <w:fldChar w:fldCharType="begin"/>
        </w:r>
        <w:r>
          <w:rPr>
            <w:noProof/>
            <w:webHidden/>
          </w:rPr>
          <w:instrText xml:space="preserve"> PAGEREF _Toc210079258 \h </w:instrText>
        </w:r>
        <w:r>
          <w:rPr>
            <w:noProof/>
            <w:webHidden/>
          </w:rPr>
        </w:r>
        <w:r>
          <w:rPr>
            <w:noProof/>
            <w:webHidden/>
          </w:rPr>
          <w:fldChar w:fldCharType="separate"/>
        </w:r>
        <w:r w:rsidR="003919FC">
          <w:rPr>
            <w:noProof/>
            <w:webHidden/>
          </w:rPr>
          <w:t>45</w:t>
        </w:r>
        <w:r>
          <w:rPr>
            <w:noProof/>
            <w:webHidden/>
          </w:rPr>
          <w:fldChar w:fldCharType="end"/>
        </w:r>
      </w:hyperlink>
    </w:p>
    <w:p w14:paraId="000C7893" w14:textId="3458D321" w:rsidR="00C32BED" w:rsidRDefault="00B1191E">
      <w:pPr>
        <w:pStyle w:val="TOC3"/>
        <w:tabs>
          <w:tab w:val="right" w:leader="dot" w:pos="9395"/>
        </w:tabs>
        <w:rPr>
          <w:rFonts w:asciiTheme="minorHAnsi" w:eastAsiaTheme="minorEastAsia" w:hAnsiTheme="minorHAnsi" w:cstheme="minorBidi"/>
          <w:b w:val="0"/>
          <w:noProof/>
          <w:kern w:val="0"/>
          <w:sz w:val="22"/>
          <w:szCs w:val="22"/>
          <w14:ligatures w14:val="none"/>
        </w:rPr>
      </w:pPr>
      <w:hyperlink w:anchor="_Toc210079259" w:history="1">
        <w:r>
          <w:rPr>
            <w:rStyle w:val="Hyperlink"/>
            <w:noProof/>
          </w:rPr>
          <w:t>2.2.1. Tổng hợp, phân tích dữ liệu sau khảo sát</w:t>
        </w:r>
        <w:r>
          <w:rPr>
            <w:noProof/>
            <w:webHidden/>
          </w:rPr>
          <w:tab/>
        </w:r>
        <w:r>
          <w:rPr>
            <w:noProof/>
            <w:webHidden/>
          </w:rPr>
          <w:fldChar w:fldCharType="begin"/>
        </w:r>
        <w:r>
          <w:rPr>
            <w:noProof/>
            <w:webHidden/>
          </w:rPr>
          <w:instrText xml:space="preserve"> PAGEREF _Toc210079259 \h </w:instrText>
        </w:r>
        <w:r>
          <w:rPr>
            <w:noProof/>
            <w:webHidden/>
          </w:rPr>
        </w:r>
        <w:r>
          <w:rPr>
            <w:noProof/>
            <w:webHidden/>
          </w:rPr>
          <w:fldChar w:fldCharType="separate"/>
        </w:r>
        <w:r w:rsidR="003919FC">
          <w:rPr>
            <w:noProof/>
            <w:webHidden/>
          </w:rPr>
          <w:t>45</w:t>
        </w:r>
        <w:r>
          <w:rPr>
            <w:noProof/>
            <w:webHidden/>
          </w:rPr>
          <w:fldChar w:fldCharType="end"/>
        </w:r>
      </w:hyperlink>
    </w:p>
    <w:p w14:paraId="797A49F5" w14:textId="303E55B2" w:rsidR="00C32BED" w:rsidRDefault="00B1191E">
      <w:pPr>
        <w:pStyle w:val="TOC3"/>
        <w:tabs>
          <w:tab w:val="right" w:leader="dot" w:pos="9395"/>
        </w:tabs>
        <w:rPr>
          <w:rFonts w:asciiTheme="minorHAnsi" w:eastAsiaTheme="minorEastAsia" w:hAnsiTheme="minorHAnsi" w:cstheme="minorBidi"/>
          <w:b w:val="0"/>
          <w:noProof/>
          <w:kern w:val="0"/>
          <w:sz w:val="22"/>
          <w:szCs w:val="22"/>
          <w14:ligatures w14:val="none"/>
        </w:rPr>
      </w:pPr>
      <w:hyperlink w:anchor="_Toc210079260" w:history="1">
        <w:r>
          <w:rPr>
            <w:rStyle w:val="Hyperlink"/>
            <w:noProof/>
          </w:rPr>
          <w:t>2.2.2. Chuẩn hóa các nghiệp vụ</w:t>
        </w:r>
        <w:r>
          <w:rPr>
            <w:noProof/>
            <w:webHidden/>
          </w:rPr>
          <w:tab/>
        </w:r>
        <w:r>
          <w:rPr>
            <w:noProof/>
            <w:webHidden/>
          </w:rPr>
          <w:fldChar w:fldCharType="begin"/>
        </w:r>
        <w:r>
          <w:rPr>
            <w:noProof/>
            <w:webHidden/>
          </w:rPr>
          <w:instrText xml:space="preserve"> PAGEREF _Toc210079260 \h </w:instrText>
        </w:r>
        <w:r>
          <w:rPr>
            <w:noProof/>
            <w:webHidden/>
          </w:rPr>
        </w:r>
        <w:r>
          <w:rPr>
            <w:noProof/>
            <w:webHidden/>
          </w:rPr>
          <w:fldChar w:fldCharType="separate"/>
        </w:r>
        <w:r w:rsidR="003919FC">
          <w:rPr>
            <w:noProof/>
            <w:webHidden/>
          </w:rPr>
          <w:t>45</w:t>
        </w:r>
        <w:r>
          <w:rPr>
            <w:noProof/>
            <w:webHidden/>
          </w:rPr>
          <w:fldChar w:fldCharType="end"/>
        </w:r>
      </w:hyperlink>
    </w:p>
    <w:p w14:paraId="637442CD" w14:textId="263FBAFA" w:rsidR="00C32BED" w:rsidRDefault="00B1191E">
      <w:pPr>
        <w:pStyle w:val="TOC3"/>
        <w:tabs>
          <w:tab w:val="right" w:leader="dot" w:pos="9395"/>
        </w:tabs>
        <w:rPr>
          <w:rFonts w:asciiTheme="minorHAnsi" w:eastAsiaTheme="minorEastAsia" w:hAnsiTheme="minorHAnsi" w:cstheme="minorBidi"/>
          <w:b w:val="0"/>
          <w:noProof/>
          <w:kern w:val="0"/>
          <w:sz w:val="22"/>
          <w:szCs w:val="22"/>
          <w14:ligatures w14:val="none"/>
        </w:rPr>
      </w:pPr>
      <w:hyperlink w:anchor="_Toc210079261" w:history="1">
        <w:r>
          <w:rPr>
            <w:rStyle w:val="Hyperlink"/>
            <w:noProof/>
          </w:rPr>
          <w:t>2.2.3. Xác định yêu cầu</w:t>
        </w:r>
        <w:r>
          <w:rPr>
            <w:noProof/>
            <w:webHidden/>
          </w:rPr>
          <w:tab/>
        </w:r>
        <w:r>
          <w:rPr>
            <w:noProof/>
            <w:webHidden/>
          </w:rPr>
          <w:fldChar w:fldCharType="begin"/>
        </w:r>
        <w:r>
          <w:rPr>
            <w:noProof/>
            <w:webHidden/>
          </w:rPr>
          <w:instrText xml:space="preserve"> PAGEREF _Toc210079261 \h </w:instrText>
        </w:r>
        <w:r>
          <w:rPr>
            <w:noProof/>
            <w:webHidden/>
          </w:rPr>
        </w:r>
        <w:r>
          <w:rPr>
            <w:noProof/>
            <w:webHidden/>
          </w:rPr>
          <w:fldChar w:fldCharType="separate"/>
        </w:r>
        <w:r w:rsidR="003919FC">
          <w:rPr>
            <w:noProof/>
            <w:webHidden/>
          </w:rPr>
          <w:t>45</w:t>
        </w:r>
        <w:r>
          <w:rPr>
            <w:noProof/>
            <w:webHidden/>
          </w:rPr>
          <w:fldChar w:fldCharType="end"/>
        </w:r>
      </w:hyperlink>
    </w:p>
    <w:p w14:paraId="7E339141" w14:textId="4DAE2A51" w:rsidR="00C32BED" w:rsidRDefault="00B1191E">
      <w:pPr>
        <w:pStyle w:val="TOC1"/>
        <w:tabs>
          <w:tab w:val="right" w:leader="dot" w:pos="9395"/>
        </w:tabs>
        <w:rPr>
          <w:rFonts w:asciiTheme="minorHAnsi" w:eastAsiaTheme="minorEastAsia" w:hAnsiTheme="minorHAnsi" w:cstheme="minorBidi"/>
          <w:b w:val="0"/>
          <w:bCs w:val="0"/>
          <w:noProof/>
          <w:kern w:val="0"/>
          <w:sz w:val="22"/>
          <w:szCs w:val="22"/>
          <w14:ligatures w14:val="none"/>
        </w:rPr>
      </w:pPr>
      <w:hyperlink w:anchor="_Toc210079262" w:history="1">
        <w:r>
          <w:rPr>
            <w:rStyle w:val="Hyperlink"/>
            <w:noProof/>
          </w:rPr>
          <w:t>TÀI LIỆU THAM KHẢO</w:t>
        </w:r>
        <w:r>
          <w:rPr>
            <w:noProof/>
            <w:webHidden/>
          </w:rPr>
          <w:tab/>
        </w:r>
        <w:r>
          <w:rPr>
            <w:noProof/>
            <w:webHidden/>
          </w:rPr>
          <w:fldChar w:fldCharType="begin"/>
        </w:r>
        <w:r>
          <w:rPr>
            <w:noProof/>
            <w:webHidden/>
          </w:rPr>
          <w:instrText xml:space="preserve"> PAGEREF _Toc210079262 \h </w:instrText>
        </w:r>
        <w:r>
          <w:rPr>
            <w:noProof/>
            <w:webHidden/>
          </w:rPr>
        </w:r>
        <w:r>
          <w:rPr>
            <w:noProof/>
            <w:webHidden/>
          </w:rPr>
          <w:fldChar w:fldCharType="separate"/>
        </w:r>
        <w:r w:rsidR="003919FC">
          <w:rPr>
            <w:noProof/>
            <w:webHidden/>
          </w:rPr>
          <w:t>46</w:t>
        </w:r>
        <w:r>
          <w:rPr>
            <w:noProof/>
            <w:webHidden/>
          </w:rPr>
          <w:fldChar w:fldCharType="end"/>
        </w:r>
      </w:hyperlink>
    </w:p>
    <w:p w14:paraId="081C7DC9" w14:textId="5843B8F4" w:rsidR="00A40A92" w:rsidRDefault="00A40A92" w:rsidP="00A40A92">
      <w:pPr>
        <w:pStyle w:val="TOC1"/>
        <w:spacing w:after="240"/>
      </w:pPr>
      <w:r>
        <w:fldChar w:fldCharType="end"/>
      </w:r>
      <w:r w:rsidR="00707F24">
        <w:tab/>
      </w:r>
    </w:p>
    <w:p w14:paraId="7E83CCB1" w14:textId="2A9BAF32" w:rsidR="00A40A92" w:rsidRDefault="00BA1549" w:rsidP="00A40A92">
      <w:pPr>
        <w:pStyle w:val="TOC1"/>
        <w:spacing w:after="240"/>
      </w:pPr>
      <w:r>
        <w:tab/>
      </w:r>
    </w:p>
    <w:p w14:paraId="2D93BF51" w14:textId="77777777" w:rsidR="00A40A92" w:rsidRDefault="00A40A92" w:rsidP="00A40A92">
      <w:pPr>
        <w:pStyle w:val="TOC1"/>
        <w:spacing w:after="240"/>
      </w:pPr>
    </w:p>
    <w:p w14:paraId="6E075DEB" w14:textId="1C390235" w:rsidR="00D548A5" w:rsidRDefault="00D548A5" w:rsidP="00D548A5">
      <w:pPr>
        <w:spacing w:before="0" w:after="160" w:line="259" w:lineRule="auto"/>
        <w:ind w:firstLine="0"/>
        <w:jc w:val="left"/>
        <w:rPr>
          <w:rStyle w:val="Heading1Char"/>
        </w:rPr>
      </w:pPr>
    </w:p>
    <w:p w14:paraId="6E750153" w14:textId="6830CA41" w:rsidR="00D548A5" w:rsidRDefault="00845E87" w:rsidP="00D548A5">
      <w:pPr>
        <w:spacing w:before="0" w:after="160" w:line="259" w:lineRule="auto"/>
        <w:ind w:firstLine="0"/>
        <w:jc w:val="left"/>
        <w:rPr>
          <w:rStyle w:val="Heading1Char"/>
        </w:rPr>
      </w:pPr>
      <w:r>
        <w:rPr>
          <w:rStyle w:val="Heading1Char"/>
        </w:rPr>
        <w:br w:type="page"/>
      </w:r>
    </w:p>
    <w:p w14:paraId="1C0F32CD" w14:textId="114CA5B3" w:rsidR="00974C7E" w:rsidRPr="00974C7E" w:rsidRDefault="00974C7E" w:rsidP="00974C7E">
      <w:pPr>
        <w:pStyle w:val="TableofFigures"/>
        <w:tabs>
          <w:tab w:val="right" w:leader="dot" w:pos="9395"/>
        </w:tabs>
        <w:spacing w:before="120"/>
        <w:ind w:left="0" w:firstLine="0"/>
        <w:jc w:val="center"/>
        <w:rPr>
          <w:rStyle w:val="Heading1Char"/>
          <w:b/>
          <w:bCs w:val="0"/>
          <w:sz w:val="32"/>
          <w:szCs w:val="32"/>
        </w:rPr>
      </w:pPr>
      <w:r w:rsidRPr="00974C7E">
        <w:rPr>
          <w:rStyle w:val="Heading1Char"/>
          <w:b/>
          <w:bCs w:val="0"/>
          <w:sz w:val="32"/>
          <w:szCs w:val="32"/>
        </w:rPr>
        <w:lastRenderedPageBreak/>
        <w:t>Bảng danh mục ảnh</w:t>
      </w:r>
    </w:p>
    <w:p w14:paraId="4FD260E1" w14:textId="36F2CF80" w:rsidR="00375082" w:rsidRDefault="00375082" w:rsidP="00EB09EA">
      <w:pPr>
        <w:pStyle w:val="TableofFigures"/>
        <w:tabs>
          <w:tab w:val="right" w:leader="dot" w:pos="9395"/>
        </w:tabs>
        <w:spacing w:before="120"/>
        <w:ind w:left="0" w:firstLine="0"/>
        <w:rPr>
          <w:rFonts w:asciiTheme="minorHAnsi" w:eastAsiaTheme="minorEastAsia" w:hAnsiTheme="minorHAnsi" w:cstheme="minorBidi"/>
          <w:b w:val="0"/>
          <w:bCs w:val="0"/>
          <w:noProof/>
          <w:sz w:val="24"/>
          <w:szCs w:val="24"/>
        </w:rPr>
      </w:pPr>
      <w:r>
        <w:rPr>
          <w:rStyle w:val="Heading1Char"/>
        </w:rPr>
        <w:fldChar w:fldCharType="begin"/>
      </w:r>
      <w:r>
        <w:rPr>
          <w:rStyle w:val="Heading1Char"/>
        </w:rPr>
        <w:instrText xml:space="preserve"> TOC \f F \h \z \t "Hình" \c </w:instrText>
      </w:r>
      <w:r>
        <w:rPr>
          <w:rStyle w:val="Heading1Char"/>
        </w:rPr>
        <w:fldChar w:fldCharType="separate"/>
      </w:r>
      <w:hyperlink w:anchor="_Toc210079314" w:history="1">
        <w:r w:rsidRPr="00C33411">
          <w:rPr>
            <w:rStyle w:val="Hyperlink"/>
            <w:noProof/>
          </w:rPr>
          <w:t>Hình 2.1 https://easyeducation.vn/</w:t>
        </w:r>
        <w:r>
          <w:rPr>
            <w:noProof/>
            <w:webHidden/>
          </w:rPr>
          <w:tab/>
        </w:r>
        <w:r>
          <w:rPr>
            <w:noProof/>
            <w:webHidden/>
          </w:rPr>
          <w:fldChar w:fldCharType="begin"/>
        </w:r>
        <w:r>
          <w:rPr>
            <w:noProof/>
            <w:webHidden/>
          </w:rPr>
          <w:instrText xml:space="preserve"> PAGEREF _Toc210079314 \h </w:instrText>
        </w:r>
        <w:r>
          <w:rPr>
            <w:noProof/>
            <w:webHidden/>
          </w:rPr>
        </w:r>
        <w:r>
          <w:rPr>
            <w:noProof/>
            <w:webHidden/>
          </w:rPr>
          <w:fldChar w:fldCharType="separate"/>
        </w:r>
        <w:r w:rsidR="003919FC">
          <w:rPr>
            <w:noProof/>
            <w:webHidden/>
          </w:rPr>
          <w:t>34</w:t>
        </w:r>
        <w:r>
          <w:rPr>
            <w:noProof/>
            <w:webHidden/>
          </w:rPr>
          <w:fldChar w:fldCharType="end"/>
        </w:r>
      </w:hyperlink>
    </w:p>
    <w:p w14:paraId="54DB7134" w14:textId="6E98FAA6" w:rsidR="00375082" w:rsidRDefault="00375082" w:rsidP="00EB09EA">
      <w:pPr>
        <w:pStyle w:val="TableofFigures"/>
        <w:tabs>
          <w:tab w:val="right" w:leader="dot" w:pos="9395"/>
        </w:tabs>
        <w:spacing w:before="120"/>
        <w:rPr>
          <w:rFonts w:asciiTheme="minorHAnsi" w:eastAsiaTheme="minorEastAsia" w:hAnsiTheme="minorHAnsi" w:cstheme="minorBidi"/>
          <w:b w:val="0"/>
          <w:bCs w:val="0"/>
          <w:noProof/>
          <w:sz w:val="24"/>
          <w:szCs w:val="24"/>
        </w:rPr>
      </w:pPr>
      <w:hyperlink w:anchor="_Toc210079315" w:history="1">
        <w:r w:rsidRPr="00C33411">
          <w:rPr>
            <w:rStyle w:val="Hyperlink"/>
            <w:noProof/>
          </w:rPr>
          <w:t>Hình 2.2 https://easyedu.vn/quan-ly-danh-sach-lop-hoc/</w:t>
        </w:r>
        <w:r>
          <w:rPr>
            <w:noProof/>
            <w:webHidden/>
          </w:rPr>
          <w:tab/>
        </w:r>
        <w:r>
          <w:rPr>
            <w:noProof/>
            <w:webHidden/>
          </w:rPr>
          <w:fldChar w:fldCharType="begin"/>
        </w:r>
        <w:r>
          <w:rPr>
            <w:noProof/>
            <w:webHidden/>
          </w:rPr>
          <w:instrText xml:space="preserve"> PAGEREF _Toc210079315 \h </w:instrText>
        </w:r>
        <w:r>
          <w:rPr>
            <w:noProof/>
            <w:webHidden/>
          </w:rPr>
        </w:r>
        <w:r>
          <w:rPr>
            <w:noProof/>
            <w:webHidden/>
          </w:rPr>
          <w:fldChar w:fldCharType="separate"/>
        </w:r>
        <w:r w:rsidR="003919FC">
          <w:rPr>
            <w:noProof/>
            <w:webHidden/>
          </w:rPr>
          <w:t>36</w:t>
        </w:r>
        <w:r>
          <w:rPr>
            <w:noProof/>
            <w:webHidden/>
          </w:rPr>
          <w:fldChar w:fldCharType="end"/>
        </w:r>
      </w:hyperlink>
    </w:p>
    <w:p w14:paraId="0192AD17" w14:textId="5FA966D3" w:rsidR="00375082" w:rsidRDefault="00375082" w:rsidP="00EB09EA">
      <w:pPr>
        <w:pStyle w:val="TableofFigures"/>
        <w:tabs>
          <w:tab w:val="right" w:leader="dot" w:pos="9395"/>
        </w:tabs>
        <w:spacing w:before="120"/>
        <w:rPr>
          <w:rFonts w:asciiTheme="minorHAnsi" w:eastAsiaTheme="minorEastAsia" w:hAnsiTheme="minorHAnsi" w:cstheme="minorBidi"/>
          <w:b w:val="0"/>
          <w:bCs w:val="0"/>
          <w:noProof/>
          <w:sz w:val="24"/>
          <w:szCs w:val="24"/>
        </w:rPr>
      </w:pPr>
      <w:hyperlink w:anchor="_Toc210079316" w:history="1">
        <w:r w:rsidRPr="00C33411">
          <w:rPr>
            <w:rStyle w:val="Hyperlink"/>
            <w:noProof/>
          </w:rPr>
          <w:t>Hình 2.3 Logo và giao diện trang chủ CenterUp</w:t>
        </w:r>
        <w:r>
          <w:rPr>
            <w:noProof/>
            <w:webHidden/>
          </w:rPr>
          <w:tab/>
        </w:r>
        <w:r>
          <w:rPr>
            <w:noProof/>
            <w:webHidden/>
          </w:rPr>
          <w:fldChar w:fldCharType="begin"/>
        </w:r>
        <w:r>
          <w:rPr>
            <w:noProof/>
            <w:webHidden/>
          </w:rPr>
          <w:instrText xml:space="preserve"> PAGEREF _Toc210079316 \h </w:instrText>
        </w:r>
        <w:r>
          <w:rPr>
            <w:noProof/>
            <w:webHidden/>
          </w:rPr>
        </w:r>
        <w:r>
          <w:rPr>
            <w:noProof/>
            <w:webHidden/>
          </w:rPr>
          <w:fldChar w:fldCharType="separate"/>
        </w:r>
        <w:r w:rsidR="003919FC">
          <w:rPr>
            <w:noProof/>
            <w:webHidden/>
          </w:rPr>
          <w:t>37</w:t>
        </w:r>
        <w:r>
          <w:rPr>
            <w:noProof/>
            <w:webHidden/>
          </w:rPr>
          <w:fldChar w:fldCharType="end"/>
        </w:r>
      </w:hyperlink>
    </w:p>
    <w:p w14:paraId="7306EC9F" w14:textId="59EDA6E0" w:rsidR="00375082" w:rsidRDefault="00375082" w:rsidP="00EB09EA">
      <w:pPr>
        <w:pStyle w:val="TableofFigures"/>
        <w:tabs>
          <w:tab w:val="right" w:leader="dot" w:pos="9395"/>
        </w:tabs>
        <w:spacing w:before="120"/>
        <w:rPr>
          <w:rFonts w:asciiTheme="minorHAnsi" w:eastAsiaTheme="minorEastAsia" w:hAnsiTheme="minorHAnsi" w:cstheme="minorBidi"/>
          <w:b w:val="0"/>
          <w:bCs w:val="0"/>
          <w:noProof/>
          <w:sz w:val="24"/>
          <w:szCs w:val="24"/>
        </w:rPr>
      </w:pPr>
      <w:hyperlink w:anchor="_Toc210079317" w:history="1">
        <w:r w:rsidRPr="00C33411">
          <w:rPr>
            <w:rStyle w:val="Hyperlink"/>
            <w:noProof/>
          </w:rPr>
          <w:t>Hình 2.4 Giao diện phân quyền trên CenterUp (Admin – Giáo viên – Học viên)</w:t>
        </w:r>
        <w:r>
          <w:rPr>
            <w:noProof/>
            <w:webHidden/>
          </w:rPr>
          <w:tab/>
        </w:r>
        <w:r>
          <w:rPr>
            <w:noProof/>
            <w:webHidden/>
          </w:rPr>
          <w:fldChar w:fldCharType="begin"/>
        </w:r>
        <w:r>
          <w:rPr>
            <w:noProof/>
            <w:webHidden/>
          </w:rPr>
          <w:instrText xml:space="preserve"> PAGEREF _Toc210079317 \h </w:instrText>
        </w:r>
        <w:r>
          <w:rPr>
            <w:noProof/>
            <w:webHidden/>
          </w:rPr>
        </w:r>
        <w:r>
          <w:rPr>
            <w:noProof/>
            <w:webHidden/>
          </w:rPr>
          <w:fldChar w:fldCharType="separate"/>
        </w:r>
        <w:r w:rsidR="003919FC">
          <w:rPr>
            <w:noProof/>
            <w:webHidden/>
          </w:rPr>
          <w:t>38</w:t>
        </w:r>
        <w:r>
          <w:rPr>
            <w:noProof/>
            <w:webHidden/>
          </w:rPr>
          <w:fldChar w:fldCharType="end"/>
        </w:r>
      </w:hyperlink>
    </w:p>
    <w:p w14:paraId="6BB0827A" w14:textId="4AD92F02" w:rsidR="00375082" w:rsidRDefault="00375082" w:rsidP="00EB09EA">
      <w:pPr>
        <w:pStyle w:val="TableofFigures"/>
        <w:tabs>
          <w:tab w:val="right" w:leader="dot" w:pos="9395"/>
        </w:tabs>
        <w:spacing w:before="120"/>
        <w:rPr>
          <w:rFonts w:asciiTheme="minorHAnsi" w:eastAsiaTheme="minorEastAsia" w:hAnsiTheme="minorHAnsi" w:cstheme="minorBidi"/>
          <w:b w:val="0"/>
          <w:bCs w:val="0"/>
          <w:noProof/>
          <w:sz w:val="24"/>
          <w:szCs w:val="24"/>
        </w:rPr>
      </w:pPr>
      <w:hyperlink w:anchor="_Toc210079318" w:history="1">
        <w:r w:rsidRPr="00C33411">
          <w:rPr>
            <w:rStyle w:val="Hyperlink"/>
            <w:noProof/>
          </w:rPr>
          <w:t>Hình 2.5 Giao diện quản lý hồ sơ học viên</w:t>
        </w:r>
        <w:r>
          <w:rPr>
            <w:noProof/>
            <w:webHidden/>
          </w:rPr>
          <w:tab/>
        </w:r>
        <w:r>
          <w:rPr>
            <w:noProof/>
            <w:webHidden/>
          </w:rPr>
          <w:fldChar w:fldCharType="begin"/>
        </w:r>
        <w:r>
          <w:rPr>
            <w:noProof/>
            <w:webHidden/>
          </w:rPr>
          <w:instrText xml:space="preserve"> PAGEREF _Toc210079318 \h </w:instrText>
        </w:r>
        <w:r>
          <w:rPr>
            <w:noProof/>
            <w:webHidden/>
          </w:rPr>
        </w:r>
        <w:r>
          <w:rPr>
            <w:noProof/>
            <w:webHidden/>
          </w:rPr>
          <w:fldChar w:fldCharType="separate"/>
        </w:r>
        <w:r w:rsidR="003919FC">
          <w:rPr>
            <w:noProof/>
            <w:webHidden/>
          </w:rPr>
          <w:t>39</w:t>
        </w:r>
        <w:r>
          <w:rPr>
            <w:noProof/>
            <w:webHidden/>
          </w:rPr>
          <w:fldChar w:fldCharType="end"/>
        </w:r>
      </w:hyperlink>
    </w:p>
    <w:p w14:paraId="6D8A6B4B" w14:textId="11614EDB" w:rsidR="00375082" w:rsidRDefault="00375082" w:rsidP="00EB09EA">
      <w:pPr>
        <w:pStyle w:val="TableofFigures"/>
        <w:tabs>
          <w:tab w:val="right" w:leader="dot" w:pos="9395"/>
        </w:tabs>
        <w:spacing w:before="120"/>
        <w:rPr>
          <w:rFonts w:asciiTheme="minorHAnsi" w:eastAsiaTheme="minorEastAsia" w:hAnsiTheme="minorHAnsi" w:cstheme="minorBidi"/>
          <w:b w:val="0"/>
          <w:bCs w:val="0"/>
          <w:noProof/>
          <w:sz w:val="24"/>
          <w:szCs w:val="24"/>
        </w:rPr>
      </w:pPr>
      <w:hyperlink w:anchor="_Toc210079319" w:history="1">
        <w:r w:rsidRPr="00C33411">
          <w:rPr>
            <w:rStyle w:val="Hyperlink"/>
            <w:noProof/>
          </w:rPr>
          <w:t>Hình 2.6 Dashboard quản lý lớp học và lịch giảng dạy</w:t>
        </w:r>
        <w:r>
          <w:rPr>
            <w:noProof/>
            <w:webHidden/>
          </w:rPr>
          <w:tab/>
        </w:r>
        <w:r>
          <w:rPr>
            <w:noProof/>
            <w:webHidden/>
          </w:rPr>
          <w:fldChar w:fldCharType="begin"/>
        </w:r>
        <w:r>
          <w:rPr>
            <w:noProof/>
            <w:webHidden/>
          </w:rPr>
          <w:instrText xml:space="preserve"> PAGEREF _Toc210079319 \h </w:instrText>
        </w:r>
        <w:r>
          <w:rPr>
            <w:noProof/>
            <w:webHidden/>
          </w:rPr>
        </w:r>
        <w:r>
          <w:rPr>
            <w:noProof/>
            <w:webHidden/>
          </w:rPr>
          <w:fldChar w:fldCharType="separate"/>
        </w:r>
        <w:r w:rsidR="003919FC">
          <w:rPr>
            <w:noProof/>
            <w:webHidden/>
          </w:rPr>
          <w:t>40</w:t>
        </w:r>
        <w:r>
          <w:rPr>
            <w:noProof/>
            <w:webHidden/>
          </w:rPr>
          <w:fldChar w:fldCharType="end"/>
        </w:r>
      </w:hyperlink>
    </w:p>
    <w:p w14:paraId="72430884" w14:textId="6DEC706D" w:rsidR="00375082" w:rsidRDefault="00375082" w:rsidP="00EB09EA">
      <w:pPr>
        <w:pStyle w:val="TableofFigures"/>
        <w:tabs>
          <w:tab w:val="right" w:leader="dot" w:pos="9395"/>
        </w:tabs>
        <w:spacing w:before="120"/>
        <w:rPr>
          <w:rFonts w:asciiTheme="minorHAnsi" w:eastAsiaTheme="minorEastAsia" w:hAnsiTheme="minorHAnsi" w:cstheme="minorBidi"/>
          <w:b w:val="0"/>
          <w:bCs w:val="0"/>
          <w:noProof/>
          <w:sz w:val="24"/>
          <w:szCs w:val="24"/>
        </w:rPr>
      </w:pPr>
      <w:hyperlink w:anchor="_Toc210079320" w:history="1">
        <w:r w:rsidRPr="00C33411">
          <w:rPr>
            <w:rStyle w:val="Hyperlink"/>
            <w:noProof/>
          </w:rPr>
          <w:t>Hình 2.7 Giao diện quản lý lịch dạy của giáo viên</w:t>
        </w:r>
        <w:r>
          <w:rPr>
            <w:noProof/>
            <w:webHidden/>
          </w:rPr>
          <w:tab/>
        </w:r>
        <w:r>
          <w:rPr>
            <w:noProof/>
            <w:webHidden/>
          </w:rPr>
          <w:fldChar w:fldCharType="begin"/>
        </w:r>
        <w:r>
          <w:rPr>
            <w:noProof/>
            <w:webHidden/>
          </w:rPr>
          <w:instrText xml:space="preserve"> PAGEREF _Toc210079320 \h </w:instrText>
        </w:r>
        <w:r>
          <w:rPr>
            <w:noProof/>
            <w:webHidden/>
          </w:rPr>
        </w:r>
        <w:r>
          <w:rPr>
            <w:noProof/>
            <w:webHidden/>
          </w:rPr>
          <w:fldChar w:fldCharType="separate"/>
        </w:r>
        <w:r w:rsidR="003919FC">
          <w:rPr>
            <w:noProof/>
            <w:webHidden/>
          </w:rPr>
          <w:t>41</w:t>
        </w:r>
        <w:r>
          <w:rPr>
            <w:noProof/>
            <w:webHidden/>
          </w:rPr>
          <w:fldChar w:fldCharType="end"/>
        </w:r>
      </w:hyperlink>
    </w:p>
    <w:p w14:paraId="10AA9BEE" w14:textId="39EE1C04" w:rsidR="00375082" w:rsidRDefault="00375082" w:rsidP="00EB09EA">
      <w:pPr>
        <w:pStyle w:val="TableofFigures"/>
        <w:tabs>
          <w:tab w:val="right" w:leader="dot" w:pos="9395"/>
        </w:tabs>
        <w:spacing w:before="120"/>
        <w:rPr>
          <w:rFonts w:asciiTheme="minorHAnsi" w:eastAsiaTheme="minorEastAsia" w:hAnsiTheme="minorHAnsi" w:cstheme="minorBidi"/>
          <w:b w:val="0"/>
          <w:bCs w:val="0"/>
          <w:noProof/>
          <w:sz w:val="24"/>
          <w:szCs w:val="24"/>
        </w:rPr>
      </w:pPr>
      <w:hyperlink w:anchor="_Toc210079321" w:history="1">
        <w:r w:rsidRPr="00C33411">
          <w:rPr>
            <w:rStyle w:val="Hyperlink"/>
            <w:noProof/>
          </w:rPr>
          <w:t>Hình 2.8 Báo cáo chi tiết lớp học</w:t>
        </w:r>
        <w:r>
          <w:rPr>
            <w:noProof/>
            <w:webHidden/>
          </w:rPr>
          <w:tab/>
        </w:r>
        <w:r>
          <w:rPr>
            <w:noProof/>
            <w:webHidden/>
          </w:rPr>
          <w:fldChar w:fldCharType="begin"/>
        </w:r>
        <w:r>
          <w:rPr>
            <w:noProof/>
            <w:webHidden/>
          </w:rPr>
          <w:instrText xml:space="preserve"> PAGEREF _Toc210079321 \h </w:instrText>
        </w:r>
        <w:r>
          <w:rPr>
            <w:noProof/>
            <w:webHidden/>
          </w:rPr>
        </w:r>
        <w:r>
          <w:rPr>
            <w:noProof/>
            <w:webHidden/>
          </w:rPr>
          <w:fldChar w:fldCharType="separate"/>
        </w:r>
        <w:r w:rsidR="003919FC">
          <w:rPr>
            <w:noProof/>
            <w:webHidden/>
          </w:rPr>
          <w:t>42</w:t>
        </w:r>
        <w:r>
          <w:rPr>
            <w:noProof/>
            <w:webHidden/>
          </w:rPr>
          <w:fldChar w:fldCharType="end"/>
        </w:r>
      </w:hyperlink>
    </w:p>
    <w:p w14:paraId="7C2CA331" w14:textId="15F81117" w:rsidR="00375082" w:rsidRDefault="00375082" w:rsidP="00EB09EA">
      <w:pPr>
        <w:pStyle w:val="TableofFigures"/>
        <w:tabs>
          <w:tab w:val="right" w:leader="dot" w:pos="9395"/>
        </w:tabs>
        <w:spacing w:before="120"/>
        <w:rPr>
          <w:rFonts w:asciiTheme="minorHAnsi" w:eastAsiaTheme="minorEastAsia" w:hAnsiTheme="minorHAnsi" w:cstheme="minorBidi"/>
          <w:b w:val="0"/>
          <w:bCs w:val="0"/>
          <w:noProof/>
          <w:sz w:val="24"/>
          <w:szCs w:val="24"/>
        </w:rPr>
      </w:pPr>
      <w:hyperlink w:anchor="_Toc210079322" w:history="1">
        <w:r w:rsidRPr="00C33411">
          <w:rPr>
            <w:rStyle w:val="Hyperlink"/>
            <w:noProof/>
          </w:rPr>
          <w:t>Hình 2.9 Giao diện gửi thông báo cho học viên</w:t>
        </w:r>
        <w:r>
          <w:rPr>
            <w:noProof/>
            <w:webHidden/>
          </w:rPr>
          <w:tab/>
        </w:r>
        <w:r>
          <w:rPr>
            <w:noProof/>
            <w:webHidden/>
          </w:rPr>
          <w:fldChar w:fldCharType="begin"/>
        </w:r>
        <w:r>
          <w:rPr>
            <w:noProof/>
            <w:webHidden/>
          </w:rPr>
          <w:instrText xml:space="preserve"> PAGEREF _Toc210079322 \h </w:instrText>
        </w:r>
        <w:r>
          <w:rPr>
            <w:noProof/>
            <w:webHidden/>
          </w:rPr>
        </w:r>
        <w:r>
          <w:rPr>
            <w:noProof/>
            <w:webHidden/>
          </w:rPr>
          <w:fldChar w:fldCharType="separate"/>
        </w:r>
        <w:r w:rsidR="003919FC">
          <w:rPr>
            <w:noProof/>
            <w:webHidden/>
          </w:rPr>
          <w:t>43</w:t>
        </w:r>
        <w:r>
          <w:rPr>
            <w:noProof/>
            <w:webHidden/>
          </w:rPr>
          <w:fldChar w:fldCharType="end"/>
        </w:r>
      </w:hyperlink>
    </w:p>
    <w:p w14:paraId="019C1132" w14:textId="498C2CEE" w:rsidR="00AA267F" w:rsidRPr="00974C7E" w:rsidRDefault="00375082" w:rsidP="00974C7E">
      <w:pPr>
        <w:pStyle w:val="TableofFigures"/>
        <w:tabs>
          <w:tab w:val="right" w:leader="dot" w:pos="9395"/>
        </w:tabs>
        <w:ind w:left="0" w:firstLine="0"/>
        <w:rPr>
          <w:rStyle w:val="Heading1Char"/>
          <w:b/>
          <w:bCs w:val="0"/>
          <w:sz w:val="32"/>
          <w:szCs w:val="32"/>
        </w:rPr>
      </w:pPr>
      <w:r>
        <w:rPr>
          <w:rStyle w:val="Heading1Char"/>
        </w:rPr>
        <w:fldChar w:fldCharType="end"/>
      </w:r>
    </w:p>
    <w:p w14:paraId="74EC7BC7" w14:textId="78C62B0A" w:rsidR="00375082" w:rsidRDefault="00AA267F" w:rsidP="00D548A5">
      <w:pPr>
        <w:spacing w:before="0" w:after="160" w:line="259" w:lineRule="auto"/>
        <w:ind w:firstLine="0"/>
        <w:jc w:val="left"/>
        <w:rPr>
          <w:rStyle w:val="Heading1Char"/>
        </w:rPr>
      </w:pPr>
      <w:r>
        <w:rPr>
          <w:rStyle w:val="Heading1Char"/>
        </w:rPr>
        <w:br w:type="page"/>
      </w:r>
    </w:p>
    <w:p w14:paraId="76B8F026" w14:textId="164EF485" w:rsidR="00003330" w:rsidRDefault="00A40A92" w:rsidP="00003330">
      <w:pPr>
        <w:pStyle w:val="NoSpacing"/>
        <w:jc w:val="center"/>
        <w:rPr>
          <w:rStyle w:val="Heading1Char"/>
        </w:rPr>
      </w:pPr>
      <w:bookmarkStart w:id="0" w:name="_Toc210079247"/>
      <w:r w:rsidRPr="00A40A92">
        <w:rPr>
          <w:rStyle w:val="Heading1Char"/>
        </w:rPr>
        <w:lastRenderedPageBreak/>
        <w:t>LỜI MỞ ĐẦU</w:t>
      </w:r>
      <w:bookmarkEnd w:id="0"/>
    </w:p>
    <w:p w14:paraId="3EDFB8BF" w14:textId="77777777" w:rsidR="00CC173D" w:rsidRDefault="00CC173D" w:rsidP="00CC173D"/>
    <w:p w14:paraId="4EA0480D" w14:textId="48EC873C" w:rsidR="00015DE5" w:rsidRDefault="00015DE5" w:rsidP="00015DE5">
      <w:r>
        <w:t>Trong bối cảnh toàn cầu hóa và hội nhập quốc tế sâu rộng, tiếng Anh đã trở thành một kỹ năng thiết yếu đối với học sinh, sinh viên cũng như người lao động. Nhu cầu học tập và rèn luyện ngôn ngữ này ngày càng cấp thiết, dẫn đến sự phát triển mạnh mẽ của các trung tâm tiếng Anh. Tuy nhiên, sự gia tăng về số lượng học viên và sự đa dạng của các khóa học đã tạo ra nhiều thách thức trong công tác quản lý.</w:t>
      </w:r>
    </w:p>
    <w:p w14:paraId="4AAA1586" w14:textId="77777777" w:rsidR="00015DE5" w:rsidRDefault="00015DE5" w:rsidP="00015DE5">
      <w:r>
        <w:t>Thực tế cho thấy, công tác quản lý tại nhiều trung tâm vẫn còn tồn tại những hạn chế đáng kể. Phương pháp quản lý thủ công bằng giấy tờ hoặc các tệp tin rời rạc không chỉ dễ gây thất lạc, sai sót thông tin mà còn làm tốn nhiều thời gian tra cứu. Bên cạnh đó, việc theo dõi tiến độ học tập, điểm số và kết quả của từng học viên chưa được hệ thống hóa, gây khó khăn cho việc quản lý và phản hồi kịp thời cho phụ huynh. Tình trạng này còn thể hiện ở công tác quản lý học phí, khi các khoản thu chi chưa được đồng bộ, dẫn đến thiếu minh bạch và dễ phát sinh nhầm lẫn. Cuối cùng, việc tổng hợp dữ liệu để lập báo cáo, thống kê cũng là một gánh nặng, đòi hỏi nhiều thời gian và nhân lực, từ đó làm giảm hiệu quả hoạt động chung của trung tâm.</w:t>
      </w:r>
    </w:p>
    <w:p w14:paraId="0DD61FEB" w14:textId="350CE496" w:rsidR="00003330" w:rsidRPr="00863129" w:rsidRDefault="43C1E907" w:rsidP="00015DE5">
      <w:r w:rsidRPr="00863129">
        <w:t xml:space="preserve">Xuất phát từ thực tiễn đó, nhóm chúng em thực hiện bài tập lớn môn </w:t>
      </w:r>
      <w:r w:rsidRPr="00863129">
        <w:rPr>
          <w:i/>
        </w:rPr>
        <w:t>Phân tích thiết kế yêu cầu</w:t>
      </w:r>
      <w:r w:rsidRPr="00863129">
        <w:t xml:space="preserve"> dưới sự hướng dẫn của thầy </w:t>
      </w:r>
      <w:r w:rsidRPr="00863129">
        <w:rPr>
          <w:b/>
        </w:rPr>
        <w:t>TS. Nguyễn Đức Dư</w:t>
      </w:r>
      <w:r w:rsidRPr="00863129">
        <w:t xml:space="preserve">, với đề tài: </w:t>
      </w:r>
      <w:r w:rsidRPr="00863129">
        <w:rPr>
          <w:b/>
        </w:rPr>
        <w:t>“Hệ thống quản lý học sinh trung tâm tiếng Anh”</w:t>
      </w:r>
      <w:r w:rsidRPr="00863129">
        <w:t>. Bài tập nhằm vận dụng các kiến thức đã học để phân tích, mô hình hóa và thiết kế một hệ thống thông tin giúp trung tâm quản lý học sinh một cách khoa học, bao gồm các chức năng như quản lý hồ sơ học sinh, quản lý khóa học, kết quả học tập, học phí và các báo cáo liên quan.</w:t>
      </w:r>
    </w:p>
    <w:p w14:paraId="27575ACB" w14:textId="3740428C" w:rsidR="00D63D12" w:rsidRDefault="43C1E907" w:rsidP="00CC173D">
      <w:r w:rsidRPr="00863129">
        <w:t>Qua quá trình thực hiện, nhóm mong muốn rèn luyện kỹ năng phân tích, thiết kế hệ thống thông tin, đồng thời đóng góp một giải pháp tham khảo hữu ích cho công tác quản lý học sinh tại các trung tâm tiếng Anh trong thực tế.</w:t>
      </w:r>
    </w:p>
    <w:p w14:paraId="30143444" w14:textId="77777777" w:rsidR="00B4170E" w:rsidRDefault="00B4170E" w:rsidP="6A3FF8B5">
      <w:pPr>
        <w:spacing w:before="240"/>
        <w:ind w:firstLine="0"/>
        <w:jc w:val="center"/>
        <w:rPr>
          <w:rFonts w:eastAsia="Times New Roman" w:cs="Times New Roman"/>
        </w:rPr>
      </w:pPr>
    </w:p>
    <w:p w14:paraId="64B60EC3" w14:textId="3567D275" w:rsidR="00033282" w:rsidRPr="00A07CD7" w:rsidRDefault="00D63D12" w:rsidP="00A07CD7">
      <w:pPr>
        <w:spacing w:before="0" w:after="160" w:line="259" w:lineRule="auto"/>
        <w:ind w:firstLine="0"/>
        <w:jc w:val="left"/>
        <w:rPr>
          <w:rFonts w:eastAsia="Times New Roman" w:cs="Times New Roman"/>
          <w:szCs w:val="26"/>
        </w:rPr>
      </w:pPr>
      <w:r>
        <w:rPr>
          <w:rFonts w:eastAsia="Times New Roman" w:cs="Times New Roman"/>
          <w:szCs w:val="26"/>
        </w:rPr>
        <w:br w:type="page"/>
      </w:r>
    </w:p>
    <w:p w14:paraId="762F7842" w14:textId="15E7FC40" w:rsidR="002F2F00" w:rsidRPr="008876C7" w:rsidRDefault="002F2F00" w:rsidP="00C12EB3">
      <w:pPr>
        <w:pStyle w:val="Heading1"/>
      </w:pPr>
      <w:bookmarkStart w:id="1" w:name="_Toc208847076"/>
      <w:bookmarkStart w:id="2" w:name="_Toc208848842"/>
      <w:bookmarkStart w:id="3" w:name="_Toc208849603"/>
      <w:bookmarkStart w:id="4" w:name="_Toc210079248"/>
      <w:r w:rsidRPr="008876C7">
        <w:lastRenderedPageBreak/>
        <w:t>THU THẬP THÔNG TIN</w:t>
      </w:r>
      <w:bookmarkEnd w:id="1"/>
      <w:bookmarkEnd w:id="2"/>
      <w:bookmarkEnd w:id="3"/>
      <w:bookmarkEnd w:id="4"/>
    </w:p>
    <w:p w14:paraId="6D432F64" w14:textId="075F3AAB" w:rsidR="438B899A" w:rsidRDefault="438B899A" w:rsidP="007B0BB1">
      <w:pPr>
        <w:pStyle w:val="Heading2"/>
        <w:spacing w:before="0" w:after="0"/>
      </w:pPr>
      <w:bookmarkStart w:id="5" w:name="_Toc210079249"/>
      <w:r>
        <w:t>Xác định bài toán</w:t>
      </w:r>
      <w:bookmarkEnd w:id="5"/>
    </w:p>
    <w:p w14:paraId="14AF3272" w14:textId="65B41C46" w:rsidR="0044731C" w:rsidRDefault="002F2F00" w:rsidP="0044731C">
      <w:pPr>
        <w:pStyle w:val="Heading3"/>
      </w:pPr>
      <w:bookmarkStart w:id="6" w:name="_Toc210079250"/>
      <w:r>
        <w:t>Tên đề tài</w:t>
      </w:r>
      <w:bookmarkEnd w:id="6"/>
    </w:p>
    <w:p w14:paraId="33486E6E" w14:textId="09591BAE" w:rsidR="002F2F00" w:rsidRDefault="002F2F00" w:rsidP="006C49E4">
      <w:pPr>
        <w:pStyle w:val="ListParagraph"/>
        <w:numPr>
          <w:ilvl w:val="0"/>
          <w:numId w:val="17"/>
        </w:numPr>
      </w:pPr>
      <w:r>
        <w:t xml:space="preserve">Hệ thống quản lý học viên </w:t>
      </w:r>
      <w:r w:rsidR="00F2063E" w:rsidRPr="00036F84">
        <w:t xml:space="preserve">tại </w:t>
      </w:r>
      <w:r>
        <w:t>trung tâm tiếng Anh.</w:t>
      </w:r>
    </w:p>
    <w:p w14:paraId="12061E84" w14:textId="25A74E96" w:rsidR="003B4EF3" w:rsidRPr="00775648" w:rsidRDefault="002F2F00" w:rsidP="0044731C">
      <w:pPr>
        <w:pStyle w:val="Heading3"/>
      </w:pPr>
      <w:bookmarkStart w:id="7" w:name="_Toc208847078"/>
      <w:bookmarkStart w:id="8" w:name="_Toc208848844"/>
      <w:bookmarkStart w:id="9" w:name="_Toc208849605"/>
      <w:bookmarkStart w:id="10" w:name="_Toc210079251"/>
      <w:r>
        <w:t>Phạm vi sơ bộ</w:t>
      </w:r>
      <w:bookmarkEnd w:id="7"/>
      <w:bookmarkEnd w:id="8"/>
      <w:bookmarkEnd w:id="9"/>
      <w:bookmarkEnd w:id="10"/>
    </w:p>
    <w:p w14:paraId="0CD5B0EF" w14:textId="77777777" w:rsidR="00131917" w:rsidRDefault="00131917" w:rsidP="006C49E4">
      <w:pPr>
        <w:pStyle w:val="ListParagraph"/>
        <w:numPr>
          <w:ilvl w:val="0"/>
          <w:numId w:val="2"/>
        </w:numPr>
        <w:ind w:left="720"/>
      </w:pPr>
      <w:bookmarkStart w:id="11" w:name="_Toc208847080"/>
      <w:bookmarkStart w:id="12" w:name="_Toc208848846"/>
      <w:bookmarkStart w:id="13" w:name="_Toc208849607"/>
      <w:r>
        <w:t>Phạm vi dữ liệu</w:t>
      </w:r>
      <w:bookmarkEnd w:id="11"/>
      <w:bookmarkEnd w:id="12"/>
      <w:bookmarkEnd w:id="13"/>
    </w:p>
    <w:p w14:paraId="7442E16D" w14:textId="0B2BAE0D" w:rsidR="001948C5" w:rsidRDefault="007F684A" w:rsidP="006C49E4">
      <w:pPr>
        <w:pStyle w:val="ListParagraph"/>
        <w:numPr>
          <w:ilvl w:val="0"/>
          <w:numId w:val="15"/>
        </w:numPr>
      </w:pPr>
      <w:r>
        <w:t xml:space="preserve">Nơi dự kiến khảo sát: </w:t>
      </w:r>
      <w:r w:rsidR="001948C5" w:rsidRPr="001948C5">
        <w:t>Trung tâm</w:t>
      </w:r>
      <w:r w:rsidR="001948C5">
        <w:t xml:space="preserve"> tiếng Anh SmartTalk, </w:t>
      </w:r>
      <w:r w:rsidR="0F5CBF04">
        <w:t>Trung tâm tiếng anh</w:t>
      </w:r>
      <w:r w:rsidR="001948C5">
        <w:t xml:space="preserve"> Candy English,</w:t>
      </w:r>
      <w:r w:rsidR="005C69D9">
        <w:t>…</w:t>
      </w:r>
    </w:p>
    <w:p w14:paraId="56EA3951" w14:textId="29B31F0F" w:rsidR="007F684A" w:rsidRPr="003B4EF3" w:rsidRDefault="00F50E76" w:rsidP="006C49E4">
      <w:pPr>
        <w:pStyle w:val="ListParagraph"/>
        <w:numPr>
          <w:ilvl w:val="0"/>
          <w:numId w:val="15"/>
        </w:numPr>
      </w:pPr>
      <w:r>
        <w:t xml:space="preserve">Đối tượng tham khảo nghiệp vụ: </w:t>
      </w:r>
      <w:r w:rsidR="004C7F72">
        <w:t xml:space="preserve">Quản lý trung tâm, giáo viên giảng dạy tại các trung tâm, </w:t>
      </w:r>
      <w:r w:rsidR="00E53893">
        <w:t>nhân viên tư vấn tuyển sinh</w:t>
      </w:r>
      <w:r w:rsidR="006E7724">
        <w:t>,…</w:t>
      </w:r>
    </w:p>
    <w:p w14:paraId="655A23E9" w14:textId="16B7CBEA" w:rsidR="005067E4" w:rsidRDefault="00B753DA" w:rsidP="006C49E4">
      <w:pPr>
        <w:pStyle w:val="ListParagraph"/>
        <w:numPr>
          <w:ilvl w:val="0"/>
          <w:numId w:val="2"/>
        </w:numPr>
        <w:ind w:left="720"/>
      </w:pPr>
      <w:r>
        <w:t xml:space="preserve">Công việc 1: </w:t>
      </w:r>
      <w:r w:rsidR="005067E4" w:rsidRPr="005067E4">
        <w:t>Khảo sát hiện trạng</w:t>
      </w:r>
    </w:p>
    <w:p w14:paraId="17651544" w14:textId="472DA5E9" w:rsidR="005067E4" w:rsidRDefault="005067E4" w:rsidP="006C49E4">
      <w:pPr>
        <w:pStyle w:val="ListParagraph"/>
        <w:numPr>
          <w:ilvl w:val="1"/>
          <w:numId w:val="3"/>
        </w:numPr>
        <w:spacing w:before="0" w:after="0"/>
        <w:ind w:left="1287"/>
      </w:pPr>
      <w:r>
        <w:t>Mô tả sơ bộ:</w:t>
      </w:r>
      <w:r w:rsidR="00647F5A">
        <w:t xml:space="preserve"> </w:t>
      </w:r>
    </w:p>
    <w:p w14:paraId="489CE65E" w14:textId="60355875" w:rsidR="00BB5093" w:rsidRDefault="00D74521" w:rsidP="006C49E4">
      <w:pPr>
        <w:pStyle w:val="ListParagraph"/>
        <w:numPr>
          <w:ilvl w:val="0"/>
          <w:numId w:val="4"/>
        </w:numPr>
        <w:ind w:left="1647"/>
      </w:pPr>
      <w:r w:rsidRPr="00D74521">
        <w:t>Tìm hiểu cách thức quản lý học viên hiện tại: đăng ký, xếp lớp, ghi danh khóa học, quản lý thông tin học viên, lịch học, học phí, điểm danh, kết quả học tập,…</w:t>
      </w:r>
    </w:p>
    <w:p w14:paraId="75D16E55" w14:textId="0F387B19" w:rsidR="00F45CDB" w:rsidRDefault="003D6F57" w:rsidP="006C49E4">
      <w:pPr>
        <w:pStyle w:val="ListParagraph"/>
        <w:numPr>
          <w:ilvl w:val="0"/>
          <w:numId w:val="4"/>
        </w:numPr>
        <w:ind w:left="1647"/>
      </w:pPr>
      <w:r>
        <w:t>X</w:t>
      </w:r>
      <w:r w:rsidRPr="003D6F57">
        <w:t>em xét các vấn đề còn tồn tại ở trung tâm tiếng anh: quản lý thủ công, sai sót dữ liệu, khó theo dõi tiến độ học tập</w:t>
      </w:r>
      <w:r>
        <w:t xml:space="preserve"> và học phí</w:t>
      </w:r>
      <w:r w:rsidRPr="003D6F57">
        <w:t>, thiếu tính hệ thống, không có giao diện trực quan khó theo dõi và thống kê, không có thống kê rõ ràng,...</w:t>
      </w:r>
    </w:p>
    <w:p w14:paraId="012F179A" w14:textId="0BBC6F3F" w:rsidR="001F5AF1" w:rsidRPr="005067E4" w:rsidRDefault="001F5AF1" w:rsidP="006C49E4">
      <w:pPr>
        <w:pStyle w:val="ListParagraph"/>
        <w:numPr>
          <w:ilvl w:val="1"/>
          <w:numId w:val="5"/>
        </w:numPr>
        <w:spacing w:before="0" w:after="0"/>
        <w:ind w:left="1287"/>
      </w:pPr>
      <w:r>
        <w:t xml:space="preserve">Dự kiến </w:t>
      </w:r>
      <w:r w:rsidR="00E164AF">
        <w:t xml:space="preserve">người </w:t>
      </w:r>
      <w:r w:rsidR="00466405">
        <w:t>phụ trách:</w:t>
      </w:r>
      <w:r w:rsidR="00C10A7D" w:rsidRPr="00C10A7D">
        <w:rPr>
          <w:rFonts w:ascii="Segoe UI Historic" w:hAnsi="Segoe UI Historic" w:cs="Segoe UI Historic"/>
          <w:color w:val="080809"/>
          <w:sz w:val="21"/>
          <w:szCs w:val="21"/>
          <w:shd w:val="clear" w:color="auto" w:fill="F0F0F0"/>
        </w:rPr>
        <w:t xml:space="preserve"> </w:t>
      </w:r>
      <w:r w:rsidR="00C10A7D" w:rsidRPr="00C10A7D">
        <w:t>Tất cả thành viên</w:t>
      </w:r>
    </w:p>
    <w:p w14:paraId="61E81196" w14:textId="08DB1B82" w:rsidR="005A5971" w:rsidRDefault="00B753DA" w:rsidP="006C49E4">
      <w:pPr>
        <w:pStyle w:val="ListParagraph"/>
        <w:numPr>
          <w:ilvl w:val="0"/>
          <w:numId w:val="2"/>
        </w:numPr>
        <w:spacing w:before="0" w:after="0"/>
        <w:ind w:left="720"/>
      </w:pPr>
      <w:r>
        <w:t xml:space="preserve">Công việc 2: </w:t>
      </w:r>
      <w:r w:rsidR="00895DE1" w:rsidRPr="00895DE1">
        <w:t>Phân tích yêu cầu chức năng &amp; phi chức năng</w:t>
      </w:r>
    </w:p>
    <w:p w14:paraId="2407D94D" w14:textId="276FE2F9" w:rsidR="003B4EF3" w:rsidRDefault="003B4EF3" w:rsidP="006C49E4">
      <w:pPr>
        <w:pStyle w:val="ListParagraph"/>
        <w:numPr>
          <w:ilvl w:val="1"/>
          <w:numId w:val="6"/>
        </w:numPr>
        <w:spacing w:before="0" w:after="0"/>
        <w:ind w:left="1287"/>
      </w:pPr>
      <w:r>
        <w:t>Mô tả sơ bộ:</w:t>
      </w:r>
    </w:p>
    <w:p w14:paraId="577DF7D9" w14:textId="77777777" w:rsidR="003C738A" w:rsidRDefault="003C738A" w:rsidP="006C49E4">
      <w:pPr>
        <w:pStyle w:val="ListParagraph"/>
        <w:numPr>
          <w:ilvl w:val="1"/>
          <w:numId w:val="7"/>
        </w:numPr>
        <w:spacing w:before="0" w:after="0"/>
        <w:ind w:left="1647"/>
      </w:pPr>
      <w:r w:rsidRPr="003C738A">
        <w:t xml:space="preserve">Thu thập yêu cầu từ bản quản lý trung tâm, giáo viên, nhân viên tư vấn, học viên,... </w:t>
      </w:r>
    </w:p>
    <w:p w14:paraId="0310184F" w14:textId="77777777" w:rsidR="00B753DA" w:rsidRDefault="003C738A" w:rsidP="006C49E4">
      <w:pPr>
        <w:pStyle w:val="ListParagraph"/>
        <w:numPr>
          <w:ilvl w:val="1"/>
          <w:numId w:val="7"/>
        </w:numPr>
        <w:spacing w:before="0" w:after="0"/>
        <w:ind w:left="1647"/>
      </w:pPr>
      <w:r w:rsidRPr="003C738A">
        <w:t>Yêu cầu chức năng: Quản lý thông tin học viên, khóa học, lớp học Đăng ký và ghi danh khóa học Theo dõi tiến độ học tập, điểm danh, kết quả , điểm s</w:t>
      </w:r>
      <w:r w:rsidR="00B753DA">
        <w:t>ố</w:t>
      </w:r>
      <w:r w:rsidRPr="003C738A">
        <w:t xml:space="preserve"> </w:t>
      </w:r>
    </w:p>
    <w:p w14:paraId="4A5E584E" w14:textId="77777777" w:rsidR="00B753DA" w:rsidRDefault="003C738A" w:rsidP="006C49E4">
      <w:pPr>
        <w:pStyle w:val="ListParagraph"/>
        <w:numPr>
          <w:ilvl w:val="1"/>
          <w:numId w:val="7"/>
        </w:numPr>
        <w:spacing w:before="0" w:after="0"/>
        <w:ind w:left="1647"/>
      </w:pPr>
      <w:r w:rsidRPr="003C738A">
        <w:t xml:space="preserve">Khóa học lịch sử lớp học </w:t>
      </w:r>
    </w:p>
    <w:p w14:paraId="49C7128E" w14:textId="77777777" w:rsidR="00B753DA" w:rsidRDefault="003C738A" w:rsidP="006C49E4">
      <w:pPr>
        <w:pStyle w:val="ListParagraph"/>
        <w:numPr>
          <w:ilvl w:val="1"/>
          <w:numId w:val="7"/>
        </w:numPr>
        <w:spacing w:before="0" w:after="0"/>
        <w:ind w:left="1647"/>
      </w:pPr>
      <w:r w:rsidRPr="003C738A">
        <w:t xml:space="preserve">Thống kê số liệu học viên theo khóa theo lớp </w:t>
      </w:r>
    </w:p>
    <w:p w14:paraId="5B734118" w14:textId="77777777" w:rsidR="00B753DA" w:rsidRDefault="003C738A" w:rsidP="006C49E4">
      <w:pPr>
        <w:pStyle w:val="ListParagraph"/>
        <w:numPr>
          <w:ilvl w:val="1"/>
          <w:numId w:val="7"/>
        </w:numPr>
        <w:spacing w:before="0" w:after="0"/>
        <w:ind w:left="1647"/>
      </w:pPr>
      <w:r w:rsidRPr="003C738A">
        <w:t xml:space="preserve">Quản lý học phí thanh toán </w:t>
      </w:r>
    </w:p>
    <w:p w14:paraId="48820495" w14:textId="77777777" w:rsidR="00B753DA" w:rsidRDefault="003C738A" w:rsidP="006C49E4">
      <w:pPr>
        <w:pStyle w:val="ListParagraph"/>
        <w:numPr>
          <w:ilvl w:val="1"/>
          <w:numId w:val="7"/>
        </w:numPr>
        <w:spacing w:before="0" w:after="0"/>
        <w:ind w:left="1647"/>
      </w:pPr>
      <w:r w:rsidRPr="003C738A">
        <w:t xml:space="preserve">Gửi thông báo đến học viên </w:t>
      </w:r>
    </w:p>
    <w:p w14:paraId="15408952" w14:textId="77777777" w:rsidR="00B753DA" w:rsidRDefault="003C738A" w:rsidP="006C49E4">
      <w:pPr>
        <w:pStyle w:val="ListParagraph"/>
        <w:numPr>
          <w:ilvl w:val="1"/>
          <w:numId w:val="7"/>
        </w:numPr>
        <w:spacing w:before="0" w:after="0"/>
        <w:ind w:left="1647"/>
      </w:pPr>
      <w:r w:rsidRPr="003C738A">
        <w:t xml:space="preserve">Bảo mật thông tin học viên </w:t>
      </w:r>
    </w:p>
    <w:p w14:paraId="38C80B7E" w14:textId="77777777" w:rsidR="00B753DA" w:rsidRDefault="003C738A" w:rsidP="006C49E4">
      <w:pPr>
        <w:pStyle w:val="ListParagraph"/>
        <w:numPr>
          <w:ilvl w:val="1"/>
          <w:numId w:val="7"/>
        </w:numPr>
        <w:spacing w:before="0" w:after="0"/>
        <w:ind w:left="1647"/>
      </w:pPr>
      <w:r w:rsidRPr="003C738A">
        <w:lastRenderedPageBreak/>
        <w:t xml:space="preserve">Tốc độ truy cập nhanh, dễ sử dụng </w:t>
      </w:r>
    </w:p>
    <w:p w14:paraId="22109393" w14:textId="77777777" w:rsidR="00B753DA" w:rsidRDefault="003C738A" w:rsidP="006C49E4">
      <w:pPr>
        <w:pStyle w:val="ListParagraph"/>
        <w:numPr>
          <w:ilvl w:val="1"/>
          <w:numId w:val="7"/>
        </w:numPr>
        <w:spacing w:before="0" w:after="0"/>
        <w:ind w:left="1647"/>
      </w:pPr>
      <w:r w:rsidRPr="003C738A">
        <w:t xml:space="preserve">Giao diện thân thiện </w:t>
      </w:r>
    </w:p>
    <w:p w14:paraId="4C564855" w14:textId="77777777" w:rsidR="00B753DA" w:rsidRDefault="003C738A" w:rsidP="006C49E4">
      <w:pPr>
        <w:pStyle w:val="ListParagraph"/>
        <w:numPr>
          <w:ilvl w:val="1"/>
          <w:numId w:val="12"/>
        </w:numPr>
        <w:spacing w:before="0" w:after="0"/>
        <w:ind w:left="1647"/>
      </w:pPr>
      <w:r w:rsidRPr="003C738A">
        <w:t xml:space="preserve">Sử dụng đa nền tảng </w:t>
      </w:r>
    </w:p>
    <w:p w14:paraId="1D16CE11" w14:textId="77777777" w:rsidR="00B753DA" w:rsidRDefault="003C738A" w:rsidP="006C49E4">
      <w:pPr>
        <w:pStyle w:val="ListParagraph"/>
        <w:numPr>
          <w:ilvl w:val="1"/>
          <w:numId w:val="12"/>
        </w:numPr>
        <w:spacing w:before="0" w:after="0"/>
        <w:ind w:left="1647"/>
      </w:pPr>
      <w:r w:rsidRPr="003C738A">
        <w:t xml:space="preserve">Có khả năng mở rộng </w:t>
      </w:r>
    </w:p>
    <w:p w14:paraId="61F05BFB" w14:textId="2521CF34" w:rsidR="003C738A" w:rsidRDefault="003C738A" w:rsidP="006C49E4">
      <w:pPr>
        <w:pStyle w:val="ListParagraph"/>
        <w:numPr>
          <w:ilvl w:val="1"/>
          <w:numId w:val="12"/>
        </w:numPr>
        <w:spacing w:before="0" w:after="0"/>
        <w:ind w:left="1647"/>
      </w:pPr>
      <w:r w:rsidRPr="003C738A">
        <w:t>Phương pháp thu thập dữ liệu: Phỏng vấn trực tiếp, khảo sát qua google form, quan sát nghiệp vụ tại trung tâm tiếng anh</w:t>
      </w:r>
    </w:p>
    <w:p w14:paraId="47770013" w14:textId="57BB3D91" w:rsidR="00466405" w:rsidRDefault="00466405" w:rsidP="006C49E4">
      <w:pPr>
        <w:pStyle w:val="ListParagraph"/>
        <w:numPr>
          <w:ilvl w:val="1"/>
          <w:numId w:val="8"/>
        </w:numPr>
        <w:spacing w:before="0" w:after="0"/>
        <w:ind w:left="1287"/>
      </w:pPr>
      <w:r>
        <w:t>Dự kiến người phụ trách:</w:t>
      </w:r>
      <w:r w:rsidR="00647F5A" w:rsidRPr="00647F5A">
        <w:t xml:space="preserve"> </w:t>
      </w:r>
      <w:r w:rsidR="00657CC1" w:rsidRPr="00657CC1">
        <w:t>Hồ Việt Tùng, Phạm Minh Tuấn, Trần Tiến Sơn</w:t>
      </w:r>
      <w:r w:rsidR="00FC6E08">
        <w:t>.</w:t>
      </w:r>
    </w:p>
    <w:p w14:paraId="1C44B80F" w14:textId="5CCF3ECF" w:rsidR="003B4EF3" w:rsidRDefault="00B753DA" w:rsidP="006C49E4">
      <w:pPr>
        <w:pStyle w:val="ListParagraph"/>
        <w:numPr>
          <w:ilvl w:val="0"/>
          <w:numId w:val="2"/>
        </w:numPr>
        <w:spacing w:before="0" w:after="0"/>
        <w:ind w:left="720"/>
      </w:pPr>
      <w:r>
        <w:t xml:space="preserve">Công việc 3: </w:t>
      </w:r>
      <w:r w:rsidR="00FF153E" w:rsidRPr="00FF153E">
        <w:t>Thiết kế nghiệp vụ và hệ thống</w:t>
      </w:r>
    </w:p>
    <w:p w14:paraId="5BBBE568" w14:textId="701A7816" w:rsidR="00D534BB" w:rsidRDefault="003B4EF3" w:rsidP="006C49E4">
      <w:pPr>
        <w:pStyle w:val="ListParagraph"/>
        <w:numPr>
          <w:ilvl w:val="1"/>
          <w:numId w:val="9"/>
        </w:numPr>
        <w:spacing w:before="0" w:after="0"/>
        <w:ind w:left="1287"/>
      </w:pPr>
      <w:r>
        <w:t>Mô tả sơ bộ:</w:t>
      </w:r>
    </w:p>
    <w:p w14:paraId="369E5880" w14:textId="2F71592F" w:rsidR="00E04C22" w:rsidRDefault="00E04C22" w:rsidP="006C49E4">
      <w:pPr>
        <w:pStyle w:val="ListParagraph"/>
        <w:numPr>
          <w:ilvl w:val="0"/>
          <w:numId w:val="14"/>
        </w:numPr>
        <w:spacing w:before="0" w:after="0"/>
      </w:pPr>
      <w:r w:rsidRPr="00E04C22">
        <w:t>Mô hình hóa nghiệp vụ qua sơ đồ Use Case</w:t>
      </w:r>
      <w:r w:rsidR="00E67D43">
        <w:t>, BPMN</w:t>
      </w:r>
    </w:p>
    <w:p w14:paraId="3B18AB41" w14:textId="529FFD3E" w:rsidR="000C1F49" w:rsidRDefault="000C1F49" w:rsidP="006C49E4">
      <w:pPr>
        <w:pStyle w:val="ListParagraph"/>
        <w:numPr>
          <w:ilvl w:val="0"/>
          <w:numId w:val="14"/>
        </w:numPr>
        <w:spacing w:before="0" w:after="0"/>
      </w:pPr>
      <w:r w:rsidRPr="000C1F49">
        <w:t>Thiết kế sơ đồ chức năng, sơ đồ luồng dữ liệu (DFD), sơ đồ thực thể quan hệ (ERD)</w:t>
      </w:r>
    </w:p>
    <w:p w14:paraId="39B18CC8" w14:textId="74EE527B" w:rsidR="000839F0" w:rsidRDefault="000839F0" w:rsidP="006C49E4">
      <w:pPr>
        <w:pStyle w:val="ListParagraph"/>
        <w:numPr>
          <w:ilvl w:val="0"/>
          <w:numId w:val="14"/>
        </w:numPr>
        <w:spacing w:before="0" w:after="0"/>
      </w:pPr>
      <w:r>
        <w:t>Thiết kế cơ sở d</w:t>
      </w:r>
      <w:r w:rsidR="0049383A">
        <w:t>ữ liệu</w:t>
      </w:r>
    </w:p>
    <w:p w14:paraId="13CD1CFF" w14:textId="5FFB5018" w:rsidR="000C09BB" w:rsidRDefault="000C09BB" w:rsidP="006C49E4">
      <w:pPr>
        <w:pStyle w:val="ListParagraph"/>
        <w:numPr>
          <w:ilvl w:val="0"/>
          <w:numId w:val="14"/>
        </w:numPr>
        <w:spacing w:before="0" w:after="0"/>
      </w:pPr>
      <w:r>
        <w:t>Thiết kế giao diện người dùng</w:t>
      </w:r>
    </w:p>
    <w:p w14:paraId="6ADD66D9" w14:textId="43516C25" w:rsidR="000C1F49" w:rsidRDefault="00024D00" w:rsidP="006C49E4">
      <w:pPr>
        <w:pStyle w:val="ListParagraph"/>
        <w:numPr>
          <w:ilvl w:val="0"/>
          <w:numId w:val="14"/>
        </w:numPr>
        <w:spacing w:before="0" w:after="0"/>
      </w:pPr>
      <w:r w:rsidRPr="00024D00">
        <w:t>Xây dựng kiến trúc hệ thống, lựa chọn công nghệ (web/mobile app, database, framework…)</w:t>
      </w:r>
    </w:p>
    <w:p w14:paraId="5C69BC50" w14:textId="23137FD3" w:rsidR="00466405" w:rsidRDefault="00466405" w:rsidP="006C49E4">
      <w:pPr>
        <w:pStyle w:val="ListParagraph"/>
        <w:numPr>
          <w:ilvl w:val="0"/>
          <w:numId w:val="13"/>
        </w:numPr>
        <w:spacing w:before="0" w:after="0"/>
      </w:pPr>
      <w:r>
        <w:t>Dự kiến người phụ trách:</w:t>
      </w:r>
      <w:r w:rsidR="00647F5A" w:rsidRPr="00647F5A">
        <w:t xml:space="preserve"> </w:t>
      </w:r>
      <w:r w:rsidR="00657CC1">
        <w:t>Tất cả thành viên</w:t>
      </w:r>
      <w:r w:rsidR="00FC6E08">
        <w:t>.</w:t>
      </w:r>
    </w:p>
    <w:p w14:paraId="32A0225C" w14:textId="49DDD728" w:rsidR="003B4EF3" w:rsidRDefault="00B753DA" w:rsidP="006C49E4">
      <w:pPr>
        <w:pStyle w:val="ListParagraph"/>
        <w:numPr>
          <w:ilvl w:val="0"/>
          <w:numId w:val="2"/>
        </w:numPr>
        <w:spacing w:before="0" w:after="0"/>
        <w:ind w:left="720"/>
      </w:pPr>
      <w:r>
        <w:t xml:space="preserve">Công việc 4: </w:t>
      </w:r>
      <w:r w:rsidR="00E70ED2" w:rsidRPr="00E70ED2">
        <w:t>Đánh giá &amp; Hoàn thiện báo cáo</w:t>
      </w:r>
    </w:p>
    <w:p w14:paraId="64E6D25E" w14:textId="66B2FF86" w:rsidR="00E70ED2" w:rsidRDefault="003B4EF3" w:rsidP="006C49E4">
      <w:pPr>
        <w:pStyle w:val="ListParagraph"/>
        <w:numPr>
          <w:ilvl w:val="1"/>
          <w:numId w:val="10"/>
        </w:numPr>
        <w:spacing w:before="0" w:after="0"/>
        <w:ind w:left="1287"/>
      </w:pPr>
      <w:r>
        <w:t>Mô tả sơ bộ:</w:t>
      </w:r>
    </w:p>
    <w:p w14:paraId="78D9BEA4" w14:textId="7E0ED9E3" w:rsidR="00172660" w:rsidRDefault="00172660" w:rsidP="006C49E4">
      <w:pPr>
        <w:pStyle w:val="ListParagraph"/>
        <w:numPr>
          <w:ilvl w:val="0"/>
          <w:numId w:val="16"/>
        </w:numPr>
        <w:spacing w:before="0" w:after="0"/>
      </w:pPr>
      <w:r w:rsidRPr="00172660">
        <w:t>Thu thập phản hồi từ người dùng thử</w:t>
      </w:r>
    </w:p>
    <w:p w14:paraId="399E7760" w14:textId="37B035DB" w:rsidR="00172660" w:rsidRDefault="00647F5A" w:rsidP="006C49E4">
      <w:pPr>
        <w:pStyle w:val="ListParagraph"/>
        <w:numPr>
          <w:ilvl w:val="0"/>
          <w:numId w:val="16"/>
        </w:numPr>
        <w:spacing w:before="0" w:after="0"/>
      </w:pPr>
      <w:r w:rsidRPr="00647F5A">
        <w:t>Đánh giá điểm mạnh, hạn chế và đề xuất cải tiến</w:t>
      </w:r>
    </w:p>
    <w:p w14:paraId="5763924D" w14:textId="25AEA301" w:rsidR="00647F5A" w:rsidRDefault="00647F5A" w:rsidP="006C49E4">
      <w:pPr>
        <w:pStyle w:val="ListParagraph"/>
        <w:numPr>
          <w:ilvl w:val="0"/>
          <w:numId w:val="16"/>
        </w:numPr>
        <w:spacing w:before="0" w:after="0"/>
      </w:pPr>
      <w:r>
        <w:t>Viết và hoàn thiện báo cáo tổng hợp</w:t>
      </w:r>
    </w:p>
    <w:p w14:paraId="51052A90" w14:textId="4535C994" w:rsidR="00466405" w:rsidRPr="00E70ED2" w:rsidRDefault="00466405" w:rsidP="006C49E4">
      <w:pPr>
        <w:pStyle w:val="ListParagraph"/>
        <w:numPr>
          <w:ilvl w:val="1"/>
          <w:numId w:val="11"/>
        </w:numPr>
        <w:spacing w:before="0" w:after="0"/>
        <w:ind w:left="1287"/>
      </w:pPr>
      <w:r>
        <w:t>Dự kiến người phụ trách:</w:t>
      </w:r>
      <w:r w:rsidR="00647F5A">
        <w:t xml:space="preserve"> </w:t>
      </w:r>
      <w:r w:rsidR="00657CC1">
        <w:t>Trần Tiến Sơn, Nguyễn Thái Duy</w:t>
      </w:r>
      <w:r w:rsidR="00FC6E08">
        <w:t>.</w:t>
      </w:r>
    </w:p>
    <w:p w14:paraId="2EBF6F10" w14:textId="293FCDB3" w:rsidR="006F72CC" w:rsidRDefault="00BA2208" w:rsidP="00E339DD">
      <w:pPr>
        <w:pStyle w:val="Heading1"/>
      </w:pPr>
      <w:bookmarkStart w:id="14" w:name="_Toc210079252"/>
      <w:r>
        <w:lastRenderedPageBreak/>
        <w:t>XÁC ĐỊNH YÊU CẦU HỆ THỐNG</w:t>
      </w:r>
      <w:bookmarkEnd w:id="14"/>
    </w:p>
    <w:p w14:paraId="355A13E8" w14:textId="79BAE81E" w:rsidR="00C65C73" w:rsidRDefault="00C65C73" w:rsidP="00C65C73">
      <w:pPr>
        <w:pStyle w:val="Heading2"/>
      </w:pPr>
      <w:bookmarkStart w:id="15" w:name="_Toc210079253"/>
      <w:r>
        <w:t>Khảo sát</w:t>
      </w:r>
      <w:bookmarkEnd w:id="15"/>
    </w:p>
    <w:p w14:paraId="32ED4419" w14:textId="286D9C73" w:rsidR="00FF2F05" w:rsidRDefault="00436D55" w:rsidP="00FF2F05">
      <w:pPr>
        <w:pStyle w:val="Heading3"/>
      </w:pPr>
      <w:bookmarkStart w:id="16" w:name="_Toc210079254"/>
      <w:r>
        <w:t>Phỏng vấn</w:t>
      </w:r>
      <w:bookmarkEnd w:id="16"/>
    </w:p>
    <w:p w14:paraId="7A5A5CD8" w14:textId="301D70E2" w:rsidR="00FF2F05" w:rsidRPr="00FF2F05" w:rsidRDefault="00FF2F05" w:rsidP="00FF2F05">
      <w:pPr>
        <w:pStyle w:val="ListParagraph"/>
        <w:numPr>
          <w:ilvl w:val="5"/>
          <w:numId w:val="1"/>
        </w:numPr>
      </w:pPr>
      <w:r>
        <w:t>Kế hoạch</w:t>
      </w:r>
    </w:p>
    <w:p w14:paraId="582025CA" w14:textId="15B08607" w:rsidR="00884599" w:rsidRDefault="00560140" w:rsidP="0058134F">
      <w:pPr>
        <w:pStyle w:val="ListParagraph"/>
        <w:numPr>
          <w:ilvl w:val="0"/>
          <w:numId w:val="68"/>
        </w:numPr>
      </w:pPr>
      <w:r>
        <w:t>Kế hoạch phỏng vấn:</w:t>
      </w:r>
    </w:p>
    <w:p w14:paraId="7AFF31EF" w14:textId="130FDAD0" w:rsidR="00884599" w:rsidRDefault="00221FB0" w:rsidP="000676C7">
      <w:pPr>
        <w:pStyle w:val="ListParagraph"/>
        <w:numPr>
          <w:ilvl w:val="2"/>
          <w:numId w:val="11"/>
        </w:numPr>
        <w:ind w:left="720"/>
      </w:pPr>
      <w:r>
        <w:t xml:space="preserve">Thời gian phỏng vấn: linh hoạt, khoảng thời gian trước hoặc sau khi </w:t>
      </w:r>
      <w:r w:rsidR="001149CF">
        <w:t>trung tâm làm việc.</w:t>
      </w:r>
    </w:p>
    <w:p w14:paraId="7918F5E3" w14:textId="2A1E9264" w:rsidR="00221FB0" w:rsidRDefault="00864F55" w:rsidP="000676C7">
      <w:pPr>
        <w:pStyle w:val="ListParagraph"/>
        <w:numPr>
          <w:ilvl w:val="2"/>
          <w:numId w:val="11"/>
        </w:numPr>
        <w:ind w:left="720"/>
      </w:pPr>
      <w:r>
        <w:t xml:space="preserve">Đối tượng phỏng vấn: </w:t>
      </w:r>
      <w:bookmarkStart w:id="17" w:name="_Hlk209450324"/>
      <w:r w:rsidR="002F5877">
        <w:t>Ban quản lý, giáo viên giảng dạy, nhân viên tư vấn tuyển sinh, nhân viên làm việc tại trung tâm.</w:t>
      </w:r>
    </w:p>
    <w:bookmarkEnd w:id="17"/>
    <w:p w14:paraId="27CB91E4" w14:textId="6AA58B02" w:rsidR="00A32522" w:rsidRDefault="004B71FD" w:rsidP="000676C7">
      <w:pPr>
        <w:pStyle w:val="ListParagraph"/>
        <w:numPr>
          <w:ilvl w:val="2"/>
          <w:numId w:val="11"/>
        </w:numPr>
        <w:ind w:left="720"/>
      </w:pPr>
      <w:r>
        <w:t xml:space="preserve">Chủ đề: </w:t>
      </w:r>
      <w:r w:rsidR="007E2FAE">
        <w:t>Nghiệp vụ</w:t>
      </w:r>
      <w:r>
        <w:t xml:space="preserve"> vận hành trung tâm, quản lý thông tin học viên, </w:t>
      </w:r>
      <w:r w:rsidR="009E6B67">
        <w:t>khóa học và các lớp học đang vận hành.</w:t>
      </w:r>
    </w:p>
    <w:p w14:paraId="42ACA4CD" w14:textId="6D4BBD09" w:rsidR="00D12051" w:rsidRDefault="00A32522" w:rsidP="0058134F">
      <w:pPr>
        <w:pStyle w:val="ListParagraph"/>
        <w:numPr>
          <w:ilvl w:val="0"/>
          <w:numId w:val="69"/>
        </w:numPr>
      </w:pPr>
      <w:r>
        <w:t xml:space="preserve">Mẫu phiếu </w:t>
      </w:r>
      <w:r w:rsidR="007757E0">
        <w:t>phỏng vấn</w:t>
      </w:r>
      <w:r>
        <w:t>:</w:t>
      </w:r>
    </w:p>
    <w:p w14:paraId="4FAAB66C" w14:textId="568E6B52" w:rsidR="007757E0" w:rsidRDefault="007757E0" w:rsidP="000676C7">
      <w:pPr>
        <w:pStyle w:val="ListParagraph"/>
        <w:numPr>
          <w:ilvl w:val="3"/>
          <w:numId w:val="11"/>
        </w:numPr>
        <w:ind w:left="927"/>
      </w:pPr>
      <w:r>
        <w:t>Người phụ trách: Hồ Việt Tùng, Trần Tiến Sơn, Nguyễn Thái Duy.</w:t>
      </w:r>
    </w:p>
    <w:p w14:paraId="29DB32EE" w14:textId="37AD3D0D" w:rsidR="694FEA69" w:rsidRDefault="694FEA69" w:rsidP="000676C7">
      <w:pPr>
        <w:pStyle w:val="ListParagraph"/>
        <w:numPr>
          <w:ilvl w:val="3"/>
          <w:numId w:val="11"/>
        </w:numPr>
        <w:ind w:left="927"/>
      </w:pPr>
      <w:r>
        <w:t xml:space="preserve">Thời gian dự kiến: </w:t>
      </w:r>
      <w:r w:rsidR="00296714">
        <w:t>60</w:t>
      </w:r>
      <w:r>
        <w:t xml:space="preserve"> phút</w:t>
      </w:r>
    </w:p>
    <w:p w14:paraId="4D7B840E" w14:textId="4EB56F96" w:rsidR="00FF2F05" w:rsidRDefault="009A28A8" w:rsidP="000676C7">
      <w:pPr>
        <w:pStyle w:val="ListParagraph"/>
        <w:numPr>
          <w:ilvl w:val="3"/>
          <w:numId w:val="11"/>
        </w:numPr>
        <w:ind w:left="927"/>
      </w:pPr>
      <w:r>
        <w:t>Các câu hỏi cụ thể:</w:t>
      </w:r>
    </w:p>
    <w:tbl>
      <w:tblPr>
        <w:tblStyle w:val="TableGrid"/>
        <w:tblW w:w="0" w:type="auto"/>
        <w:tblLook w:val="04A0" w:firstRow="1" w:lastRow="0" w:firstColumn="1" w:lastColumn="0" w:noHBand="0" w:noVBand="1"/>
      </w:tblPr>
      <w:tblGrid>
        <w:gridCol w:w="9395"/>
      </w:tblGrid>
      <w:tr w:rsidR="00D758A6" w14:paraId="0536F9CB" w14:textId="77777777" w:rsidTr="22EEBCB6">
        <w:trPr>
          <w:trHeight w:val="20"/>
        </w:trPr>
        <w:tc>
          <w:tcPr>
            <w:tcW w:w="9395" w:type="dxa"/>
            <w:vAlign w:val="center"/>
          </w:tcPr>
          <w:p w14:paraId="4A5A4C89" w14:textId="07773D30" w:rsidR="00D758A6" w:rsidRPr="00D758A6" w:rsidRDefault="00D758A6" w:rsidP="00D758A6">
            <w:pPr>
              <w:ind w:firstLine="0"/>
              <w:jc w:val="center"/>
              <w:rPr>
                <w:b/>
                <w:bCs/>
              </w:rPr>
            </w:pPr>
            <w:r w:rsidRPr="00D758A6">
              <w:rPr>
                <w:b/>
                <w:bCs/>
              </w:rPr>
              <w:t>Câu hỏi phỏng vấn</w:t>
            </w:r>
          </w:p>
        </w:tc>
      </w:tr>
      <w:tr w:rsidR="00D758A6" w14:paraId="529ABFEF" w14:textId="77777777" w:rsidTr="22EEBCB6">
        <w:trPr>
          <w:trHeight w:val="20"/>
        </w:trPr>
        <w:tc>
          <w:tcPr>
            <w:tcW w:w="9395" w:type="dxa"/>
            <w:vAlign w:val="center"/>
          </w:tcPr>
          <w:p w14:paraId="286B3FD2" w14:textId="15930B20" w:rsidR="00D758A6" w:rsidRDefault="73D4FA42" w:rsidP="00B30E39">
            <w:pPr>
              <w:pStyle w:val="ListParagraph"/>
              <w:numPr>
                <w:ilvl w:val="0"/>
                <w:numId w:val="26"/>
              </w:numPr>
              <w:jc w:val="left"/>
            </w:pPr>
            <w:r>
              <w:t xml:space="preserve">Trung tâm hiện đang quản lý học viên, giáo viên và lớp học bằng hình thức nào? (giấy tờ, excel, phần mềm?)  </w:t>
            </w:r>
          </w:p>
          <w:p w14:paraId="6542C84B" w14:textId="0D8FFB0F" w:rsidR="73D4FA42" w:rsidRDefault="73D4FA42" w:rsidP="00B30E39">
            <w:pPr>
              <w:pStyle w:val="ListParagraph"/>
              <w:numPr>
                <w:ilvl w:val="0"/>
                <w:numId w:val="26"/>
              </w:numPr>
              <w:jc w:val="left"/>
            </w:pPr>
            <w:r>
              <w:t xml:space="preserve">Ông/bà mong muốn hệ thống mới hỗ trợ những chức năng chính nào?  </w:t>
            </w:r>
          </w:p>
          <w:p w14:paraId="31BB683D" w14:textId="3F0CDF19" w:rsidR="00D758A6" w:rsidRDefault="73D4FA42" w:rsidP="00B30E39">
            <w:pPr>
              <w:pStyle w:val="ListParagraph"/>
              <w:numPr>
                <w:ilvl w:val="0"/>
                <w:numId w:val="26"/>
              </w:numPr>
              <w:jc w:val="left"/>
            </w:pPr>
            <w:r>
              <w:t xml:space="preserve">Theo ông/bà, yếu tố quan trọng nhất để hệ thống thành công là gì? (chi phí, dễ dùng, bảo mật, đầy đủ chức năng)  </w:t>
            </w:r>
          </w:p>
          <w:p w14:paraId="5E20598D" w14:textId="420BE6DC" w:rsidR="73D4FA42" w:rsidRDefault="73D4FA42" w:rsidP="00B30E39">
            <w:pPr>
              <w:pStyle w:val="ListParagraph"/>
              <w:numPr>
                <w:ilvl w:val="0"/>
                <w:numId w:val="26"/>
              </w:numPr>
              <w:jc w:val="left"/>
              <w:rPr>
                <w:rFonts w:eastAsia="Calibri"/>
              </w:rPr>
            </w:pPr>
            <w:r w:rsidRPr="22EEBCB6">
              <w:rPr>
                <w:rFonts w:eastAsia="Calibri"/>
                <w:color w:val="000000" w:themeColor="text1"/>
                <w:lang w:val="vi-VN"/>
              </w:rPr>
              <w:t>Khi ra quyết định mở lớp mới, ông/bà cần dựa trên dữ liệu gì?</w:t>
            </w:r>
          </w:p>
          <w:p w14:paraId="41C09926" w14:textId="7D90B0B2" w:rsidR="73D4FA42" w:rsidRDefault="73D4FA42" w:rsidP="00B30E39">
            <w:pPr>
              <w:pStyle w:val="ListParagraph"/>
              <w:numPr>
                <w:ilvl w:val="0"/>
                <w:numId w:val="26"/>
              </w:numPr>
              <w:jc w:val="left"/>
            </w:pPr>
            <w:r>
              <w:t xml:space="preserve">Trung tâm có cần dashboard trực quan (biểu đồ, số liệu tổng hợp) để xem nhanh tình hình không?  </w:t>
            </w:r>
          </w:p>
          <w:p w14:paraId="70EE48FF" w14:textId="27D3E4AE" w:rsidR="00D758A6" w:rsidRDefault="73D4FA42" w:rsidP="00B30E39">
            <w:pPr>
              <w:pStyle w:val="ListParagraph"/>
              <w:numPr>
                <w:ilvl w:val="0"/>
                <w:numId w:val="26"/>
              </w:numPr>
              <w:jc w:val="left"/>
            </w:pPr>
            <w:r>
              <w:t xml:space="preserve">Thầy/cô hiện quản lý điểm số, bài tập, kết quả học tập bằng phương pháp nào? </w:t>
            </w:r>
          </w:p>
          <w:p w14:paraId="25C49A11" w14:textId="1451AAA5" w:rsidR="73D4FA42" w:rsidRDefault="73D4FA42" w:rsidP="00B30E39">
            <w:pPr>
              <w:pStyle w:val="ListParagraph"/>
              <w:numPr>
                <w:ilvl w:val="0"/>
                <w:numId w:val="26"/>
              </w:numPr>
              <w:jc w:val="left"/>
            </w:pPr>
            <w:r>
              <w:t>Việc điểm danh học viên hiện thực hiện ra sao, có gặp khó khăn gì không?</w:t>
            </w:r>
          </w:p>
          <w:p w14:paraId="0DF856A2" w14:textId="5A12F0CA" w:rsidR="00D758A6" w:rsidRDefault="73D4FA42" w:rsidP="00B30E39">
            <w:pPr>
              <w:pStyle w:val="ListParagraph"/>
              <w:numPr>
                <w:ilvl w:val="0"/>
                <w:numId w:val="26"/>
              </w:numPr>
              <w:jc w:val="left"/>
            </w:pPr>
            <w:r>
              <w:t xml:space="preserve">Hệ thống cần có chức năng hỗ trợ gì trong việc quản lý lớp học? </w:t>
            </w:r>
          </w:p>
          <w:p w14:paraId="7D403C43" w14:textId="753BC144" w:rsidR="00D758A6" w:rsidRDefault="73D4FA42" w:rsidP="00B30E39">
            <w:pPr>
              <w:pStyle w:val="ListParagraph"/>
              <w:numPr>
                <w:ilvl w:val="0"/>
                <w:numId w:val="26"/>
              </w:numPr>
              <w:jc w:val="left"/>
            </w:pPr>
            <w:r>
              <w:t xml:space="preserve">Thầy/cô có muốn hệ thống cho phép nhập điểm và nhận xét trực tuyến cho từng học viên không? </w:t>
            </w:r>
          </w:p>
          <w:p w14:paraId="12BD560C" w14:textId="258CC16B" w:rsidR="00D758A6" w:rsidRDefault="73D4FA42" w:rsidP="00B30E39">
            <w:pPr>
              <w:pStyle w:val="ListParagraph"/>
              <w:numPr>
                <w:ilvl w:val="0"/>
                <w:numId w:val="26"/>
              </w:numPr>
              <w:jc w:val="left"/>
            </w:pPr>
            <w:r>
              <w:t>Có cần hệ thống tự động tổng hợp báo cáo kết quả học tập của lớp không?</w:t>
            </w:r>
          </w:p>
          <w:p w14:paraId="3DC88063" w14:textId="57B01C27" w:rsidR="00D758A6" w:rsidRDefault="73D4FA42" w:rsidP="00B30E39">
            <w:pPr>
              <w:pStyle w:val="ListParagraph"/>
              <w:numPr>
                <w:ilvl w:val="0"/>
                <w:numId w:val="26"/>
              </w:numPr>
              <w:jc w:val="left"/>
            </w:pPr>
            <w:r>
              <w:lastRenderedPageBreak/>
              <w:t xml:space="preserve">Anh/chị đang quản lý hồ sơ học viên bằng hình thức nào? </w:t>
            </w:r>
          </w:p>
          <w:p w14:paraId="18464DEC" w14:textId="30BF2178" w:rsidR="00D758A6" w:rsidRDefault="1A5C873A" w:rsidP="00B30E39">
            <w:pPr>
              <w:pStyle w:val="ListParagraph"/>
              <w:numPr>
                <w:ilvl w:val="0"/>
                <w:numId w:val="26"/>
              </w:numPr>
              <w:jc w:val="left"/>
            </w:pPr>
            <w:r>
              <w:t xml:space="preserve">Trung tâm hiện mất bao nhiêu thời gian để ghi danh và xếp lớp cho một học viên mới? </w:t>
            </w:r>
          </w:p>
          <w:p w14:paraId="55EE28B2" w14:textId="4D9E2659" w:rsidR="00D758A6" w:rsidRDefault="73D4FA42" w:rsidP="00B30E39">
            <w:pPr>
              <w:pStyle w:val="ListParagraph"/>
              <w:numPr>
                <w:ilvl w:val="0"/>
                <w:numId w:val="26"/>
              </w:numPr>
              <w:jc w:val="left"/>
            </w:pPr>
            <w:r>
              <w:t>Việc theo dõi tình trạng học phí (đã đóng, còn nợ) hiện thực hiện ra sao?</w:t>
            </w:r>
          </w:p>
          <w:p w14:paraId="1243F69A" w14:textId="0D5D31FE" w:rsidR="00D758A6" w:rsidRDefault="73D4FA42" w:rsidP="00B30E39">
            <w:pPr>
              <w:pStyle w:val="ListParagraph"/>
              <w:numPr>
                <w:ilvl w:val="0"/>
                <w:numId w:val="26"/>
              </w:numPr>
              <w:jc w:val="left"/>
            </w:pPr>
            <w:r>
              <w:t xml:space="preserve">Anh/chị có cần chức năng tìm kiếm nhanh hồ sơ học viên theo tên, SĐT, lớp không?  </w:t>
            </w:r>
          </w:p>
          <w:p w14:paraId="12B699C3" w14:textId="6C09AEAD" w:rsidR="00D758A6" w:rsidRDefault="73D4FA42" w:rsidP="00B30E39">
            <w:pPr>
              <w:pStyle w:val="ListParagraph"/>
              <w:numPr>
                <w:ilvl w:val="0"/>
                <w:numId w:val="26"/>
              </w:numPr>
              <w:jc w:val="left"/>
            </w:pPr>
            <w:r>
              <w:t xml:space="preserve">Khi tổng hợp danh sách học viên để báo cáo (theo lớp, theo giáo viên), anh/chị gặp khó khăn gì? </w:t>
            </w:r>
          </w:p>
          <w:p w14:paraId="63AA7010" w14:textId="7C9D7215" w:rsidR="00D758A6" w:rsidRDefault="73D4FA42" w:rsidP="00B30E39">
            <w:pPr>
              <w:pStyle w:val="ListParagraph"/>
              <w:numPr>
                <w:ilvl w:val="0"/>
                <w:numId w:val="26"/>
              </w:numPr>
              <w:jc w:val="left"/>
            </w:pPr>
            <w:r>
              <w:t>Theo anh/chị, yếu tố nào giúp hệ thống thuận tiện hơn trong công việc hàng ngày? (tốc độ, giao diện, tìm kiếm nhanh, kết nối dữ liệu)</w:t>
            </w:r>
          </w:p>
          <w:p w14:paraId="0C058F6B" w14:textId="6579CABC" w:rsidR="00D758A6" w:rsidRDefault="73D4FA42" w:rsidP="00B30E39">
            <w:pPr>
              <w:pStyle w:val="ListParagraph"/>
              <w:numPr>
                <w:ilvl w:val="0"/>
                <w:numId w:val="26"/>
              </w:numPr>
              <w:jc w:val="left"/>
            </w:pPr>
            <w:r>
              <w:t xml:space="preserve">Việc lập danh sách lớp học thủ công hiện nay có tốn nhiều thời gian không? Nếu có, anh/chị mong muốn hệ thống hỗ trợ thế nào? </w:t>
            </w:r>
          </w:p>
          <w:p w14:paraId="291981F1" w14:textId="6B97AEE8" w:rsidR="00D758A6" w:rsidRDefault="73D4FA42" w:rsidP="00B30E39">
            <w:pPr>
              <w:pStyle w:val="ListParagraph"/>
              <w:numPr>
                <w:ilvl w:val="0"/>
                <w:numId w:val="26"/>
              </w:numPr>
              <w:jc w:val="left"/>
            </w:pPr>
            <w:r>
              <w:t>Hệ thống có nên quản lý tình trạng học viên (đang học, bảo lưu, nghỉ học) không?</w:t>
            </w:r>
          </w:p>
        </w:tc>
      </w:tr>
    </w:tbl>
    <w:p w14:paraId="5D93ABB3" w14:textId="77777777" w:rsidR="00D758A6" w:rsidRDefault="00D758A6" w:rsidP="00D758A6">
      <w:pPr>
        <w:ind w:firstLine="0"/>
      </w:pPr>
    </w:p>
    <w:p w14:paraId="46B14F55" w14:textId="21042797" w:rsidR="00FF2F05" w:rsidRDefault="00FF2F05" w:rsidP="00FF2F05">
      <w:pPr>
        <w:pStyle w:val="ListParagraph"/>
        <w:numPr>
          <w:ilvl w:val="5"/>
          <w:numId w:val="1"/>
        </w:numPr>
      </w:pPr>
      <w:r>
        <w:t>Kết quả</w:t>
      </w:r>
    </w:p>
    <w:p w14:paraId="15007AF4" w14:textId="41CC162D" w:rsidR="001B06CD" w:rsidRDefault="001B06CD" w:rsidP="00684C24">
      <w:pPr>
        <w:pStyle w:val="ListParagraph"/>
        <w:numPr>
          <w:ilvl w:val="0"/>
          <w:numId w:val="29"/>
        </w:numPr>
      </w:pPr>
      <w:r>
        <w:t>Kết quả phỏng vấn</w:t>
      </w:r>
      <w:r w:rsidR="0050772F">
        <w:t xml:space="preserve"> 1</w:t>
      </w:r>
      <w:r>
        <w:t>:</w:t>
      </w:r>
    </w:p>
    <w:p w14:paraId="5F22307E" w14:textId="52B27CFD" w:rsidR="001B06CD" w:rsidRDefault="58939BA1" w:rsidP="00684C24">
      <w:pPr>
        <w:pStyle w:val="ListParagraph"/>
        <w:numPr>
          <w:ilvl w:val="0"/>
          <w:numId w:val="30"/>
        </w:numPr>
      </w:pPr>
      <w:r>
        <w:t xml:space="preserve">Đối tượng phỏng vấn: </w:t>
      </w:r>
      <w:r w:rsidR="2858B2E9">
        <w:t>Quản lý trung tâm</w:t>
      </w:r>
      <w:r w:rsidR="054A5162">
        <w:t>.</w:t>
      </w:r>
    </w:p>
    <w:p w14:paraId="2BFA18E4" w14:textId="547523FA" w:rsidR="006B742D" w:rsidRDefault="054A5162" w:rsidP="00684C24">
      <w:pPr>
        <w:pStyle w:val="ListParagraph"/>
        <w:numPr>
          <w:ilvl w:val="0"/>
          <w:numId w:val="30"/>
        </w:numPr>
      </w:pPr>
      <w:r>
        <w:t xml:space="preserve">Thời điểm: </w:t>
      </w:r>
      <w:r w:rsidR="48EB3544">
        <w:t>8</w:t>
      </w:r>
      <w:r>
        <w:t>h00</w:t>
      </w:r>
      <w:r w:rsidR="6CAABAC6">
        <w:t>,</w:t>
      </w:r>
      <w:r>
        <w:t xml:space="preserve"> </w:t>
      </w:r>
      <w:r w:rsidR="1F03D886">
        <w:t>28</w:t>
      </w:r>
      <w:r w:rsidR="6CAABAC6">
        <w:t>/</w:t>
      </w:r>
      <w:r w:rsidR="13A6D8B9">
        <w:t>09</w:t>
      </w:r>
      <w:r w:rsidR="6CAABAC6">
        <w:t>/</w:t>
      </w:r>
      <w:r w:rsidR="1A20B231">
        <w:t>2025</w:t>
      </w:r>
    </w:p>
    <w:p w14:paraId="283867CB" w14:textId="408EA6E5" w:rsidR="00E509B2" w:rsidRDefault="6CAABAC6" w:rsidP="00684C24">
      <w:pPr>
        <w:pStyle w:val="ListParagraph"/>
        <w:numPr>
          <w:ilvl w:val="0"/>
          <w:numId w:val="30"/>
        </w:numPr>
      </w:pPr>
      <w:r>
        <w:t xml:space="preserve">Địa điểm: </w:t>
      </w:r>
      <w:r w:rsidR="62E12A6C">
        <w:t>Candy English,</w:t>
      </w:r>
      <w:r w:rsidR="28914F1A">
        <w:t xml:space="preserve"> số 1</w:t>
      </w:r>
      <w:r w:rsidR="2833D96F">
        <w:t>82</w:t>
      </w:r>
      <w:r w:rsidR="28914F1A">
        <w:t xml:space="preserve">, </w:t>
      </w:r>
      <w:r w:rsidR="27479BEB">
        <w:t>thị trấn Đông Anh</w:t>
      </w:r>
      <w:r w:rsidR="28914F1A">
        <w:t>.</w:t>
      </w:r>
    </w:p>
    <w:tbl>
      <w:tblPr>
        <w:tblStyle w:val="TableGrid"/>
        <w:tblW w:w="9522" w:type="dxa"/>
        <w:tblLook w:val="04A0" w:firstRow="1" w:lastRow="0" w:firstColumn="1" w:lastColumn="0" w:noHBand="0" w:noVBand="1"/>
      </w:tblPr>
      <w:tblGrid>
        <w:gridCol w:w="4761"/>
        <w:gridCol w:w="4761"/>
      </w:tblGrid>
      <w:tr w:rsidR="00FF2F05" w14:paraId="5A18D6D0" w14:textId="77777777" w:rsidTr="22EEBCB6">
        <w:trPr>
          <w:trHeight w:val="300"/>
        </w:trPr>
        <w:tc>
          <w:tcPr>
            <w:tcW w:w="4761" w:type="dxa"/>
            <w:vAlign w:val="center"/>
          </w:tcPr>
          <w:p w14:paraId="7088C413" w14:textId="2324D2CF" w:rsidR="00FF2F05" w:rsidRPr="004A64CF" w:rsidRDefault="00FF2F05" w:rsidP="004A64CF">
            <w:pPr>
              <w:ind w:firstLine="0"/>
              <w:jc w:val="center"/>
              <w:rPr>
                <w:b/>
                <w:bCs/>
              </w:rPr>
            </w:pPr>
            <w:r w:rsidRPr="004A64CF">
              <w:rPr>
                <w:b/>
                <w:bCs/>
              </w:rPr>
              <w:t>Câu hỏi</w:t>
            </w:r>
            <w:r w:rsidR="004A64CF" w:rsidRPr="004A64CF">
              <w:rPr>
                <w:b/>
                <w:bCs/>
              </w:rPr>
              <w:t xml:space="preserve"> phỏng vấn</w:t>
            </w:r>
          </w:p>
        </w:tc>
        <w:tc>
          <w:tcPr>
            <w:tcW w:w="4761" w:type="dxa"/>
            <w:vAlign w:val="center"/>
          </w:tcPr>
          <w:p w14:paraId="49D70CF4" w14:textId="08999D3F" w:rsidR="00FF2F05" w:rsidRPr="004A64CF" w:rsidRDefault="004A64CF" w:rsidP="004A64CF">
            <w:pPr>
              <w:ind w:firstLine="0"/>
              <w:jc w:val="center"/>
              <w:rPr>
                <w:b/>
                <w:bCs/>
              </w:rPr>
            </w:pPr>
            <w:r w:rsidRPr="004A64CF">
              <w:rPr>
                <w:b/>
                <w:bCs/>
              </w:rPr>
              <w:t>Câu trả lời</w:t>
            </w:r>
          </w:p>
        </w:tc>
      </w:tr>
      <w:tr w:rsidR="00FF2F05" w14:paraId="1E168035" w14:textId="77777777" w:rsidTr="22EEBCB6">
        <w:trPr>
          <w:trHeight w:val="300"/>
        </w:trPr>
        <w:tc>
          <w:tcPr>
            <w:tcW w:w="4761" w:type="dxa"/>
            <w:vAlign w:val="center"/>
          </w:tcPr>
          <w:p w14:paraId="089474D5" w14:textId="2C054013" w:rsidR="22EEBCB6" w:rsidRPr="22EEBCB6" w:rsidRDefault="22EEBCB6"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 xml:space="preserve"> </w:t>
            </w:r>
            <w:r w:rsidRPr="22EEBCB6">
              <w:rPr>
                <w:rFonts w:eastAsia="Times New Roman" w:cs="Times New Roman"/>
                <w:szCs w:val="26"/>
              </w:rPr>
              <w:t xml:space="preserve"> </w:t>
            </w:r>
            <w:r w:rsidR="5DBFF580" w:rsidRPr="22EEBCB6">
              <w:rPr>
                <w:rFonts w:eastAsia="Times New Roman" w:cs="Times New Roman"/>
                <w:szCs w:val="26"/>
              </w:rPr>
              <w:t xml:space="preserve">Trung tâm hiện đang quản lý học viên, giáo viên và lớp học bằng hình thức nào? (giấy tờ, excel, phần mềm?)   </w:t>
            </w:r>
          </w:p>
        </w:tc>
        <w:tc>
          <w:tcPr>
            <w:tcW w:w="4761" w:type="dxa"/>
            <w:vAlign w:val="center"/>
          </w:tcPr>
          <w:p w14:paraId="1E02BC25" w14:textId="52E61CB0" w:rsidR="5DBFF580" w:rsidRDefault="5DBFF580" w:rsidP="22EEBCB6">
            <w:pPr>
              <w:ind w:firstLine="0"/>
              <w:jc w:val="left"/>
            </w:pPr>
            <w:r>
              <w:t>Trung tâm đã sử dụng web để quản lý, tuy nhiên do hệ thống còn thiếu nhiều chức năng nên một số công việc vẫn phải làm bằng Excel và giấy tờ.</w:t>
            </w:r>
          </w:p>
        </w:tc>
      </w:tr>
      <w:tr w:rsidR="22EEBCB6" w14:paraId="1217989B" w14:textId="77777777" w:rsidTr="22EEBCB6">
        <w:trPr>
          <w:trHeight w:val="300"/>
        </w:trPr>
        <w:tc>
          <w:tcPr>
            <w:tcW w:w="4761" w:type="dxa"/>
            <w:vAlign w:val="center"/>
          </w:tcPr>
          <w:p w14:paraId="6E7662EC" w14:textId="18EDFF78" w:rsidR="22EEBCB6" w:rsidRDefault="5DBFF580"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 xml:space="preserve">Ông/bà mong muốn hệ thống mới hỗ trợ những chức năng chính nào?   </w:t>
            </w:r>
          </w:p>
        </w:tc>
        <w:tc>
          <w:tcPr>
            <w:tcW w:w="4761" w:type="dxa"/>
            <w:vAlign w:val="center"/>
          </w:tcPr>
          <w:p w14:paraId="03F12BE4" w14:textId="13F20F35" w:rsidR="5DBFF580" w:rsidRDefault="5DBFF580" w:rsidP="22EEBCB6">
            <w:pPr>
              <w:ind w:firstLine="0"/>
              <w:jc w:val="left"/>
            </w:pPr>
            <w:r>
              <w:t xml:space="preserve">Quản lý hồ sơ học viên (thông tin cá nhân, tình trạng học, học phí), quản lý lớp học (lịch học, sĩ số, phân công giáo viên), quản lý giáo viên (thời khóa biểu, giờ dạy, đánh giá), quản lý học phí (đã đóng, còn nợ, báo </w:t>
            </w:r>
            <w:r>
              <w:lastRenderedPageBreak/>
              <w:t>cáo thu chi), chấm điểm, nhận xét và theo dõi kết quả học tập, tự động tạo báo cáo định kỳ.</w:t>
            </w:r>
          </w:p>
        </w:tc>
      </w:tr>
      <w:tr w:rsidR="22EEBCB6" w14:paraId="33224C3B" w14:textId="77777777" w:rsidTr="22EEBCB6">
        <w:trPr>
          <w:trHeight w:val="300"/>
        </w:trPr>
        <w:tc>
          <w:tcPr>
            <w:tcW w:w="4761" w:type="dxa"/>
            <w:vAlign w:val="center"/>
          </w:tcPr>
          <w:p w14:paraId="3ECA645E" w14:textId="756A0180" w:rsidR="5DBFF580" w:rsidRDefault="5DBFF580"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lastRenderedPageBreak/>
              <w:t xml:space="preserve">Theo ông/bà, yếu tố quan trọng nhất để hệ thống thành công là gì? (chi phí, dễ dùng, bảo mật, đầy đủ chức năng)   </w:t>
            </w:r>
          </w:p>
        </w:tc>
        <w:tc>
          <w:tcPr>
            <w:tcW w:w="4761" w:type="dxa"/>
            <w:vAlign w:val="center"/>
          </w:tcPr>
          <w:p w14:paraId="50813E2A" w14:textId="078E1F9A" w:rsidR="5DBFF580" w:rsidRDefault="5DBFF580" w:rsidP="22EEBCB6">
            <w:pPr>
              <w:ind w:firstLine="0"/>
              <w:jc w:val="left"/>
            </w:pPr>
            <w:r>
              <w:t>Yếu tố quan trọng nhất là dễ sử dụng và đầy đủ chức năng. Nếu hệ thống phức tạp hoặc thiếu chức năng thiết yếu thì nhân viên và giáo viên sẽ khó áp dụng.</w:t>
            </w:r>
          </w:p>
        </w:tc>
      </w:tr>
      <w:tr w:rsidR="22EEBCB6" w14:paraId="2336154A" w14:textId="77777777" w:rsidTr="22EEBCB6">
        <w:trPr>
          <w:trHeight w:val="300"/>
        </w:trPr>
        <w:tc>
          <w:tcPr>
            <w:tcW w:w="4761" w:type="dxa"/>
            <w:vAlign w:val="center"/>
          </w:tcPr>
          <w:p w14:paraId="1D257F57" w14:textId="245DD4C6" w:rsidR="5DBFF580" w:rsidRDefault="5DBFF580"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Khi ra quyết định mở lớp mới, ông/bà cần dựa trên dữ liệu gì?</w:t>
            </w:r>
          </w:p>
        </w:tc>
        <w:tc>
          <w:tcPr>
            <w:tcW w:w="4761" w:type="dxa"/>
            <w:vAlign w:val="center"/>
          </w:tcPr>
          <w:p w14:paraId="3368CBBF" w14:textId="3D4B050B" w:rsidR="5DBFF580" w:rsidRDefault="5DBFF580" w:rsidP="22EEBCB6">
            <w:pPr>
              <w:ind w:firstLine="0"/>
              <w:jc w:val="left"/>
            </w:pPr>
            <w:r>
              <w:t>Số lượng học viên đăng ký, nhu cầu theo độ tuổi và trình độ, lịch giảng dạy và phân bổ giáo viên, phòng học còn trống không</w:t>
            </w:r>
          </w:p>
        </w:tc>
      </w:tr>
      <w:tr w:rsidR="22EEBCB6" w14:paraId="2671878C" w14:textId="77777777" w:rsidTr="22EEBCB6">
        <w:trPr>
          <w:trHeight w:val="300"/>
        </w:trPr>
        <w:tc>
          <w:tcPr>
            <w:tcW w:w="4761" w:type="dxa"/>
            <w:vAlign w:val="center"/>
          </w:tcPr>
          <w:p w14:paraId="23E6953A" w14:textId="30A16BDC" w:rsidR="5DBFF580" w:rsidRDefault="5DBFF580"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 xml:space="preserve">Trung tâm có cần dashboard trực quan (biểu đồ, số liệu tổng hợp) để xem nhanh tình hình không?   </w:t>
            </w:r>
          </w:p>
        </w:tc>
        <w:tc>
          <w:tcPr>
            <w:tcW w:w="4761" w:type="dxa"/>
            <w:vAlign w:val="center"/>
          </w:tcPr>
          <w:p w14:paraId="57927AA3" w14:textId="09E623BC" w:rsidR="5DBFF580" w:rsidRDefault="5DBFF580" w:rsidP="22EEBCB6">
            <w:pPr>
              <w:ind w:firstLine="0"/>
              <w:jc w:val="left"/>
            </w:pPr>
            <w:r>
              <w:t>Có.</w:t>
            </w:r>
            <w:r w:rsidR="00CC681A">
              <w:t xml:space="preserve"> </w:t>
            </w:r>
            <w:r>
              <w:t xml:space="preserve">Dashboard </w:t>
            </w:r>
            <w:r w:rsidR="00CC681A">
              <w:t xml:space="preserve">cần phải </w:t>
            </w:r>
            <w:r>
              <w:t xml:space="preserve">trực quan giúp ban quản lý </w:t>
            </w:r>
            <w:r w:rsidR="00CC681A">
              <w:t>dễ nắm bắt các</w:t>
            </w:r>
            <w:r>
              <w:t xml:space="preserve"> số liệu như sĩ số, tình trạng học phí, kết quả học tập và doanh thu.</w:t>
            </w:r>
          </w:p>
        </w:tc>
      </w:tr>
      <w:tr w:rsidR="22EEBCB6" w14:paraId="188C7EEC" w14:textId="77777777" w:rsidTr="22EEBCB6">
        <w:trPr>
          <w:trHeight w:val="300"/>
        </w:trPr>
        <w:tc>
          <w:tcPr>
            <w:tcW w:w="4761" w:type="dxa"/>
            <w:vAlign w:val="center"/>
          </w:tcPr>
          <w:p w14:paraId="02B742D6" w14:textId="3EC762E4" w:rsidR="5DBFF580" w:rsidRDefault="5DBFF580"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 xml:space="preserve">Thầy/cô hiện quản lý điểm số, bài tập, kết quả học tập bằng phương pháp nào?  </w:t>
            </w:r>
          </w:p>
        </w:tc>
        <w:tc>
          <w:tcPr>
            <w:tcW w:w="4761" w:type="dxa"/>
            <w:vAlign w:val="center"/>
          </w:tcPr>
          <w:p w14:paraId="05A477FE" w14:textId="3E3B27B2" w:rsidR="5DBFF580" w:rsidRDefault="5DBFF580" w:rsidP="22EEBCB6">
            <w:pPr>
              <w:ind w:firstLine="0"/>
              <w:jc w:val="left"/>
            </w:pPr>
            <w:r>
              <w:t>Dù đã có webapp để quản lý trung tâm nhưng điểm số và bài tập vẫn sử dụng excel vì không đầy đủ chức năng</w:t>
            </w:r>
          </w:p>
        </w:tc>
      </w:tr>
      <w:tr w:rsidR="22EEBCB6" w14:paraId="78D8B3FF" w14:textId="77777777" w:rsidTr="22EEBCB6">
        <w:trPr>
          <w:trHeight w:val="300"/>
        </w:trPr>
        <w:tc>
          <w:tcPr>
            <w:tcW w:w="4761" w:type="dxa"/>
            <w:vAlign w:val="center"/>
          </w:tcPr>
          <w:p w14:paraId="03DB3DB3" w14:textId="033BA55C" w:rsidR="5DBFF580" w:rsidRDefault="5DBFF580"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Việc điểm danh học viên hiện thực hiện ra sao, có gặp khó khăn gì không?</w:t>
            </w:r>
          </w:p>
        </w:tc>
        <w:tc>
          <w:tcPr>
            <w:tcW w:w="4761" w:type="dxa"/>
            <w:vAlign w:val="center"/>
          </w:tcPr>
          <w:p w14:paraId="79F53425" w14:textId="3C3F0241" w:rsidR="5DBFF580" w:rsidRDefault="5DBFF580" w:rsidP="22EEBCB6">
            <w:pPr>
              <w:ind w:firstLine="0"/>
              <w:jc w:val="left"/>
            </w:pPr>
            <w:r>
              <w:t>Việc điểm danh đã dễ dàng hơn so với việc sử dụng excel</w:t>
            </w:r>
          </w:p>
        </w:tc>
      </w:tr>
      <w:tr w:rsidR="22EEBCB6" w14:paraId="15F3A6EB" w14:textId="77777777" w:rsidTr="22EEBCB6">
        <w:trPr>
          <w:trHeight w:val="600"/>
        </w:trPr>
        <w:tc>
          <w:tcPr>
            <w:tcW w:w="4761" w:type="dxa"/>
            <w:vAlign w:val="center"/>
          </w:tcPr>
          <w:p w14:paraId="43E1E8A0" w14:textId="4E115800" w:rsidR="5DBFF580" w:rsidRDefault="5DBFF580"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Hệ thống cần có chức năng hỗ trợ gì trong việc quản lý lớp học?</w:t>
            </w:r>
          </w:p>
        </w:tc>
        <w:tc>
          <w:tcPr>
            <w:tcW w:w="4761" w:type="dxa"/>
            <w:vAlign w:val="center"/>
          </w:tcPr>
          <w:p w14:paraId="04194305" w14:textId="19410F0F" w:rsidR="5DBFF580" w:rsidRDefault="5DBFF580" w:rsidP="22EEBCB6">
            <w:pPr>
              <w:ind w:firstLine="0"/>
              <w:jc w:val="left"/>
            </w:pPr>
            <w:r>
              <w:t>Quản lý sĩ số, lịch học, điểm danh, phân công giáo viên, theo dõi tiến độ học tập và tình trạng học viên</w:t>
            </w:r>
          </w:p>
        </w:tc>
      </w:tr>
      <w:tr w:rsidR="22EEBCB6" w14:paraId="56E8713D" w14:textId="77777777" w:rsidTr="22EEBCB6">
        <w:trPr>
          <w:trHeight w:val="300"/>
        </w:trPr>
        <w:tc>
          <w:tcPr>
            <w:tcW w:w="4761" w:type="dxa"/>
            <w:vAlign w:val="center"/>
          </w:tcPr>
          <w:p w14:paraId="27CE6996" w14:textId="16353970" w:rsidR="5DBFF580" w:rsidRDefault="5DBFF580"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 xml:space="preserve">Thầy/cô có muốn hệ thống cho phép nhập điểm và nhận xét trực tuyến cho từng học viên không?  </w:t>
            </w:r>
          </w:p>
        </w:tc>
        <w:tc>
          <w:tcPr>
            <w:tcW w:w="4761" w:type="dxa"/>
            <w:vAlign w:val="center"/>
          </w:tcPr>
          <w:p w14:paraId="7FC6A522" w14:textId="5217B99F" w:rsidR="5DBFF580" w:rsidRDefault="5DBFF580" w:rsidP="22EEBCB6">
            <w:pPr>
              <w:ind w:firstLine="0"/>
              <w:jc w:val="left"/>
            </w:pPr>
            <w:r>
              <w:t>Có, điều này giúp tiết kiệm thời gian và phụ huynh có thể theo dõi kết quả kịp thời.</w:t>
            </w:r>
          </w:p>
        </w:tc>
      </w:tr>
      <w:tr w:rsidR="22EEBCB6" w14:paraId="34BF2C44" w14:textId="77777777" w:rsidTr="22EEBCB6">
        <w:trPr>
          <w:trHeight w:val="300"/>
        </w:trPr>
        <w:tc>
          <w:tcPr>
            <w:tcW w:w="4761" w:type="dxa"/>
            <w:vAlign w:val="center"/>
          </w:tcPr>
          <w:p w14:paraId="5665B431" w14:textId="1EE9EE3D" w:rsidR="5DBFF580" w:rsidRDefault="5DBFF580"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lastRenderedPageBreak/>
              <w:t>Có cần hệ thống tự động tổng hợp báo cáo kết quả học tập của lớp không?</w:t>
            </w:r>
          </w:p>
        </w:tc>
        <w:tc>
          <w:tcPr>
            <w:tcW w:w="4761" w:type="dxa"/>
            <w:vAlign w:val="center"/>
          </w:tcPr>
          <w:p w14:paraId="2462BD5F" w14:textId="6081604C" w:rsidR="5DBFF580" w:rsidRDefault="5DBFF580" w:rsidP="22EEBCB6">
            <w:pPr>
              <w:ind w:firstLine="0"/>
              <w:jc w:val="left"/>
            </w:pPr>
            <w:r>
              <w:t>Có. Việc này giúp tiết kiệm thời gian cho giáo viên và có báo cáo chính xác, chuyên nghiệp gửi cho phụ huynh.</w:t>
            </w:r>
          </w:p>
        </w:tc>
      </w:tr>
      <w:tr w:rsidR="22EEBCB6" w14:paraId="7C23078C" w14:textId="77777777" w:rsidTr="22EEBCB6">
        <w:trPr>
          <w:trHeight w:val="300"/>
        </w:trPr>
        <w:tc>
          <w:tcPr>
            <w:tcW w:w="4761" w:type="dxa"/>
            <w:vAlign w:val="center"/>
          </w:tcPr>
          <w:p w14:paraId="1C5B7E7B" w14:textId="58C2DE82" w:rsidR="5DBFF580" w:rsidRDefault="5DBFF580"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 xml:space="preserve">Anh/chị đang quản lý hồ sơ học viên bằng hình thức nào?  </w:t>
            </w:r>
          </w:p>
        </w:tc>
        <w:tc>
          <w:tcPr>
            <w:tcW w:w="4761" w:type="dxa"/>
            <w:vAlign w:val="center"/>
          </w:tcPr>
          <w:p w14:paraId="7BED326D" w14:textId="52479A6A" w:rsidR="5DBFF580" w:rsidRDefault="5DBFF580" w:rsidP="22EEBCB6">
            <w:pPr>
              <w:ind w:firstLine="0"/>
              <w:jc w:val="left"/>
            </w:pPr>
            <w:r>
              <w:t>Hiện tại đã lưu trữ hồ sơ học viên trực tuyến</w:t>
            </w:r>
          </w:p>
        </w:tc>
      </w:tr>
      <w:tr w:rsidR="22EEBCB6" w14:paraId="6956F919" w14:textId="77777777" w:rsidTr="22EEBCB6">
        <w:trPr>
          <w:trHeight w:val="300"/>
        </w:trPr>
        <w:tc>
          <w:tcPr>
            <w:tcW w:w="4761" w:type="dxa"/>
            <w:vAlign w:val="center"/>
          </w:tcPr>
          <w:p w14:paraId="6EF0A7A9" w14:textId="04425BE7" w:rsidR="5199E15B" w:rsidRDefault="5199E15B"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 xml:space="preserve">Trung tâm hiện mất bao nhiêu thời gian để ghi danh và xếp lớp cho một học viên mới?  </w:t>
            </w:r>
          </w:p>
        </w:tc>
        <w:tc>
          <w:tcPr>
            <w:tcW w:w="4761" w:type="dxa"/>
            <w:vAlign w:val="center"/>
          </w:tcPr>
          <w:p w14:paraId="4CAE8F4A" w14:textId="6690D718" w:rsidR="5199E15B" w:rsidRDefault="5199E15B" w:rsidP="22EEBCB6">
            <w:pPr>
              <w:ind w:firstLine="0"/>
              <w:jc w:val="left"/>
            </w:pPr>
            <w:r>
              <w:t>Mất tầm 30p vì vẫn chưa có tính năng tự động xếp lớp cho học viên</w:t>
            </w:r>
          </w:p>
        </w:tc>
      </w:tr>
      <w:tr w:rsidR="22EEBCB6" w14:paraId="5361A3FB" w14:textId="77777777" w:rsidTr="22EEBCB6">
        <w:trPr>
          <w:trHeight w:val="300"/>
        </w:trPr>
        <w:tc>
          <w:tcPr>
            <w:tcW w:w="4761" w:type="dxa"/>
            <w:vAlign w:val="center"/>
          </w:tcPr>
          <w:p w14:paraId="1DA6EA85" w14:textId="1A12C390" w:rsidR="5199E15B" w:rsidRDefault="5199E15B"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Việc theo dõi tình trạng học phí (đã đóng, còn nợ) hiện thực hiện ra sao?</w:t>
            </w:r>
          </w:p>
        </w:tc>
        <w:tc>
          <w:tcPr>
            <w:tcW w:w="4761" w:type="dxa"/>
            <w:vAlign w:val="center"/>
          </w:tcPr>
          <w:p w14:paraId="277245A1" w14:textId="7A08BB83" w:rsidR="5199E15B" w:rsidRDefault="5199E15B" w:rsidP="22EEBCB6">
            <w:pPr>
              <w:ind w:firstLine="0"/>
              <w:jc w:val="left"/>
            </w:pPr>
            <w:r>
              <w:t xml:space="preserve">Một phần trên web app nhưng thiếu báo cáo công nợ </w:t>
            </w:r>
            <w:r w:rsidR="00A31039">
              <w:rPr>
                <w:rFonts w:cs="Times New Roman"/>
              </w:rPr>
              <w:t>→</w:t>
            </w:r>
            <w:r>
              <w:t xml:space="preserve"> phải tổng hợp thêm bằng Excel.</w:t>
            </w:r>
          </w:p>
        </w:tc>
      </w:tr>
      <w:tr w:rsidR="22EEBCB6" w14:paraId="36F7DCC7" w14:textId="77777777" w:rsidTr="22EEBCB6">
        <w:trPr>
          <w:trHeight w:val="300"/>
        </w:trPr>
        <w:tc>
          <w:tcPr>
            <w:tcW w:w="4761" w:type="dxa"/>
            <w:vAlign w:val="center"/>
          </w:tcPr>
          <w:p w14:paraId="6EDAE68E" w14:textId="539AD88B" w:rsidR="5199E15B" w:rsidRDefault="5199E15B"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 xml:space="preserve">Anh/chị có cần chức năng tìm kiếm nhanh hồ sơ học viên theo tên, SĐT, lớp không?   </w:t>
            </w:r>
          </w:p>
        </w:tc>
        <w:tc>
          <w:tcPr>
            <w:tcW w:w="4761" w:type="dxa"/>
            <w:vAlign w:val="center"/>
          </w:tcPr>
          <w:p w14:paraId="7EEA20DB" w14:textId="68DEAECD" w:rsidR="5199E15B" w:rsidRDefault="5199E15B" w:rsidP="22EEBCB6">
            <w:pPr>
              <w:ind w:firstLine="0"/>
              <w:jc w:val="left"/>
            </w:pPr>
            <w:r>
              <w:t>Rất cần thiết. Tối ưu việc quản lý học viên</w:t>
            </w:r>
          </w:p>
        </w:tc>
      </w:tr>
      <w:tr w:rsidR="22EEBCB6" w14:paraId="18FEFB2C" w14:textId="77777777" w:rsidTr="22EEBCB6">
        <w:trPr>
          <w:trHeight w:val="300"/>
        </w:trPr>
        <w:tc>
          <w:tcPr>
            <w:tcW w:w="4761" w:type="dxa"/>
            <w:vAlign w:val="center"/>
          </w:tcPr>
          <w:p w14:paraId="1611BA81" w14:textId="0DEA5230" w:rsidR="28EE14B2" w:rsidRDefault="28EE14B2"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 xml:space="preserve">Khi tổng hợp danh sách học viên để báo cáo (theo lớp, theo giáo viên), anh/chị gặp khó khăn gì?  </w:t>
            </w:r>
          </w:p>
        </w:tc>
        <w:tc>
          <w:tcPr>
            <w:tcW w:w="4761" w:type="dxa"/>
            <w:vAlign w:val="center"/>
          </w:tcPr>
          <w:p w14:paraId="73204B9B" w14:textId="035867ED" w:rsidR="28EE14B2" w:rsidRDefault="28EE14B2" w:rsidP="22EEBCB6">
            <w:pPr>
              <w:ind w:firstLine="0"/>
              <w:jc w:val="left"/>
            </w:pPr>
            <w:r>
              <w:t>Dữ liệu bị phân tán, báo cáo phải kết hợp từ nhiều nguồn, chưa có xuất báo cáo tự động.</w:t>
            </w:r>
          </w:p>
        </w:tc>
      </w:tr>
      <w:tr w:rsidR="22EEBCB6" w14:paraId="12361D79" w14:textId="77777777" w:rsidTr="22EEBCB6">
        <w:trPr>
          <w:trHeight w:val="300"/>
        </w:trPr>
        <w:tc>
          <w:tcPr>
            <w:tcW w:w="4761" w:type="dxa"/>
            <w:vAlign w:val="center"/>
          </w:tcPr>
          <w:p w14:paraId="4F5CAEFA" w14:textId="6A4A07A4" w:rsidR="28EE14B2" w:rsidRDefault="28EE14B2"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Theo anh/chị, yếu tố nào giúp hệ thống thuận tiện hơn trong công việc hàng ngày? (tốc độ, giao diện, tìm kiếm nhanh, kết nối dữ liệu)</w:t>
            </w:r>
          </w:p>
        </w:tc>
        <w:tc>
          <w:tcPr>
            <w:tcW w:w="4761" w:type="dxa"/>
            <w:vAlign w:val="center"/>
          </w:tcPr>
          <w:p w14:paraId="031F9A26" w14:textId="2A29A7FE" w:rsidR="28EE14B2" w:rsidRDefault="28EE14B2" w:rsidP="22EEBCB6">
            <w:pPr>
              <w:ind w:firstLine="0"/>
              <w:jc w:val="left"/>
            </w:pPr>
            <w:r>
              <w:t>Tốc độ truy cập nhanh, Dashboard trực quan, chức năng tìm kiếm nâng cao, đồng bộ dữ liệu giữa các bộ phận.</w:t>
            </w:r>
          </w:p>
        </w:tc>
      </w:tr>
      <w:tr w:rsidR="22EEBCB6" w14:paraId="2191E97F" w14:textId="77777777" w:rsidTr="22EEBCB6">
        <w:trPr>
          <w:trHeight w:val="900"/>
        </w:trPr>
        <w:tc>
          <w:tcPr>
            <w:tcW w:w="4761" w:type="dxa"/>
            <w:vAlign w:val="center"/>
          </w:tcPr>
          <w:p w14:paraId="51DB72A4" w14:textId="1CCA8DA7" w:rsidR="28EE14B2" w:rsidRDefault="28EE14B2" w:rsidP="22EEBCB6">
            <w:pPr>
              <w:ind w:firstLine="0"/>
              <w:jc w:val="left"/>
              <w:rPr>
                <w:rFonts w:eastAsia="Times New Roman" w:cs="Times New Roman"/>
                <w:color w:val="000000" w:themeColor="text1"/>
                <w:sz w:val="25"/>
                <w:szCs w:val="25"/>
              </w:rPr>
            </w:pPr>
            <w:r w:rsidRPr="22EEBCB6">
              <w:rPr>
                <w:rFonts w:eastAsia="Times New Roman" w:cs="Times New Roman"/>
                <w:color w:val="000000" w:themeColor="text1"/>
                <w:sz w:val="25"/>
                <w:szCs w:val="25"/>
              </w:rPr>
              <w:t xml:space="preserve">Việc lập danh sách lớp học thủ công hiện nay có tốn nhiều thời gian không? Nếu có, anh/chị mong muốn hệ thống hỗ trợ thế nào?  </w:t>
            </w:r>
          </w:p>
        </w:tc>
        <w:tc>
          <w:tcPr>
            <w:tcW w:w="4761" w:type="dxa"/>
            <w:vAlign w:val="center"/>
          </w:tcPr>
          <w:p w14:paraId="2009C98B" w14:textId="58F2F09F" w:rsidR="28EE14B2" w:rsidRDefault="28EE14B2" w:rsidP="22EEBCB6">
            <w:pPr>
              <w:ind w:firstLine="0"/>
              <w:jc w:val="left"/>
            </w:pPr>
            <w:r>
              <w:t>Có. Hệ thống nên có tính năng tự động chia lớp dựa vào độ tuổi, trình độ, lịch học và sĩ số tối đa</w:t>
            </w:r>
          </w:p>
        </w:tc>
      </w:tr>
    </w:tbl>
    <w:p w14:paraId="39C07075" w14:textId="50CAA0C2" w:rsidR="004A64CF" w:rsidRDefault="004A64CF" w:rsidP="00684C24">
      <w:pPr>
        <w:pStyle w:val="ListParagraph"/>
        <w:numPr>
          <w:ilvl w:val="0"/>
          <w:numId w:val="43"/>
        </w:numPr>
      </w:pPr>
      <w:r>
        <w:t>Kết quả phỏng vấn 2:</w:t>
      </w:r>
    </w:p>
    <w:p w14:paraId="26A714F8" w14:textId="1E6BE728" w:rsidR="004A64CF" w:rsidRDefault="004A64CF" w:rsidP="00684C24">
      <w:pPr>
        <w:pStyle w:val="ListParagraph"/>
        <w:numPr>
          <w:ilvl w:val="0"/>
          <w:numId w:val="44"/>
        </w:numPr>
      </w:pPr>
      <w:r>
        <w:t xml:space="preserve">Đối tượng phỏng vấn: </w:t>
      </w:r>
      <w:r w:rsidR="04702221">
        <w:t>Quản lí trung tâm</w:t>
      </w:r>
      <w:r>
        <w:t>.</w:t>
      </w:r>
    </w:p>
    <w:p w14:paraId="72DC271D" w14:textId="5B251CD9" w:rsidR="004A64CF" w:rsidRDefault="004A64CF" w:rsidP="00684C24">
      <w:pPr>
        <w:pStyle w:val="ListParagraph"/>
        <w:numPr>
          <w:ilvl w:val="0"/>
          <w:numId w:val="44"/>
        </w:numPr>
      </w:pPr>
      <w:r>
        <w:t>Thời điểm: 1</w:t>
      </w:r>
      <w:r w:rsidR="3388BF83">
        <w:t>7h10, 29/09/2025</w:t>
      </w:r>
    </w:p>
    <w:p w14:paraId="02D56625" w14:textId="0D1765D8" w:rsidR="004A64CF" w:rsidRDefault="004A64CF" w:rsidP="00684C24">
      <w:pPr>
        <w:pStyle w:val="ListParagraph"/>
        <w:numPr>
          <w:ilvl w:val="0"/>
          <w:numId w:val="44"/>
        </w:numPr>
      </w:pPr>
      <w:r>
        <w:t xml:space="preserve">Địa điểm: </w:t>
      </w:r>
      <w:r w:rsidR="300D221D">
        <w:t>I-Achieve, số 129, Phan Văn Trường</w:t>
      </w:r>
      <w:r w:rsidR="25700155">
        <w:t>.</w:t>
      </w:r>
    </w:p>
    <w:tbl>
      <w:tblPr>
        <w:tblStyle w:val="TableGrid"/>
        <w:tblW w:w="9522" w:type="dxa"/>
        <w:tblLook w:val="04A0" w:firstRow="1" w:lastRow="0" w:firstColumn="1" w:lastColumn="0" w:noHBand="0" w:noVBand="1"/>
      </w:tblPr>
      <w:tblGrid>
        <w:gridCol w:w="4761"/>
        <w:gridCol w:w="4761"/>
      </w:tblGrid>
      <w:tr w:rsidR="004A64CF" w14:paraId="0D4BCD35" w14:textId="77777777" w:rsidTr="41582492">
        <w:trPr>
          <w:trHeight w:val="300"/>
        </w:trPr>
        <w:tc>
          <w:tcPr>
            <w:tcW w:w="4761" w:type="dxa"/>
            <w:vAlign w:val="center"/>
          </w:tcPr>
          <w:p w14:paraId="4FBC4E6A" w14:textId="77777777" w:rsidR="004A64CF" w:rsidRPr="004A64CF" w:rsidRDefault="004A64CF">
            <w:pPr>
              <w:ind w:firstLine="0"/>
              <w:jc w:val="center"/>
              <w:rPr>
                <w:b/>
                <w:bCs/>
              </w:rPr>
            </w:pPr>
            <w:r w:rsidRPr="004A64CF">
              <w:rPr>
                <w:b/>
                <w:bCs/>
              </w:rPr>
              <w:lastRenderedPageBreak/>
              <w:t>Câu hỏi phỏng vấn</w:t>
            </w:r>
          </w:p>
        </w:tc>
        <w:tc>
          <w:tcPr>
            <w:tcW w:w="4761" w:type="dxa"/>
            <w:vAlign w:val="center"/>
          </w:tcPr>
          <w:p w14:paraId="06192276" w14:textId="77777777" w:rsidR="004A64CF" w:rsidRPr="004A64CF" w:rsidRDefault="004A64CF">
            <w:pPr>
              <w:ind w:firstLine="0"/>
              <w:jc w:val="center"/>
              <w:rPr>
                <w:b/>
                <w:bCs/>
              </w:rPr>
            </w:pPr>
            <w:r w:rsidRPr="004A64CF">
              <w:rPr>
                <w:b/>
                <w:bCs/>
              </w:rPr>
              <w:t>Câu trả lời</w:t>
            </w:r>
          </w:p>
        </w:tc>
      </w:tr>
      <w:tr w:rsidR="004A64CF" w14:paraId="066726F2" w14:textId="77777777" w:rsidTr="007A0CED">
        <w:trPr>
          <w:trHeight w:val="300"/>
        </w:trPr>
        <w:tc>
          <w:tcPr>
            <w:tcW w:w="4761" w:type="dxa"/>
            <w:vAlign w:val="center"/>
          </w:tcPr>
          <w:p w14:paraId="20326C50" w14:textId="5FA90A51" w:rsidR="704B3080" w:rsidRPr="704B3080" w:rsidRDefault="704B3080" w:rsidP="007A0CED">
            <w:pPr>
              <w:ind w:firstLine="0"/>
              <w:jc w:val="left"/>
              <w:rPr>
                <w:rFonts w:eastAsia="Times New Roman" w:cs="Times New Roman"/>
              </w:rPr>
            </w:pPr>
            <w:r w:rsidRPr="704B3080">
              <w:rPr>
                <w:rFonts w:eastAsia="Times New Roman" w:cs="Times New Roman"/>
              </w:rPr>
              <w:t>Trung tâm hiện đang quản lý học viên, giáo viên và lớp học bằng hình thức nào? (giấy tờ, excel, phần mềm?)</w:t>
            </w:r>
          </w:p>
        </w:tc>
        <w:tc>
          <w:tcPr>
            <w:tcW w:w="4761" w:type="dxa"/>
            <w:vAlign w:val="center"/>
          </w:tcPr>
          <w:p w14:paraId="59E3775E" w14:textId="1AB8CB6A" w:rsidR="004A64CF" w:rsidRDefault="24DF1235">
            <w:pPr>
              <w:ind w:firstLine="0"/>
              <w:jc w:val="left"/>
            </w:pPr>
            <w:r>
              <w:t xml:space="preserve">Chủ yếu bằng phần mềm </w:t>
            </w:r>
            <w:r w:rsidR="00451A6F">
              <w:t>Google Sheet</w:t>
            </w:r>
            <w:r>
              <w:t>, trong đó tổng hợp lại toàn bộ về drive lớp học, giáo viên, học viên,...</w:t>
            </w:r>
          </w:p>
        </w:tc>
      </w:tr>
      <w:tr w:rsidR="704B3080" w14:paraId="46202A61" w14:textId="495352E4" w:rsidTr="007A0CED">
        <w:trPr>
          <w:trHeight w:val="300"/>
        </w:trPr>
        <w:tc>
          <w:tcPr>
            <w:tcW w:w="4761" w:type="dxa"/>
          </w:tcPr>
          <w:p w14:paraId="3B373BEB" w14:textId="5DB9E506"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Ông/bà mong muốn hệ thống mới hỗ trợ những chức năng chính nào?</w:t>
            </w:r>
          </w:p>
        </w:tc>
        <w:tc>
          <w:tcPr>
            <w:tcW w:w="4761" w:type="dxa"/>
            <w:vAlign w:val="center"/>
          </w:tcPr>
          <w:p w14:paraId="0BCAAB01" w14:textId="1FD765D2" w:rsidR="704B3080" w:rsidRDefault="7B1A465A" w:rsidP="007A0CED">
            <w:pPr>
              <w:ind w:firstLine="0"/>
              <w:jc w:val="left"/>
            </w:pPr>
            <w:r>
              <w:t>Có form tạo sẵn (như tên học viên, email,...)</w:t>
            </w:r>
          </w:p>
        </w:tc>
      </w:tr>
      <w:tr w:rsidR="704B3080" w14:paraId="3A3D847D" w14:textId="4FF5570E" w:rsidTr="007A0CED">
        <w:trPr>
          <w:trHeight w:val="300"/>
        </w:trPr>
        <w:tc>
          <w:tcPr>
            <w:tcW w:w="4761" w:type="dxa"/>
            <w:vAlign w:val="center"/>
          </w:tcPr>
          <w:p w14:paraId="4A256625" w14:textId="076EFE65"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Theo ông/bà, yếu tố quan trọng nhất để hệ thống thành công là gì? (chi phí, dễ dùng, bảo mật, đầy đủ chức năng)</w:t>
            </w:r>
          </w:p>
        </w:tc>
        <w:tc>
          <w:tcPr>
            <w:tcW w:w="4761" w:type="dxa"/>
            <w:vAlign w:val="center"/>
          </w:tcPr>
          <w:p w14:paraId="52E5851A" w14:textId="28D23F12" w:rsidR="47F79F04" w:rsidRDefault="47F79F04" w:rsidP="007A0CED">
            <w:pPr>
              <w:ind w:firstLine="0"/>
              <w:jc w:val="left"/>
            </w:pPr>
            <w:r>
              <w:t>Tuỳ vào sự phát triển của trung tâm:</w:t>
            </w:r>
          </w:p>
          <w:p w14:paraId="40CCED07" w14:textId="289802CA" w:rsidR="47F79F04" w:rsidRDefault="47F79F04" w:rsidP="007A0CED">
            <w:pPr>
              <w:ind w:firstLine="0"/>
              <w:jc w:val="left"/>
            </w:pPr>
            <w:r>
              <w:t>- Còn mới: Chi phí được ưu tiên hàng đầu, chi phí quản lí ít thì có thể dùng ngân sách đó đề bù đắp các mảng khác</w:t>
            </w:r>
          </w:p>
          <w:p w14:paraId="2229B8D1" w14:textId="4BB9BEF9" w:rsidR="704B3080" w:rsidRDefault="47F79F04" w:rsidP="007A0CED">
            <w:pPr>
              <w:ind w:firstLine="0"/>
              <w:jc w:val="left"/>
            </w:pPr>
            <w:r>
              <w:t>- Đã có chỗ đứng: Đầy đủ chức năng và tối ưu hoá</w:t>
            </w:r>
          </w:p>
        </w:tc>
      </w:tr>
      <w:tr w:rsidR="704B3080" w14:paraId="36573287" w14:textId="62BD7E14" w:rsidTr="007A0CED">
        <w:trPr>
          <w:trHeight w:val="300"/>
        </w:trPr>
        <w:tc>
          <w:tcPr>
            <w:tcW w:w="4761" w:type="dxa"/>
            <w:vAlign w:val="center"/>
          </w:tcPr>
          <w:p w14:paraId="097D44D8" w14:textId="245DD4C6"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Khi ra quyết định mở lớp mới, ông/bà cần dựa trên dữ liệu gì?</w:t>
            </w:r>
          </w:p>
        </w:tc>
        <w:tc>
          <w:tcPr>
            <w:tcW w:w="4761" w:type="dxa"/>
            <w:vAlign w:val="center"/>
          </w:tcPr>
          <w:p w14:paraId="4C4C182A" w14:textId="4822235C" w:rsidR="010B2B7A" w:rsidRDefault="010B2B7A" w:rsidP="007A0CED">
            <w:pPr>
              <w:spacing w:before="0" w:after="0"/>
              <w:ind w:firstLine="0"/>
              <w:jc w:val="left"/>
            </w:pPr>
            <w:r>
              <w:t>Dựa trên như cầu của học viên:</w:t>
            </w:r>
          </w:p>
          <w:p w14:paraId="07E18F15" w14:textId="61F81E73" w:rsidR="010B2B7A" w:rsidRDefault="010B2B7A" w:rsidP="007A0CED">
            <w:pPr>
              <w:spacing w:before="0" w:after="0"/>
              <w:ind w:firstLine="0"/>
              <w:jc w:val="left"/>
            </w:pPr>
            <w:r>
              <w:t xml:space="preserve">- Muốn học </w:t>
            </w:r>
            <w:r w:rsidR="00451A6F">
              <w:t>trình độ</w:t>
            </w:r>
            <w:r>
              <w:t xml:space="preserve"> nào, chi phí các khoá học</w:t>
            </w:r>
          </w:p>
          <w:p w14:paraId="77E66CDB" w14:textId="60B362E0" w:rsidR="010B2B7A" w:rsidRDefault="010B2B7A" w:rsidP="007A0CED">
            <w:pPr>
              <w:spacing w:before="0" w:after="0"/>
              <w:ind w:firstLine="0"/>
              <w:jc w:val="left"/>
            </w:pPr>
            <w:r>
              <w:t>Dựa trên trung tâm có thể đáp ứng những gì:</w:t>
            </w:r>
          </w:p>
          <w:p w14:paraId="0E50E02A" w14:textId="1DC89989" w:rsidR="010B2B7A" w:rsidRDefault="010B2B7A" w:rsidP="007A0CED">
            <w:pPr>
              <w:spacing w:before="0" w:after="0"/>
              <w:ind w:firstLine="0"/>
              <w:jc w:val="left"/>
            </w:pPr>
            <w:r>
              <w:t>- GV có đáp ứng được không</w:t>
            </w:r>
          </w:p>
          <w:p w14:paraId="2F3857CE" w14:textId="2DBF8642" w:rsidR="704B3080" w:rsidRDefault="010B2B7A" w:rsidP="007A0CED">
            <w:pPr>
              <w:spacing w:before="0" w:after="0"/>
              <w:ind w:firstLine="0"/>
              <w:jc w:val="left"/>
            </w:pPr>
            <w:r>
              <w:t>- Lộ trình học có đáp ứng được nhu cầu hay không</w:t>
            </w:r>
          </w:p>
        </w:tc>
      </w:tr>
      <w:tr w:rsidR="704B3080" w14:paraId="0226EB0E" w14:textId="19141DC7" w:rsidTr="007A0CED">
        <w:trPr>
          <w:trHeight w:val="300"/>
        </w:trPr>
        <w:tc>
          <w:tcPr>
            <w:tcW w:w="4761" w:type="dxa"/>
            <w:vAlign w:val="center"/>
          </w:tcPr>
          <w:p w14:paraId="0B62CFA6" w14:textId="5CE51F23"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Trung tâm có cần dashboard trực quan (biểu đồ, số liệu tổng hợp) để xem nhanh tình hình không?</w:t>
            </w:r>
          </w:p>
        </w:tc>
        <w:tc>
          <w:tcPr>
            <w:tcW w:w="4761" w:type="dxa"/>
            <w:vAlign w:val="center"/>
          </w:tcPr>
          <w:p w14:paraId="673C1314" w14:textId="3506B0CF" w:rsidR="704B3080" w:rsidRDefault="3A53C1C2" w:rsidP="007A0CED">
            <w:pPr>
              <w:ind w:firstLine="0"/>
              <w:jc w:val="left"/>
            </w:pPr>
            <w:r>
              <w:t>Nên có, các biểu đồ, số liệu cụ thể như số lượng học sinh trong 1 quý, phân bố độ tuổi, trình độ, upsale</w:t>
            </w:r>
          </w:p>
        </w:tc>
      </w:tr>
      <w:tr w:rsidR="704B3080" w14:paraId="50859D07" w14:textId="3CA0BDE8" w:rsidTr="007A0CED">
        <w:trPr>
          <w:trHeight w:val="300"/>
        </w:trPr>
        <w:tc>
          <w:tcPr>
            <w:tcW w:w="4761" w:type="dxa"/>
            <w:vAlign w:val="center"/>
          </w:tcPr>
          <w:p w14:paraId="7E993BB9" w14:textId="5CE873E7"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Thầy/cô hiện quản lý điểm số, bài tập, kết quả học tập bằng phương pháp nào?</w:t>
            </w:r>
          </w:p>
        </w:tc>
        <w:tc>
          <w:tcPr>
            <w:tcW w:w="4761" w:type="dxa"/>
            <w:vAlign w:val="center"/>
          </w:tcPr>
          <w:p w14:paraId="23FFF933" w14:textId="083D271B" w:rsidR="4030DD06" w:rsidRDefault="4030DD06" w:rsidP="007A0CED">
            <w:pPr>
              <w:ind w:firstLine="0"/>
              <w:jc w:val="left"/>
            </w:pPr>
            <w:r>
              <w:t>Hiện tại thì có 4 kỹ năng:</w:t>
            </w:r>
          </w:p>
          <w:p w14:paraId="13F608D0" w14:textId="77374790" w:rsidR="4030DD06" w:rsidRDefault="4030DD06" w:rsidP="007A0CED">
            <w:pPr>
              <w:ind w:firstLine="0"/>
              <w:jc w:val="left"/>
            </w:pPr>
            <w:r>
              <w:t>Listening / Reading: Tự chấm qua ggform / study4</w:t>
            </w:r>
          </w:p>
          <w:p w14:paraId="4521111C" w14:textId="103DEA28" w:rsidR="4030DD06" w:rsidRDefault="4030DD06" w:rsidP="007A0CED">
            <w:pPr>
              <w:ind w:firstLine="0"/>
              <w:jc w:val="left"/>
            </w:pPr>
            <w:r>
              <w:lastRenderedPageBreak/>
              <w:t>Writing / Speaking: Tự chấm tay</w:t>
            </w:r>
          </w:p>
          <w:p w14:paraId="2C3D0EFA" w14:textId="49083ED2" w:rsidR="704B3080" w:rsidRDefault="4030DD06" w:rsidP="007A0CED">
            <w:pPr>
              <w:ind w:firstLine="0"/>
              <w:jc w:val="left"/>
            </w:pPr>
            <w:r>
              <w:t>Quản lí BTVN: vẫn chấm tay thủ công</w:t>
            </w:r>
          </w:p>
        </w:tc>
      </w:tr>
      <w:tr w:rsidR="704B3080" w14:paraId="47BD990D" w14:textId="182A32B7" w:rsidTr="007A0CED">
        <w:trPr>
          <w:trHeight w:val="300"/>
        </w:trPr>
        <w:tc>
          <w:tcPr>
            <w:tcW w:w="4761" w:type="dxa"/>
            <w:vAlign w:val="center"/>
          </w:tcPr>
          <w:p w14:paraId="78847024" w14:textId="033BA55C"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lastRenderedPageBreak/>
              <w:t>Việc điểm danh học viên hiện thực hiện ra sao, có gặp khó khăn gì không?</w:t>
            </w:r>
          </w:p>
        </w:tc>
        <w:tc>
          <w:tcPr>
            <w:tcW w:w="4761" w:type="dxa"/>
            <w:vAlign w:val="center"/>
          </w:tcPr>
          <w:p w14:paraId="4801047A" w14:textId="2BA6BABF" w:rsidR="704B3080" w:rsidRDefault="5A2C187E" w:rsidP="007A0CED">
            <w:pPr>
              <w:ind w:firstLine="0"/>
              <w:jc w:val="left"/>
            </w:pPr>
            <w:r>
              <w:t>Phải có trợ giảng vào đi, khó khăn nếu có nhiều lớp học mà ko đủ trợ giảng</w:t>
            </w:r>
          </w:p>
        </w:tc>
      </w:tr>
      <w:tr w:rsidR="704B3080" w14:paraId="6B5BD57A" w14:textId="208B6C5F" w:rsidTr="007A0CED">
        <w:trPr>
          <w:trHeight w:val="300"/>
        </w:trPr>
        <w:tc>
          <w:tcPr>
            <w:tcW w:w="4761" w:type="dxa"/>
            <w:vAlign w:val="center"/>
          </w:tcPr>
          <w:p w14:paraId="5FA08437" w14:textId="4E115800"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Hệ thống cần có chức năng hỗ trợ gì trong việc quản lý lớp học?</w:t>
            </w:r>
          </w:p>
        </w:tc>
        <w:tc>
          <w:tcPr>
            <w:tcW w:w="4761" w:type="dxa"/>
            <w:vAlign w:val="center"/>
          </w:tcPr>
          <w:p w14:paraId="0B1E24F1" w14:textId="08E57D2C" w:rsidR="19A187D7" w:rsidRDefault="19A187D7" w:rsidP="007A0CED">
            <w:pPr>
              <w:ind w:firstLine="0"/>
              <w:jc w:val="left"/>
            </w:pPr>
            <w:r>
              <w:t>Tin nhắn tự động, tự động mở lớp học, điểm danh</w:t>
            </w:r>
          </w:p>
          <w:p w14:paraId="14138EF7" w14:textId="41F75E8F" w:rsidR="704B3080" w:rsidRDefault="19A187D7" w:rsidP="007A0CED">
            <w:pPr>
              <w:ind w:firstLine="0"/>
              <w:jc w:val="left"/>
            </w:pPr>
            <w:r>
              <w:t>Chatbot AI để tương tác học viên</w:t>
            </w:r>
          </w:p>
        </w:tc>
      </w:tr>
      <w:tr w:rsidR="704B3080" w14:paraId="74F3BE9D" w14:textId="333B8FF0" w:rsidTr="007A0CED">
        <w:trPr>
          <w:trHeight w:val="300"/>
        </w:trPr>
        <w:tc>
          <w:tcPr>
            <w:tcW w:w="4761" w:type="dxa"/>
            <w:vAlign w:val="center"/>
          </w:tcPr>
          <w:p w14:paraId="38E0E765" w14:textId="6832B3D4"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Thầy/cô có muốn hệ thống cho phép nhập điểm và nhận xét trực tuyến cho từng học viên không?</w:t>
            </w:r>
          </w:p>
        </w:tc>
        <w:tc>
          <w:tcPr>
            <w:tcW w:w="4761" w:type="dxa"/>
            <w:vAlign w:val="center"/>
          </w:tcPr>
          <w:p w14:paraId="13D6F79A" w14:textId="440AA9C3" w:rsidR="704B3080" w:rsidRDefault="0F4ECCD6" w:rsidP="007A0CED">
            <w:pPr>
              <w:ind w:firstLine="0"/>
              <w:jc w:val="left"/>
            </w:pPr>
            <w:r>
              <w:t>Có, nên cố 1 nền tảng hệ thống mà giáo viên chỉ cần vào ghi điểm, nhận xét rồi hệ thống sẽ tự gửi cho học viên và phụ huynh chứ ko cần phải thông qua trợ giảng rồi mới đến học viên</w:t>
            </w:r>
          </w:p>
        </w:tc>
      </w:tr>
      <w:tr w:rsidR="704B3080" w14:paraId="054626FA" w14:textId="5F87BA5D" w:rsidTr="007A0CED">
        <w:trPr>
          <w:trHeight w:val="300"/>
        </w:trPr>
        <w:tc>
          <w:tcPr>
            <w:tcW w:w="4761" w:type="dxa"/>
            <w:vAlign w:val="center"/>
          </w:tcPr>
          <w:p w14:paraId="7C64DD86" w14:textId="1EE9EE3D"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Có cần hệ thống tự động tổng hợp báo cáo kết quả học tập của lớp không?</w:t>
            </w:r>
          </w:p>
        </w:tc>
        <w:tc>
          <w:tcPr>
            <w:tcW w:w="4761" w:type="dxa"/>
            <w:vAlign w:val="center"/>
          </w:tcPr>
          <w:p w14:paraId="11F4FC3D" w14:textId="369A3248" w:rsidR="704B3080" w:rsidRDefault="14D63DF3" w:rsidP="007A0CED">
            <w:pPr>
              <w:ind w:firstLine="0"/>
              <w:jc w:val="left"/>
            </w:pPr>
            <w:r>
              <w:t>Có, tương tự bên trên</w:t>
            </w:r>
          </w:p>
        </w:tc>
      </w:tr>
      <w:tr w:rsidR="704B3080" w14:paraId="6006455F" w14:textId="4F31A782" w:rsidTr="007A0CED">
        <w:trPr>
          <w:trHeight w:val="300"/>
        </w:trPr>
        <w:tc>
          <w:tcPr>
            <w:tcW w:w="4761" w:type="dxa"/>
            <w:vAlign w:val="center"/>
          </w:tcPr>
          <w:p w14:paraId="7A49CF21" w14:textId="7C29C745"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Anh/chị đang quản lý hồ sơ học viên bằng hình thức nào?</w:t>
            </w:r>
          </w:p>
        </w:tc>
        <w:tc>
          <w:tcPr>
            <w:tcW w:w="4761" w:type="dxa"/>
            <w:vAlign w:val="center"/>
          </w:tcPr>
          <w:p w14:paraId="5490E9DF" w14:textId="6DD6E76B" w:rsidR="704B3080" w:rsidRDefault="46568B1C" w:rsidP="007A0CED">
            <w:pPr>
              <w:ind w:firstLine="0"/>
              <w:jc w:val="left"/>
            </w:pPr>
            <w:r>
              <w:t xml:space="preserve">Thông qua các ứng dụng của </w:t>
            </w:r>
            <w:r w:rsidR="0058134F">
              <w:t>Google</w:t>
            </w:r>
            <w:r>
              <w:t xml:space="preserve"> như </w:t>
            </w:r>
            <w:r w:rsidR="0058134F">
              <w:t>D</w:t>
            </w:r>
            <w:r>
              <w:t xml:space="preserve">rive, </w:t>
            </w:r>
            <w:r w:rsidR="0058134F">
              <w:t>F</w:t>
            </w:r>
            <w:r>
              <w:t xml:space="preserve">orm, </w:t>
            </w:r>
            <w:r w:rsidR="0058134F">
              <w:t>S</w:t>
            </w:r>
            <w:r>
              <w:t>heet</w:t>
            </w:r>
          </w:p>
        </w:tc>
      </w:tr>
      <w:tr w:rsidR="704B3080" w14:paraId="27215A62" w14:textId="380C4ABB" w:rsidTr="007A0CED">
        <w:trPr>
          <w:trHeight w:val="300"/>
        </w:trPr>
        <w:tc>
          <w:tcPr>
            <w:tcW w:w="4761" w:type="dxa"/>
            <w:vAlign w:val="center"/>
          </w:tcPr>
          <w:p w14:paraId="1A0D23BA" w14:textId="69CE9A8D"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Trung tâm hiện mất bao nhiêu thời gian để ghi danh và xếp lớp cho một học viên mới?</w:t>
            </w:r>
          </w:p>
        </w:tc>
        <w:tc>
          <w:tcPr>
            <w:tcW w:w="4761" w:type="dxa"/>
            <w:vAlign w:val="center"/>
          </w:tcPr>
          <w:p w14:paraId="0E6AD457" w14:textId="7AE41344" w:rsidR="704B3080" w:rsidRDefault="3231207E" w:rsidP="007A0CED">
            <w:pPr>
              <w:ind w:firstLine="0"/>
              <w:jc w:val="left"/>
            </w:pPr>
            <w:r>
              <w:t>5-10</w:t>
            </w:r>
            <w:r w:rsidR="0058134F">
              <w:t xml:space="preserve"> phút</w:t>
            </w:r>
            <w:r>
              <w:t xml:space="preserve"> (nhận sdt học viên -&gt; gọi xác nhận -&gt; add vào nhóm lớp zalo)</w:t>
            </w:r>
          </w:p>
        </w:tc>
      </w:tr>
      <w:tr w:rsidR="704B3080" w14:paraId="5BE87638" w14:textId="77287263" w:rsidTr="007A0CED">
        <w:trPr>
          <w:trHeight w:val="300"/>
        </w:trPr>
        <w:tc>
          <w:tcPr>
            <w:tcW w:w="4761" w:type="dxa"/>
            <w:vAlign w:val="center"/>
          </w:tcPr>
          <w:p w14:paraId="14D51E29" w14:textId="1A12C390"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Việc theo dõi tình trạng học phí (đã đóng, còn nợ) hiện thực hiện ra sao?</w:t>
            </w:r>
          </w:p>
        </w:tc>
        <w:tc>
          <w:tcPr>
            <w:tcW w:w="4761" w:type="dxa"/>
            <w:vAlign w:val="center"/>
          </w:tcPr>
          <w:p w14:paraId="214FB3F8" w14:textId="24EEC694" w:rsidR="704B3080" w:rsidRDefault="1A249AE3" w:rsidP="007A0CED">
            <w:pPr>
              <w:ind w:firstLine="0"/>
              <w:jc w:val="left"/>
            </w:pPr>
            <w:r>
              <w:t>Ghi và sổ để check mỗi tuần / tháng, nếu đã đến hẹn sẽ gọi điện và thông báo, nhắc nhở</w:t>
            </w:r>
          </w:p>
        </w:tc>
      </w:tr>
      <w:tr w:rsidR="704B3080" w14:paraId="4D5A3B53" w14:textId="146FB12B" w:rsidTr="007A0CED">
        <w:trPr>
          <w:trHeight w:val="300"/>
        </w:trPr>
        <w:tc>
          <w:tcPr>
            <w:tcW w:w="4761" w:type="dxa"/>
            <w:vAlign w:val="center"/>
          </w:tcPr>
          <w:p w14:paraId="4FA3DC27" w14:textId="360BF00F" w:rsidR="704B3080" w:rsidRDefault="704B3080" w:rsidP="007A0CED">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Anh/chị có cần chức năng tìm kiếm nhanh hồ sơ học viên theo tên, SĐT, lớp không?</w:t>
            </w:r>
          </w:p>
        </w:tc>
        <w:tc>
          <w:tcPr>
            <w:tcW w:w="4761" w:type="dxa"/>
            <w:vAlign w:val="center"/>
          </w:tcPr>
          <w:p w14:paraId="022CE42D" w14:textId="2DBEA66C" w:rsidR="704B3080" w:rsidRDefault="56AA9329" w:rsidP="007A0CED">
            <w:pPr>
              <w:ind w:firstLine="0"/>
              <w:jc w:val="left"/>
            </w:pPr>
            <w:r>
              <w:t xml:space="preserve">Chứng năng tìm kiến trong </w:t>
            </w:r>
            <w:r w:rsidR="00451A6F">
              <w:t>S</w:t>
            </w:r>
            <w:r>
              <w:t>heet</w:t>
            </w:r>
          </w:p>
        </w:tc>
      </w:tr>
      <w:tr w:rsidR="704B3080" w14:paraId="6AA2610E" w14:textId="397EC38B" w:rsidTr="41582492">
        <w:trPr>
          <w:trHeight w:val="300"/>
        </w:trPr>
        <w:tc>
          <w:tcPr>
            <w:tcW w:w="4761" w:type="dxa"/>
            <w:vAlign w:val="center"/>
          </w:tcPr>
          <w:p w14:paraId="5EC5BC47" w14:textId="0DEA5230" w:rsidR="704B3080" w:rsidRDefault="704B3080" w:rsidP="704B3080">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lastRenderedPageBreak/>
              <w:t xml:space="preserve">Khi tổng hợp danh sách học viên để báo cáo (theo lớp, theo giáo viên), anh/chị gặp khó khăn gì?  </w:t>
            </w:r>
          </w:p>
        </w:tc>
        <w:tc>
          <w:tcPr>
            <w:tcW w:w="4761" w:type="dxa"/>
            <w:vAlign w:val="center"/>
          </w:tcPr>
          <w:p w14:paraId="6026F6CB" w14:textId="77197D27" w:rsidR="704B3080" w:rsidRDefault="6AD7A10B" w:rsidP="704B3080">
            <w:pPr>
              <w:ind w:firstLine="0"/>
              <w:jc w:val="left"/>
            </w:pPr>
            <w:r>
              <w:t>Mỗi lần mở ra là phải mở rất nhiều file, tabs, folder, không có sắp xếp cụ thể</w:t>
            </w:r>
          </w:p>
        </w:tc>
      </w:tr>
      <w:tr w:rsidR="704B3080" w14:paraId="068C3151" w14:textId="6619823C" w:rsidTr="41582492">
        <w:trPr>
          <w:trHeight w:val="300"/>
        </w:trPr>
        <w:tc>
          <w:tcPr>
            <w:tcW w:w="4761" w:type="dxa"/>
            <w:vAlign w:val="center"/>
          </w:tcPr>
          <w:p w14:paraId="56DC1407" w14:textId="6A4A07A4" w:rsidR="704B3080" w:rsidRDefault="704B3080" w:rsidP="704B3080">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Theo anh/chị, yếu tố nào giúp hệ thống thuận tiện hơn trong công việc hàng ngày? (tốc độ, giao diện, tìm kiếm nhanh, kết nối dữ liệu)</w:t>
            </w:r>
          </w:p>
        </w:tc>
        <w:tc>
          <w:tcPr>
            <w:tcW w:w="4761" w:type="dxa"/>
            <w:vAlign w:val="center"/>
          </w:tcPr>
          <w:p w14:paraId="1A6AB498" w14:textId="5CC04AA6" w:rsidR="042FAF4B" w:rsidRDefault="042FAF4B" w:rsidP="35AE45D8">
            <w:pPr>
              <w:ind w:firstLine="0"/>
              <w:jc w:val="left"/>
            </w:pPr>
            <w:r>
              <w:t xml:space="preserve">Giao diện hình cây cho folder để </w:t>
            </w:r>
            <w:r w:rsidR="00451A6F">
              <w:t>truy cập</w:t>
            </w:r>
            <w:r>
              <w:t xml:space="preserve"> file nhanh hơn</w:t>
            </w:r>
          </w:p>
          <w:p w14:paraId="6E04A2F5" w14:textId="15C1831D" w:rsidR="704B3080" w:rsidRDefault="00451A6F" w:rsidP="704B3080">
            <w:pPr>
              <w:ind w:firstLine="0"/>
              <w:jc w:val="left"/>
            </w:pPr>
            <w:r>
              <w:t>Thanh tìm kiếm</w:t>
            </w:r>
            <w:r w:rsidR="042FAF4B">
              <w:t xml:space="preserve"> để nhập liệu tìm kiếm dễ hơn</w:t>
            </w:r>
          </w:p>
        </w:tc>
      </w:tr>
      <w:tr w:rsidR="704B3080" w14:paraId="6FD73348" w14:textId="77777777" w:rsidTr="41582492">
        <w:trPr>
          <w:trHeight w:val="300"/>
        </w:trPr>
        <w:tc>
          <w:tcPr>
            <w:tcW w:w="4761" w:type="dxa"/>
            <w:vAlign w:val="center"/>
          </w:tcPr>
          <w:p w14:paraId="1808DE73" w14:textId="7FD5D26B" w:rsidR="704B3080" w:rsidRDefault="704B3080" w:rsidP="704B3080">
            <w:pPr>
              <w:ind w:firstLine="0"/>
              <w:jc w:val="left"/>
              <w:rPr>
                <w:rFonts w:eastAsia="Times New Roman" w:cs="Times New Roman"/>
                <w:color w:val="000000" w:themeColor="text1"/>
                <w:sz w:val="25"/>
                <w:szCs w:val="25"/>
              </w:rPr>
            </w:pPr>
            <w:r w:rsidRPr="704B3080">
              <w:rPr>
                <w:rFonts w:eastAsia="Times New Roman" w:cs="Times New Roman"/>
                <w:color w:val="000000" w:themeColor="text1"/>
                <w:sz w:val="25"/>
                <w:szCs w:val="25"/>
              </w:rPr>
              <w:t xml:space="preserve">Việc lập danh sách lớp học thủ công hiện nay có tốn nhiều thời gian không? Nếu có, anh/chị mong muốn hệ thống hỗ trợ thế nào?  </w:t>
            </w:r>
          </w:p>
        </w:tc>
        <w:tc>
          <w:tcPr>
            <w:tcW w:w="4761" w:type="dxa"/>
            <w:vAlign w:val="center"/>
          </w:tcPr>
          <w:p w14:paraId="7D3E8F92" w14:textId="74F9E922" w:rsidR="2BD2017A" w:rsidRDefault="2BD2017A" w:rsidP="41582492">
            <w:pPr>
              <w:ind w:firstLine="0"/>
              <w:jc w:val="left"/>
            </w:pPr>
            <w:r>
              <w:t>Có tốn thời gian, hệ thống folder quá lằng nhằng</w:t>
            </w:r>
          </w:p>
          <w:p w14:paraId="3F8E780A" w14:textId="2CBC0C63" w:rsidR="2BD2017A" w:rsidRDefault="2BD2017A" w:rsidP="41582492">
            <w:pPr>
              <w:ind w:firstLine="0"/>
              <w:jc w:val="left"/>
            </w:pPr>
            <w:r>
              <w:t xml:space="preserve">Thiết kế hệ thống folder để dễ </w:t>
            </w:r>
            <w:r w:rsidR="00451A6F">
              <w:t>truy cập</w:t>
            </w:r>
            <w:r>
              <w:t xml:space="preserve"> các file trong folder đơn giản hơn</w:t>
            </w:r>
          </w:p>
        </w:tc>
      </w:tr>
      <w:tr w:rsidR="56C8B2A9" w14:paraId="5D1F5F76" w14:textId="77777777" w:rsidTr="56C8B2A9">
        <w:trPr>
          <w:trHeight w:val="300"/>
        </w:trPr>
        <w:tc>
          <w:tcPr>
            <w:tcW w:w="4761" w:type="dxa"/>
            <w:vAlign w:val="center"/>
          </w:tcPr>
          <w:p w14:paraId="22D84557" w14:textId="5E5DE248" w:rsidR="56C8B2A9" w:rsidRDefault="2223448A" w:rsidP="56C8B2A9">
            <w:pPr>
              <w:ind w:firstLine="0"/>
              <w:jc w:val="left"/>
              <w:rPr>
                <w:rFonts w:eastAsia="Times New Roman" w:cs="Times New Roman"/>
                <w:color w:val="000000" w:themeColor="text1"/>
                <w:sz w:val="25"/>
                <w:szCs w:val="25"/>
              </w:rPr>
            </w:pPr>
            <w:r w:rsidRPr="4EB5FFC6">
              <w:rPr>
                <w:rFonts w:eastAsia="Times New Roman" w:cs="Times New Roman"/>
                <w:color w:val="000000" w:themeColor="text1"/>
                <w:sz w:val="25"/>
                <w:szCs w:val="25"/>
              </w:rPr>
              <w:t>Hệ thống có nên quản lý tình trạng học viên (đang học, bảo lưu, nghỉ học) không?</w:t>
            </w:r>
          </w:p>
        </w:tc>
        <w:tc>
          <w:tcPr>
            <w:tcW w:w="4761" w:type="dxa"/>
            <w:vAlign w:val="center"/>
          </w:tcPr>
          <w:p w14:paraId="39C02550" w14:textId="761DAD61" w:rsidR="56C8B2A9" w:rsidRDefault="2223448A" w:rsidP="56C8B2A9">
            <w:pPr>
              <w:ind w:firstLine="0"/>
              <w:jc w:val="left"/>
            </w:pPr>
            <w:r>
              <w:t xml:space="preserve">Có, hiện tại đang dùng </w:t>
            </w:r>
            <w:r w:rsidR="00451A6F">
              <w:t>S</w:t>
            </w:r>
            <w:r>
              <w:t>heet để xác nhận tình trạng học</w:t>
            </w:r>
          </w:p>
        </w:tc>
      </w:tr>
    </w:tbl>
    <w:p w14:paraId="56B26FC0" w14:textId="15DCE765" w:rsidR="56C8B2A9" w:rsidRDefault="56C8B2A9" w:rsidP="56C8B2A9">
      <w:pPr>
        <w:ind w:firstLine="0"/>
      </w:pPr>
    </w:p>
    <w:p w14:paraId="72B6E766" w14:textId="45BF31D9" w:rsidR="004A64CF" w:rsidRDefault="004A64CF" w:rsidP="00684C24">
      <w:pPr>
        <w:pStyle w:val="ListParagraph"/>
        <w:numPr>
          <w:ilvl w:val="0"/>
          <w:numId w:val="45"/>
        </w:numPr>
      </w:pPr>
      <w:r>
        <w:t>Kết quả phỏng vấn 3:</w:t>
      </w:r>
    </w:p>
    <w:p w14:paraId="291F7AF8" w14:textId="77777777" w:rsidR="00EF2E8C" w:rsidRDefault="00EF2E8C" w:rsidP="00684C24">
      <w:pPr>
        <w:pStyle w:val="ListParagraph"/>
        <w:numPr>
          <w:ilvl w:val="0"/>
          <w:numId w:val="46"/>
        </w:numPr>
      </w:pPr>
      <w:r>
        <w:t>Đối tượng phỏng vấn: Quản lý trung tâm.</w:t>
      </w:r>
    </w:p>
    <w:p w14:paraId="37BD5509" w14:textId="1B0BEA0A" w:rsidR="00EF2E8C" w:rsidRDefault="00EF2E8C" w:rsidP="00684C24">
      <w:pPr>
        <w:pStyle w:val="ListParagraph"/>
        <w:numPr>
          <w:ilvl w:val="0"/>
          <w:numId w:val="46"/>
        </w:numPr>
      </w:pPr>
      <w:r>
        <w:t xml:space="preserve">Thời điểm: </w:t>
      </w:r>
      <w:r w:rsidR="008D3095">
        <w:t>1</w:t>
      </w:r>
      <w:r w:rsidR="00A345BF">
        <w:t>7</w:t>
      </w:r>
      <w:r>
        <w:t>h00, 2</w:t>
      </w:r>
      <w:r w:rsidR="006F01F1">
        <w:t>9</w:t>
      </w:r>
      <w:r>
        <w:t>/09/2025</w:t>
      </w:r>
    </w:p>
    <w:p w14:paraId="7574050C" w14:textId="25CC5243" w:rsidR="00EF2E8C" w:rsidRDefault="00EF2E8C" w:rsidP="00684C24">
      <w:pPr>
        <w:pStyle w:val="ListParagraph"/>
        <w:numPr>
          <w:ilvl w:val="0"/>
          <w:numId w:val="46"/>
        </w:numPr>
      </w:pPr>
      <w:r>
        <w:t xml:space="preserve">Địa điểm: </w:t>
      </w:r>
      <w:r w:rsidR="00A345BF">
        <w:t>SmartTalk</w:t>
      </w:r>
      <w:r>
        <w:t xml:space="preserve">, </w:t>
      </w:r>
      <w:r w:rsidR="00702B43">
        <w:t xml:space="preserve">Khu đô thị Sài Đồng, Phường Việt Hưng, Hà </w:t>
      </w:r>
      <w:r w:rsidR="00296714">
        <w:t>Nội</w:t>
      </w:r>
      <w:r>
        <w:t>.</w:t>
      </w:r>
    </w:p>
    <w:tbl>
      <w:tblPr>
        <w:tblStyle w:val="TableGrid"/>
        <w:tblW w:w="9522" w:type="dxa"/>
        <w:tblLook w:val="04A0" w:firstRow="1" w:lastRow="0" w:firstColumn="1" w:lastColumn="0" w:noHBand="0" w:noVBand="1"/>
      </w:tblPr>
      <w:tblGrid>
        <w:gridCol w:w="4761"/>
        <w:gridCol w:w="4761"/>
      </w:tblGrid>
      <w:tr w:rsidR="004A64CF" w14:paraId="76F2AAEC" w14:textId="77777777">
        <w:trPr>
          <w:trHeight w:val="15"/>
        </w:trPr>
        <w:tc>
          <w:tcPr>
            <w:tcW w:w="4761" w:type="dxa"/>
            <w:vAlign w:val="center"/>
          </w:tcPr>
          <w:p w14:paraId="0017D9E2" w14:textId="6C4780B5" w:rsidR="004A64CF" w:rsidRDefault="00A5694D" w:rsidP="00A5694D">
            <w:pPr>
              <w:ind w:firstLine="0"/>
              <w:jc w:val="center"/>
            </w:pPr>
            <w:r w:rsidRPr="004A64CF">
              <w:rPr>
                <w:b/>
                <w:bCs/>
              </w:rPr>
              <w:t>Câu hỏi phỏng vấn</w:t>
            </w:r>
          </w:p>
        </w:tc>
        <w:tc>
          <w:tcPr>
            <w:tcW w:w="4761" w:type="dxa"/>
            <w:vAlign w:val="center"/>
          </w:tcPr>
          <w:p w14:paraId="2E0E557F" w14:textId="0E218FED" w:rsidR="004A64CF" w:rsidRDefault="00A5694D" w:rsidP="00A5694D">
            <w:pPr>
              <w:ind w:firstLine="0"/>
              <w:jc w:val="center"/>
            </w:pPr>
            <w:r w:rsidRPr="004A64CF">
              <w:rPr>
                <w:b/>
                <w:bCs/>
              </w:rPr>
              <w:t>Câu trả lời</w:t>
            </w:r>
          </w:p>
        </w:tc>
      </w:tr>
      <w:tr w:rsidR="00366784" w14:paraId="429CF515" w14:textId="77777777">
        <w:trPr>
          <w:trHeight w:val="15"/>
        </w:trPr>
        <w:tc>
          <w:tcPr>
            <w:tcW w:w="4761" w:type="dxa"/>
            <w:vAlign w:val="center"/>
          </w:tcPr>
          <w:p w14:paraId="2B2BAF8F" w14:textId="63C2E50A" w:rsidR="00366784" w:rsidRPr="00FC7FB2" w:rsidRDefault="00FC7FB2" w:rsidP="00FC7FB2">
            <w:pPr>
              <w:ind w:firstLine="0"/>
              <w:jc w:val="left"/>
            </w:pPr>
            <w:r>
              <w:t xml:space="preserve">Trung tâm hiện đang quản lý học viên, giáo viên và lớp học bằng hình thức nào? (giấy tờ, excel, phần mềm?)  </w:t>
            </w:r>
          </w:p>
        </w:tc>
        <w:tc>
          <w:tcPr>
            <w:tcW w:w="4761" w:type="dxa"/>
            <w:vAlign w:val="center"/>
          </w:tcPr>
          <w:p w14:paraId="45FAD3D2" w14:textId="272F818E" w:rsidR="00366784" w:rsidRPr="00157C60" w:rsidRDefault="00A31039" w:rsidP="00157C60">
            <w:pPr>
              <w:ind w:firstLine="0"/>
              <w:jc w:val="left"/>
            </w:pPr>
            <w:r>
              <w:t>Excel, Google Sheet, Google Docs</w:t>
            </w:r>
          </w:p>
        </w:tc>
      </w:tr>
      <w:tr w:rsidR="00157C60" w14:paraId="219BB5A6" w14:textId="77777777">
        <w:trPr>
          <w:trHeight w:val="15"/>
        </w:trPr>
        <w:tc>
          <w:tcPr>
            <w:tcW w:w="4761" w:type="dxa"/>
            <w:vAlign w:val="center"/>
          </w:tcPr>
          <w:p w14:paraId="047176E0" w14:textId="2B2449B9" w:rsidR="00157C60" w:rsidRDefault="00DF26D2" w:rsidP="00FC7FB2">
            <w:pPr>
              <w:ind w:firstLine="0"/>
              <w:jc w:val="left"/>
            </w:pPr>
            <w:r w:rsidRPr="00DF26D2">
              <w:t xml:space="preserve">Ông/bà mong muốn hệ thống mới hỗ trợ những chức năng chính nào?  </w:t>
            </w:r>
          </w:p>
        </w:tc>
        <w:tc>
          <w:tcPr>
            <w:tcW w:w="4761" w:type="dxa"/>
            <w:vAlign w:val="center"/>
          </w:tcPr>
          <w:p w14:paraId="506425BE" w14:textId="179204E0" w:rsidR="00406F89" w:rsidRDefault="00406F89" w:rsidP="006924A4">
            <w:pPr>
              <w:pStyle w:val="ListParagraph"/>
              <w:numPr>
                <w:ilvl w:val="0"/>
                <w:numId w:val="46"/>
              </w:numPr>
              <w:ind w:left="371" w:hanging="283"/>
              <w:jc w:val="left"/>
            </w:pPr>
            <w:r>
              <w:t>Tính năng điểm danh ngày học của học sinh</w:t>
            </w:r>
            <w:r w:rsidR="0021027C">
              <w:t>. Cụ thể hơn, n</w:t>
            </w:r>
            <w:r>
              <w:t xml:space="preserve">ghỉ phép của học sinh </w:t>
            </w:r>
            <w:r w:rsidR="0021027C">
              <w:t xml:space="preserve">cần </w:t>
            </w:r>
            <w:r>
              <w:t xml:space="preserve">được có người tạo yêu cầu và có người có thẩm quyền phê duyệt. </w:t>
            </w:r>
            <w:r w:rsidR="00E657B4">
              <w:lastRenderedPageBreak/>
              <w:t>Những vấn đề</w:t>
            </w:r>
            <w:r>
              <w:t xml:space="preserve"> liên quan đến </w:t>
            </w:r>
            <w:r w:rsidR="00E657B4">
              <w:t>tài chính</w:t>
            </w:r>
            <w:r>
              <w:t xml:space="preserve"> thì phải duyệt 2 cấp và theo văn bản quy định</w:t>
            </w:r>
          </w:p>
          <w:p w14:paraId="6233A487" w14:textId="77777777" w:rsidR="00157C60" w:rsidRDefault="00406F89" w:rsidP="00DD76E0">
            <w:pPr>
              <w:pStyle w:val="ListParagraph"/>
              <w:numPr>
                <w:ilvl w:val="2"/>
                <w:numId w:val="11"/>
              </w:numPr>
              <w:ind w:left="371" w:hanging="283"/>
              <w:jc w:val="left"/>
            </w:pPr>
            <w:r>
              <w:t>Về tình hình học tập của học sinh:</w:t>
            </w:r>
            <w:r w:rsidR="006924A4">
              <w:t xml:space="preserve"> </w:t>
            </w:r>
            <w:r w:rsidR="00DD76E0">
              <w:t xml:space="preserve">Lưu </w:t>
            </w:r>
            <w:r>
              <w:t xml:space="preserve"> có lịch sử học, lịch sử kiểm tra, sau mỗi trình độ có </w:t>
            </w:r>
            <w:r w:rsidR="00DD76E0">
              <w:t>ghi chú</w:t>
            </w:r>
            <w:r>
              <w:t xml:space="preserve"> cho học sinh. Bắt buộc nhận xét học sinh trước khi </w:t>
            </w:r>
            <w:r w:rsidR="00DD76E0">
              <w:t>lên trình độ.</w:t>
            </w:r>
          </w:p>
          <w:p w14:paraId="08791A7F" w14:textId="77777777" w:rsidR="00D11913" w:rsidRDefault="00D11913" w:rsidP="00DD76E0">
            <w:pPr>
              <w:pStyle w:val="ListParagraph"/>
              <w:numPr>
                <w:ilvl w:val="2"/>
                <w:numId w:val="11"/>
              </w:numPr>
              <w:ind w:left="371" w:hanging="283"/>
              <w:jc w:val="left"/>
            </w:pPr>
            <w:r>
              <w:t>Hiển thị cảnh báo đối với những vấn đề, sự cố phát sinh</w:t>
            </w:r>
          </w:p>
          <w:p w14:paraId="0FEA1105" w14:textId="3455511B" w:rsidR="00157C60" w:rsidRPr="00157C60" w:rsidRDefault="00B00657" w:rsidP="00702B43">
            <w:pPr>
              <w:pStyle w:val="ListParagraph"/>
              <w:numPr>
                <w:ilvl w:val="2"/>
                <w:numId w:val="11"/>
              </w:numPr>
              <w:ind w:left="371" w:hanging="283"/>
              <w:jc w:val="left"/>
            </w:pPr>
            <w:r>
              <w:t xml:space="preserve">Danh sách những việc cần làm (To-do list) </w:t>
            </w:r>
            <w:r w:rsidR="00D0470E">
              <w:t>hỗ trợ cho quản lý.</w:t>
            </w:r>
          </w:p>
        </w:tc>
      </w:tr>
      <w:tr w:rsidR="00406F89" w14:paraId="68AA544E" w14:textId="77777777">
        <w:trPr>
          <w:trHeight w:val="15"/>
        </w:trPr>
        <w:tc>
          <w:tcPr>
            <w:tcW w:w="4761" w:type="dxa"/>
            <w:vAlign w:val="center"/>
          </w:tcPr>
          <w:p w14:paraId="05AB6791" w14:textId="45E0059E" w:rsidR="00406F89" w:rsidRPr="00DF26D2" w:rsidRDefault="002962AD" w:rsidP="00FC7FB2">
            <w:pPr>
              <w:ind w:firstLine="0"/>
              <w:jc w:val="left"/>
            </w:pPr>
            <w:r>
              <w:lastRenderedPageBreak/>
              <w:t>Trung tâm có cần dashboard trực quan (biểu đồ, số liệu tổng hợp) để xem nhanh tình hình không?</w:t>
            </w:r>
          </w:p>
        </w:tc>
        <w:tc>
          <w:tcPr>
            <w:tcW w:w="4761" w:type="dxa"/>
            <w:vAlign w:val="center"/>
          </w:tcPr>
          <w:p w14:paraId="1BB0CCB7" w14:textId="15BFFDFB" w:rsidR="00406F89" w:rsidRDefault="00AE228A" w:rsidP="00406F89">
            <w:pPr>
              <w:ind w:firstLine="0"/>
              <w:jc w:val="left"/>
            </w:pPr>
            <w:r w:rsidRPr="00AE228A">
              <w:t xml:space="preserve">Có, </w:t>
            </w:r>
            <w:r w:rsidR="00D902A1">
              <w:t xml:space="preserve">dashboard </w:t>
            </w:r>
            <w:r w:rsidR="00B66E8F">
              <w:t>có cần thiết trong việc nắm giúp quản lý nắm bắt thông tin có</w:t>
            </w:r>
            <w:r w:rsidRPr="00AE228A">
              <w:t xml:space="preserve"> bao nhiêu </w:t>
            </w:r>
            <w:r w:rsidR="00B66E8F">
              <w:t xml:space="preserve">học sinh </w:t>
            </w:r>
            <w:r w:rsidRPr="00AE228A">
              <w:t>và</w:t>
            </w:r>
            <w:r w:rsidR="00B66E8F">
              <w:t>o hay</w:t>
            </w:r>
            <w:r w:rsidRPr="00AE228A">
              <w:t xml:space="preserve"> ra, thể hiện tăng trưởng, báo cáo tài chính, doanh số</w:t>
            </w:r>
            <w:r w:rsidR="00B66E8F">
              <w:t xml:space="preserve"> và</w:t>
            </w:r>
            <w:r w:rsidRPr="00AE228A">
              <w:t xml:space="preserve"> chất lượng học sinh </w:t>
            </w:r>
            <w:r w:rsidR="00B66E8F">
              <w:t>chung của các lớp.</w:t>
            </w:r>
          </w:p>
        </w:tc>
      </w:tr>
      <w:tr w:rsidR="00AE228A" w14:paraId="2883E492" w14:textId="77777777">
        <w:trPr>
          <w:trHeight w:val="15"/>
        </w:trPr>
        <w:tc>
          <w:tcPr>
            <w:tcW w:w="4761" w:type="dxa"/>
            <w:vAlign w:val="center"/>
          </w:tcPr>
          <w:p w14:paraId="4F85404E" w14:textId="433172D7" w:rsidR="00AE228A" w:rsidRDefault="000A3306" w:rsidP="00FC7FB2">
            <w:pPr>
              <w:ind w:firstLine="0"/>
              <w:jc w:val="left"/>
            </w:pPr>
            <w:r>
              <w:t>Thầy/cô hiện quản lý điểm số, bài tập, kết quả học tập bằng phương pháp nào?</w:t>
            </w:r>
          </w:p>
        </w:tc>
        <w:tc>
          <w:tcPr>
            <w:tcW w:w="4761" w:type="dxa"/>
            <w:vAlign w:val="center"/>
          </w:tcPr>
          <w:p w14:paraId="4600D1F8" w14:textId="32E44859" w:rsidR="00AE228A" w:rsidRPr="00AE228A" w:rsidRDefault="0038476A" w:rsidP="00406F89">
            <w:pPr>
              <w:ind w:firstLine="0"/>
              <w:jc w:val="left"/>
            </w:pPr>
            <w:r>
              <w:t>Giáo viên chấm bài kiểm tra và</w:t>
            </w:r>
            <w:r w:rsidR="00457641">
              <w:t xml:space="preserve"> </w:t>
            </w:r>
            <w:r>
              <w:t xml:space="preserve">cập nhật </w:t>
            </w:r>
            <w:r w:rsidR="00457641">
              <w:t xml:space="preserve"> điểm theo giữa khóa, cuối khóa, </w:t>
            </w:r>
            <w:r>
              <w:t>điểm bài tập về nhà,… lên Spreadsheet chung</w:t>
            </w:r>
            <w:r w:rsidR="00D902A1">
              <w:t>.</w:t>
            </w:r>
          </w:p>
        </w:tc>
      </w:tr>
      <w:tr w:rsidR="00457641" w14:paraId="27C141E6" w14:textId="77777777">
        <w:trPr>
          <w:trHeight w:val="15"/>
        </w:trPr>
        <w:tc>
          <w:tcPr>
            <w:tcW w:w="4761" w:type="dxa"/>
            <w:vAlign w:val="center"/>
          </w:tcPr>
          <w:p w14:paraId="2DD09D8E" w14:textId="108E2AB2" w:rsidR="00457641" w:rsidRDefault="00C632A3" w:rsidP="00FC7FB2">
            <w:pPr>
              <w:ind w:firstLine="0"/>
              <w:jc w:val="left"/>
            </w:pPr>
            <w:r>
              <w:t>Việc điểm danh học viên hiện thực hiện ra sao, có gặp khó khăn gì không?</w:t>
            </w:r>
          </w:p>
        </w:tc>
        <w:tc>
          <w:tcPr>
            <w:tcW w:w="4761" w:type="dxa"/>
            <w:vAlign w:val="center"/>
          </w:tcPr>
          <w:p w14:paraId="37392EB2" w14:textId="13252004" w:rsidR="00457641" w:rsidRDefault="00F560EE" w:rsidP="00406F89">
            <w:pPr>
              <w:ind w:firstLine="0"/>
              <w:jc w:val="left"/>
            </w:pPr>
            <w:r>
              <w:t>Hiện tại thì không, các vấn đề điểm danh thiếu sót đều do lỗi con người.</w:t>
            </w:r>
          </w:p>
        </w:tc>
      </w:tr>
      <w:tr w:rsidR="001F6209" w14:paraId="4E77FBBC" w14:textId="77777777">
        <w:trPr>
          <w:trHeight w:val="15"/>
        </w:trPr>
        <w:tc>
          <w:tcPr>
            <w:tcW w:w="4761" w:type="dxa"/>
            <w:vAlign w:val="center"/>
          </w:tcPr>
          <w:p w14:paraId="52F43A21" w14:textId="3CAD4012" w:rsidR="001F6209" w:rsidRDefault="00B60B5C" w:rsidP="00FC7FB2">
            <w:pPr>
              <w:ind w:firstLine="0"/>
              <w:jc w:val="left"/>
            </w:pPr>
            <w:r>
              <w:t>Hệ thống cần có chức năng hỗ trợ gì trong việc quản lý lớp học?</w:t>
            </w:r>
          </w:p>
        </w:tc>
        <w:tc>
          <w:tcPr>
            <w:tcW w:w="4761" w:type="dxa"/>
            <w:vAlign w:val="center"/>
          </w:tcPr>
          <w:p w14:paraId="2797A17F" w14:textId="14EC56C3" w:rsidR="00B06A94" w:rsidRDefault="00B06A94" w:rsidP="00B06A94">
            <w:pPr>
              <w:ind w:firstLine="0"/>
              <w:jc w:val="left"/>
            </w:pPr>
            <w:r>
              <w:t xml:space="preserve">- Phân quyền: Giám đốc </w:t>
            </w:r>
            <w:r w:rsidR="00E30785">
              <w:rPr>
                <w:rFonts w:cs="Times New Roman"/>
              </w:rPr>
              <w:t>→</w:t>
            </w:r>
            <w:r>
              <w:t xml:space="preserve"> Quản lí / Trưởng phòng </w:t>
            </w:r>
            <w:r w:rsidR="001B5DAE">
              <w:rPr>
                <w:rFonts w:cs="Times New Roman"/>
              </w:rPr>
              <w:t>→</w:t>
            </w:r>
            <w:r>
              <w:t xml:space="preserve">  Giáo viên</w:t>
            </w:r>
          </w:p>
          <w:p w14:paraId="7F1B4CFD" w14:textId="28BD974F" w:rsidR="00B06A94" w:rsidRDefault="00B06A94" w:rsidP="00B06A94">
            <w:pPr>
              <w:ind w:firstLine="0"/>
              <w:jc w:val="left"/>
            </w:pPr>
            <w:r>
              <w:t>- Nếu là giáo viên có quyền: điểm danh, thêm học sinh, đẩy học sinh ra, bảo lưu</w:t>
            </w:r>
            <w:r w:rsidR="00C5264C">
              <w:t>, nhập điểm thông qua việc tạo</w:t>
            </w:r>
            <w:r>
              <w:t xml:space="preserve"> yêu cầu</w:t>
            </w:r>
            <w:r w:rsidR="00C5264C">
              <w:t>.</w:t>
            </w:r>
          </w:p>
          <w:p w14:paraId="06C81A0E" w14:textId="77777777" w:rsidR="00C5264C" w:rsidRDefault="00B06A94" w:rsidP="00C5264C">
            <w:pPr>
              <w:ind w:firstLine="0"/>
              <w:jc w:val="left"/>
            </w:pPr>
            <w:r>
              <w:t xml:space="preserve">- Trưởng phòng: </w:t>
            </w:r>
            <w:r w:rsidR="00C5264C">
              <w:t>những chức năng của giáo viên</w:t>
            </w:r>
            <w:r>
              <w:t xml:space="preserve"> và </w:t>
            </w:r>
            <w:r w:rsidR="00C5264C">
              <w:t xml:space="preserve">chức năng </w:t>
            </w:r>
            <w:r>
              <w:t>phê duyệt</w:t>
            </w:r>
            <w:r w:rsidR="00C5264C">
              <w:t xml:space="preserve"> yêu cầu.</w:t>
            </w:r>
          </w:p>
          <w:p w14:paraId="7E66F2A7" w14:textId="2E27C0D4" w:rsidR="001F6209" w:rsidRPr="001F6209" w:rsidRDefault="00B06A94" w:rsidP="00B06A94">
            <w:pPr>
              <w:ind w:firstLine="0"/>
              <w:jc w:val="left"/>
            </w:pPr>
            <w:r>
              <w:lastRenderedPageBreak/>
              <w:t xml:space="preserve">- Tất cả, và quyền phê duyệt bảo lưu, rút phí </w:t>
            </w:r>
            <w:r w:rsidR="00C5264C">
              <w:t>và những vấn đề khác</w:t>
            </w:r>
            <w:r>
              <w:t xml:space="preserve"> liên quan đến tài chính</w:t>
            </w:r>
            <w:r w:rsidR="00C5264C">
              <w:t>.</w:t>
            </w:r>
          </w:p>
        </w:tc>
      </w:tr>
      <w:tr w:rsidR="00B06A94" w14:paraId="1A6F431B" w14:textId="77777777">
        <w:trPr>
          <w:trHeight w:val="15"/>
        </w:trPr>
        <w:tc>
          <w:tcPr>
            <w:tcW w:w="4761" w:type="dxa"/>
            <w:vAlign w:val="center"/>
          </w:tcPr>
          <w:p w14:paraId="152B5922" w14:textId="5A6293BE" w:rsidR="00B06A94" w:rsidRDefault="002313BB" w:rsidP="00FC7FB2">
            <w:pPr>
              <w:ind w:firstLine="0"/>
              <w:jc w:val="left"/>
            </w:pPr>
            <w:r>
              <w:lastRenderedPageBreak/>
              <w:t>Thầy/cô có muốn hệ thống cho phép nhập điểm và nhận xét trực tuyến cho từng học viên không?</w:t>
            </w:r>
          </w:p>
        </w:tc>
        <w:tc>
          <w:tcPr>
            <w:tcW w:w="4761" w:type="dxa"/>
            <w:vAlign w:val="center"/>
          </w:tcPr>
          <w:p w14:paraId="3B0719A3" w14:textId="4C73057B" w:rsidR="00B06A94" w:rsidRDefault="00C60E35" w:rsidP="00B06A94">
            <w:pPr>
              <w:ind w:firstLine="0"/>
              <w:jc w:val="left"/>
            </w:pPr>
            <w:r>
              <w:t>Có</w:t>
            </w:r>
            <w:r w:rsidR="00EF57E8">
              <w:t>, điều này sẽ giúp thông tin trực quan</w:t>
            </w:r>
            <w:r w:rsidR="00A52A82">
              <w:t>,</w:t>
            </w:r>
            <w:r w:rsidR="00EF57E8">
              <w:t xml:space="preserve"> dễ kiểm soát </w:t>
            </w:r>
            <w:r w:rsidR="00E24479">
              <w:t xml:space="preserve">và </w:t>
            </w:r>
            <w:r w:rsidR="00A52A82">
              <w:t>minh bạch hơn.</w:t>
            </w:r>
            <w:r w:rsidR="007F1EAD">
              <w:t xml:space="preserve"> Giáo viên có thể là người nhập điểm cho học sinh nhưng khi có sự thay đổi thì cần có phê duyệt của cấp trên.</w:t>
            </w:r>
          </w:p>
        </w:tc>
      </w:tr>
      <w:tr w:rsidR="00C60E35" w14:paraId="03DAB7B1" w14:textId="77777777">
        <w:trPr>
          <w:trHeight w:val="15"/>
        </w:trPr>
        <w:tc>
          <w:tcPr>
            <w:tcW w:w="4761" w:type="dxa"/>
            <w:vAlign w:val="center"/>
          </w:tcPr>
          <w:p w14:paraId="4FC8BE46" w14:textId="780B63D1" w:rsidR="00C60E35" w:rsidRDefault="00E24CA6" w:rsidP="00FC7FB2">
            <w:pPr>
              <w:ind w:firstLine="0"/>
              <w:jc w:val="left"/>
            </w:pPr>
            <w:r>
              <w:t>Anh/chị đang quản lý hồ sơ học viên bằng hình thức nào?</w:t>
            </w:r>
          </w:p>
        </w:tc>
        <w:tc>
          <w:tcPr>
            <w:tcW w:w="4761" w:type="dxa"/>
            <w:vAlign w:val="center"/>
          </w:tcPr>
          <w:p w14:paraId="633859D2" w14:textId="0E82496E" w:rsidR="00C60E35" w:rsidRDefault="00DF3319" w:rsidP="00B06A94">
            <w:pPr>
              <w:ind w:firstLine="0"/>
              <w:jc w:val="left"/>
            </w:pPr>
            <w:r>
              <w:t>Sử dụng Google Sheet để lưu thông tin về điểm danh, bảng điểm, và nhận xét kết quả học tập kết hợp sử dụng bản cứng</w:t>
            </w:r>
          </w:p>
        </w:tc>
      </w:tr>
      <w:tr w:rsidR="002F27AE" w14:paraId="567AAF41" w14:textId="77777777">
        <w:trPr>
          <w:trHeight w:val="15"/>
        </w:trPr>
        <w:tc>
          <w:tcPr>
            <w:tcW w:w="4761" w:type="dxa"/>
            <w:vAlign w:val="center"/>
          </w:tcPr>
          <w:p w14:paraId="0DD8072A" w14:textId="565F7099" w:rsidR="002F27AE" w:rsidRDefault="00D95CB8" w:rsidP="00D95CB8">
            <w:pPr>
              <w:ind w:firstLine="0"/>
              <w:jc w:val="left"/>
            </w:pPr>
            <w:r w:rsidRPr="00D95CB8">
              <w:t>Việc theo dõi tình trạng học phí (đã đóng, còn nợ) hiện thực hiện ra sao?</w:t>
            </w:r>
          </w:p>
        </w:tc>
        <w:tc>
          <w:tcPr>
            <w:tcW w:w="4761" w:type="dxa"/>
            <w:vAlign w:val="center"/>
          </w:tcPr>
          <w:p w14:paraId="238E771A" w14:textId="028376D2" w:rsidR="007F1EAD" w:rsidRDefault="007F1EAD" w:rsidP="00B06A94">
            <w:pPr>
              <w:ind w:firstLine="0"/>
              <w:jc w:val="left"/>
            </w:pPr>
            <w:r>
              <w:t>H</w:t>
            </w:r>
            <w:r w:rsidR="00463066">
              <w:t xml:space="preserve">iện tại trung tâm đang sử dụng Spreadsheet để lưu thông tin số buổi học, tương ứng với </w:t>
            </w:r>
            <w:r w:rsidR="006E3692">
              <w:t xml:space="preserve">chương trình học đã đăng ký theo quy định. </w:t>
            </w:r>
            <w:r w:rsidR="00091F79">
              <w:t>Tình trạng phí có thể gồm 3 trạng thái là “còn phí”, “hết phí” và “bảo lưu”</w:t>
            </w:r>
            <w:r w:rsidR="00D45136">
              <w:t>.</w:t>
            </w:r>
            <w:r w:rsidR="00961E09">
              <w:t xml:space="preserve"> </w:t>
            </w:r>
          </w:p>
          <w:p w14:paraId="3397829E" w14:textId="521CBB4D" w:rsidR="002F27AE" w:rsidRPr="002F27AE" w:rsidRDefault="00961E09" w:rsidP="00B06A94">
            <w:pPr>
              <w:ind w:firstLine="0"/>
              <w:jc w:val="left"/>
            </w:pPr>
            <w:r>
              <w:t xml:space="preserve">Việc học sinh nghỉ giữa chừng và yêu cầu rút phí </w:t>
            </w:r>
            <w:r w:rsidR="00A347B0">
              <w:t xml:space="preserve">có thể xử lý trên hệ thống, hoặc theo sự thương lượng tùy thuộc vào </w:t>
            </w:r>
            <w:r w:rsidR="00F60E7C" w:rsidRPr="00F60E7C">
              <w:t xml:space="preserve">tình huống </w:t>
            </w:r>
            <w:r w:rsidR="009A39BE">
              <w:t>giữa trung tâm và khách hàng.</w:t>
            </w:r>
          </w:p>
        </w:tc>
      </w:tr>
      <w:tr w:rsidR="00F60E7C" w14:paraId="04B2848E" w14:textId="77777777">
        <w:trPr>
          <w:trHeight w:val="15"/>
        </w:trPr>
        <w:tc>
          <w:tcPr>
            <w:tcW w:w="4761" w:type="dxa"/>
            <w:vAlign w:val="center"/>
          </w:tcPr>
          <w:p w14:paraId="3E6C43BD" w14:textId="17DF2FE6" w:rsidR="00F60E7C" w:rsidRPr="00D95CB8" w:rsidRDefault="00DC339F" w:rsidP="00D95CB8">
            <w:pPr>
              <w:ind w:firstLine="0"/>
              <w:jc w:val="left"/>
            </w:pPr>
            <w:r w:rsidRPr="00DC339F">
              <w:t xml:space="preserve">Anh/chị có cần chức năng tìm kiếm nhanh hồ sơ học viên theo tên, SĐT, lớp không?  </w:t>
            </w:r>
          </w:p>
        </w:tc>
        <w:tc>
          <w:tcPr>
            <w:tcW w:w="4761" w:type="dxa"/>
            <w:vAlign w:val="center"/>
          </w:tcPr>
          <w:p w14:paraId="5A6F8E4A" w14:textId="1DA38747" w:rsidR="00F60E7C" w:rsidRPr="00F60E7C" w:rsidRDefault="007F1EAD" w:rsidP="00B06A94">
            <w:pPr>
              <w:ind w:firstLine="0"/>
              <w:jc w:val="left"/>
            </w:pPr>
            <w:r>
              <w:t>Có, đ</w:t>
            </w:r>
            <w:r w:rsidR="00D902A1">
              <w:t>ây là một chức năng cần thiết để truy cứu thông tin học sinh nhanh.</w:t>
            </w:r>
          </w:p>
        </w:tc>
      </w:tr>
      <w:tr w:rsidR="007F6E78" w14:paraId="058B5448" w14:textId="77777777">
        <w:trPr>
          <w:trHeight w:val="15"/>
        </w:trPr>
        <w:tc>
          <w:tcPr>
            <w:tcW w:w="4761" w:type="dxa"/>
            <w:vAlign w:val="center"/>
          </w:tcPr>
          <w:p w14:paraId="3065293F" w14:textId="338B9BEA" w:rsidR="007F6E78" w:rsidRPr="00DC339F" w:rsidRDefault="00A416BB" w:rsidP="00D95CB8">
            <w:pPr>
              <w:ind w:firstLine="0"/>
              <w:jc w:val="left"/>
            </w:pPr>
            <w:r w:rsidRPr="00A416BB">
              <w:t>Theo anh/chị, yếu tố nào giúp hệ thống thuận tiện hơn trong công việc hàng ngày? (tốc độ, giao diện, tìm kiếm nhanh, kết nối dữ liệu)</w:t>
            </w:r>
          </w:p>
        </w:tc>
        <w:tc>
          <w:tcPr>
            <w:tcW w:w="4761" w:type="dxa"/>
            <w:vAlign w:val="center"/>
          </w:tcPr>
          <w:p w14:paraId="33EC2670" w14:textId="475DA684" w:rsidR="007F6E78" w:rsidRPr="007F6E78" w:rsidRDefault="00E04439" w:rsidP="00B06A94">
            <w:pPr>
              <w:ind w:firstLine="0"/>
              <w:jc w:val="left"/>
            </w:pPr>
            <w:r>
              <w:t xml:space="preserve">Thiết kế giao diện đẹp, trực quan và tốc độ </w:t>
            </w:r>
            <w:r w:rsidR="00652144">
              <w:t>tra cứu nhanh</w:t>
            </w:r>
            <w:r>
              <w:t xml:space="preserve"> là quan trọng nhất trong việc </w:t>
            </w:r>
            <w:r w:rsidR="00652144">
              <w:t xml:space="preserve">kiểm soát thông tin về học sinh. </w:t>
            </w:r>
            <w:r w:rsidR="00D11913">
              <w:t>Trong đó</w:t>
            </w:r>
            <w:r w:rsidR="00652144">
              <w:t>, các thông tin cảnh báo các vấn đề phát sinh hoặc sự cố cũng cần được ưu tiên</w:t>
            </w:r>
            <w:r w:rsidR="00D11913">
              <w:t xml:space="preserve">. Ngoài ra </w:t>
            </w:r>
            <w:r w:rsidR="00D11913">
              <w:lastRenderedPageBreak/>
              <w:t>có thể hiển thị thêm các thông tin liên quan đến các đầu mục việc cần</w:t>
            </w:r>
            <w:r w:rsidR="00B00657">
              <w:t>.</w:t>
            </w:r>
          </w:p>
        </w:tc>
      </w:tr>
    </w:tbl>
    <w:p w14:paraId="4FFB1D6F" w14:textId="77777777" w:rsidR="00FF2F05" w:rsidRDefault="00FF2F05" w:rsidP="00FF2F05">
      <w:pPr>
        <w:ind w:firstLine="0"/>
      </w:pPr>
    </w:p>
    <w:p w14:paraId="6256F0EB" w14:textId="26C3F8B7" w:rsidR="00436D55" w:rsidRDefault="00436D55" w:rsidP="00436D55">
      <w:pPr>
        <w:pStyle w:val="Heading3"/>
      </w:pPr>
      <w:bookmarkStart w:id="18" w:name="_Toc210079255"/>
      <w:r>
        <w:t>Phiếu điều tra</w:t>
      </w:r>
      <w:bookmarkEnd w:id="18"/>
    </w:p>
    <w:p w14:paraId="2C5C8F26" w14:textId="085471B6" w:rsidR="00FD79C7" w:rsidRDefault="00333D08" w:rsidP="00FD79C7">
      <w:pPr>
        <w:pStyle w:val="ListParagraph"/>
        <w:numPr>
          <w:ilvl w:val="5"/>
          <w:numId w:val="1"/>
        </w:numPr>
      </w:pPr>
      <w:r>
        <w:t>Kế hoạch</w:t>
      </w:r>
    </w:p>
    <w:p w14:paraId="2D20A3B3" w14:textId="69F95E47" w:rsidR="00682B44" w:rsidRDefault="00333D08" w:rsidP="00FD79C7">
      <w:pPr>
        <w:pStyle w:val="ListParagraph"/>
        <w:ind w:left="360" w:firstLine="0"/>
      </w:pPr>
      <w:r>
        <w:t>Kế hoạch điều tra:</w:t>
      </w:r>
    </w:p>
    <w:p w14:paraId="649C7F48" w14:textId="6D875379" w:rsidR="00333D08" w:rsidRDefault="00333D08" w:rsidP="00684C24">
      <w:pPr>
        <w:pStyle w:val="ListParagraph"/>
        <w:numPr>
          <w:ilvl w:val="0"/>
          <w:numId w:val="47"/>
        </w:numPr>
      </w:pPr>
      <w:r>
        <w:t xml:space="preserve">Đối tượng điều tra: </w:t>
      </w:r>
      <w:r w:rsidRPr="00333D08">
        <w:t>Ban quản lý, giáo viên giảng dạy, nhân viên tư vấn tuyển sinh, nhân viên làm việc tại trung tâm</w:t>
      </w:r>
      <w:r>
        <w:t>.</w:t>
      </w:r>
    </w:p>
    <w:p w14:paraId="69A7B39F" w14:textId="584BFC40" w:rsidR="00333D08" w:rsidRDefault="00333D08" w:rsidP="00684C24">
      <w:pPr>
        <w:pStyle w:val="ListParagraph"/>
        <w:numPr>
          <w:ilvl w:val="0"/>
          <w:numId w:val="47"/>
        </w:numPr>
      </w:pPr>
      <w:r>
        <w:t>Chủ đề: Nghiệp vụ vận hành trung tâm, quản lý thông tin học viên, khóa học và các lớp học đang vận hành.</w:t>
      </w:r>
    </w:p>
    <w:p w14:paraId="7A984EE1" w14:textId="398300F7" w:rsidR="00CB773D" w:rsidRDefault="00CB773D" w:rsidP="00684C24">
      <w:pPr>
        <w:pStyle w:val="ListParagraph"/>
        <w:numPr>
          <w:ilvl w:val="0"/>
          <w:numId w:val="47"/>
        </w:numPr>
      </w:pPr>
      <w:r>
        <w:t>Dự kiến số lượng: 10 người đã và đang làm việc</w:t>
      </w:r>
      <w:r w:rsidR="002046F6">
        <w:t xml:space="preserve"> </w:t>
      </w:r>
      <w:r w:rsidR="00D73B07">
        <w:t>tại các trung tâm tiếng Anh.</w:t>
      </w:r>
    </w:p>
    <w:p w14:paraId="46FC3445" w14:textId="76786AB1" w:rsidR="001173D8" w:rsidRDefault="001173D8" w:rsidP="00684C24">
      <w:pPr>
        <w:pStyle w:val="ListParagraph"/>
        <w:numPr>
          <w:ilvl w:val="0"/>
          <w:numId w:val="47"/>
        </w:numPr>
      </w:pPr>
      <w:r>
        <w:t>Hình thức: Google Form.</w:t>
      </w:r>
    </w:p>
    <w:p w14:paraId="02781B96" w14:textId="5A10FAAE" w:rsidR="004D6523" w:rsidRDefault="00290234" w:rsidP="00FD79C7">
      <w:pPr>
        <w:ind w:left="720" w:firstLine="0"/>
      </w:pPr>
      <w:r>
        <w:t>Mẫu phiếu điều tra:</w:t>
      </w:r>
    </w:p>
    <w:p w14:paraId="54DCE940" w14:textId="40BB9AB9" w:rsidR="001173D8" w:rsidRDefault="001173D8" w:rsidP="00684C24">
      <w:pPr>
        <w:pStyle w:val="ListParagraph"/>
        <w:numPr>
          <w:ilvl w:val="0"/>
          <w:numId w:val="50"/>
        </w:numPr>
      </w:pPr>
      <w:r>
        <w:t xml:space="preserve">Mẫu phiếu 1: </w:t>
      </w:r>
    </w:p>
    <w:p w14:paraId="3AE374C7" w14:textId="068E215C" w:rsidR="001173D8" w:rsidRDefault="001173D8" w:rsidP="00684C24">
      <w:pPr>
        <w:pStyle w:val="ListParagraph"/>
        <w:numPr>
          <w:ilvl w:val="0"/>
          <w:numId w:val="51"/>
        </w:numPr>
      </w:pPr>
      <w:r>
        <w:t>Đối tượng: Nhân viên trong ban quản lý</w:t>
      </w:r>
      <w:r w:rsidR="0090573B">
        <w:t>.</w:t>
      </w:r>
    </w:p>
    <w:p w14:paraId="1348593F" w14:textId="5C5D9ED9" w:rsidR="000D1610" w:rsidRDefault="000D1610" w:rsidP="00684C24">
      <w:pPr>
        <w:pStyle w:val="ListParagraph"/>
        <w:numPr>
          <w:ilvl w:val="0"/>
          <w:numId w:val="51"/>
        </w:numPr>
      </w:pPr>
      <w:r>
        <w:t>Chủ đề: Nghiệp vụ vận hành trung tâm, khóa học và l</w:t>
      </w:r>
      <w:r w:rsidR="00071455">
        <w:t>ớ</w:t>
      </w:r>
      <w:r>
        <w:t>p học đang vận hành.</w:t>
      </w:r>
    </w:p>
    <w:tbl>
      <w:tblPr>
        <w:tblStyle w:val="TableGrid"/>
        <w:tblW w:w="0" w:type="auto"/>
        <w:tblLook w:val="04A0" w:firstRow="1" w:lastRow="0" w:firstColumn="1" w:lastColumn="0" w:noHBand="0" w:noVBand="1"/>
      </w:tblPr>
      <w:tblGrid>
        <w:gridCol w:w="4821"/>
        <w:gridCol w:w="4574"/>
      </w:tblGrid>
      <w:tr w:rsidR="00BF4A46" w14:paraId="5BE079FA" w14:textId="26FD72EB" w:rsidTr="22EEBCB6">
        <w:trPr>
          <w:trHeight w:val="800"/>
        </w:trPr>
        <w:tc>
          <w:tcPr>
            <w:tcW w:w="4821" w:type="dxa"/>
            <w:vAlign w:val="center"/>
          </w:tcPr>
          <w:p w14:paraId="656E8490" w14:textId="27876BB2" w:rsidR="00BF4A46" w:rsidRPr="00070B7B" w:rsidRDefault="00BF4A46" w:rsidP="00070B7B">
            <w:pPr>
              <w:ind w:firstLine="0"/>
              <w:jc w:val="center"/>
              <w:rPr>
                <w:b/>
                <w:bCs/>
              </w:rPr>
            </w:pPr>
            <w:r w:rsidRPr="00070B7B">
              <w:rPr>
                <w:b/>
                <w:bCs/>
              </w:rPr>
              <w:t>Câu hỏi điều tra</w:t>
            </w:r>
          </w:p>
        </w:tc>
        <w:tc>
          <w:tcPr>
            <w:tcW w:w="4574" w:type="dxa"/>
          </w:tcPr>
          <w:p w14:paraId="642E64BB" w14:textId="0FE212AD" w:rsidR="00BF4A46" w:rsidRPr="00070B7B" w:rsidRDefault="00BF4A46" w:rsidP="00070B7B">
            <w:pPr>
              <w:ind w:firstLine="0"/>
              <w:jc w:val="center"/>
              <w:rPr>
                <w:b/>
                <w:bCs/>
              </w:rPr>
            </w:pPr>
            <w:r>
              <w:rPr>
                <w:b/>
                <w:bCs/>
              </w:rPr>
              <w:t>Câu trả lời</w:t>
            </w:r>
          </w:p>
        </w:tc>
      </w:tr>
      <w:tr w:rsidR="00155401" w14:paraId="19003DA9" w14:textId="77777777" w:rsidTr="22EEBCB6">
        <w:trPr>
          <w:trHeight w:val="20"/>
        </w:trPr>
        <w:tc>
          <w:tcPr>
            <w:tcW w:w="4821" w:type="dxa"/>
            <w:vAlign w:val="center"/>
          </w:tcPr>
          <w:p w14:paraId="15DF0990" w14:textId="022909AE" w:rsidR="00155401" w:rsidRPr="700B5BDB" w:rsidRDefault="00010901" w:rsidP="00BF4A46">
            <w:pPr>
              <w:ind w:firstLine="0"/>
              <w:jc w:val="left"/>
              <w:rPr>
                <w:rFonts w:eastAsia="Times New Roman" w:cs="Times New Roman"/>
                <w:szCs w:val="26"/>
              </w:rPr>
            </w:pPr>
            <w:r w:rsidRPr="00010901">
              <w:rPr>
                <w:rFonts w:eastAsia="Times New Roman" w:cs="Times New Roman"/>
                <w:szCs w:val="26"/>
              </w:rPr>
              <w:t>Vị trí công tác của anh/chị tại trung tâm:</w:t>
            </w:r>
            <w:r w:rsidRPr="00010901">
              <w:rPr>
                <w:rFonts w:eastAsia="Times New Roman" w:cs="Times New Roman"/>
                <w:szCs w:val="26"/>
              </w:rPr>
              <w:br/>
            </w:r>
          </w:p>
        </w:tc>
        <w:tc>
          <w:tcPr>
            <w:tcW w:w="4574" w:type="dxa"/>
            <w:vAlign w:val="center"/>
          </w:tcPr>
          <w:p w14:paraId="079ECF46" w14:textId="77777777" w:rsidR="00010901" w:rsidRPr="00010901" w:rsidRDefault="00010901" w:rsidP="00B30E39">
            <w:pPr>
              <w:pStyle w:val="ListParagraph"/>
              <w:numPr>
                <w:ilvl w:val="0"/>
                <w:numId w:val="23"/>
              </w:numPr>
              <w:ind w:left="453" w:hanging="425"/>
              <w:jc w:val="left"/>
              <w:rPr>
                <w:rFonts w:eastAsia="Calibri"/>
                <w:szCs w:val="26"/>
              </w:rPr>
            </w:pPr>
            <w:r w:rsidRPr="00010901">
              <w:rPr>
                <w:rFonts w:eastAsia="Times New Roman" w:cs="Times New Roman"/>
                <w:szCs w:val="26"/>
              </w:rPr>
              <w:t>Quản lý học vụ</w:t>
            </w:r>
          </w:p>
          <w:p w14:paraId="606C1072" w14:textId="77777777" w:rsidR="00010901" w:rsidRPr="00010901" w:rsidRDefault="00010901" w:rsidP="00B30E39">
            <w:pPr>
              <w:pStyle w:val="ListParagraph"/>
              <w:numPr>
                <w:ilvl w:val="0"/>
                <w:numId w:val="23"/>
              </w:numPr>
              <w:ind w:left="453" w:hanging="425"/>
              <w:jc w:val="left"/>
              <w:rPr>
                <w:rFonts w:eastAsia="Calibri"/>
                <w:szCs w:val="26"/>
              </w:rPr>
            </w:pPr>
            <w:r w:rsidRPr="00010901">
              <w:rPr>
                <w:rFonts w:eastAsia="Times New Roman" w:cs="Times New Roman"/>
                <w:szCs w:val="26"/>
              </w:rPr>
              <w:t>Quản lý đào tạo (Academic Manager)</w:t>
            </w:r>
          </w:p>
          <w:p w14:paraId="1E99FAE5" w14:textId="77777777" w:rsidR="00010901" w:rsidRPr="00010901" w:rsidRDefault="00010901" w:rsidP="00B30E39">
            <w:pPr>
              <w:pStyle w:val="ListParagraph"/>
              <w:numPr>
                <w:ilvl w:val="0"/>
                <w:numId w:val="23"/>
              </w:numPr>
              <w:ind w:left="453" w:hanging="425"/>
              <w:jc w:val="left"/>
              <w:rPr>
                <w:rFonts w:eastAsia="Calibri"/>
                <w:szCs w:val="26"/>
              </w:rPr>
            </w:pPr>
            <w:r w:rsidRPr="00010901">
              <w:rPr>
                <w:rFonts w:eastAsia="Times New Roman" w:cs="Times New Roman"/>
                <w:szCs w:val="26"/>
              </w:rPr>
              <w:t xml:space="preserve"> Quản lý tuyển sinh/Marketing</w:t>
            </w:r>
          </w:p>
          <w:p w14:paraId="0EE96607" w14:textId="77777777" w:rsidR="00010901" w:rsidRPr="00010901" w:rsidRDefault="00010901" w:rsidP="00B30E39">
            <w:pPr>
              <w:pStyle w:val="ListParagraph"/>
              <w:numPr>
                <w:ilvl w:val="0"/>
                <w:numId w:val="23"/>
              </w:numPr>
              <w:ind w:left="453" w:hanging="425"/>
              <w:jc w:val="left"/>
              <w:rPr>
                <w:rFonts w:eastAsia="Calibri"/>
                <w:szCs w:val="26"/>
              </w:rPr>
            </w:pPr>
            <w:r w:rsidRPr="00010901">
              <w:rPr>
                <w:rFonts w:eastAsia="Times New Roman" w:cs="Times New Roman"/>
                <w:szCs w:val="26"/>
              </w:rPr>
              <w:t>Quản lý tài chính/hành chính</w:t>
            </w:r>
          </w:p>
          <w:p w14:paraId="287E86A5" w14:textId="33CB0772" w:rsidR="00155401" w:rsidRPr="00EA1447" w:rsidRDefault="00010901" w:rsidP="00B30E39">
            <w:pPr>
              <w:pStyle w:val="ListParagraph"/>
              <w:numPr>
                <w:ilvl w:val="0"/>
                <w:numId w:val="23"/>
              </w:numPr>
              <w:ind w:left="453" w:hanging="425"/>
              <w:jc w:val="left"/>
              <w:rPr>
                <w:rFonts w:eastAsia="Calibri"/>
                <w:szCs w:val="26"/>
              </w:rPr>
            </w:pPr>
            <w:r w:rsidRPr="00010901">
              <w:rPr>
                <w:rFonts w:eastAsia="Times New Roman" w:cs="Times New Roman"/>
                <w:szCs w:val="26"/>
              </w:rPr>
              <w:t xml:space="preserve"> Khác: __________</w:t>
            </w:r>
          </w:p>
        </w:tc>
      </w:tr>
      <w:tr w:rsidR="00BF4A46" w14:paraId="1B08F1BA" w14:textId="536BD6D3" w:rsidTr="22EEBCB6">
        <w:trPr>
          <w:trHeight w:val="20"/>
        </w:trPr>
        <w:tc>
          <w:tcPr>
            <w:tcW w:w="4821" w:type="dxa"/>
            <w:vAlign w:val="center"/>
          </w:tcPr>
          <w:p w14:paraId="4DB45AB7" w14:textId="0443FB50" w:rsidR="00BF4A46" w:rsidRDefault="10D07F67" w:rsidP="00BF4A46">
            <w:pPr>
              <w:ind w:firstLine="0"/>
              <w:jc w:val="left"/>
            </w:pPr>
            <w:r w:rsidRPr="700B5BDB">
              <w:rPr>
                <w:rFonts w:eastAsia="Times New Roman" w:cs="Times New Roman"/>
                <w:szCs w:val="26"/>
              </w:rPr>
              <w:t>Trung tâm hiện đang áp dụng mô hình quản lý nào cho việc quản lý học viên?</w:t>
            </w:r>
          </w:p>
        </w:tc>
        <w:tc>
          <w:tcPr>
            <w:tcW w:w="4574" w:type="dxa"/>
            <w:vAlign w:val="center"/>
          </w:tcPr>
          <w:p w14:paraId="47CFC03E" w14:textId="77777777" w:rsidR="00EA1447" w:rsidRPr="00EA1447" w:rsidRDefault="10D07F67" w:rsidP="00B30E39">
            <w:pPr>
              <w:pStyle w:val="ListParagraph"/>
              <w:numPr>
                <w:ilvl w:val="0"/>
                <w:numId w:val="23"/>
              </w:numPr>
              <w:ind w:left="453" w:hanging="425"/>
              <w:jc w:val="left"/>
              <w:rPr>
                <w:rFonts w:eastAsia="Calibri"/>
                <w:szCs w:val="26"/>
              </w:rPr>
            </w:pPr>
            <w:r w:rsidRPr="00EA1447">
              <w:rPr>
                <w:rFonts w:eastAsia="Calibri"/>
                <w:szCs w:val="26"/>
              </w:rPr>
              <w:t>Quản lý tập trung (mọi quyết định qua một bộ phận chính)</w:t>
            </w:r>
          </w:p>
          <w:p w14:paraId="6CBA076F" w14:textId="58518F96" w:rsidR="00EA1447" w:rsidRPr="00EA1447" w:rsidRDefault="10D07F67" w:rsidP="00B30E39">
            <w:pPr>
              <w:pStyle w:val="ListParagraph"/>
              <w:numPr>
                <w:ilvl w:val="0"/>
                <w:numId w:val="24"/>
              </w:numPr>
              <w:ind w:left="453" w:hanging="425"/>
              <w:jc w:val="left"/>
              <w:rPr>
                <w:rFonts w:eastAsia="Calibri"/>
                <w:szCs w:val="26"/>
              </w:rPr>
            </w:pPr>
            <w:r w:rsidRPr="00EA1447">
              <w:rPr>
                <w:rFonts w:eastAsia="Calibri"/>
                <w:szCs w:val="26"/>
              </w:rPr>
              <w:t xml:space="preserve">Quản lý phân quyền (các bộ phận có quyền độc lập tương đối) </w:t>
            </w:r>
          </w:p>
          <w:p w14:paraId="65BEAF68" w14:textId="5F5C2310" w:rsidR="00EA1447" w:rsidRPr="00EA1447" w:rsidRDefault="10D07F67" w:rsidP="00B30E39">
            <w:pPr>
              <w:pStyle w:val="ListParagraph"/>
              <w:numPr>
                <w:ilvl w:val="0"/>
                <w:numId w:val="24"/>
              </w:numPr>
              <w:ind w:left="453" w:hanging="425"/>
              <w:jc w:val="left"/>
              <w:rPr>
                <w:rFonts w:eastAsia="Calibri"/>
                <w:szCs w:val="26"/>
              </w:rPr>
            </w:pPr>
            <w:r w:rsidRPr="00EA1447">
              <w:rPr>
                <w:rFonts w:eastAsia="Calibri"/>
                <w:szCs w:val="26"/>
              </w:rPr>
              <w:t>Kết hợp cả hai</w:t>
            </w:r>
          </w:p>
          <w:p w14:paraId="6B1D3D15" w14:textId="2BCCAABC" w:rsidR="00BF4A46" w:rsidRPr="00EA1447" w:rsidRDefault="10D07F67" w:rsidP="00B30E39">
            <w:pPr>
              <w:pStyle w:val="ListParagraph"/>
              <w:numPr>
                <w:ilvl w:val="0"/>
                <w:numId w:val="24"/>
              </w:numPr>
              <w:ind w:left="453" w:hanging="425"/>
              <w:jc w:val="left"/>
              <w:rPr>
                <w:rFonts w:eastAsia="Calibri"/>
                <w:szCs w:val="26"/>
              </w:rPr>
            </w:pPr>
            <w:r w:rsidRPr="00EA1447">
              <w:rPr>
                <w:rFonts w:eastAsia="Calibri"/>
                <w:szCs w:val="26"/>
              </w:rPr>
              <w:lastRenderedPageBreak/>
              <w:t>Không rõ</w:t>
            </w:r>
          </w:p>
        </w:tc>
      </w:tr>
      <w:tr w:rsidR="00EA1447" w14:paraId="0B5C637C" w14:textId="77777777" w:rsidTr="22EEBCB6">
        <w:trPr>
          <w:trHeight w:val="20"/>
        </w:trPr>
        <w:tc>
          <w:tcPr>
            <w:tcW w:w="4821" w:type="dxa"/>
            <w:vAlign w:val="center"/>
          </w:tcPr>
          <w:p w14:paraId="72BAAE9A" w14:textId="18410BAF" w:rsidR="00EA1447" w:rsidRPr="700B5BDB" w:rsidRDefault="007D566E" w:rsidP="00BF4A46">
            <w:pPr>
              <w:ind w:firstLine="0"/>
              <w:jc w:val="left"/>
              <w:rPr>
                <w:rFonts w:eastAsia="Times New Roman" w:cs="Times New Roman"/>
                <w:szCs w:val="26"/>
              </w:rPr>
            </w:pPr>
            <w:r w:rsidRPr="007D566E">
              <w:rPr>
                <w:rFonts w:eastAsia="Times New Roman" w:cs="Times New Roman"/>
                <w:szCs w:val="26"/>
              </w:rPr>
              <w:lastRenderedPageBreak/>
              <w:t>Anh/chị đánh giá mức độ phối hợp giữa các bộ phận trong việc quản lý học viên:</w:t>
            </w:r>
          </w:p>
        </w:tc>
        <w:tc>
          <w:tcPr>
            <w:tcW w:w="4574" w:type="dxa"/>
            <w:vAlign w:val="center"/>
          </w:tcPr>
          <w:p w14:paraId="02E78291" w14:textId="77777777" w:rsidR="00D82A71" w:rsidRDefault="00D82A71" w:rsidP="00B30E39">
            <w:pPr>
              <w:pStyle w:val="ListParagraph"/>
              <w:numPr>
                <w:ilvl w:val="0"/>
                <w:numId w:val="23"/>
              </w:numPr>
              <w:ind w:left="453" w:hanging="425"/>
              <w:jc w:val="left"/>
              <w:rPr>
                <w:rFonts w:eastAsia="Calibri"/>
                <w:szCs w:val="26"/>
              </w:rPr>
            </w:pPr>
            <w:r w:rsidRPr="00D82A71">
              <w:rPr>
                <w:rFonts w:eastAsia="Calibri"/>
                <w:szCs w:val="26"/>
              </w:rPr>
              <w:t>Rất tốt</w:t>
            </w:r>
          </w:p>
          <w:p w14:paraId="3CC4881D" w14:textId="77777777" w:rsidR="00D82A71" w:rsidRPr="00D82A71" w:rsidRDefault="00D82A71" w:rsidP="00B30E39">
            <w:pPr>
              <w:pStyle w:val="ListParagraph"/>
              <w:numPr>
                <w:ilvl w:val="0"/>
                <w:numId w:val="23"/>
              </w:numPr>
              <w:ind w:left="453" w:hanging="425"/>
              <w:jc w:val="left"/>
              <w:rPr>
                <w:rFonts w:eastAsia="Calibri"/>
                <w:szCs w:val="26"/>
              </w:rPr>
            </w:pPr>
            <w:r w:rsidRPr="00D82A71">
              <w:rPr>
                <w:rFonts w:eastAsia="Calibri"/>
                <w:szCs w:val="26"/>
              </w:rPr>
              <w:t>Tốt</w:t>
            </w:r>
          </w:p>
          <w:p w14:paraId="28083BDF" w14:textId="77777777" w:rsidR="00D82A71" w:rsidRPr="00D82A71" w:rsidRDefault="00D82A71" w:rsidP="00B30E39">
            <w:pPr>
              <w:pStyle w:val="ListParagraph"/>
              <w:numPr>
                <w:ilvl w:val="0"/>
                <w:numId w:val="23"/>
              </w:numPr>
              <w:ind w:left="453" w:hanging="425"/>
              <w:jc w:val="left"/>
              <w:rPr>
                <w:rFonts w:eastAsia="Calibri"/>
                <w:szCs w:val="26"/>
              </w:rPr>
            </w:pPr>
            <w:r w:rsidRPr="00D82A71">
              <w:rPr>
                <w:rFonts w:eastAsia="Calibri"/>
                <w:szCs w:val="26"/>
              </w:rPr>
              <w:t>Trung b</w:t>
            </w:r>
            <w:r w:rsidRPr="00D82A71">
              <w:rPr>
                <w:rFonts w:eastAsia="Calibri" w:cs="Times New Roman"/>
                <w:szCs w:val="26"/>
              </w:rPr>
              <w:t>ì</w:t>
            </w:r>
            <w:r w:rsidRPr="00D82A71">
              <w:rPr>
                <w:rFonts w:eastAsia="Calibri"/>
                <w:szCs w:val="26"/>
              </w:rPr>
              <w:t>nh</w:t>
            </w:r>
          </w:p>
          <w:p w14:paraId="7EC94B58" w14:textId="438031ED" w:rsidR="00EA1447" w:rsidRPr="00EA1447" w:rsidRDefault="00D82A71" w:rsidP="00B30E39">
            <w:pPr>
              <w:pStyle w:val="ListParagraph"/>
              <w:numPr>
                <w:ilvl w:val="0"/>
                <w:numId w:val="23"/>
              </w:numPr>
              <w:ind w:left="453" w:hanging="425"/>
              <w:jc w:val="left"/>
              <w:rPr>
                <w:rFonts w:eastAsia="Calibri"/>
                <w:szCs w:val="26"/>
              </w:rPr>
            </w:pPr>
            <w:r w:rsidRPr="00D82A71">
              <w:rPr>
                <w:rFonts w:eastAsia="Calibri"/>
                <w:szCs w:val="26"/>
              </w:rPr>
              <w:t>Ch</w:t>
            </w:r>
            <w:r w:rsidRPr="00D82A71">
              <w:rPr>
                <w:rFonts w:eastAsia="Calibri" w:cs="Times New Roman"/>
                <w:szCs w:val="26"/>
              </w:rPr>
              <w:t>ư</w:t>
            </w:r>
            <w:r w:rsidRPr="00D82A71">
              <w:rPr>
                <w:rFonts w:eastAsia="Calibri"/>
                <w:szCs w:val="26"/>
              </w:rPr>
              <w:t>a hiệu quả</w:t>
            </w:r>
          </w:p>
        </w:tc>
      </w:tr>
      <w:tr w:rsidR="00D82A71" w14:paraId="75DB060B" w14:textId="77777777" w:rsidTr="22EEBCB6">
        <w:trPr>
          <w:trHeight w:val="20"/>
        </w:trPr>
        <w:tc>
          <w:tcPr>
            <w:tcW w:w="4821" w:type="dxa"/>
            <w:vAlign w:val="center"/>
          </w:tcPr>
          <w:p w14:paraId="0D10601E" w14:textId="1A67D3B0" w:rsidR="00D82A71" w:rsidRPr="007D566E" w:rsidRDefault="00F3209A" w:rsidP="00BF4A46">
            <w:pPr>
              <w:ind w:firstLine="0"/>
              <w:jc w:val="left"/>
              <w:rPr>
                <w:rFonts w:eastAsia="Times New Roman" w:cs="Times New Roman"/>
                <w:szCs w:val="26"/>
              </w:rPr>
            </w:pPr>
            <w:r w:rsidRPr="00F3209A">
              <w:rPr>
                <w:rFonts w:eastAsia="Times New Roman" w:cs="Times New Roman"/>
                <w:szCs w:val="26"/>
              </w:rPr>
              <w:t>Quy trình tiếp nhận học viên mới của trung tâm được thực hiện:</w:t>
            </w:r>
          </w:p>
        </w:tc>
        <w:tc>
          <w:tcPr>
            <w:tcW w:w="4574" w:type="dxa"/>
            <w:vAlign w:val="center"/>
          </w:tcPr>
          <w:p w14:paraId="70DB764F" w14:textId="77777777" w:rsidR="003B15C9" w:rsidRPr="003B15C9" w:rsidRDefault="003B15C9" w:rsidP="00B30E39">
            <w:pPr>
              <w:pStyle w:val="ListParagraph"/>
              <w:numPr>
                <w:ilvl w:val="0"/>
                <w:numId w:val="23"/>
              </w:numPr>
              <w:ind w:left="453" w:hanging="425"/>
              <w:jc w:val="left"/>
              <w:rPr>
                <w:rFonts w:eastAsia="Calibri"/>
                <w:szCs w:val="26"/>
              </w:rPr>
            </w:pPr>
            <w:r w:rsidRPr="003B15C9">
              <w:rPr>
                <w:rFonts w:eastAsia="Calibri"/>
                <w:szCs w:val="26"/>
              </w:rPr>
              <w:t>Có quy trình chuẩn, áp dụng đồng bộ</w:t>
            </w:r>
          </w:p>
          <w:p w14:paraId="335FB070" w14:textId="77777777" w:rsidR="003B15C9" w:rsidRPr="003B15C9" w:rsidRDefault="003B15C9" w:rsidP="00B30E39">
            <w:pPr>
              <w:pStyle w:val="ListParagraph"/>
              <w:numPr>
                <w:ilvl w:val="0"/>
                <w:numId w:val="23"/>
              </w:numPr>
              <w:ind w:left="453" w:hanging="425"/>
              <w:jc w:val="left"/>
              <w:rPr>
                <w:rFonts w:eastAsia="Calibri"/>
                <w:szCs w:val="26"/>
              </w:rPr>
            </w:pPr>
            <w:r w:rsidRPr="003B15C9">
              <w:rPr>
                <w:rFonts w:eastAsia="Calibri"/>
                <w:szCs w:val="26"/>
              </w:rPr>
              <w:t>C</w:t>
            </w:r>
            <w:r w:rsidRPr="003B15C9">
              <w:rPr>
                <w:rFonts w:eastAsia="Calibri" w:cs="Times New Roman"/>
                <w:szCs w:val="26"/>
              </w:rPr>
              <w:t>ó</w:t>
            </w:r>
            <w:r w:rsidRPr="003B15C9">
              <w:rPr>
                <w:rFonts w:eastAsia="Calibri"/>
                <w:szCs w:val="26"/>
              </w:rPr>
              <w:t xml:space="preserve"> quy tr</w:t>
            </w:r>
            <w:r w:rsidRPr="003B15C9">
              <w:rPr>
                <w:rFonts w:eastAsia="Calibri" w:cs="Times New Roman"/>
                <w:szCs w:val="26"/>
              </w:rPr>
              <w:t>ì</w:t>
            </w:r>
            <w:r w:rsidRPr="003B15C9">
              <w:rPr>
                <w:rFonts w:eastAsia="Calibri"/>
                <w:szCs w:val="26"/>
              </w:rPr>
              <w:t>nh nh</w:t>
            </w:r>
            <w:r w:rsidRPr="003B15C9">
              <w:rPr>
                <w:rFonts w:eastAsia="Calibri" w:cs="Times New Roman"/>
                <w:szCs w:val="26"/>
              </w:rPr>
              <w:t>ư</w:t>
            </w:r>
            <w:r w:rsidRPr="003B15C9">
              <w:rPr>
                <w:rFonts w:eastAsia="Calibri"/>
                <w:szCs w:val="26"/>
              </w:rPr>
              <w:t>ng thực hiện chưa nhất quán</w:t>
            </w:r>
          </w:p>
          <w:p w14:paraId="09D54AD8" w14:textId="77777777" w:rsidR="003B15C9" w:rsidRPr="003B15C9" w:rsidRDefault="003B15C9" w:rsidP="00B30E39">
            <w:pPr>
              <w:pStyle w:val="ListParagraph"/>
              <w:numPr>
                <w:ilvl w:val="0"/>
                <w:numId w:val="23"/>
              </w:numPr>
              <w:ind w:left="453" w:hanging="425"/>
              <w:jc w:val="left"/>
              <w:rPr>
                <w:rFonts w:eastAsia="Calibri"/>
                <w:szCs w:val="26"/>
              </w:rPr>
            </w:pPr>
            <w:r w:rsidRPr="003B15C9">
              <w:rPr>
                <w:rFonts w:eastAsia="Calibri"/>
                <w:szCs w:val="26"/>
              </w:rPr>
              <w:t>Thiếu quy trình rõ ràng</w:t>
            </w:r>
          </w:p>
          <w:p w14:paraId="48440E07" w14:textId="268650C5" w:rsidR="00D82A71" w:rsidRPr="00D82A71" w:rsidRDefault="003B15C9" w:rsidP="00B30E39">
            <w:pPr>
              <w:pStyle w:val="ListParagraph"/>
              <w:numPr>
                <w:ilvl w:val="0"/>
                <w:numId w:val="23"/>
              </w:numPr>
              <w:ind w:left="453" w:hanging="425"/>
              <w:jc w:val="left"/>
              <w:rPr>
                <w:rFonts w:eastAsia="Calibri"/>
                <w:szCs w:val="26"/>
              </w:rPr>
            </w:pPr>
            <w:r w:rsidRPr="003B15C9">
              <w:rPr>
                <w:rFonts w:eastAsia="Calibri"/>
                <w:szCs w:val="26"/>
              </w:rPr>
              <w:t>Kh</w:t>
            </w:r>
            <w:r w:rsidRPr="003B15C9">
              <w:rPr>
                <w:rFonts w:eastAsia="Calibri" w:cs="Times New Roman"/>
                <w:szCs w:val="26"/>
              </w:rPr>
              <w:t>ô</w:t>
            </w:r>
            <w:r w:rsidRPr="003B15C9">
              <w:rPr>
                <w:rFonts w:eastAsia="Calibri"/>
                <w:szCs w:val="26"/>
              </w:rPr>
              <w:t>ng c</w:t>
            </w:r>
            <w:r w:rsidRPr="003B15C9">
              <w:rPr>
                <w:rFonts w:eastAsia="Calibri" w:cs="Times New Roman"/>
                <w:szCs w:val="26"/>
              </w:rPr>
              <w:t>ó</w:t>
            </w:r>
            <w:r w:rsidRPr="003B15C9">
              <w:rPr>
                <w:rFonts w:eastAsia="Calibri"/>
                <w:szCs w:val="26"/>
              </w:rPr>
              <w:t xml:space="preserve"> quy tr</w:t>
            </w:r>
            <w:r w:rsidRPr="003B15C9">
              <w:rPr>
                <w:rFonts w:eastAsia="Calibri" w:cs="Times New Roman"/>
                <w:szCs w:val="26"/>
              </w:rPr>
              <w:t>ì</w:t>
            </w:r>
            <w:r w:rsidRPr="003B15C9">
              <w:rPr>
                <w:rFonts w:eastAsia="Calibri"/>
                <w:szCs w:val="26"/>
              </w:rPr>
              <w:t>nh</w:t>
            </w:r>
          </w:p>
        </w:tc>
      </w:tr>
      <w:tr w:rsidR="003B15C9" w14:paraId="5384EDF1" w14:textId="77777777" w:rsidTr="22EEBCB6">
        <w:trPr>
          <w:trHeight w:val="20"/>
        </w:trPr>
        <w:tc>
          <w:tcPr>
            <w:tcW w:w="4821" w:type="dxa"/>
            <w:vAlign w:val="center"/>
          </w:tcPr>
          <w:p w14:paraId="2FA0C5AF" w14:textId="37E0F21E" w:rsidR="003B15C9" w:rsidRPr="00F3209A" w:rsidRDefault="00452CB8" w:rsidP="00BF4A46">
            <w:pPr>
              <w:ind w:firstLine="0"/>
              <w:jc w:val="left"/>
              <w:rPr>
                <w:rFonts w:eastAsia="Times New Roman" w:cs="Times New Roman"/>
                <w:szCs w:val="26"/>
              </w:rPr>
            </w:pPr>
            <w:r w:rsidRPr="00452CB8">
              <w:rPr>
                <w:rFonts w:eastAsia="Times New Roman" w:cs="Times New Roman"/>
                <w:szCs w:val="26"/>
              </w:rPr>
              <w:t>Việc xếp lớp cho học viên dựa trên tiêu chí nào? (chọn nhiều đáp án)</w:t>
            </w:r>
          </w:p>
        </w:tc>
        <w:tc>
          <w:tcPr>
            <w:tcW w:w="4574" w:type="dxa"/>
            <w:vAlign w:val="center"/>
          </w:tcPr>
          <w:p w14:paraId="4E7EC3DC" w14:textId="77777777" w:rsidR="00A62ECF" w:rsidRDefault="00A62ECF" w:rsidP="00B30E39">
            <w:pPr>
              <w:pStyle w:val="ListParagraph"/>
              <w:numPr>
                <w:ilvl w:val="0"/>
                <w:numId w:val="23"/>
              </w:numPr>
              <w:ind w:left="453" w:hanging="425"/>
              <w:jc w:val="left"/>
              <w:rPr>
                <w:rFonts w:eastAsia="Calibri"/>
                <w:szCs w:val="26"/>
              </w:rPr>
            </w:pPr>
            <w:r w:rsidRPr="00A62ECF">
              <w:rPr>
                <w:rFonts w:eastAsia="Calibri"/>
                <w:szCs w:val="26"/>
              </w:rPr>
              <w:t>Kết quả kiểm tra đầu vào</w:t>
            </w:r>
          </w:p>
          <w:p w14:paraId="2F5587E1" w14:textId="77777777" w:rsidR="00A62ECF" w:rsidRDefault="00A62ECF" w:rsidP="00B30E39">
            <w:pPr>
              <w:pStyle w:val="ListParagraph"/>
              <w:numPr>
                <w:ilvl w:val="0"/>
                <w:numId w:val="23"/>
              </w:numPr>
              <w:ind w:left="453" w:hanging="425"/>
              <w:jc w:val="left"/>
              <w:rPr>
                <w:rFonts w:eastAsia="Calibri"/>
                <w:szCs w:val="26"/>
              </w:rPr>
            </w:pPr>
            <w:r w:rsidRPr="00A62ECF">
              <w:rPr>
                <w:rFonts w:eastAsia="Calibri"/>
                <w:szCs w:val="26"/>
              </w:rPr>
              <w:t>Nguyện vọng của học viên/phụ huynh</w:t>
            </w:r>
          </w:p>
          <w:p w14:paraId="407EE0A9" w14:textId="77777777" w:rsidR="00A62ECF" w:rsidRDefault="00A62ECF" w:rsidP="00B30E39">
            <w:pPr>
              <w:pStyle w:val="ListParagraph"/>
              <w:numPr>
                <w:ilvl w:val="0"/>
                <w:numId w:val="23"/>
              </w:numPr>
              <w:ind w:left="453" w:hanging="425"/>
              <w:jc w:val="left"/>
              <w:rPr>
                <w:rFonts w:eastAsia="Calibri"/>
                <w:szCs w:val="26"/>
              </w:rPr>
            </w:pPr>
            <w:r w:rsidRPr="00A62ECF">
              <w:rPr>
                <w:rFonts w:eastAsia="Calibri"/>
                <w:szCs w:val="26"/>
              </w:rPr>
              <w:t>Sự phân bổ từ quản lý học vụ</w:t>
            </w:r>
          </w:p>
          <w:p w14:paraId="45CC8E89" w14:textId="14594A2A" w:rsidR="003B15C9" w:rsidRPr="003B15C9" w:rsidRDefault="00A62ECF" w:rsidP="00B30E39">
            <w:pPr>
              <w:pStyle w:val="ListParagraph"/>
              <w:numPr>
                <w:ilvl w:val="0"/>
                <w:numId w:val="23"/>
              </w:numPr>
              <w:ind w:left="453" w:hanging="425"/>
              <w:jc w:val="left"/>
              <w:rPr>
                <w:rFonts w:eastAsia="Calibri"/>
                <w:szCs w:val="26"/>
              </w:rPr>
            </w:pPr>
            <w:r w:rsidRPr="00A62ECF">
              <w:rPr>
                <w:rFonts w:eastAsia="Calibri"/>
                <w:szCs w:val="26"/>
              </w:rPr>
              <w:t>Kh</w:t>
            </w:r>
            <w:r w:rsidRPr="00A62ECF">
              <w:rPr>
                <w:rFonts w:eastAsia="Calibri" w:cs="Times New Roman"/>
                <w:szCs w:val="26"/>
              </w:rPr>
              <w:t>á</w:t>
            </w:r>
            <w:r w:rsidRPr="00A62ECF">
              <w:rPr>
                <w:rFonts w:eastAsia="Calibri"/>
                <w:szCs w:val="26"/>
              </w:rPr>
              <w:t>c: __________</w:t>
            </w:r>
          </w:p>
        </w:tc>
      </w:tr>
      <w:tr w:rsidR="00CB4D44" w14:paraId="34D81974" w14:textId="77777777" w:rsidTr="22EEBCB6">
        <w:trPr>
          <w:trHeight w:val="20"/>
        </w:trPr>
        <w:tc>
          <w:tcPr>
            <w:tcW w:w="4821" w:type="dxa"/>
            <w:vAlign w:val="center"/>
          </w:tcPr>
          <w:p w14:paraId="55956386" w14:textId="05CF652B" w:rsidR="00CB4D44" w:rsidRPr="00452CB8" w:rsidRDefault="00CB4D44" w:rsidP="00BF4A46">
            <w:pPr>
              <w:ind w:firstLine="0"/>
              <w:jc w:val="left"/>
              <w:rPr>
                <w:rFonts w:eastAsia="Times New Roman" w:cs="Times New Roman"/>
                <w:szCs w:val="26"/>
              </w:rPr>
            </w:pPr>
            <w:r w:rsidRPr="00CB4D44">
              <w:rPr>
                <w:rFonts w:eastAsia="Times New Roman" w:cs="Times New Roman"/>
                <w:szCs w:val="26"/>
              </w:rPr>
              <w:t>Quy trình theo dõi quá trình học tập của học viên:</w:t>
            </w:r>
          </w:p>
        </w:tc>
        <w:tc>
          <w:tcPr>
            <w:tcW w:w="4574" w:type="dxa"/>
            <w:vAlign w:val="center"/>
          </w:tcPr>
          <w:p w14:paraId="4B006C93" w14:textId="77777777" w:rsidR="008B3724" w:rsidRPr="008B3724" w:rsidRDefault="008B3724" w:rsidP="00B30E39">
            <w:pPr>
              <w:pStyle w:val="ListParagraph"/>
              <w:numPr>
                <w:ilvl w:val="0"/>
                <w:numId w:val="23"/>
              </w:numPr>
              <w:ind w:left="453" w:hanging="425"/>
              <w:jc w:val="left"/>
              <w:rPr>
                <w:rFonts w:eastAsia="Calibri"/>
                <w:szCs w:val="26"/>
              </w:rPr>
            </w:pPr>
            <w:r w:rsidRPr="008B3724">
              <w:rPr>
                <w:rFonts w:eastAsia="Calibri"/>
                <w:szCs w:val="26"/>
              </w:rPr>
              <w:t>Có hệ thống theo dõi định kỳ (báo cáo, phần mềm quản lý)</w:t>
            </w:r>
          </w:p>
          <w:p w14:paraId="3A3ED8DD" w14:textId="2C262992" w:rsidR="008B3724" w:rsidRPr="008B3724" w:rsidRDefault="3FB086C1" w:rsidP="00B30E39">
            <w:pPr>
              <w:pStyle w:val="ListParagraph"/>
              <w:numPr>
                <w:ilvl w:val="0"/>
                <w:numId w:val="23"/>
              </w:numPr>
              <w:ind w:left="453" w:hanging="425"/>
              <w:jc w:val="left"/>
              <w:rPr>
                <w:rFonts w:eastAsia="Calibri"/>
              </w:rPr>
            </w:pPr>
            <w:r w:rsidRPr="22EEBCB6">
              <w:rPr>
                <w:rFonts w:eastAsia="Calibri"/>
              </w:rPr>
              <w:t xml:space="preserve"> </w:t>
            </w:r>
            <w:r w:rsidR="27ACA6F7" w:rsidRPr="22EEBCB6">
              <w:rPr>
                <w:rFonts w:eastAsia="Calibri"/>
              </w:rPr>
              <w:t xml:space="preserve">Theo </w:t>
            </w:r>
            <w:r w:rsidRPr="22EEBCB6">
              <w:rPr>
                <w:rFonts w:eastAsia="Calibri"/>
              </w:rPr>
              <w:t>d</w:t>
            </w:r>
            <w:r w:rsidRPr="22EEBCB6">
              <w:rPr>
                <w:rFonts w:eastAsia="Calibri" w:cs="Times New Roman"/>
              </w:rPr>
              <w:t>õ</w:t>
            </w:r>
            <w:r w:rsidRPr="22EEBCB6">
              <w:rPr>
                <w:rFonts w:eastAsia="Calibri"/>
              </w:rPr>
              <w:t>i thủ công (excel, giấy tờ)</w:t>
            </w:r>
          </w:p>
          <w:p w14:paraId="5F17F327" w14:textId="6A5E2F06" w:rsidR="00CB4D44" w:rsidRPr="00A62ECF" w:rsidRDefault="008B3724" w:rsidP="00B30E39">
            <w:pPr>
              <w:pStyle w:val="ListParagraph"/>
              <w:numPr>
                <w:ilvl w:val="0"/>
                <w:numId w:val="23"/>
              </w:numPr>
              <w:ind w:left="453" w:hanging="425"/>
              <w:jc w:val="left"/>
              <w:rPr>
                <w:rFonts w:eastAsia="Calibri"/>
                <w:szCs w:val="26"/>
              </w:rPr>
            </w:pPr>
            <w:r w:rsidRPr="008B3724">
              <w:rPr>
                <w:rFonts w:eastAsia="Calibri"/>
                <w:szCs w:val="26"/>
              </w:rPr>
              <w:t xml:space="preserve"> Kh</w:t>
            </w:r>
            <w:r w:rsidRPr="008B3724">
              <w:rPr>
                <w:rFonts w:eastAsia="Calibri" w:cs="Times New Roman"/>
                <w:szCs w:val="26"/>
              </w:rPr>
              <w:t>ô</w:t>
            </w:r>
            <w:r w:rsidRPr="008B3724">
              <w:rPr>
                <w:rFonts w:eastAsia="Calibri"/>
                <w:szCs w:val="26"/>
              </w:rPr>
              <w:t>ng c</w:t>
            </w:r>
            <w:r w:rsidRPr="008B3724">
              <w:rPr>
                <w:rFonts w:eastAsia="Calibri" w:cs="Times New Roman"/>
                <w:szCs w:val="26"/>
              </w:rPr>
              <w:t>ó</w:t>
            </w:r>
            <w:r w:rsidRPr="008B3724">
              <w:rPr>
                <w:rFonts w:eastAsia="Calibri"/>
                <w:szCs w:val="26"/>
              </w:rPr>
              <w:t xml:space="preserve"> theo d</w:t>
            </w:r>
            <w:r w:rsidRPr="008B3724">
              <w:rPr>
                <w:rFonts w:eastAsia="Calibri" w:cs="Times New Roman"/>
                <w:szCs w:val="26"/>
              </w:rPr>
              <w:t>õ</w:t>
            </w:r>
            <w:r w:rsidRPr="008B3724">
              <w:rPr>
                <w:rFonts w:eastAsia="Calibri"/>
                <w:szCs w:val="26"/>
              </w:rPr>
              <w:t>i ch</w:t>
            </w:r>
            <w:r w:rsidRPr="008B3724">
              <w:rPr>
                <w:rFonts w:eastAsia="Calibri" w:cs="Times New Roman"/>
                <w:szCs w:val="26"/>
              </w:rPr>
              <w:t>í</w:t>
            </w:r>
            <w:r w:rsidRPr="008B3724">
              <w:rPr>
                <w:rFonts w:eastAsia="Calibri"/>
                <w:szCs w:val="26"/>
              </w:rPr>
              <w:t>nh thức</w:t>
            </w:r>
          </w:p>
        </w:tc>
      </w:tr>
      <w:tr w:rsidR="008B3724" w14:paraId="2E0B5F56" w14:textId="77777777" w:rsidTr="22EEBCB6">
        <w:trPr>
          <w:trHeight w:val="20"/>
        </w:trPr>
        <w:tc>
          <w:tcPr>
            <w:tcW w:w="4821" w:type="dxa"/>
            <w:vAlign w:val="center"/>
          </w:tcPr>
          <w:p w14:paraId="38A2B284" w14:textId="7AAFC115" w:rsidR="008B3724" w:rsidRPr="00CB4D44" w:rsidRDefault="00AF2CEA" w:rsidP="00BF4A46">
            <w:pPr>
              <w:ind w:firstLine="0"/>
              <w:jc w:val="left"/>
              <w:rPr>
                <w:rFonts w:eastAsia="Times New Roman" w:cs="Times New Roman"/>
                <w:szCs w:val="26"/>
              </w:rPr>
            </w:pPr>
            <w:r w:rsidRPr="00AF2CEA">
              <w:rPr>
                <w:rFonts w:eastAsia="Times New Roman" w:cs="Times New Roman"/>
                <w:szCs w:val="26"/>
              </w:rPr>
              <w:t>Mức độ hài lòng của anh/chị về hệ thống quản lý học viên hiện tại:</w:t>
            </w:r>
          </w:p>
        </w:tc>
        <w:tc>
          <w:tcPr>
            <w:tcW w:w="4574" w:type="dxa"/>
            <w:vAlign w:val="center"/>
          </w:tcPr>
          <w:p w14:paraId="628AD68D" w14:textId="77777777" w:rsidR="002176A9" w:rsidRPr="002176A9" w:rsidRDefault="002176A9" w:rsidP="00B30E39">
            <w:pPr>
              <w:pStyle w:val="ListParagraph"/>
              <w:numPr>
                <w:ilvl w:val="0"/>
                <w:numId w:val="23"/>
              </w:numPr>
              <w:ind w:left="453" w:hanging="425"/>
              <w:jc w:val="left"/>
              <w:rPr>
                <w:rFonts w:eastAsia="Calibri"/>
                <w:szCs w:val="26"/>
              </w:rPr>
            </w:pPr>
            <w:r w:rsidRPr="002176A9">
              <w:rPr>
                <w:rFonts w:eastAsia="Calibri"/>
                <w:szCs w:val="26"/>
              </w:rPr>
              <w:t>Rất hài lòng</w:t>
            </w:r>
          </w:p>
          <w:p w14:paraId="3DB7D1DD" w14:textId="37ADED80" w:rsidR="002176A9" w:rsidRPr="002176A9" w:rsidRDefault="000D6189" w:rsidP="00B30E39">
            <w:pPr>
              <w:pStyle w:val="ListParagraph"/>
              <w:numPr>
                <w:ilvl w:val="0"/>
                <w:numId w:val="23"/>
              </w:numPr>
              <w:ind w:left="453" w:hanging="425"/>
              <w:jc w:val="left"/>
              <w:rPr>
                <w:rFonts w:eastAsia="Calibri"/>
                <w:szCs w:val="26"/>
              </w:rPr>
            </w:pPr>
            <w:r>
              <w:rPr>
                <w:rFonts w:eastAsia="Calibri"/>
                <w:szCs w:val="26"/>
              </w:rPr>
              <w:t>Hài</w:t>
            </w:r>
            <w:r w:rsidR="002176A9" w:rsidRPr="002176A9">
              <w:rPr>
                <w:rFonts w:eastAsia="Calibri"/>
                <w:szCs w:val="26"/>
              </w:rPr>
              <w:t xml:space="preserve"> l</w:t>
            </w:r>
            <w:r w:rsidR="002176A9" w:rsidRPr="002176A9">
              <w:rPr>
                <w:rFonts w:eastAsia="Calibri" w:cs="Times New Roman"/>
                <w:szCs w:val="26"/>
              </w:rPr>
              <w:t>ò</w:t>
            </w:r>
            <w:r w:rsidR="002176A9" w:rsidRPr="002176A9">
              <w:rPr>
                <w:rFonts w:eastAsia="Calibri"/>
                <w:szCs w:val="26"/>
              </w:rPr>
              <w:t>ng</w:t>
            </w:r>
          </w:p>
          <w:p w14:paraId="4480670D" w14:textId="232BBD38" w:rsidR="002176A9" w:rsidRPr="002176A9" w:rsidRDefault="000D6189" w:rsidP="00B30E39">
            <w:pPr>
              <w:pStyle w:val="ListParagraph"/>
              <w:numPr>
                <w:ilvl w:val="0"/>
                <w:numId w:val="23"/>
              </w:numPr>
              <w:ind w:left="453" w:hanging="425"/>
              <w:jc w:val="left"/>
              <w:rPr>
                <w:rFonts w:eastAsia="Calibri"/>
                <w:szCs w:val="26"/>
              </w:rPr>
            </w:pPr>
            <w:r>
              <w:rPr>
                <w:rFonts w:eastAsia="Calibri"/>
                <w:szCs w:val="26"/>
              </w:rPr>
              <w:t>Bình</w:t>
            </w:r>
            <w:r w:rsidR="002176A9" w:rsidRPr="002176A9">
              <w:rPr>
                <w:rFonts w:eastAsia="Calibri"/>
                <w:szCs w:val="26"/>
              </w:rPr>
              <w:t xml:space="preserve"> th</w:t>
            </w:r>
            <w:r w:rsidR="002176A9" w:rsidRPr="002176A9">
              <w:rPr>
                <w:rFonts w:eastAsia="Calibri" w:cs="Times New Roman"/>
                <w:szCs w:val="26"/>
              </w:rPr>
              <w:t>ư</w:t>
            </w:r>
            <w:r w:rsidR="002176A9" w:rsidRPr="002176A9">
              <w:rPr>
                <w:rFonts w:eastAsia="Calibri"/>
                <w:szCs w:val="26"/>
              </w:rPr>
              <w:t>ờng</w:t>
            </w:r>
          </w:p>
          <w:p w14:paraId="54A73790" w14:textId="6A6875E9" w:rsidR="008B3724" w:rsidRPr="008B3724" w:rsidRDefault="002176A9" w:rsidP="00B30E39">
            <w:pPr>
              <w:pStyle w:val="ListParagraph"/>
              <w:numPr>
                <w:ilvl w:val="0"/>
                <w:numId w:val="23"/>
              </w:numPr>
              <w:ind w:left="453" w:hanging="425"/>
              <w:jc w:val="left"/>
              <w:rPr>
                <w:rFonts w:eastAsia="Calibri"/>
                <w:szCs w:val="26"/>
              </w:rPr>
            </w:pPr>
            <w:r w:rsidRPr="002176A9">
              <w:rPr>
                <w:rFonts w:eastAsia="Calibri"/>
                <w:szCs w:val="26"/>
              </w:rPr>
              <w:t>Kh</w:t>
            </w:r>
            <w:r w:rsidRPr="002176A9">
              <w:rPr>
                <w:rFonts w:eastAsia="Calibri" w:cs="Times New Roman"/>
                <w:szCs w:val="26"/>
              </w:rPr>
              <w:t>ô</w:t>
            </w:r>
            <w:r w:rsidRPr="002176A9">
              <w:rPr>
                <w:rFonts w:eastAsia="Calibri"/>
                <w:szCs w:val="26"/>
              </w:rPr>
              <w:t>ng h</w:t>
            </w:r>
            <w:r w:rsidRPr="002176A9">
              <w:rPr>
                <w:rFonts w:eastAsia="Calibri" w:cs="Times New Roman"/>
                <w:szCs w:val="26"/>
              </w:rPr>
              <w:t>à</w:t>
            </w:r>
            <w:r w:rsidRPr="002176A9">
              <w:rPr>
                <w:rFonts w:eastAsia="Calibri"/>
                <w:szCs w:val="26"/>
              </w:rPr>
              <w:t>i l</w:t>
            </w:r>
            <w:r w:rsidRPr="002176A9">
              <w:rPr>
                <w:rFonts w:eastAsia="Calibri" w:cs="Times New Roman"/>
                <w:szCs w:val="26"/>
              </w:rPr>
              <w:t>ò</w:t>
            </w:r>
            <w:r w:rsidRPr="002176A9">
              <w:rPr>
                <w:rFonts w:eastAsia="Calibri"/>
                <w:szCs w:val="26"/>
              </w:rPr>
              <w:t>ng</w:t>
            </w:r>
          </w:p>
        </w:tc>
      </w:tr>
      <w:tr w:rsidR="00EB1340" w14:paraId="5EA1D330" w14:textId="77777777" w:rsidTr="22EEBCB6">
        <w:trPr>
          <w:trHeight w:val="20"/>
        </w:trPr>
        <w:tc>
          <w:tcPr>
            <w:tcW w:w="4821" w:type="dxa"/>
            <w:vAlign w:val="center"/>
          </w:tcPr>
          <w:p w14:paraId="11BE2E11" w14:textId="5E7D23A5" w:rsidR="00EB1340" w:rsidRPr="00AF2CEA" w:rsidRDefault="00EB1340" w:rsidP="00BF4A46">
            <w:pPr>
              <w:ind w:firstLine="0"/>
              <w:jc w:val="left"/>
              <w:rPr>
                <w:rFonts w:eastAsia="Times New Roman" w:cs="Times New Roman"/>
                <w:szCs w:val="26"/>
              </w:rPr>
            </w:pPr>
            <w:r w:rsidRPr="00EB1340">
              <w:rPr>
                <w:rFonts w:eastAsia="Times New Roman" w:cs="Times New Roman"/>
                <w:szCs w:val="26"/>
              </w:rPr>
              <w:t>Trung tâm đang sử dụng công cụ nào để quản lý học viên?</w:t>
            </w:r>
            <w:r w:rsidRPr="00EB1340">
              <w:rPr>
                <w:rFonts w:eastAsia="Times New Roman" w:cs="Times New Roman"/>
                <w:szCs w:val="26"/>
              </w:rPr>
              <w:br/>
            </w:r>
          </w:p>
        </w:tc>
        <w:tc>
          <w:tcPr>
            <w:tcW w:w="4574" w:type="dxa"/>
            <w:vAlign w:val="center"/>
          </w:tcPr>
          <w:p w14:paraId="7E8CA0CF" w14:textId="77777777" w:rsidR="00EB1340" w:rsidRPr="00EB1340" w:rsidRDefault="00EB1340" w:rsidP="00B30E39">
            <w:pPr>
              <w:pStyle w:val="ListParagraph"/>
              <w:numPr>
                <w:ilvl w:val="0"/>
                <w:numId w:val="23"/>
              </w:numPr>
              <w:ind w:left="453" w:hanging="425"/>
              <w:jc w:val="left"/>
              <w:rPr>
                <w:rFonts w:eastAsia="Calibri"/>
                <w:szCs w:val="26"/>
              </w:rPr>
            </w:pPr>
            <w:r w:rsidRPr="00EB1340">
              <w:rPr>
                <w:rFonts w:eastAsia="Times New Roman" w:cs="Times New Roman"/>
                <w:szCs w:val="26"/>
              </w:rPr>
              <w:t>Phần mềm CRM/ERP</w:t>
            </w:r>
          </w:p>
          <w:p w14:paraId="1B39917D" w14:textId="77777777" w:rsidR="00EB1340" w:rsidRPr="00EB1340" w:rsidRDefault="00EB1340" w:rsidP="00B30E39">
            <w:pPr>
              <w:pStyle w:val="ListParagraph"/>
              <w:numPr>
                <w:ilvl w:val="0"/>
                <w:numId w:val="23"/>
              </w:numPr>
              <w:ind w:left="453" w:hanging="425"/>
              <w:jc w:val="left"/>
              <w:rPr>
                <w:rFonts w:eastAsia="Calibri"/>
                <w:szCs w:val="26"/>
              </w:rPr>
            </w:pPr>
            <w:r w:rsidRPr="00EB1340">
              <w:rPr>
                <w:rFonts w:eastAsia="Times New Roman" w:cs="Times New Roman"/>
                <w:szCs w:val="26"/>
              </w:rPr>
              <w:t>Google Sheets/Excel</w:t>
            </w:r>
          </w:p>
          <w:p w14:paraId="59F72F86" w14:textId="77777777" w:rsidR="00EB1340" w:rsidRPr="00EB1340" w:rsidRDefault="00EB1340" w:rsidP="00B30E39">
            <w:pPr>
              <w:pStyle w:val="ListParagraph"/>
              <w:numPr>
                <w:ilvl w:val="0"/>
                <w:numId w:val="23"/>
              </w:numPr>
              <w:ind w:left="453" w:hanging="425"/>
              <w:jc w:val="left"/>
              <w:rPr>
                <w:rFonts w:eastAsia="Calibri"/>
                <w:szCs w:val="26"/>
              </w:rPr>
            </w:pPr>
            <w:r w:rsidRPr="00EB1340">
              <w:rPr>
                <w:rFonts w:eastAsia="Times New Roman" w:cs="Times New Roman"/>
                <w:szCs w:val="26"/>
              </w:rPr>
              <w:t>Hệ thống riêng do trung tâm phát triển</w:t>
            </w:r>
          </w:p>
          <w:p w14:paraId="47FA0BC1" w14:textId="2E504F19" w:rsidR="00EB1340" w:rsidRPr="002176A9" w:rsidRDefault="00EB1340" w:rsidP="00B30E39">
            <w:pPr>
              <w:pStyle w:val="ListParagraph"/>
              <w:numPr>
                <w:ilvl w:val="0"/>
                <w:numId w:val="23"/>
              </w:numPr>
              <w:ind w:left="453" w:hanging="425"/>
              <w:jc w:val="left"/>
              <w:rPr>
                <w:rFonts w:eastAsia="Calibri"/>
                <w:szCs w:val="26"/>
              </w:rPr>
            </w:pPr>
            <w:r w:rsidRPr="00EB1340">
              <w:rPr>
                <w:rFonts w:eastAsia="Times New Roman" w:cs="Times New Roman"/>
                <w:szCs w:val="26"/>
              </w:rPr>
              <w:lastRenderedPageBreak/>
              <w:t>Khác: __________</w:t>
            </w:r>
          </w:p>
        </w:tc>
      </w:tr>
      <w:tr w:rsidR="00EB1340" w14:paraId="769E54BA" w14:textId="77777777" w:rsidTr="22EEBCB6">
        <w:trPr>
          <w:trHeight w:val="20"/>
        </w:trPr>
        <w:tc>
          <w:tcPr>
            <w:tcW w:w="4821" w:type="dxa"/>
            <w:vAlign w:val="center"/>
          </w:tcPr>
          <w:p w14:paraId="0CDB5A84" w14:textId="18C29181" w:rsidR="00EB1340" w:rsidRPr="00EB1340" w:rsidRDefault="003B5A4A" w:rsidP="00BF4A46">
            <w:pPr>
              <w:ind w:firstLine="0"/>
              <w:jc w:val="left"/>
              <w:rPr>
                <w:rFonts w:eastAsia="Times New Roman" w:cs="Times New Roman"/>
                <w:szCs w:val="26"/>
              </w:rPr>
            </w:pPr>
            <w:r w:rsidRPr="003B5A4A">
              <w:rPr>
                <w:rFonts w:eastAsia="Times New Roman" w:cs="Times New Roman"/>
                <w:szCs w:val="26"/>
              </w:rPr>
              <w:lastRenderedPageBreak/>
              <w:t>Theo anh/chị, khó khăn lớn nhất trong việc quản lý học viên hiện nay là gì?</w:t>
            </w:r>
          </w:p>
        </w:tc>
        <w:tc>
          <w:tcPr>
            <w:tcW w:w="4574" w:type="dxa"/>
            <w:vAlign w:val="center"/>
          </w:tcPr>
          <w:p w14:paraId="0DF93806" w14:textId="77777777" w:rsidR="003B5A4A" w:rsidRPr="003B5A4A" w:rsidRDefault="003B5A4A" w:rsidP="00B30E39">
            <w:pPr>
              <w:pStyle w:val="ListParagraph"/>
              <w:numPr>
                <w:ilvl w:val="0"/>
                <w:numId w:val="23"/>
              </w:numPr>
              <w:ind w:left="453" w:hanging="425"/>
              <w:jc w:val="left"/>
              <w:rPr>
                <w:rFonts w:eastAsia="Times New Roman" w:cs="Times New Roman"/>
                <w:szCs w:val="26"/>
              </w:rPr>
            </w:pPr>
            <w:r w:rsidRPr="003B5A4A">
              <w:rPr>
                <w:rFonts w:eastAsia="Times New Roman" w:cs="Times New Roman"/>
                <w:szCs w:val="26"/>
              </w:rPr>
              <w:t>Thiếu công cụ phần mềm hỗ trợ</w:t>
            </w:r>
          </w:p>
          <w:p w14:paraId="35DC020E" w14:textId="77777777" w:rsidR="003B5A4A" w:rsidRDefault="003B5A4A" w:rsidP="00B30E39">
            <w:pPr>
              <w:pStyle w:val="ListParagraph"/>
              <w:numPr>
                <w:ilvl w:val="0"/>
                <w:numId w:val="23"/>
              </w:numPr>
              <w:ind w:left="453" w:hanging="425"/>
              <w:jc w:val="left"/>
              <w:rPr>
                <w:rFonts w:eastAsia="Times New Roman" w:cs="Times New Roman"/>
                <w:szCs w:val="26"/>
              </w:rPr>
            </w:pPr>
            <w:r w:rsidRPr="003B5A4A">
              <w:rPr>
                <w:rFonts w:eastAsia="Times New Roman" w:cs="Times New Roman"/>
                <w:szCs w:val="26"/>
              </w:rPr>
              <w:t>Thiếu nhân sự chuyên trách</w:t>
            </w:r>
          </w:p>
          <w:p w14:paraId="126D6DFE" w14:textId="77777777" w:rsidR="003B5A4A" w:rsidRDefault="003B5A4A" w:rsidP="00B30E39">
            <w:pPr>
              <w:pStyle w:val="ListParagraph"/>
              <w:numPr>
                <w:ilvl w:val="0"/>
                <w:numId w:val="23"/>
              </w:numPr>
              <w:ind w:left="453" w:hanging="425"/>
              <w:jc w:val="left"/>
              <w:rPr>
                <w:rFonts w:eastAsia="Times New Roman" w:cs="Times New Roman"/>
                <w:szCs w:val="26"/>
              </w:rPr>
            </w:pPr>
            <w:r w:rsidRPr="003B5A4A">
              <w:rPr>
                <w:rFonts w:eastAsia="Times New Roman" w:cs="Times New Roman"/>
                <w:szCs w:val="26"/>
              </w:rPr>
              <w:t>Thiếu sự phối hợp giữa các bộ phận</w:t>
            </w:r>
          </w:p>
          <w:p w14:paraId="0852238D" w14:textId="77777777" w:rsidR="003B5A4A" w:rsidRDefault="003B5A4A" w:rsidP="00B30E39">
            <w:pPr>
              <w:pStyle w:val="ListParagraph"/>
              <w:numPr>
                <w:ilvl w:val="0"/>
                <w:numId w:val="23"/>
              </w:numPr>
              <w:ind w:left="453" w:hanging="425"/>
              <w:jc w:val="left"/>
              <w:rPr>
                <w:rFonts w:eastAsia="Times New Roman" w:cs="Times New Roman"/>
                <w:szCs w:val="26"/>
              </w:rPr>
            </w:pPr>
            <w:r w:rsidRPr="003B5A4A">
              <w:rPr>
                <w:rFonts w:eastAsia="Times New Roman" w:cs="Times New Roman"/>
                <w:szCs w:val="26"/>
              </w:rPr>
              <w:t>Quy trình chưa rõ ràng</w:t>
            </w:r>
          </w:p>
          <w:p w14:paraId="562C2543" w14:textId="44839E06" w:rsidR="00EB1340" w:rsidRPr="00EB1340" w:rsidRDefault="003B5A4A" w:rsidP="00B30E39">
            <w:pPr>
              <w:pStyle w:val="ListParagraph"/>
              <w:numPr>
                <w:ilvl w:val="0"/>
                <w:numId w:val="23"/>
              </w:numPr>
              <w:ind w:left="453" w:hanging="425"/>
              <w:jc w:val="left"/>
              <w:rPr>
                <w:rFonts w:eastAsia="Times New Roman" w:cs="Times New Roman"/>
                <w:szCs w:val="26"/>
              </w:rPr>
            </w:pPr>
            <w:r w:rsidRPr="003B5A4A">
              <w:rPr>
                <w:rFonts w:eastAsia="Times New Roman" w:cs="Times New Roman"/>
                <w:szCs w:val="26"/>
              </w:rPr>
              <w:t>Khác: __________</w:t>
            </w:r>
          </w:p>
        </w:tc>
      </w:tr>
      <w:tr w:rsidR="00B15BB2" w14:paraId="18428DC1" w14:textId="77777777" w:rsidTr="22EEBCB6">
        <w:trPr>
          <w:trHeight w:val="20"/>
        </w:trPr>
        <w:tc>
          <w:tcPr>
            <w:tcW w:w="4821" w:type="dxa"/>
            <w:vAlign w:val="center"/>
          </w:tcPr>
          <w:p w14:paraId="1328D38D" w14:textId="55DE2FAB" w:rsidR="00B15BB2" w:rsidRPr="003B5A4A" w:rsidRDefault="00B15BB2" w:rsidP="00BF4A46">
            <w:pPr>
              <w:ind w:firstLine="0"/>
              <w:jc w:val="left"/>
              <w:rPr>
                <w:rFonts w:eastAsia="Times New Roman" w:cs="Times New Roman"/>
                <w:szCs w:val="26"/>
              </w:rPr>
            </w:pPr>
            <w:r w:rsidRPr="00B15BB2">
              <w:rPr>
                <w:rFonts w:eastAsia="Times New Roman" w:cs="Times New Roman"/>
                <w:szCs w:val="26"/>
              </w:rPr>
              <w:t>Anh/chị có đề xuất cải tiến nào để nâng cao hiệu quả quản lý học viên?</w:t>
            </w:r>
            <w:r w:rsidRPr="00B15BB2">
              <w:rPr>
                <w:rFonts w:eastAsia="Times New Roman" w:cs="Times New Roman"/>
                <w:szCs w:val="26"/>
              </w:rPr>
              <w:br/>
            </w:r>
          </w:p>
        </w:tc>
        <w:tc>
          <w:tcPr>
            <w:tcW w:w="4574" w:type="dxa"/>
            <w:vAlign w:val="center"/>
          </w:tcPr>
          <w:p w14:paraId="60E5D1D2" w14:textId="77777777" w:rsidR="00B15BB2" w:rsidRDefault="00B15BB2" w:rsidP="00B30E39">
            <w:pPr>
              <w:pStyle w:val="ListParagraph"/>
              <w:numPr>
                <w:ilvl w:val="0"/>
                <w:numId w:val="23"/>
              </w:numPr>
              <w:ind w:left="453" w:hanging="425"/>
              <w:jc w:val="left"/>
              <w:rPr>
                <w:rFonts w:eastAsia="Times New Roman" w:cs="Times New Roman"/>
                <w:szCs w:val="26"/>
              </w:rPr>
            </w:pPr>
            <w:r w:rsidRPr="00B15BB2">
              <w:rPr>
                <w:rFonts w:eastAsia="Times New Roman" w:cs="Times New Roman"/>
                <w:szCs w:val="26"/>
              </w:rPr>
              <w:t>Tăng cường ứng dụng công nghệ</w:t>
            </w:r>
          </w:p>
          <w:p w14:paraId="69A4E47F" w14:textId="77777777" w:rsidR="00B15BB2" w:rsidRDefault="00B15BB2" w:rsidP="00B30E39">
            <w:pPr>
              <w:pStyle w:val="ListParagraph"/>
              <w:numPr>
                <w:ilvl w:val="0"/>
                <w:numId w:val="23"/>
              </w:numPr>
              <w:ind w:left="453" w:hanging="425"/>
              <w:jc w:val="left"/>
              <w:rPr>
                <w:rFonts w:eastAsia="Times New Roman" w:cs="Times New Roman"/>
                <w:szCs w:val="26"/>
              </w:rPr>
            </w:pPr>
            <w:r w:rsidRPr="00B15BB2">
              <w:rPr>
                <w:rFonts w:eastAsia="Times New Roman" w:cs="Times New Roman"/>
                <w:szCs w:val="26"/>
              </w:rPr>
              <w:t>Chuẩn hóa &amp; đơn giản hóa quy trình</w:t>
            </w:r>
          </w:p>
          <w:p w14:paraId="1CFB0131" w14:textId="77777777" w:rsidR="00B15BB2" w:rsidRDefault="00B15BB2" w:rsidP="00B30E39">
            <w:pPr>
              <w:pStyle w:val="ListParagraph"/>
              <w:numPr>
                <w:ilvl w:val="0"/>
                <w:numId w:val="23"/>
              </w:numPr>
              <w:ind w:left="453" w:hanging="425"/>
              <w:jc w:val="left"/>
              <w:rPr>
                <w:rFonts w:eastAsia="Times New Roman" w:cs="Times New Roman"/>
                <w:szCs w:val="26"/>
              </w:rPr>
            </w:pPr>
            <w:r w:rsidRPr="00B15BB2">
              <w:rPr>
                <w:rFonts w:eastAsia="Times New Roman" w:cs="Times New Roman"/>
                <w:szCs w:val="26"/>
              </w:rPr>
              <w:t>Đào tạo thêm cho nhân viên</w:t>
            </w:r>
          </w:p>
          <w:p w14:paraId="2E52BCDD" w14:textId="77777777" w:rsidR="00B15BB2" w:rsidRDefault="00B15BB2" w:rsidP="00B30E39">
            <w:pPr>
              <w:pStyle w:val="ListParagraph"/>
              <w:numPr>
                <w:ilvl w:val="0"/>
                <w:numId w:val="23"/>
              </w:numPr>
              <w:ind w:left="453" w:hanging="425"/>
              <w:jc w:val="left"/>
              <w:rPr>
                <w:rFonts w:eastAsia="Times New Roman" w:cs="Times New Roman"/>
                <w:szCs w:val="26"/>
              </w:rPr>
            </w:pPr>
            <w:r w:rsidRPr="00B15BB2">
              <w:rPr>
                <w:rFonts w:eastAsia="Times New Roman" w:cs="Times New Roman"/>
                <w:szCs w:val="26"/>
              </w:rPr>
              <w:t>Tăng cường phối hợp giữa các phòng ban</w:t>
            </w:r>
          </w:p>
          <w:p w14:paraId="20487F26" w14:textId="5662FB62" w:rsidR="00B15BB2" w:rsidRPr="003B5A4A" w:rsidRDefault="00B15BB2" w:rsidP="00B30E39">
            <w:pPr>
              <w:pStyle w:val="ListParagraph"/>
              <w:numPr>
                <w:ilvl w:val="0"/>
                <w:numId w:val="23"/>
              </w:numPr>
              <w:ind w:left="453" w:hanging="425"/>
              <w:jc w:val="left"/>
              <w:rPr>
                <w:rFonts w:eastAsia="Times New Roman" w:cs="Times New Roman"/>
                <w:szCs w:val="26"/>
              </w:rPr>
            </w:pPr>
            <w:r w:rsidRPr="00B15BB2">
              <w:rPr>
                <w:rFonts w:eastAsia="Times New Roman" w:cs="Times New Roman"/>
                <w:szCs w:val="26"/>
              </w:rPr>
              <w:t>Khác: __________</w:t>
            </w:r>
          </w:p>
        </w:tc>
      </w:tr>
    </w:tbl>
    <w:p w14:paraId="6219CFAA" w14:textId="206BBE1A" w:rsidR="00070B7B" w:rsidRDefault="0090573B" w:rsidP="00684C24">
      <w:pPr>
        <w:pStyle w:val="ListParagraph"/>
        <w:numPr>
          <w:ilvl w:val="0"/>
          <w:numId w:val="48"/>
        </w:numPr>
      </w:pPr>
      <w:r>
        <w:t>Mẫu phiếu 2:</w:t>
      </w:r>
    </w:p>
    <w:p w14:paraId="2B578D5F" w14:textId="4FDDAEF7" w:rsidR="0090573B" w:rsidRDefault="0090573B" w:rsidP="00684C24">
      <w:pPr>
        <w:pStyle w:val="ListParagraph"/>
        <w:numPr>
          <w:ilvl w:val="0"/>
          <w:numId w:val="49"/>
        </w:numPr>
      </w:pPr>
      <w:r>
        <w:t>Đối tượng: Giảng viên đang giảng dạy.</w:t>
      </w:r>
    </w:p>
    <w:p w14:paraId="70E3C130" w14:textId="32CA4DDB" w:rsidR="000D1610" w:rsidRDefault="000D1610" w:rsidP="00684C24">
      <w:pPr>
        <w:pStyle w:val="ListParagraph"/>
        <w:numPr>
          <w:ilvl w:val="0"/>
          <w:numId w:val="49"/>
        </w:numPr>
      </w:pPr>
      <w:r>
        <w:t>Chủ đề: Nghiệp vụ quản lý thông tin,</w:t>
      </w:r>
      <w:r w:rsidR="0044762D">
        <w:t xml:space="preserve"> bảng điểm của học viên.</w:t>
      </w:r>
    </w:p>
    <w:tbl>
      <w:tblPr>
        <w:tblStyle w:val="TableGrid"/>
        <w:tblW w:w="0" w:type="auto"/>
        <w:tblLook w:val="04A0" w:firstRow="1" w:lastRow="0" w:firstColumn="1" w:lastColumn="0" w:noHBand="0" w:noVBand="1"/>
      </w:tblPr>
      <w:tblGrid>
        <w:gridCol w:w="4821"/>
        <w:gridCol w:w="4574"/>
      </w:tblGrid>
      <w:tr w:rsidR="00BF4A46" w:rsidRPr="00070B7B" w14:paraId="23AA974A" w14:textId="160B2BD8" w:rsidTr="00BF4A46">
        <w:trPr>
          <w:trHeight w:val="20"/>
        </w:trPr>
        <w:tc>
          <w:tcPr>
            <w:tcW w:w="4821" w:type="dxa"/>
            <w:vAlign w:val="center"/>
          </w:tcPr>
          <w:p w14:paraId="1A78B453" w14:textId="77777777" w:rsidR="00BF4A46" w:rsidRPr="00070B7B" w:rsidRDefault="00BF4A46">
            <w:pPr>
              <w:ind w:firstLine="0"/>
              <w:jc w:val="center"/>
              <w:rPr>
                <w:b/>
                <w:bCs/>
              </w:rPr>
            </w:pPr>
            <w:r w:rsidRPr="00070B7B">
              <w:rPr>
                <w:b/>
                <w:bCs/>
              </w:rPr>
              <w:t>Câu hỏi điều tra</w:t>
            </w:r>
          </w:p>
        </w:tc>
        <w:tc>
          <w:tcPr>
            <w:tcW w:w="4574" w:type="dxa"/>
          </w:tcPr>
          <w:p w14:paraId="459DB344" w14:textId="079D0A36" w:rsidR="00BF4A46" w:rsidRPr="00070B7B" w:rsidRDefault="00BF4A46">
            <w:pPr>
              <w:ind w:firstLine="0"/>
              <w:jc w:val="center"/>
              <w:rPr>
                <w:b/>
                <w:bCs/>
              </w:rPr>
            </w:pPr>
            <w:r>
              <w:rPr>
                <w:b/>
                <w:bCs/>
              </w:rPr>
              <w:t>Câu trả lời</w:t>
            </w:r>
          </w:p>
        </w:tc>
      </w:tr>
      <w:tr w:rsidR="00BF4A46" w14:paraId="1A765A6F" w14:textId="7A32769C" w:rsidTr="00BF4A46">
        <w:trPr>
          <w:trHeight w:val="20"/>
        </w:trPr>
        <w:tc>
          <w:tcPr>
            <w:tcW w:w="4821" w:type="dxa"/>
            <w:vAlign w:val="center"/>
          </w:tcPr>
          <w:p w14:paraId="627AC221" w14:textId="1890C4AF" w:rsidR="00BF4A46" w:rsidRDefault="0096429A" w:rsidP="00BF4A46">
            <w:pPr>
              <w:ind w:firstLine="0"/>
              <w:jc w:val="left"/>
            </w:pPr>
            <w:r w:rsidRPr="0096429A">
              <w:t>Vị trí giảng dạy hiện tại:</w:t>
            </w:r>
          </w:p>
        </w:tc>
        <w:tc>
          <w:tcPr>
            <w:tcW w:w="4574" w:type="dxa"/>
            <w:vAlign w:val="center"/>
          </w:tcPr>
          <w:p w14:paraId="7F3064C2" w14:textId="77777777" w:rsidR="0096429A" w:rsidRDefault="0096429A" w:rsidP="00B30E39">
            <w:pPr>
              <w:pStyle w:val="ListParagraph"/>
              <w:numPr>
                <w:ilvl w:val="0"/>
                <w:numId w:val="25"/>
              </w:numPr>
              <w:ind w:left="453" w:hanging="425"/>
              <w:jc w:val="left"/>
            </w:pPr>
            <w:r w:rsidRPr="0096429A">
              <w:t>Gi</w:t>
            </w:r>
            <w:r w:rsidRPr="0096429A">
              <w:rPr>
                <w:rFonts w:cs="Times New Roman"/>
              </w:rPr>
              <w:t>á</w:t>
            </w:r>
            <w:r w:rsidRPr="0096429A">
              <w:t>o vi</w:t>
            </w:r>
            <w:r w:rsidRPr="0096429A">
              <w:rPr>
                <w:rFonts w:cs="Times New Roman"/>
              </w:rPr>
              <w:t>ê</w:t>
            </w:r>
            <w:r w:rsidRPr="0096429A">
              <w:t>n tiếng Anh toàn thời gian</w:t>
            </w:r>
          </w:p>
          <w:p w14:paraId="5CB68F2A" w14:textId="77777777" w:rsidR="0096429A" w:rsidRDefault="0096429A" w:rsidP="00B30E39">
            <w:pPr>
              <w:pStyle w:val="ListParagraph"/>
              <w:numPr>
                <w:ilvl w:val="0"/>
                <w:numId w:val="25"/>
              </w:numPr>
              <w:ind w:left="453" w:hanging="425"/>
              <w:jc w:val="left"/>
            </w:pPr>
            <w:r w:rsidRPr="0096429A">
              <w:t>Gi</w:t>
            </w:r>
            <w:r w:rsidRPr="0096429A">
              <w:rPr>
                <w:rFonts w:cs="Times New Roman"/>
              </w:rPr>
              <w:t>á</w:t>
            </w:r>
            <w:r w:rsidRPr="0096429A">
              <w:t>o vi</w:t>
            </w:r>
            <w:r w:rsidRPr="0096429A">
              <w:rPr>
                <w:rFonts w:cs="Times New Roman"/>
              </w:rPr>
              <w:t>ê</w:t>
            </w:r>
            <w:r w:rsidRPr="0096429A">
              <w:t>n tiếng Anh bán thời gian</w:t>
            </w:r>
          </w:p>
          <w:p w14:paraId="6968C24E" w14:textId="77777777" w:rsidR="0096429A" w:rsidRDefault="0096429A" w:rsidP="00B30E39">
            <w:pPr>
              <w:pStyle w:val="ListParagraph"/>
              <w:numPr>
                <w:ilvl w:val="0"/>
                <w:numId w:val="25"/>
              </w:numPr>
              <w:ind w:left="453" w:hanging="425"/>
              <w:jc w:val="left"/>
            </w:pPr>
            <w:r w:rsidRPr="0096429A">
              <w:t>Trợ giảng</w:t>
            </w:r>
          </w:p>
          <w:p w14:paraId="7CFD36B4" w14:textId="7EAA616E" w:rsidR="00BF4A46" w:rsidRDefault="0096429A" w:rsidP="00B30E39">
            <w:pPr>
              <w:pStyle w:val="ListParagraph"/>
              <w:numPr>
                <w:ilvl w:val="0"/>
                <w:numId w:val="25"/>
              </w:numPr>
              <w:ind w:left="453" w:hanging="425"/>
              <w:jc w:val="left"/>
            </w:pPr>
            <w:r w:rsidRPr="0096429A">
              <w:t>Kh</w:t>
            </w:r>
            <w:r w:rsidRPr="0096429A">
              <w:rPr>
                <w:rFonts w:cs="Times New Roman"/>
              </w:rPr>
              <w:t>á</w:t>
            </w:r>
            <w:r w:rsidRPr="0096429A">
              <w:t>c: __________</w:t>
            </w:r>
          </w:p>
        </w:tc>
      </w:tr>
      <w:tr w:rsidR="0096429A" w14:paraId="65D3FC4F" w14:textId="77777777" w:rsidTr="00BF4A46">
        <w:trPr>
          <w:trHeight w:val="20"/>
        </w:trPr>
        <w:tc>
          <w:tcPr>
            <w:tcW w:w="4821" w:type="dxa"/>
            <w:vAlign w:val="center"/>
          </w:tcPr>
          <w:p w14:paraId="511EE8B0" w14:textId="1246A1FA" w:rsidR="0096429A" w:rsidRPr="0096429A" w:rsidRDefault="00B86A87" w:rsidP="00BF4A46">
            <w:pPr>
              <w:ind w:firstLine="0"/>
              <w:jc w:val="left"/>
            </w:pPr>
            <w:r w:rsidRPr="00B86A87">
              <w:t>Anh/chị thường cập nhật thông tin học viên (điểm danh, nhận xét, kết quả) bằng cách nào?</w:t>
            </w:r>
          </w:p>
        </w:tc>
        <w:tc>
          <w:tcPr>
            <w:tcW w:w="4574" w:type="dxa"/>
            <w:vAlign w:val="center"/>
          </w:tcPr>
          <w:p w14:paraId="6F02B3C7" w14:textId="77777777" w:rsidR="000D5F80" w:rsidRDefault="000D5F80" w:rsidP="00B30E39">
            <w:pPr>
              <w:pStyle w:val="ListParagraph"/>
              <w:numPr>
                <w:ilvl w:val="0"/>
                <w:numId w:val="25"/>
              </w:numPr>
              <w:ind w:left="453" w:hanging="425"/>
              <w:jc w:val="left"/>
            </w:pPr>
            <w:r w:rsidRPr="00B86A87">
              <w:t>Phần mềm quản lý trực tuyến (CRM/ERP/ứng dụng riêng)</w:t>
            </w:r>
          </w:p>
          <w:p w14:paraId="78C76782" w14:textId="77777777" w:rsidR="000D5F80" w:rsidRDefault="000D5F80" w:rsidP="00B30E39">
            <w:pPr>
              <w:pStyle w:val="ListParagraph"/>
              <w:numPr>
                <w:ilvl w:val="0"/>
                <w:numId w:val="25"/>
              </w:numPr>
              <w:ind w:left="453" w:hanging="425"/>
              <w:jc w:val="left"/>
            </w:pPr>
            <w:r w:rsidRPr="00B86A87">
              <w:t>Excel/Google Sheets</w:t>
            </w:r>
          </w:p>
          <w:p w14:paraId="7586759F" w14:textId="77777777" w:rsidR="000D5F80" w:rsidRDefault="000D5F80" w:rsidP="00B30E39">
            <w:pPr>
              <w:pStyle w:val="ListParagraph"/>
              <w:numPr>
                <w:ilvl w:val="0"/>
                <w:numId w:val="25"/>
              </w:numPr>
              <w:ind w:left="453" w:hanging="425"/>
              <w:jc w:val="left"/>
            </w:pPr>
            <w:r w:rsidRPr="00B86A87">
              <w:t>Giấy tờ, sổ theo dõi</w:t>
            </w:r>
          </w:p>
          <w:p w14:paraId="29D1847A" w14:textId="3B1025C9" w:rsidR="0096429A" w:rsidRPr="0096429A" w:rsidRDefault="000D5F80" w:rsidP="00B30E39">
            <w:pPr>
              <w:pStyle w:val="ListParagraph"/>
              <w:numPr>
                <w:ilvl w:val="0"/>
                <w:numId w:val="25"/>
              </w:numPr>
              <w:ind w:left="453" w:hanging="425"/>
              <w:jc w:val="left"/>
            </w:pPr>
            <w:r w:rsidRPr="00B86A87">
              <w:t>Kh</w:t>
            </w:r>
            <w:r w:rsidRPr="00B86A87">
              <w:rPr>
                <w:rFonts w:cs="Times New Roman"/>
              </w:rPr>
              <w:t>á</w:t>
            </w:r>
            <w:r w:rsidRPr="00B86A87">
              <w:t>c: __________</w:t>
            </w:r>
          </w:p>
        </w:tc>
      </w:tr>
      <w:tr w:rsidR="008C68DC" w14:paraId="18BB9A08" w14:textId="77777777" w:rsidTr="00BF4A46">
        <w:trPr>
          <w:trHeight w:val="20"/>
        </w:trPr>
        <w:tc>
          <w:tcPr>
            <w:tcW w:w="4821" w:type="dxa"/>
            <w:vAlign w:val="center"/>
          </w:tcPr>
          <w:p w14:paraId="5610F031" w14:textId="3AA53C9A" w:rsidR="008C68DC" w:rsidRPr="00B86A87" w:rsidRDefault="008C68DC" w:rsidP="00BF4A46">
            <w:pPr>
              <w:ind w:firstLine="0"/>
              <w:jc w:val="left"/>
            </w:pPr>
            <w:r w:rsidRPr="008C68DC">
              <w:lastRenderedPageBreak/>
              <w:t>Mức độ rõ ràng của quy trình nhập và lưu trữ thông tin học viên hiện tại:</w:t>
            </w:r>
          </w:p>
        </w:tc>
        <w:tc>
          <w:tcPr>
            <w:tcW w:w="4574" w:type="dxa"/>
            <w:vAlign w:val="center"/>
          </w:tcPr>
          <w:p w14:paraId="08B810C8" w14:textId="77777777" w:rsidR="000D5F80" w:rsidRPr="000D5F80" w:rsidRDefault="000D5F80" w:rsidP="00B30E39">
            <w:pPr>
              <w:pStyle w:val="ListParagraph"/>
              <w:numPr>
                <w:ilvl w:val="0"/>
                <w:numId w:val="25"/>
              </w:numPr>
              <w:ind w:left="453" w:hanging="425"/>
              <w:jc w:val="left"/>
            </w:pPr>
            <w:r w:rsidRPr="008C68DC">
              <w:t>Rất rõ ràng</w:t>
            </w:r>
          </w:p>
          <w:p w14:paraId="19FBDC63" w14:textId="77777777" w:rsidR="000D5F80" w:rsidRPr="000D5F80" w:rsidRDefault="000D5F80" w:rsidP="00B30E39">
            <w:pPr>
              <w:pStyle w:val="ListParagraph"/>
              <w:numPr>
                <w:ilvl w:val="0"/>
                <w:numId w:val="25"/>
              </w:numPr>
              <w:ind w:left="453" w:hanging="425"/>
              <w:jc w:val="left"/>
            </w:pPr>
            <w:r w:rsidRPr="008C68DC">
              <w:t>Kh</w:t>
            </w:r>
            <w:r w:rsidRPr="008C68DC">
              <w:rPr>
                <w:rFonts w:cs="Times New Roman"/>
              </w:rPr>
              <w:t>á</w:t>
            </w:r>
            <w:r w:rsidRPr="008C68DC">
              <w:t xml:space="preserve"> r</w:t>
            </w:r>
            <w:r w:rsidRPr="008C68DC">
              <w:rPr>
                <w:rFonts w:cs="Times New Roman"/>
              </w:rPr>
              <w:t>õ</w:t>
            </w:r>
            <w:r w:rsidRPr="008C68DC">
              <w:t xml:space="preserve"> r</w:t>
            </w:r>
            <w:r w:rsidRPr="008C68DC">
              <w:rPr>
                <w:rFonts w:cs="Times New Roman"/>
              </w:rPr>
              <w:t>à</w:t>
            </w:r>
            <w:r w:rsidRPr="008C68DC">
              <w:t>ng</w:t>
            </w:r>
          </w:p>
          <w:p w14:paraId="62303683" w14:textId="77777777" w:rsidR="000D5F80" w:rsidRPr="000D5F80" w:rsidRDefault="000D5F80" w:rsidP="00B30E39">
            <w:pPr>
              <w:pStyle w:val="ListParagraph"/>
              <w:numPr>
                <w:ilvl w:val="0"/>
                <w:numId w:val="25"/>
              </w:numPr>
              <w:ind w:left="453" w:hanging="425"/>
              <w:jc w:val="left"/>
            </w:pPr>
            <w:r w:rsidRPr="008C68DC">
              <w:t>Ch</w:t>
            </w:r>
            <w:r w:rsidRPr="008C68DC">
              <w:rPr>
                <w:rFonts w:cs="Times New Roman"/>
              </w:rPr>
              <w:t>ư</w:t>
            </w:r>
            <w:r w:rsidRPr="008C68DC">
              <w:t>a r</w:t>
            </w:r>
            <w:r w:rsidRPr="008C68DC">
              <w:rPr>
                <w:rFonts w:cs="Times New Roman"/>
              </w:rPr>
              <w:t>õ</w:t>
            </w:r>
            <w:r w:rsidRPr="008C68DC">
              <w:t xml:space="preserve"> r</w:t>
            </w:r>
            <w:r w:rsidRPr="008C68DC">
              <w:rPr>
                <w:rFonts w:cs="Times New Roman"/>
              </w:rPr>
              <w:t>à</w:t>
            </w:r>
            <w:r w:rsidRPr="008C68DC">
              <w:t>ng</w:t>
            </w:r>
          </w:p>
          <w:p w14:paraId="62DB78F1" w14:textId="099CDF53" w:rsidR="008C68DC" w:rsidRPr="0096429A" w:rsidRDefault="000D5F80" w:rsidP="00B30E39">
            <w:pPr>
              <w:pStyle w:val="ListParagraph"/>
              <w:numPr>
                <w:ilvl w:val="0"/>
                <w:numId w:val="25"/>
              </w:numPr>
              <w:ind w:left="453" w:hanging="425"/>
              <w:jc w:val="left"/>
            </w:pPr>
            <w:r w:rsidRPr="008C68DC">
              <w:t>Kh</w:t>
            </w:r>
            <w:r w:rsidRPr="008C68DC">
              <w:rPr>
                <w:rFonts w:cs="Times New Roman"/>
              </w:rPr>
              <w:t>ô</w:t>
            </w:r>
            <w:r w:rsidRPr="008C68DC">
              <w:t>ng c</w:t>
            </w:r>
            <w:r w:rsidRPr="008C68DC">
              <w:rPr>
                <w:rFonts w:cs="Times New Roman"/>
              </w:rPr>
              <w:t>ó</w:t>
            </w:r>
            <w:r w:rsidRPr="008C68DC">
              <w:t xml:space="preserve"> quy tr</w:t>
            </w:r>
            <w:r w:rsidRPr="008C68DC">
              <w:rPr>
                <w:rFonts w:cs="Times New Roman"/>
              </w:rPr>
              <w:t>ì</w:t>
            </w:r>
            <w:r w:rsidRPr="008C68DC">
              <w:t>nh cụ thể</w:t>
            </w:r>
          </w:p>
        </w:tc>
      </w:tr>
      <w:tr w:rsidR="002247E2" w14:paraId="296F4E95" w14:textId="77777777" w:rsidTr="00BF4A46">
        <w:trPr>
          <w:trHeight w:val="20"/>
        </w:trPr>
        <w:tc>
          <w:tcPr>
            <w:tcW w:w="4821" w:type="dxa"/>
            <w:vAlign w:val="center"/>
          </w:tcPr>
          <w:p w14:paraId="7F5F06EB" w14:textId="7D312FCD" w:rsidR="00581FBC" w:rsidRPr="00581FBC" w:rsidRDefault="00581FBC" w:rsidP="00581FBC">
            <w:pPr>
              <w:ind w:firstLine="0"/>
              <w:jc w:val="left"/>
            </w:pPr>
            <w:r w:rsidRPr="00581FBC">
              <w:t>Anh/chị thường gặp khó khăn gì khi quản lý thông tin học viên?</w:t>
            </w:r>
          </w:p>
          <w:p w14:paraId="32EFA6CB" w14:textId="77777777" w:rsidR="002247E2" w:rsidRPr="008C68DC" w:rsidRDefault="002247E2" w:rsidP="00BF4A46">
            <w:pPr>
              <w:ind w:firstLine="0"/>
              <w:jc w:val="left"/>
            </w:pPr>
          </w:p>
        </w:tc>
        <w:tc>
          <w:tcPr>
            <w:tcW w:w="4574" w:type="dxa"/>
            <w:vAlign w:val="center"/>
          </w:tcPr>
          <w:p w14:paraId="2A5FED18" w14:textId="77777777" w:rsidR="000D5F80" w:rsidRPr="000D5F80" w:rsidRDefault="000D5F80" w:rsidP="00B30E39">
            <w:pPr>
              <w:pStyle w:val="ListParagraph"/>
              <w:numPr>
                <w:ilvl w:val="0"/>
                <w:numId w:val="25"/>
              </w:numPr>
              <w:ind w:left="453" w:hanging="425"/>
              <w:jc w:val="left"/>
            </w:pPr>
            <w:r w:rsidRPr="00581FBC">
              <w:t>Thiếu hướng dẫn cụ thể từ ban quản lý</w:t>
            </w:r>
          </w:p>
          <w:p w14:paraId="4BC704AC" w14:textId="77777777" w:rsidR="000D5F80" w:rsidRPr="000D5F80" w:rsidRDefault="000D5F80" w:rsidP="00B30E39">
            <w:pPr>
              <w:pStyle w:val="ListParagraph"/>
              <w:numPr>
                <w:ilvl w:val="0"/>
                <w:numId w:val="25"/>
              </w:numPr>
              <w:ind w:left="453" w:hanging="425"/>
              <w:jc w:val="left"/>
            </w:pPr>
            <w:r w:rsidRPr="00581FBC">
              <w:t>C</w:t>
            </w:r>
            <w:r w:rsidRPr="00581FBC">
              <w:rPr>
                <w:rFonts w:cs="Times New Roman"/>
              </w:rPr>
              <w:t>ô</w:t>
            </w:r>
            <w:r w:rsidRPr="00581FBC">
              <w:t>ng cụ nhập liệu phức tạp/khó sử dụng</w:t>
            </w:r>
          </w:p>
          <w:p w14:paraId="04FC9BA8" w14:textId="77777777" w:rsidR="000D5F80" w:rsidRPr="000D5F80" w:rsidRDefault="000D5F80" w:rsidP="00B30E39">
            <w:pPr>
              <w:pStyle w:val="ListParagraph"/>
              <w:numPr>
                <w:ilvl w:val="0"/>
                <w:numId w:val="25"/>
              </w:numPr>
              <w:ind w:left="453" w:hanging="425"/>
              <w:jc w:val="left"/>
            </w:pPr>
            <w:r w:rsidRPr="00581FBC">
              <w:t>Thiếu thời gian để nhập liệu đầy đủ</w:t>
            </w:r>
          </w:p>
          <w:p w14:paraId="5B56D3F1" w14:textId="77777777" w:rsidR="000D5F80" w:rsidRPr="000D5F80" w:rsidRDefault="000D5F80" w:rsidP="00B30E39">
            <w:pPr>
              <w:pStyle w:val="ListParagraph"/>
              <w:numPr>
                <w:ilvl w:val="0"/>
                <w:numId w:val="25"/>
              </w:numPr>
              <w:ind w:left="453" w:hanging="425"/>
              <w:jc w:val="left"/>
            </w:pPr>
            <w:r w:rsidRPr="00581FBC">
              <w:t>Kh</w:t>
            </w:r>
            <w:r w:rsidRPr="00581FBC">
              <w:rPr>
                <w:rFonts w:cs="Times New Roman"/>
              </w:rPr>
              <w:t>ô</w:t>
            </w:r>
            <w:r w:rsidRPr="00581FBC">
              <w:t>ng c</w:t>
            </w:r>
            <w:r w:rsidRPr="00581FBC">
              <w:rPr>
                <w:rFonts w:cs="Times New Roman"/>
              </w:rPr>
              <w:t>ó</w:t>
            </w:r>
            <w:r w:rsidRPr="00581FBC">
              <w:t xml:space="preserve"> c</w:t>
            </w:r>
            <w:r w:rsidRPr="00581FBC">
              <w:rPr>
                <w:rFonts w:cs="Times New Roman"/>
              </w:rPr>
              <w:t>ô</w:t>
            </w:r>
            <w:r w:rsidRPr="00581FBC">
              <w:t>ng cụ hỗ trợ phù hợp</w:t>
            </w:r>
          </w:p>
          <w:p w14:paraId="2EDE83B4" w14:textId="24E75FE6" w:rsidR="002247E2" w:rsidRPr="0096429A" w:rsidRDefault="000D5F80" w:rsidP="00B30E39">
            <w:pPr>
              <w:pStyle w:val="ListParagraph"/>
              <w:numPr>
                <w:ilvl w:val="0"/>
                <w:numId w:val="25"/>
              </w:numPr>
              <w:ind w:left="453" w:hanging="425"/>
              <w:jc w:val="left"/>
            </w:pPr>
            <w:r w:rsidRPr="00581FBC">
              <w:t>Kh</w:t>
            </w:r>
            <w:r w:rsidRPr="00581FBC">
              <w:rPr>
                <w:rFonts w:cs="Times New Roman"/>
              </w:rPr>
              <w:t>á</w:t>
            </w:r>
            <w:r w:rsidRPr="00581FBC">
              <w:t>c: __________</w:t>
            </w:r>
          </w:p>
        </w:tc>
      </w:tr>
      <w:tr w:rsidR="00581FBC" w14:paraId="3DC4237C" w14:textId="77777777" w:rsidTr="00BF4A46">
        <w:trPr>
          <w:trHeight w:val="20"/>
        </w:trPr>
        <w:tc>
          <w:tcPr>
            <w:tcW w:w="4821" w:type="dxa"/>
            <w:vAlign w:val="center"/>
          </w:tcPr>
          <w:p w14:paraId="142736EF" w14:textId="2C43685C" w:rsidR="00581FBC" w:rsidRPr="00581FBC" w:rsidRDefault="00D31AFC" w:rsidP="00581FBC">
            <w:pPr>
              <w:ind w:firstLine="0"/>
              <w:jc w:val="left"/>
            </w:pPr>
            <w:r w:rsidRPr="00D31AFC">
              <w:t>Việc nhập và quản lý điểm số học viên hiện tại được thực hiện:</w:t>
            </w:r>
          </w:p>
        </w:tc>
        <w:tc>
          <w:tcPr>
            <w:tcW w:w="4574" w:type="dxa"/>
            <w:vAlign w:val="center"/>
          </w:tcPr>
          <w:p w14:paraId="591F0FBD" w14:textId="77777777" w:rsidR="000D5F80" w:rsidRPr="000D5F80" w:rsidRDefault="000D5F80" w:rsidP="00B30E39">
            <w:pPr>
              <w:pStyle w:val="ListParagraph"/>
              <w:numPr>
                <w:ilvl w:val="0"/>
                <w:numId w:val="25"/>
              </w:numPr>
              <w:ind w:left="453" w:hanging="425"/>
              <w:jc w:val="left"/>
            </w:pPr>
            <w:r w:rsidRPr="00D31AFC">
              <w:t>Trực tiếp trên phần mềm trung tâm</w:t>
            </w:r>
          </w:p>
          <w:p w14:paraId="3A2B6EBD" w14:textId="77777777" w:rsidR="000D5F80" w:rsidRPr="000D5F80" w:rsidRDefault="000D5F80" w:rsidP="00B30E39">
            <w:pPr>
              <w:pStyle w:val="ListParagraph"/>
              <w:numPr>
                <w:ilvl w:val="0"/>
                <w:numId w:val="25"/>
              </w:numPr>
              <w:ind w:left="453" w:hanging="425"/>
              <w:jc w:val="left"/>
            </w:pPr>
            <w:r w:rsidRPr="00D31AFC">
              <w:t>Qua bảng tính (Excel/Google Sheets)</w:t>
            </w:r>
          </w:p>
          <w:p w14:paraId="2A7FFE21" w14:textId="77777777" w:rsidR="000D5F80" w:rsidRPr="000D5F80" w:rsidRDefault="000D5F80" w:rsidP="00B30E39">
            <w:pPr>
              <w:pStyle w:val="ListParagraph"/>
              <w:numPr>
                <w:ilvl w:val="0"/>
                <w:numId w:val="25"/>
              </w:numPr>
              <w:ind w:left="453" w:hanging="425"/>
              <w:jc w:val="left"/>
            </w:pPr>
            <w:r w:rsidRPr="00D31AFC">
              <w:t xml:space="preserve"> Nộp bản cứng (giấy tờ) cho bộ phận học vụ</w:t>
            </w:r>
          </w:p>
          <w:p w14:paraId="3F731A48" w14:textId="647653F6" w:rsidR="00581FBC" w:rsidRPr="0096429A" w:rsidRDefault="000D5F80" w:rsidP="00B30E39">
            <w:pPr>
              <w:pStyle w:val="ListParagraph"/>
              <w:numPr>
                <w:ilvl w:val="0"/>
                <w:numId w:val="25"/>
              </w:numPr>
              <w:ind w:left="453" w:hanging="425"/>
              <w:jc w:val="left"/>
            </w:pPr>
            <w:r w:rsidRPr="00D31AFC">
              <w:t>Kh</w:t>
            </w:r>
            <w:r w:rsidRPr="00D31AFC">
              <w:rPr>
                <w:rFonts w:cs="Times New Roman"/>
              </w:rPr>
              <w:t>á</w:t>
            </w:r>
            <w:r w:rsidRPr="00D31AFC">
              <w:t>c: __________</w:t>
            </w:r>
          </w:p>
        </w:tc>
      </w:tr>
      <w:tr w:rsidR="00D31AFC" w14:paraId="4D355AB0" w14:textId="77777777" w:rsidTr="00BF4A46">
        <w:trPr>
          <w:trHeight w:val="20"/>
        </w:trPr>
        <w:tc>
          <w:tcPr>
            <w:tcW w:w="4821" w:type="dxa"/>
            <w:vAlign w:val="center"/>
          </w:tcPr>
          <w:p w14:paraId="3854D3D1" w14:textId="2EF27104" w:rsidR="00D31AFC" w:rsidRPr="00D31AFC" w:rsidRDefault="00933189" w:rsidP="00581FBC">
            <w:pPr>
              <w:ind w:firstLine="0"/>
              <w:jc w:val="left"/>
            </w:pPr>
            <w:r w:rsidRPr="00933189">
              <w:t>Tần suất báo cáo điểm/tiến độ học tập học viên:</w:t>
            </w:r>
          </w:p>
        </w:tc>
        <w:tc>
          <w:tcPr>
            <w:tcW w:w="4574" w:type="dxa"/>
            <w:vAlign w:val="center"/>
          </w:tcPr>
          <w:p w14:paraId="022D0807" w14:textId="77777777" w:rsidR="000D5F80" w:rsidRPr="000D5F80" w:rsidRDefault="000D5F80" w:rsidP="00B30E39">
            <w:pPr>
              <w:pStyle w:val="ListParagraph"/>
              <w:numPr>
                <w:ilvl w:val="0"/>
                <w:numId w:val="25"/>
              </w:numPr>
              <w:ind w:left="453" w:hanging="425"/>
              <w:jc w:val="left"/>
            </w:pPr>
            <w:r w:rsidRPr="00933189">
              <w:t>Sau mỗi buổi học</w:t>
            </w:r>
          </w:p>
          <w:p w14:paraId="7E05D940" w14:textId="77777777" w:rsidR="000D5F80" w:rsidRPr="000D5F80" w:rsidRDefault="000D5F80" w:rsidP="00B30E39">
            <w:pPr>
              <w:pStyle w:val="ListParagraph"/>
              <w:numPr>
                <w:ilvl w:val="0"/>
                <w:numId w:val="25"/>
              </w:numPr>
              <w:ind w:left="453" w:hanging="425"/>
              <w:jc w:val="left"/>
            </w:pPr>
            <w:r w:rsidRPr="00933189">
              <w:t>H</w:t>
            </w:r>
            <w:r w:rsidRPr="00933189">
              <w:rPr>
                <w:rFonts w:cs="Times New Roman"/>
              </w:rPr>
              <w:t>à</w:t>
            </w:r>
            <w:r w:rsidRPr="00933189">
              <w:t>ng tuần</w:t>
            </w:r>
          </w:p>
          <w:p w14:paraId="0458F068" w14:textId="77777777" w:rsidR="000D5F80" w:rsidRPr="000D5F80" w:rsidRDefault="000D5F80" w:rsidP="00B30E39">
            <w:pPr>
              <w:pStyle w:val="ListParagraph"/>
              <w:numPr>
                <w:ilvl w:val="0"/>
                <w:numId w:val="25"/>
              </w:numPr>
              <w:ind w:left="453" w:hanging="425"/>
              <w:jc w:val="left"/>
            </w:pPr>
            <w:r w:rsidRPr="00933189">
              <w:t>Theo từng khóa học/đợt kiểm tra</w:t>
            </w:r>
          </w:p>
          <w:p w14:paraId="294EC056" w14:textId="76DFD771" w:rsidR="00D31AFC" w:rsidRPr="0096429A" w:rsidRDefault="000D5F80" w:rsidP="00B30E39">
            <w:pPr>
              <w:pStyle w:val="ListParagraph"/>
              <w:numPr>
                <w:ilvl w:val="0"/>
                <w:numId w:val="25"/>
              </w:numPr>
              <w:ind w:left="453" w:hanging="425"/>
              <w:jc w:val="left"/>
            </w:pPr>
            <w:r w:rsidRPr="00933189">
              <w:t>Kh</w:t>
            </w:r>
            <w:r w:rsidRPr="00933189">
              <w:rPr>
                <w:rFonts w:cs="Times New Roman"/>
              </w:rPr>
              <w:t>ô</w:t>
            </w:r>
            <w:r w:rsidRPr="00933189">
              <w:t>ng cố định</w:t>
            </w:r>
          </w:p>
        </w:tc>
      </w:tr>
      <w:tr w:rsidR="00CD6599" w14:paraId="166F42BE" w14:textId="77777777" w:rsidTr="00BF4A46">
        <w:trPr>
          <w:trHeight w:val="20"/>
        </w:trPr>
        <w:tc>
          <w:tcPr>
            <w:tcW w:w="4821" w:type="dxa"/>
            <w:vAlign w:val="center"/>
          </w:tcPr>
          <w:p w14:paraId="68AA8540" w14:textId="6634F4B2" w:rsidR="00CD6599" w:rsidRPr="00933189" w:rsidRDefault="00CD6599" w:rsidP="00581FBC">
            <w:pPr>
              <w:ind w:firstLine="0"/>
              <w:jc w:val="left"/>
            </w:pPr>
            <w:r w:rsidRPr="00CD6599">
              <w:t>Anh/chị đánh giá mức độ thuận tiện của hệ thống quản lý điểm số hiện tại:</w:t>
            </w:r>
          </w:p>
        </w:tc>
        <w:tc>
          <w:tcPr>
            <w:tcW w:w="4574" w:type="dxa"/>
            <w:vAlign w:val="center"/>
          </w:tcPr>
          <w:p w14:paraId="49F8EAED" w14:textId="77777777" w:rsidR="000D5F80" w:rsidRPr="000D5F80" w:rsidRDefault="000D5F80" w:rsidP="00B30E39">
            <w:pPr>
              <w:pStyle w:val="ListParagraph"/>
              <w:numPr>
                <w:ilvl w:val="0"/>
                <w:numId w:val="25"/>
              </w:numPr>
              <w:ind w:left="453" w:hanging="425"/>
              <w:jc w:val="left"/>
            </w:pPr>
            <w:r w:rsidRPr="00CD6599">
              <w:t>Rất thuận tiện</w:t>
            </w:r>
          </w:p>
          <w:p w14:paraId="6A75B57A" w14:textId="77777777" w:rsidR="000D5F80" w:rsidRPr="000D5F80" w:rsidRDefault="000D5F80" w:rsidP="00B30E39">
            <w:pPr>
              <w:pStyle w:val="ListParagraph"/>
              <w:numPr>
                <w:ilvl w:val="0"/>
                <w:numId w:val="25"/>
              </w:numPr>
              <w:ind w:left="453" w:hanging="425"/>
              <w:jc w:val="left"/>
            </w:pPr>
            <w:r w:rsidRPr="00CD6599">
              <w:t>Kh</w:t>
            </w:r>
            <w:r w:rsidRPr="00CD6599">
              <w:rPr>
                <w:rFonts w:cs="Times New Roman"/>
              </w:rPr>
              <w:t>á</w:t>
            </w:r>
            <w:r w:rsidRPr="00CD6599">
              <w:t xml:space="preserve"> thuận tiện</w:t>
            </w:r>
          </w:p>
          <w:p w14:paraId="2153B9D0" w14:textId="77777777" w:rsidR="000D5F80" w:rsidRPr="000D5F80" w:rsidRDefault="000D5F80" w:rsidP="00B30E39">
            <w:pPr>
              <w:pStyle w:val="ListParagraph"/>
              <w:numPr>
                <w:ilvl w:val="0"/>
                <w:numId w:val="25"/>
              </w:numPr>
              <w:ind w:left="453" w:hanging="425"/>
              <w:jc w:val="left"/>
            </w:pPr>
            <w:r w:rsidRPr="00CD6599">
              <w:t>B</w:t>
            </w:r>
            <w:r w:rsidRPr="00CD6599">
              <w:rPr>
                <w:rFonts w:cs="Times New Roman"/>
              </w:rPr>
              <w:t>ì</w:t>
            </w:r>
            <w:r w:rsidRPr="00CD6599">
              <w:t>nh th</w:t>
            </w:r>
            <w:r w:rsidRPr="00CD6599">
              <w:rPr>
                <w:rFonts w:cs="Times New Roman"/>
              </w:rPr>
              <w:t>ư</w:t>
            </w:r>
            <w:r w:rsidRPr="00CD6599">
              <w:t>ờng</w:t>
            </w:r>
          </w:p>
          <w:p w14:paraId="70C6D1E5" w14:textId="1F126FB2" w:rsidR="00CD6599" w:rsidRPr="0096429A" w:rsidRDefault="000D5F80" w:rsidP="00B30E39">
            <w:pPr>
              <w:pStyle w:val="ListParagraph"/>
              <w:numPr>
                <w:ilvl w:val="0"/>
                <w:numId w:val="25"/>
              </w:numPr>
              <w:ind w:left="453" w:hanging="425"/>
              <w:jc w:val="left"/>
            </w:pPr>
            <w:r w:rsidRPr="00CD6599">
              <w:t>Kh</w:t>
            </w:r>
            <w:r w:rsidRPr="00CD6599">
              <w:rPr>
                <w:rFonts w:cs="Times New Roman"/>
              </w:rPr>
              <w:t>ó</w:t>
            </w:r>
            <w:r w:rsidRPr="00CD6599">
              <w:t xml:space="preserve"> sử dụng</w:t>
            </w:r>
          </w:p>
        </w:tc>
      </w:tr>
      <w:tr w:rsidR="00CD6599" w14:paraId="56009C26" w14:textId="77777777" w:rsidTr="00BF4A46">
        <w:trPr>
          <w:trHeight w:val="20"/>
        </w:trPr>
        <w:tc>
          <w:tcPr>
            <w:tcW w:w="4821" w:type="dxa"/>
            <w:vAlign w:val="center"/>
          </w:tcPr>
          <w:p w14:paraId="75841E92" w14:textId="5CF7BD59" w:rsidR="00CD6599" w:rsidRPr="00CD6599" w:rsidRDefault="00A273FF" w:rsidP="00581FBC">
            <w:pPr>
              <w:ind w:firstLine="0"/>
              <w:jc w:val="left"/>
            </w:pPr>
            <w:r w:rsidRPr="00A273FF">
              <w:t>Theo anh/chị, mức độ minh bạch và chính xác của việc quản lý điểm số hiện nay:</w:t>
            </w:r>
          </w:p>
        </w:tc>
        <w:tc>
          <w:tcPr>
            <w:tcW w:w="4574" w:type="dxa"/>
            <w:vAlign w:val="center"/>
          </w:tcPr>
          <w:p w14:paraId="7C0CA594" w14:textId="77777777" w:rsidR="000D5F80" w:rsidRPr="000D5F80" w:rsidRDefault="000D5F80" w:rsidP="00B30E39">
            <w:pPr>
              <w:pStyle w:val="ListParagraph"/>
              <w:numPr>
                <w:ilvl w:val="0"/>
                <w:numId w:val="25"/>
              </w:numPr>
              <w:ind w:left="453" w:hanging="425"/>
              <w:jc w:val="left"/>
            </w:pPr>
            <w:r w:rsidRPr="00A273FF">
              <w:t>Rất cao</w:t>
            </w:r>
          </w:p>
          <w:p w14:paraId="4912D584" w14:textId="77777777" w:rsidR="000D5F80" w:rsidRPr="000D5F80" w:rsidRDefault="000D5F80" w:rsidP="00B30E39">
            <w:pPr>
              <w:pStyle w:val="ListParagraph"/>
              <w:numPr>
                <w:ilvl w:val="0"/>
                <w:numId w:val="25"/>
              </w:numPr>
              <w:ind w:left="453" w:hanging="425"/>
              <w:jc w:val="left"/>
            </w:pPr>
            <w:r w:rsidRPr="00A273FF">
              <w:t>Kh</w:t>
            </w:r>
            <w:r w:rsidRPr="00A273FF">
              <w:rPr>
                <w:rFonts w:cs="Times New Roman"/>
              </w:rPr>
              <w:t>á</w:t>
            </w:r>
            <w:r w:rsidRPr="00A273FF">
              <w:t xml:space="preserve"> cao</w:t>
            </w:r>
          </w:p>
          <w:p w14:paraId="744B188C" w14:textId="77777777" w:rsidR="000D5F80" w:rsidRPr="000D5F80" w:rsidRDefault="000D5F80" w:rsidP="00B30E39">
            <w:pPr>
              <w:pStyle w:val="ListParagraph"/>
              <w:numPr>
                <w:ilvl w:val="0"/>
                <w:numId w:val="25"/>
              </w:numPr>
              <w:ind w:left="453" w:hanging="425"/>
              <w:jc w:val="left"/>
            </w:pPr>
            <w:r w:rsidRPr="00A273FF">
              <w:t>B</w:t>
            </w:r>
            <w:r w:rsidRPr="00A273FF">
              <w:rPr>
                <w:rFonts w:cs="Times New Roman"/>
              </w:rPr>
              <w:t>ì</w:t>
            </w:r>
            <w:r w:rsidRPr="00A273FF">
              <w:t>nh th</w:t>
            </w:r>
            <w:r w:rsidRPr="00A273FF">
              <w:rPr>
                <w:rFonts w:cs="Times New Roman"/>
              </w:rPr>
              <w:t>ư</w:t>
            </w:r>
            <w:r w:rsidRPr="00A273FF">
              <w:t>ờng</w:t>
            </w:r>
          </w:p>
          <w:p w14:paraId="6895CDAF" w14:textId="027F9A32" w:rsidR="00CD6599" w:rsidRPr="0096429A" w:rsidRDefault="000D5F80" w:rsidP="00B30E39">
            <w:pPr>
              <w:pStyle w:val="ListParagraph"/>
              <w:numPr>
                <w:ilvl w:val="0"/>
                <w:numId w:val="25"/>
              </w:numPr>
              <w:ind w:left="453" w:hanging="425"/>
              <w:jc w:val="left"/>
            </w:pPr>
            <w:r w:rsidRPr="00A273FF">
              <w:t>C</w:t>
            </w:r>
            <w:r w:rsidRPr="00A273FF">
              <w:rPr>
                <w:rFonts w:cs="Times New Roman"/>
              </w:rPr>
              <w:t>ò</w:t>
            </w:r>
            <w:r w:rsidRPr="00A273FF">
              <w:t>n nhiều sai sót</w:t>
            </w:r>
          </w:p>
        </w:tc>
      </w:tr>
      <w:tr w:rsidR="00A273FF" w14:paraId="75DA8C77" w14:textId="77777777" w:rsidTr="00BF4A46">
        <w:trPr>
          <w:trHeight w:val="20"/>
        </w:trPr>
        <w:tc>
          <w:tcPr>
            <w:tcW w:w="4821" w:type="dxa"/>
            <w:vAlign w:val="center"/>
          </w:tcPr>
          <w:p w14:paraId="6FBB4BFB" w14:textId="7B000808" w:rsidR="00A273FF" w:rsidRPr="00A273FF" w:rsidRDefault="00F62A4F" w:rsidP="00581FBC">
            <w:pPr>
              <w:ind w:firstLine="0"/>
              <w:jc w:val="left"/>
            </w:pPr>
            <w:r w:rsidRPr="00F62A4F">
              <w:lastRenderedPageBreak/>
              <w:t>Theo anh/chị, yếu tố nào cần được cải thiện nhất trong quản lý thông tin &amp; điểm số học viên?</w:t>
            </w:r>
          </w:p>
        </w:tc>
        <w:tc>
          <w:tcPr>
            <w:tcW w:w="4574" w:type="dxa"/>
            <w:vAlign w:val="center"/>
          </w:tcPr>
          <w:p w14:paraId="46A33F68" w14:textId="77777777" w:rsidR="000D5F80" w:rsidRPr="000D5F80" w:rsidRDefault="000D5F80" w:rsidP="00B30E39">
            <w:pPr>
              <w:pStyle w:val="ListParagraph"/>
              <w:numPr>
                <w:ilvl w:val="0"/>
                <w:numId w:val="25"/>
              </w:numPr>
              <w:ind w:left="453" w:hanging="425"/>
              <w:jc w:val="left"/>
            </w:pPr>
            <w:r w:rsidRPr="00F62A4F">
              <w:t>Giao diện/phần mềm quản lý</w:t>
            </w:r>
          </w:p>
          <w:p w14:paraId="3426A27F" w14:textId="77777777" w:rsidR="000D5F80" w:rsidRPr="000D5F80" w:rsidRDefault="000D5F80" w:rsidP="00B30E39">
            <w:pPr>
              <w:pStyle w:val="ListParagraph"/>
              <w:numPr>
                <w:ilvl w:val="0"/>
                <w:numId w:val="25"/>
              </w:numPr>
              <w:ind w:left="453" w:hanging="425"/>
              <w:jc w:val="left"/>
            </w:pPr>
            <w:r w:rsidRPr="00F62A4F">
              <w:t>Quy tr</w:t>
            </w:r>
            <w:r w:rsidRPr="00F62A4F">
              <w:rPr>
                <w:rFonts w:cs="Times New Roman"/>
              </w:rPr>
              <w:t>ì</w:t>
            </w:r>
            <w:r w:rsidRPr="00F62A4F">
              <w:t>nh nhập &amp; báo cáo</w:t>
            </w:r>
          </w:p>
          <w:p w14:paraId="6AA7BC04" w14:textId="77777777" w:rsidR="000D5F80" w:rsidRPr="000D5F80" w:rsidRDefault="000D5F80" w:rsidP="00B30E39">
            <w:pPr>
              <w:pStyle w:val="ListParagraph"/>
              <w:numPr>
                <w:ilvl w:val="0"/>
                <w:numId w:val="25"/>
              </w:numPr>
              <w:ind w:left="453" w:hanging="425"/>
              <w:jc w:val="left"/>
            </w:pPr>
            <w:r w:rsidRPr="00F62A4F">
              <w:t>H</w:t>
            </w:r>
            <w:r w:rsidRPr="00F62A4F">
              <w:rPr>
                <w:rFonts w:cs="Times New Roman"/>
              </w:rPr>
              <w:t>ư</w:t>
            </w:r>
            <w:r w:rsidRPr="00F62A4F">
              <w:t>ớng dẫn &amp; đào tạo cho giáo viên</w:t>
            </w:r>
          </w:p>
          <w:p w14:paraId="1939AE05" w14:textId="77777777" w:rsidR="000D5F80" w:rsidRPr="000D5F80" w:rsidRDefault="000D5F80" w:rsidP="00B30E39">
            <w:pPr>
              <w:pStyle w:val="ListParagraph"/>
              <w:numPr>
                <w:ilvl w:val="0"/>
                <w:numId w:val="25"/>
              </w:numPr>
              <w:ind w:left="453" w:hanging="425"/>
              <w:jc w:val="left"/>
            </w:pPr>
            <w:r w:rsidRPr="00F62A4F">
              <w:t>T</w:t>
            </w:r>
            <w:r w:rsidRPr="00F62A4F">
              <w:rPr>
                <w:rFonts w:cs="Times New Roman"/>
              </w:rPr>
              <w:t>ă</w:t>
            </w:r>
            <w:r w:rsidRPr="00F62A4F">
              <w:t>ng hỗ trợ từ nhân viên học vụ</w:t>
            </w:r>
          </w:p>
          <w:p w14:paraId="7F5EE094" w14:textId="47295F4B" w:rsidR="00A273FF" w:rsidRPr="0096429A" w:rsidRDefault="000D5F80" w:rsidP="00B30E39">
            <w:pPr>
              <w:pStyle w:val="ListParagraph"/>
              <w:numPr>
                <w:ilvl w:val="0"/>
                <w:numId w:val="25"/>
              </w:numPr>
              <w:ind w:left="453" w:hanging="425"/>
              <w:jc w:val="left"/>
            </w:pPr>
            <w:r w:rsidRPr="00F62A4F">
              <w:t>Kh</w:t>
            </w:r>
            <w:r w:rsidRPr="00F62A4F">
              <w:rPr>
                <w:rFonts w:cs="Times New Roman"/>
              </w:rPr>
              <w:t>á</w:t>
            </w:r>
            <w:r w:rsidRPr="00F62A4F">
              <w:t>c: __________</w:t>
            </w:r>
          </w:p>
        </w:tc>
      </w:tr>
      <w:tr w:rsidR="00F62A4F" w14:paraId="274D25D2" w14:textId="77777777" w:rsidTr="00BF4A46">
        <w:trPr>
          <w:trHeight w:val="20"/>
        </w:trPr>
        <w:tc>
          <w:tcPr>
            <w:tcW w:w="4821" w:type="dxa"/>
            <w:vAlign w:val="center"/>
          </w:tcPr>
          <w:p w14:paraId="48CC7E34" w14:textId="4A1BC3F7" w:rsidR="00F62A4F" w:rsidRPr="00F62A4F" w:rsidRDefault="000D5F80" w:rsidP="00581FBC">
            <w:pPr>
              <w:ind w:firstLine="0"/>
              <w:jc w:val="left"/>
            </w:pPr>
            <w:r w:rsidRPr="000D5F80">
              <w:t>Anh/chị mong muốn trong tương lai trung tâm sẽ:</w:t>
            </w:r>
          </w:p>
        </w:tc>
        <w:tc>
          <w:tcPr>
            <w:tcW w:w="4574" w:type="dxa"/>
            <w:vAlign w:val="center"/>
          </w:tcPr>
          <w:p w14:paraId="342C065C" w14:textId="77777777" w:rsidR="000D5F80" w:rsidRPr="000D5F80" w:rsidRDefault="000D5F80" w:rsidP="00B30E39">
            <w:pPr>
              <w:pStyle w:val="ListParagraph"/>
              <w:numPr>
                <w:ilvl w:val="0"/>
                <w:numId w:val="25"/>
              </w:numPr>
              <w:ind w:left="453" w:hanging="425"/>
              <w:jc w:val="left"/>
            </w:pPr>
            <w:r w:rsidRPr="000D5F80">
              <w:t>Ứng dụng phần mềm quản lý chuyên nghiệp hơn</w:t>
            </w:r>
          </w:p>
          <w:p w14:paraId="7D6C6EA3" w14:textId="77777777" w:rsidR="000D5F80" w:rsidRPr="000D5F80" w:rsidRDefault="000D5F80" w:rsidP="00B30E39">
            <w:pPr>
              <w:pStyle w:val="ListParagraph"/>
              <w:numPr>
                <w:ilvl w:val="0"/>
                <w:numId w:val="25"/>
              </w:numPr>
              <w:ind w:left="453" w:hanging="425"/>
              <w:jc w:val="left"/>
            </w:pPr>
            <w:r w:rsidRPr="000D5F80">
              <w:t>T</w:t>
            </w:r>
            <w:r w:rsidRPr="000D5F80">
              <w:rPr>
                <w:rFonts w:cs="Times New Roman"/>
              </w:rPr>
              <w:t>í</w:t>
            </w:r>
            <w:r w:rsidRPr="000D5F80">
              <w:t>ch hợp hệ thống báo cáo tự động</w:t>
            </w:r>
          </w:p>
          <w:p w14:paraId="60CB4791" w14:textId="77777777" w:rsidR="000D5F80" w:rsidRPr="000D5F80" w:rsidRDefault="000D5F80" w:rsidP="00B30E39">
            <w:pPr>
              <w:pStyle w:val="ListParagraph"/>
              <w:numPr>
                <w:ilvl w:val="0"/>
                <w:numId w:val="25"/>
              </w:numPr>
              <w:ind w:left="453" w:hanging="425"/>
              <w:jc w:val="left"/>
            </w:pPr>
            <w:r w:rsidRPr="000D5F80">
              <w:t>Giảm tải khâu nhập liệu cho giáo viên</w:t>
            </w:r>
          </w:p>
          <w:p w14:paraId="191AEA8D" w14:textId="77777777" w:rsidR="000D5F80" w:rsidRPr="000D5F80" w:rsidRDefault="000D5F80" w:rsidP="00B30E39">
            <w:pPr>
              <w:pStyle w:val="ListParagraph"/>
              <w:numPr>
                <w:ilvl w:val="0"/>
                <w:numId w:val="25"/>
              </w:numPr>
              <w:ind w:left="453" w:hanging="425"/>
              <w:jc w:val="left"/>
            </w:pPr>
            <w:r w:rsidRPr="000D5F80">
              <w:t>C</w:t>
            </w:r>
            <w:r w:rsidRPr="000D5F80">
              <w:rPr>
                <w:rFonts w:cs="Times New Roman"/>
              </w:rPr>
              <w:t>ó</w:t>
            </w:r>
            <w:r w:rsidRPr="000D5F80">
              <w:t xml:space="preserve"> bộ phận chuyên trách xử lý điểm số, thông tin học viên</w:t>
            </w:r>
          </w:p>
          <w:p w14:paraId="68127631" w14:textId="2599D206" w:rsidR="00F62A4F" w:rsidRPr="0096429A" w:rsidRDefault="000D5F80" w:rsidP="00B30E39">
            <w:pPr>
              <w:pStyle w:val="ListParagraph"/>
              <w:numPr>
                <w:ilvl w:val="0"/>
                <w:numId w:val="25"/>
              </w:numPr>
              <w:ind w:left="453" w:hanging="425"/>
              <w:jc w:val="left"/>
            </w:pPr>
            <w:r w:rsidRPr="000D5F80">
              <w:t>Kh</w:t>
            </w:r>
            <w:r w:rsidRPr="000D5F80">
              <w:rPr>
                <w:rFonts w:cs="Times New Roman"/>
              </w:rPr>
              <w:t>á</w:t>
            </w:r>
            <w:r w:rsidRPr="000D5F80">
              <w:t>c: __________</w:t>
            </w:r>
          </w:p>
        </w:tc>
      </w:tr>
    </w:tbl>
    <w:p w14:paraId="165ED064" w14:textId="293AAF3E" w:rsidR="0090573B" w:rsidRDefault="0090573B" w:rsidP="00684C24">
      <w:pPr>
        <w:pStyle w:val="ListParagraph"/>
        <w:numPr>
          <w:ilvl w:val="0"/>
          <w:numId w:val="52"/>
        </w:numPr>
      </w:pPr>
      <w:r>
        <w:t>Mẫu phiếu 3:</w:t>
      </w:r>
    </w:p>
    <w:p w14:paraId="7EB8BCF9" w14:textId="6CF042AB" w:rsidR="0090573B" w:rsidRDefault="0090573B" w:rsidP="00684C24">
      <w:pPr>
        <w:pStyle w:val="ListParagraph"/>
        <w:numPr>
          <w:ilvl w:val="0"/>
          <w:numId w:val="53"/>
        </w:numPr>
      </w:pPr>
      <w:r>
        <w:t>Đối tượng: Nhân viên tư vấn tuyển sinh/nhân viên làm việc tại các chức vụ khác tại trung tâm.</w:t>
      </w:r>
    </w:p>
    <w:p w14:paraId="6FDBD933" w14:textId="4CE46600" w:rsidR="0044762D" w:rsidRDefault="0044762D" w:rsidP="00684C24">
      <w:pPr>
        <w:pStyle w:val="ListParagraph"/>
        <w:numPr>
          <w:ilvl w:val="0"/>
          <w:numId w:val="53"/>
        </w:numPr>
      </w:pPr>
      <w:r>
        <w:t>Chủ đề: Nghiệp vụ quản lý thông tin, tài chính</w:t>
      </w:r>
      <w:r w:rsidR="008E6C1A">
        <w:t xml:space="preserve"> của học viên, khóa học và lớp học đang vận hành.</w:t>
      </w:r>
    </w:p>
    <w:tbl>
      <w:tblPr>
        <w:tblStyle w:val="TableGrid"/>
        <w:tblW w:w="0" w:type="auto"/>
        <w:tblLook w:val="04A0" w:firstRow="1" w:lastRow="0" w:firstColumn="1" w:lastColumn="0" w:noHBand="0" w:noVBand="1"/>
      </w:tblPr>
      <w:tblGrid>
        <w:gridCol w:w="4821"/>
        <w:gridCol w:w="4574"/>
      </w:tblGrid>
      <w:tr w:rsidR="00BF4A46" w:rsidRPr="00070B7B" w14:paraId="462F2FBA" w14:textId="6E15C909" w:rsidTr="22EEBCB6">
        <w:trPr>
          <w:trHeight w:val="20"/>
        </w:trPr>
        <w:tc>
          <w:tcPr>
            <w:tcW w:w="4821" w:type="dxa"/>
            <w:vAlign w:val="center"/>
          </w:tcPr>
          <w:p w14:paraId="4A5F543B" w14:textId="77777777" w:rsidR="00BF4A46" w:rsidRPr="00070B7B" w:rsidRDefault="00BF4A46">
            <w:pPr>
              <w:ind w:firstLine="0"/>
              <w:jc w:val="center"/>
              <w:rPr>
                <w:b/>
                <w:bCs/>
              </w:rPr>
            </w:pPr>
            <w:r w:rsidRPr="00070B7B">
              <w:rPr>
                <w:b/>
                <w:bCs/>
              </w:rPr>
              <w:t>Câu hỏi điều tra</w:t>
            </w:r>
          </w:p>
        </w:tc>
        <w:tc>
          <w:tcPr>
            <w:tcW w:w="4574" w:type="dxa"/>
          </w:tcPr>
          <w:p w14:paraId="54CE46CB" w14:textId="1E2B542A" w:rsidR="00BF4A46" w:rsidRPr="00070B7B" w:rsidRDefault="00BF4A46">
            <w:pPr>
              <w:ind w:firstLine="0"/>
              <w:jc w:val="center"/>
              <w:rPr>
                <w:b/>
                <w:bCs/>
              </w:rPr>
            </w:pPr>
            <w:r>
              <w:rPr>
                <w:b/>
                <w:bCs/>
              </w:rPr>
              <w:t>Câu trả lời</w:t>
            </w:r>
          </w:p>
        </w:tc>
      </w:tr>
      <w:tr w:rsidR="00BF4A46" w14:paraId="081972EE" w14:textId="1DD205C8" w:rsidTr="22EEBCB6">
        <w:trPr>
          <w:trHeight w:val="20"/>
        </w:trPr>
        <w:tc>
          <w:tcPr>
            <w:tcW w:w="4821" w:type="dxa"/>
            <w:vAlign w:val="center"/>
          </w:tcPr>
          <w:p w14:paraId="11EA5F75" w14:textId="0321016C" w:rsidR="00BF4A46" w:rsidRDefault="087C8E80" w:rsidP="00BF4A46">
            <w:pPr>
              <w:ind w:firstLine="0"/>
              <w:jc w:val="left"/>
            </w:pPr>
            <w:r>
              <w:t>Bộ phận công tác hiện tại:</w:t>
            </w:r>
          </w:p>
          <w:p w14:paraId="1B46D9AD" w14:textId="67D092B6" w:rsidR="00BF4A46" w:rsidRDefault="00BF4A46" w:rsidP="00BF4A46">
            <w:pPr>
              <w:ind w:firstLine="0"/>
              <w:jc w:val="left"/>
            </w:pPr>
          </w:p>
        </w:tc>
        <w:tc>
          <w:tcPr>
            <w:tcW w:w="4574" w:type="dxa"/>
            <w:vAlign w:val="center"/>
          </w:tcPr>
          <w:p w14:paraId="442EB917" w14:textId="77777777" w:rsidR="00F436A7" w:rsidRDefault="00F436A7" w:rsidP="00B30E39">
            <w:pPr>
              <w:pStyle w:val="ListParagraph"/>
              <w:numPr>
                <w:ilvl w:val="0"/>
                <w:numId w:val="27"/>
              </w:numPr>
              <w:ind w:left="311"/>
              <w:jc w:val="left"/>
            </w:pPr>
            <w:r w:rsidRPr="005D47E9">
              <w:t>Học vụ / quản lý lớp học</w:t>
            </w:r>
          </w:p>
          <w:p w14:paraId="3A3E2536" w14:textId="7D265F9B" w:rsidR="00F436A7" w:rsidRDefault="00F436A7" w:rsidP="00B30E39">
            <w:pPr>
              <w:pStyle w:val="ListParagraph"/>
              <w:numPr>
                <w:ilvl w:val="0"/>
                <w:numId w:val="27"/>
              </w:numPr>
              <w:ind w:left="311"/>
              <w:jc w:val="left"/>
            </w:pPr>
            <w:r w:rsidRPr="005D47E9">
              <w:t>T</w:t>
            </w:r>
            <w:r w:rsidRPr="005D47E9">
              <w:rPr>
                <w:rFonts w:cs="Times New Roman"/>
              </w:rPr>
              <w:t>à</w:t>
            </w:r>
            <w:r w:rsidRPr="005D47E9">
              <w:t>i ch</w:t>
            </w:r>
            <w:r w:rsidRPr="005D47E9">
              <w:rPr>
                <w:rFonts w:cs="Times New Roman"/>
              </w:rPr>
              <w:t>í</w:t>
            </w:r>
            <w:r w:rsidRPr="005D47E9">
              <w:t xml:space="preserve">nh </w:t>
            </w:r>
            <w:r w:rsidRPr="005D47E9">
              <w:rPr>
                <w:rFonts w:cs="Times New Roman"/>
              </w:rPr>
              <w:t>–</w:t>
            </w:r>
            <w:r w:rsidRPr="005D47E9">
              <w:t xml:space="preserve"> kế toán</w:t>
            </w:r>
          </w:p>
          <w:p w14:paraId="4387CB32" w14:textId="77777777" w:rsidR="00F436A7" w:rsidRPr="00F436A7" w:rsidRDefault="00F436A7" w:rsidP="00B30E39">
            <w:pPr>
              <w:pStyle w:val="ListParagraph"/>
              <w:numPr>
                <w:ilvl w:val="0"/>
                <w:numId w:val="27"/>
              </w:numPr>
              <w:ind w:left="311"/>
              <w:jc w:val="left"/>
            </w:pPr>
            <w:r w:rsidRPr="005D47E9">
              <w:t>Tuyển sinh / tư vấn</w:t>
            </w:r>
          </w:p>
          <w:p w14:paraId="49A4B0ED" w14:textId="77777777" w:rsidR="00F436A7" w:rsidRPr="00F436A7" w:rsidRDefault="00F436A7" w:rsidP="00B30E39">
            <w:pPr>
              <w:pStyle w:val="ListParagraph"/>
              <w:numPr>
                <w:ilvl w:val="0"/>
                <w:numId w:val="27"/>
              </w:numPr>
              <w:ind w:left="311"/>
              <w:jc w:val="left"/>
            </w:pPr>
            <w:r w:rsidRPr="005D47E9">
              <w:t>H</w:t>
            </w:r>
            <w:r w:rsidRPr="005D47E9">
              <w:rPr>
                <w:rFonts w:cs="Times New Roman"/>
              </w:rPr>
              <w:t>à</w:t>
            </w:r>
            <w:r w:rsidRPr="005D47E9">
              <w:t>nh ch</w:t>
            </w:r>
            <w:r w:rsidRPr="005D47E9">
              <w:rPr>
                <w:rFonts w:cs="Times New Roman"/>
              </w:rPr>
              <w:t>í</w:t>
            </w:r>
            <w:r w:rsidRPr="005D47E9">
              <w:t xml:space="preserve">nh </w:t>
            </w:r>
            <w:r w:rsidRPr="005D47E9">
              <w:rPr>
                <w:rFonts w:cs="Times New Roman"/>
              </w:rPr>
              <w:t>–</w:t>
            </w:r>
            <w:r w:rsidRPr="005D47E9">
              <w:t xml:space="preserve"> nh</w:t>
            </w:r>
            <w:r w:rsidRPr="005D47E9">
              <w:rPr>
                <w:rFonts w:cs="Times New Roman"/>
              </w:rPr>
              <w:t>â</w:t>
            </w:r>
            <w:r w:rsidRPr="005D47E9">
              <w:t>n sự</w:t>
            </w:r>
          </w:p>
          <w:p w14:paraId="1D349617" w14:textId="32462FCE" w:rsidR="00BF4A46" w:rsidRDefault="00F436A7" w:rsidP="00B30E39">
            <w:pPr>
              <w:pStyle w:val="ListParagraph"/>
              <w:numPr>
                <w:ilvl w:val="0"/>
                <w:numId w:val="27"/>
              </w:numPr>
              <w:ind w:left="311"/>
              <w:jc w:val="left"/>
            </w:pPr>
            <w:r w:rsidRPr="005D47E9">
              <w:t>Kh</w:t>
            </w:r>
            <w:r w:rsidRPr="005D47E9">
              <w:rPr>
                <w:rFonts w:cs="Times New Roman"/>
              </w:rPr>
              <w:t>á</w:t>
            </w:r>
            <w:r w:rsidRPr="005D47E9">
              <w:t>c: __________</w:t>
            </w:r>
          </w:p>
        </w:tc>
      </w:tr>
      <w:tr w:rsidR="005D47E9" w14:paraId="1394A607" w14:textId="77777777" w:rsidTr="22EEBCB6">
        <w:trPr>
          <w:trHeight w:val="20"/>
        </w:trPr>
        <w:tc>
          <w:tcPr>
            <w:tcW w:w="4821" w:type="dxa"/>
            <w:vAlign w:val="center"/>
          </w:tcPr>
          <w:p w14:paraId="6E1E1FF0" w14:textId="67AF8597" w:rsidR="005D47E9" w:rsidRPr="005D47E9" w:rsidRDefault="00B0739E" w:rsidP="00BF4A46">
            <w:pPr>
              <w:ind w:firstLine="0"/>
              <w:jc w:val="left"/>
            </w:pPr>
            <w:r w:rsidRPr="00B0739E">
              <w:t>Anh/chị thường sử dụng công cụ nào để quản lý thông tin lớp học (lịch học, sĩ số, báo cáo)?</w:t>
            </w:r>
          </w:p>
        </w:tc>
        <w:tc>
          <w:tcPr>
            <w:tcW w:w="4574" w:type="dxa"/>
            <w:vAlign w:val="center"/>
          </w:tcPr>
          <w:p w14:paraId="14C7499F" w14:textId="77777777" w:rsidR="00F436A7" w:rsidRDefault="00F436A7" w:rsidP="00B30E39">
            <w:pPr>
              <w:pStyle w:val="ListParagraph"/>
              <w:numPr>
                <w:ilvl w:val="0"/>
                <w:numId w:val="27"/>
              </w:numPr>
              <w:ind w:left="311"/>
              <w:jc w:val="left"/>
            </w:pPr>
            <w:r w:rsidRPr="00B0739E">
              <w:t xml:space="preserve">Phần mềm quản lý (CRM/ERP/Hệ thống riêng) </w:t>
            </w:r>
          </w:p>
          <w:p w14:paraId="17D40454" w14:textId="77777777" w:rsidR="00F436A7" w:rsidRPr="00F436A7" w:rsidRDefault="00F436A7" w:rsidP="00B30E39">
            <w:pPr>
              <w:pStyle w:val="ListParagraph"/>
              <w:numPr>
                <w:ilvl w:val="0"/>
                <w:numId w:val="27"/>
              </w:numPr>
              <w:ind w:left="311"/>
              <w:jc w:val="left"/>
            </w:pPr>
            <w:r w:rsidRPr="00B0739E">
              <w:t>Excel/Google Sheets</w:t>
            </w:r>
          </w:p>
          <w:p w14:paraId="15FDAEFF" w14:textId="77777777" w:rsidR="00F436A7" w:rsidRPr="00F436A7" w:rsidRDefault="00F436A7" w:rsidP="00B30E39">
            <w:pPr>
              <w:pStyle w:val="ListParagraph"/>
              <w:numPr>
                <w:ilvl w:val="0"/>
                <w:numId w:val="27"/>
              </w:numPr>
              <w:ind w:left="311"/>
              <w:jc w:val="left"/>
            </w:pPr>
            <w:r w:rsidRPr="00B0739E">
              <w:t>Giấy tờ, hồ sơ giấy</w:t>
            </w:r>
          </w:p>
          <w:p w14:paraId="14BC36F2" w14:textId="6D7E011D" w:rsidR="005D47E9" w:rsidRDefault="00F436A7" w:rsidP="00B30E39">
            <w:pPr>
              <w:pStyle w:val="ListParagraph"/>
              <w:numPr>
                <w:ilvl w:val="0"/>
                <w:numId w:val="27"/>
              </w:numPr>
              <w:ind w:left="311"/>
              <w:jc w:val="left"/>
            </w:pPr>
            <w:r w:rsidRPr="00B0739E">
              <w:lastRenderedPageBreak/>
              <w:t>Kh</w:t>
            </w:r>
            <w:r w:rsidRPr="00B0739E">
              <w:rPr>
                <w:rFonts w:cs="Times New Roman"/>
              </w:rPr>
              <w:t>á</w:t>
            </w:r>
            <w:r w:rsidRPr="00B0739E">
              <w:t>c: __________</w:t>
            </w:r>
          </w:p>
        </w:tc>
      </w:tr>
      <w:tr w:rsidR="00C90D50" w14:paraId="0E2855E2" w14:textId="77777777" w:rsidTr="22EEBCB6">
        <w:trPr>
          <w:trHeight w:val="20"/>
        </w:trPr>
        <w:tc>
          <w:tcPr>
            <w:tcW w:w="4821" w:type="dxa"/>
            <w:vAlign w:val="center"/>
          </w:tcPr>
          <w:p w14:paraId="22FFE96E" w14:textId="6656A7EE" w:rsidR="00C90D50" w:rsidRPr="00B0739E" w:rsidRDefault="00C90D50" w:rsidP="00BF4A46">
            <w:pPr>
              <w:ind w:firstLine="0"/>
              <w:jc w:val="left"/>
            </w:pPr>
            <w:r w:rsidRPr="00C90D50">
              <w:lastRenderedPageBreak/>
              <w:t>Mức độ rõ ràng của quy trình quản lý thông tin lớp học hiện tại:</w:t>
            </w:r>
          </w:p>
        </w:tc>
        <w:tc>
          <w:tcPr>
            <w:tcW w:w="4574" w:type="dxa"/>
            <w:vAlign w:val="center"/>
          </w:tcPr>
          <w:p w14:paraId="16836EDA" w14:textId="77777777" w:rsidR="00F436A7" w:rsidRPr="00F436A7" w:rsidRDefault="00F436A7" w:rsidP="00B30E39">
            <w:pPr>
              <w:pStyle w:val="ListParagraph"/>
              <w:numPr>
                <w:ilvl w:val="0"/>
                <w:numId w:val="27"/>
              </w:numPr>
              <w:ind w:left="311"/>
              <w:jc w:val="left"/>
            </w:pPr>
            <w:r w:rsidRPr="00C90D50">
              <w:t>Rất rõ ràng</w:t>
            </w:r>
          </w:p>
          <w:p w14:paraId="234EC3E9" w14:textId="77777777" w:rsidR="00F436A7" w:rsidRPr="00F436A7" w:rsidRDefault="00F436A7" w:rsidP="00B30E39">
            <w:pPr>
              <w:pStyle w:val="ListParagraph"/>
              <w:numPr>
                <w:ilvl w:val="0"/>
                <w:numId w:val="27"/>
              </w:numPr>
              <w:ind w:left="311"/>
              <w:jc w:val="left"/>
            </w:pPr>
            <w:r w:rsidRPr="00C90D50">
              <w:t>Kh</w:t>
            </w:r>
            <w:r w:rsidRPr="00C90D50">
              <w:rPr>
                <w:rFonts w:cs="Times New Roman"/>
              </w:rPr>
              <w:t>á</w:t>
            </w:r>
            <w:r w:rsidRPr="00C90D50">
              <w:t xml:space="preserve"> r</w:t>
            </w:r>
            <w:r w:rsidRPr="00C90D50">
              <w:rPr>
                <w:rFonts w:cs="Times New Roman"/>
              </w:rPr>
              <w:t>õ</w:t>
            </w:r>
            <w:r w:rsidRPr="00C90D50">
              <w:t xml:space="preserve"> r</w:t>
            </w:r>
            <w:r w:rsidRPr="00C90D50">
              <w:rPr>
                <w:rFonts w:cs="Times New Roman"/>
              </w:rPr>
              <w:t>à</w:t>
            </w:r>
            <w:r w:rsidRPr="00C90D50">
              <w:t>ng</w:t>
            </w:r>
          </w:p>
          <w:p w14:paraId="0CF90819" w14:textId="77777777" w:rsidR="00F436A7" w:rsidRPr="00F436A7" w:rsidRDefault="00F436A7" w:rsidP="00B30E39">
            <w:pPr>
              <w:pStyle w:val="ListParagraph"/>
              <w:numPr>
                <w:ilvl w:val="0"/>
                <w:numId w:val="27"/>
              </w:numPr>
              <w:ind w:left="311"/>
              <w:jc w:val="left"/>
            </w:pPr>
            <w:r w:rsidRPr="00C90D50">
              <w:t>Ch</w:t>
            </w:r>
            <w:r w:rsidRPr="00C90D50">
              <w:rPr>
                <w:rFonts w:cs="Times New Roman"/>
              </w:rPr>
              <w:t>ư</w:t>
            </w:r>
            <w:r w:rsidRPr="00C90D50">
              <w:t>a r</w:t>
            </w:r>
            <w:r w:rsidRPr="00C90D50">
              <w:rPr>
                <w:rFonts w:cs="Times New Roman"/>
              </w:rPr>
              <w:t>õ</w:t>
            </w:r>
            <w:r w:rsidRPr="00C90D50">
              <w:t xml:space="preserve"> r</w:t>
            </w:r>
            <w:r w:rsidRPr="00C90D50">
              <w:rPr>
                <w:rFonts w:cs="Times New Roman"/>
              </w:rPr>
              <w:t>à</w:t>
            </w:r>
            <w:r w:rsidRPr="00C90D50">
              <w:t>ng</w:t>
            </w:r>
          </w:p>
          <w:p w14:paraId="4EAAEBE3" w14:textId="69F8E86A" w:rsidR="00C90D50" w:rsidRDefault="00F436A7" w:rsidP="00B30E39">
            <w:pPr>
              <w:pStyle w:val="ListParagraph"/>
              <w:numPr>
                <w:ilvl w:val="0"/>
                <w:numId w:val="27"/>
              </w:numPr>
              <w:ind w:left="311"/>
              <w:jc w:val="left"/>
            </w:pPr>
            <w:r w:rsidRPr="00C90D50">
              <w:t>Kh</w:t>
            </w:r>
            <w:r w:rsidRPr="00C90D50">
              <w:rPr>
                <w:rFonts w:cs="Times New Roman"/>
              </w:rPr>
              <w:t>ô</w:t>
            </w:r>
            <w:r w:rsidRPr="00C90D50">
              <w:t>ng c</w:t>
            </w:r>
            <w:r w:rsidRPr="00C90D50">
              <w:rPr>
                <w:rFonts w:cs="Times New Roman"/>
              </w:rPr>
              <w:t>ó</w:t>
            </w:r>
            <w:r w:rsidRPr="00C90D50">
              <w:t xml:space="preserve"> quy tr</w:t>
            </w:r>
            <w:r w:rsidRPr="00C90D50">
              <w:rPr>
                <w:rFonts w:cs="Times New Roman"/>
              </w:rPr>
              <w:t>ì</w:t>
            </w:r>
            <w:r w:rsidRPr="00C90D50">
              <w:t>nh cụ thể</w:t>
            </w:r>
          </w:p>
        </w:tc>
      </w:tr>
      <w:tr w:rsidR="00C90D50" w14:paraId="46E1D6F4" w14:textId="77777777" w:rsidTr="22EEBCB6">
        <w:trPr>
          <w:trHeight w:val="20"/>
        </w:trPr>
        <w:tc>
          <w:tcPr>
            <w:tcW w:w="4821" w:type="dxa"/>
            <w:vAlign w:val="center"/>
          </w:tcPr>
          <w:p w14:paraId="508B32B8" w14:textId="08B2837B" w:rsidR="00C90D50" w:rsidRPr="00C90D50" w:rsidRDefault="00F746AD" w:rsidP="00BF4A46">
            <w:pPr>
              <w:ind w:firstLine="0"/>
              <w:jc w:val="left"/>
            </w:pPr>
            <w:r w:rsidRPr="00F746AD">
              <w:t>Khó khăn thường gặp khi quản lý thông tin lớp học/khóa học:</w:t>
            </w:r>
          </w:p>
        </w:tc>
        <w:tc>
          <w:tcPr>
            <w:tcW w:w="4574" w:type="dxa"/>
            <w:vAlign w:val="center"/>
          </w:tcPr>
          <w:p w14:paraId="68772833" w14:textId="77777777" w:rsidR="00F436A7" w:rsidRDefault="00F436A7" w:rsidP="00B30E39">
            <w:pPr>
              <w:pStyle w:val="ListParagraph"/>
              <w:numPr>
                <w:ilvl w:val="0"/>
                <w:numId w:val="27"/>
              </w:numPr>
              <w:ind w:left="311"/>
              <w:jc w:val="left"/>
            </w:pPr>
            <w:r w:rsidRPr="00F746AD">
              <w:t>Khối lượng dữ liệu lớn, cập nhật thủ công</w:t>
            </w:r>
          </w:p>
          <w:p w14:paraId="54C11A04" w14:textId="77777777" w:rsidR="00F436A7" w:rsidRDefault="00F436A7" w:rsidP="00B30E39">
            <w:pPr>
              <w:pStyle w:val="ListParagraph"/>
              <w:numPr>
                <w:ilvl w:val="0"/>
                <w:numId w:val="27"/>
              </w:numPr>
              <w:ind w:left="311"/>
              <w:jc w:val="left"/>
            </w:pPr>
            <w:r w:rsidRPr="00F746AD">
              <w:t>C</w:t>
            </w:r>
            <w:r w:rsidRPr="00F746AD">
              <w:rPr>
                <w:rFonts w:cs="Times New Roman"/>
              </w:rPr>
              <w:t>ô</w:t>
            </w:r>
            <w:r w:rsidRPr="00F746AD">
              <w:t>ng cụ quản lý thiếu đồng bộ</w:t>
            </w:r>
          </w:p>
          <w:p w14:paraId="3E6C33C6" w14:textId="77777777" w:rsidR="00F436A7" w:rsidRPr="00F436A7" w:rsidRDefault="00F436A7" w:rsidP="00B30E39">
            <w:pPr>
              <w:pStyle w:val="ListParagraph"/>
              <w:numPr>
                <w:ilvl w:val="0"/>
                <w:numId w:val="27"/>
              </w:numPr>
              <w:ind w:left="311"/>
              <w:jc w:val="left"/>
            </w:pPr>
            <w:r w:rsidRPr="00F746AD">
              <w:t>Thiếu hướng dẫn, quy trình chuẩn</w:t>
            </w:r>
          </w:p>
          <w:p w14:paraId="2E04C35E" w14:textId="77777777" w:rsidR="00F436A7" w:rsidRPr="00F436A7" w:rsidRDefault="00F436A7" w:rsidP="00B30E39">
            <w:pPr>
              <w:pStyle w:val="ListParagraph"/>
              <w:numPr>
                <w:ilvl w:val="0"/>
                <w:numId w:val="27"/>
              </w:numPr>
              <w:ind w:left="311"/>
              <w:jc w:val="left"/>
            </w:pPr>
            <w:r w:rsidRPr="00F746AD">
              <w:t>Phối hợp giữa các bộ phận chưa hiệu quả</w:t>
            </w:r>
          </w:p>
          <w:p w14:paraId="07258EBF" w14:textId="3BE72860" w:rsidR="00C90D50" w:rsidRDefault="00F436A7" w:rsidP="00B30E39">
            <w:pPr>
              <w:pStyle w:val="ListParagraph"/>
              <w:numPr>
                <w:ilvl w:val="0"/>
                <w:numId w:val="27"/>
              </w:numPr>
              <w:ind w:left="311"/>
              <w:jc w:val="left"/>
            </w:pPr>
            <w:r w:rsidRPr="00F746AD">
              <w:t>Kh</w:t>
            </w:r>
            <w:r w:rsidRPr="00F746AD">
              <w:rPr>
                <w:rFonts w:cs="Times New Roman"/>
              </w:rPr>
              <w:t>á</w:t>
            </w:r>
            <w:r w:rsidRPr="00F746AD">
              <w:t>c: __________</w:t>
            </w:r>
          </w:p>
        </w:tc>
      </w:tr>
      <w:tr w:rsidR="00F746AD" w14:paraId="2E59295E" w14:textId="77777777" w:rsidTr="22EEBCB6">
        <w:trPr>
          <w:trHeight w:val="20"/>
        </w:trPr>
        <w:tc>
          <w:tcPr>
            <w:tcW w:w="4821" w:type="dxa"/>
            <w:vAlign w:val="center"/>
          </w:tcPr>
          <w:p w14:paraId="6D94C52B" w14:textId="716B6786" w:rsidR="00F746AD" w:rsidRPr="00F746AD" w:rsidRDefault="00532F98" w:rsidP="00BF4A46">
            <w:pPr>
              <w:ind w:firstLine="0"/>
              <w:jc w:val="left"/>
            </w:pPr>
            <w:r w:rsidRPr="00532F98">
              <w:t>Việc quản lý học phí, chi phí lớp học hiện tại được thực hiện:</w:t>
            </w:r>
          </w:p>
        </w:tc>
        <w:tc>
          <w:tcPr>
            <w:tcW w:w="4574" w:type="dxa"/>
            <w:vAlign w:val="center"/>
          </w:tcPr>
          <w:p w14:paraId="6630F1CD" w14:textId="77777777" w:rsidR="00F436A7" w:rsidRDefault="00F436A7" w:rsidP="00B30E39">
            <w:pPr>
              <w:pStyle w:val="ListParagraph"/>
              <w:numPr>
                <w:ilvl w:val="0"/>
                <w:numId w:val="27"/>
              </w:numPr>
              <w:ind w:left="311"/>
              <w:jc w:val="left"/>
            </w:pPr>
            <w:r w:rsidRPr="00532F98">
              <w:t>Qua phần mềm kế toán / quản lý tài chính</w:t>
            </w:r>
          </w:p>
          <w:p w14:paraId="34AB2016" w14:textId="23FAC3A9" w:rsidR="00F436A7" w:rsidRPr="00F436A7" w:rsidRDefault="00F436A7" w:rsidP="00B30E39">
            <w:pPr>
              <w:pStyle w:val="ListParagraph"/>
              <w:numPr>
                <w:ilvl w:val="0"/>
                <w:numId w:val="27"/>
              </w:numPr>
              <w:ind w:left="311"/>
              <w:jc w:val="left"/>
            </w:pPr>
            <w:r w:rsidRPr="00532F98">
              <w:t>Excel/Google Sheets</w:t>
            </w:r>
          </w:p>
          <w:p w14:paraId="42901EF7" w14:textId="77777777" w:rsidR="00F436A7" w:rsidRPr="00F436A7" w:rsidRDefault="00F436A7" w:rsidP="00B30E39">
            <w:pPr>
              <w:pStyle w:val="ListParagraph"/>
              <w:numPr>
                <w:ilvl w:val="0"/>
                <w:numId w:val="27"/>
              </w:numPr>
              <w:ind w:left="311"/>
              <w:jc w:val="left"/>
            </w:pPr>
            <w:r w:rsidRPr="00532F98">
              <w:t>Thủ công (giấy tờ, biên lai)</w:t>
            </w:r>
          </w:p>
          <w:p w14:paraId="7F5D036B" w14:textId="1F8B6AE2" w:rsidR="00F746AD" w:rsidRDefault="00F436A7" w:rsidP="00B30E39">
            <w:pPr>
              <w:pStyle w:val="ListParagraph"/>
              <w:numPr>
                <w:ilvl w:val="0"/>
                <w:numId w:val="27"/>
              </w:numPr>
              <w:ind w:left="311"/>
              <w:jc w:val="left"/>
            </w:pPr>
            <w:r w:rsidRPr="00532F98">
              <w:t xml:space="preserve"> Kh</w:t>
            </w:r>
            <w:r w:rsidRPr="00532F98">
              <w:rPr>
                <w:rFonts w:cs="Times New Roman"/>
              </w:rPr>
              <w:t>á</w:t>
            </w:r>
            <w:r w:rsidRPr="00532F98">
              <w:t>c: __________</w:t>
            </w:r>
          </w:p>
        </w:tc>
      </w:tr>
      <w:tr w:rsidR="00532F98" w14:paraId="64BF9F8B" w14:textId="77777777" w:rsidTr="22EEBCB6">
        <w:trPr>
          <w:trHeight w:val="20"/>
        </w:trPr>
        <w:tc>
          <w:tcPr>
            <w:tcW w:w="4821" w:type="dxa"/>
            <w:vAlign w:val="center"/>
          </w:tcPr>
          <w:p w14:paraId="4A74B2B8" w14:textId="3A94DC50" w:rsidR="00532F98" w:rsidRPr="00532F98" w:rsidRDefault="00753A4C" w:rsidP="00BF4A46">
            <w:pPr>
              <w:ind w:firstLine="0"/>
              <w:jc w:val="left"/>
            </w:pPr>
            <w:r w:rsidRPr="00753A4C">
              <w:t>Mức độ minh bạch và chính xác trong quản lý tài chính lớp học:</w:t>
            </w:r>
          </w:p>
        </w:tc>
        <w:tc>
          <w:tcPr>
            <w:tcW w:w="4574" w:type="dxa"/>
            <w:vAlign w:val="center"/>
          </w:tcPr>
          <w:p w14:paraId="226F1795" w14:textId="77777777" w:rsidR="00F436A7" w:rsidRPr="00F436A7" w:rsidRDefault="00F436A7" w:rsidP="00B30E39">
            <w:pPr>
              <w:pStyle w:val="ListParagraph"/>
              <w:numPr>
                <w:ilvl w:val="0"/>
                <w:numId w:val="27"/>
              </w:numPr>
              <w:ind w:left="311"/>
              <w:jc w:val="left"/>
            </w:pPr>
            <w:r w:rsidRPr="00753A4C">
              <w:t>Rất cao</w:t>
            </w:r>
          </w:p>
          <w:p w14:paraId="74111990" w14:textId="77777777" w:rsidR="00F436A7" w:rsidRPr="00F436A7" w:rsidRDefault="00F436A7" w:rsidP="00B30E39">
            <w:pPr>
              <w:pStyle w:val="ListParagraph"/>
              <w:numPr>
                <w:ilvl w:val="0"/>
                <w:numId w:val="27"/>
              </w:numPr>
              <w:ind w:left="311"/>
              <w:jc w:val="left"/>
            </w:pPr>
            <w:r w:rsidRPr="00753A4C">
              <w:t>Kh</w:t>
            </w:r>
            <w:r w:rsidRPr="00753A4C">
              <w:rPr>
                <w:rFonts w:cs="Times New Roman"/>
              </w:rPr>
              <w:t>á</w:t>
            </w:r>
            <w:r w:rsidRPr="00753A4C">
              <w:t xml:space="preserve"> cao</w:t>
            </w:r>
          </w:p>
          <w:p w14:paraId="105FC641" w14:textId="77777777" w:rsidR="00F436A7" w:rsidRPr="00F436A7" w:rsidRDefault="00F436A7" w:rsidP="00B30E39">
            <w:pPr>
              <w:pStyle w:val="ListParagraph"/>
              <w:numPr>
                <w:ilvl w:val="0"/>
                <w:numId w:val="27"/>
              </w:numPr>
              <w:ind w:left="311"/>
              <w:jc w:val="left"/>
            </w:pPr>
            <w:r w:rsidRPr="00753A4C">
              <w:t>B</w:t>
            </w:r>
            <w:r w:rsidRPr="00753A4C">
              <w:rPr>
                <w:rFonts w:cs="Times New Roman"/>
              </w:rPr>
              <w:t>ì</w:t>
            </w:r>
            <w:r w:rsidRPr="00753A4C">
              <w:t>nh th</w:t>
            </w:r>
            <w:r w:rsidRPr="00753A4C">
              <w:rPr>
                <w:rFonts w:cs="Times New Roman"/>
              </w:rPr>
              <w:t>ư</w:t>
            </w:r>
            <w:r w:rsidRPr="00753A4C">
              <w:t>ờng</w:t>
            </w:r>
          </w:p>
          <w:p w14:paraId="79F91C4D" w14:textId="7D9320D7" w:rsidR="00532F98" w:rsidRDefault="00F436A7" w:rsidP="00B30E39">
            <w:pPr>
              <w:pStyle w:val="ListParagraph"/>
              <w:numPr>
                <w:ilvl w:val="0"/>
                <w:numId w:val="27"/>
              </w:numPr>
              <w:ind w:left="311"/>
              <w:jc w:val="left"/>
            </w:pPr>
            <w:r w:rsidRPr="00753A4C">
              <w:t>C</w:t>
            </w:r>
            <w:r w:rsidRPr="00753A4C">
              <w:rPr>
                <w:rFonts w:cs="Times New Roman"/>
              </w:rPr>
              <w:t>ò</w:t>
            </w:r>
            <w:r w:rsidRPr="00753A4C">
              <w:t>n nhiều sai sót</w:t>
            </w:r>
          </w:p>
        </w:tc>
      </w:tr>
      <w:tr w:rsidR="00753A4C" w14:paraId="46C1087E" w14:textId="77777777" w:rsidTr="22EEBCB6">
        <w:trPr>
          <w:trHeight w:val="20"/>
        </w:trPr>
        <w:tc>
          <w:tcPr>
            <w:tcW w:w="4821" w:type="dxa"/>
            <w:vAlign w:val="center"/>
          </w:tcPr>
          <w:p w14:paraId="00D58513" w14:textId="47DC800F" w:rsidR="00753A4C" w:rsidRPr="00753A4C" w:rsidRDefault="00010D47" w:rsidP="00BF4A46">
            <w:pPr>
              <w:ind w:firstLine="0"/>
              <w:jc w:val="left"/>
            </w:pPr>
            <w:r w:rsidRPr="00010D47">
              <w:t>Anh/chị gặp khó khăn gì trong công tác quản lý tài chính lớp học/khóa học?</w:t>
            </w:r>
          </w:p>
        </w:tc>
        <w:tc>
          <w:tcPr>
            <w:tcW w:w="4574" w:type="dxa"/>
            <w:vAlign w:val="center"/>
          </w:tcPr>
          <w:p w14:paraId="3DE50625" w14:textId="77777777" w:rsidR="00F436A7" w:rsidRPr="00F436A7" w:rsidRDefault="00F436A7" w:rsidP="00B30E39">
            <w:pPr>
              <w:pStyle w:val="ListParagraph"/>
              <w:numPr>
                <w:ilvl w:val="0"/>
                <w:numId w:val="27"/>
              </w:numPr>
              <w:ind w:left="311"/>
              <w:jc w:val="left"/>
            </w:pPr>
            <w:r w:rsidRPr="00010D47">
              <w:t>Kh</w:t>
            </w:r>
            <w:r w:rsidRPr="00010D47">
              <w:rPr>
                <w:rFonts w:cs="Times New Roman"/>
              </w:rPr>
              <w:t>ó</w:t>
            </w:r>
            <w:r w:rsidRPr="00010D47">
              <w:t xml:space="preserve"> tổng hợp báo cáo kịp thời</w:t>
            </w:r>
          </w:p>
          <w:p w14:paraId="2B20A788" w14:textId="77777777" w:rsidR="00F436A7" w:rsidRPr="00F436A7" w:rsidRDefault="00F436A7" w:rsidP="00B30E39">
            <w:pPr>
              <w:pStyle w:val="ListParagraph"/>
              <w:numPr>
                <w:ilvl w:val="0"/>
                <w:numId w:val="27"/>
              </w:numPr>
              <w:ind w:left="311"/>
              <w:jc w:val="left"/>
            </w:pPr>
            <w:r w:rsidRPr="00010D47">
              <w:t>Thiếu công cụ tự động hóa</w:t>
            </w:r>
          </w:p>
          <w:p w14:paraId="102445EA" w14:textId="77777777" w:rsidR="00F436A7" w:rsidRPr="00F436A7" w:rsidRDefault="00F436A7" w:rsidP="00B30E39">
            <w:pPr>
              <w:pStyle w:val="ListParagraph"/>
              <w:numPr>
                <w:ilvl w:val="0"/>
                <w:numId w:val="27"/>
              </w:numPr>
              <w:ind w:left="311"/>
              <w:jc w:val="left"/>
            </w:pPr>
            <w:r w:rsidRPr="00010D47">
              <w:t>Sai s</w:t>
            </w:r>
            <w:r w:rsidRPr="00010D47">
              <w:rPr>
                <w:rFonts w:cs="Times New Roman"/>
              </w:rPr>
              <w:t>ó</w:t>
            </w:r>
            <w:r w:rsidRPr="00010D47">
              <w:t>t khi nhập liệu thủ công</w:t>
            </w:r>
          </w:p>
          <w:p w14:paraId="7DF126DE" w14:textId="77777777" w:rsidR="00F436A7" w:rsidRPr="00F436A7" w:rsidRDefault="00F436A7" w:rsidP="00B30E39">
            <w:pPr>
              <w:pStyle w:val="ListParagraph"/>
              <w:numPr>
                <w:ilvl w:val="0"/>
                <w:numId w:val="27"/>
              </w:numPr>
              <w:ind w:left="311"/>
              <w:jc w:val="left"/>
            </w:pPr>
            <w:r w:rsidRPr="00010D47">
              <w:t>Thiếu phối hợp giữa tài chính và học vụ</w:t>
            </w:r>
          </w:p>
          <w:p w14:paraId="1A5EED44" w14:textId="044FA171" w:rsidR="00753A4C" w:rsidRDefault="00F436A7" w:rsidP="00B30E39">
            <w:pPr>
              <w:pStyle w:val="ListParagraph"/>
              <w:numPr>
                <w:ilvl w:val="0"/>
                <w:numId w:val="27"/>
              </w:numPr>
              <w:ind w:left="311"/>
              <w:jc w:val="left"/>
            </w:pPr>
            <w:r w:rsidRPr="00010D47">
              <w:t>Kh</w:t>
            </w:r>
            <w:r w:rsidRPr="00010D47">
              <w:rPr>
                <w:rFonts w:cs="Times New Roman"/>
              </w:rPr>
              <w:t>á</w:t>
            </w:r>
            <w:r w:rsidRPr="00010D47">
              <w:t>c: __________</w:t>
            </w:r>
          </w:p>
        </w:tc>
      </w:tr>
      <w:tr w:rsidR="00010D47" w14:paraId="2FA4D028" w14:textId="77777777" w:rsidTr="22EEBCB6">
        <w:trPr>
          <w:trHeight w:val="20"/>
        </w:trPr>
        <w:tc>
          <w:tcPr>
            <w:tcW w:w="4821" w:type="dxa"/>
            <w:vAlign w:val="center"/>
          </w:tcPr>
          <w:p w14:paraId="28374543" w14:textId="4000051C" w:rsidR="00010D47" w:rsidRPr="00010D47" w:rsidRDefault="00AD5AFD" w:rsidP="00BF4A46">
            <w:pPr>
              <w:ind w:firstLine="0"/>
              <w:jc w:val="left"/>
            </w:pPr>
            <w:r w:rsidRPr="00AD5AFD">
              <w:lastRenderedPageBreak/>
              <w:t>Tần suất báo cáo tài chính lớp học/khóa học hiện nay:</w:t>
            </w:r>
          </w:p>
        </w:tc>
        <w:tc>
          <w:tcPr>
            <w:tcW w:w="4574" w:type="dxa"/>
            <w:vAlign w:val="center"/>
          </w:tcPr>
          <w:p w14:paraId="7C76AD8D" w14:textId="77777777" w:rsidR="00F436A7" w:rsidRPr="00F436A7" w:rsidRDefault="00F436A7" w:rsidP="00B30E39">
            <w:pPr>
              <w:pStyle w:val="ListParagraph"/>
              <w:numPr>
                <w:ilvl w:val="0"/>
                <w:numId w:val="27"/>
              </w:numPr>
              <w:ind w:left="311"/>
              <w:jc w:val="left"/>
            </w:pPr>
            <w:r w:rsidRPr="00AD5AFD">
              <w:t>H</w:t>
            </w:r>
            <w:r w:rsidRPr="00AD5AFD">
              <w:rPr>
                <w:rFonts w:cs="Times New Roman"/>
              </w:rPr>
              <w:t>à</w:t>
            </w:r>
            <w:r w:rsidRPr="00AD5AFD">
              <w:t>ng ng</w:t>
            </w:r>
            <w:r w:rsidRPr="00AD5AFD">
              <w:rPr>
                <w:rFonts w:cs="Times New Roman"/>
              </w:rPr>
              <w:t>à</w:t>
            </w:r>
            <w:r w:rsidRPr="00AD5AFD">
              <w:t>y</w:t>
            </w:r>
          </w:p>
          <w:p w14:paraId="6B805244" w14:textId="77777777" w:rsidR="00F436A7" w:rsidRPr="00F436A7" w:rsidRDefault="00F436A7" w:rsidP="00B30E39">
            <w:pPr>
              <w:pStyle w:val="ListParagraph"/>
              <w:numPr>
                <w:ilvl w:val="0"/>
                <w:numId w:val="27"/>
              </w:numPr>
              <w:ind w:left="311"/>
              <w:jc w:val="left"/>
            </w:pPr>
            <w:r w:rsidRPr="00AD5AFD">
              <w:t>H</w:t>
            </w:r>
            <w:r w:rsidRPr="00AD5AFD">
              <w:rPr>
                <w:rFonts w:cs="Times New Roman"/>
              </w:rPr>
              <w:t>à</w:t>
            </w:r>
            <w:r w:rsidRPr="00AD5AFD">
              <w:t>ng tuần</w:t>
            </w:r>
          </w:p>
          <w:p w14:paraId="357F49F3" w14:textId="77777777" w:rsidR="00F436A7" w:rsidRPr="00F436A7" w:rsidRDefault="00F436A7" w:rsidP="00B30E39">
            <w:pPr>
              <w:pStyle w:val="ListParagraph"/>
              <w:numPr>
                <w:ilvl w:val="0"/>
                <w:numId w:val="27"/>
              </w:numPr>
              <w:ind w:left="311"/>
              <w:jc w:val="left"/>
            </w:pPr>
            <w:r w:rsidRPr="00AD5AFD">
              <w:t>H</w:t>
            </w:r>
            <w:r w:rsidRPr="00AD5AFD">
              <w:rPr>
                <w:rFonts w:cs="Times New Roman"/>
              </w:rPr>
              <w:t>à</w:t>
            </w:r>
            <w:r w:rsidRPr="00AD5AFD">
              <w:t>ng th</w:t>
            </w:r>
            <w:r w:rsidRPr="00AD5AFD">
              <w:rPr>
                <w:rFonts w:cs="Times New Roman"/>
              </w:rPr>
              <w:t>á</w:t>
            </w:r>
            <w:r w:rsidRPr="00AD5AFD">
              <w:t>ng</w:t>
            </w:r>
          </w:p>
          <w:p w14:paraId="6B68D448" w14:textId="31661D50" w:rsidR="00010D47" w:rsidRDefault="00F436A7" w:rsidP="00B30E39">
            <w:pPr>
              <w:pStyle w:val="ListParagraph"/>
              <w:numPr>
                <w:ilvl w:val="0"/>
                <w:numId w:val="27"/>
              </w:numPr>
              <w:ind w:left="311"/>
              <w:jc w:val="left"/>
            </w:pPr>
            <w:r w:rsidRPr="00AD5AFD">
              <w:t>Kh</w:t>
            </w:r>
            <w:r w:rsidRPr="00AD5AFD">
              <w:rPr>
                <w:rFonts w:cs="Times New Roman"/>
              </w:rPr>
              <w:t>ô</w:t>
            </w:r>
            <w:r w:rsidRPr="00AD5AFD">
              <w:t>ng cố định</w:t>
            </w:r>
          </w:p>
        </w:tc>
      </w:tr>
      <w:tr w:rsidR="00AD5AFD" w14:paraId="4482C6BA" w14:textId="77777777" w:rsidTr="22EEBCB6">
        <w:trPr>
          <w:trHeight w:val="20"/>
        </w:trPr>
        <w:tc>
          <w:tcPr>
            <w:tcW w:w="4821" w:type="dxa"/>
            <w:vAlign w:val="center"/>
          </w:tcPr>
          <w:p w14:paraId="196EA735" w14:textId="7DA3C7B3" w:rsidR="00AD5AFD" w:rsidRPr="00AD5AFD" w:rsidRDefault="00C95C18" w:rsidP="00BF4A46">
            <w:pPr>
              <w:ind w:firstLine="0"/>
              <w:jc w:val="left"/>
            </w:pPr>
            <w:r w:rsidRPr="00C95C18">
              <w:t>Theo anh/chị, yếu tố cần cải thiện nhất trong quản lý thông tin &amp; tài chính lớp học là:</w:t>
            </w:r>
          </w:p>
        </w:tc>
        <w:tc>
          <w:tcPr>
            <w:tcW w:w="4574" w:type="dxa"/>
            <w:vAlign w:val="center"/>
          </w:tcPr>
          <w:p w14:paraId="2389EF63" w14:textId="77777777" w:rsidR="00F436A7" w:rsidRPr="00F436A7" w:rsidRDefault="00F436A7" w:rsidP="00B30E39">
            <w:pPr>
              <w:pStyle w:val="ListParagraph"/>
              <w:numPr>
                <w:ilvl w:val="0"/>
                <w:numId w:val="27"/>
              </w:numPr>
              <w:ind w:left="311"/>
              <w:jc w:val="left"/>
            </w:pPr>
            <w:r w:rsidRPr="00C95C18">
              <w:t>Ứng dụng phần mềm quản lý đồng bộ hơn</w:t>
            </w:r>
          </w:p>
          <w:p w14:paraId="5D9F1920" w14:textId="77777777" w:rsidR="00F436A7" w:rsidRPr="00F436A7" w:rsidRDefault="00F436A7" w:rsidP="00B30E39">
            <w:pPr>
              <w:pStyle w:val="ListParagraph"/>
              <w:numPr>
                <w:ilvl w:val="0"/>
                <w:numId w:val="27"/>
              </w:numPr>
              <w:ind w:left="311"/>
              <w:jc w:val="left"/>
            </w:pPr>
            <w:r w:rsidRPr="00C95C18">
              <w:rPr>
                <w:rFonts w:cs="Times New Roman"/>
              </w:rPr>
              <w:t>Đơ</w:t>
            </w:r>
            <w:r w:rsidRPr="00C95C18">
              <w:t>n giản hóa và chuẩn hóa quy trình</w:t>
            </w:r>
          </w:p>
          <w:p w14:paraId="071BDE5E" w14:textId="77777777" w:rsidR="00F436A7" w:rsidRPr="00F436A7" w:rsidRDefault="00F436A7" w:rsidP="00B30E39">
            <w:pPr>
              <w:pStyle w:val="ListParagraph"/>
              <w:numPr>
                <w:ilvl w:val="0"/>
                <w:numId w:val="27"/>
              </w:numPr>
              <w:ind w:left="311"/>
              <w:jc w:val="left"/>
            </w:pPr>
            <w:r w:rsidRPr="00C95C18">
              <w:t>T</w:t>
            </w:r>
            <w:r w:rsidRPr="00C95C18">
              <w:rPr>
                <w:rFonts w:cs="Times New Roman"/>
              </w:rPr>
              <w:t>ă</w:t>
            </w:r>
            <w:r w:rsidRPr="00C95C18">
              <w:t>ng c</w:t>
            </w:r>
            <w:r w:rsidRPr="00C95C18">
              <w:rPr>
                <w:rFonts w:cs="Times New Roman"/>
              </w:rPr>
              <w:t>ư</w:t>
            </w:r>
            <w:r w:rsidRPr="00C95C18">
              <w:t>ờng đào tạo nghiệp vụ cho nhân viên</w:t>
            </w:r>
          </w:p>
          <w:p w14:paraId="7EFCEFB1" w14:textId="77777777" w:rsidR="00F436A7" w:rsidRPr="00F436A7" w:rsidRDefault="00F436A7" w:rsidP="00B30E39">
            <w:pPr>
              <w:pStyle w:val="ListParagraph"/>
              <w:numPr>
                <w:ilvl w:val="0"/>
                <w:numId w:val="27"/>
              </w:numPr>
              <w:ind w:left="311"/>
              <w:jc w:val="left"/>
            </w:pPr>
            <w:r w:rsidRPr="00C95C18">
              <w:t>Cải thiện phối hợp giữa các bộ phận</w:t>
            </w:r>
          </w:p>
          <w:p w14:paraId="451151FA" w14:textId="3A238047" w:rsidR="00AD5AFD" w:rsidRDefault="00F436A7" w:rsidP="00B30E39">
            <w:pPr>
              <w:pStyle w:val="ListParagraph"/>
              <w:numPr>
                <w:ilvl w:val="0"/>
                <w:numId w:val="27"/>
              </w:numPr>
              <w:ind w:left="311"/>
              <w:jc w:val="left"/>
            </w:pPr>
            <w:r w:rsidRPr="00C95C18">
              <w:t>Kh</w:t>
            </w:r>
            <w:r w:rsidRPr="00C95C18">
              <w:rPr>
                <w:rFonts w:cs="Times New Roman"/>
              </w:rPr>
              <w:t>á</w:t>
            </w:r>
            <w:r w:rsidRPr="00C95C18">
              <w:t>c: __________</w:t>
            </w:r>
          </w:p>
        </w:tc>
      </w:tr>
      <w:tr w:rsidR="00C95C18" w14:paraId="0D26AF4E" w14:textId="77777777" w:rsidTr="22EEBCB6">
        <w:trPr>
          <w:trHeight w:val="20"/>
        </w:trPr>
        <w:tc>
          <w:tcPr>
            <w:tcW w:w="4821" w:type="dxa"/>
            <w:vAlign w:val="center"/>
          </w:tcPr>
          <w:p w14:paraId="2B204D2F" w14:textId="36587A0D" w:rsidR="00C95C18" w:rsidRPr="00C95C18" w:rsidRDefault="00F436A7" w:rsidP="00BF4A46">
            <w:pPr>
              <w:ind w:firstLine="0"/>
              <w:jc w:val="left"/>
            </w:pPr>
            <w:r w:rsidRPr="00F436A7">
              <w:t>Trong tương lai, anh/chị mong muốn trung tâm sẽ:</w:t>
            </w:r>
          </w:p>
        </w:tc>
        <w:tc>
          <w:tcPr>
            <w:tcW w:w="4574" w:type="dxa"/>
            <w:vAlign w:val="center"/>
          </w:tcPr>
          <w:p w14:paraId="0598F9B8" w14:textId="77777777" w:rsidR="00F436A7" w:rsidRPr="00F436A7" w:rsidRDefault="00F436A7" w:rsidP="00B30E39">
            <w:pPr>
              <w:pStyle w:val="ListParagraph"/>
              <w:numPr>
                <w:ilvl w:val="0"/>
                <w:numId w:val="27"/>
              </w:numPr>
              <w:ind w:left="311"/>
              <w:jc w:val="left"/>
            </w:pPr>
            <w:r w:rsidRPr="00F436A7">
              <w:t>C</w:t>
            </w:r>
            <w:r w:rsidRPr="00F436A7">
              <w:rPr>
                <w:rFonts w:cs="Times New Roman"/>
              </w:rPr>
              <w:t>ó</w:t>
            </w:r>
            <w:r w:rsidRPr="00F436A7">
              <w:t xml:space="preserve"> hệ thống quản lý tích hợp (học viên, lớp học, tài chính)</w:t>
            </w:r>
          </w:p>
          <w:p w14:paraId="52A0B82B" w14:textId="77777777" w:rsidR="00F436A7" w:rsidRPr="00F436A7" w:rsidRDefault="00F436A7" w:rsidP="00B30E39">
            <w:pPr>
              <w:pStyle w:val="ListParagraph"/>
              <w:numPr>
                <w:ilvl w:val="0"/>
                <w:numId w:val="27"/>
              </w:numPr>
              <w:ind w:left="311"/>
              <w:jc w:val="left"/>
            </w:pPr>
            <w:r w:rsidRPr="00F436A7">
              <w:t xml:space="preserve"> Tự động hóa báo cáo tài chính và lớp học</w:t>
            </w:r>
          </w:p>
          <w:p w14:paraId="06F66319" w14:textId="77777777" w:rsidR="00F436A7" w:rsidRPr="00F436A7" w:rsidRDefault="00F436A7" w:rsidP="00B30E39">
            <w:pPr>
              <w:pStyle w:val="ListParagraph"/>
              <w:numPr>
                <w:ilvl w:val="0"/>
                <w:numId w:val="27"/>
              </w:numPr>
              <w:ind w:left="311"/>
              <w:jc w:val="left"/>
            </w:pPr>
            <w:r w:rsidRPr="00F436A7">
              <w:t>Giảm bớt nhập liệu thủ công cho nhân viên</w:t>
            </w:r>
          </w:p>
          <w:p w14:paraId="1D59665C" w14:textId="77777777" w:rsidR="00F436A7" w:rsidRPr="00F436A7" w:rsidRDefault="00F436A7" w:rsidP="00B30E39">
            <w:pPr>
              <w:pStyle w:val="ListParagraph"/>
              <w:numPr>
                <w:ilvl w:val="0"/>
                <w:numId w:val="27"/>
              </w:numPr>
              <w:ind w:left="311"/>
              <w:jc w:val="left"/>
            </w:pPr>
            <w:r w:rsidRPr="00F436A7">
              <w:t>C</w:t>
            </w:r>
            <w:r w:rsidRPr="00F436A7">
              <w:rPr>
                <w:rFonts w:cs="Times New Roman"/>
              </w:rPr>
              <w:t>ó</w:t>
            </w:r>
            <w:r w:rsidRPr="00F436A7">
              <w:t xml:space="preserve"> bộ phận chuyên trách hỗ trợ tài chính – học vụ</w:t>
            </w:r>
          </w:p>
          <w:p w14:paraId="113DDBD2" w14:textId="1DE2B57E" w:rsidR="00C95C18" w:rsidRDefault="00F436A7" w:rsidP="00B30E39">
            <w:pPr>
              <w:pStyle w:val="ListParagraph"/>
              <w:numPr>
                <w:ilvl w:val="0"/>
                <w:numId w:val="27"/>
              </w:numPr>
              <w:ind w:left="311"/>
              <w:jc w:val="left"/>
            </w:pPr>
            <w:r w:rsidRPr="00F436A7">
              <w:t>Kh</w:t>
            </w:r>
            <w:r w:rsidRPr="00F436A7">
              <w:rPr>
                <w:rFonts w:cs="Times New Roman"/>
              </w:rPr>
              <w:t>á</w:t>
            </w:r>
            <w:r w:rsidRPr="00F436A7">
              <w:t>c: __________</w:t>
            </w:r>
          </w:p>
        </w:tc>
      </w:tr>
    </w:tbl>
    <w:p w14:paraId="5873742D" w14:textId="77777777" w:rsidR="0090573B" w:rsidRDefault="0090573B" w:rsidP="0090573B">
      <w:pPr>
        <w:ind w:firstLine="0"/>
      </w:pPr>
    </w:p>
    <w:p w14:paraId="4ABA3220" w14:textId="38C63DD2" w:rsidR="00A1771B" w:rsidRDefault="00A1771B" w:rsidP="004A64CF">
      <w:pPr>
        <w:pStyle w:val="ListParagraph"/>
        <w:numPr>
          <w:ilvl w:val="5"/>
          <w:numId w:val="1"/>
        </w:numPr>
      </w:pPr>
      <w:r>
        <w:t>Kết quả</w:t>
      </w:r>
    </w:p>
    <w:p w14:paraId="7B46E2A6" w14:textId="7317E36E" w:rsidR="001C2057" w:rsidRDefault="00C72C39" w:rsidP="00B30E39">
      <w:pPr>
        <w:pStyle w:val="ListParagraph"/>
        <w:numPr>
          <w:ilvl w:val="0"/>
          <w:numId w:val="18"/>
        </w:numPr>
      </w:pPr>
      <w:r>
        <w:t>Kết quả mẫu phiếu điều tra 1:</w:t>
      </w:r>
    </w:p>
    <w:p w14:paraId="312D93BB" w14:textId="6D7471D9" w:rsidR="0021163B" w:rsidRDefault="0021163B" w:rsidP="0021163B">
      <w:pPr>
        <w:ind w:firstLine="0"/>
      </w:pPr>
      <w:r>
        <w:rPr>
          <w:noProof/>
        </w:rPr>
        <w:lastRenderedPageBreak/>
        <w:drawing>
          <wp:inline distT="0" distB="0" distL="0" distR="0" wp14:anchorId="6E52CA7C" wp14:editId="6ABB7DD1">
            <wp:extent cx="5972175" cy="2514600"/>
            <wp:effectExtent l="0" t="0" r="9525" b="0"/>
            <wp:docPr id="1526295966" name="Picture 11" descr="Biểu đồ câu trả lời của biểu mẫu. Tên câu hỏi: Vị trí công tác của anh/chị tại trung tâm:.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ểu đồ câu trả lời của biểu mẫu. Tên câu hỏi: Vị trí công tác của anh/chị tại trung tâm:. Số lượng câu trả lời: 3 câu trả lờ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p>
    <w:p w14:paraId="1C1ED787" w14:textId="335C4F86" w:rsidR="00A806DB" w:rsidRDefault="00A806DB" w:rsidP="0021163B">
      <w:pPr>
        <w:ind w:firstLine="0"/>
      </w:pPr>
      <w:r>
        <w:rPr>
          <w:noProof/>
        </w:rPr>
        <w:drawing>
          <wp:inline distT="0" distB="0" distL="0" distR="0" wp14:anchorId="090A3190" wp14:editId="351A18F3">
            <wp:extent cx="5972175" cy="2514600"/>
            <wp:effectExtent l="0" t="0" r="9525" b="0"/>
            <wp:docPr id="1788775794" name="Picture 13" descr="Biểu đồ câu trả lời của biểu mẫu. Tên câu hỏi: Trung tâm hiện đang áp dụng mô hình quản lý nào cho việc quản lý học viê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ểu đồ câu trả lời của biểu mẫu. Tên câu hỏi: Trung tâm hiện đang áp dụng mô hình quản lý nào cho việc quản lý học viên? . Số lượng câu trả lời: 3 câu trả lờ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p>
    <w:p w14:paraId="168A4DA5" w14:textId="6E5ACC11" w:rsidR="003B28AE" w:rsidRDefault="003B28AE" w:rsidP="0021163B">
      <w:pPr>
        <w:ind w:firstLine="0"/>
      </w:pPr>
      <w:r>
        <w:rPr>
          <w:noProof/>
        </w:rPr>
        <w:lastRenderedPageBreak/>
        <w:drawing>
          <wp:inline distT="0" distB="0" distL="0" distR="0" wp14:anchorId="18FAD902" wp14:editId="53FF237C">
            <wp:extent cx="5972175" cy="2514600"/>
            <wp:effectExtent l="0" t="0" r="9525" b="0"/>
            <wp:docPr id="905180048" name="Picture 14" descr="Biểu đồ câu trả lời của biểu mẫu. Tên câu hỏi: Anh/chị đánh giá mức độ phối hợp giữa các bộ phận trong việc quản lý học viê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ểu đồ câu trả lời của biểu mẫu. Tên câu hỏi: Anh/chị đánh giá mức độ phối hợp giữa các bộ phận trong việc quản lý học viên: . Số lượng câu trả lời: 3 câu trả lờ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00B05D3A" w:rsidRPr="00B05D3A">
        <w:t xml:space="preserve"> </w:t>
      </w:r>
      <w:r w:rsidR="00B05D3A">
        <w:rPr>
          <w:noProof/>
        </w:rPr>
        <w:drawing>
          <wp:inline distT="0" distB="0" distL="0" distR="0" wp14:anchorId="05AFCE13" wp14:editId="789F9FD9">
            <wp:extent cx="5972175" cy="2514600"/>
            <wp:effectExtent l="0" t="0" r="9525" b="0"/>
            <wp:docPr id="1154122002" name="Picture 15" descr="Biểu đồ câu trả lời của biểu mẫu. Tên câu hỏi: Quy trình tiếp nhận học viên mới của trung tâm được thực hiệ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ểu đồ câu trả lời của biểu mẫu. Tên câu hỏi: Quy trình tiếp nhận học viên mới của trung tâm được thực hiện: . Số lượng câu trả lời: 3 câu trả lờ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000D63AD" w:rsidRPr="000D63AD">
        <w:t xml:space="preserve"> </w:t>
      </w:r>
      <w:r w:rsidR="000D63AD">
        <w:rPr>
          <w:noProof/>
        </w:rPr>
        <w:drawing>
          <wp:inline distT="0" distB="0" distL="0" distR="0" wp14:anchorId="2FA76132" wp14:editId="558829E5">
            <wp:extent cx="5972175" cy="2840355"/>
            <wp:effectExtent l="0" t="0" r="9525" b="0"/>
            <wp:docPr id="235213443" name="Picture 16" descr="Biểu đồ câu trả lời của biểu mẫu. Tên câu hỏi: Việc xếp lớp cho học viên dựa trên tiêu chí nào? (chọn nhiều đáp á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ểu đồ câu trả lời của biểu mẫu. Tên câu hỏi: Việc xếp lớp cho học viên dựa trên tiêu chí nào? (chọn nhiều đáp án) . Số lượng câu trả lời: 3 câu trả lờ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2840355"/>
                    </a:xfrm>
                    <a:prstGeom prst="rect">
                      <a:avLst/>
                    </a:prstGeom>
                    <a:noFill/>
                    <a:ln>
                      <a:noFill/>
                    </a:ln>
                  </pic:spPr>
                </pic:pic>
              </a:graphicData>
            </a:graphic>
          </wp:inline>
        </w:drawing>
      </w:r>
      <w:r w:rsidR="000D63AD" w:rsidRPr="000D63AD">
        <w:t xml:space="preserve"> </w:t>
      </w:r>
      <w:r w:rsidR="000D63AD">
        <w:rPr>
          <w:noProof/>
        </w:rPr>
        <w:lastRenderedPageBreak/>
        <w:drawing>
          <wp:inline distT="0" distB="0" distL="0" distR="0" wp14:anchorId="2599AC74" wp14:editId="2C30570C">
            <wp:extent cx="5972175" cy="2840355"/>
            <wp:effectExtent l="0" t="0" r="9525" b="0"/>
            <wp:docPr id="1150615852" name="Picture 17" descr="Biểu đồ câu trả lời của biểu mẫu. Tên câu hỏi: Quy trình theo dõi quá trình học tập của học viên:  (chọn nhiều đáp án)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ểu đồ câu trả lời của biểu mẫu. Tên câu hỏi: Quy trình theo dõi quá trình học tập của học viên:  (chọn nhiều đáp án) . Số lượng câu trả lời: 3 câu trả lờ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840355"/>
                    </a:xfrm>
                    <a:prstGeom prst="rect">
                      <a:avLst/>
                    </a:prstGeom>
                    <a:noFill/>
                    <a:ln>
                      <a:noFill/>
                    </a:ln>
                  </pic:spPr>
                </pic:pic>
              </a:graphicData>
            </a:graphic>
          </wp:inline>
        </w:drawing>
      </w:r>
      <w:r w:rsidR="00673156" w:rsidRPr="00673156">
        <w:t xml:space="preserve"> </w:t>
      </w:r>
      <w:r w:rsidR="00673156">
        <w:rPr>
          <w:noProof/>
        </w:rPr>
        <w:drawing>
          <wp:inline distT="0" distB="0" distL="0" distR="0" wp14:anchorId="5FAB5CD5" wp14:editId="55196CC1">
            <wp:extent cx="5972175" cy="2514600"/>
            <wp:effectExtent l="0" t="0" r="0" b="0"/>
            <wp:docPr id="1721971170" name="Picture 18" descr="Biểu đồ câu trả lời của biểu mẫu. Tên câu hỏi: Mức độ hài lòng của anh/chị về hệ thống quản lý học viên hiện tại: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ểu đồ câu trả lời của biểu mẫu. Tên câu hỏi: Mức độ hài lòng của anh/chị về hệ thống quản lý học viên hiện tại: . Số lượng câu trả lời: 3 câu trả lờ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00E22EFE" w:rsidRPr="00E22EFE">
        <w:t xml:space="preserve"> </w:t>
      </w:r>
      <w:r w:rsidR="00E22EFE">
        <w:rPr>
          <w:noProof/>
        </w:rPr>
        <w:drawing>
          <wp:inline distT="0" distB="0" distL="0" distR="0" wp14:anchorId="359950CB" wp14:editId="415F4022">
            <wp:extent cx="5972175" cy="2514600"/>
            <wp:effectExtent l="0" t="0" r="9525" b="0"/>
            <wp:docPr id="343942520" name="Picture 19" descr="Biểu đồ câu trả lời của biểu mẫu. Tên câu hỏi: Trung tâm đang sử dụng công cụ nào để quản lý học viên?.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ểu đồ câu trả lời của biểu mẫu. Tên câu hỏi: Trung tâm đang sử dụng công cụ nào để quản lý học viên?. Số lượng câu trả lời: 3 câu trả lờ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00E22EFE" w:rsidRPr="00E22EFE">
        <w:t xml:space="preserve"> </w:t>
      </w:r>
      <w:r w:rsidR="00E22EFE">
        <w:rPr>
          <w:noProof/>
        </w:rPr>
        <w:lastRenderedPageBreak/>
        <w:drawing>
          <wp:inline distT="0" distB="0" distL="0" distR="0" wp14:anchorId="30320B83" wp14:editId="368C59D6">
            <wp:extent cx="5972175" cy="2514600"/>
            <wp:effectExtent l="0" t="0" r="9525" b="0"/>
            <wp:docPr id="1174821457" name="Picture 20" descr="Biểu đồ câu trả lời của biểu mẫu. Tên câu hỏi: Theo anh/chị, khó khăn lớn nhất trong việc quản lý học viên hiện nay là gì? .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ểu đồ câu trả lời của biểu mẫu. Tên câu hỏi: Theo anh/chị, khó khăn lớn nhất trong việc quản lý học viên hiện nay là gì? . Số lượng câu trả lời: 3 câu trả lờ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r w:rsidR="00037C32" w:rsidRPr="00037C32">
        <w:t xml:space="preserve"> </w:t>
      </w:r>
      <w:r w:rsidR="00037C32">
        <w:rPr>
          <w:noProof/>
        </w:rPr>
        <w:drawing>
          <wp:inline distT="0" distB="0" distL="0" distR="0" wp14:anchorId="6369E965" wp14:editId="3027279D">
            <wp:extent cx="5972175" cy="2514600"/>
            <wp:effectExtent l="0" t="0" r="9525" b="0"/>
            <wp:docPr id="970090741" name="Picture 21" descr="Biểu đồ câu trả lời của biểu mẫu. Tên câu hỏi: Anh/chị có đề xuất cải tiến nào để nâng cao hiệu quả quản lý học viên? &#10;. Số lượng câu trả lời: 3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ểu đồ câu trả lời của biểu mẫu. Tên câu hỏi: Anh/chị có đề xuất cải tiến nào để nâng cao hiệu quả quản lý học viên? &#10;. Số lượng câu trả lời: 3 câu trả lờ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2514600"/>
                    </a:xfrm>
                    <a:prstGeom prst="rect">
                      <a:avLst/>
                    </a:prstGeom>
                    <a:noFill/>
                    <a:ln>
                      <a:noFill/>
                    </a:ln>
                  </pic:spPr>
                </pic:pic>
              </a:graphicData>
            </a:graphic>
          </wp:inline>
        </w:drawing>
      </w:r>
    </w:p>
    <w:p w14:paraId="1535E9AC" w14:textId="70DD4130" w:rsidR="007C1353" w:rsidRDefault="00C72C39" w:rsidP="00B30E39">
      <w:pPr>
        <w:pStyle w:val="ListParagraph"/>
        <w:numPr>
          <w:ilvl w:val="0"/>
          <w:numId w:val="18"/>
        </w:numPr>
      </w:pPr>
      <w:r>
        <w:t>Kết quả mẫu phiếu điều tra 2:</w:t>
      </w:r>
    </w:p>
    <w:p w14:paraId="49610B84" w14:textId="6C4676C5" w:rsidR="5731B0AD" w:rsidRDefault="5731B0AD" w:rsidP="6CF5E7CD">
      <w:pPr>
        <w:ind w:firstLine="0"/>
      </w:pPr>
      <w:r>
        <w:rPr>
          <w:noProof/>
        </w:rPr>
        <w:drawing>
          <wp:inline distT="0" distB="0" distL="0" distR="0" wp14:anchorId="3F69D4BB" wp14:editId="690E76B0">
            <wp:extent cx="5972175" cy="2505075"/>
            <wp:effectExtent l="0" t="0" r="0" b="0"/>
            <wp:docPr id="46661956" name="drawing" descr="Biểu đồ câu trả lời của biểu mẫu. Tên câu hỏi: Vị trí giảng dạy hiện tại: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95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505075"/>
                    </a:xfrm>
                    <a:prstGeom prst="rect">
                      <a:avLst/>
                    </a:prstGeom>
                  </pic:spPr>
                </pic:pic>
              </a:graphicData>
            </a:graphic>
          </wp:inline>
        </w:drawing>
      </w:r>
    </w:p>
    <w:p w14:paraId="6BAEBB3E" w14:textId="3C1EEC47" w:rsidR="5731B0AD" w:rsidRDefault="5731B0AD" w:rsidP="6CF5E7CD">
      <w:pPr>
        <w:ind w:firstLine="0"/>
      </w:pPr>
      <w:r>
        <w:rPr>
          <w:noProof/>
        </w:rPr>
        <w:lastRenderedPageBreak/>
        <w:drawing>
          <wp:inline distT="0" distB="0" distL="0" distR="0" wp14:anchorId="089F584D" wp14:editId="050DE72A">
            <wp:extent cx="5981700" cy="2514600"/>
            <wp:effectExtent l="0" t="0" r="0" b="0"/>
            <wp:docPr id="1941662010" name="drawing" descr="Biểu đồ câu trả lời của biểu mẫu. Tên câu hỏi: Anh/chị thường cập nhật thông tin học viên (điểm danh, nhận xét, kết quả) bằng cách nào?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201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686D7931" w14:textId="375FD690" w:rsidR="5731B0AD" w:rsidRDefault="5731B0AD" w:rsidP="6CF5E7CD">
      <w:pPr>
        <w:ind w:firstLine="0"/>
      </w:pPr>
      <w:r>
        <w:rPr>
          <w:noProof/>
        </w:rPr>
        <w:drawing>
          <wp:inline distT="0" distB="0" distL="0" distR="0" wp14:anchorId="5366FCDC" wp14:editId="289708D8">
            <wp:extent cx="5981700" cy="2514600"/>
            <wp:effectExtent l="0" t="0" r="0" b="0"/>
            <wp:docPr id="1469039813"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98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31985530" w14:textId="00B31F06" w:rsidR="5731B0AD" w:rsidRDefault="5731B0AD" w:rsidP="6CF5E7CD">
      <w:pPr>
        <w:ind w:firstLine="0"/>
      </w:pPr>
      <w:r>
        <w:rPr>
          <w:noProof/>
        </w:rPr>
        <w:drawing>
          <wp:inline distT="0" distB="0" distL="0" distR="0" wp14:anchorId="0A1630AE" wp14:editId="731E5890">
            <wp:extent cx="5981700" cy="2514600"/>
            <wp:effectExtent l="0" t="0" r="0" b="0"/>
            <wp:docPr id="1847173305" name="drawing" descr="Biểu đồ câu trả lời của biểu mẫu. Tên câu hỏi: Anh/chị thường gặp khó khăn gì khi quản lý thông tin học viên?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330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54D49BDF" w14:textId="4DE6D50E" w:rsidR="5731B0AD" w:rsidRDefault="5731B0AD" w:rsidP="6CF5E7CD">
      <w:pPr>
        <w:ind w:firstLine="0"/>
      </w:pPr>
      <w:r>
        <w:rPr>
          <w:noProof/>
        </w:rPr>
        <w:lastRenderedPageBreak/>
        <w:drawing>
          <wp:inline distT="0" distB="0" distL="0" distR="0" wp14:anchorId="06F61374" wp14:editId="45AAC1BB">
            <wp:extent cx="5981700" cy="2514600"/>
            <wp:effectExtent l="0" t="0" r="0" b="0"/>
            <wp:docPr id="15118204" name="drawing" descr="Biểu đồ câu trả lời của biểu mẫu. Tên câu hỏi: Việc nhập và quản lý điểm số học viên hiện tại được thực hiện: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0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19CFF5E9" w14:textId="64BD084D" w:rsidR="5731B0AD" w:rsidRDefault="5731B0AD" w:rsidP="6CF5E7CD">
      <w:pPr>
        <w:ind w:firstLine="0"/>
      </w:pPr>
      <w:r>
        <w:rPr>
          <w:noProof/>
        </w:rPr>
        <w:drawing>
          <wp:inline distT="0" distB="0" distL="0" distR="0" wp14:anchorId="197B4392" wp14:editId="2377F7D9">
            <wp:extent cx="5981700" cy="2514600"/>
            <wp:effectExtent l="0" t="0" r="0" b="0"/>
            <wp:docPr id="1927362037" name="drawing" descr="Biểu đồ câu trả lời của biểu mẫu. Tên câu hỏi: Tần suất báo cáo điểm/tiến độ học tập học viên: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203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2618B44F" w14:textId="428430D6" w:rsidR="5731B0AD" w:rsidRDefault="5731B0AD" w:rsidP="6CF5E7CD">
      <w:pPr>
        <w:ind w:firstLine="0"/>
      </w:pPr>
      <w:r>
        <w:rPr>
          <w:noProof/>
        </w:rPr>
        <w:drawing>
          <wp:inline distT="0" distB="0" distL="0" distR="0" wp14:anchorId="7D5AA0E2" wp14:editId="6FE142C5">
            <wp:extent cx="5981700" cy="2514600"/>
            <wp:effectExtent l="0" t="0" r="0" b="0"/>
            <wp:docPr id="1441060496" name="drawing" descr="Biểu đồ câu trả lời của biểu mẫu. Tên câu hỏi: Anh/chị đánh giá mức độ thuận tiện của hệ thống quản lý điểm số hiện tại: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049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0FCC38A3" w14:textId="687EFB9C" w:rsidR="5731B0AD" w:rsidRDefault="5731B0AD" w:rsidP="6CF5E7CD">
      <w:pPr>
        <w:ind w:firstLine="0"/>
      </w:pPr>
      <w:r>
        <w:rPr>
          <w:noProof/>
        </w:rPr>
        <w:lastRenderedPageBreak/>
        <w:drawing>
          <wp:inline distT="0" distB="0" distL="0" distR="0" wp14:anchorId="61EBFB60" wp14:editId="344D841B">
            <wp:extent cx="5981700" cy="2514600"/>
            <wp:effectExtent l="0" t="0" r="0" b="0"/>
            <wp:docPr id="314495252" name="drawing" descr="Biểu đồ câu trả lời của biểu mẫu. Tên câu hỏi: Theo anh/chị, mức độ minh bạch và chính xác của việc quản lý điểm số hiện nay: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9525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2A68296A" w14:textId="47F9C2DA" w:rsidR="5731B0AD" w:rsidRDefault="5731B0AD" w:rsidP="6CF5E7CD">
      <w:pPr>
        <w:ind w:firstLine="0"/>
      </w:pPr>
      <w:r>
        <w:rPr>
          <w:noProof/>
        </w:rPr>
        <w:drawing>
          <wp:inline distT="0" distB="0" distL="0" distR="0" wp14:anchorId="347AE61D" wp14:editId="584C98C5">
            <wp:extent cx="5981700" cy="2514600"/>
            <wp:effectExtent l="0" t="0" r="0" b="0"/>
            <wp:docPr id="1022114975" name="drawing" descr="Biểu đồ câu trả lời của biểu mẫu. Tên câu hỏi: Theo anh/chị, yếu tố nào cần được cải thiện nhất trong quản lý thông tin &amp; điểm số học viên?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1497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69903091" w14:textId="2A939F0A" w:rsidR="5731B0AD" w:rsidRDefault="5731B0AD" w:rsidP="6CF5E7CD">
      <w:pPr>
        <w:ind w:firstLine="0"/>
      </w:pPr>
      <w:r>
        <w:rPr>
          <w:noProof/>
        </w:rPr>
        <w:drawing>
          <wp:inline distT="0" distB="0" distL="0" distR="0" wp14:anchorId="3B16ACD6" wp14:editId="6F369DF9">
            <wp:extent cx="5981700" cy="2514600"/>
            <wp:effectExtent l="0" t="0" r="0" b="0"/>
            <wp:docPr id="975457310" name="drawing" descr="Biểu đồ câu trả lời của biểu mẫu. Tên câu hỏi: Anh/chị mong muốn trong tương lai trung tâm sẽ: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731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63774DD3" w14:textId="2673FF53" w:rsidR="007C1353" w:rsidRDefault="007C1353" w:rsidP="007C1353">
      <w:pPr>
        <w:pStyle w:val="ListParagraph"/>
        <w:ind w:left="1080" w:firstLine="0"/>
      </w:pPr>
    </w:p>
    <w:p w14:paraId="5A6A1F29" w14:textId="1B13F966" w:rsidR="00C72C39" w:rsidRDefault="00C72C39" w:rsidP="00B30E39">
      <w:pPr>
        <w:pStyle w:val="ListParagraph"/>
        <w:numPr>
          <w:ilvl w:val="0"/>
          <w:numId w:val="18"/>
        </w:numPr>
      </w:pPr>
      <w:r>
        <w:lastRenderedPageBreak/>
        <w:t>Kết quả mẫu phiếu điều tra 3:</w:t>
      </w:r>
    </w:p>
    <w:p w14:paraId="5EA8B90B" w14:textId="2BC49F5B" w:rsidR="0D3C3DCE" w:rsidRDefault="0D3C3DCE" w:rsidP="6CF5E7CD">
      <w:pPr>
        <w:ind w:firstLine="0"/>
      </w:pPr>
      <w:r>
        <w:rPr>
          <w:noProof/>
        </w:rPr>
        <w:drawing>
          <wp:inline distT="0" distB="0" distL="0" distR="0" wp14:anchorId="39BB36CF" wp14:editId="32550B6E">
            <wp:extent cx="5981700" cy="2514600"/>
            <wp:effectExtent l="0" t="0" r="0" b="0"/>
            <wp:docPr id="95542198" name="drawing" descr="Biểu đồ câu trả lời của biểu mẫu. Tên câu hỏi: Bộ phận công tác hiện tại: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19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26D73A82" w14:textId="7416FF89" w:rsidR="0D3C3DCE" w:rsidRDefault="0D3C3DCE" w:rsidP="6CF5E7CD">
      <w:pPr>
        <w:ind w:firstLine="0"/>
      </w:pPr>
      <w:r>
        <w:rPr>
          <w:noProof/>
        </w:rPr>
        <w:drawing>
          <wp:inline distT="0" distB="0" distL="0" distR="0" wp14:anchorId="0EDDD089" wp14:editId="1E3D0F59">
            <wp:extent cx="5981700" cy="2514600"/>
            <wp:effectExtent l="0" t="0" r="0" b="0"/>
            <wp:docPr id="1708513267" name="drawing" descr="Biểu đồ câu trả lời của biểu mẫu. Tên câu hỏi: Anh/chị thường sử dụng công cụ nào để quản lý thông tin lớp học (lịch học, sĩ số, báo cáo)?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326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0C8434A3" w14:textId="6D485865" w:rsidR="0D3C3DCE" w:rsidRDefault="0D3C3DCE" w:rsidP="6CF5E7CD">
      <w:pPr>
        <w:ind w:firstLine="0"/>
      </w:pPr>
      <w:r>
        <w:rPr>
          <w:noProof/>
        </w:rPr>
        <w:drawing>
          <wp:inline distT="0" distB="0" distL="0" distR="0" wp14:anchorId="7C51ED21" wp14:editId="00489BA1">
            <wp:extent cx="5981700" cy="2514600"/>
            <wp:effectExtent l="0" t="0" r="0" b="0"/>
            <wp:docPr id="872891116" name="drawing" descr="Biểu đồ câu trả lời của biểu mẫu. Tên câu hỏi: Mức độ rõ ràng của quy trình quản lý thông tin lớp học hiện tại: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111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5728A853" w14:textId="6FC4A0ED" w:rsidR="0D3C3DCE" w:rsidRDefault="0D3C3DCE" w:rsidP="6CF5E7CD">
      <w:pPr>
        <w:ind w:firstLine="0"/>
      </w:pPr>
      <w:r>
        <w:rPr>
          <w:noProof/>
        </w:rPr>
        <w:lastRenderedPageBreak/>
        <w:drawing>
          <wp:inline distT="0" distB="0" distL="0" distR="0" wp14:anchorId="5B881905" wp14:editId="2EC900D5">
            <wp:extent cx="5981700" cy="2514600"/>
            <wp:effectExtent l="0" t="0" r="0" b="0"/>
            <wp:docPr id="176886660" name="drawing" descr="Biểu đồ câu trả lời của biểu mẫu. Tên câu hỏi: Khó khăn thường gặp khi quản lý thông tin lớp học/khóa học: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66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38742164" w14:textId="2CC5645D" w:rsidR="0D3C3DCE" w:rsidRDefault="0D3C3DCE" w:rsidP="6CF5E7CD">
      <w:pPr>
        <w:ind w:firstLine="0"/>
      </w:pPr>
      <w:r>
        <w:rPr>
          <w:noProof/>
        </w:rPr>
        <w:drawing>
          <wp:inline distT="0" distB="0" distL="0" distR="0" wp14:anchorId="63819CCD" wp14:editId="56C0B984">
            <wp:extent cx="5981700" cy="2514600"/>
            <wp:effectExtent l="0" t="0" r="0" b="0"/>
            <wp:docPr id="1387718821" name="drawing" descr="Biểu đồ câu trả lời của biểu mẫu. Tên câu hỏi: Việc quản lý học phí, chi phí lớp học hiện tại được thực hiện: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882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56B7DA5B" w14:textId="492A9114" w:rsidR="0D3C3DCE" w:rsidRDefault="0D3C3DCE" w:rsidP="6CF5E7CD">
      <w:pPr>
        <w:ind w:firstLine="0"/>
      </w:pPr>
      <w:r>
        <w:rPr>
          <w:noProof/>
        </w:rPr>
        <w:drawing>
          <wp:inline distT="0" distB="0" distL="0" distR="0" wp14:anchorId="1C23E2D0" wp14:editId="5980B0F4">
            <wp:extent cx="5981700" cy="2514600"/>
            <wp:effectExtent l="0" t="0" r="0" b="0"/>
            <wp:docPr id="1691842274" name="drawing" descr="Biểu đồ câu trả lời của biểu mẫu. Tên câu hỏi: Mức độ minh bạch và chính xác trong quản lý tài chính lớp học: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4227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71262BEA" w14:textId="5C1EB774" w:rsidR="0D3C3DCE" w:rsidRDefault="0D3C3DCE" w:rsidP="6CF5E7CD">
      <w:pPr>
        <w:ind w:firstLine="0"/>
      </w:pPr>
      <w:r>
        <w:rPr>
          <w:noProof/>
        </w:rPr>
        <w:lastRenderedPageBreak/>
        <w:drawing>
          <wp:inline distT="0" distB="0" distL="0" distR="0" wp14:anchorId="4515EEF9" wp14:editId="07B15A20">
            <wp:extent cx="5981700" cy="2514600"/>
            <wp:effectExtent l="0" t="0" r="0" b="0"/>
            <wp:docPr id="1282964853" name="drawing" descr="Biểu đồ câu trả lời của biểu mẫu. Tên câu hỏi: Anh/chị gặp khó khăn gì trong công tác quản lý tài chính lớp học/khóa học?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6485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35BE7155" w14:textId="3BBCE45D" w:rsidR="0D3C3DCE" w:rsidRDefault="0D3C3DCE" w:rsidP="6CF5E7CD">
      <w:pPr>
        <w:ind w:firstLine="0"/>
      </w:pPr>
      <w:r>
        <w:rPr>
          <w:noProof/>
        </w:rPr>
        <w:drawing>
          <wp:inline distT="0" distB="0" distL="0" distR="0" wp14:anchorId="47149915" wp14:editId="16DB89CC">
            <wp:extent cx="5981700" cy="2514600"/>
            <wp:effectExtent l="0" t="0" r="0" b="0"/>
            <wp:docPr id="66450837" name="drawing" descr="Biểu đồ câu trả lời của biểu mẫu. Tên câu hỏi: Tần suất báo cáo tài chính lớp học/khóa học hiện nay: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83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2553D6D5" w14:textId="4BFE5859" w:rsidR="0D3C3DCE" w:rsidRDefault="0D3C3DCE" w:rsidP="6CF5E7CD">
      <w:pPr>
        <w:ind w:firstLine="0"/>
      </w:pPr>
      <w:r>
        <w:rPr>
          <w:noProof/>
        </w:rPr>
        <w:drawing>
          <wp:inline distT="0" distB="0" distL="0" distR="0" wp14:anchorId="3DF90271" wp14:editId="275E163F">
            <wp:extent cx="5981700" cy="2514600"/>
            <wp:effectExtent l="0" t="0" r="0" b="0"/>
            <wp:docPr id="1083625435" name="drawing" descr="Biểu đồ câu trả lời của biểu mẫu. Tên câu hỏi: Theo anh/chị, yếu tố cần cải thiện nhất trong quản lý thông tin &amp; tài chính lớp học là: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54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1C204A53" w14:textId="235E92A6" w:rsidR="0D3C3DCE" w:rsidRDefault="0D3C3DCE" w:rsidP="6CF5E7CD">
      <w:pPr>
        <w:ind w:firstLine="0"/>
      </w:pPr>
      <w:r>
        <w:rPr>
          <w:noProof/>
        </w:rPr>
        <w:lastRenderedPageBreak/>
        <w:drawing>
          <wp:inline distT="0" distB="0" distL="0" distR="0" wp14:anchorId="192761A2" wp14:editId="09D3B7C9">
            <wp:extent cx="5981700" cy="2514600"/>
            <wp:effectExtent l="0" t="0" r="0" b="0"/>
            <wp:docPr id="1993492361" name="drawing" descr="Biểu đồ câu trả lời của biểu mẫu. Tên câu hỏi: Trong tương lai, anh/chị mong muốn trung tâm sẽ: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36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1700" cy="2514600"/>
                    </a:xfrm>
                    <a:prstGeom prst="rect">
                      <a:avLst/>
                    </a:prstGeom>
                  </pic:spPr>
                </pic:pic>
              </a:graphicData>
            </a:graphic>
          </wp:inline>
        </w:drawing>
      </w:r>
    </w:p>
    <w:p w14:paraId="79212658" w14:textId="77777777" w:rsidR="007C1353" w:rsidRPr="004A64CF" w:rsidRDefault="007C1353" w:rsidP="007C1353">
      <w:pPr>
        <w:pStyle w:val="ListParagraph"/>
        <w:ind w:left="1080" w:firstLine="0"/>
      </w:pPr>
    </w:p>
    <w:p w14:paraId="172B9773" w14:textId="7369D315" w:rsidR="00436D55" w:rsidRDefault="00DE3AA5" w:rsidP="00DE3AA5">
      <w:pPr>
        <w:pStyle w:val="Heading3"/>
      </w:pPr>
      <w:bookmarkStart w:id="19" w:name="_Toc210079256"/>
      <w:r>
        <w:t>Các hệ thống phần mềm tương tự</w:t>
      </w:r>
      <w:bookmarkEnd w:id="19"/>
    </w:p>
    <w:p w14:paraId="7CFD79D0" w14:textId="196B6554" w:rsidR="000E15A7" w:rsidRDefault="0F0AE6CF" w:rsidP="34D1B55D">
      <w:r w:rsidRPr="34D1B55D">
        <w:t>Giới thiệu chung:</w:t>
      </w:r>
    </w:p>
    <w:p w14:paraId="2D83C51C" w14:textId="5A0C6D82" w:rsidR="000E15A7" w:rsidRDefault="0F0AE6CF" w:rsidP="00684C24">
      <w:pPr>
        <w:pStyle w:val="ListParagraph"/>
        <w:numPr>
          <w:ilvl w:val="0"/>
          <w:numId w:val="31"/>
        </w:numPr>
        <w:rPr>
          <w:szCs w:val="26"/>
        </w:rPr>
      </w:pPr>
      <w:r w:rsidRPr="34D1B55D">
        <w:t>Tên phần mềm: Easy Edu – Nền tảng quản trị trung tâm đào tạo/ngoại ngữ.</w:t>
      </w:r>
    </w:p>
    <w:p w14:paraId="66491C8C" w14:textId="4D1FBD52" w:rsidR="000E15A7" w:rsidRDefault="0F0AE6CF" w:rsidP="00684C24">
      <w:pPr>
        <w:pStyle w:val="ListParagraph"/>
        <w:numPr>
          <w:ilvl w:val="0"/>
          <w:numId w:val="31"/>
        </w:numPr>
        <w:rPr>
          <w:szCs w:val="26"/>
        </w:rPr>
      </w:pPr>
      <w:r w:rsidRPr="34D1B55D">
        <w:t>Đơn vị phát triển: Công ty CP Công nghệ Easy Edu Việt Nam.</w:t>
      </w:r>
    </w:p>
    <w:p w14:paraId="0EEF06F5" w14:textId="76BFB141" w:rsidR="000E15A7" w:rsidRDefault="0F0AE6CF" w:rsidP="00684C24">
      <w:pPr>
        <w:pStyle w:val="ListParagraph"/>
        <w:numPr>
          <w:ilvl w:val="0"/>
          <w:numId w:val="31"/>
        </w:numPr>
        <w:rPr>
          <w:szCs w:val="26"/>
        </w:rPr>
      </w:pPr>
      <w:r w:rsidRPr="34D1B55D">
        <w:t>Quy mô sử dụng: Hơn 1.400 trung tâm/đơn vị giáo dục và hơn 35 hệ thống Anh ngữ lớn tại Việt Nam, phục vụ khoảng 5 triệu người dùng (giáo viên, học viên, phụ huynh).</w:t>
      </w:r>
    </w:p>
    <w:p w14:paraId="37F1D621" w14:textId="0C04CEF2" w:rsidR="000E15A7" w:rsidRDefault="0F0AE6CF" w:rsidP="00684C24">
      <w:pPr>
        <w:pStyle w:val="ListParagraph"/>
        <w:numPr>
          <w:ilvl w:val="0"/>
          <w:numId w:val="31"/>
        </w:numPr>
        <w:rPr>
          <w:szCs w:val="26"/>
        </w:rPr>
      </w:pPr>
      <w:r w:rsidRPr="34D1B55D">
        <w:t>Đối tượng sử dụng: các trung tâm tiếng Anh, ngoại ngữ, trung tâm luyện thi IELTS/TOEIC, trung tâm kỹ năng mềm.</w:t>
      </w:r>
      <w:r w:rsidR="5D8AEA89" w:rsidRPr="34D1B55D">
        <w:t>Ví dụ như Trung tâm Ngoại ngữ Tầm Nhìn Việt (Viet Vision), Trung tâm Anh ngữ Tuấn Anh, Hệ thống Anh ngữ có trên 5 chi nhánh như Apollo, YOLA .</w:t>
      </w:r>
    </w:p>
    <w:p w14:paraId="5238C289" w14:textId="77777777" w:rsidR="00CC6293" w:rsidRDefault="0B7215AA" w:rsidP="00CC6293">
      <w:pPr>
        <w:keepNext/>
      </w:pPr>
      <w:r>
        <w:rPr>
          <w:noProof/>
        </w:rPr>
        <w:lastRenderedPageBreak/>
        <w:drawing>
          <wp:inline distT="0" distB="0" distL="0" distR="0" wp14:anchorId="3FC6B534" wp14:editId="726150E7">
            <wp:extent cx="5067300" cy="2419350"/>
            <wp:effectExtent l="0" t="0" r="0" b="0"/>
            <wp:docPr id="1986581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126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7300" cy="2419350"/>
                    </a:xfrm>
                    <a:prstGeom prst="rect">
                      <a:avLst/>
                    </a:prstGeom>
                  </pic:spPr>
                </pic:pic>
              </a:graphicData>
            </a:graphic>
          </wp:inline>
        </w:drawing>
      </w:r>
    </w:p>
    <w:p w14:paraId="0E7B6F2C" w14:textId="55286295" w:rsidR="000E15A7" w:rsidRPr="00CC6293" w:rsidRDefault="00CC6293" w:rsidP="00CC6293">
      <w:pPr>
        <w:pStyle w:val="Hnh"/>
        <w:rPr>
          <w:szCs w:val="26"/>
        </w:rPr>
      </w:pPr>
      <w:bookmarkStart w:id="20" w:name="_Toc210079314"/>
      <w:r w:rsidRPr="00CC6293">
        <w:t xml:space="preserve">Hình </w:t>
      </w:r>
      <w:fldSimple w:instr=" STYLEREF 1 \s ">
        <w:r w:rsidR="003919FC">
          <w:rPr>
            <w:noProof/>
          </w:rPr>
          <w:t>2</w:t>
        </w:r>
      </w:fldSimple>
      <w:r>
        <w:t>.</w:t>
      </w:r>
      <w:fldSimple w:instr=" SEQ Hình \* ARABIC \s 1 ">
        <w:r w:rsidR="003919FC">
          <w:rPr>
            <w:noProof/>
          </w:rPr>
          <w:t>1</w:t>
        </w:r>
      </w:fldSimple>
      <w:r w:rsidRPr="00CC6293">
        <w:t xml:space="preserve"> </w:t>
      </w:r>
      <w:r w:rsidRPr="00CC6293">
        <w:rPr>
          <w:szCs w:val="26"/>
        </w:rPr>
        <w:t>https://easyeducation.vn/</w:t>
      </w:r>
      <w:bookmarkEnd w:id="20"/>
    </w:p>
    <w:p w14:paraId="7F62B60A" w14:textId="24602DAD" w:rsidR="000E15A7" w:rsidRDefault="0F0AE6CF" w:rsidP="00C101BE">
      <w:pPr>
        <w:ind w:left="720" w:firstLine="0"/>
      </w:pPr>
      <w:r w:rsidRPr="34D1B55D">
        <w:t>Mô hình quản lý:</w:t>
      </w:r>
    </w:p>
    <w:p w14:paraId="3304A6BB" w14:textId="2936DDC4" w:rsidR="000E15A7" w:rsidRDefault="0F0AE6CF" w:rsidP="00684C24">
      <w:pPr>
        <w:pStyle w:val="ListParagraph"/>
        <w:numPr>
          <w:ilvl w:val="0"/>
          <w:numId w:val="32"/>
        </w:numPr>
        <w:rPr>
          <w:szCs w:val="26"/>
        </w:rPr>
      </w:pPr>
      <w:r w:rsidRPr="34D1B55D">
        <w:t>Easy Edu cung cấp mô hình quản lý tập trung, dữ liệu lưu trữ trên nền tảng điện toán đám mây (cloud).</w:t>
      </w:r>
    </w:p>
    <w:p w14:paraId="1928D7E8" w14:textId="47609FEA" w:rsidR="000E15A7" w:rsidRDefault="0F0AE6CF" w:rsidP="00684C24">
      <w:pPr>
        <w:pStyle w:val="ListParagraph"/>
        <w:numPr>
          <w:ilvl w:val="0"/>
          <w:numId w:val="32"/>
        </w:numPr>
        <w:rPr>
          <w:szCs w:val="26"/>
        </w:rPr>
      </w:pPr>
      <w:r w:rsidRPr="34D1B55D">
        <w:t>Người dùng có thể truy cập hệ thống qua web hoặc ứng dụng di động.</w:t>
      </w:r>
    </w:p>
    <w:p w14:paraId="28FB6546" w14:textId="71F12357" w:rsidR="000E15A7" w:rsidRDefault="0F0AE6CF" w:rsidP="00684C24">
      <w:pPr>
        <w:pStyle w:val="ListParagraph"/>
        <w:numPr>
          <w:ilvl w:val="0"/>
          <w:numId w:val="32"/>
        </w:numPr>
        <w:rPr>
          <w:szCs w:val="26"/>
        </w:rPr>
      </w:pPr>
      <w:r w:rsidRPr="34D1B55D">
        <w:t>Có phân quyền chi tiết: quản lý trung tâm, giáo viên, học viên, phụ huynh.</w:t>
      </w:r>
    </w:p>
    <w:p w14:paraId="11F94654" w14:textId="6B7FD0B7" w:rsidR="000E15A7" w:rsidRDefault="3D34A357" w:rsidP="00FC1C26">
      <w:pPr>
        <w:jc w:val="center"/>
        <w:rPr>
          <w:szCs w:val="26"/>
        </w:rPr>
      </w:pPr>
      <w:r>
        <w:rPr>
          <w:noProof/>
        </w:rPr>
        <w:lastRenderedPageBreak/>
        <w:drawing>
          <wp:inline distT="0" distB="0" distL="0" distR="0" wp14:anchorId="373DA82A" wp14:editId="7F56811E">
            <wp:extent cx="3552825" cy="5067300"/>
            <wp:effectExtent l="0" t="0" r="0" b="0"/>
            <wp:docPr id="162668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808" name=""/>
                    <pic:cNvPicPr/>
                  </pic:nvPicPr>
                  <pic:blipFill>
                    <a:blip r:embed="rId40">
                      <a:extLst>
                        <a:ext uri="{28A0092B-C50C-407E-A947-70E740481C1C}">
                          <a14:useLocalDpi xmlns:a14="http://schemas.microsoft.com/office/drawing/2010/main" val="0"/>
                        </a:ext>
                      </a:extLst>
                    </a:blip>
                    <a:stretch>
                      <a:fillRect/>
                    </a:stretch>
                  </pic:blipFill>
                  <pic:spPr>
                    <a:xfrm>
                      <a:off x="0" y="0"/>
                      <a:ext cx="3552825" cy="5067300"/>
                    </a:xfrm>
                    <a:prstGeom prst="rect">
                      <a:avLst/>
                    </a:prstGeom>
                  </pic:spPr>
                </pic:pic>
              </a:graphicData>
            </a:graphic>
          </wp:inline>
        </w:drawing>
      </w:r>
    </w:p>
    <w:p w14:paraId="467846F1" w14:textId="79938AB6" w:rsidR="000E15A7" w:rsidRDefault="0F0AE6CF" w:rsidP="34D1B55D">
      <w:r w:rsidRPr="34D1B55D">
        <w:t xml:space="preserve">Chức năng chính: </w:t>
      </w:r>
    </w:p>
    <w:p w14:paraId="7031D71F" w14:textId="19B7DB5E" w:rsidR="000E15A7" w:rsidRDefault="0F0AE6CF" w:rsidP="00B30E39">
      <w:pPr>
        <w:pStyle w:val="ListParagraph"/>
        <w:numPr>
          <w:ilvl w:val="0"/>
          <w:numId w:val="22"/>
        </w:numPr>
        <w:rPr>
          <w:szCs w:val="26"/>
        </w:rPr>
      </w:pPr>
      <w:r w:rsidRPr="34D1B55D">
        <w:t>Quản lý học viên: hồ sơ cá nhân, ghi danh, xếp lớp, tình trạng học phí, kết quả học tập.</w:t>
      </w:r>
    </w:p>
    <w:p w14:paraId="1CED2F94" w14:textId="76010B6A" w:rsidR="000E15A7" w:rsidRDefault="0F0AE6CF" w:rsidP="00B30E39">
      <w:pPr>
        <w:pStyle w:val="ListParagraph"/>
        <w:numPr>
          <w:ilvl w:val="0"/>
          <w:numId w:val="22"/>
        </w:numPr>
        <w:rPr>
          <w:szCs w:val="26"/>
        </w:rPr>
      </w:pPr>
      <w:r w:rsidRPr="34D1B55D">
        <w:t>Quản lý lớp học/khóa học: sắp xếp thời khóa biểu, phân công giáo viên, theo dõi sĩ số lớp.</w:t>
      </w:r>
    </w:p>
    <w:p w14:paraId="692C4A0B" w14:textId="6D011AB3" w:rsidR="000E15A7" w:rsidRDefault="0F0AE6CF" w:rsidP="00B30E39">
      <w:pPr>
        <w:pStyle w:val="ListParagraph"/>
        <w:numPr>
          <w:ilvl w:val="0"/>
          <w:numId w:val="22"/>
        </w:numPr>
        <w:rPr>
          <w:szCs w:val="26"/>
        </w:rPr>
      </w:pPr>
      <w:r w:rsidRPr="34D1B55D">
        <w:t>Quản lý tài chính: quản lý thu học phí, công nợ, hóa đơn, báo cáo thu chi.</w:t>
      </w:r>
    </w:p>
    <w:p w14:paraId="6943B810" w14:textId="48D69E7C" w:rsidR="000E15A7" w:rsidRDefault="0F0AE6CF" w:rsidP="00B30E39">
      <w:pPr>
        <w:pStyle w:val="ListParagraph"/>
        <w:numPr>
          <w:ilvl w:val="0"/>
          <w:numId w:val="22"/>
        </w:numPr>
        <w:rPr>
          <w:szCs w:val="26"/>
        </w:rPr>
      </w:pPr>
      <w:r w:rsidRPr="34D1B55D">
        <w:t>Quản lý giáo viên: hồ sơ, lịch dạy, hiệu suất giảng dạy.</w:t>
      </w:r>
    </w:p>
    <w:p w14:paraId="0E7E7B54" w14:textId="33DBC427" w:rsidR="000E15A7" w:rsidRDefault="0F0AE6CF" w:rsidP="00B30E39">
      <w:pPr>
        <w:pStyle w:val="ListParagraph"/>
        <w:numPr>
          <w:ilvl w:val="0"/>
          <w:numId w:val="22"/>
        </w:numPr>
        <w:rPr>
          <w:szCs w:val="26"/>
        </w:rPr>
      </w:pPr>
      <w:r w:rsidRPr="34D1B55D">
        <w:t>Báo cáo – thống kê: doanh thu, số lượng học viên, kết quả đào tạo.</w:t>
      </w:r>
    </w:p>
    <w:p w14:paraId="24266D41" w14:textId="3EB6CAFA" w:rsidR="000E15A7" w:rsidRDefault="0F0AE6CF" w:rsidP="00B30E39">
      <w:pPr>
        <w:pStyle w:val="ListParagraph"/>
        <w:numPr>
          <w:ilvl w:val="0"/>
          <w:numId w:val="22"/>
        </w:numPr>
        <w:rPr>
          <w:szCs w:val="26"/>
        </w:rPr>
      </w:pPr>
      <w:r w:rsidRPr="34D1B55D">
        <w:t>Tương tác: gửi SMS/email nhắc học phí, thông báo lịch học/lịch thi, liên lạc phụ huynh.</w:t>
      </w:r>
    </w:p>
    <w:p w14:paraId="008591D0" w14:textId="78F02343" w:rsidR="000E15A7" w:rsidRDefault="0F0AE6CF" w:rsidP="00B30E39">
      <w:pPr>
        <w:pStyle w:val="ListParagraph"/>
        <w:numPr>
          <w:ilvl w:val="0"/>
          <w:numId w:val="22"/>
        </w:numPr>
        <w:rPr>
          <w:szCs w:val="26"/>
        </w:rPr>
      </w:pPr>
      <w:r w:rsidRPr="34D1B55D">
        <w:t>Mở rộng: hỗ trợ quản lý nhiều chi nhánh, đồng bộ dữ liệu.</w:t>
      </w:r>
    </w:p>
    <w:p w14:paraId="1D5855B3" w14:textId="77777777" w:rsidR="00CC6293" w:rsidRDefault="04B84C23" w:rsidP="00AE6081">
      <w:pPr>
        <w:keepNext/>
        <w:jc w:val="center"/>
      </w:pPr>
      <w:r>
        <w:rPr>
          <w:noProof/>
        </w:rPr>
        <w:lastRenderedPageBreak/>
        <w:drawing>
          <wp:inline distT="0" distB="0" distL="0" distR="0" wp14:anchorId="703F1B5A" wp14:editId="3C066DFA">
            <wp:extent cx="5067300" cy="2038350"/>
            <wp:effectExtent l="0" t="0" r="0" b="0"/>
            <wp:docPr id="1254710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0121" name=""/>
                    <pic:cNvPicPr/>
                  </pic:nvPicPr>
                  <pic:blipFill>
                    <a:blip r:embed="rId41">
                      <a:extLst>
                        <a:ext uri="{28A0092B-C50C-407E-A947-70E740481C1C}">
                          <a14:useLocalDpi xmlns:a14="http://schemas.microsoft.com/office/drawing/2010/main" val="0"/>
                        </a:ext>
                      </a:extLst>
                    </a:blip>
                    <a:stretch>
                      <a:fillRect/>
                    </a:stretch>
                  </pic:blipFill>
                  <pic:spPr>
                    <a:xfrm>
                      <a:off x="0" y="0"/>
                      <a:ext cx="5067300" cy="2038350"/>
                    </a:xfrm>
                    <a:prstGeom prst="rect">
                      <a:avLst/>
                    </a:prstGeom>
                  </pic:spPr>
                </pic:pic>
              </a:graphicData>
            </a:graphic>
          </wp:inline>
        </w:drawing>
      </w:r>
    </w:p>
    <w:p w14:paraId="0E4E3BC7" w14:textId="43018049" w:rsidR="000E15A7" w:rsidRDefault="00CC6293" w:rsidP="0058134F">
      <w:pPr>
        <w:pStyle w:val="Hnh"/>
        <w:rPr>
          <w:szCs w:val="26"/>
        </w:rPr>
      </w:pPr>
      <w:bookmarkStart w:id="21" w:name="_Toc210079315"/>
      <w:r>
        <w:t xml:space="preserve">Hình </w:t>
      </w:r>
      <w:fldSimple w:instr=" STYLEREF 1 \s ">
        <w:r w:rsidR="003919FC">
          <w:rPr>
            <w:noProof/>
          </w:rPr>
          <w:t>2</w:t>
        </w:r>
      </w:fldSimple>
      <w:r>
        <w:t>.</w:t>
      </w:r>
      <w:fldSimple w:instr=" SEQ Hình \* ARABIC \s 1 ">
        <w:r w:rsidR="003919FC">
          <w:rPr>
            <w:noProof/>
          </w:rPr>
          <w:t>2</w:t>
        </w:r>
      </w:fldSimple>
      <w:r w:rsidR="0058134F" w:rsidRPr="0058134F">
        <w:t xml:space="preserve"> </w:t>
      </w:r>
      <w:r w:rsidR="1E9A8407">
        <w:t>https://easyedu.vn/quan-ly-danh-sach-lop-hoc/</w:t>
      </w:r>
      <w:bookmarkEnd w:id="21"/>
      <w:r w:rsidR="000E15A7">
        <w:tab/>
      </w:r>
    </w:p>
    <w:p w14:paraId="5783247E" w14:textId="4DBEC5D1" w:rsidR="000E15A7" w:rsidRDefault="0F0AE6CF" w:rsidP="34D1B55D">
      <w:r w:rsidRPr="34D1B55D">
        <w:t>Ưu điểm</w:t>
      </w:r>
      <w:r w:rsidR="00CC6293">
        <w:t>:</w:t>
      </w:r>
    </w:p>
    <w:p w14:paraId="206F5797" w14:textId="4154B576" w:rsidR="000E15A7" w:rsidRDefault="0F0AE6CF" w:rsidP="00B30E39">
      <w:pPr>
        <w:pStyle w:val="ListParagraph"/>
        <w:numPr>
          <w:ilvl w:val="0"/>
          <w:numId w:val="21"/>
        </w:numPr>
        <w:rPr>
          <w:szCs w:val="26"/>
        </w:rPr>
      </w:pPr>
      <w:r w:rsidRPr="34D1B55D">
        <w:t>Số lượng trung tâm sử dụng lớn, chứng tỏ độ tin cậy.</w:t>
      </w:r>
    </w:p>
    <w:p w14:paraId="0B1E2C99" w14:textId="716DF3ED" w:rsidR="000E15A7" w:rsidRDefault="0F0AE6CF" w:rsidP="00B30E39">
      <w:pPr>
        <w:pStyle w:val="ListParagraph"/>
        <w:numPr>
          <w:ilvl w:val="0"/>
          <w:numId w:val="21"/>
        </w:numPr>
        <w:rPr>
          <w:szCs w:val="26"/>
        </w:rPr>
      </w:pPr>
      <w:r w:rsidRPr="34D1B55D">
        <w:t>Quản lý toàn diện cả học viên – giáo viên – tài chính.</w:t>
      </w:r>
    </w:p>
    <w:p w14:paraId="26AC6713" w14:textId="4A5CCE26" w:rsidR="000E15A7" w:rsidRDefault="0F0AE6CF" w:rsidP="00B30E39">
      <w:pPr>
        <w:pStyle w:val="ListParagraph"/>
        <w:numPr>
          <w:ilvl w:val="0"/>
          <w:numId w:val="21"/>
        </w:numPr>
        <w:rPr>
          <w:szCs w:val="26"/>
        </w:rPr>
      </w:pPr>
      <w:r w:rsidRPr="34D1B55D">
        <w:t>Giao diện tiếng Việt, thân thiện, phù hợp nhu cầu của trung tâm ngoại ngữ Việt Nam.</w:t>
      </w:r>
    </w:p>
    <w:p w14:paraId="0DF591E5" w14:textId="27533152" w:rsidR="000E15A7" w:rsidRDefault="0F0AE6CF" w:rsidP="00B30E39">
      <w:pPr>
        <w:pStyle w:val="ListParagraph"/>
        <w:numPr>
          <w:ilvl w:val="0"/>
          <w:numId w:val="21"/>
        </w:numPr>
        <w:rPr>
          <w:szCs w:val="26"/>
        </w:rPr>
      </w:pPr>
      <w:r w:rsidRPr="34D1B55D">
        <w:t>Có app mobile, dễ dàng sử dụng trên điện thoại.</w:t>
      </w:r>
    </w:p>
    <w:p w14:paraId="58E01CEC" w14:textId="08E238E3" w:rsidR="000E15A7" w:rsidRDefault="0F0AE6CF" w:rsidP="00B30E39">
      <w:pPr>
        <w:pStyle w:val="ListParagraph"/>
        <w:numPr>
          <w:ilvl w:val="0"/>
          <w:numId w:val="21"/>
        </w:numPr>
        <w:rPr>
          <w:szCs w:val="26"/>
        </w:rPr>
      </w:pPr>
      <w:r w:rsidRPr="34D1B55D">
        <w:t>Báo cáo trực quan, dễ cho ban quản lý nắm bắt.</w:t>
      </w:r>
    </w:p>
    <w:p w14:paraId="0E0EEAB6" w14:textId="2AB7C9F4" w:rsidR="000E15A7" w:rsidRDefault="0F0AE6CF" w:rsidP="34D1B55D">
      <w:r w:rsidRPr="34D1B55D">
        <w:t>Hạn chế</w:t>
      </w:r>
      <w:r w:rsidR="00CC6293">
        <w:t>:</w:t>
      </w:r>
    </w:p>
    <w:p w14:paraId="55B752ED" w14:textId="2084D021" w:rsidR="000E15A7" w:rsidRDefault="0F0AE6CF" w:rsidP="00B30E39">
      <w:pPr>
        <w:pStyle w:val="ListParagraph"/>
        <w:numPr>
          <w:ilvl w:val="0"/>
          <w:numId w:val="20"/>
        </w:numPr>
        <w:rPr>
          <w:szCs w:val="26"/>
        </w:rPr>
      </w:pPr>
      <w:r w:rsidRPr="34D1B55D">
        <w:t>Cần thời gian đào tạo nhân viên để sử dụng hết tính năng.</w:t>
      </w:r>
    </w:p>
    <w:p w14:paraId="502190BE" w14:textId="777C1DAC" w:rsidR="000E15A7" w:rsidRDefault="0F0AE6CF" w:rsidP="00B30E39">
      <w:pPr>
        <w:pStyle w:val="ListParagraph"/>
        <w:numPr>
          <w:ilvl w:val="0"/>
          <w:numId w:val="20"/>
        </w:numPr>
        <w:rPr>
          <w:szCs w:val="26"/>
        </w:rPr>
      </w:pPr>
      <w:r w:rsidRPr="34D1B55D">
        <w:t>Chi phí bản quyền/triển khai có thể cao so với trung tâm nhỏ.</w:t>
      </w:r>
    </w:p>
    <w:p w14:paraId="2B1729F8" w14:textId="7CB1B5D2" w:rsidR="000E15A7" w:rsidRDefault="0F0AE6CF" w:rsidP="00684C24">
      <w:pPr>
        <w:pStyle w:val="ListParagraph"/>
        <w:numPr>
          <w:ilvl w:val="0"/>
          <w:numId w:val="62"/>
        </w:numPr>
      </w:pPr>
      <w:r w:rsidRPr="34D1B55D">
        <w:t>Chưa mạnh về tính năng học online trực tiếp (thi trực tuyến, giao bài tập trực tuyến nâng cao).</w:t>
      </w:r>
    </w:p>
    <w:p w14:paraId="23EEA7EA" w14:textId="37232608" w:rsidR="5CD905BE" w:rsidRDefault="5CD905BE" w:rsidP="3E389862">
      <w:r>
        <w:t>Giới</w:t>
      </w:r>
      <w:r w:rsidRPr="3E389862">
        <w:t xml:space="preserve"> thiệu chung</w:t>
      </w:r>
    </w:p>
    <w:p w14:paraId="7B7CD5AF" w14:textId="02ADD751" w:rsidR="5CD905BE" w:rsidRDefault="5CD905BE" w:rsidP="00B30E39">
      <w:pPr>
        <w:pStyle w:val="ListParagraph"/>
        <w:numPr>
          <w:ilvl w:val="0"/>
          <w:numId w:val="28"/>
        </w:numPr>
      </w:pPr>
      <w:r w:rsidRPr="3E389862">
        <w:t>Tên phần mềm: CenterUp – Phần mềm quản lý trung tâm thế hệ mới.</w:t>
      </w:r>
    </w:p>
    <w:p w14:paraId="3DB0FECB" w14:textId="602048AB" w:rsidR="5CD905BE" w:rsidRDefault="5CD905BE" w:rsidP="00B30E39">
      <w:pPr>
        <w:pStyle w:val="ListParagraph"/>
        <w:numPr>
          <w:ilvl w:val="0"/>
          <w:numId w:val="28"/>
        </w:numPr>
      </w:pPr>
      <w:r w:rsidRPr="3E389862">
        <w:t>Đơn vị phát triển: CenterUp Vietnam.</w:t>
      </w:r>
    </w:p>
    <w:p w14:paraId="73870156" w14:textId="28884D47" w:rsidR="5CD905BE" w:rsidRDefault="5CD905BE" w:rsidP="00B30E39">
      <w:pPr>
        <w:pStyle w:val="ListParagraph"/>
        <w:numPr>
          <w:ilvl w:val="0"/>
          <w:numId w:val="28"/>
        </w:numPr>
      </w:pPr>
      <w:r w:rsidRPr="3E389862">
        <w:t>Đối tượng sử dụng: trung tâm ngoại ngữ, trung tâm kỹ năng mềm, trường tư thục, hệ thống đào tạo vừa và nhỏ.</w:t>
      </w:r>
    </w:p>
    <w:p w14:paraId="11FA8C73" w14:textId="2EF15EDB" w:rsidR="5CD905BE" w:rsidRDefault="5CD905BE" w:rsidP="00B30E39">
      <w:pPr>
        <w:pStyle w:val="ListParagraph"/>
        <w:numPr>
          <w:ilvl w:val="0"/>
          <w:numId w:val="28"/>
        </w:numPr>
      </w:pPr>
      <w:r w:rsidRPr="3E389862">
        <w:t>Mô hình triển khai: SaaS (Software as a Service), dữ liệu lưu trữ trên cloud, truy cập qua web và mobile app.</w:t>
      </w:r>
    </w:p>
    <w:p w14:paraId="4C1EBEAA" w14:textId="77777777" w:rsidR="0058134F" w:rsidRDefault="3BEB7A6D" w:rsidP="0058134F">
      <w:pPr>
        <w:keepNext/>
      </w:pPr>
      <w:r>
        <w:rPr>
          <w:noProof/>
        </w:rPr>
        <w:lastRenderedPageBreak/>
        <w:drawing>
          <wp:inline distT="0" distB="0" distL="0" distR="0" wp14:anchorId="17CB6E5F" wp14:editId="1838D390">
            <wp:extent cx="5067300" cy="2419350"/>
            <wp:effectExtent l="0" t="0" r="0" b="0"/>
            <wp:docPr id="13254231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313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67300" cy="2419350"/>
                    </a:xfrm>
                    <a:prstGeom prst="rect">
                      <a:avLst/>
                    </a:prstGeom>
                  </pic:spPr>
                </pic:pic>
              </a:graphicData>
            </a:graphic>
          </wp:inline>
        </w:drawing>
      </w:r>
    </w:p>
    <w:p w14:paraId="16A36B49" w14:textId="2B9E881A" w:rsidR="77622EA4" w:rsidRDefault="0058134F" w:rsidP="0058134F">
      <w:pPr>
        <w:pStyle w:val="Hnh"/>
      </w:pPr>
      <w:bookmarkStart w:id="22" w:name="_Toc210079316"/>
      <w:r>
        <w:t xml:space="preserve">Hình </w:t>
      </w:r>
      <w:fldSimple w:instr=" STYLEREF 1 \s ">
        <w:r w:rsidR="003919FC">
          <w:rPr>
            <w:noProof/>
          </w:rPr>
          <w:t>2</w:t>
        </w:r>
      </w:fldSimple>
      <w:r>
        <w:t>.</w:t>
      </w:r>
      <w:fldSimple w:instr=" SEQ Hình \* ARABIC \s 1 ">
        <w:r w:rsidR="003919FC">
          <w:rPr>
            <w:noProof/>
          </w:rPr>
          <w:t>3</w:t>
        </w:r>
      </w:fldSimple>
      <w:r>
        <w:t xml:space="preserve"> </w:t>
      </w:r>
      <w:r w:rsidRPr="00AE6081">
        <w:t>Logo</w:t>
      </w:r>
      <w:r w:rsidRPr="6CF5E7CD">
        <w:rPr>
          <w:szCs w:val="24"/>
        </w:rPr>
        <w:t xml:space="preserve"> và giao diện trang chủ CenterUp</w:t>
      </w:r>
      <w:bookmarkEnd w:id="22"/>
    </w:p>
    <w:p w14:paraId="1671D231" w14:textId="07D713BF" w:rsidR="5CD905BE" w:rsidRDefault="5CD905BE" w:rsidP="3E389862">
      <w:r>
        <w:t>Mô</w:t>
      </w:r>
      <w:r w:rsidRPr="3E389862">
        <w:t xml:space="preserve"> hình quản lý &amp; Phân quyền người dùng</w:t>
      </w:r>
    </w:p>
    <w:p w14:paraId="68660513" w14:textId="1715879F" w:rsidR="5CD905BE" w:rsidRDefault="5CD905BE" w:rsidP="00684C24">
      <w:pPr>
        <w:pStyle w:val="ListParagraph"/>
        <w:numPr>
          <w:ilvl w:val="0"/>
          <w:numId w:val="33"/>
        </w:numPr>
      </w:pPr>
      <w:r w:rsidRPr="3E389862">
        <w:t>CenterUp thiết kế hệ thống dựa trên phân quyền chi tiết:</w:t>
      </w:r>
    </w:p>
    <w:p w14:paraId="570D8B5D" w14:textId="790837A9" w:rsidR="5CD905BE" w:rsidRDefault="5CD905BE" w:rsidP="00684C24">
      <w:pPr>
        <w:pStyle w:val="ListParagraph"/>
        <w:numPr>
          <w:ilvl w:val="0"/>
          <w:numId w:val="33"/>
        </w:numPr>
      </w:pPr>
      <w:r w:rsidRPr="3E389862">
        <w:t>Quản lý trung tâm/giám đốc: Xem báo cáo tài chính, số lượng học viên, doanh thu, tình trạng lớp học.</w:t>
      </w:r>
    </w:p>
    <w:p w14:paraId="1F2B174C" w14:textId="349564B5" w:rsidR="5CD905BE" w:rsidRDefault="5CD905BE" w:rsidP="00684C24">
      <w:pPr>
        <w:pStyle w:val="ListParagraph"/>
        <w:numPr>
          <w:ilvl w:val="0"/>
          <w:numId w:val="33"/>
        </w:numPr>
      </w:pPr>
      <w:r w:rsidRPr="3E389862">
        <w:t>Nhân viên tư vấn/hành chính: Ghi danh học viên, nhập thông tin hồ sơ, thu học phí, phân lớp.</w:t>
      </w:r>
    </w:p>
    <w:p w14:paraId="240BF39D" w14:textId="296330CA" w:rsidR="5CD905BE" w:rsidRDefault="5CD905BE" w:rsidP="00684C24">
      <w:pPr>
        <w:pStyle w:val="ListParagraph"/>
        <w:numPr>
          <w:ilvl w:val="0"/>
          <w:numId w:val="33"/>
        </w:numPr>
      </w:pPr>
      <w:r w:rsidRPr="3E389862">
        <w:t>Giáo viên: Quản lý thời khóa biểu, điểm danh, nhập điểm, đưa ra nhận xét học viên.</w:t>
      </w:r>
    </w:p>
    <w:p w14:paraId="70979EA4" w14:textId="3F731BA3" w:rsidR="248BECCB" w:rsidRDefault="5CD905BE" w:rsidP="00684C24">
      <w:pPr>
        <w:pStyle w:val="ListParagraph"/>
        <w:numPr>
          <w:ilvl w:val="0"/>
          <w:numId w:val="33"/>
        </w:numPr>
      </w:pPr>
      <w:r w:rsidRPr="3E389862">
        <w:t>Học viên/phụ huynh: Tra cứu kết quả học tập, nhận thông báo lịch học, lịch thi, học phí.</w:t>
      </w:r>
    </w:p>
    <w:p w14:paraId="4509343B" w14:textId="2423DFDE" w:rsidR="0677C6B8" w:rsidRDefault="3384C0A0" w:rsidP="0058134F">
      <w:pPr>
        <w:keepNext/>
        <w:rPr>
          <w:szCs w:val="26"/>
        </w:rPr>
      </w:pPr>
      <w:r>
        <w:rPr>
          <w:noProof/>
        </w:rPr>
        <w:lastRenderedPageBreak/>
        <w:drawing>
          <wp:inline distT="0" distB="0" distL="0" distR="0" wp14:anchorId="1ACA751E" wp14:editId="2C338C25">
            <wp:extent cx="5067300" cy="3533775"/>
            <wp:effectExtent l="0" t="0" r="0" b="0"/>
            <wp:docPr id="2033237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7903" name=""/>
                    <pic:cNvPicPr/>
                  </pic:nvPicPr>
                  <pic:blipFill>
                    <a:blip r:embed="rId43">
                      <a:extLst>
                        <a:ext uri="{28A0092B-C50C-407E-A947-70E740481C1C}">
                          <a14:useLocalDpi xmlns:a14="http://schemas.microsoft.com/office/drawing/2010/main" val="0"/>
                        </a:ext>
                      </a:extLst>
                    </a:blip>
                    <a:stretch>
                      <a:fillRect/>
                    </a:stretch>
                  </pic:blipFill>
                  <pic:spPr>
                    <a:xfrm>
                      <a:off x="0" y="0"/>
                      <a:ext cx="5067300" cy="3533775"/>
                    </a:xfrm>
                    <a:prstGeom prst="rect">
                      <a:avLst/>
                    </a:prstGeom>
                  </pic:spPr>
                </pic:pic>
              </a:graphicData>
            </a:graphic>
          </wp:inline>
        </w:drawing>
      </w:r>
    </w:p>
    <w:p w14:paraId="4E53FD04" w14:textId="1601F624" w:rsidR="5CD905BE" w:rsidRPr="00AE6081" w:rsidRDefault="0058134F" w:rsidP="0058134F">
      <w:pPr>
        <w:pStyle w:val="Hnh"/>
      </w:pPr>
      <w:bookmarkStart w:id="23" w:name="_Toc210079317"/>
      <w:r>
        <w:t xml:space="preserve">Hình </w:t>
      </w:r>
      <w:fldSimple w:instr=" STYLEREF 1 \s ">
        <w:r w:rsidR="003919FC">
          <w:rPr>
            <w:noProof/>
          </w:rPr>
          <w:t>2</w:t>
        </w:r>
      </w:fldSimple>
      <w:r>
        <w:t>.</w:t>
      </w:r>
      <w:fldSimple w:instr=" SEQ Hình \* ARABIC \s 1 ">
        <w:r w:rsidR="003919FC">
          <w:rPr>
            <w:noProof/>
          </w:rPr>
          <w:t>4</w:t>
        </w:r>
      </w:fldSimple>
      <w:r w:rsidR="5CD905BE">
        <w:t xml:space="preserve"> </w:t>
      </w:r>
      <w:r w:rsidR="5CD905BE" w:rsidRPr="6CF5E7CD">
        <w:t>Giao diện phân quyền trên CenterUp (Admin – Giáo viên – Học viên)</w:t>
      </w:r>
      <w:bookmarkEnd w:id="23"/>
      <w:r w:rsidR="5CD905BE" w:rsidRPr="6CF5E7CD">
        <w:t xml:space="preserve"> </w:t>
      </w:r>
    </w:p>
    <w:p w14:paraId="7E162406" w14:textId="738C4663" w:rsidR="5CD905BE" w:rsidRDefault="5CD905BE" w:rsidP="3E389862">
      <w:r w:rsidRPr="3E389862">
        <w:t>Các chức năng chính</w:t>
      </w:r>
    </w:p>
    <w:p w14:paraId="5A442CA0" w14:textId="7605EEA4" w:rsidR="5CD905BE" w:rsidRDefault="502D9E0B" w:rsidP="3E389862">
      <w:r>
        <w:t>a,</w:t>
      </w:r>
      <w:r w:rsidR="5CD905BE" w:rsidRPr="3E389862">
        <w:t xml:space="preserve"> Quản lý học viên</w:t>
      </w:r>
    </w:p>
    <w:p w14:paraId="55A92FCE" w14:textId="5E2951BD" w:rsidR="5CD905BE" w:rsidRDefault="5CD905BE" w:rsidP="00684C24">
      <w:pPr>
        <w:pStyle w:val="ListParagraph"/>
        <w:numPr>
          <w:ilvl w:val="0"/>
          <w:numId w:val="34"/>
        </w:numPr>
        <w:rPr>
          <w:szCs w:val="26"/>
        </w:rPr>
      </w:pPr>
      <w:r w:rsidRPr="3E389862">
        <w:t>Lưu trữ hồ sơ: thông tin cá nhân, phụ huynh, trình độ đầu vào.</w:t>
      </w:r>
    </w:p>
    <w:p w14:paraId="680B0959" w14:textId="2AF98D6A" w:rsidR="5CD905BE" w:rsidRDefault="5CD905BE" w:rsidP="00684C24">
      <w:pPr>
        <w:pStyle w:val="ListParagraph"/>
        <w:numPr>
          <w:ilvl w:val="0"/>
          <w:numId w:val="34"/>
        </w:numPr>
        <w:rPr>
          <w:szCs w:val="26"/>
        </w:rPr>
      </w:pPr>
      <w:r w:rsidRPr="3E389862">
        <w:t>Ghi danh nhanh: nhập liệu trực tiếp hoặc import từ file Excel.</w:t>
      </w:r>
    </w:p>
    <w:p w14:paraId="4CC67B68" w14:textId="2CB676B1" w:rsidR="5CD905BE" w:rsidRDefault="5CD905BE" w:rsidP="00684C24">
      <w:pPr>
        <w:pStyle w:val="ListParagraph"/>
        <w:numPr>
          <w:ilvl w:val="0"/>
          <w:numId w:val="34"/>
        </w:numPr>
        <w:rPr>
          <w:szCs w:val="26"/>
        </w:rPr>
      </w:pPr>
      <w:r w:rsidRPr="3E389862">
        <w:t>Phân lớp tự động theo trình độ, thời gian rảnh, số lượng lớp còn trống.</w:t>
      </w:r>
    </w:p>
    <w:p w14:paraId="36848D28" w14:textId="214B044E" w:rsidR="5CD905BE" w:rsidRDefault="5CD905BE" w:rsidP="00684C24">
      <w:pPr>
        <w:pStyle w:val="ListParagraph"/>
        <w:numPr>
          <w:ilvl w:val="0"/>
          <w:numId w:val="34"/>
        </w:numPr>
        <w:rPr>
          <w:szCs w:val="26"/>
        </w:rPr>
      </w:pPr>
      <w:r w:rsidRPr="3E389862">
        <w:t>Theo dõi kết quả học tập: điểm chuyên cần, điểm kiểm tra, nhận xét.</w:t>
      </w:r>
    </w:p>
    <w:p w14:paraId="1D453474" w14:textId="1651FA38" w:rsidR="5CD905BE" w:rsidRDefault="5CD905BE" w:rsidP="00684C24">
      <w:pPr>
        <w:pStyle w:val="ListParagraph"/>
        <w:numPr>
          <w:ilvl w:val="0"/>
          <w:numId w:val="34"/>
        </w:numPr>
        <w:rPr>
          <w:szCs w:val="26"/>
        </w:rPr>
      </w:pPr>
      <w:r w:rsidRPr="3E389862">
        <w:t>Quản lý tình trạng học phí: đã đóng, còn nợ, hỗ trợ chia kỳ đóng nhiều đợt.</w:t>
      </w:r>
    </w:p>
    <w:p w14:paraId="4ABB8620" w14:textId="19C4145E" w:rsidR="5CD905BE" w:rsidRDefault="5CD905BE" w:rsidP="00684C24">
      <w:pPr>
        <w:pStyle w:val="ListParagraph"/>
        <w:numPr>
          <w:ilvl w:val="0"/>
          <w:numId w:val="34"/>
        </w:numPr>
      </w:pPr>
      <w:r w:rsidRPr="3E389862">
        <w:t>Lưu trữ lịch sử học tập để phục vụ remarketing (tái tuyển sinh).</w:t>
      </w:r>
    </w:p>
    <w:p w14:paraId="4797D34B" w14:textId="77777777" w:rsidR="0058134F" w:rsidRDefault="7DFA43D7" w:rsidP="0058134F">
      <w:pPr>
        <w:keepNext/>
      </w:pPr>
      <w:r>
        <w:rPr>
          <w:noProof/>
        </w:rPr>
        <w:lastRenderedPageBreak/>
        <w:drawing>
          <wp:inline distT="0" distB="0" distL="0" distR="0" wp14:anchorId="4094CFC1" wp14:editId="4A8E9CA4">
            <wp:extent cx="5067300" cy="2124075"/>
            <wp:effectExtent l="0" t="0" r="0" b="0"/>
            <wp:docPr id="5226517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1758" name=""/>
                    <pic:cNvPicPr/>
                  </pic:nvPicPr>
                  <pic:blipFill>
                    <a:blip r:embed="rId44">
                      <a:extLst>
                        <a:ext uri="{28A0092B-C50C-407E-A947-70E740481C1C}">
                          <a14:useLocalDpi xmlns:a14="http://schemas.microsoft.com/office/drawing/2010/main" val="0"/>
                        </a:ext>
                      </a:extLst>
                    </a:blip>
                    <a:stretch>
                      <a:fillRect/>
                    </a:stretch>
                  </pic:blipFill>
                  <pic:spPr>
                    <a:xfrm>
                      <a:off x="0" y="0"/>
                      <a:ext cx="5067300" cy="2124075"/>
                    </a:xfrm>
                    <a:prstGeom prst="rect">
                      <a:avLst/>
                    </a:prstGeom>
                  </pic:spPr>
                </pic:pic>
              </a:graphicData>
            </a:graphic>
          </wp:inline>
        </w:drawing>
      </w:r>
    </w:p>
    <w:p w14:paraId="5AC1EB5C" w14:textId="0A50145C" w:rsidR="4FC94054" w:rsidRPr="00AE6081" w:rsidRDefault="0058134F" w:rsidP="0058134F">
      <w:pPr>
        <w:pStyle w:val="Hnh"/>
      </w:pPr>
      <w:bookmarkStart w:id="24" w:name="_Toc210079318"/>
      <w:r>
        <w:t xml:space="preserve">Hình </w:t>
      </w:r>
      <w:fldSimple w:instr=" STYLEREF 1 \s ">
        <w:r w:rsidR="003919FC">
          <w:rPr>
            <w:noProof/>
          </w:rPr>
          <w:t>2</w:t>
        </w:r>
      </w:fldSimple>
      <w:r>
        <w:t>.</w:t>
      </w:r>
      <w:fldSimple w:instr=" SEQ Hình \* ARABIC \s 1 ">
        <w:r w:rsidR="003919FC">
          <w:rPr>
            <w:noProof/>
          </w:rPr>
          <w:t>5</w:t>
        </w:r>
      </w:fldSimple>
      <w:r>
        <w:t xml:space="preserve"> </w:t>
      </w:r>
      <w:r w:rsidRPr="00AE6081">
        <w:t>Giao diện quản lý hồ sơ học viên</w:t>
      </w:r>
      <w:bookmarkEnd w:id="24"/>
    </w:p>
    <w:p w14:paraId="52318077" w14:textId="1FAA36A7" w:rsidR="5CD905BE" w:rsidRDefault="5D14C122" w:rsidP="3E389862">
      <w:r>
        <w:t xml:space="preserve">b, </w:t>
      </w:r>
      <w:r w:rsidR="5CD905BE" w:rsidRPr="3E389862">
        <w:t>Quản lý lớp học &amp; khóa học</w:t>
      </w:r>
    </w:p>
    <w:p w14:paraId="2D8DDFAF" w14:textId="00F28C50" w:rsidR="5CD905BE" w:rsidRDefault="5CD905BE" w:rsidP="00684C24">
      <w:pPr>
        <w:pStyle w:val="ListParagraph"/>
        <w:numPr>
          <w:ilvl w:val="0"/>
          <w:numId w:val="35"/>
        </w:numPr>
        <w:rPr>
          <w:szCs w:val="26"/>
        </w:rPr>
      </w:pPr>
      <w:r w:rsidRPr="3E389862">
        <w:t>Tạo khóa học mới, thiết lập học phí, thời lượng.</w:t>
      </w:r>
    </w:p>
    <w:p w14:paraId="1BD17ED0" w14:textId="18066B12" w:rsidR="5CD905BE" w:rsidRDefault="5CD905BE" w:rsidP="00684C24">
      <w:pPr>
        <w:pStyle w:val="ListParagraph"/>
        <w:numPr>
          <w:ilvl w:val="0"/>
          <w:numId w:val="35"/>
        </w:numPr>
        <w:rPr>
          <w:szCs w:val="26"/>
        </w:rPr>
      </w:pPr>
      <w:r w:rsidRPr="3E389862">
        <w:t>Lập thời khóa biểu, phân công giáo viên.</w:t>
      </w:r>
    </w:p>
    <w:p w14:paraId="1EF7ED10" w14:textId="33803057" w:rsidR="5CD905BE" w:rsidRDefault="5CD905BE" w:rsidP="00684C24">
      <w:pPr>
        <w:pStyle w:val="ListParagraph"/>
        <w:numPr>
          <w:ilvl w:val="0"/>
          <w:numId w:val="35"/>
        </w:numPr>
        <w:rPr>
          <w:szCs w:val="26"/>
        </w:rPr>
      </w:pPr>
      <w:r w:rsidRPr="3E389862">
        <w:t>Theo dõi sĩ số lớp, cảnh báo khi quá tải.</w:t>
      </w:r>
    </w:p>
    <w:p w14:paraId="0906DB6E" w14:textId="60184397" w:rsidR="5CD905BE" w:rsidRDefault="5CD905BE" w:rsidP="00684C24">
      <w:pPr>
        <w:pStyle w:val="ListParagraph"/>
        <w:numPr>
          <w:ilvl w:val="0"/>
          <w:numId w:val="35"/>
        </w:numPr>
        <w:rPr>
          <w:szCs w:val="26"/>
        </w:rPr>
      </w:pPr>
      <w:r w:rsidRPr="3E389862">
        <w:t>Cho phép chuyển lớp/bảo lưu khóa học của học viên.</w:t>
      </w:r>
    </w:p>
    <w:p w14:paraId="5353B089" w14:textId="6A318173" w:rsidR="5CD905BE" w:rsidRDefault="5CD905BE" w:rsidP="00684C24">
      <w:pPr>
        <w:pStyle w:val="ListParagraph"/>
        <w:numPr>
          <w:ilvl w:val="0"/>
          <w:numId w:val="35"/>
        </w:numPr>
      </w:pPr>
      <w:r w:rsidRPr="3E389862">
        <w:t>Quản lý nhiều khóa học song song (IELTS, TOEIC, Giao tiếp).</w:t>
      </w:r>
    </w:p>
    <w:p w14:paraId="37A72CFC" w14:textId="0CDFF724" w:rsidR="32A55879" w:rsidRDefault="32A55879" w:rsidP="0058134F">
      <w:pPr>
        <w:keepNext/>
        <w:rPr>
          <w:szCs w:val="26"/>
        </w:rPr>
      </w:pPr>
      <w:r>
        <w:rPr>
          <w:noProof/>
        </w:rPr>
        <w:lastRenderedPageBreak/>
        <w:drawing>
          <wp:inline distT="0" distB="0" distL="0" distR="0" wp14:anchorId="6CD84B84" wp14:editId="78395C3D">
            <wp:extent cx="5067300" cy="4038600"/>
            <wp:effectExtent l="0" t="0" r="0" b="6985"/>
            <wp:docPr id="2092127922"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7922" name=""/>
                    <pic:cNvPicPr/>
                  </pic:nvPicPr>
                  <pic:blipFill>
                    <a:blip r:embed="rId45">
                      <a:extLst>
                        <a:ext uri="{28A0092B-C50C-407E-A947-70E740481C1C}">
                          <a14:useLocalDpi xmlns:a14="http://schemas.microsoft.com/office/drawing/2010/main" val="0"/>
                        </a:ext>
                      </a:extLst>
                    </a:blip>
                    <a:stretch>
                      <a:fillRect/>
                    </a:stretch>
                  </pic:blipFill>
                  <pic:spPr>
                    <a:xfrm>
                      <a:off x="0" y="0"/>
                      <a:ext cx="5067300" cy="4038600"/>
                    </a:xfrm>
                    <a:prstGeom prst="rect">
                      <a:avLst/>
                    </a:prstGeom>
                  </pic:spPr>
                </pic:pic>
              </a:graphicData>
            </a:graphic>
          </wp:inline>
        </w:drawing>
      </w:r>
    </w:p>
    <w:p w14:paraId="1D7A741D" w14:textId="5BF8123B" w:rsidR="72CE62A3" w:rsidRPr="0058134F" w:rsidRDefault="0058134F" w:rsidP="0058134F">
      <w:pPr>
        <w:pStyle w:val="Hnh"/>
        <w:rPr>
          <w:szCs w:val="26"/>
        </w:rPr>
      </w:pPr>
      <w:bookmarkStart w:id="25" w:name="_Toc210079319"/>
      <w:r>
        <w:t xml:space="preserve">Hình </w:t>
      </w:r>
      <w:fldSimple w:instr=" STYLEREF 1 \s ">
        <w:r w:rsidR="003919FC">
          <w:rPr>
            <w:noProof/>
          </w:rPr>
          <w:t>2</w:t>
        </w:r>
      </w:fldSimple>
      <w:r>
        <w:t>.</w:t>
      </w:r>
      <w:fldSimple w:instr=" SEQ Hình \* ARABIC \s 1 ">
        <w:r w:rsidR="003919FC">
          <w:rPr>
            <w:noProof/>
          </w:rPr>
          <w:t>6</w:t>
        </w:r>
      </w:fldSimple>
      <w:r w:rsidR="5CD905BE">
        <w:t xml:space="preserve"> </w:t>
      </w:r>
      <w:r w:rsidR="5CD905BE" w:rsidRPr="6CF5E7CD">
        <w:rPr>
          <w:sz w:val="20"/>
          <w:szCs w:val="20"/>
        </w:rPr>
        <w:t>Dashboard quản lý lớp học và lịch giảng dạy</w:t>
      </w:r>
      <w:bookmarkEnd w:id="25"/>
      <w:r w:rsidR="5CD905BE" w:rsidRPr="0058134F">
        <w:rPr>
          <w:sz w:val="20"/>
          <w:szCs w:val="20"/>
        </w:rPr>
        <w:t xml:space="preserve"> </w:t>
      </w:r>
    </w:p>
    <w:p w14:paraId="15ADBE7F" w14:textId="0DFDB024" w:rsidR="5CD905BE" w:rsidRDefault="6EB7C4EA" w:rsidP="3E389862">
      <w:r>
        <w:t xml:space="preserve">c, </w:t>
      </w:r>
      <w:r w:rsidR="5CD905BE" w:rsidRPr="3E389862">
        <w:t>Quản lý tài chính</w:t>
      </w:r>
    </w:p>
    <w:p w14:paraId="4878D780" w14:textId="0E9D3B93" w:rsidR="5CD905BE" w:rsidRDefault="5CD905BE" w:rsidP="00684C24">
      <w:pPr>
        <w:pStyle w:val="ListParagraph"/>
        <w:numPr>
          <w:ilvl w:val="0"/>
          <w:numId w:val="36"/>
        </w:numPr>
        <w:rPr>
          <w:szCs w:val="26"/>
        </w:rPr>
      </w:pPr>
      <w:r w:rsidRPr="3E389862">
        <w:t>Quản lý thu học phí: ghi nhận từng lần đóng tiền.</w:t>
      </w:r>
    </w:p>
    <w:p w14:paraId="181614A3" w14:textId="55A99378" w:rsidR="5CD905BE" w:rsidRDefault="5CD905BE" w:rsidP="00684C24">
      <w:pPr>
        <w:pStyle w:val="ListParagraph"/>
        <w:numPr>
          <w:ilvl w:val="0"/>
          <w:numId w:val="36"/>
        </w:numPr>
        <w:rPr>
          <w:szCs w:val="26"/>
        </w:rPr>
      </w:pPr>
      <w:r w:rsidRPr="3E389862">
        <w:t>Theo dõi công nợ và lập phiếu thu.</w:t>
      </w:r>
    </w:p>
    <w:p w14:paraId="62F8F47B" w14:textId="193BE984" w:rsidR="5CD905BE" w:rsidRDefault="5CD905BE" w:rsidP="00684C24">
      <w:pPr>
        <w:pStyle w:val="ListParagraph"/>
        <w:numPr>
          <w:ilvl w:val="0"/>
          <w:numId w:val="36"/>
        </w:numPr>
        <w:rPr>
          <w:szCs w:val="26"/>
        </w:rPr>
      </w:pPr>
      <w:r w:rsidRPr="3E389862">
        <w:t>Quản lý hóa đơn điện tử, chứng từ.</w:t>
      </w:r>
    </w:p>
    <w:p w14:paraId="296DF086" w14:textId="5FA80526" w:rsidR="5CD905BE" w:rsidRDefault="5CD905BE" w:rsidP="00684C24">
      <w:pPr>
        <w:pStyle w:val="ListParagraph"/>
        <w:numPr>
          <w:ilvl w:val="0"/>
          <w:numId w:val="36"/>
        </w:numPr>
        <w:rPr>
          <w:szCs w:val="26"/>
        </w:rPr>
      </w:pPr>
      <w:r w:rsidRPr="3E389862">
        <w:t>Báo cáo thu chi theo ngày, tháng, quý.</w:t>
      </w:r>
    </w:p>
    <w:p w14:paraId="50E4A1E7" w14:textId="6DF5FFE3" w:rsidR="72CE62A3" w:rsidRDefault="31DF5C9B" w:rsidP="00684C24">
      <w:pPr>
        <w:pStyle w:val="ListParagraph"/>
        <w:numPr>
          <w:ilvl w:val="0"/>
          <w:numId w:val="36"/>
        </w:numPr>
      </w:pPr>
      <w:r>
        <w:t>Tích hợp thanh toán online (Momo, Banking, thẻ tín dụng)</w:t>
      </w:r>
    </w:p>
    <w:p w14:paraId="0DD1C60F" w14:textId="57BF2793" w:rsidR="5CD905BE" w:rsidRDefault="44395817" w:rsidP="3E389862">
      <w:r>
        <w:t xml:space="preserve">d, </w:t>
      </w:r>
      <w:r w:rsidR="5CD905BE" w:rsidRPr="3E389862">
        <w:t>Quản lý giáo viên</w:t>
      </w:r>
    </w:p>
    <w:p w14:paraId="1A61878C" w14:textId="0AF28009" w:rsidR="5CD905BE" w:rsidRDefault="5CD905BE" w:rsidP="00684C24">
      <w:pPr>
        <w:pStyle w:val="ListParagraph"/>
        <w:numPr>
          <w:ilvl w:val="0"/>
          <w:numId w:val="37"/>
        </w:numPr>
        <w:rPr>
          <w:szCs w:val="26"/>
        </w:rPr>
      </w:pPr>
      <w:r w:rsidRPr="3E389862">
        <w:t>Quản lý hồ sơ: thông tin cá nhân, bằng cấp, hợp đồng.</w:t>
      </w:r>
    </w:p>
    <w:p w14:paraId="18C6A7DC" w14:textId="55A82B85" w:rsidR="5CD905BE" w:rsidRDefault="5CD905BE" w:rsidP="00684C24">
      <w:pPr>
        <w:pStyle w:val="ListParagraph"/>
        <w:numPr>
          <w:ilvl w:val="0"/>
          <w:numId w:val="37"/>
        </w:numPr>
        <w:rPr>
          <w:szCs w:val="26"/>
        </w:rPr>
      </w:pPr>
      <w:r w:rsidRPr="3E389862">
        <w:t>Quản lý lịch giảng dạy, phân công lớp học.</w:t>
      </w:r>
    </w:p>
    <w:p w14:paraId="096360DE" w14:textId="4111923D" w:rsidR="5CD905BE" w:rsidRDefault="5CD905BE" w:rsidP="00684C24">
      <w:pPr>
        <w:pStyle w:val="ListParagraph"/>
        <w:numPr>
          <w:ilvl w:val="0"/>
          <w:numId w:val="37"/>
        </w:numPr>
        <w:rPr>
          <w:szCs w:val="26"/>
        </w:rPr>
      </w:pPr>
      <w:r w:rsidRPr="3E389862">
        <w:t>Chấm công – điểm danh giờ dạy.</w:t>
      </w:r>
    </w:p>
    <w:p w14:paraId="3E0A0C10" w14:textId="0B130140" w:rsidR="5CD905BE" w:rsidRDefault="5CD905BE" w:rsidP="00684C24">
      <w:pPr>
        <w:pStyle w:val="ListParagraph"/>
        <w:numPr>
          <w:ilvl w:val="0"/>
          <w:numId w:val="37"/>
        </w:numPr>
        <w:rPr>
          <w:szCs w:val="26"/>
        </w:rPr>
      </w:pPr>
      <w:r w:rsidRPr="3E389862">
        <w:t>Đánh giá hiệu suất giảng dạy dựa trên kết quả học viên.</w:t>
      </w:r>
    </w:p>
    <w:p w14:paraId="0E823364" w14:textId="3E025880" w:rsidR="5CD905BE" w:rsidRDefault="31DF5C9B" w:rsidP="00684C24">
      <w:pPr>
        <w:pStyle w:val="ListParagraph"/>
        <w:numPr>
          <w:ilvl w:val="0"/>
          <w:numId w:val="37"/>
        </w:numPr>
      </w:pPr>
      <w:r>
        <w:t>Tích hợp KPI (số buổi dạy, tỷ lệ hoàn thành lớp).</w:t>
      </w:r>
    </w:p>
    <w:p w14:paraId="1944B41E" w14:textId="738536BF" w:rsidR="12486FA0" w:rsidRDefault="12486FA0" w:rsidP="0058134F">
      <w:pPr>
        <w:keepNext/>
        <w:rPr>
          <w:szCs w:val="26"/>
        </w:rPr>
      </w:pPr>
      <w:r>
        <w:rPr>
          <w:noProof/>
        </w:rPr>
        <w:lastRenderedPageBreak/>
        <w:drawing>
          <wp:inline distT="0" distB="0" distL="0" distR="0" wp14:anchorId="0555A92E" wp14:editId="6F221938">
            <wp:extent cx="3924300" cy="5067300"/>
            <wp:effectExtent l="0" t="0" r="0" b="0"/>
            <wp:docPr id="12527323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2362" name=""/>
                    <pic:cNvPicPr/>
                  </pic:nvPicPr>
                  <pic:blipFill>
                    <a:blip r:embed="rId46">
                      <a:extLst>
                        <a:ext uri="{28A0092B-C50C-407E-A947-70E740481C1C}">
                          <a14:useLocalDpi xmlns:a14="http://schemas.microsoft.com/office/drawing/2010/main" val="0"/>
                        </a:ext>
                      </a:extLst>
                    </a:blip>
                    <a:stretch>
                      <a:fillRect/>
                    </a:stretch>
                  </pic:blipFill>
                  <pic:spPr>
                    <a:xfrm>
                      <a:off x="0" y="0"/>
                      <a:ext cx="3924300" cy="5067300"/>
                    </a:xfrm>
                    <a:prstGeom prst="rect">
                      <a:avLst/>
                    </a:prstGeom>
                  </pic:spPr>
                </pic:pic>
              </a:graphicData>
            </a:graphic>
          </wp:inline>
        </w:drawing>
      </w:r>
    </w:p>
    <w:p w14:paraId="5BBE6E25" w14:textId="4B163650" w:rsidR="72CE62A3" w:rsidRDefault="0058134F" w:rsidP="0058134F">
      <w:pPr>
        <w:pStyle w:val="Hnh"/>
      </w:pPr>
      <w:bookmarkStart w:id="26" w:name="_Toc210079320"/>
      <w:r w:rsidRPr="0058134F">
        <w:t xml:space="preserve">Hình </w:t>
      </w:r>
      <w:fldSimple w:instr=" STYLEREF 1 \s ">
        <w:r w:rsidR="003919FC">
          <w:rPr>
            <w:noProof/>
          </w:rPr>
          <w:t>2</w:t>
        </w:r>
      </w:fldSimple>
      <w:r>
        <w:t>.</w:t>
      </w:r>
      <w:fldSimple w:instr=" SEQ Hình \* ARABIC \s 1 ">
        <w:r w:rsidR="003919FC">
          <w:rPr>
            <w:noProof/>
          </w:rPr>
          <w:t>7</w:t>
        </w:r>
      </w:fldSimple>
      <w:r w:rsidR="5CD905BE" w:rsidRPr="0058134F">
        <w:t xml:space="preserve"> Giao diện quản lý lịch dạy của giáo viên</w:t>
      </w:r>
      <w:bookmarkEnd w:id="26"/>
    </w:p>
    <w:p w14:paraId="14CAABCE" w14:textId="79068CFC" w:rsidR="5CD905BE" w:rsidRDefault="028DC238" w:rsidP="3E389862">
      <w:r>
        <w:t xml:space="preserve">e, </w:t>
      </w:r>
      <w:r w:rsidR="5CD905BE">
        <w:t>Báo</w:t>
      </w:r>
      <w:r w:rsidR="5CD905BE" w:rsidRPr="3E389862">
        <w:t xml:space="preserve"> cáo – Thống kê</w:t>
      </w:r>
    </w:p>
    <w:p w14:paraId="143BC41C" w14:textId="02038272" w:rsidR="5CD905BE" w:rsidRDefault="5CD905BE" w:rsidP="00684C24">
      <w:pPr>
        <w:pStyle w:val="ListParagraph"/>
        <w:numPr>
          <w:ilvl w:val="0"/>
          <w:numId w:val="38"/>
        </w:numPr>
        <w:rPr>
          <w:szCs w:val="26"/>
        </w:rPr>
      </w:pPr>
      <w:r w:rsidRPr="3E389862">
        <w:t>Báo cáo số lượng học viên đang học, đã tốt nghiệp, nghỉ giữa chừng.</w:t>
      </w:r>
    </w:p>
    <w:p w14:paraId="420C3DB5" w14:textId="15E7D6FC" w:rsidR="5CD905BE" w:rsidRDefault="5CD905BE" w:rsidP="00684C24">
      <w:pPr>
        <w:pStyle w:val="ListParagraph"/>
        <w:numPr>
          <w:ilvl w:val="0"/>
          <w:numId w:val="38"/>
        </w:numPr>
        <w:rPr>
          <w:szCs w:val="26"/>
        </w:rPr>
      </w:pPr>
      <w:r w:rsidRPr="3E389862">
        <w:t>Báo cáo doanh thu theo khóa học, lớp học, chi nhánh.</w:t>
      </w:r>
    </w:p>
    <w:p w14:paraId="4B4D87FE" w14:textId="672023E1" w:rsidR="5CD905BE" w:rsidRDefault="5CD905BE" w:rsidP="00684C24">
      <w:pPr>
        <w:pStyle w:val="ListParagraph"/>
        <w:numPr>
          <w:ilvl w:val="0"/>
          <w:numId w:val="38"/>
        </w:numPr>
        <w:rPr>
          <w:szCs w:val="26"/>
        </w:rPr>
      </w:pPr>
      <w:r w:rsidRPr="3E389862">
        <w:t>Thống kê tình trạng học phí (đã thu, công nợ).</w:t>
      </w:r>
    </w:p>
    <w:p w14:paraId="73FF345B" w14:textId="61BCDE27" w:rsidR="5CD905BE" w:rsidRDefault="5CD905BE" w:rsidP="00684C24">
      <w:pPr>
        <w:pStyle w:val="ListParagraph"/>
        <w:numPr>
          <w:ilvl w:val="0"/>
          <w:numId w:val="38"/>
        </w:numPr>
        <w:rPr>
          <w:szCs w:val="26"/>
        </w:rPr>
      </w:pPr>
      <w:r w:rsidRPr="3E389862">
        <w:t>Phân tích tỷ lệ nghỉ học, tỷ lệ hoàn thành khóa.</w:t>
      </w:r>
    </w:p>
    <w:p w14:paraId="236E3001" w14:textId="6EB038E1" w:rsidR="5CD905BE" w:rsidRDefault="31DF5C9B" w:rsidP="00684C24">
      <w:pPr>
        <w:pStyle w:val="ListParagraph"/>
        <w:numPr>
          <w:ilvl w:val="0"/>
          <w:numId w:val="38"/>
        </w:numPr>
      </w:pPr>
      <w:r>
        <w:t>Dashboard trực quan với biểu đồ, số liệu tổng hợp.</w:t>
      </w:r>
    </w:p>
    <w:p w14:paraId="5BEF9F7C" w14:textId="140FFA0B" w:rsidR="4A5D6DD8" w:rsidRDefault="4A5D6DD8" w:rsidP="0058134F">
      <w:pPr>
        <w:keepNext/>
        <w:rPr>
          <w:szCs w:val="26"/>
        </w:rPr>
      </w:pPr>
      <w:r>
        <w:rPr>
          <w:noProof/>
        </w:rPr>
        <w:lastRenderedPageBreak/>
        <w:drawing>
          <wp:inline distT="0" distB="0" distL="0" distR="0" wp14:anchorId="2E7B47AA" wp14:editId="71C9B8B5">
            <wp:extent cx="4572000" cy="3943350"/>
            <wp:effectExtent l="0" t="0" r="0" b="0"/>
            <wp:docPr id="1872470897"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0897"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2E6B4FDA" w14:textId="73F3C61A" w:rsidR="72CE62A3" w:rsidRDefault="0058134F" w:rsidP="0058134F">
      <w:pPr>
        <w:pStyle w:val="Hnh"/>
      </w:pPr>
      <w:bookmarkStart w:id="27" w:name="_Toc210079321"/>
      <w:r w:rsidRPr="0058134F">
        <w:t xml:space="preserve">Hình </w:t>
      </w:r>
      <w:fldSimple w:instr=" STYLEREF 1 \s ">
        <w:r w:rsidR="003919FC">
          <w:rPr>
            <w:noProof/>
          </w:rPr>
          <w:t>2</w:t>
        </w:r>
      </w:fldSimple>
      <w:r>
        <w:t>.</w:t>
      </w:r>
      <w:fldSimple w:instr=" SEQ Hình \* ARABIC \s 1 ">
        <w:r w:rsidR="003919FC">
          <w:rPr>
            <w:noProof/>
          </w:rPr>
          <w:t>8</w:t>
        </w:r>
      </w:fldSimple>
      <w:r w:rsidRPr="0058134F">
        <w:t xml:space="preserve"> Báo cáo chi tiết lớp học</w:t>
      </w:r>
      <w:bookmarkEnd w:id="27"/>
    </w:p>
    <w:p w14:paraId="6FE5FD6B" w14:textId="69F4AFA5" w:rsidR="5CD905BE" w:rsidRDefault="7E285210" w:rsidP="3E389862">
      <w:r>
        <w:t xml:space="preserve">f, </w:t>
      </w:r>
      <w:r w:rsidR="5CD905BE">
        <w:t>Tương</w:t>
      </w:r>
      <w:r w:rsidR="5CD905BE" w:rsidRPr="3E389862">
        <w:t xml:space="preserve"> tác &amp; hỗ trợ đa chi nhánh</w:t>
      </w:r>
    </w:p>
    <w:p w14:paraId="0AD9ACFE" w14:textId="2D0B7446" w:rsidR="5CD905BE" w:rsidRDefault="5CD905BE" w:rsidP="00684C24">
      <w:pPr>
        <w:pStyle w:val="ListParagraph"/>
        <w:numPr>
          <w:ilvl w:val="0"/>
          <w:numId w:val="39"/>
        </w:numPr>
        <w:rPr>
          <w:szCs w:val="26"/>
        </w:rPr>
      </w:pPr>
      <w:r w:rsidRPr="3E389862">
        <w:t>Gửi thông báo qua SMS/email/app: nhắc học phí, lịch học, lịch thi.</w:t>
      </w:r>
    </w:p>
    <w:p w14:paraId="1F1A447B" w14:textId="09C6907F" w:rsidR="5CD905BE" w:rsidRDefault="5CD905BE" w:rsidP="00684C24">
      <w:pPr>
        <w:pStyle w:val="ListParagraph"/>
        <w:numPr>
          <w:ilvl w:val="0"/>
          <w:numId w:val="39"/>
        </w:numPr>
        <w:rPr>
          <w:szCs w:val="26"/>
        </w:rPr>
      </w:pPr>
      <w:r w:rsidRPr="3E389862">
        <w:t>Tự động thông báo khi có thay đổi lịch dạy/lịch học.</w:t>
      </w:r>
    </w:p>
    <w:p w14:paraId="62591837" w14:textId="79C514BA" w:rsidR="5CD905BE" w:rsidRDefault="5CD905BE" w:rsidP="00684C24">
      <w:pPr>
        <w:pStyle w:val="ListParagraph"/>
        <w:numPr>
          <w:ilvl w:val="0"/>
          <w:numId w:val="39"/>
        </w:numPr>
        <w:rPr>
          <w:szCs w:val="26"/>
        </w:rPr>
      </w:pPr>
      <w:r w:rsidRPr="3E389862">
        <w:t>Quản lý nhiều chi nhánh, dữ liệu đồng bộ.</w:t>
      </w:r>
    </w:p>
    <w:p w14:paraId="4D2D0F65" w14:textId="636D6627" w:rsidR="5CD905BE" w:rsidRDefault="31DF5C9B" w:rsidP="00684C24">
      <w:pPr>
        <w:pStyle w:val="ListParagraph"/>
        <w:numPr>
          <w:ilvl w:val="0"/>
          <w:numId w:val="39"/>
        </w:numPr>
      </w:pPr>
      <w:r>
        <w:t>Báo cáo riêng cho từng chi nhánh và tổng hợp toàn hệ thống.</w:t>
      </w:r>
    </w:p>
    <w:p w14:paraId="5D0CC2C1" w14:textId="3983595D" w:rsidR="4F4895F9" w:rsidRDefault="4F4895F9" w:rsidP="0058134F">
      <w:pPr>
        <w:keepNext/>
      </w:pPr>
      <w:r>
        <w:rPr>
          <w:noProof/>
        </w:rPr>
        <w:lastRenderedPageBreak/>
        <w:drawing>
          <wp:inline distT="0" distB="0" distL="0" distR="0" wp14:anchorId="4433842D" wp14:editId="481D0327">
            <wp:extent cx="4572000" cy="3467100"/>
            <wp:effectExtent l="0" t="0" r="0" b="0"/>
            <wp:docPr id="913917306" name="drawing"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7306"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084D4F42" w14:textId="765CAEF7" w:rsidR="72CE62A3" w:rsidRDefault="0058134F" w:rsidP="0058134F">
      <w:pPr>
        <w:pStyle w:val="Hnh"/>
      </w:pPr>
      <w:bookmarkStart w:id="28" w:name="_Toc210079322"/>
      <w:r w:rsidRPr="0058134F">
        <w:t xml:space="preserve">Hình </w:t>
      </w:r>
      <w:fldSimple w:instr=" STYLEREF 1 \s ">
        <w:r w:rsidR="003919FC">
          <w:rPr>
            <w:noProof/>
          </w:rPr>
          <w:t>2</w:t>
        </w:r>
      </w:fldSimple>
      <w:r w:rsidRPr="0058134F">
        <w:t>.</w:t>
      </w:r>
      <w:fldSimple w:instr=" SEQ Hình \* ARABIC \s 1 ">
        <w:r w:rsidR="003919FC">
          <w:rPr>
            <w:noProof/>
          </w:rPr>
          <w:t>9</w:t>
        </w:r>
      </w:fldSimple>
      <w:r w:rsidR="5CD905BE" w:rsidRPr="0058134F">
        <w:t xml:space="preserve"> Giao diện gửi thông báo cho học viên</w:t>
      </w:r>
      <w:bookmarkEnd w:id="28"/>
    </w:p>
    <w:p w14:paraId="3CEDF074" w14:textId="41A0BD00" w:rsidR="5CD905BE" w:rsidRDefault="5CD905BE" w:rsidP="3E389862">
      <w:r w:rsidRPr="3E389862">
        <w:t>Ưu điểm</w:t>
      </w:r>
    </w:p>
    <w:p w14:paraId="1713DB35" w14:textId="0A467F8C" w:rsidR="5CD905BE" w:rsidRDefault="5CD905BE" w:rsidP="00684C24">
      <w:pPr>
        <w:pStyle w:val="ListParagraph"/>
        <w:numPr>
          <w:ilvl w:val="0"/>
          <w:numId w:val="40"/>
        </w:numPr>
        <w:rPr>
          <w:szCs w:val="26"/>
        </w:rPr>
      </w:pPr>
      <w:r w:rsidRPr="3E389862">
        <w:t>Nền tảng cloud → truy cập mọi lúc, mọi nơi.</w:t>
      </w:r>
    </w:p>
    <w:p w14:paraId="65CD6A57" w14:textId="0EAB85AC" w:rsidR="5CD905BE" w:rsidRDefault="5CD905BE" w:rsidP="00684C24">
      <w:pPr>
        <w:pStyle w:val="ListParagraph"/>
        <w:numPr>
          <w:ilvl w:val="0"/>
          <w:numId w:val="40"/>
        </w:numPr>
        <w:rPr>
          <w:szCs w:val="26"/>
        </w:rPr>
      </w:pPr>
      <w:r w:rsidRPr="3E389862">
        <w:t>Giao diện hiện đại, dễ dùng, thân thiện với người Việt.</w:t>
      </w:r>
    </w:p>
    <w:p w14:paraId="5EA68A39" w14:textId="5FA97BB6" w:rsidR="5CD905BE" w:rsidRDefault="5CD905BE" w:rsidP="00684C24">
      <w:pPr>
        <w:pStyle w:val="ListParagraph"/>
        <w:numPr>
          <w:ilvl w:val="0"/>
          <w:numId w:val="40"/>
        </w:numPr>
        <w:rPr>
          <w:szCs w:val="26"/>
        </w:rPr>
      </w:pPr>
      <w:r w:rsidRPr="3E389862">
        <w:t>Quản lý toàn diện học viên – lớp học – giáo viên – tài chính.</w:t>
      </w:r>
    </w:p>
    <w:p w14:paraId="23EDE9E9" w14:textId="32A0B4C7" w:rsidR="5CD905BE" w:rsidRDefault="5CD905BE" w:rsidP="00684C24">
      <w:pPr>
        <w:pStyle w:val="ListParagraph"/>
        <w:numPr>
          <w:ilvl w:val="0"/>
          <w:numId w:val="40"/>
        </w:numPr>
        <w:rPr>
          <w:szCs w:val="26"/>
        </w:rPr>
      </w:pPr>
      <w:r w:rsidRPr="3E389862">
        <w:t>Báo cáo trực quan, hỗ trợ quyết định nhanh.</w:t>
      </w:r>
    </w:p>
    <w:p w14:paraId="1D24D11F" w14:textId="394C30A9" w:rsidR="5CD905BE" w:rsidRDefault="5CD905BE" w:rsidP="00684C24">
      <w:pPr>
        <w:pStyle w:val="ListParagraph"/>
        <w:numPr>
          <w:ilvl w:val="0"/>
          <w:numId w:val="40"/>
        </w:numPr>
        <w:rPr>
          <w:szCs w:val="26"/>
        </w:rPr>
      </w:pPr>
      <w:r w:rsidRPr="3E389862">
        <w:t>Tích hợp thông báo đa kênh (email, SMS, app).</w:t>
      </w:r>
    </w:p>
    <w:p w14:paraId="7D24908B" w14:textId="445E4DED" w:rsidR="5CD905BE" w:rsidRDefault="5CD905BE" w:rsidP="3E389862">
      <w:r w:rsidRPr="3E389862">
        <w:t>Hạn chế</w:t>
      </w:r>
    </w:p>
    <w:p w14:paraId="7C13BAE8" w14:textId="497CC5A0" w:rsidR="5CD905BE" w:rsidRDefault="5CD905BE" w:rsidP="00684C24">
      <w:pPr>
        <w:pStyle w:val="ListParagraph"/>
        <w:numPr>
          <w:ilvl w:val="0"/>
          <w:numId w:val="41"/>
        </w:numPr>
        <w:rPr>
          <w:szCs w:val="26"/>
        </w:rPr>
      </w:pPr>
      <w:r w:rsidRPr="3E389862">
        <w:t>Thông tin công khai về khách hàng sử dụng chưa nhiều.</w:t>
      </w:r>
    </w:p>
    <w:p w14:paraId="136C2F52" w14:textId="19A033DF" w:rsidR="5CD905BE" w:rsidRDefault="5CD905BE" w:rsidP="00684C24">
      <w:pPr>
        <w:pStyle w:val="ListParagraph"/>
        <w:numPr>
          <w:ilvl w:val="0"/>
          <w:numId w:val="41"/>
        </w:numPr>
        <w:rPr>
          <w:szCs w:val="26"/>
        </w:rPr>
      </w:pPr>
      <w:r w:rsidRPr="3E389862">
        <w:t>Tài liệu kỹ thuật và case study còn hạn chế so với các phần mềm phổ biến như Easy Edu.</w:t>
      </w:r>
    </w:p>
    <w:p w14:paraId="42A365FC" w14:textId="609DB998" w:rsidR="001A03C3" w:rsidRPr="001A03C3" w:rsidRDefault="5CD905BE" w:rsidP="00684C24">
      <w:pPr>
        <w:pStyle w:val="ListParagraph"/>
        <w:numPr>
          <w:ilvl w:val="0"/>
          <w:numId w:val="41"/>
        </w:numPr>
        <w:rPr>
          <w:szCs w:val="26"/>
        </w:rPr>
      </w:pPr>
      <w:r w:rsidRPr="3E389862">
        <w:t>Chưa thấy nổi bật tính năng học online (thi trực tuyến, giao bài tập).</w:t>
      </w:r>
    </w:p>
    <w:p w14:paraId="7C525FC7" w14:textId="11F576D6" w:rsidR="5CD905BE" w:rsidRDefault="5CD905BE" w:rsidP="3E389862">
      <w:r w:rsidRPr="3E389862">
        <w:t>So với yêu cầu của đề tài, CenterUp đáp ứng được nhiều chức năng cơ bản:</w:t>
      </w:r>
    </w:p>
    <w:p w14:paraId="4672F759" w14:textId="78FF9970" w:rsidR="5CD905BE" w:rsidRDefault="5CD905BE" w:rsidP="00684C24">
      <w:pPr>
        <w:pStyle w:val="ListParagraph"/>
        <w:numPr>
          <w:ilvl w:val="0"/>
          <w:numId w:val="42"/>
        </w:numPr>
        <w:rPr>
          <w:szCs w:val="26"/>
        </w:rPr>
      </w:pPr>
      <w:r w:rsidRPr="3E389862">
        <w:t>Quản lý học viên, lớp học, giáo viên, tài chính, báo cáo.</w:t>
      </w:r>
    </w:p>
    <w:p w14:paraId="21F00599" w14:textId="2462819B" w:rsidR="5CD905BE" w:rsidRDefault="5CD905BE" w:rsidP="00684C24">
      <w:pPr>
        <w:pStyle w:val="ListParagraph"/>
        <w:numPr>
          <w:ilvl w:val="0"/>
          <w:numId w:val="42"/>
        </w:numPr>
        <w:rPr>
          <w:szCs w:val="26"/>
        </w:rPr>
      </w:pPr>
      <w:r w:rsidRPr="3E389862">
        <w:t>Tích hợp gửi thông báo, hỗ trợ nhiều chi nhánh.</w:t>
      </w:r>
    </w:p>
    <w:p w14:paraId="27084EE5" w14:textId="27DED6F7" w:rsidR="5CD905BE" w:rsidRDefault="5CD905BE" w:rsidP="00684C24">
      <w:pPr>
        <w:pStyle w:val="ListParagraph"/>
        <w:numPr>
          <w:ilvl w:val="0"/>
          <w:numId w:val="42"/>
        </w:numPr>
        <w:rPr>
          <w:szCs w:val="26"/>
        </w:rPr>
      </w:pPr>
      <w:r w:rsidRPr="3E389862">
        <w:t>Tuy nhiên, hệ thống nhóm có thể cải tiến thêm:</w:t>
      </w:r>
    </w:p>
    <w:p w14:paraId="6CFDE73F" w14:textId="3FEF9879" w:rsidR="5CD905BE" w:rsidRDefault="5CD905BE" w:rsidP="00684C24">
      <w:pPr>
        <w:pStyle w:val="ListParagraph"/>
        <w:numPr>
          <w:ilvl w:val="0"/>
          <w:numId w:val="42"/>
        </w:numPr>
        <w:rPr>
          <w:szCs w:val="26"/>
        </w:rPr>
      </w:pPr>
      <w:r w:rsidRPr="3E389862">
        <w:lastRenderedPageBreak/>
        <w:t>Bổ sung thi online, giao và chấm bài tập trực tuyến.</w:t>
      </w:r>
    </w:p>
    <w:p w14:paraId="1C307C15" w14:textId="302FD950" w:rsidR="5CD905BE" w:rsidRDefault="5CD905BE" w:rsidP="00684C24">
      <w:pPr>
        <w:pStyle w:val="ListParagraph"/>
        <w:numPr>
          <w:ilvl w:val="0"/>
          <w:numId w:val="42"/>
        </w:numPr>
        <w:rPr>
          <w:szCs w:val="26"/>
        </w:rPr>
      </w:pPr>
      <w:r w:rsidRPr="3E389862">
        <w:t>Hỗ trợ cá nhân hóa lộ trình học tập cho từng học viên.</w:t>
      </w:r>
    </w:p>
    <w:p w14:paraId="7146D97C" w14:textId="6BE8B9C8" w:rsidR="5CD905BE" w:rsidRDefault="5CD905BE" w:rsidP="00684C24">
      <w:pPr>
        <w:pStyle w:val="ListParagraph"/>
        <w:numPr>
          <w:ilvl w:val="0"/>
          <w:numId w:val="42"/>
        </w:numPr>
        <w:rPr>
          <w:szCs w:val="26"/>
        </w:rPr>
      </w:pPr>
      <w:r w:rsidRPr="3E389862">
        <w:t>Quản lý KPI chi tiết cho giáo viên/nhân viên.</w:t>
      </w:r>
    </w:p>
    <w:p w14:paraId="55D6B5FB" w14:textId="19E41087" w:rsidR="0028777F" w:rsidRDefault="5CD905BE" w:rsidP="0028777F">
      <w:pPr>
        <w:pStyle w:val="ListParagraph"/>
        <w:numPr>
          <w:ilvl w:val="0"/>
          <w:numId w:val="42"/>
        </w:numPr>
      </w:pPr>
      <w:r w:rsidRPr="3E389862">
        <w:t>Bổ sung module marketing &amp; chăm sóc học viên.</w:t>
      </w:r>
    </w:p>
    <w:p w14:paraId="1F2FD116" w14:textId="6858D5D8" w:rsidR="3C946520" w:rsidRDefault="001D011E" w:rsidP="0028777F">
      <w:pPr>
        <w:pStyle w:val="Heading3"/>
        <w:numPr>
          <w:ilvl w:val="0"/>
          <w:numId w:val="0"/>
        </w:numPr>
      </w:pPr>
      <w:bookmarkStart w:id="29" w:name="_Toc210079257"/>
      <w:r>
        <w:t xml:space="preserve">Kết quả </w:t>
      </w:r>
      <w:r w:rsidR="00B358A6">
        <w:t>thu thập thông tin</w:t>
      </w:r>
      <w:bookmarkEnd w:id="29"/>
      <w:r w:rsidR="4F2E0884">
        <w:t xml:space="preserve"> </w:t>
      </w:r>
    </w:p>
    <w:p w14:paraId="285F9283" w14:textId="7FB5F9AB" w:rsidR="5BE471A5" w:rsidRDefault="18C5F22B" w:rsidP="00684C24">
      <w:pPr>
        <w:pStyle w:val="ListParagraph"/>
        <w:numPr>
          <w:ilvl w:val="0"/>
          <w:numId w:val="54"/>
        </w:numPr>
        <w:rPr>
          <w:szCs w:val="26"/>
        </w:rPr>
      </w:pPr>
      <w:r w:rsidRPr="7D9FF52C">
        <w:rPr>
          <w:szCs w:val="26"/>
        </w:rPr>
        <w:t>Mô tả về tổ chức</w:t>
      </w:r>
      <w:r w:rsidRPr="26F07827">
        <w:rPr>
          <w:szCs w:val="26"/>
        </w:rPr>
        <w:t xml:space="preserve"> (</w:t>
      </w:r>
      <w:r w:rsidRPr="35AE45D8">
        <w:rPr>
          <w:szCs w:val="26"/>
        </w:rPr>
        <w:t>mô hình quản lý</w:t>
      </w:r>
      <w:r w:rsidRPr="0776E94C">
        <w:rPr>
          <w:szCs w:val="26"/>
        </w:rPr>
        <w:t>):</w:t>
      </w:r>
    </w:p>
    <w:p w14:paraId="2BA7524C" w14:textId="3ABB2E83" w:rsidR="389C1AED" w:rsidRDefault="2AD73ED7" w:rsidP="00684C24">
      <w:pPr>
        <w:pStyle w:val="ListParagraph"/>
        <w:numPr>
          <w:ilvl w:val="0"/>
          <w:numId w:val="56"/>
        </w:numPr>
      </w:pPr>
      <w:r>
        <w:t xml:space="preserve">Trung tâm tiếng Anh có </w:t>
      </w:r>
      <w:r w:rsidR="1DCABDAF">
        <w:t>các</w:t>
      </w:r>
      <w:r>
        <w:t xml:space="preserve"> bộ phận chính: quản lý</w:t>
      </w:r>
      <w:r w:rsidR="647841F6">
        <w:t xml:space="preserve"> trung tâm</w:t>
      </w:r>
      <w:r>
        <w:t>, giáo viên và hành chín</w:t>
      </w:r>
      <w:r w:rsidR="3D5CCDC5">
        <w:t>h, nhân viên hỗ trợ, lễ tân.</w:t>
      </w:r>
    </w:p>
    <w:p w14:paraId="19A0027C" w14:textId="07C1F28A" w:rsidR="7CF13300" w:rsidRDefault="7CF13300" w:rsidP="00684C24">
      <w:pPr>
        <w:pStyle w:val="ListParagraph"/>
        <w:numPr>
          <w:ilvl w:val="0"/>
          <w:numId w:val="56"/>
        </w:numPr>
      </w:pPr>
      <w:r>
        <w:t>Trung tâm quản lý tuyển sinh, quản lý học viên, quản lý đào tạo, quản lý công việc, quản lý tài chính,</w:t>
      </w:r>
      <w:r w:rsidR="4DA4942C">
        <w:t xml:space="preserve"> quản lý tuyển sinh, quản lý lớp học</w:t>
      </w:r>
    </w:p>
    <w:p w14:paraId="25205868" w14:textId="0193F528" w:rsidR="3E07E528" w:rsidRDefault="18C5F22B" w:rsidP="00684C24">
      <w:pPr>
        <w:pStyle w:val="ListParagraph"/>
        <w:numPr>
          <w:ilvl w:val="0"/>
          <w:numId w:val="56"/>
        </w:numPr>
      </w:pPr>
      <w:r>
        <w:t>Mỗi bộ phận thực hiện các nghiệp vụ riêng nhưng có liên quan mật thiết: ghi danh, quản lý lớp, thu học phí, theo dõi kết quả học tập.</w:t>
      </w:r>
    </w:p>
    <w:p w14:paraId="4A829DA2" w14:textId="6DE106B0" w:rsidR="2DACD18B" w:rsidRDefault="2DACD18B" w:rsidP="00684C24">
      <w:pPr>
        <w:pStyle w:val="ListParagraph"/>
        <w:numPr>
          <w:ilvl w:val="0"/>
          <w:numId w:val="56"/>
        </w:numPr>
      </w:pPr>
      <w:r>
        <w:t xml:space="preserve">Phải có báo cáo về </w:t>
      </w:r>
      <w:r w:rsidR="5FF7A5D7">
        <w:t>tuyển sinh, đào tạo, công việc, tài chính, tuyển dụng, doah thu,</w:t>
      </w:r>
      <w:r w:rsidR="00A947B8">
        <w:t>…</w:t>
      </w:r>
    </w:p>
    <w:p w14:paraId="4B5C52AC" w14:textId="3C635EB8" w:rsidR="70B192E5" w:rsidRDefault="18C5F22B" w:rsidP="00684C24">
      <w:pPr>
        <w:pStyle w:val="ListParagraph"/>
        <w:numPr>
          <w:ilvl w:val="0"/>
          <w:numId w:val="55"/>
        </w:numPr>
      </w:pPr>
      <w:r>
        <w:t>Mô tả các quy trình nghiệp vụ:</w:t>
      </w:r>
    </w:p>
    <w:p w14:paraId="6A541877" w14:textId="2F1B8B54" w:rsidR="47EA91A1" w:rsidRDefault="47EA91A1" w:rsidP="00684C24">
      <w:pPr>
        <w:pStyle w:val="ListParagraph"/>
        <w:numPr>
          <w:ilvl w:val="0"/>
          <w:numId w:val="57"/>
        </w:numPr>
        <w:spacing w:before="0" w:after="0"/>
        <w:rPr>
          <w:szCs w:val="26"/>
        </w:rPr>
      </w:pPr>
      <w:r w:rsidRPr="6CF5E7CD">
        <w:rPr>
          <w:b/>
          <w:bCs/>
        </w:rPr>
        <w:t>Quy trình ghi danh học viên:</w:t>
      </w:r>
      <w:r w:rsidRPr="6CF5E7CD">
        <w:t xml:space="preserve"> tiếp nhận thông tin học viên → nhập hồ sơ → thu học phí lần đầu → phân lớp → thông báo cho giáo viên.</w:t>
      </w:r>
    </w:p>
    <w:p w14:paraId="1B32DAD6" w14:textId="55199658" w:rsidR="47EA91A1" w:rsidRDefault="47EA91A1" w:rsidP="00684C24">
      <w:pPr>
        <w:pStyle w:val="ListParagraph"/>
        <w:numPr>
          <w:ilvl w:val="0"/>
          <w:numId w:val="57"/>
        </w:numPr>
        <w:spacing w:before="0" w:after="0"/>
        <w:rPr>
          <w:szCs w:val="26"/>
        </w:rPr>
      </w:pPr>
      <w:r w:rsidRPr="6CF5E7CD">
        <w:rPr>
          <w:b/>
          <w:bCs/>
        </w:rPr>
        <w:t>Quy trình quản lý lớp học:</w:t>
      </w:r>
      <w:r w:rsidRPr="6CF5E7CD">
        <w:t xml:space="preserve"> phân công giáo viên → điểm danh → ghi điểm, nhận xét → tổng hợp báo cáo cuối kỳ.</w:t>
      </w:r>
    </w:p>
    <w:p w14:paraId="4FA87803" w14:textId="17FB1CDC" w:rsidR="47EA91A1" w:rsidRDefault="47EA91A1" w:rsidP="00684C24">
      <w:pPr>
        <w:pStyle w:val="ListParagraph"/>
        <w:numPr>
          <w:ilvl w:val="0"/>
          <w:numId w:val="57"/>
        </w:numPr>
        <w:spacing w:before="0" w:after="0"/>
        <w:rPr>
          <w:szCs w:val="26"/>
        </w:rPr>
      </w:pPr>
      <w:r w:rsidRPr="6CF5E7CD">
        <w:rPr>
          <w:b/>
          <w:bCs/>
        </w:rPr>
        <w:t>Quy trình tài chính:</w:t>
      </w:r>
      <w:r w:rsidRPr="6CF5E7CD">
        <w:t xml:space="preserve"> thu học phí → cập nhật công nợ → xuất hóa đơn → lập báo cáo thu chi định kỳ.</w:t>
      </w:r>
    </w:p>
    <w:p w14:paraId="42DA395E" w14:textId="677AB927" w:rsidR="47EA91A1" w:rsidRDefault="47EA91A1" w:rsidP="00684C24">
      <w:pPr>
        <w:pStyle w:val="ListParagraph"/>
        <w:numPr>
          <w:ilvl w:val="0"/>
          <w:numId w:val="57"/>
        </w:numPr>
        <w:spacing w:before="0" w:after="0"/>
      </w:pPr>
      <w:r w:rsidRPr="6CF5E7CD">
        <w:rPr>
          <w:b/>
          <w:bCs/>
        </w:rPr>
        <w:t>Quy trình chăm sóc học viên:</w:t>
      </w:r>
      <w:r w:rsidRPr="6CF5E7CD">
        <w:t xml:space="preserve"> gửi thông báo lịch học, thông báo đóng học phí, phản hồi ý kiến học viên/phụ huynh.</w:t>
      </w:r>
    </w:p>
    <w:p w14:paraId="4B1B49C6" w14:textId="5895BCE2" w:rsidR="56C8B2A9" w:rsidRDefault="18C5F22B" w:rsidP="00684C24">
      <w:pPr>
        <w:pStyle w:val="ListParagraph"/>
        <w:numPr>
          <w:ilvl w:val="0"/>
          <w:numId w:val="58"/>
        </w:numPr>
        <w:spacing w:before="0" w:after="0"/>
      </w:pPr>
      <w:r w:rsidRPr="0B2C64E9">
        <w:t>Mô tả hạ tầng CNTT:</w:t>
      </w:r>
    </w:p>
    <w:p w14:paraId="7BA5706B" w14:textId="2C0B03EC" w:rsidR="18C5F22B" w:rsidRDefault="2AD73ED7" w:rsidP="00684C24">
      <w:pPr>
        <w:pStyle w:val="ListParagraph"/>
        <w:numPr>
          <w:ilvl w:val="0"/>
          <w:numId w:val="59"/>
        </w:numPr>
        <w:spacing w:before="0" w:after="0"/>
      </w:pPr>
      <w:r w:rsidRPr="150ED271">
        <w:rPr>
          <w:b/>
          <w:bCs/>
        </w:rPr>
        <w:t>Phần cứng:</w:t>
      </w:r>
      <w:r>
        <w:t xml:space="preserve"> máy tính văn phòng,</w:t>
      </w:r>
      <w:r w:rsidR="75C67F50">
        <w:t xml:space="preserve"> </w:t>
      </w:r>
      <w:r>
        <w:t>mạng LAN.</w:t>
      </w:r>
    </w:p>
    <w:p w14:paraId="50FFE4C0" w14:textId="6104841B" w:rsidR="18C5F22B" w:rsidRDefault="18C5F22B" w:rsidP="00684C24">
      <w:pPr>
        <w:pStyle w:val="ListParagraph"/>
        <w:numPr>
          <w:ilvl w:val="0"/>
          <w:numId w:val="59"/>
        </w:numPr>
        <w:spacing w:before="0" w:after="0"/>
        <w:rPr>
          <w:b/>
          <w:bCs/>
          <w:sz w:val="28"/>
          <w:szCs w:val="28"/>
        </w:rPr>
      </w:pPr>
      <w:r w:rsidRPr="6CF5E7CD">
        <w:rPr>
          <w:b/>
          <w:bCs/>
        </w:rPr>
        <w:t>Phần mềm:</w:t>
      </w:r>
      <w:r>
        <w:t xml:space="preserve"> web app cơ bản, Excel, email nội bộ.</w:t>
      </w:r>
    </w:p>
    <w:p w14:paraId="03BCFDD1" w14:textId="09FCA956" w:rsidR="14D2D3D2" w:rsidRDefault="14D2D3D2" w:rsidP="00684C24">
      <w:pPr>
        <w:pStyle w:val="ListParagraph"/>
        <w:numPr>
          <w:ilvl w:val="0"/>
          <w:numId w:val="60"/>
        </w:numPr>
        <w:spacing w:before="0" w:after="0"/>
        <w:rPr>
          <w:b/>
          <w:bCs/>
          <w:sz w:val="28"/>
          <w:szCs w:val="28"/>
        </w:rPr>
      </w:pPr>
      <w:r w:rsidRPr="6CF5E7CD">
        <w:t>Phát biểu bài toán:</w:t>
      </w:r>
    </w:p>
    <w:p w14:paraId="541BE2AB" w14:textId="491396C7" w:rsidR="14D2D3D2" w:rsidRDefault="14D2D3D2" w:rsidP="00684C24">
      <w:pPr>
        <w:pStyle w:val="ListParagraph"/>
        <w:numPr>
          <w:ilvl w:val="0"/>
          <w:numId w:val="61"/>
        </w:numPr>
        <w:spacing w:before="0" w:after="0"/>
      </w:pPr>
      <w:r w:rsidRPr="6CF5E7CD">
        <w:rPr>
          <w:b/>
          <w:bCs/>
        </w:rPr>
        <w:t>Hiện trạng:</w:t>
      </w:r>
      <w:r w:rsidRPr="6CF5E7CD">
        <w:t xml:space="preserve"> trung tâm đã có web app nhưng còn thiếu nhiều chức năng quan trọng, phải kết hợp với Excel và giấy tờ.</w:t>
      </w:r>
    </w:p>
    <w:p w14:paraId="7F07D957" w14:textId="5FE44914" w:rsidR="14D2D3D2" w:rsidRDefault="14D2D3D2" w:rsidP="00684C24">
      <w:pPr>
        <w:pStyle w:val="ListParagraph"/>
        <w:numPr>
          <w:ilvl w:val="0"/>
          <w:numId w:val="61"/>
        </w:numPr>
        <w:spacing w:before="0" w:after="0"/>
      </w:pPr>
      <w:r w:rsidRPr="6CF5E7CD">
        <w:rPr>
          <w:b/>
          <w:bCs/>
        </w:rPr>
        <w:t>Vấn đề:</w:t>
      </w:r>
      <w:r w:rsidRPr="6CF5E7CD">
        <w:t xml:space="preserve"> dữ liệu phân tán, chưa đồng bộ, chưa có báo cáo trực quan, quản lý học phí và điểm danh chưa hiệu quả.</w:t>
      </w:r>
    </w:p>
    <w:p w14:paraId="29BBED68" w14:textId="21136C91" w:rsidR="14D2D3D2" w:rsidRDefault="14D2D3D2" w:rsidP="00684C24">
      <w:pPr>
        <w:pStyle w:val="ListParagraph"/>
        <w:numPr>
          <w:ilvl w:val="0"/>
          <w:numId w:val="61"/>
        </w:numPr>
        <w:spacing w:before="0" w:after="0"/>
      </w:pPr>
      <w:r w:rsidRPr="6CF5E7CD">
        <w:rPr>
          <w:b/>
          <w:bCs/>
        </w:rPr>
        <w:t>Bài toán đặt ra:</w:t>
      </w:r>
      <w:r w:rsidRPr="6CF5E7CD">
        <w:t xml:space="preserve"> cần phát triển hệ thống quản lý trung tâm tiếng Anh hoàn thiện hơn, bao gồm các chức năng quản lý học viên, giáo viên, lớp học, học phí và báo cáo tổng hợp, đồng thời đảm bảo tốc độ, dễ sử dụng và bảo mật.</w:t>
      </w:r>
    </w:p>
    <w:p w14:paraId="5E85AADA" w14:textId="5F006319" w:rsidR="002A1675" w:rsidRDefault="002A1675" w:rsidP="002A1675">
      <w:pPr>
        <w:pStyle w:val="Heading2"/>
      </w:pPr>
      <w:bookmarkStart w:id="30" w:name="_Toc210079258"/>
      <w:r>
        <w:lastRenderedPageBreak/>
        <w:t xml:space="preserve">Tổng hợp kết quả khảo sát </w:t>
      </w:r>
      <w:r w:rsidR="00CC681A">
        <w:t>và x</w:t>
      </w:r>
      <w:r>
        <w:t>ây dựng mô hình nghiệp vụ</w:t>
      </w:r>
      <w:bookmarkEnd w:id="30"/>
    </w:p>
    <w:p w14:paraId="23F9526A" w14:textId="3C14F77C" w:rsidR="00BA2208" w:rsidRDefault="00576A99" w:rsidP="00576A99">
      <w:pPr>
        <w:pStyle w:val="Heading3"/>
      </w:pPr>
      <w:bookmarkStart w:id="31" w:name="_Toc210079259"/>
      <w:r>
        <w:t>Tổng hợp, phân tích dữ liệu sau khảo sát</w:t>
      </w:r>
      <w:bookmarkEnd w:id="31"/>
    </w:p>
    <w:p w14:paraId="37AFC69C" w14:textId="77777777" w:rsidR="00E2653D" w:rsidRDefault="00E2653D" w:rsidP="00E2653D">
      <w:pPr>
        <w:pStyle w:val="Heading3"/>
      </w:pPr>
      <w:bookmarkStart w:id="32" w:name="_Toc210079260"/>
      <w:r>
        <w:t>Chuẩn hóa các nghiệp vụ</w:t>
      </w:r>
      <w:bookmarkEnd w:id="32"/>
    </w:p>
    <w:p w14:paraId="1CB2D2A8" w14:textId="699B22F7" w:rsidR="00640DE9" w:rsidRDefault="00640DE9" w:rsidP="00640DE9">
      <w:pPr>
        <w:pStyle w:val="Heading3"/>
      </w:pPr>
      <w:bookmarkStart w:id="33" w:name="_Toc210079261"/>
      <w:r>
        <w:t>Xác định yêu cầu</w:t>
      </w:r>
      <w:bookmarkEnd w:id="33"/>
    </w:p>
    <w:p w14:paraId="3908F342" w14:textId="197B0993" w:rsidR="00640DE9" w:rsidRDefault="005643FB" w:rsidP="005643FB">
      <w:pPr>
        <w:pStyle w:val="ListParagraph"/>
        <w:numPr>
          <w:ilvl w:val="5"/>
          <w:numId w:val="1"/>
        </w:numPr>
      </w:pPr>
      <w:r>
        <w:t>Xác định yêu cầu chức năng</w:t>
      </w:r>
    </w:p>
    <w:p w14:paraId="2E19FBBA" w14:textId="24FB2B26" w:rsidR="005643FB" w:rsidRPr="00640DE9" w:rsidRDefault="005643FB" w:rsidP="005643FB">
      <w:pPr>
        <w:pStyle w:val="ListParagraph"/>
        <w:numPr>
          <w:ilvl w:val="5"/>
          <w:numId w:val="1"/>
        </w:numPr>
      </w:pPr>
      <w:r>
        <w:t>Xác định yêu cầu phi chức năng</w:t>
      </w:r>
    </w:p>
    <w:p w14:paraId="52526DD9" w14:textId="63A48A99" w:rsidR="00251D7C" w:rsidRDefault="00B968FC" w:rsidP="0047049B">
      <w:pPr>
        <w:pStyle w:val="Heading1"/>
        <w:numPr>
          <w:ilvl w:val="0"/>
          <w:numId w:val="0"/>
        </w:numPr>
      </w:pPr>
      <w:bookmarkStart w:id="34" w:name="_Toc210079262"/>
      <w:r>
        <w:lastRenderedPageBreak/>
        <w:t>TÀI LIỆU THAM KHẢO</w:t>
      </w:r>
      <w:bookmarkEnd w:id="34"/>
    </w:p>
    <w:sectPr w:rsidR="00251D7C" w:rsidSect="00E55C02">
      <w:headerReference w:type="default" r:id="rId49"/>
      <w:footerReference w:type="default" r:id="rId50"/>
      <w:headerReference w:type="first" r:id="rId51"/>
      <w:footerReference w:type="first" r:id="rId52"/>
      <w:pgSz w:w="12240" w:h="15840"/>
      <w:pgMar w:top="1134" w:right="1134" w:bottom="1134" w:left="1701" w:header="720" w:footer="720" w:gutter="0"/>
      <w:pgBorders w:display="firstPage">
        <w:top w:val="twistedLines1" w:sz="18" w:space="1" w:color="auto"/>
        <w:left w:val="twistedLines1" w:sz="18" w:space="9" w:color="auto"/>
        <w:bottom w:val="twistedLines1" w:sz="18" w:space="1" w:color="auto"/>
        <w:right w:val="twistedLines1" w:sz="18" w:space="9"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9DE01" w14:textId="77777777" w:rsidR="006B2DEA" w:rsidRDefault="006B2DEA" w:rsidP="00637471">
      <w:pPr>
        <w:spacing w:before="0" w:after="0" w:line="240" w:lineRule="auto"/>
      </w:pPr>
      <w:r>
        <w:separator/>
      </w:r>
    </w:p>
  </w:endnote>
  <w:endnote w:type="continuationSeparator" w:id="0">
    <w:p w14:paraId="5C0B8A2C" w14:textId="77777777" w:rsidR="006B2DEA" w:rsidRDefault="006B2DEA" w:rsidP="00637471">
      <w:pPr>
        <w:spacing w:before="0" w:after="0" w:line="240" w:lineRule="auto"/>
      </w:pPr>
      <w:r>
        <w:continuationSeparator/>
      </w:r>
    </w:p>
  </w:endnote>
  <w:endnote w:type="continuationNotice" w:id="1">
    <w:p w14:paraId="17CAEB19" w14:textId="77777777" w:rsidR="006B2DEA" w:rsidRDefault="006B2D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109904"/>
      <w:docPartObj>
        <w:docPartGallery w:val="Page Numbers (Bottom of Page)"/>
        <w:docPartUnique/>
      </w:docPartObj>
    </w:sdtPr>
    <w:sdtEndPr>
      <w:rPr>
        <w:noProof/>
      </w:rPr>
    </w:sdtEndPr>
    <w:sdtContent>
      <w:p w14:paraId="637AD562" w14:textId="3C5DB702" w:rsidR="007855A8" w:rsidRDefault="007855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96D16" w14:textId="77777777" w:rsidR="007855A8" w:rsidRDefault="00785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319EA9F0" w14:paraId="3DC6A3F7" w14:textId="77777777" w:rsidTr="319EA9F0">
      <w:trPr>
        <w:trHeight w:val="300"/>
      </w:trPr>
      <w:tc>
        <w:tcPr>
          <w:tcW w:w="3510" w:type="dxa"/>
        </w:tcPr>
        <w:p w14:paraId="11CAE174" w14:textId="5A593BC9" w:rsidR="319EA9F0" w:rsidRDefault="319EA9F0" w:rsidP="319EA9F0">
          <w:pPr>
            <w:pStyle w:val="Header"/>
            <w:ind w:left="-115"/>
            <w:jc w:val="left"/>
          </w:pPr>
        </w:p>
      </w:tc>
      <w:tc>
        <w:tcPr>
          <w:tcW w:w="3510" w:type="dxa"/>
        </w:tcPr>
        <w:p w14:paraId="5BDF2FCF" w14:textId="36B50D41" w:rsidR="319EA9F0" w:rsidRDefault="319EA9F0" w:rsidP="319EA9F0">
          <w:pPr>
            <w:pStyle w:val="Header"/>
            <w:jc w:val="center"/>
          </w:pPr>
        </w:p>
      </w:tc>
      <w:tc>
        <w:tcPr>
          <w:tcW w:w="3510" w:type="dxa"/>
        </w:tcPr>
        <w:p w14:paraId="3E515A44" w14:textId="32513B78" w:rsidR="319EA9F0" w:rsidRDefault="319EA9F0" w:rsidP="319EA9F0">
          <w:pPr>
            <w:pStyle w:val="Header"/>
            <w:ind w:right="-115"/>
            <w:jc w:val="right"/>
          </w:pPr>
        </w:p>
      </w:tc>
    </w:tr>
  </w:tbl>
  <w:p w14:paraId="20561318" w14:textId="55565EF5" w:rsidR="00637471" w:rsidRDefault="00637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FDC54" w14:textId="77777777" w:rsidR="006B2DEA" w:rsidRDefault="006B2DEA" w:rsidP="00637471">
      <w:pPr>
        <w:spacing w:before="0" w:after="0" w:line="240" w:lineRule="auto"/>
      </w:pPr>
      <w:r>
        <w:separator/>
      </w:r>
    </w:p>
  </w:footnote>
  <w:footnote w:type="continuationSeparator" w:id="0">
    <w:p w14:paraId="317153BE" w14:textId="77777777" w:rsidR="006B2DEA" w:rsidRDefault="006B2DEA" w:rsidP="00637471">
      <w:pPr>
        <w:spacing w:before="0" w:after="0" w:line="240" w:lineRule="auto"/>
      </w:pPr>
      <w:r>
        <w:continuationSeparator/>
      </w:r>
    </w:p>
  </w:footnote>
  <w:footnote w:type="continuationNotice" w:id="1">
    <w:p w14:paraId="03591393" w14:textId="77777777" w:rsidR="006B2DEA" w:rsidRDefault="006B2DE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319EA9F0" w14:paraId="7F3BA525" w14:textId="77777777" w:rsidTr="319EA9F0">
      <w:trPr>
        <w:trHeight w:val="300"/>
      </w:trPr>
      <w:tc>
        <w:tcPr>
          <w:tcW w:w="3510" w:type="dxa"/>
        </w:tcPr>
        <w:p w14:paraId="67C28D8C" w14:textId="03309C47" w:rsidR="319EA9F0" w:rsidRDefault="319EA9F0" w:rsidP="319EA9F0">
          <w:pPr>
            <w:pStyle w:val="Header"/>
            <w:ind w:left="-115"/>
            <w:jc w:val="left"/>
          </w:pPr>
        </w:p>
      </w:tc>
      <w:tc>
        <w:tcPr>
          <w:tcW w:w="3510" w:type="dxa"/>
        </w:tcPr>
        <w:p w14:paraId="74097ADE" w14:textId="55EAD7BE" w:rsidR="319EA9F0" w:rsidRDefault="319EA9F0" w:rsidP="319EA9F0">
          <w:pPr>
            <w:pStyle w:val="Header"/>
            <w:jc w:val="center"/>
          </w:pPr>
        </w:p>
      </w:tc>
      <w:tc>
        <w:tcPr>
          <w:tcW w:w="3510" w:type="dxa"/>
        </w:tcPr>
        <w:p w14:paraId="5AED3537" w14:textId="41413251" w:rsidR="319EA9F0" w:rsidRDefault="319EA9F0" w:rsidP="319EA9F0">
          <w:pPr>
            <w:pStyle w:val="Header"/>
            <w:ind w:right="-115"/>
            <w:jc w:val="right"/>
          </w:pPr>
        </w:p>
      </w:tc>
    </w:tr>
  </w:tbl>
  <w:p w14:paraId="324FCB04" w14:textId="67D76167" w:rsidR="00637471" w:rsidRDefault="0063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510"/>
      <w:gridCol w:w="3510"/>
      <w:gridCol w:w="3510"/>
    </w:tblGrid>
    <w:tr w:rsidR="319EA9F0" w14:paraId="6B17AA48" w14:textId="77777777" w:rsidTr="319EA9F0">
      <w:trPr>
        <w:trHeight w:val="300"/>
      </w:trPr>
      <w:tc>
        <w:tcPr>
          <w:tcW w:w="3510" w:type="dxa"/>
        </w:tcPr>
        <w:p w14:paraId="582813B5" w14:textId="5A24A4AA" w:rsidR="319EA9F0" w:rsidRDefault="319EA9F0" w:rsidP="319EA9F0">
          <w:pPr>
            <w:pStyle w:val="Header"/>
            <w:ind w:left="-115"/>
            <w:jc w:val="left"/>
          </w:pPr>
        </w:p>
      </w:tc>
      <w:tc>
        <w:tcPr>
          <w:tcW w:w="3510" w:type="dxa"/>
        </w:tcPr>
        <w:p w14:paraId="56897B3A" w14:textId="1A941ABD" w:rsidR="319EA9F0" w:rsidRDefault="319EA9F0" w:rsidP="319EA9F0">
          <w:pPr>
            <w:pStyle w:val="Header"/>
            <w:jc w:val="center"/>
          </w:pPr>
        </w:p>
      </w:tc>
      <w:tc>
        <w:tcPr>
          <w:tcW w:w="3510" w:type="dxa"/>
        </w:tcPr>
        <w:p w14:paraId="6E9C2144" w14:textId="5DFAC093" w:rsidR="319EA9F0" w:rsidRDefault="319EA9F0" w:rsidP="319EA9F0">
          <w:pPr>
            <w:pStyle w:val="Header"/>
            <w:ind w:right="-115"/>
            <w:jc w:val="right"/>
          </w:pPr>
        </w:p>
      </w:tc>
    </w:tr>
  </w:tbl>
  <w:p w14:paraId="481E0246" w14:textId="24884F41" w:rsidR="00637471" w:rsidRDefault="0063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9C84"/>
    <w:multiLevelType w:val="hybridMultilevel"/>
    <w:tmpl w:val="6C427D6C"/>
    <w:lvl w:ilvl="0" w:tplc="F9CE1B82">
      <w:start w:val="1"/>
      <w:numFmt w:val="bullet"/>
      <w:lvlText w:val=""/>
      <w:lvlJc w:val="left"/>
      <w:pPr>
        <w:ind w:left="1080" w:hanging="360"/>
      </w:pPr>
      <w:rPr>
        <w:rFonts w:ascii="Symbol" w:hAnsi="Symbol" w:hint="default"/>
      </w:rPr>
    </w:lvl>
    <w:lvl w:ilvl="1" w:tplc="9F065846">
      <w:start w:val="1"/>
      <w:numFmt w:val="bullet"/>
      <w:lvlText w:val="o"/>
      <w:lvlJc w:val="left"/>
      <w:pPr>
        <w:ind w:left="1800" w:hanging="360"/>
      </w:pPr>
      <w:rPr>
        <w:rFonts w:ascii="Courier New" w:hAnsi="Courier New" w:hint="default"/>
      </w:rPr>
    </w:lvl>
    <w:lvl w:ilvl="2" w:tplc="CE785186">
      <w:start w:val="1"/>
      <w:numFmt w:val="bullet"/>
      <w:lvlText w:val=""/>
      <w:lvlJc w:val="left"/>
      <w:pPr>
        <w:ind w:left="2520" w:hanging="360"/>
      </w:pPr>
      <w:rPr>
        <w:rFonts w:ascii="Wingdings" w:hAnsi="Wingdings" w:hint="default"/>
      </w:rPr>
    </w:lvl>
    <w:lvl w:ilvl="3" w:tplc="0868DBA6">
      <w:start w:val="1"/>
      <w:numFmt w:val="bullet"/>
      <w:lvlText w:val=""/>
      <w:lvlJc w:val="left"/>
      <w:pPr>
        <w:ind w:left="3240" w:hanging="360"/>
      </w:pPr>
      <w:rPr>
        <w:rFonts w:ascii="Symbol" w:hAnsi="Symbol" w:hint="default"/>
      </w:rPr>
    </w:lvl>
    <w:lvl w:ilvl="4" w:tplc="EE04CEBC">
      <w:start w:val="1"/>
      <w:numFmt w:val="bullet"/>
      <w:lvlText w:val="o"/>
      <w:lvlJc w:val="left"/>
      <w:pPr>
        <w:ind w:left="3960" w:hanging="360"/>
      </w:pPr>
      <w:rPr>
        <w:rFonts w:ascii="Courier New" w:hAnsi="Courier New" w:hint="default"/>
      </w:rPr>
    </w:lvl>
    <w:lvl w:ilvl="5" w:tplc="A202BB9C">
      <w:start w:val="1"/>
      <w:numFmt w:val="bullet"/>
      <w:lvlText w:val=""/>
      <w:lvlJc w:val="left"/>
      <w:pPr>
        <w:ind w:left="4680" w:hanging="360"/>
      </w:pPr>
      <w:rPr>
        <w:rFonts w:ascii="Wingdings" w:hAnsi="Wingdings" w:hint="default"/>
      </w:rPr>
    </w:lvl>
    <w:lvl w:ilvl="6" w:tplc="0A2EF520">
      <w:start w:val="1"/>
      <w:numFmt w:val="bullet"/>
      <w:lvlText w:val=""/>
      <w:lvlJc w:val="left"/>
      <w:pPr>
        <w:ind w:left="5400" w:hanging="360"/>
      </w:pPr>
      <w:rPr>
        <w:rFonts w:ascii="Symbol" w:hAnsi="Symbol" w:hint="default"/>
      </w:rPr>
    </w:lvl>
    <w:lvl w:ilvl="7" w:tplc="5D0C29F4">
      <w:start w:val="1"/>
      <w:numFmt w:val="bullet"/>
      <w:lvlText w:val="o"/>
      <w:lvlJc w:val="left"/>
      <w:pPr>
        <w:ind w:left="6120" w:hanging="360"/>
      </w:pPr>
      <w:rPr>
        <w:rFonts w:ascii="Courier New" w:hAnsi="Courier New" w:hint="default"/>
      </w:rPr>
    </w:lvl>
    <w:lvl w:ilvl="8" w:tplc="F8E28958">
      <w:start w:val="1"/>
      <w:numFmt w:val="bullet"/>
      <w:lvlText w:val=""/>
      <w:lvlJc w:val="left"/>
      <w:pPr>
        <w:ind w:left="6840" w:hanging="360"/>
      </w:pPr>
      <w:rPr>
        <w:rFonts w:ascii="Wingdings" w:hAnsi="Wingdings" w:hint="default"/>
      </w:rPr>
    </w:lvl>
  </w:abstractNum>
  <w:abstractNum w:abstractNumId="1" w15:restartNumberingAfterBreak="0">
    <w:nsid w:val="01AC5C27"/>
    <w:multiLevelType w:val="hybridMultilevel"/>
    <w:tmpl w:val="2D02027E"/>
    <w:lvl w:ilvl="0" w:tplc="20104BDE">
      <w:start w:val="1"/>
      <w:numFmt w:val="bullet"/>
      <w:lvlText w:val="-"/>
      <w:lvlJc w:val="left"/>
      <w:pPr>
        <w:ind w:left="2367" w:hanging="360"/>
      </w:pPr>
      <w:rPr>
        <w:rFonts w:ascii="Calibri" w:hAnsi="Calibri" w:hint="default"/>
      </w:rPr>
    </w:lvl>
    <w:lvl w:ilvl="1" w:tplc="D8F858EE" w:tentative="1">
      <w:start w:val="1"/>
      <w:numFmt w:val="bullet"/>
      <w:lvlText w:val="o"/>
      <w:lvlJc w:val="left"/>
      <w:pPr>
        <w:ind w:left="3087" w:hanging="360"/>
      </w:pPr>
      <w:rPr>
        <w:rFonts w:ascii="Courier New" w:hAnsi="Courier New" w:hint="default"/>
      </w:rPr>
    </w:lvl>
    <w:lvl w:ilvl="2" w:tplc="000AF120" w:tentative="1">
      <w:start w:val="1"/>
      <w:numFmt w:val="bullet"/>
      <w:lvlText w:val=""/>
      <w:lvlJc w:val="left"/>
      <w:pPr>
        <w:ind w:left="3807" w:hanging="360"/>
      </w:pPr>
      <w:rPr>
        <w:rFonts w:ascii="Wingdings" w:hAnsi="Wingdings" w:hint="default"/>
      </w:rPr>
    </w:lvl>
    <w:lvl w:ilvl="3" w:tplc="F42CE080" w:tentative="1">
      <w:start w:val="1"/>
      <w:numFmt w:val="bullet"/>
      <w:lvlText w:val=""/>
      <w:lvlJc w:val="left"/>
      <w:pPr>
        <w:ind w:left="4527" w:hanging="360"/>
      </w:pPr>
      <w:rPr>
        <w:rFonts w:ascii="Symbol" w:hAnsi="Symbol" w:hint="default"/>
      </w:rPr>
    </w:lvl>
    <w:lvl w:ilvl="4" w:tplc="2EC6BD14" w:tentative="1">
      <w:start w:val="1"/>
      <w:numFmt w:val="bullet"/>
      <w:lvlText w:val="o"/>
      <w:lvlJc w:val="left"/>
      <w:pPr>
        <w:ind w:left="5247" w:hanging="360"/>
      </w:pPr>
      <w:rPr>
        <w:rFonts w:ascii="Courier New" w:hAnsi="Courier New" w:hint="default"/>
      </w:rPr>
    </w:lvl>
    <w:lvl w:ilvl="5" w:tplc="182A5780" w:tentative="1">
      <w:start w:val="1"/>
      <w:numFmt w:val="bullet"/>
      <w:lvlText w:val=""/>
      <w:lvlJc w:val="left"/>
      <w:pPr>
        <w:ind w:left="5967" w:hanging="360"/>
      </w:pPr>
      <w:rPr>
        <w:rFonts w:ascii="Wingdings" w:hAnsi="Wingdings" w:hint="default"/>
      </w:rPr>
    </w:lvl>
    <w:lvl w:ilvl="6" w:tplc="1E04DEE0" w:tentative="1">
      <w:start w:val="1"/>
      <w:numFmt w:val="bullet"/>
      <w:lvlText w:val=""/>
      <w:lvlJc w:val="left"/>
      <w:pPr>
        <w:ind w:left="6687" w:hanging="360"/>
      </w:pPr>
      <w:rPr>
        <w:rFonts w:ascii="Symbol" w:hAnsi="Symbol" w:hint="default"/>
      </w:rPr>
    </w:lvl>
    <w:lvl w:ilvl="7" w:tplc="E132E210" w:tentative="1">
      <w:start w:val="1"/>
      <w:numFmt w:val="bullet"/>
      <w:lvlText w:val="o"/>
      <w:lvlJc w:val="left"/>
      <w:pPr>
        <w:ind w:left="7407" w:hanging="360"/>
      </w:pPr>
      <w:rPr>
        <w:rFonts w:ascii="Courier New" w:hAnsi="Courier New" w:hint="default"/>
      </w:rPr>
    </w:lvl>
    <w:lvl w:ilvl="8" w:tplc="29949C8C" w:tentative="1">
      <w:start w:val="1"/>
      <w:numFmt w:val="bullet"/>
      <w:lvlText w:val=""/>
      <w:lvlJc w:val="left"/>
      <w:pPr>
        <w:ind w:left="8127" w:hanging="360"/>
      </w:pPr>
      <w:rPr>
        <w:rFonts w:ascii="Wingdings" w:hAnsi="Wingdings" w:hint="default"/>
      </w:rPr>
    </w:lvl>
  </w:abstractNum>
  <w:abstractNum w:abstractNumId="2" w15:restartNumberingAfterBreak="0">
    <w:nsid w:val="04BC490C"/>
    <w:multiLevelType w:val="hybridMultilevel"/>
    <w:tmpl w:val="42B46FB6"/>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7CB36DA"/>
    <w:multiLevelType w:val="hybridMultilevel"/>
    <w:tmpl w:val="45F4F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F5C"/>
    <w:multiLevelType w:val="hybridMultilevel"/>
    <w:tmpl w:val="C76C179C"/>
    <w:lvl w:ilvl="0" w:tplc="20104BD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514A21"/>
    <w:multiLevelType w:val="hybridMultilevel"/>
    <w:tmpl w:val="4B8E08B4"/>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AA626E1"/>
    <w:multiLevelType w:val="hybridMultilevel"/>
    <w:tmpl w:val="F2FAE7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511B8A"/>
    <w:multiLevelType w:val="hybridMultilevel"/>
    <w:tmpl w:val="6E86A67C"/>
    <w:lvl w:ilvl="0" w:tplc="0D12E062">
      <w:start w:val="1"/>
      <w:numFmt w:val="bullet"/>
      <w:lvlText w:val=""/>
      <w:lvlJc w:val="left"/>
      <w:pPr>
        <w:ind w:left="1287" w:hanging="360"/>
      </w:pPr>
      <w:rPr>
        <w:rFonts w:ascii="Symbol" w:hAnsi="Symbol" w:hint="default"/>
      </w:rPr>
    </w:lvl>
    <w:lvl w:ilvl="1" w:tplc="927C0856">
      <w:start w:val="1"/>
      <w:numFmt w:val="bullet"/>
      <w:lvlText w:val=""/>
      <w:lvlJc w:val="left"/>
      <w:pPr>
        <w:ind w:left="2007" w:hanging="360"/>
      </w:pPr>
      <w:rPr>
        <w:rFonts w:ascii="Symbol" w:hAnsi="Symbol" w:hint="default"/>
      </w:rPr>
    </w:lvl>
    <w:lvl w:ilvl="2" w:tplc="14DC94BC">
      <w:start w:val="1"/>
      <w:numFmt w:val="bullet"/>
      <w:lvlText w:val=""/>
      <w:lvlJc w:val="left"/>
      <w:pPr>
        <w:ind w:left="2727" w:hanging="360"/>
      </w:pPr>
      <w:rPr>
        <w:rFonts w:ascii="Wingdings" w:hAnsi="Wingdings" w:hint="default"/>
      </w:rPr>
    </w:lvl>
    <w:lvl w:ilvl="3" w:tplc="6D060F90" w:tentative="1">
      <w:start w:val="1"/>
      <w:numFmt w:val="bullet"/>
      <w:lvlText w:val=""/>
      <w:lvlJc w:val="left"/>
      <w:pPr>
        <w:ind w:left="3447" w:hanging="360"/>
      </w:pPr>
      <w:rPr>
        <w:rFonts w:ascii="Symbol" w:hAnsi="Symbol" w:hint="default"/>
      </w:rPr>
    </w:lvl>
    <w:lvl w:ilvl="4" w:tplc="870082BC" w:tentative="1">
      <w:start w:val="1"/>
      <w:numFmt w:val="bullet"/>
      <w:lvlText w:val="o"/>
      <w:lvlJc w:val="left"/>
      <w:pPr>
        <w:ind w:left="4167" w:hanging="360"/>
      </w:pPr>
      <w:rPr>
        <w:rFonts w:ascii="Courier New" w:hAnsi="Courier New" w:hint="default"/>
      </w:rPr>
    </w:lvl>
    <w:lvl w:ilvl="5" w:tplc="F1A87EAE" w:tentative="1">
      <w:start w:val="1"/>
      <w:numFmt w:val="bullet"/>
      <w:lvlText w:val=""/>
      <w:lvlJc w:val="left"/>
      <w:pPr>
        <w:ind w:left="4887" w:hanging="360"/>
      </w:pPr>
      <w:rPr>
        <w:rFonts w:ascii="Wingdings" w:hAnsi="Wingdings" w:hint="default"/>
      </w:rPr>
    </w:lvl>
    <w:lvl w:ilvl="6" w:tplc="81F27F34" w:tentative="1">
      <w:start w:val="1"/>
      <w:numFmt w:val="bullet"/>
      <w:lvlText w:val=""/>
      <w:lvlJc w:val="left"/>
      <w:pPr>
        <w:ind w:left="5607" w:hanging="360"/>
      </w:pPr>
      <w:rPr>
        <w:rFonts w:ascii="Symbol" w:hAnsi="Symbol" w:hint="default"/>
      </w:rPr>
    </w:lvl>
    <w:lvl w:ilvl="7" w:tplc="581EFD30" w:tentative="1">
      <w:start w:val="1"/>
      <w:numFmt w:val="bullet"/>
      <w:lvlText w:val="o"/>
      <w:lvlJc w:val="left"/>
      <w:pPr>
        <w:ind w:left="6327" w:hanging="360"/>
      </w:pPr>
      <w:rPr>
        <w:rFonts w:ascii="Courier New" w:hAnsi="Courier New" w:hint="default"/>
      </w:rPr>
    </w:lvl>
    <w:lvl w:ilvl="8" w:tplc="ADFE5A6A" w:tentative="1">
      <w:start w:val="1"/>
      <w:numFmt w:val="bullet"/>
      <w:lvlText w:val=""/>
      <w:lvlJc w:val="left"/>
      <w:pPr>
        <w:ind w:left="7047" w:hanging="360"/>
      </w:pPr>
      <w:rPr>
        <w:rFonts w:ascii="Wingdings" w:hAnsi="Wingdings" w:hint="default"/>
      </w:rPr>
    </w:lvl>
  </w:abstractNum>
  <w:abstractNum w:abstractNumId="8" w15:restartNumberingAfterBreak="0">
    <w:nsid w:val="0D6F064F"/>
    <w:multiLevelType w:val="hybridMultilevel"/>
    <w:tmpl w:val="61A0A78C"/>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E3D94"/>
    <w:multiLevelType w:val="hybridMultilevel"/>
    <w:tmpl w:val="4770EBD0"/>
    <w:lvl w:ilvl="0" w:tplc="37F06F16">
      <w:start w:val="1"/>
      <w:numFmt w:val="bullet"/>
      <w:lvlText w:val=""/>
      <w:lvlJc w:val="left"/>
      <w:pPr>
        <w:ind w:left="1080" w:hanging="360"/>
      </w:pPr>
      <w:rPr>
        <w:rFonts w:ascii="Symbol" w:hAnsi="Symbol" w:hint="default"/>
      </w:rPr>
    </w:lvl>
    <w:lvl w:ilvl="1" w:tplc="03507876" w:tentative="1">
      <w:start w:val="1"/>
      <w:numFmt w:val="bullet"/>
      <w:lvlText w:val="o"/>
      <w:lvlJc w:val="left"/>
      <w:pPr>
        <w:ind w:left="1800" w:hanging="360"/>
      </w:pPr>
      <w:rPr>
        <w:rFonts w:ascii="Courier New" w:hAnsi="Courier New" w:hint="default"/>
      </w:rPr>
    </w:lvl>
    <w:lvl w:ilvl="2" w:tplc="D9A4EDAE" w:tentative="1">
      <w:start w:val="1"/>
      <w:numFmt w:val="bullet"/>
      <w:lvlText w:val=""/>
      <w:lvlJc w:val="left"/>
      <w:pPr>
        <w:ind w:left="2520" w:hanging="360"/>
      </w:pPr>
      <w:rPr>
        <w:rFonts w:ascii="Wingdings" w:hAnsi="Wingdings" w:hint="default"/>
      </w:rPr>
    </w:lvl>
    <w:lvl w:ilvl="3" w:tplc="D54E9E9C" w:tentative="1">
      <w:start w:val="1"/>
      <w:numFmt w:val="bullet"/>
      <w:lvlText w:val=""/>
      <w:lvlJc w:val="left"/>
      <w:pPr>
        <w:ind w:left="3240" w:hanging="360"/>
      </w:pPr>
      <w:rPr>
        <w:rFonts w:ascii="Symbol" w:hAnsi="Symbol" w:hint="default"/>
      </w:rPr>
    </w:lvl>
    <w:lvl w:ilvl="4" w:tplc="5AE8ECC8" w:tentative="1">
      <w:start w:val="1"/>
      <w:numFmt w:val="bullet"/>
      <w:lvlText w:val="o"/>
      <w:lvlJc w:val="left"/>
      <w:pPr>
        <w:ind w:left="3960" w:hanging="360"/>
      </w:pPr>
      <w:rPr>
        <w:rFonts w:ascii="Courier New" w:hAnsi="Courier New" w:hint="default"/>
      </w:rPr>
    </w:lvl>
    <w:lvl w:ilvl="5" w:tplc="4C4EBEF8" w:tentative="1">
      <w:start w:val="1"/>
      <w:numFmt w:val="bullet"/>
      <w:lvlText w:val=""/>
      <w:lvlJc w:val="left"/>
      <w:pPr>
        <w:ind w:left="4680" w:hanging="360"/>
      </w:pPr>
      <w:rPr>
        <w:rFonts w:ascii="Wingdings" w:hAnsi="Wingdings" w:hint="default"/>
      </w:rPr>
    </w:lvl>
    <w:lvl w:ilvl="6" w:tplc="A74A758C" w:tentative="1">
      <w:start w:val="1"/>
      <w:numFmt w:val="bullet"/>
      <w:lvlText w:val=""/>
      <w:lvlJc w:val="left"/>
      <w:pPr>
        <w:ind w:left="5400" w:hanging="360"/>
      </w:pPr>
      <w:rPr>
        <w:rFonts w:ascii="Symbol" w:hAnsi="Symbol" w:hint="default"/>
      </w:rPr>
    </w:lvl>
    <w:lvl w:ilvl="7" w:tplc="F88EE862" w:tentative="1">
      <w:start w:val="1"/>
      <w:numFmt w:val="bullet"/>
      <w:lvlText w:val="o"/>
      <w:lvlJc w:val="left"/>
      <w:pPr>
        <w:ind w:left="6120" w:hanging="360"/>
      </w:pPr>
      <w:rPr>
        <w:rFonts w:ascii="Courier New" w:hAnsi="Courier New" w:hint="default"/>
      </w:rPr>
    </w:lvl>
    <w:lvl w:ilvl="8" w:tplc="A35EE76A" w:tentative="1">
      <w:start w:val="1"/>
      <w:numFmt w:val="bullet"/>
      <w:lvlText w:val=""/>
      <w:lvlJc w:val="left"/>
      <w:pPr>
        <w:ind w:left="6840" w:hanging="360"/>
      </w:pPr>
      <w:rPr>
        <w:rFonts w:ascii="Wingdings" w:hAnsi="Wingdings" w:hint="default"/>
      </w:rPr>
    </w:lvl>
  </w:abstractNum>
  <w:abstractNum w:abstractNumId="10" w15:restartNumberingAfterBreak="0">
    <w:nsid w:val="0FCB0B05"/>
    <w:multiLevelType w:val="hybridMultilevel"/>
    <w:tmpl w:val="F0546CBA"/>
    <w:lvl w:ilvl="0" w:tplc="60A88E26">
      <w:start w:val="1"/>
      <w:numFmt w:val="bullet"/>
      <w:lvlText w:val="-"/>
      <w:lvlJc w:val="left"/>
      <w:pPr>
        <w:ind w:left="1080" w:hanging="360"/>
      </w:pPr>
      <w:rPr>
        <w:rFonts w:ascii="Calibri" w:hAnsi="Calibri" w:hint="default"/>
      </w:rPr>
    </w:lvl>
    <w:lvl w:ilvl="1" w:tplc="E1B21B5A" w:tentative="1">
      <w:start w:val="1"/>
      <w:numFmt w:val="bullet"/>
      <w:lvlText w:val="o"/>
      <w:lvlJc w:val="left"/>
      <w:pPr>
        <w:ind w:left="1800" w:hanging="360"/>
      </w:pPr>
      <w:rPr>
        <w:rFonts w:ascii="Courier New" w:hAnsi="Courier New" w:hint="default"/>
      </w:rPr>
    </w:lvl>
    <w:lvl w:ilvl="2" w:tplc="AD7CF954" w:tentative="1">
      <w:start w:val="1"/>
      <w:numFmt w:val="bullet"/>
      <w:lvlText w:val=""/>
      <w:lvlJc w:val="left"/>
      <w:pPr>
        <w:ind w:left="2520" w:hanging="360"/>
      </w:pPr>
      <w:rPr>
        <w:rFonts w:ascii="Wingdings" w:hAnsi="Wingdings" w:hint="default"/>
      </w:rPr>
    </w:lvl>
    <w:lvl w:ilvl="3" w:tplc="AF62B198" w:tentative="1">
      <w:start w:val="1"/>
      <w:numFmt w:val="bullet"/>
      <w:lvlText w:val=""/>
      <w:lvlJc w:val="left"/>
      <w:pPr>
        <w:ind w:left="3240" w:hanging="360"/>
      </w:pPr>
      <w:rPr>
        <w:rFonts w:ascii="Symbol" w:hAnsi="Symbol" w:hint="default"/>
      </w:rPr>
    </w:lvl>
    <w:lvl w:ilvl="4" w:tplc="B1D01538" w:tentative="1">
      <w:start w:val="1"/>
      <w:numFmt w:val="bullet"/>
      <w:lvlText w:val="o"/>
      <w:lvlJc w:val="left"/>
      <w:pPr>
        <w:ind w:left="3960" w:hanging="360"/>
      </w:pPr>
      <w:rPr>
        <w:rFonts w:ascii="Courier New" w:hAnsi="Courier New" w:hint="default"/>
      </w:rPr>
    </w:lvl>
    <w:lvl w:ilvl="5" w:tplc="5BBA8444" w:tentative="1">
      <w:start w:val="1"/>
      <w:numFmt w:val="bullet"/>
      <w:lvlText w:val=""/>
      <w:lvlJc w:val="left"/>
      <w:pPr>
        <w:ind w:left="4680" w:hanging="360"/>
      </w:pPr>
      <w:rPr>
        <w:rFonts w:ascii="Wingdings" w:hAnsi="Wingdings" w:hint="default"/>
      </w:rPr>
    </w:lvl>
    <w:lvl w:ilvl="6" w:tplc="963C1194" w:tentative="1">
      <w:start w:val="1"/>
      <w:numFmt w:val="bullet"/>
      <w:lvlText w:val=""/>
      <w:lvlJc w:val="left"/>
      <w:pPr>
        <w:ind w:left="5400" w:hanging="360"/>
      </w:pPr>
      <w:rPr>
        <w:rFonts w:ascii="Symbol" w:hAnsi="Symbol" w:hint="default"/>
      </w:rPr>
    </w:lvl>
    <w:lvl w:ilvl="7" w:tplc="C5BAFF96" w:tentative="1">
      <w:start w:val="1"/>
      <w:numFmt w:val="bullet"/>
      <w:lvlText w:val="o"/>
      <w:lvlJc w:val="left"/>
      <w:pPr>
        <w:ind w:left="6120" w:hanging="360"/>
      </w:pPr>
      <w:rPr>
        <w:rFonts w:ascii="Courier New" w:hAnsi="Courier New" w:hint="default"/>
      </w:rPr>
    </w:lvl>
    <w:lvl w:ilvl="8" w:tplc="AC12A388" w:tentative="1">
      <w:start w:val="1"/>
      <w:numFmt w:val="bullet"/>
      <w:lvlText w:val=""/>
      <w:lvlJc w:val="left"/>
      <w:pPr>
        <w:ind w:left="6840" w:hanging="360"/>
      </w:pPr>
      <w:rPr>
        <w:rFonts w:ascii="Wingdings" w:hAnsi="Wingdings" w:hint="default"/>
      </w:rPr>
    </w:lvl>
  </w:abstractNum>
  <w:abstractNum w:abstractNumId="11" w15:restartNumberingAfterBreak="0">
    <w:nsid w:val="10316918"/>
    <w:multiLevelType w:val="hybridMultilevel"/>
    <w:tmpl w:val="1FFC63B4"/>
    <w:lvl w:ilvl="0" w:tplc="20104BDE">
      <w:start w:val="1"/>
      <w:numFmt w:val="bullet"/>
      <w:lvlText w:val="-"/>
      <w:lvlJc w:val="left"/>
      <w:pPr>
        <w:ind w:left="720" w:hanging="360"/>
      </w:pPr>
      <w:rPr>
        <w:rFonts w:ascii="Calibri" w:hAnsi="Calibri" w:hint="default"/>
      </w:rPr>
    </w:lvl>
    <w:lvl w:ilvl="1" w:tplc="FFFFFFFF">
      <w:start w:val="1"/>
      <w:numFmt w:val="bullet"/>
      <w:lvlText w:val="-"/>
      <w:lvlJc w:val="left"/>
      <w:pPr>
        <w:ind w:left="1287"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FB3F3A"/>
    <w:multiLevelType w:val="hybridMultilevel"/>
    <w:tmpl w:val="C24A3672"/>
    <w:lvl w:ilvl="0" w:tplc="D346A5B8">
      <w:start w:val="1"/>
      <w:numFmt w:val="bullet"/>
      <w:lvlText w:val=""/>
      <w:lvlJc w:val="left"/>
      <w:pPr>
        <w:ind w:left="720" w:hanging="360"/>
      </w:pPr>
      <w:rPr>
        <w:rFonts w:ascii="Symbol" w:hAnsi="Symbol" w:hint="default"/>
      </w:rPr>
    </w:lvl>
    <w:lvl w:ilvl="1" w:tplc="FFEEFB32" w:tentative="1">
      <w:start w:val="1"/>
      <w:numFmt w:val="bullet"/>
      <w:lvlText w:val="o"/>
      <w:lvlJc w:val="left"/>
      <w:pPr>
        <w:ind w:left="1440" w:hanging="360"/>
      </w:pPr>
      <w:rPr>
        <w:rFonts w:ascii="Courier New" w:hAnsi="Courier New" w:hint="default"/>
      </w:rPr>
    </w:lvl>
    <w:lvl w:ilvl="2" w:tplc="5C84B468" w:tentative="1">
      <w:start w:val="1"/>
      <w:numFmt w:val="bullet"/>
      <w:lvlText w:val=""/>
      <w:lvlJc w:val="left"/>
      <w:pPr>
        <w:ind w:left="2160" w:hanging="360"/>
      </w:pPr>
      <w:rPr>
        <w:rFonts w:ascii="Wingdings" w:hAnsi="Wingdings" w:hint="default"/>
      </w:rPr>
    </w:lvl>
    <w:lvl w:ilvl="3" w:tplc="8F402D4A" w:tentative="1">
      <w:start w:val="1"/>
      <w:numFmt w:val="bullet"/>
      <w:lvlText w:val=""/>
      <w:lvlJc w:val="left"/>
      <w:pPr>
        <w:ind w:left="2880" w:hanging="360"/>
      </w:pPr>
      <w:rPr>
        <w:rFonts w:ascii="Symbol" w:hAnsi="Symbol" w:hint="default"/>
      </w:rPr>
    </w:lvl>
    <w:lvl w:ilvl="4" w:tplc="E44E01F4" w:tentative="1">
      <w:start w:val="1"/>
      <w:numFmt w:val="bullet"/>
      <w:lvlText w:val="o"/>
      <w:lvlJc w:val="left"/>
      <w:pPr>
        <w:ind w:left="3600" w:hanging="360"/>
      </w:pPr>
      <w:rPr>
        <w:rFonts w:ascii="Courier New" w:hAnsi="Courier New" w:hint="default"/>
      </w:rPr>
    </w:lvl>
    <w:lvl w:ilvl="5" w:tplc="3FB2106C" w:tentative="1">
      <w:start w:val="1"/>
      <w:numFmt w:val="bullet"/>
      <w:lvlText w:val=""/>
      <w:lvlJc w:val="left"/>
      <w:pPr>
        <w:ind w:left="4320" w:hanging="360"/>
      </w:pPr>
      <w:rPr>
        <w:rFonts w:ascii="Wingdings" w:hAnsi="Wingdings" w:hint="default"/>
      </w:rPr>
    </w:lvl>
    <w:lvl w:ilvl="6" w:tplc="613A6BD6" w:tentative="1">
      <w:start w:val="1"/>
      <w:numFmt w:val="bullet"/>
      <w:lvlText w:val=""/>
      <w:lvlJc w:val="left"/>
      <w:pPr>
        <w:ind w:left="5040" w:hanging="360"/>
      </w:pPr>
      <w:rPr>
        <w:rFonts w:ascii="Symbol" w:hAnsi="Symbol" w:hint="default"/>
      </w:rPr>
    </w:lvl>
    <w:lvl w:ilvl="7" w:tplc="5A5CDE82" w:tentative="1">
      <w:start w:val="1"/>
      <w:numFmt w:val="bullet"/>
      <w:lvlText w:val="o"/>
      <w:lvlJc w:val="left"/>
      <w:pPr>
        <w:ind w:left="5760" w:hanging="360"/>
      </w:pPr>
      <w:rPr>
        <w:rFonts w:ascii="Courier New" w:hAnsi="Courier New" w:hint="default"/>
      </w:rPr>
    </w:lvl>
    <w:lvl w:ilvl="8" w:tplc="A03CA5BA" w:tentative="1">
      <w:start w:val="1"/>
      <w:numFmt w:val="bullet"/>
      <w:lvlText w:val=""/>
      <w:lvlJc w:val="left"/>
      <w:pPr>
        <w:ind w:left="6480" w:hanging="360"/>
      </w:pPr>
      <w:rPr>
        <w:rFonts w:ascii="Wingdings" w:hAnsi="Wingdings" w:hint="default"/>
      </w:rPr>
    </w:lvl>
  </w:abstractNum>
  <w:abstractNum w:abstractNumId="13" w15:restartNumberingAfterBreak="0">
    <w:nsid w:val="19353908"/>
    <w:multiLevelType w:val="hybridMultilevel"/>
    <w:tmpl w:val="5B6EE6EC"/>
    <w:lvl w:ilvl="0" w:tplc="20104BDE">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477CC8"/>
    <w:multiLevelType w:val="hybridMultilevel"/>
    <w:tmpl w:val="8AC06994"/>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1BF11091"/>
    <w:multiLevelType w:val="multilevel"/>
    <w:tmpl w:val="CF06A0DC"/>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162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1440" w:hanging="360"/>
      </w:pPr>
    </w:lvl>
    <w:lvl w:ilvl="4">
      <w:start w:val="1"/>
      <w:numFmt w:val="decimal"/>
      <w:lvlRestart w:val="1"/>
      <w:pStyle w:val="Hnh"/>
      <w:suff w:val="space"/>
      <w:lvlText w:val=""/>
      <w:lvlJc w:val="left"/>
      <w:pPr>
        <w:ind w:left="0" w:firstLine="0"/>
      </w:pPr>
      <w:rPr>
        <w:b/>
        <w:i w:val="0"/>
      </w:rPr>
    </w:lvl>
    <w:lvl w:ilvl="5">
      <w:start w:val="1"/>
      <w:numFmt w:val="lowerLetter"/>
      <w:lvlText w:val="%6."/>
      <w:lvlJc w:val="left"/>
      <w:pPr>
        <w:ind w:left="3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04EAB"/>
    <w:multiLevelType w:val="hybridMultilevel"/>
    <w:tmpl w:val="7CA64A9A"/>
    <w:lvl w:ilvl="0" w:tplc="9B22E5E6">
      <w:start w:val="1"/>
      <w:numFmt w:val="bullet"/>
      <w:lvlText w:val=""/>
      <w:lvlJc w:val="left"/>
      <w:pPr>
        <w:ind w:left="1287" w:hanging="360"/>
      </w:pPr>
      <w:rPr>
        <w:rFonts w:ascii="Symbol" w:hAnsi="Symbol" w:hint="default"/>
      </w:rPr>
    </w:lvl>
    <w:lvl w:ilvl="1" w:tplc="3E1C0FB8">
      <w:start w:val="1"/>
      <w:numFmt w:val="bullet"/>
      <w:lvlText w:val=""/>
      <w:lvlJc w:val="left"/>
      <w:pPr>
        <w:ind w:left="2007" w:hanging="360"/>
      </w:pPr>
      <w:rPr>
        <w:rFonts w:ascii="Symbol" w:hAnsi="Symbol" w:hint="default"/>
      </w:rPr>
    </w:lvl>
    <w:lvl w:ilvl="2" w:tplc="80FCB8D8">
      <w:start w:val="1"/>
      <w:numFmt w:val="bullet"/>
      <w:lvlText w:val=""/>
      <w:lvlJc w:val="left"/>
      <w:pPr>
        <w:ind w:left="2727" w:hanging="360"/>
      </w:pPr>
      <w:rPr>
        <w:rFonts w:ascii="Wingdings" w:hAnsi="Wingdings" w:hint="default"/>
      </w:rPr>
    </w:lvl>
    <w:lvl w:ilvl="3" w:tplc="B51C6EB0" w:tentative="1">
      <w:start w:val="1"/>
      <w:numFmt w:val="bullet"/>
      <w:lvlText w:val=""/>
      <w:lvlJc w:val="left"/>
      <w:pPr>
        <w:ind w:left="3447" w:hanging="360"/>
      </w:pPr>
      <w:rPr>
        <w:rFonts w:ascii="Symbol" w:hAnsi="Symbol" w:hint="default"/>
      </w:rPr>
    </w:lvl>
    <w:lvl w:ilvl="4" w:tplc="F084850E" w:tentative="1">
      <w:start w:val="1"/>
      <w:numFmt w:val="bullet"/>
      <w:lvlText w:val="o"/>
      <w:lvlJc w:val="left"/>
      <w:pPr>
        <w:ind w:left="4167" w:hanging="360"/>
      </w:pPr>
      <w:rPr>
        <w:rFonts w:ascii="Courier New" w:hAnsi="Courier New" w:hint="default"/>
      </w:rPr>
    </w:lvl>
    <w:lvl w:ilvl="5" w:tplc="13A4CA26" w:tentative="1">
      <w:start w:val="1"/>
      <w:numFmt w:val="bullet"/>
      <w:lvlText w:val=""/>
      <w:lvlJc w:val="left"/>
      <w:pPr>
        <w:ind w:left="4887" w:hanging="360"/>
      </w:pPr>
      <w:rPr>
        <w:rFonts w:ascii="Wingdings" w:hAnsi="Wingdings" w:hint="default"/>
      </w:rPr>
    </w:lvl>
    <w:lvl w:ilvl="6" w:tplc="D28A74C4" w:tentative="1">
      <w:start w:val="1"/>
      <w:numFmt w:val="bullet"/>
      <w:lvlText w:val=""/>
      <w:lvlJc w:val="left"/>
      <w:pPr>
        <w:ind w:left="5607" w:hanging="360"/>
      </w:pPr>
      <w:rPr>
        <w:rFonts w:ascii="Symbol" w:hAnsi="Symbol" w:hint="default"/>
      </w:rPr>
    </w:lvl>
    <w:lvl w:ilvl="7" w:tplc="206AFC50" w:tentative="1">
      <w:start w:val="1"/>
      <w:numFmt w:val="bullet"/>
      <w:lvlText w:val="o"/>
      <w:lvlJc w:val="left"/>
      <w:pPr>
        <w:ind w:left="6327" w:hanging="360"/>
      </w:pPr>
      <w:rPr>
        <w:rFonts w:ascii="Courier New" w:hAnsi="Courier New" w:hint="default"/>
      </w:rPr>
    </w:lvl>
    <w:lvl w:ilvl="8" w:tplc="2AD8F0A8" w:tentative="1">
      <w:start w:val="1"/>
      <w:numFmt w:val="bullet"/>
      <w:lvlText w:val=""/>
      <w:lvlJc w:val="left"/>
      <w:pPr>
        <w:ind w:left="7047" w:hanging="360"/>
      </w:pPr>
      <w:rPr>
        <w:rFonts w:ascii="Wingdings" w:hAnsi="Wingdings" w:hint="default"/>
      </w:rPr>
    </w:lvl>
  </w:abstractNum>
  <w:abstractNum w:abstractNumId="17" w15:restartNumberingAfterBreak="0">
    <w:nsid w:val="1E252955"/>
    <w:multiLevelType w:val="hybridMultilevel"/>
    <w:tmpl w:val="BA54D2C4"/>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1EFA0F6F"/>
    <w:multiLevelType w:val="hybridMultilevel"/>
    <w:tmpl w:val="729A1484"/>
    <w:lvl w:ilvl="0" w:tplc="9554294C">
      <w:start w:val="1"/>
      <w:numFmt w:val="bullet"/>
      <w:lvlText w:val=""/>
      <w:lvlJc w:val="left"/>
      <w:pPr>
        <w:ind w:left="720" w:hanging="360"/>
      </w:pPr>
      <w:rPr>
        <w:rFonts w:ascii="Symbol" w:hAnsi="Symbol" w:hint="default"/>
      </w:rPr>
    </w:lvl>
    <w:lvl w:ilvl="1" w:tplc="9160B46C" w:tentative="1">
      <w:start w:val="1"/>
      <w:numFmt w:val="bullet"/>
      <w:lvlText w:val="o"/>
      <w:lvlJc w:val="left"/>
      <w:pPr>
        <w:ind w:left="1440" w:hanging="360"/>
      </w:pPr>
      <w:rPr>
        <w:rFonts w:ascii="Courier New" w:hAnsi="Courier New" w:hint="default"/>
      </w:rPr>
    </w:lvl>
    <w:lvl w:ilvl="2" w:tplc="142C316E" w:tentative="1">
      <w:start w:val="1"/>
      <w:numFmt w:val="bullet"/>
      <w:lvlText w:val=""/>
      <w:lvlJc w:val="left"/>
      <w:pPr>
        <w:ind w:left="2160" w:hanging="360"/>
      </w:pPr>
      <w:rPr>
        <w:rFonts w:ascii="Wingdings" w:hAnsi="Wingdings" w:hint="default"/>
      </w:rPr>
    </w:lvl>
    <w:lvl w:ilvl="3" w:tplc="ACFA9CE4" w:tentative="1">
      <w:start w:val="1"/>
      <w:numFmt w:val="bullet"/>
      <w:lvlText w:val=""/>
      <w:lvlJc w:val="left"/>
      <w:pPr>
        <w:ind w:left="2880" w:hanging="360"/>
      </w:pPr>
      <w:rPr>
        <w:rFonts w:ascii="Symbol" w:hAnsi="Symbol" w:hint="default"/>
      </w:rPr>
    </w:lvl>
    <w:lvl w:ilvl="4" w:tplc="5FC0A164" w:tentative="1">
      <w:start w:val="1"/>
      <w:numFmt w:val="bullet"/>
      <w:lvlText w:val="o"/>
      <w:lvlJc w:val="left"/>
      <w:pPr>
        <w:ind w:left="3600" w:hanging="360"/>
      </w:pPr>
      <w:rPr>
        <w:rFonts w:ascii="Courier New" w:hAnsi="Courier New" w:hint="default"/>
      </w:rPr>
    </w:lvl>
    <w:lvl w:ilvl="5" w:tplc="00B69202" w:tentative="1">
      <w:start w:val="1"/>
      <w:numFmt w:val="bullet"/>
      <w:lvlText w:val=""/>
      <w:lvlJc w:val="left"/>
      <w:pPr>
        <w:ind w:left="4320" w:hanging="360"/>
      </w:pPr>
      <w:rPr>
        <w:rFonts w:ascii="Wingdings" w:hAnsi="Wingdings" w:hint="default"/>
      </w:rPr>
    </w:lvl>
    <w:lvl w:ilvl="6" w:tplc="E28A8528" w:tentative="1">
      <w:start w:val="1"/>
      <w:numFmt w:val="bullet"/>
      <w:lvlText w:val=""/>
      <w:lvlJc w:val="left"/>
      <w:pPr>
        <w:ind w:left="5040" w:hanging="360"/>
      </w:pPr>
      <w:rPr>
        <w:rFonts w:ascii="Symbol" w:hAnsi="Symbol" w:hint="default"/>
      </w:rPr>
    </w:lvl>
    <w:lvl w:ilvl="7" w:tplc="BE58BA96" w:tentative="1">
      <w:start w:val="1"/>
      <w:numFmt w:val="bullet"/>
      <w:lvlText w:val="o"/>
      <w:lvlJc w:val="left"/>
      <w:pPr>
        <w:ind w:left="5760" w:hanging="360"/>
      </w:pPr>
      <w:rPr>
        <w:rFonts w:ascii="Courier New" w:hAnsi="Courier New" w:hint="default"/>
      </w:rPr>
    </w:lvl>
    <w:lvl w:ilvl="8" w:tplc="A9E41F02" w:tentative="1">
      <w:start w:val="1"/>
      <w:numFmt w:val="bullet"/>
      <w:lvlText w:val=""/>
      <w:lvlJc w:val="left"/>
      <w:pPr>
        <w:ind w:left="6480" w:hanging="360"/>
      </w:pPr>
      <w:rPr>
        <w:rFonts w:ascii="Wingdings" w:hAnsi="Wingdings" w:hint="default"/>
      </w:rPr>
    </w:lvl>
  </w:abstractNum>
  <w:abstractNum w:abstractNumId="19" w15:restartNumberingAfterBreak="0">
    <w:nsid w:val="20D09095"/>
    <w:multiLevelType w:val="hybridMultilevel"/>
    <w:tmpl w:val="FFFFFFFF"/>
    <w:lvl w:ilvl="0" w:tplc="3D180E46">
      <w:start w:val="1"/>
      <w:numFmt w:val="bullet"/>
      <w:lvlText w:val="-"/>
      <w:lvlJc w:val="left"/>
      <w:pPr>
        <w:ind w:left="1080" w:hanging="360"/>
      </w:pPr>
      <w:rPr>
        <w:rFonts w:ascii="Aptos" w:hAnsi="Aptos" w:hint="default"/>
      </w:rPr>
    </w:lvl>
    <w:lvl w:ilvl="1" w:tplc="073E4BFE">
      <w:start w:val="1"/>
      <w:numFmt w:val="bullet"/>
      <w:lvlText w:val="o"/>
      <w:lvlJc w:val="left"/>
      <w:pPr>
        <w:ind w:left="1800" w:hanging="360"/>
      </w:pPr>
      <w:rPr>
        <w:rFonts w:ascii="Courier New" w:hAnsi="Courier New" w:hint="default"/>
      </w:rPr>
    </w:lvl>
    <w:lvl w:ilvl="2" w:tplc="C10A52DC">
      <w:start w:val="1"/>
      <w:numFmt w:val="bullet"/>
      <w:lvlText w:val=""/>
      <w:lvlJc w:val="left"/>
      <w:pPr>
        <w:ind w:left="2520" w:hanging="360"/>
      </w:pPr>
      <w:rPr>
        <w:rFonts w:ascii="Wingdings" w:hAnsi="Wingdings" w:hint="default"/>
      </w:rPr>
    </w:lvl>
    <w:lvl w:ilvl="3" w:tplc="5C162102">
      <w:start w:val="1"/>
      <w:numFmt w:val="bullet"/>
      <w:lvlText w:val=""/>
      <w:lvlJc w:val="left"/>
      <w:pPr>
        <w:ind w:left="3240" w:hanging="360"/>
      </w:pPr>
      <w:rPr>
        <w:rFonts w:ascii="Symbol" w:hAnsi="Symbol" w:hint="default"/>
      </w:rPr>
    </w:lvl>
    <w:lvl w:ilvl="4" w:tplc="B32E9680">
      <w:start w:val="1"/>
      <w:numFmt w:val="bullet"/>
      <w:lvlText w:val="o"/>
      <w:lvlJc w:val="left"/>
      <w:pPr>
        <w:ind w:left="3960" w:hanging="360"/>
      </w:pPr>
      <w:rPr>
        <w:rFonts w:ascii="Courier New" w:hAnsi="Courier New" w:hint="default"/>
      </w:rPr>
    </w:lvl>
    <w:lvl w:ilvl="5" w:tplc="5742E6C0">
      <w:start w:val="1"/>
      <w:numFmt w:val="bullet"/>
      <w:lvlText w:val=""/>
      <w:lvlJc w:val="left"/>
      <w:pPr>
        <w:ind w:left="4680" w:hanging="360"/>
      </w:pPr>
      <w:rPr>
        <w:rFonts w:ascii="Wingdings" w:hAnsi="Wingdings" w:hint="default"/>
      </w:rPr>
    </w:lvl>
    <w:lvl w:ilvl="6" w:tplc="E4A07C7C">
      <w:start w:val="1"/>
      <w:numFmt w:val="bullet"/>
      <w:lvlText w:val=""/>
      <w:lvlJc w:val="left"/>
      <w:pPr>
        <w:ind w:left="5400" w:hanging="360"/>
      </w:pPr>
      <w:rPr>
        <w:rFonts w:ascii="Symbol" w:hAnsi="Symbol" w:hint="default"/>
      </w:rPr>
    </w:lvl>
    <w:lvl w:ilvl="7" w:tplc="02BEAD22">
      <w:start w:val="1"/>
      <w:numFmt w:val="bullet"/>
      <w:lvlText w:val="o"/>
      <w:lvlJc w:val="left"/>
      <w:pPr>
        <w:ind w:left="6120" w:hanging="360"/>
      </w:pPr>
      <w:rPr>
        <w:rFonts w:ascii="Courier New" w:hAnsi="Courier New" w:hint="default"/>
      </w:rPr>
    </w:lvl>
    <w:lvl w:ilvl="8" w:tplc="766690C2">
      <w:start w:val="1"/>
      <w:numFmt w:val="bullet"/>
      <w:lvlText w:val=""/>
      <w:lvlJc w:val="left"/>
      <w:pPr>
        <w:ind w:left="6840" w:hanging="360"/>
      </w:pPr>
      <w:rPr>
        <w:rFonts w:ascii="Wingdings" w:hAnsi="Wingdings" w:hint="default"/>
      </w:rPr>
    </w:lvl>
  </w:abstractNum>
  <w:abstractNum w:abstractNumId="20" w15:restartNumberingAfterBreak="0">
    <w:nsid w:val="227C2E4D"/>
    <w:multiLevelType w:val="hybridMultilevel"/>
    <w:tmpl w:val="12A0E102"/>
    <w:lvl w:ilvl="0" w:tplc="20104BDE">
      <w:start w:val="1"/>
      <w:numFmt w:val="bullet"/>
      <w:lvlText w:val="-"/>
      <w:lvlJc w:val="left"/>
      <w:pPr>
        <w:ind w:left="720" w:hanging="360"/>
      </w:pPr>
      <w:rPr>
        <w:rFonts w:ascii="Calibri" w:hAnsi="Calibri" w:hint="default"/>
      </w:rPr>
    </w:lvl>
    <w:lvl w:ilvl="1" w:tplc="FFFFFFFF">
      <w:start w:val="1"/>
      <w:numFmt w:val="bullet"/>
      <w:lvlText w:val="-"/>
      <w:lvlJc w:val="left"/>
      <w:pPr>
        <w:ind w:left="1287" w:hanging="360"/>
      </w:pPr>
      <w:rPr>
        <w:rFonts w:ascii="Calibri" w:hAnsi="Calibri" w:hint="default"/>
      </w:rPr>
    </w:lvl>
    <w:lvl w:ilvl="2" w:tplc="FFFFFFFF">
      <w:start w:val="1"/>
      <w:numFmt w:val="bullet"/>
      <w:lvlText w:val="-"/>
      <w:lvlJc w:val="left"/>
      <w:pPr>
        <w:ind w:left="216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6E54F7"/>
    <w:multiLevelType w:val="hybridMultilevel"/>
    <w:tmpl w:val="6E52A99E"/>
    <w:lvl w:ilvl="0" w:tplc="494C7398">
      <w:start w:val="1"/>
      <w:numFmt w:val="bullet"/>
      <w:lvlText w:val=""/>
      <w:lvlJc w:val="left"/>
      <w:pPr>
        <w:ind w:left="1080" w:hanging="360"/>
      </w:pPr>
      <w:rPr>
        <w:rFonts w:ascii="Symbol" w:hAnsi="Symbol" w:hint="default"/>
      </w:rPr>
    </w:lvl>
    <w:lvl w:ilvl="1" w:tplc="1B6C74B8">
      <w:start w:val="1"/>
      <w:numFmt w:val="bullet"/>
      <w:lvlText w:val="o"/>
      <w:lvlJc w:val="left"/>
      <w:pPr>
        <w:ind w:left="1800" w:hanging="360"/>
      </w:pPr>
      <w:rPr>
        <w:rFonts w:ascii="Courier New" w:hAnsi="Courier New" w:hint="default"/>
      </w:rPr>
    </w:lvl>
    <w:lvl w:ilvl="2" w:tplc="501EDE46" w:tentative="1">
      <w:start w:val="1"/>
      <w:numFmt w:val="bullet"/>
      <w:lvlText w:val=""/>
      <w:lvlJc w:val="left"/>
      <w:pPr>
        <w:ind w:left="2520" w:hanging="360"/>
      </w:pPr>
      <w:rPr>
        <w:rFonts w:ascii="Wingdings" w:hAnsi="Wingdings" w:hint="default"/>
      </w:rPr>
    </w:lvl>
    <w:lvl w:ilvl="3" w:tplc="BA2A8410" w:tentative="1">
      <w:start w:val="1"/>
      <w:numFmt w:val="bullet"/>
      <w:lvlText w:val=""/>
      <w:lvlJc w:val="left"/>
      <w:pPr>
        <w:ind w:left="3240" w:hanging="360"/>
      </w:pPr>
      <w:rPr>
        <w:rFonts w:ascii="Symbol" w:hAnsi="Symbol" w:hint="default"/>
      </w:rPr>
    </w:lvl>
    <w:lvl w:ilvl="4" w:tplc="DBFE1DB8" w:tentative="1">
      <w:start w:val="1"/>
      <w:numFmt w:val="bullet"/>
      <w:lvlText w:val="o"/>
      <w:lvlJc w:val="left"/>
      <w:pPr>
        <w:ind w:left="3960" w:hanging="360"/>
      </w:pPr>
      <w:rPr>
        <w:rFonts w:ascii="Courier New" w:hAnsi="Courier New" w:hint="default"/>
      </w:rPr>
    </w:lvl>
    <w:lvl w:ilvl="5" w:tplc="5B007A40" w:tentative="1">
      <w:start w:val="1"/>
      <w:numFmt w:val="bullet"/>
      <w:lvlText w:val=""/>
      <w:lvlJc w:val="left"/>
      <w:pPr>
        <w:ind w:left="4680" w:hanging="360"/>
      </w:pPr>
      <w:rPr>
        <w:rFonts w:ascii="Wingdings" w:hAnsi="Wingdings" w:hint="default"/>
      </w:rPr>
    </w:lvl>
    <w:lvl w:ilvl="6" w:tplc="44D6449A" w:tentative="1">
      <w:start w:val="1"/>
      <w:numFmt w:val="bullet"/>
      <w:lvlText w:val=""/>
      <w:lvlJc w:val="left"/>
      <w:pPr>
        <w:ind w:left="5400" w:hanging="360"/>
      </w:pPr>
      <w:rPr>
        <w:rFonts w:ascii="Symbol" w:hAnsi="Symbol" w:hint="default"/>
      </w:rPr>
    </w:lvl>
    <w:lvl w:ilvl="7" w:tplc="4322DE2A" w:tentative="1">
      <w:start w:val="1"/>
      <w:numFmt w:val="bullet"/>
      <w:lvlText w:val="o"/>
      <w:lvlJc w:val="left"/>
      <w:pPr>
        <w:ind w:left="6120" w:hanging="360"/>
      </w:pPr>
      <w:rPr>
        <w:rFonts w:ascii="Courier New" w:hAnsi="Courier New" w:hint="default"/>
      </w:rPr>
    </w:lvl>
    <w:lvl w:ilvl="8" w:tplc="8FBA4CF2" w:tentative="1">
      <w:start w:val="1"/>
      <w:numFmt w:val="bullet"/>
      <w:lvlText w:val=""/>
      <w:lvlJc w:val="left"/>
      <w:pPr>
        <w:ind w:left="6840" w:hanging="360"/>
      </w:pPr>
      <w:rPr>
        <w:rFonts w:ascii="Wingdings" w:hAnsi="Wingdings" w:hint="default"/>
      </w:rPr>
    </w:lvl>
  </w:abstractNum>
  <w:abstractNum w:abstractNumId="22" w15:restartNumberingAfterBreak="0">
    <w:nsid w:val="26555083"/>
    <w:multiLevelType w:val="hybridMultilevel"/>
    <w:tmpl w:val="F5A4444A"/>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27AA706E"/>
    <w:multiLevelType w:val="hybridMultilevel"/>
    <w:tmpl w:val="0F0468B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AD4B46"/>
    <w:multiLevelType w:val="hybridMultilevel"/>
    <w:tmpl w:val="0B94A1AA"/>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2C806F57"/>
    <w:multiLevelType w:val="hybridMultilevel"/>
    <w:tmpl w:val="3DFA1104"/>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2C9B5F6C"/>
    <w:multiLevelType w:val="hybridMultilevel"/>
    <w:tmpl w:val="F14C963A"/>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2CB2FB61"/>
    <w:multiLevelType w:val="hybridMultilevel"/>
    <w:tmpl w:val="FFFFFFFF"/>
    <w:lvl w:ilvl="0" w:tplc="87926190">
      <w:numFmt w:val="none"/>
      <w:lvlText w:val=""/>
      <w:lvlJc w:val="left"/>
      <w:pPr>
        <w:tabs>
          <w:tab w:val="num" w:pos="360"/>
        </w:tabs>
      </w:pPr>
    </w:lvl>
    <w:lvl w:ilvl="1" w:tplc="4C6C25CC">
      <w:start w:val="1"/>
      <w:numFmt w:val="lowerLetter"/>
      <w:lvlText w:val="%2."/>
      <w:lvlJc w:val="left"/>
      <w:pPr>
        <w:ind w:left="3960" w:hanging="360"/>
      </w:pPr>
    </w:lvl>
    <w:lvl w:ilvl="2" w:tplc="65665854">
      <w:start w:val="1"/>
      <w:numFmt w:val="lowerRoman"/>
      <w:lvlText w:val="%3."/>
      <w:lvlJc w:val="right"/>
      <w:pPr>
        <w:ind w:left="4680" w:hanging="180"/>
      </w:pPr>
    </w:lvl>
    <w:lvl w:ilvl="3" w:tplc="FC9695A4">
      <w:start w:val="1"/>
      <w:numFmt w:val="decimal"/>
      <w:lvlText w:val="%4."/>
      <w:lvlJc w:val="left"/>
      <w:pPr>
        <w:ind w:left="5400" w:hanging="360"/>
      </w:pPr>
    </w:lvl>
    <w:lvl w:ilvl="4" w:tplc="63D42190">
      <w:start w:val="1"/>
      <w:numFmt w:val="lowerLetter"/>
      <w:lvlText w:val="%5."/>
      <w:lvlJc w:val="left"/>
      <w:pPr>
        <w:ind w:left="6120" w:hanging="360"/>
      </w:pPr>
    </w:lvl>
    <w:lvl w:ilvl="5" w:tplc="16E6F6D8">
      <w:start w:val="1"/>
      <w:numFmt w:val="lowerRoman"/>
      <w:lvlText w:val="%6."/>
      <w:lvlJc w:val="right"/>
      <w:pPr>
        <w:ind w:left="6840" w:hanging="180"/>
      </w:pPr>
    </w:lvl>
    <w:lvl w:ilvl="6" w:tplc="83F27008">
      <w:start w:val="1"/>
      <w:numFmt w:val="decimal"/>
      <w:lvlText w:val="%7."/>
      <w:lvlJc w:val="left"/>
      <w:pPr>
        <w:ind w:left="7560" w:hanging="360"/>
      </w:pPr>
    </w:lvl>
    <w:lvl w:ilvl="7" w:tplc="719A8260">
      <w:start w:val="1"/>
      <w:numFmt w:val="lowerLetter"/>
      <w:lvlText w:val="%8."/>
      <w:lvlJc w:val="left"/>
      <w:pPr>
        <w:ind w:left="8280" w:hanging="360"/>
      </w:pPr>
    </w:lvl>
    <w:lvl w:ilvl="8" w:tplc="1DDE41BE">
      <w:start w:val="1"/>
      <w:numFmt w:val="lowerRoman"/>
      <w:lvlText w:val="%9."/>
      <w:lvlJc w:val="right"/>
      <w:pPr>
        <w:ind w:left="9000" w:hanging="180"/>
      </w:pPr>
    </w:lvl>
  </w:abstractNum>
  <w:abstractNum w:abstractNumId="28" w15:restartNumberingAfterBreak="0">
    <w:nsid w:val="2D7928D9"/>
    <w:multiLevelType w:val="hybridMultilevel"/>
    <w:tmpl w:val="849A9A02"/>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927"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54B46D2"/>
    <w:multiLevelType w:val="hybridMultilevel"/>
    <w:tmpl w:val="75CA5E36"/>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287"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A6D2F7"/>
    <w:multiLevelType w:val="hybridMultilevel"/>
    <w:tmpl w:val="FFFFFFFF"/>
    <w:lvl w:ilvl="0" w:tplc="37AACB62">
      <w:start w:val="1"/>
      <w:numFmt w:val="bullet"/>
      <w:lvlText w:val=""/>
      <w:lvlJc w:val="left"/>
      <w:pPr>
        <w:ind w:left="1080" w:hanging="360"/>
      </w:pPr>
      <w:rPr>
        <w:rFonts w:ascii="Symbol" w:hAnsi="Symbol" w:hint="default"/>
      </w:rPr>
    </w:lvl>
    <w:lvl w:ilvl="1" w:tplc="F062730E">
      <w:start w:val="1"/>
      <w:numFmt w:val="bullet"/>
      <w:lvlText w:val="o"/>
      <w:lvlJc w:val="left"/>
      <w:pPr>
        <w:ind w:left="1800" w:hanging="360"/>
      </w:pPr>
      <w:rPr>
        <w:rFonts w:ascii="Courier New" w:hAnsi="Courier New" w:hint="default"/>
      </w:rPr>
    </w:lvl>
    <w:lvl w:ilvl="2" w:tplc="40161892">
      <w:start w:val="1"/>
      <w:numFmt w:val="bullet"/>
      <w:lvlText w:val=""/>
      <w:lvlJc w:val="left"/>
      <w:pPr>
        <w:ind w:left="2520" w:hanging="360"/>
      </w:pPr>
      <w:rPr>
        <w:rFonts w:ascii="Wingdings" w:hAnsi="Wingdings" w:hint="default"/>
      </w:rPr>
    </w:lvl>
    <w:lvl w:ilvl="3" w:tplc="015C87F0">
      <w:start w:val="1"/>
      <w:numFmt w:val="bullet"/>
      <w:lvlText w:val=""/>
      <w:lvlJc w:val="left"/>
      <w:pPr>
        <w:ind w:left="3240" w:hanging="360"/>
      </w:pPr>
      <w:rPr>
        <w:rFonts w:ascii="Symbol" w:hAnsi="Symbol" w:hint="default"/>
      </w:rPr>
    </w:lvl>
    <w:lvl w:ilvl="4" w:tplc="93720576">
      <w:start w:val="1"/>
      <w:numFmt w:val="bullet"/>
      <w:lvlText w:val="o"/>
      <w:lvlJc w:val="left"/>
      <w:pPr>
        <w:ind w:left="3960" w:hanging="360"/>
      </w:pPr>
      <w:rPr>
        <w:rFonts w:ascii="Courier New" w:hAnsi="Courier New" w:hint="default"/>
      </w:rPr>
    </w:lvl>
    <w:lvl w:ilvl="5" w:tplc="F9585DDC">
      <w:start w:val="1"/>
      <w:numFmt w:val="bullet"/>
      <w:lvlText w:val=""/>
      <w:lvlJc w:val="left"/>
      <w:pPr>
        <w:ind w:left="4680" w:hanging="360"/>
      </w:pPr>
      <w:rPr>
        <w:rFonts w:ascii="Wingdings" w:hAnsi="Wingdings" w:hint="default"/>
      </w:rPr>
    </w:lvl>
    <w:lvl w:ilvl="6" w:tplc="3552F3CC">
      <w:start w:val="1"/>
      <w:numFmt w:val="bullet"/>
      <w:lvlText w:val=""/>
      <w:lvlJc w:val="left"/>
      <w:pPr>
        <w:ind w:left="5400" w:hanging="360"/>
      </w:pPr>
      <w:rPr>
        <w:rFonts w:ascii="Symbol" w:hAnsi="Symbol" w:hint="default"/>
      </w:rPr>
    </w:lvl>
    <w:lvl w:ilvl="7" w:tplc="9F82B9DA">
      <w:start w:val="1"/>
      <w:numFmt w:val="bullet"/>
      <w:lvlText w:val="o"/>
      <w:lvlJc w:val="left"/>
      <w:pPr>
        <w:ind w:left="6120" w:hanging="360"/>
      </w:pPr>
      <w:rPr>
        <w:rFonts w:ascii="Courier New" w:hAnsi="Courier New" w:hint="default"/>
      </w:rPr>
    </w:lvl>
    <w:lvl w:ilvl="8" w:tplc="6FB85318">
      <w:start w:val="1"/>
      <w:numFmt w:val="bullet"/>
      <w:lvlText w:val=""/>
      <w:lvlJc w:val="left"/>
      <w:pPr>
        <w:ind w:left="6840" w:hanging="360"/>
      </w:pPr>
      <w:rPr>
        <w:rFonts w:ascii="Wingdings" w:hAnsi="Wingdings" w:hint="default"/>
      </w:rPr>
    </w:lvl>
  </w:abstractNum>
  <w:abstractNum w:abstractNumId="31" w15:restartNumberingAfterBreak="0">
    <w:nsid w:val="3A870194"/>
    <w:multiLevelType w:val="hybridMultilevel"/>
    <w:tmpl w:val="E0BACB6E"/>
    <w:lvl w:ilvl="0" w:tplc="0122EE02">
      <w:start w:val="5"/>
      <w:numFmt w:val="bullet"/>
      <w:lvlText w:val="-"/>
      <w:lvlJc w:val="left"/>
      <w:pPr>
        <w:ind w:left="1080" w:hanging="360"/>
      </w:pPr>
      <w:rPr>
        <w:rFonts w:ascii="Times New Roman" w:hAnsi="Times New Roman" w:hint="default"/>
      </w:rPr>
    </w:lvl>
    <w:lvl w:ilvl="1" w:tplc="688E69C6">
      <w:start w:val="1"/>
      <w:numFmt w:val="bullet"/>
      <w:lvlText w:val="o"/>
      <w:lvlJc w:val="left"/>
      <w:pPr>
        <w:ind w:left="1800" w:hanging="360"/>
      </w:pPr>
      <w:rPr>
        <w:rFonts w:ascii="Courier New" w:hAnsi="Courier New" w:hint="default"/>
      </w:rPr>
    </w:lvl>
    <w:lvl w:ilvl="2" w:tplc="37EE0CB2">
      <w:start w:val="1"/>
      <w:numFmt w:val="decimal"/>
      <w:lvlText w:val="%3."/>
      <w:lvlJc w:val="left"/>
      <w:pPr>
        <w:ind w:left="1647" w:hanging="360"/>
      </w:pPr>
    </w:lvl>
    <w:lvl w:ilvl="3" w:tplc="6EEE22E0" w:tentative="1">
      <w:start w:val="1"/>
      <w:numFmt w:val="bullet"/>
      <w:lvlText w:val=""/>
      <w:lvlJc w:val="left"/>
      <w:pPr>
        <w:ind w:left="3240" w:hanging="360"/>
      </w:pPr>
      <w:rPr>
        <w:rFonts w:ascii="Symbol" w:hAnsi="Symbol" w:hint="default"/>
      </w:rPr>
    </w:lvl>
    <w:lvl w:ilvl="4" w:tplc="6EF42422" w:tentative="1">
      <w:start w:val="1"/>
      <w:numFmt w:val="bullet"/>
      <w:lvlText w:val="o"/>
      <w:lvlJc w:val="left"/>
      <w:pPr>
        <w:ind w:left="3960" w:hanging="360"/>
      </w:pPr>
      <w:rPr>
        <w:rFonts w:ascii="Courier New" w:hAnsi="Courier New" w:hint="default"/>
      </w:rPr>
    </w:lvl>
    <w:lvl w:ilvl="5" w:tplc="730E6FBC" w:tentative="1">
      <w:start w:val="1"/>
      <w:numFmt w:val="bullet"/>
      <w:lvlText w:val=""/>
      <w:lvlJc w:val="left"/>
      <w:pPr>
        <w:ind w:left="4680" w:hanging="360"/>
      </w:pPr>
      <w:rPr>
        <w:rFonts w:ascii="Wingdings" w:hAnsi="Wingdings" w:hint="default"/>
      </w:rPr>
    </w:lvl>
    <w:lvl w:ilvl="6" w:tplc="14044394" w:tentative="1">
      <w:start w:val="1"/>
      <w:numFmt w:val="bullet"/>
      <w:lvlText w:val=""/>
      <w:lvlJc w:val="left"/>
      <w:pPr>
        <w:ind w:left="5400" w:hanging="360"/>
      </w:pPr>
      <w:rPr>
        <w:rFonts w:ascii="Symbol" w:hAnsi="Symbol" w:hint="default"/>
      </w:rPr>
    </w:lvl>
    <w:lvl w:ilvl="7" w:tplc="116CA368" w:tentative="1">
      <w:start w:val="1"/>
      <w:numFmt w:val="bullet"/>
      <w:lvlText w:val="o"/>
      <w:lvlJc w:val="left"/>
      <w:pPr>
        <w:ind w:left="6120" w:hanging="360"/>
      </w:pPr>
      <w:rPr>
        <w:rFonts w:ascii="Courier New" w:hAnsi="Courier New" w:hint="default"/>
      </w:rPr>
    </w:lvl>
    <w:lvl w:ilvl="8" w:tplc="40626D04" w:tentative="1">
      <w:start w:val="1"/>
      <w:numFmt w:val="bullet"/>
      <w:lvlText w:val=""/>
      <w:lvlJc w:val="left"/>
      <w:pPr>
        <w:ind w:left="6840" w:hanging="360"/>
      </w:pPr>
      <w:rPr>
        <w:rFonts w:ascii="Wingdings" w:hAnsi="Wingdings" w:hint="default"/>
      </w:rPr>
    </w:lvl>
  </w:abstractNum>
  <w:abstractNum w:abstractNumId="32" w15:restartNumberingAfterBreak="0">
    <w:nsid w:val="3B1977E8"/>
    <w:multiLevelType w:val="hybridMultilevel"/>
    <w:tmpl w:val="8DF8F240"/>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3B601997"/>
    <w:multiLevelType w:val="hybridMultilevel"/>
    <w:tmpl w:val="F684C984"/>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4" w15:restartNumberingAfterBreak="0">
    <w:nsid w:val="3CAC48E3"/>
    <w:multiLevelType w:val="hybridMultilevel"/>
    <w:tmpl w:val="C37CE650"/>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5" w15:restartNumberingAfterBreak="0">
    <w:nsid w:val="4012045F"/>
    <w:multiLevelType w:val="hybridMultilevel"/>
    <w:tmpl w:val="D8FCB2C2"/>
    <w:lvl w:ilvl="0" w:tplc="30906C2A">
      <w:start w:val="1"/>
      <w:numFmt w:val="bullet"/>
      <w:lvlText w:val=""/>
      <w:lvlJc w:val="left"/>
      <w:pPr>
        <w:ind w:left="1080" w:hanging="360"/>
      </w:pPr>
      <w:rPr>
        <w:rFonts w:ascii="Symbol" w:hAnsi="Symbol" w:hint="default"/>
      </w:rPr>
    </w:lvl>
    <w:lvl w:ilvl="1" w:tplc="DFA2E5E0">
      <w:start w:val="1"/>
      <w:numFmt w:val="bullet"/>
      <w:lvlText w:val="o"/>
      <w:lvlJc w:val="left"/>
      <w:pPr>
        <w:ind w:left="1800" w:hanging="360"/>
      </w:pPr>
      <w:rPr>
        <w:rFonts w:ascii="Courier New" w:hAnsi="Courier New" w:hint="default"/>
      </w:rPr>
    </w:lvl>
    <w:lvl w:ilvl="2" w:tplc="4F0E384C">
      <w:start w:val="1"/>
      <w:numFmt w:val="bullet"/>
      <w:lvlText w:val=""/>
      <w:lvlJc w:val="left"/>
      <w:pPr>
        <w:ind w:left="2520" w:hanging="360"/>
      </w:pPr>
      <w:rPr>
        <w:rFonts w:ascii="Wingdings" w:hAnsi="Wingdings" w:hint="default"/>
      </w:rPr>
    </w:lvl>
    <w:lvl w:ilvl="3" w:tplc="119CF5C2">
      <w:start w:val="1"/>
      <w:numFmt w:val="bullet"/>
      <w:lvlText w:val=""/>
      <w:lvlJc w:val="left"/>
      <w:pPr>
        <w:ind w:left="3240" w:hanging="360"/>
      </w:pPr>
      <w:rPr>
        <w:rFonts w:ascii="Symbol" w:hAnsi="Symbol" w:hint="default"/>
      </w:rPr>
    </w:lvl>
    <w:lvl w:ilvl="4" w:tplc="D960CACC">
      <w:start w:val="1"/>
      <w:numFmt w:val="bullet"/>
      <w:lvlText w:val="o"/>
      <w:lvlJc w:val="left"/>
      <w:pPr>
        <w:ind w:left="3960" w:hanging="360"/>
      </w:pPr>
      <w:rPr>
        <w:rFonts w:ascii="Courier New" w:hAnsi="Courier New" w:hint="default"/>
      </w:rPr>
    </w:lvl>
    <w:lvl w:ilvl="5" w:tplc="8890A0E6">
      <w:start w:val="1"/>
      <w:numFmt w:val="bullet"/>
      <w:lvlText w:val=""/>
      <w:lvlJc w:val="left"/>
      <w:pPr>
        <w:ind w:left="4680" w:hanging="360"/>
      </w:pPr>
      <w:rPr>
        <w:rFonts w:ascii="Wingdings" w:hAnsi="Wingdings" w:hint="default"/>
      </w:rPr>
    </w:lvl>
    <w:lvl w:ilvl="6" w:tplc="3000F2CA">
      <w:start w:val="1"/>
      <w:numFmt w:val="bullet"/>
      <w:lvlText w:val=""/>
      <w:lvlJc w:val="left"/>
      <w:pPr>
        <w:ind w:left="5400" w:hanging="360"/>
      </w:pPr>
      <w:rPr>
        <w:rFonts w:ascii="Symbol" w:hAnsi="Symbol" w:hint="default"/>
      </w:rPr>
    </w:lvl>
    <w:lvl w:ilvl="7" w:tplc="F03A89FE">
      <w:start w:val="1"/>
      <w:numFmt w:val="bullet"/>
      <w:lvlText w:val="o"/>
      <w:lvlJc w:val="left"/>
      <w:pPr>
        <w:ind w:left="6120" w:hanging="360"/>
      </w:pPr>
      <w:rPr>
        <w:rFonts w:ascii="Courier New" w:hAnsi="Courier New" w:hint="default"/>
      </w:rPr>
    </w:lvl>
    <w:lvl w:ilvl="8" w:tplc="37D2DC06">
      <w:start w:val="1"/>
      <w:numFmt w:val="bullet"/>
      <w:lvlText w:val=""/>
      <w:lvlJc w:val="left"/>
      <w:pPr>
        <w:ind w:left="6840" w:hanging="360"/>
      </w:pPr>
      <w:rPr>
        <w:rFonts w:ascii="Wingdings" w:hAnsi="Wingdings" w:hint="default"/>
      </w:rPr>
    </w:lvl>
  </w:abstractNum>
  <w:abstractNum w:abstractNumId="36" w15:restartNumberingAfterBreak="0">
    <w:nsid w:val="41703261"/>
    <w:multiLevelType w:val="hybridMultilevel"/>
    <w:tmpl w:val="E56E3B52"/>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7" w15:restartNumberingAfterBreak="0">
    <w:nsid w:val="42492845"/>
    <w:multiLevelType w:val="hybridMultilevel"/>
    <w:tmpl w:val="4E3CA296"/>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433910F9"/>
    <w:multiLevelType w:val="hybridMultilevel"/>
    <w:tmpl w:val="C0868BEC"/>
    <w:lvl w:ilvl="0" w:tplc="20104BDE">
      <w:start w:val="1"/>
      <w:numFmt w:val="bullet"/>
      <w:lvlText w:val="-"/>
      <w:lvlJc w:val="left"/>
      <w:pPr>
        <w:ind w:left="720" w:hanging="360"/>
      </w:pPr>
      <w:rPr>
        <w:rFonts w:ascii="Calibri" w:hAnsi="Calibri" w:hint="default"/>
      </w:rPr>
    </w:lvl>
    <w:lvl w:ilvl="1" w:tplc="FFFFFFFF">
      <w:start w:val="1"/>
      <w:numFmt w:val="bullet"/>
      <w:lvlText w:val="-"/>
      <w:lvlJc w:val="left"/>
      <w:pPr>
        <w:ind w:left="1287"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60A31FB"/>
    <w:multiLevelType w:val="hybridMultilevel"/>
    <w:tmpl w:val="3B70A0B4"/>
    <w:lvl w:ilvl="0" w:tplc="20104BDE">
      <w:start w:val="1"/>
      <w:numFmt w:val="bullet"/>
      <w:lvlText w:val="-"/>
      <w:lvlJc w:val="left"/>
      <w:pPr>
        <w:ind w:left="720" w:hanging="360"/>
      </w:pPr>
      <w:rPr>
        <w:rFonts w:ascii="Calibri" w:hAnsi="Calibri" w:hint="default"/>
      </w:rPr>
    </w:lvl>
    <w:lvl w:ilvl="1" w:tplc="FFFFFFFF">
      <w:start w:val="1"/>
      <w:numFmt w:val="bullet"/>
      <w:lvlText w:val="-"/>
      <w:lvlJc w:val="left"/>
      <w:pPr>
        <w:ind w:left="1287"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561B15"/>
    <w:multiLevelType w:val="hybridMultilevel"/>
    <w:tmpl w:val="702CA07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7012A13"/>
    <w:multiLevelType w:val="hybridMultilevel"/>
    <w:tmpl w:val="B63A7786"/>
    <w:lvl w:ilvl="0" w:tplc="8592CBC8">
      <w:start w:val="1"/>
      <w:numFmt w:val="bullet"/>
      <w:lvlText w:val=""/>
      <w:lvlJc w:val="left"/>
      <w:pPr>
        <w:ind w:left="1287" w:hanging="360"/>
      </w:pPr>
      <w:rPr>
        <w:rFonts w:ascii="Symbol" w:hAnsi="Symbol" w:hint="default"/>
      </w:rPr>
    </w:lvl>
    <w:lvl w:ilvl="1" w:tplc="6246AF24">
      <w:start w:val="1"/>
      <w:numFmt w:val="bullet"/>
      <w:lvlText w:val=""/>
      <w:lvlJc w:val="left"/>
      <w:pPr>
        <w:ind w:left="2007" w:hanging="360"/>
      </w:pPr>
      <w:rPr>
        <w:rFonts w:ascii="Symbol" w:hAnsi="Symbol" w:hint="default"/>
      </w:rPr>
    </w:lvl>
    <w:lvl w:ilvl="2" w:tplc="AE825B96">
      <w:start w:val="1"/>
      <w:numFmt w:val="bullet"/>
      <w:lvlText w:val=""/>
      <w:lvlJc w:val="left"/>
      <w:pPr>
        <w:ind w:left="2727" w:hanging="360"/>
      </w:pPr>
      <w:rPr>
        <w:rFonts w:ascii="Wingdings" w:hAnsi="Wingdings" w:hint="default"/>
      </w:rPr>
    </w:lvl>
    <w:lvl w:ilvl="3" w:tplc="233401B2" w:tentative="1">
      <w:start w:val="1"/>
      <w:numFmt w:val="bullet"/>
      <w:lvlText w:val=""/>
      <w:lvlJc w:val="left"/>
      <w:pPr>
        <w:ind w:left="3447" w:hanging="360"/>
      </w:pPr>
      <w:rPr>
        <w:rFonts w:ascii="Symbol" w:hAnsi="Symbol" w:hint="default"/>
      </w:rPr>
    </w:lvl>
    <w:lvl w:ilvl="4" w:tplc="7A6AC130" w:tentative="1">
      <w:start w:val="1"/>
      <w:numFmt w:val="bullet"/>
      <w:lvlText w:val="o"/>
      <w:lvlJc w:val="left"/>
      <w:pPr>
        <w:ind w:left="4167" w:hanging="360"/>
      </w:pPr>
      <w:rPr>
        <w:rFonts w:ascii="Courier New" w:hAnsi="Courier New" w:hint="default"/>
      </w:rPr>
    </w:lvl>
    <w:lvl w:ilvl="5" w:tplc="00B2E37E" w:tentative="1">
      <w:start w:val="1"/>
      <w:numFmt w:val="bullet"/>
      <w:lvlText w:val=""/>
      <w:lvlJc w:val="left"/>
      <w:pPr>
        <w:ind w:left="4887" w:hanging="360"/>
      </w:pPr>
      <w:rPr>
        <w:rFonts w:ascii="Wingdings" w:hAnsi="Wingdings" w:hint="default"/>
      </w:rPr>
    </w:lvl>
    <w:lvl w:ilvl="6" w:tplc="11962302" w:tentative="1">
      <w:start w:val="1"/>
      <w:numFmt w:val="bullet"/>
      <w:lvlText w:val=""/>
      <w:lvlJc w:val="left"/>
      <w:pPr>
        <w:ind w:left="5607" w:hanging="360"/>
      </w:pPr>
      <w:rPr>
        <w:rFonts w:ascii="Symbol" w:hAnsi="Symbol" w:hint="default"/>
      </w:rPr>
    </w:lvl>
    <w:lvl w:ilvl="7" w:tplc="7B68D492" w:tentative="1">
      <w:start w:val="1"/>
      <w:numFmt w:val="bullet"/>
      <w:lvlText w:val="o"/>
      <w:lvlJc w:val="left"/>
      <w:pPr>
        <w:ind w:left="6327" w:hanging="360"/>
      </w:pPr>
      <w:rPr>
        <w:rFonts w:ascii="Courier New" w:hAnsi="Courier New" w:hint="default"/>
      </w:rPr>
    </w:lvl>
    <w:lvl w:ilvl="8" w:tplc="9EBE865E" w:tentative="1">
      <w:start w:val="1"/>
      <w:numFmt w:val="bullet"/>
      <w:lvlText w:val=""/>
      <w:lvlJc w:val="left"/>
      <w:pPr>
        <w:ind w:left="7047" w:hanging="360"/>
      </w:pPr>
      <w:rPr>
        <w:rFonts w:ascii="Wingdings" w:hAnsi="Wingdings" w:hint="default"/>
      </w:rPr>
    </w:lvl>
  </w:abstractNum>
  <w:abstractNum w:abstractNumId="42" w15:restartNumberingAfterBreak="0">
    <w:nsid w:val="4B4B322B"/>
    <w:multiLevelType w:val="hybridMultilevel"/>
    <w:tmpl w:val="B6E05F36"/>
    <w:lvl w:ilvl="0" w:tplc="E1923B40">
      <w:start w:val="1"/>
      <w:numFmt w:val="bullet"/>
      <w:lvlText w:val=""/>
      <w:lvlJc w:val="left"/>
      <w:pPr>
        <w:ind w:left="1287" w:hanging="360"/>
      </w:pPr>
      <w:rPr>
        <w:rFonts w:ascii="Symbol" w:hAnsi="Symbol" w:hint="default"/>
      </w:rPr>
    </w:lvl>
    <w:lvl w:ilvl="1" w:tplc="98383ACE">
      <w:start w:val="1"/>
      <w:numFmt w:val="bullet"/>
      <w:lvlText w:val="-"/>
      <w:lvlJc w:val="left"/>
      <w:pPr>
        <w:ind w:left="2007" w:hanging="360"/>
      </w:pPr>
      <w:rPr>
        <w:rFonts w:ascii="Calibri" w:hAnsi="Calibri" w:hint="default"/>
      </w:rPr>
    </w:lvl>
    <w:lvl w:ilvl="2" w:tplc="3CE6BE92">
      <w:start w:val="1"/>
      <w:numFmt w:val="bullet"/>
      <w:lvlText w:val=""/>
      <w:lvlJc w:val="left"/>
      <w:pPr>
        <w:ind w:left="2727" w:hanging="360"/>
      </w:pPr>
      <w:rPr>
        <w:rFonts w:ascii="Wingdings" w:hAnsi="Wingdings" w:hint="default"/>
      </w:rPr>
    </w:lvl>
    <w:lvl w:ilvl="3" w:tplc="6CE644DE" w:tentative="1">
      <w:start w:val="1"/>
      <w:numFmt w:val="bullet"/>
      <w:lvlText w:val=""/>
      <w:lvlJc w:val="left"/>
      <w:pPr>
        <w:ind w:left="3447" w:hanging="360"/>
      </w:pPr>
      <w:rPr>
        <w:rFonts w:ascii="Symbol" w:hAnsi="Symbol" w:hint="default"/>
      </w:rPr>
    </w:lvl>
    <w:lvl w:ilvl="4" w:tplc="4B80F7A8" w:tentative="1">
      <w:start w:val="1"/>
      <w:numFmt w:val="bullet"/>
      <w:lvlText w:val="o"/>
      <w:lvlJc w:val="left"/>
      <w:pPr>
        <w:ind w:left="4167" w:hanging="360"/>
      </w:pPr>
      <w:rPr>
        <w:rFonts w:ascii="Courier New" w:hAnsi="Courier New" w:hint="default"/>
      </w:rPr>
    </w:lvl>
    <w:lvl w:ilvl="5" w:tplc="829063EC" w:tentative="1">
      <w:start w:val="1"/>
      <w:numFmt w:val="bullet"/>
      <w:lvlText w:val=""/>
      <w:lvlJc w:val="left"/>
      <w:pPr>
        <w:ind w:left="4887" w:hanging="360"/>
      </w:pPr>
      <w:rPr>
        <w:rFonts w:ascii="Wingdings" w:hAnsi="Wingdings" w:hint="default"/>
      </w:rPr>
    </w:lvl>
    <w:lvl w:ilvl="6" w:tplc="C7CECF0E" w:tentative="1">
      <w:start w:val="1"/>
      <w:numFmt w:val="bullet"/>
      <w:lvlText w:val=""/>
      <w:lvlJc w:val="left"/>
      <w:pPr>
        <w:ind w:left="5607" w:hanging="360"/>
      </w:pPr>
      <w:rPr>
        <w:rFonts w:ascii="Symbol" w:hAnsi="Symbol" w:hint="default"/>
      </w:rPr>
    </w:lvl>
    <w:lvl w:ilvl="7" w:tplc="FAAE80A4" w:tentative="1">
      <w:start w:val="1"/>
      <w:numFmt w:val="bullet"/>
      <w:lvlText w:val="o"/>
      <w:lvlJc w:val="left"/>
      <w:pPr>
        <w:ind w:left="6327" w:hanging="360"/>
      </w:pPr>
      <w:rPr>
        <w:rFonts w:ascii="Courier New" w:hAnsi="Courier New" w:hint="default"/>
      </w:rPr>
    </w:lvl>
    <w:lvl w:ilvl="8" w:tplc="A4667F8E" w:tentative="1">
      <w:start w:val="1"/>
      <w:numFmt w:val="bullet"/>
      <w:lvlText w:val=""/>
      <w:lvlJc w:val="left"/>
      <w:pPr>
        <w:ind w:left="7047" w:hanging="360"/>
      </w:pPr>
      <w:rPr>
        <w:rFonts w:ascii="Wingdings" w:hAnsi="Wingdings" w:hint="default"/>
      </w:rPr>
    </w:lvl>
  </w:abstractNum>
  <w:abstractNum w:abstractNumId="43" w15:restartNumberingAfterBreak="0">
    <w:nsid w:val="4BBA6790"/>
    <w:multiLevelType w:val="hybridMultilevel"/>
    <w:tmpl w:val="C0F6504E"/>
    <w:lvl w:ilvl="0" w:tplc="AFAABB72">
      <w:start w:val="1"/>
      <w:numFmt w:val="bullet"/>
      <w:lvlText w:val=""/>
      <w:lvlJc w:val="left"/>
      <w:pPr>
        <w:ind w:left="1287" w:hanging="360"/>
      </w:pPr>
      <w:rPr>
        <w:rFonts w:ascii="Symbol" w:hAnsi="Symbol" w:hint="default"/>
      </w:rPr>
    </w:lvl>
    <w:lvl w:ilvl="1" w:tplc="A1B406EE">
      <w:start w:val="1"/>
      <w:numFmt w:val="bullet"/>
      <w:lvlText w:val=""/>
      <w:lvlJc w:val="left"/>
      <w:pPr>
        <w:ind w:left="2007" w:hanging="360"/>
      </w:pPr>
      <w:rPr>
        <w:rFonts w:ascii="Symbol" w:hAnsi="Symbol" w:hint="default"/>
      </w:rPr>
    </w:lvl>
    <w:lvl w:ilvl="2" w:tplc="2BE40FC2">
      <w:start w:val="5"/>
      <w:numFmt w:val="bullet"/>
      <w:lvlText w:val="-"/>
      <w:lvlJc w:val="left"/>
      <w:pPr>
        <w:ind w:left="1080" w:hanging="360"/>
      </w:pPr>
      <w:rPr>
        <w:rFonts w:ascii="Times New Roman" w:hAnsi="Times New Roman" w:hint="default"/>
      </w:rPr>
    </w:lvl>
    <w:lvl w:ilvl="3" w:tplc="D7FC732E">
      <w:start w:val="1"/>
      <w:numFmt w:val="bullet"/>
      <w:lvlText w:val="-"/>
      <w:lvlJc w:val="left"/>
      <w:pPr>
        <w:ind w:left="1647" w:hanging="360"/>
      </w:pPr>
      <w:rPr>
        <w:rFonts w:ascii="Calibri" w:hAnsi="Calibri" w:hint="default"/>
      </w:rPr>
    </w:lvl>
    <w:lvl w:ilvl="4" w:tplc="2FDC4F82">
      <w:start w:val="1"/>
      <w:numFmt w:val="bullet"/>
      <w:lvlText w:val="o"/>
      <w:lvlJc w:val="left"/>
      <w:pPr>
        <w:ind w:left="4167" w:hanging="360"/>
      </w:pPr>
      <w:rPr>
        <w:rFonts w:ascii="Courier New" w:hAnsi="Courier New" w:hint="default"/>
      </w:rPr>
    </w:lvl>
    <w:lvl w:ilvl="5" w:tplc="91E0D1E6">
      <w:start w:val="1"/>
      <w:numFmt w:val="bullet"/>
      <w:lvlText w:val=""/>
      <w:lvlJc w:val="left"/>
      <w:pPr>
        <w:ind w:left="4887" w:hanging="360"/>
      </w:pPr>
      <w:rPr>
        <w:rFonts w:ascii="Wingdings" w:hAnsi="Wingdings" w:hint="default"/>
      </w:rPr>
    </w:lvl>
    <w:lvl w:ilvl="6" w:tplc="1DBACBBA" w:tentative="1">
      <w:start w:val="1"/>
      <w:numFmt w:val="bullet"/>
      <w:lvlText w:val=""/>
      <w:lvlJc w:val="left"/>
      <w:pPr>
        <w:ind w:left="5607" w:hanging="360"/>
      </w:pPr>
      <w:rPr>
        <w:rFonts w:ascii="Symbol" w:hAnsi="Symbol" w:hint="default"/>
      </w:rPr>
    </w:lvl>
    <w:lvl w:ilvl="7" w:tplc="27347DCA" w:tentative="1">
      <w:start w:val="1"/>
      <w:numFmt w:val="bullet"/>
      <w:lvlText w:val="o"/>
      <w:lvlJc w:val="left"/>
      <w:pPr>
        <w:ind w:left="6327" w:hanging="360"/>
      </w:pPr>
      <w:rPr>
        <w:rFonts w:ascii="Courier New" w:hAnsi="Courier New" w:hint="default"/>
      </w:rPr>
    </w:lvl>
    <w:lvl w:ilvl="8" w:tplc="1326E364" w:tentative="1">
      <w:start w:val="1"/>
      <w:numFmt w:val="bullet"/>
      <w:lvlText w:val=""/>
      <w:lvlJc w:val="left"/>
      <w:pPr>
        <w:ind w:left="7047" w:hanging="360"/>
      </w:pPr>
      <w:rPr>
        <w:rFonts w:ascii="Wingdings" w:hAnsi="Wingdings" w:hint="default"/>
      </w:rPr>
    </w:lvl>
  </w:abstractNum>
  <w:abstractNum w:abstractNumId="44" w15:restartNumberingAfterBreak="0">
    <w:nsid w:val="505C1247"/>
    <w:multiLevelType w:val="hybridMultilevel"/>
    <w:tmpl w:val="CD4E9CFE"/>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53A51D77"/>
    <w:multiLevelType w:val="hybridMultilevel"/>
    <w:tmpl w:val="49444A6E"/>
    <w:lvl w:ilvl="0" w:tplc="FFFFFFFF">
      <w:start w:val="1"/>
      <w:numFmt w:val="bullet"/>
      <w:lvlText w:val="-"/>
      <w:lvlJc w:val="left"/>
      <w:pPr>
        <w:ind w:left="1080" w:hanging="360"/>
      </w:pPr>
      <w:rPr>
        <w:rFonts w:ascii="Aptos" w:hAnsi="Aptos" w:hint="default"/>
      </w:rPr>
    </w:lvl>
    <w:lvl w:ilvl="1" w:tplc="20104BDE">
      <w:start w:val="1"/>
      <w:numFmt w:val="bullet"/>
      <w:lvlText w:val="-"/>
      <w:lvlJc w:val="left"/>
      <w:pPr>
        <w:ind w:left="1800" w:hanging="360"/>
      </w:pPr>
      <w:rPr>
        <w:rFonts w:ascii="Calibri" w:hAnsi="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541D11EF"/>
    <w:multiLevelType w:val="hybridMultilevel"/>
    <w:tmpl w:val="5B3A49E6"/>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7" w15:restartNumberingAfterBreak="0">
    <w:nsid w:val="5890443C"/>
    <w:multiLevelType w:val="hybridMultilevel"/>
    <w:tmpl w:val="D72AE14C"/>
    <w:lvl w:ilvl="0" w:tplc="0409000B">
      <w:start w:val="1"/>
      <w:numFmt w:val="bullet"/>
      <w:lvlText w:val=""/>
      <w:lvlJc w:val="left"/>
      <w:pPr>
        <w:ind w:left="720" w:hanging="360"/>
      </w:pPr>
      <w:rPr>
        <w:rFonts w:ascii="Wingdings" w:hAnsi="Wingdings" w:hint="default"/>
      </w:rPr>
    </w:lvl>
    <w:lvl w:ilvl="1" w:tplc="FFFFFFFF">
      <w:start w:val="1"/>
      <w:numFmt w:val="bullet"/>
      <w:lvlText w:val="-"/>
      <w:lvlJc w:val="left"/>
      <w:pPr>
        <w:ind w:left="1287"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95DA371"/>
    <w:multiLevelType w:val="hybridMultilevel"/>
    <w:tmpl w:val="FFFFFFFF"/>
    <w:lvl w:ilvl="0" w:tplc="DE2830F8">
      <w:start w:val="1"/>
      <w:numFmt w:val="bullet"/>
      <w:lvlText w:val=""/>
      <w:lvlJc w:val="left"/>
      <w:pPr>
        <w:ind w:left="1080" w:hanging="360"/>
      </w:pPr>
      <w:rPr>
        <w:rFonts w:ascii="Symbol" w:hAnsi="Symbol" w:hint="default"/>
      </w:rPr>
    </w:lvl>
    <w:lvl w:ilvl="1" w:tplc="E91EBFE4">
      <w:start w:val="1"/>
      <w:numFmt w:val="bullet"/>
      <w:lvlText w:val="o"/>
      <w:lvlJc w:val="left"/>
      <w:pPr>
        <w:ind w:left="1800" w:hanging="360"/>
      </w:pPr>
      <w:rPr>
        <w:rFonts w:ascii="Courier New" w:hAnsi="Courier New" w:hint="default"/>
      </w:rPr>
    </w:lvl>
    <w:lvl w:ilvl="2" w:tplc="1BD2A9DE">
      <w:start w:val="1"/>
      <w:numFmt w:val="bullet"/>
      <w:lvlText w:val=""/>
      <w:lvlJc w:val="left"/>
      <w:pPr>
        <w:ind w:left="2520" w:hanging="360"/>
      </w:pPr>
      <w:rPr>
        <w:rFonts w:ascii="Wingdings" w:hAnsi="Wingdings" w:hint="default"/>
      </w:rPr>
    </w:lvl>
    <w:lvl w:ilvl="3" w:tplc="12C44592">
      <w:start w:val="1"/>
      <w:numFmt w:val="bullet"/>
      <w:lvlText w:val=""/>
      <w:lvlJc w:val="left"/>
      <w:pPr>
        <w:ind w:left="3240" w:hanging="360"/>
      </w:pPr>
      <w:rPr>
        <w:rFonts w:ascii="Symbol" w:hAnsi="Symbol" w:hint="default"/>
      </w:rPr>
    </w:lvl>
    <w:lvl w:ilvl="4" w:tplc="883ABAAA">
      <w:start w:val="1"/>
      <w:numFmt w:val="bullet"/>
      <w:lvlText w:val="o"/>
      <w:lvlJc w:val="left"/>
      <w:pPr>
        <w:ind w:left="3960" w:hanging="360"/>
      </w:pPr>
      <w:rPr>
        <w:rFonts w:ascii="Courier New" w:hAnsi="Courier New" w:hint="default"/>
      </w:rPr>
    </w:lvl>
    <w:lvl w:ilvl="5" w:tplc="9C40D814">
      <w:start w:val="1"/>
      <w:numFmt w:val="bullet"/>
      <w:lvlText w:val=""/>
      <w:lvlJc w:val="left"/>
      <w:pPr>
        <w:ind w:left="4680" w:hanging="360"/>
      </w:pPr>
      <w:rPr>
        <w:rFonts w:ascii="Wingdings" w:hAnsi="Wingdings" w:hint="default"/>
      </w:rPr>
    </w:lvl>
    <w:lvl w:ilvl="6" w:tplc="1DD60B80">
      <w:start w:val="1"/>
      <w:numFmt w:val="bullet"/>
      <w:lvlText w:val=""/>
      <w:lvlJc w:val="left"/>
      <w:pPr>
        <w:ind w:left="5400" w:hanging="360"/>
      </w:pPr>
      <w:rPr>
        <w:rFonts w:ascii="Symbol" w:hAnsi="Symbol" w:hint="default"/>
      </w:rPr>
    </w:lvl>
    <w:lvl w:ilvl="7" w:tplc="7F9AC9E0">
      <w:start w:val="1"/>
      <w:numFmt w:val="bullet"/>
      <w:lvlText w:val="o"/>
      <w:lvlJc w:val="left"/>
      <w:pPr>
        <w:ind w:left="6120" w:hanging="360"/>
      </w:pPr>
      <w:rPr>
        <w:rFonts w:ascii="Courier New" w:hAnsi="Courier New" w:hint="default"/>
      </w:rPr>
    </w:lvl>
    <w:lvl w:ilvl="8" w:tplc="272E960E">
      <w:start w:val="1"/>
      <w:numFmt w:val="bullet"/>
      <w:lvlText w:val=""/>
      <w:lvlJc w:val="left"/>
      <w:pPr>
        <w:ind w:left="6840" w:hanging="360"/>
      </w:pPr>
      <w:rPr>
        <w:rFonts w:ascii="Wingdings" w:hAnsi="Wingdings" w:hint="default"/>
      </w:rPr>
    </w:lvl>
  </w:abstractNum>
  <w:abstractNum w:abstractNumId="49" w15:restartNumberingAfterBreak="0">
    <w:nsid w:val="596B332B"/>
    <w:multiLevelType w:val="hybridMultilevel"/>
    <w:tmpl w:val="8A36C200"/>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0" w15:restartNumberingAfterBreak="0">
    <w:nsid w:val="5A623348"/>
    <w:multiLevelType w:val="hybridMultilevel"/>
    <w:tmpl w:val="15664BFE"/>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927" w:hanging="360"/>
      </w:pPr>
      <w:rPr>
        <w:rFonts w:ascii="Calibri" w:hAnsi="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BFF001B"/>
    <w:multiLevelType w:val="hybridMultilevel"/>
    <w:tmpl w:val="8F264AF4"/>
    <w:lvl w:ilvl="0" w:tplc="20104BDE">
      <w:start w:val="1"/>
      <w:numFmt w:val="bullet"/>
      <w:lvlText w:val="-"/>
      <w:lvlJc w:val="left"/>
      <w:pPr>
        <w:ind w:left="720" w:hanging="360"/>
      </w:pPr>
      <w:rPr>
        <w:rFonts w:ascii="Calibri" w:hAnsi="Calibri" w:hint="default"/>
      </w:rPr>
    </w:lvl>
    <w:lvl w:ilvl="1" w:tplc="FFFFFFFF">
      <w:start w:val="1"/>
      <w:numFmt w:val="bullet"/>
      <w:lvlText w:val="-"/>
      <w:lvlJc w:val="left"/>
      <w:pPr>
        <w:ind w:left="1287"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E3C76C2"/>
    <w:multiLevelType w:val="hybridMultilevel"/>
    <w:tmpl w:val="CF56CB22"/>
    <w:lvl w:ilvl="0" w:tplc="E3A24D3E">
      <w:start w:val="1"/>
      <w:numFmt w:val="bullet"/>
      <w:lvlText w:val=""/>
      <w:lvlJc w:val="left"/>
      <w:pPr>
        <w:ind w:left="720" w:hanging="360"/>
      </w:pPr>
      <w:rPr>
        <w:rFonts w:ascii="Symbol" w:hAnsi="Symbol" w:hint="default"/>
      </w:rPr>
    </w:lvl>
    <w:lvl w:ilvl="1" w:tplc="D83CFF14" w:tentative="1">
      <w:start w:val="1"/>
      <w:numFmt w:val="bullet"/>
      <w:lvlText w:val="o"/>
      <w:lvlJc w:val="left"/>
      <w:pPr>
        <w:ind w:left="1440" w:hanging="360"/>
      </w:pPr>
      <w:rPr>
        <w:rFonts w:ascii="Courier New" w:hAnsi="Courier New" w:hint="default"/>
      </w:rPr>
    </w:lvl>
    <w:lvl w:ilvl="2" w:tplc="46B61706" w:tentative="1">
      <w:start w:val="1"/>
      <w:numFmt w:val="bullet"/>
      <w:lvlText w:val=""/>
      <w:lvlJc w:val="left"/>
      <w:pPr>
        <w:ind w:left="2160" w:hanging="360"/>
      </w:pPr>
      <w:rPr>
        <w:rFonts w:ascii="Wingdings" w:hAnsi="Wingdings" w:hint="default"/>
      </w:rPr>
    </w:lvl>
    <w:lvl w:ilvl="3" w:tplc="A8F0A1A8" w:tentative="1">
      <w:start w:val="1"/>
      <w:numFmt w:val="bullet"/>
      <w:lvlText w:val=""/>
      <w:lvlJc w:val="left"/>
      <w:pPr>
        <w:ind w:left="2880" w:hanging="360"/>
      </w:pPr>
      <w:rPr>
        <w:rFonts w:ascii="Symbol" w:hAnsi="Symbol" w:hint="default"/>
      </w:rPr>
    </w:lvl>
    <w:lvl w:ilvl="4" w:tplc="232A8ABE" w:tentative="1">
      <w:start w:val="1"/>
      <w:numFmt w:val="bullet"/>
      <w:lvlText w:val="o"/>
      <w:lvlJc w:val="left"/>
      <w:pPr>
        <w:ind w:left="3600" w:hanging="360"/>
      </w:pPr>
      <w:rPr>
        <w:rFonts w:ascii="Courier New" w:hAnsi="Courier New" w:hint="default"/>
      </w:rPr>
    </w:lvl>
    <w:lvl w:ilvl="5" w:tplc="FEBE8BF2" w:tentative="1">
      <w:start w:val="1"/>
      <w:numFmt w:val="bullet"/>
      <w:lvlText w:val=""/>
      <w:lvlJc w:val="left"/>
      <w:pPr>
        <w:ind w:left="4320" w:hanging="360"/>
      </w:pPr>
      <w:rPr>
        <w:rFonts w:ascii="Wingdings" w:hAnsi="Wingdings" w:hint="default"/>
      </w:rPr>
    </w:lvl>
    <w:lvl w:ilvl="6" w:tplc="33327218" w:tentative="1">
      <w:start w:val="1"/>
      <w:numFmt w:val="bullet"/>
      <w:lvlText w:val=""/>
      <w:lvlJc w:val="left"/>
      <w:pPr>
        <w:ind w:left="5040" w:hanging="360"/>
      </w:pPr>
      <w:rPr>
        <w:rFonts w:ascii="Symbol" w:hAnsi="Symbol" w:hint="default"/>
      </w:rPr>
    </w:lvl>
    <w:lvl w:ilvl="7" w:tplc="90720D2C" w:tentative="1">
      <w:start w:val="1"/>
      <w:numFmt w:val="bullet"/>
      <w:lvlText w:val="o"/>
      <w:lvlJc w:val="left"/>
      <w:pPr>
        <w:ind w:left="5760" w:hanging="360"/>
      </w:pPr>
      <w:rPr>
        <w:rFonts w:ascii="Courier New" w:hAnsi="Courier New" w:hint="default"/>
      </w:rPr>
    </w:lvl>
    <w:lvl w:ilvl="8" w:tplc="9D88E99E" w:tentative="1">
      <w:start w:val="1"/>
      <w:numFmt w:val="bullet"/>
      <w:lvlText w:val=""/>
      <w:lvlJc w:val="left"/>
      <w:pPr>
        <w:ind w:left="6480" w:hanging="360"/>
      </w:pPr>
      <w:rPr>
        <w:rFonts w:ascii="Wingdings" w:hAnsi="Wingdings" w:hint="default"/>
      </w:rPr>
    </w:lvl>
  </w:abstractNum>
  <w:abstractNum w:abstractNumId="53" w15:restartNumberingAfterBreak="0">
    <w:nsid w:val="61792541"/>
    <w:multiLevelType w:val="hybridMultilevel"/>
    <w:tmpl w:val="BCB0506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2802413"/>
    <w:multiLevelType w:val="hybridMultilevel"/>
    <w:tmpl w:val="3DF0A9A6"/>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5" w15:restartNumberingAfterBreak="0">
    <w:nsid w:val="62BF7CEE"/>
    <w:multiLevelType w:val="hybridMultilevel"/>
    <w:tmpl w:val="07860A4C"/>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6" w15:restartNumberingAfterBreak="0">
    <w:nsid w:val="65FD3FA2"/>
    <w:multiLevelType w:val="hybridMultilevel"/>
    <w:tmpl w:val="48CE6B18"/>
    <w:lvl w:ilvl="0" w:tplc="FEEC2ED8">
      <w:start w:val="1"/>
      <w:numFmt w:val="bullet"/>
      <w:lvlText w:val=""/>
      <w:lvlJc w:val="left"/>
      <w:pPr>
        <w:ind w:left="1080" w:hanging="360"/>
      </w:pPr>
      <w:rPr>
        <w:rFonts w:ascii="Symbol" w:hAnsi="Symbol" w:hint="default"/>
      </w:rPr>
    </w:lvl>
    <w:lvl w:ilvl="1" w:tplc="5F245F06">
      <w:start w:val="1"/>
      <w:numFmt w:val="bullet"/>
      <w:lvlText w:val="o"/>
      <w:lvlJc w:val="left"/>
      <w:pPr>
        <w:ind w:left="1800" w:hanging="360"/>
      </w:pPr>
      <w:rPr>
        <w:rFonts w:ascii="Courier New" w:hAnsi="Courier New" w:hint="default"/>
      </w:rPr>
    </w:lvl>
    <w:lvl w:ilvl="2" w:tplc="077EE690">
      <w:start w:val="1"/>
      <w:numFmt w:val="bullet"/>
      <w:lvlText w:val=""/>
      <w:lvlJc w:val="left"/>
      <w:pPr>
        <w:ind w:left="2520" w:hanging="360"/>
      </w:pPr>
      <w:rPr>
        <w:rFonts w:ascii="Wingdings" w:hAnsi="Wingdings" w:hint="default"/>
      </w:rPr>
    </w:lvl>
    <w:lvl w:ilvl="3" w:tplc="CE7272C6">
      <w:start w:val="1"/>
      <w:numFmt w:val="bullet"/>
      <w:lvlText w:val=""/>
      <w:lvlJc w:val="left"/>
      <w:pPr>
        <w:ind w:left="3240" w:hanging="360"/>
      </w:pPr>
      <w:rPr>
        <w:rFonts w:ascii="Symbol" w:hAnsi="Symbol" w:hint="default"/>
      </w:rPr>
    </w:lvl>
    <w:lvl w:ilvl="4" w:tplc="81924714">
      <w:start w:val="1"/>
      <w:numFmt w:val="bullet"/>
      <w:lvlText w:val="o"/>
      <w:lvlJc w:val="left"/>
      <w:pPr>
        <w:ind w:left="3960" w:hanging="360"/>
      </w:pPr>
      <w:rPr>
        <w:rFonts w:ascii="Courier New" w:hAnsi="Courier New" w:hint="default"/>
      </w:rPr>
    </w:lvl>
    <w:lvl w:ilvl="5" w:tplc="439628EC">
      <w:start w:val="1"/>
      <w:numFmt w:val="bullet"/>
      <w:lvlText w:val=""/>
      <w:lvlJc w:val="left"/>
      <w:pPr>
        <w:ind w:left="4680" w:hanging="360"/>
      </w:pPr>
      <w:rPr>
        <w:rFonts w:ascii="Wingdings" w:hAnsi="Wingdings" w:hint="default"/>
      </w:rPr>
    </w:lvl>
    <w:lvl w:ilvl="6" w:tplc="44109208">
      <w:start w:val="1"/>
      <w:numFmt w:val="bullet"/>
      <w:lvlText w:val=""/>
      <w:lvlJc w:val="left"/>
      <w:pPr>
        <w:ind w:left="5400" w:hanging="360"/>
      </w:pPr>
      <w:rPr>
        <w:rFonts w:ascii="Symbol" w:hAnsi="Symbol" w:hint="default"/>
      </w:rPr>
    </w:lvl>
    <w:lvl w:ilvl="7" w:tplc="B442CE5E">
      <w:start w:val="1"/>
      <w:numFmt w:val="bullet"/>
      <w:lvlText w:val="o"/>
      <w:lvlJc w:val="left"/>
      <w:pPr>
        <w:ind w:left="6120" w:hanging="360"/>
      </w:pPr>
      <w:rPr>
        <w:rFonts w:ascii="Courier New" w:hAnsi="Courier New" w:hint="default"/>
      </w:rPr>
    </w:lvl>
    <w:lvl w:ilvl="8" w:tplc="68BC61E4">
      <w:start w:val="1"/>
      <w:numFmt w:val="bullet"/>
      <w:lvlText w:val=""/>
      <w:lvlJc w:val="left"/>
      <w:pPr>
        <w:ind w:left="6840" w:hanging="360"/>
      </w:pPr>
      <w:rPr>
        <w:rFonts w:ascii="Wingdings" w:hAnsi="Wingdings" w:hint="default"/>
      </w:rPr>
    </w:lvl>
  </w:abstractNum>
  <w:abstractNum w:abstractNumId="57" w15:restartNumberingAfterBreak="0">
    <w:nsid w:val="67283AD6"/>
    <w:multiLevelType w:val="hybridMultilevel"/>
    <w:tmpl w:val="CA6E9D02"/>
    <w:lvl w:ilvl="0" w:tplc="20104BDE">
      <w:start w:val="1"/>
      <w:numFmt w:val="bullet"/>
      <w:lvlText w:val="-"/>
      <w:lvlJc w:val="left"/>
      <w:pPr>
        <w:ind w:left="720" w:hanging="360"/>
      </w:pPr>
      <w:rPr>
        <w:rFonts w:ascii="Calibri" w:hAnsi="Calibri" w:hint="default"/>
      </w:rPr>
    </w:lvl>
    <w:lvl w:ilvl="1" w:tplc="FFFFFFFF">
      <w:start w:val="1"/>
      <w:numFmt w:val="bullet"/>
      <w:lvlText w:val="-"/>
      <w:lvlJc w:val="left"/>
      <w:pPr>
        <w:ind w:left="1287"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9077595"/>
    <w:multiLevelType w:val="hybridMultilevel"/>
    <w:tmpl w:val="3D5A2100"/>
    <w:lvl w:ilvl="0" w:tplc="20104BDE">
      <w:start w:val="1"/>
      <w:numFmt w:val="bullet"/>
      <w:lvlText w:val="-"/>
      <w:lvlJc w:val="left"/>
      <w:pPr>
        <w:ind w:left="1080" w:hanging="360"/>
      </w:pPr>
      <w:rPr>
        <w:rFonts w:ascii="Calibri" w:hAnsi="Calibri"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9" w15:restartNumberingAfterBreak="0">
    <w:nsid w:val="6C386E3C"/>
    <w:multiLevelType w:val="hybridMultilevel"/>
    <w:tmpl w:val="ABD8FD4A"/>
    <w:lvl w:ilvl="0" w:tplc="16BEF2E6">
      <w:start w:val="1"/>
      <w:numFmt w:val="bullet"/>
      <w:lvlText w:val=""/>
      <w:lvlJc w:val="left"/>
      <w:pPr>
        <w:ind w:left="1287" w:hanging="360"/>
      </w:pPr>
      <w:rPr>
        <w:rFonts w:ascii="Symbol" w:hAnsi="Symbol" w:hint="default"/>
      </w:rPr>
    </w:lvl>
    <w:lvl w:ilvl="1" w:tplc="E222E124">
      <w:start w:val="1"/>
      <w:numFmt w:val="bullet"/>
      <w:lvlText w:val=""/>
      <w:lvlJc w:val="left"/>
      <w:pPr>
        <w:ind w:left="2007" w:hanging="360"/>
      </w:pPr>
      <w:rPr>
        <w:rFonts w:ascii="Symbol" w:hAnsi="Symbol" w:hint="default"/>
      </w:rPr>
    </w:lvl>
    <w:lvl w:ilvl="2" w:tplc="AD566716">
      <w:start w:val="1"/>
      <w:numFmt w:val="bullet"/>
      <w:lvlText w:val=""/>
      <w:lvlJc w:val="left"/>
      <w:pPr>
        <w:ind w:left="2727" w:hanging="360"/>
      </w:pPr>
      <w:rPr>
        <w:rFonts w:ascii="Wingdings" w:hAnsi="Wingdings" w:hint="default"/>
      </w:rPr>
    </w:lvl>
    <w:lvl w:ilvl="3" w:tplc="44643AE4" w:tentative="1">
      <w:start w:val="1"/>
      <w:numFmt w:val="bullet"/>
      <w:lvlText w:val=""/>
      <w:lvlJc w:val="left"/>
      <w:pPr>
        <w:ind w:left="3447" w:hanging="360"/>
      </w:pPr>
      <w:rPr>
        <w:rFonts w:ascii="Symbol" w:hAnsi="Symbol" w:hint="default"/>
      </w:rPr>
    </w:lvl>
    <w:lvl w:ilvl="4" w:tplc="C4B8395C" w:tentative="1">
      <w:start w:val="1"/>
      <w:numFmt w:val="bullet"/>
      <w:lvlText w:val="o"/>
      <w:lvlJc w:val="left"/>
      <w:pPr>
        <w:ind w:left="4167" w:hanging="360"/>
      </w:pPr>
      <w:rPr>
        <w:rFonts w:ascii="Courier New" w:hAnsi="Courier New" w:hint="default"/>
      </w:rPr>
    </w:lvl>
    <w:lvl w:ilvl="5" w:tplc="0F56D514" w:tentative="1">
      <w:start w:val="1"/>
      <w:numFmt w:val="bullet"/>
      <w:lvlText w:val=""/>
      <w:lvlJc w:val="left"/>
      <w:pPr>
        <w:ind w:left="4887" w:hanging="360"/>
      </w:pPr>
      <w:rPr>
        <w:rFonts w:ascii="Wingdings" w:hAnsi="Wingdings" w:hint="default"/>
      </w:rPr>
    </w:lvl>
    <w:lvl w:ilvl="6" w:tplc="ED34AB36" w:tentative="1">
      <w:start w:val="1"/>
      <w:numFmt w:val="bullet"/>
      <w:lvlText w:val=""/>
      <w:lvlJc w:val="left"/>
      <w:pPr>
        <w:ind w:left="5607" w:hanging="360"/>
      </w:pPr>
      <w:rPr>
        <w:rFonts w:ascii="Symbol" w:hAnsi="Symbol" w:hint="default"/>
      </w:rPr>
    </w:lvl>
    <w:lvl w:ilvl="7" w:tplc="A8CAF38C" w:tentative="1">
      <w:start w:val="1"/>
      <w:numFmt w:val="bullet"/>
      <w:lvlText w:val="o"/>
      <w:lvlJc w:val="left"/>
      <w:pPr>
        <w:ind w:left="6327" w:hanging="360"/>
      </w:pPr>
      <w:rPr>
        <w:rFonts w:ascii="Courier New" w:hAnsi="Courier New" w:hint="default"/>
      </w:rPr>
    </w:lvl>
    <w:lvl w:ilvl="8" w:tplc="E46CB5B2" w:tentative="1">
      <w:start w:val="1"/>
      <w:numFmt w:val="bullet"/>
      <w:lvlText w:val=""/>
      <w:lvlJc w:val="left"/>
      <w:pPr>
        <w:ind w:left="7047" w:hanging="360"/>
      </w:pPr>
      <w:rPr>
        <w:rFonts w:ascii="Wingdings" w:hAnsi="Wingdings" w:hint="default"/>
      </w:rPr>
    </w:lvl>
  </w:abstractNum>
  <w:abstractNum w:abstractNumId="60" w15:restartNumberingAfterBreak="0">
    <w:nsid w:val="6EAB75FC"/>
    <w:multiLevelType w:val="hybridMultilevel"/>
    <w:tmpl w:val="0EC26D24"/>
    <w:lvl w:ilvl="0" w:tplc="7ACA1154">
      <w:start w:val="1"/>
      <w:numFmt w:val="bullet"/>
      <w:lvlText w:val="-"/>
      <w:lvlJc w:val="left"/>
      <w:pPr>
        <w:ind w:left="1647" w:hanging="360"/>
      </w:pPr>
      <w:rPr>
        <w:rFonts w:ascii="Calibri" w:hAnsi="Calibri" w:hint="default"/>
      </w:rPr>
    </w:lvl>
    <w:lvl w:ilvl="1" w:tplc="398296D4">
      <w:start w:val="1"/>
      <w:numFmt w:val="bullet"/>
      <w:lvlText w:val="-"/>
      <w:lvlJc w:val="left"/>
      <w:pPr>
        <w:ind w:left="2367" w:hanging="360"/>
      </w:pPr>
      <w:rPr>
        <w:rFonts w:ascii="Calibri" w:hAnsi="Calibri" w:hint="default"/>
      </w:rPr>
    </w:lvl>
    <w:lvl w:ilvl="2" w:tplc="C2889668">
      <w:start w:val="1"/>
      <w:numFmt w:val="bullet"/>
      <w:lvlText w:val="-"/>
      <w:lvlJc w:val="left"/>
      <w:pPr>
        <w:ind w:left="3087" w:hanging="360"/>
      </w:pPr>
      <w:rPr>
        <w:rFonts w:ascii="Calibri" w:hAnsi="Calibri" w:hint="default"/>
      </w:rPr>
    </w:lvl>
    <w:lvl w:ilvl="3" w:tplc="88CEB99E" w:tentative="1">
      <w:start w:val="1"/>
      <w:numFmt w:val="bullet"/>
      <w:lvlText w:val=""/>
      <w:lvlJc w:val="left"/>
      <w:pPr>
        <w:ind w:left="3807" w:hanging="360"/>
      </w:pPr>
      <w:rPr>
        <w:rFonts w:ascii="Symbol" w:hAnsi="Symbol" w:hint="default"/>
      </w:rPr>
    </w:lvl>
    <w:lvl w:ilvl="4" w:tplc="750E1AFE" w:tentative="1">
      <w:start w:val="1"/>
      <w:numFmt w:val="bullet"/>
      <w:lvlText w:val="o"/>
      <w:lvlJc w:val="left"/>
      <w:pPr>
        <w:ind w:left="4527" w:hanging="360"/>
      </w:pPr>
      <w:rPr>
        <w:rFonts w:ascii="Courier New" w:hAnsi="Courier New" w:hint="default"/>
      </w:rPr>
    </w:lvl>
    <w:lvl w:ilvl="5" w:tplc="0060C614" w:tentative="1">
      <w:start w:val="1"/>
      <w:numFmt w:val="bullet"/>
      <w:lvlText w:val=""/>
      <w:lvlJc w:val="left"/>
      <w:pPr>
        <w:ind w:left="5247" w:hanging="360"/>
      </w:pPr>
      <w:rPr>
        <w:rFonts w:ascii="Wingdings" w:hAnsi="Wingdings" w:hint="default"/>
      </w:rPr>
    </w:lvl>
    <w:lvl w:ilvl="6" w:tplc="92A2BBCC" w:tentative="1">
      <w:start w:val="1"/>
      <w:numFmt w:val="bullet"/>
      <w:lvlText w:val=""/>
      <w:lvlJc w:val="left"/>
      <w:pPr>
        <w:ind w:left="5967" w:hanging="360"/>
      </w:pPr>
      <w:rPr>
        <w:rFonts w:ascii="Symbol" w:hAnsi="Symbol" w:hint="default"/>
      </w:rPr>
    </w:lvl>
    <w:lvl w:ilvl="7" w:tplc="1592D396" w:tentative="1">
      <w:start w:val="1"/>
      <w:numFmt w:val="bullet"/>
      <w:lvlText w:val="o"/>
      <w:lvlJc w:val="left"/>
      <w:pPr>
        <w:ind w:left="6687" w:hanging="360"/>
      </w:pPr>
      <w:rPr>
        <w:rFonts w:ascii="Courier New" w:hAnsi="Courier New" w:hint="default"/>
      </w:rPr>
    </w:lvl>
    <w:lvl w:ilvl="8" w:tplc="CE6A7644" w:tentative="1">
      <w:start w:val="1"/>
      <w:numFmt w:val="bullet"/>
      <w:lvlText w:val=""/>
      <w:lvlJc w:val="left"/>
      <w:pPr>
        <w:ind w:left="7407" w:hanging="360"/>
      </w:pPr>
      <w:rPr>
        <w:rFonts w:ascii="Wingdings" w:hAnsi="Wingdings" w:hint="default"/>
      </w:rPr>
    </w:lvl>
  </w:abstractNum>
  <w:abstractNum w:abstractNumId="61" w15:restartNumberingAfterBreak="0">
    <w:nsid w:val="6F902DB1"/>
    <w:multiLevelType w:val="hybridMultilevel"/>
    <w:tmpl w:val="46C07F20"/>
    <w:lvl w:ilvl="0" w:tplc="20104BDE">
      <w:start w:val="1"/>
      <w:numFmt w:val="bullet"/>
      <w:lvlText w:val="-"/>
      <w:lvlJc w:val="left"/>
      <w:pPr>
        <w:ind w:left="720" w:hanging="360"/>
      </w:pPr>
      <w:rPr>
        <w:rFonts w:ascii="Calibri" w:hAnsi="Calibri" w:hint="default"/>
      </w:rPr>
    </w:lvl>
    <w:lvl w:ilvl="1" w:tplc="FFFFFFFF">
      <w:start w:val="1"/>
      <w:numFmt w:val="bullet"/>
      <w:lvlText w:val="-"/>
      <w:lvlJc w:val="left"/>
      <w:pPr>
        <w:ind w:left="1287"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11462C0"/>
    <w:multiLevelType w:val="hybridMultilevel"/>
    <w:tmpl w:val="6360C6CA"/>
    <w:lvl w:ilvl="0" w:tplc="C93EC80A">
      <w:start w:val="1"/>
      <w:numFmt w:val="bullet"/>
      <w:lvlText w:val=""/>
      <w:lvlJc w:val="left"/>
      <w:pPr>
        <w:ind w:left="1287" w:hanging="360"/>
      </w:pPr>
      <w:rPr>
        <w:rFonts w:ascii="Symbol" w:hAnsi="Symbol" w:hint="default"/>
      </w:rPr>
    </w:lvl>
    <w:lvl w:ilvl="1" w:tplc="DF3CAB00">
      <w:start w:val="1"/>
      <w:numFmt w:val="bullet"/>
      <w:lvlText w:val=""/>
      <w:lvlJc w:val="left"/>
      <w:pPr>
        <w:ind w:left="2007" w:hanging="360"/>
      </w:pPr>
      <w:rPr>
        <w:rFonts w:ascii="Symbol" w:hAnsi="Symbol" w:hint="default"/>
      </w:rPr>
    </w:lvl>
    <w:lvl w:ilvl="2" w:tplc="A3F0B69E">
      <w:start w:val="1"/>
      <w:numFmt w:val="bullet"/>
      <w:lvlText w:val=""/>
      <w:lvlJc w:val="left"/>
      <w:pPr>
        <w:ind w:left="2727" w:hanging="360"/>
      </w:pPr>
      <w:rPr>
        <w:rFonts w:ascii="Wingdings" w:hAnsi="Wingdings" w:hint="default"/>
      </w:rPr>
    </w:lvl>
    <w:lvl w:ilvl="3" w:tplc="73F61D8A" w:tentative="1">
      <w:start w:val="1"/>
      <w:numFmt w:val="bullet"/>
      <w:lvlText w:val=""/>
      <w:lvlJc w:val="left"/>
      <w:pPr>
        <w:ind w:left="3447" w:hanging="360"/>
      </w:pPr>
      <w:rPr>
        <w:rFonts w:ascii="Symbol" w:hAnsi="Symbol" w:hint="default"/>
      </w:rPr>
    </w:lvl>
    <w:lvl w:ilvl="4" w:tplc="BD865496" w:tentative="1">
      <w:start w:val="1"/>
      <w:numFmt w:val="bullet"/>
      <w:lvlText w:val="o"/>
      <w:lvlJc w:val="left"/>
      <w:pPr>
        <w:ind w:left="4167" w:hanging="360"/>
      </w:pPr>
      <w:rPr>
        <w:rFonts w:ascii="Courier New" w:hAnsi="Courier New" w:hint="default"/>
      </w:rPr>
    </w:lvl>
    <w:lvl w:ilvl="5" w:tplc="6506FA92" w:tentative="1">
      <w:start w:val="1"/>
      <w:numFmt w:val="bullet"/>
      <w:lvlText w:val=""/>
      <w:lvlJc w:val="left"/>
      <w:pPr>
        <w:ind w:left="4887" w:hanging="360"/>
      </w:pPr>
      <w:rPr>
        <w:rFonts w:ascii="Wingdings" w:hAnsi="Wingdings" w:hint="default"/>
      </w:rPr>
    </w:lvl>
    <w:lvl w:ilvl="6" w:tplc="414A1C9E" w:tentative="1">
      <w:start w:val="1"/>
      <w:numFmt w:val="bullet"/>
      <w:lvlText w:val=""/>
      <w:lvlJc w:val="left"/>
      <w:pPr>
        <w:ind w:left="5607" w:hanging="360"/>
      </w:pPr>
      <w:rPr>
        <w:rFonts w:ascii="Symbol" w:hAnsi="Symbol" w:hint="default"/>
      </w:rPr>
    </w:lvl>
    <w:lvl w:ilvl="7" w:tplc="4E5237A0" w:tentative="1">
      <w:start w:val="1"/>
      <w:numFmt w:val="bullet"/>
      <w:lvlText w:val="o"/>
      <w:lvlJc w:val="left"/>
      <w:pPr>
        <w:ind w:left="6327" w:hanging="360"/>
      </w:pPr>
      <w:rPr>
        <w:rFonts w:ascii="Courier New" w:hAnsi="Courier New" w:hint="default"/>
      </w:rPr>
    </w:lvl>
    <w:lvl w:ilvl="8" w:tplc="56427A18" w:tentative="1">
      <w:start w:val="1"/>
      <w:numFmt w:val="bullet"/>
      <w:lvlText w:val=""/>
      <w:lvlJc w:val="left"/>
      <w:pPr>
        <w:ind w:left="7047" w:hanging="360"/>
      </w:pPr>
      <w:rPr>
        <w:rFonts w:ascii="Wingdings" w:hAnsi="Wingdings" w:hint="default"/>
      </w:rPr>
    </w:lvl>
  </w:abstractNum>
  <w:abstractNum w:abstractNumId="63" w15:restartNumberingAfterBreak="0">
    <w:nsid w:val="71651094"/>
    <w:multiLevelType w:val="hybridMultilevel"/>
    <w:tmpl w:val="6F2C6E8C"/>
    <w:lvl w:ilvl="0" w:tplc="B6160A70">
      <w:start w:val="1"/>
      <w:numFmt w:val="bullet"/>
      <w:lvlText w:val="-"/>
      <w:lvlJc w:val="left"/>
      <w:pPr>
        <w:ind w:left="1647" w:hanging="360"/>
      </w:pPr>
      <w:rPr>
        <w:rFonts w:ascii="Calibri" w:hAnsi="Calibri" w:hint="default"/>
      </w:rPr>
    </w:lvl>
    <w:lvl w:ilvl="1" w:tplc="CBA4074E">
      <w:start w:val="1"/>
      <w:numFmt w:val="bullet"/>
      <w:lvlText w:val="-"/>
      <w:lvlJc w:val="left"/>
      <w:pPr>
        <w:ind w:left="2367" w:hanging="360"/>
      </w:pPr>
      <w:rPr>
        <w:rFonts w:ascii="Calibri" w:hAnsi="Calibri" w:hint="default"/>
      </w:rPr>
    </w:lvl>
    <w:lvl w:ilvl="2" w:tplc="9C04B302">
      <w:start w:val="1"/>
      <w:numFmt w:val="bullet"/>
      <w:lvlText w:val="-"/>
      <w:lvlJc w:val="left"/>
      <w:pPr>
        <w:ind w:left="3087" w:hanging="360"/>
      </w:pPr>
      <w:rPr>
        <w:rFonts w:ascii="Calibri" w:hAnsi="Calibri" w:hint="default"/>
      </w:rPr>
    </w:lvl>
    <w:lvl w:ilvl="3" w:tplc="EEC6A300" w:tentative="1">
      <w:start w:val="1"/>
      <w:numFmt w:val="bullet"/>
      <w:lvlText w:val=""/>
      <w:lvlJc w:val="left"/>
      <w:pPr>
        <w:ind w:left="3807" w:hanging="360"/>
      </w:pPr>
      <w:rPr>
        <w:rFonts w:ascii="Symbol" w:hAnsi="Symbol" w:hint="default"/>
      </w:rPr>
    </w:lvl>
    <w:lvl w:ilvl="4" w:tplc="A404C1A8" w:tentative="1">
      <w:start w:val="1"/>
      <w:numFmt w:val="bullet"/>
      <w:lvlText w:val="o"/>
      <w:lvlJc w:val="left"/>
      <w:pPr>
        <w:ind w:left="4527" w:hanging="360"/>
      </w:pPr>
      <w:rPr>
        <w:rFonts w:ascii="Courier New" w:hAnsi="Courier New" w:hint="default"/>
      </w:rPr>
    </w:lvl>
    <w:lvl w:ilvl="5" w:tplc="F1469350" w:tentative="1">
      <w:start w:val="1"/>
      <w:numFmt w:val="bullet"/>
      <w:lvlText w:val=""/>
      <w:lvlJc w:val="left"/>
      <w:pPr>
        <w:ind w:left="5247" w:hanging="360"/>
      </w:pPr>
      <w:rPr>
        <w:rFonts w:ascii="Wingdings" w:hAnsi="Wingdings" w:hint="default"/>
      </w:rPr>
    </w:lvl>
    <w:lvl w:ilvl="6" w:tplc="CAFCBB04" w:tentative="1">
      <w:start w:val="1"/>
      <w:numFmt w:val="bullet"/>
      <w:lvlText w:val=""/>
      <w:lvlJc w:val="left"/>
      <w:pPr>
        <w:ind w:left="5967" w:hanging="360"/>
      </w:pPr>
      <w:rPr>
        <w:rFonts w:ascii="Symbol" w:hAnsi="Symbol" w:hint="default"/>
      </w:rPr>
    </w:lvl>
    <w:lvl w:ilvl="7" w:tplc="1C5C4A6C" w:tentative="1">
      <w:start w:val="1"/>
      <w:numFmt w:val="bullet"/>
      <w:lvlText w:val="o"/>
      <w:lvlJc w:val="left"/>
      <w:pPr>
        <w:ind w:left="6687" w:hanging="360"/>
      </w:pPr>
      <w:rPr>
        <w:rFonts w:ascii="Courier New" w:hAnsi="Courier New" w:hint="default"/>
      </w:rPr>
    </w:lvl>
    <w:lvl w:ilvl="8" w:tplc="9EF0EFC8" w:tentative="1">
      <w:start w:val="1"/>
      <w:numFmt w:val="bullet"/>
      <w:lvlText w:val=""/>
      <w:lvlJc w:val="left"/>
      <w:pPr>
        <w:ind w:left="7407" w:hanging="360"/>
      </w:pPr>
      <w:rPr>
        <w:rFonts w:ascii="Wingdings" w:hAnsi="Wingdings" w:hint="default"/>
      </w:rPr>
    </w:lvl>
  </w:abstractNum>
  <w:abstractNum w:abstractNumId="64" w15:restartNumberingAfterBreak="0">
    <w:nsid w:val="72061449"/>
    <w:multiLevelType w:val="hybridMultilevel"/>
    <w:tmpl w:val="BCE2E52A"/>
    <w:lvl w:ilvl="0" w:tplc="FFFFFFFF">
      <w:start w:val="1"/>
      <w:numFmt w:val="bullet"/>
      <w:lvlText w:val="-"/>
      <w:lvlJc w:val="left"/>
      <w:pPr>
        <w:ind w:left="1080" w:hanging="360"/>
      </w:pPr>
      <w:rPr>
        <w:rFonts w:ascii="Aptos" w:hAnsi="Aptos" w:hint="default"/>
      </w:rPr>
    </w:lvl>
    <w:lvl w:ilvl="1" w:tplc="20104BDE">
      <w:start w:val="1"/>
      <w:numFmt w:val="bullet"/>
      <w:lvlText w:val="-"/>
      <w:lvlJc w:val="left"/>
      <w:pPr>
        <w:ind w:left="1800" w:hanging="360"/>
      </w:pPr>
      <w:rPr>
        <w:rFonts w:ascii="Calibri" w:hAnsi="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65" w15:restartNumberingAfterBreak="0">
    <w:nsid w:val="735D11B8"/>
    <w:multiLevelType w:val="hybridMultilevel"/>
    <w:tmpl w:val="F09C128E"/>
    <w:lvl w:ilvl="0" w:tplc="BC6604F2">
      <w:start w:val="1"/>
      <w:numFmt w:val="bullet"/>
      <w:lvlText w:val=""/>
      <w:lvlJc w:val="left"/>
      <w:pPr>
        <w:ind w:left="1287" w:hanging="360"/>
      </w:pPr>
      <w:rPr>
        <w:rFonts w:ascii="Symbol" w:hAnsi="Symbol" w:hint="default"/>
      </w:rPr>
    </w:lvl>
    <w:lvl w:ilvl="1" w:tplc="2682C4B8">
      <w:start w:val="1"/>
      <w:numFmt w:val="bullet"/>
      <w:lvlText w:val="-"/>
      <w:lvlJc w:val="left"/>
      <w:pPr>
        <w:ind w:left="2007" w:hanging="360"/>
      </w:pPr>
      <w:rPr>
        <w:rFonts w:ascii="Calibri" w:hAnsi="Calibri" w:hint="default"/>
      </w:rPr>
    </w:lvl>
    <w:lvl w:ilvl="2" w:tplc="838E5884">
      <w:start w:val="1"/>
      <w:numFmt w:val="bullet"/>
      <w:lvlText w:val="-"/>
      <w:lvlJc w:val="left"/>
      <w:pPr>
        <w:ind w:left="2727" w:hanging="360"/>
      </w:pPr>
      <w:rPr>
        <w:rFonts w:ascii="Calibri" w:hAnsi="Calibri" w:hint="default"/>
      </w:rPr>
    </w:lvl>
    <w:lvl w:ilvl="3" w:tplc="3DFE84B8" w:tentative="1">
      <w:start w:val="1"/>
      <w:numFmt w:val="bullet"/>
      <w:lvlText w:val=""/>
      <w:lvlJc w:val="left"/>
      <w:pPr>
        <w:ind w:left="3447" w:hanging="360"/>
      </w:pPr>
      <w:rPr>
        <w:rFonts w:ascii="Symbol" w:hAnsi="Symbol" w:hint="default"/>
      </w:rPr>
    </w:lvl>
    <w:lvl w:ilvl="4" w:tplc="F02C578E" w:tentative="1">
      <w:start w:val="1"/>
      <w:numFmt w:val="bullet"/>
      <w:lvlText w:val="o"/>
      <w:lvlJc w:val="left"/>
      <w:pPr>
        <w:ind w:left="4167" w:hanging="360"/>
      </w:pPr>
      <w:rPr>
        <w:rFonts w:ascii="Courier New" w:hAnsi="Courier New" w:hint="default"/>
      </w:rPr>
    </w:lvl>
    <w:lvl w:ilvl="5" w:tplc="3EF6C202" w:tentative="1">
      <w:start w:val="1"/>
      <w:numFmt w:val="bullet"/>
      <w:lvlText w:val=""/>
      <w:lvlJc w:val="left"/>
      <w:pPr>
        <w:ind w:left="4887" w:hanging="360"/>
      </w:pPr>
      <w:rPr>
        <w:rFonts w:ascii="Wingdings" w:hAnsi="Wingdings" w:hint="default"/>
      </w:rPr>
    </w:lvl>
    <w:lvl w:ilvl="6" w:tplc="4D5C5762" w:tentative="1">
      <w:start w:val="1"/>
      <w:numFmt w:val="bullet"/>
      <w:lvlText w:val=""/>
      <w:lvlJc w:val="left"/>
      <w:pPr>
        <w:ind w:left="5607" w:hanging="360"/>
      </w:pPr>
      <w:rPr>
        <w:rFonts w:ascii="Symbol" w:hAnsi="Symbol" w:hint="default"/>
      </w:rPr>
    </w:lvl>
    <w:lvl w:ilvl="7" w:tplc="B40A56F0" w:tentative="1">
      <w:start w:val="1"/>
      <w:numFmt w:val="bullet"/>
      <w:lvlText w:val="o"/>
      <w:lvlJc w:val="left"/>
      <w:pPr>
        <w:ind w:left="6327" w:hanging="360"/>
      </w:pPr>
      <w:rPr>
        <w:rFonts w:ascii="Courier New" w:hAnsi="Courier New" w:hint="default"/>
      </w:rPr>
    </w:lvl>
    <w:lvl w:ilvl="8" w:tplc="C8F0301C" w:tentative="1">
      <w:start w:val="1"/>
      <w:numFmt w:val="bullet"/>
      <w:lvlText w:val=""/>
      <w:lvlJc w:val="left"/>
      <w:pPr>
        <w:ind w:left="7047" w:hanging="360"/>
      </w:pPr>
      <w:rPr>
        <w:rFonts w:ascii="Wingdings" w:hAnsi="Wingdings" w:hint="default"/>
      </w:rPr>
    </w:lvl>
  </w:abstractNum>
  <w:abstractNum w:abstractNumId="66" w15:restartNumberingAfterBreak="0">
    <w:nsid w:val="75870185"/>
    <w:multiLevelType w:val="hybridMultilevel"/>
    <w:tmpl w:val="0896B3F8"/>
    <w:lvl w:ilvl="0" w:tplc="A448FF90">
      <w:start w:val="1"/>
      <w:numFmt w:val="bullet"/>
      <w:lvlText w:val=""/>
      <w:lvlJc w:val="left"/>
      <w:pPr>
        <w:ind w:left="1287" w:hanging="360"/>
      </w:pPr>
      <w:rPr>
        <w:rFonts w:ascii="Symbol" w:hAnsi="Symbol" w:hint="default"/>
      </w:rPr>
    </w:lvl>
    <w:lvl w:ilvl="1" w:tplc="F8BA7EDA">
      <w:start w:val="1"/>
      <w:numFmt w:val="bullet"/>
      <w:lvlText w:val=""/>
      <w:lvlJc w:val="left"/>
      <w:pPr>
        <w:ind w:left="2007" w:hanging="360"/>
      </w:pPr>
      <w:rPr>
        <w:rFonts w:ascii="Symbol" w:hAnsi="Symbol" w:hint="default"/>
      </w:rPr>
    </w:lvl>
    <w:lvl w:ilvl="2" w:tplc="FACACD68">
      <w:start w:val="1"/>
      <w:numFmt w:val="bullet"/>
      <w:lvlText w:val=""/>
      <w:lvlJc w:val="left"/>
      <w:pPr>
        <w:ind w:left="2727" w:hanging="360"/>
      </w:pPr>
      <w:rPr>
        <w:rFonts w:ascii="Wingdings" w:hAnsi="Wingdings" w:hint="default"/>
      </w:rPr>
    </w:lvl>
    <w:lvl w:ilvl="3" w:tplc="A68E0C62" w:tentative="1">
      <w:start w:val="1"/>
      <w:numFmt w:val="bullet"/>
      <w:lvlText w:val=""/>
      <w:lvlJc w:val="left"/>
      <w:pPr>
        <w:ind w:left="3447" w:hanging="360"/>
      </w:pPr>
      <w:rPr>
        <w:rFonts w:ascii="Symbol" w:hAnsi="Symbol" w:hint="default"/>
      </w:rPr>
    </w:lvl>
    <w:lvl w:ilvl="4" w:tplc="7C508834" w:tentative="1">
      <w:start w:val="1"/>
      <w:numFmt w:val="bullet"/>
      <w:lvlText w:val="o"/>
      <w:lvlJc w:val="left"/>
      <w:pPr>
        <w:ind w:left="4167" w:hanging="360"/>
      </w:pPr>
      <w:rPr>
        <w:rFonts w:ascii="Courier New" w:hAnsi="Courier New" w:hint="default"/>
      </w:rPr>
    </w:lvl>
    <w:lvl w:ilvl="5" w:tplc="CCF0B566" w:tentative="1">
      <w:start w:val="1"/>
      <w:numFmt w:val="bullet"/>
      <w:lvlText w:val=""/>
      <w:lvlJc w:val="left"/>
      <w:pPr>
        <w:ind w:left="4887" w:hanging="360"/>
      </w:pPr>
      <w:rPr>
        <w:rFonts w:ascii="Wingdings" w:hAnsi="Wingdings" w:hint="default"/>
      </w:rPr>
    </w:lvl>
    <w:lvl w:ilvl="6" w:tplc="8E9EAB54" w:tentative="1">
      <w:start w:val="1"/>
      <w:numFmt w:val="bullet"/>
      <w:lvlText w:val=""/>
      <w:lvlJc w:val="left"/>
      <w:pPr>
        <w:ind w:left="5607" w:hanging="360"/>
      </w:pPr>
      <w:rPr>
        <w:rFonts w:ascii="Symbol" w:hAnsi="Symbol" w:hint="default"/>
      </w:rPr>
    </w:lvl>
    <w:lvl w:ilvl="7" w:tplc="6420BF80" w:tentative="1">
      <w:start w:val="1"/>
      <w:numFmt w:val="bullet"/>
      <w:lvlText w:val="o"/>
      <w:lvlJc w:val="left"/>
      <w:pPr>
        <w:ind w:left="6327" w:hanging="360"/>
      </w:pPr>
      <w:rPr>
        <w:rFonts w:ascii="Courier New" w:hAnsi="Courier New" w:hint="default"/>
      </w:rPr>
    </w:lvl>
    <w:lvl w:ilvl="8" w:tplc="0192A88C" w:tentative="1">
      <w:start w:val="1"/>
      <w:numFmt w:val="bullet"/>
      <w:lvlText w:val=""/>
      <w:lvlJc w:val="left"/>
      <w:pPr>
        <w:ind w:left="7047" w:hanging="360"/>
      </w:pPr>
      <w:rPr>
        <w:rFonts w:ascii="Wingdings" w:hAnsi="Wingdings" w:hint="default"/>
      </w:rPr>
    </w:lvl>
  </w:abstractNum>
  <w:abstractNum w:abstractNumId="67" w15:restartNumberingAfterBreak="0">
    <w:nsid w:val="760E4249"/>
    <w:multiLevelType w:val="hybridMultilevel"/>
    <w:tmpl w:val="7AAC9A36"/>
    <w:lvl w:ilvl="0" w:tplc="1F6AA9E4">
      <w:start w:val="1"/>
      <w:numFmt w:val="bullet"/>
      <w:lvlText w:val=""/>
      <w:lvlJc w:val="left"/>
      <w:pPr>
        <w:ind w:left="720" w:hanging="360"/>
      </w:pPr>
      <w:rPr>
        <w:rFonts w:ascii="Symbol" w:hAnsi="Symbol" w:hint="default"/>
      </w:rPr>
    </w:lvl>
    <w:lvl w:ilvl="1" w:tplc="F9C6DB3E" w:tentative="1">
      <w:start w:val="1"/>
      <w:numFmt w:val="bullet"/>
      <w:lvlText w:val="o"/>
      <w:lvlJc w:val="left"/>
      <w:pPr>
        <w:ind w:left="1440" w:hanging="360"/>
      </w:pPr>
      <w:rPr>
        <w:rFonts w:ascii="Courier New" w:hAnsi="Courier New" w:hint="default"/>
      </w:rPr>
    </w:lvl>
    <w:lvl w:ilvl="2" w:tplc="74068066" w:tentative="1">
      <w:start w:val="1"/>
      <w:numFmt w:val="bullet"/>
      <w:lvlText w:val=""/>
      <w:lvlJc w:val="left"/>
      <w:pPr>
        <w:ind w:left="2160" w:hanging="360"/>
      </w:pPr>
      <w:rPr>
        <w:rFonts w:ascii="Wingdings" w:hAnsi="Wingdings" w:hint="default"/>
      </w:rPr>
    </w:lvl>
    <w:lvl w:ilvl="3" w:tplc="6AF0D166" w:tentative="1">
      <w:start w:val="1"/>
      <w:numFmt w:val="bullet"/>
      <w:lvlText w:val=""/>
      <w:lvlJc w:val="left"/>
      <w:pPr>
        <w:ind w:left="2880" w:hanging="360"/>
      </w:pPr>
      <w:rPr>
        <w:rFonts w:ascii="Symbol" w:hAnsi="Symbol" w:hint="default"/>
      </w:rPr>
    </w:lvl>
    <w:lvl w:ilvl="4" w:tplc="C38A176A" w:tentative="1">
      <w:start w:val="1"/>
      <w:numFmt w:val="bullet"/>
      <w:lvlText w:val="o"/>
      <w:lvlJc w:val="left"/>
      <w:pPr>
        <w:ind w:left="3600" w:hanging="360"/>
      </w:pPr>
      <w:rPr>
        <w:rFonts w:ascii="Courier New" w:hAnsi="Courier New" w:hint="default"/>
      </w:rPr>
    </w:lvl>
    <w:lvl w:ilvl="5" w:tplc="7F9E6C10" w:tentative="1">
      <w:start w:val="1"/>
      <w:numFmt w:val="bullet"/>
      <w:lvlText w:val=""/>
      <w:lvlJc w:val="left"/>
      <w:pPr>
        <w:ind w:left="4320" w:hanging="360"/>
      </w:pPr>
      <w:rPr>
        <w:rFonts w:ascii="Wingdings" w:hAnsi="Wingdings" w:hint="default"/>
      </w:rPr>
    </w:lvl>
    <w:lvl w:ilvl="6" w:tplc="2C2CF29C" w:tentative="1">
      <w:start w:val="1"/>
      <w:numFmt w:val="bullet"/>
      <w:lvlText w:val=""/>
      <w:lvlJc w:val="left"/>
      <w:pPr>
        <w:ind w:left="5040" w:hanging="360"/>
      </w:pPr>
      <w:rPr>
        <w:rFonts w:ascii="Symbol" w:hAnsi="Symbol" w:hint="default"/>
      </w:rPr>
    </w:lvl>
    <w:lvl w:ilvl="7" w:tplc="DE1C701E" w:tentative="1">
      <w:start w:val="1"/>
      <w:numFmt w:val="bullet"/>
      <w:lvlText w:val="o"/>
      <w:lvlJc w:val="left"/>
      <w:pPr>
        <w:ind w:left="5760" w:hanging="360"/>
      </w:pPr>
      <w:rPr>
        <w:rFonts w:ascii="Courier New" w:hAnsi="Courier New" w:hint="default"/>
      </w:rPr>
    </w:lvl>
    <w:lvl w:ilvl="8" w:tplc="B72E0124" w:tentative="1">
      <w:start w:val="1"/>
      <w:numFmt w:val="bullet"/>
      <w:lvlText w:val=""/>
      <w:lvlJc w:val="left"/>
      <w:pPr>
        <w:ind w:left="6480" w:hanging="360"/>
      </w:pPr>
      <w:rPr>
        <w:rFonts w:ascii="Wingdings" w:hAnsi="Wingdings" w:hint="default"/>
      </w:rPr>
    </w:lvl>
  </w:abstractNum>
  <w:abstractNum w:abstractNumId="68" w15:restartNumberingAfterBreak="0">
    <w:nsid w:val="7B1C2742"/>
    <w:multiLevelType w:val="hybridMultilevel"/>
    <w:tmpl w:val="931E87B6"/>
    <w:lvl w:ilvl="0" w:tplc="2BB07014">
      <w:start w:val="1"/>
      <w:numFmt w:val="bullet"/>
      <w:lvlText w:val=""/>
      <w:lvlJc w:val="left"/>
      <w:pPr>
        <w:ind w:left="720" w:hanging="360"/>
      </w:pPr>
      <w:rPr>
        <w:rFonts w:ascii="Symbol" w:hAnsi="Symbol" w:hint="default"/>
      </w:rPr>
    </w:lvl>
    <w:lvl w:ilvl="1" w:tplc="39A4A4B0" w:tentative="1">
      <w:start w:val="1"/>
      <w:numFmt w:val="bullet"/>
      <w:lvlText w:val="o"/>
      <w:lvlJc w:val="left"/>
      <w:pPr>
        <w:ind w:left="1440" w:hanging="360"/>
      </w:pPr>
      <w:rPr>
        <w:rFonts w:ascii="Courier New" w:hAnsi="Courier New" w:hint="default"/>
      </w:rPr>
    </w:lvl>
    <w:lvl w:ilvl="2" w:tplc="5F74806E" w:tentative="1">
      <w:start w:val="1"/>
      <w:numFmt w:val="bullet"/>
      <w:lvlText w:val=""/>
      <w:lvlJc w:val="left"/>
      <w:pPr>
        <w:ind w:left="2160" w:hanging="360"/>
      </w:pPr>
      <w:rPr>
        <w:rFonts w:ascii="Wingdings" w:hAnsi="Wingdings" w:hint="default"/>
      </w:rPr>
    </w:lvl>
    <w:lvl w:ilvl="3" w:tplc="684475EE" w:tentative="1">
      <w:start w:val="1"/>
      <w:numFmt w:val="bullet"/>
      <w:lvlText w:val=""/>
      <w:lvlJc w:val="left"/>
      <w:pPr>
        <w:ind w:left="2880" w:hanging="360"/>
      </w:pPr>
      <w:rPr>
        <w:rFonts w:ascii="Symbol" w:hAnsi="Symbol" w:hint="default"/>
      </w:rPr>
    </w:lvl>
    <w:lvl w:ilvl="4" w:tplc="9F7E31D0" w:tentative="1">
      <w:start w:val="1"/>
      <w:numFmt w:val="bullet"/>
      <w:lvlText w:val="o"/>
      <w:lvlJc w:val="left"/>
      <w:pPr>
        <w:ind w:left="3600" w:hanging="360"/>
      </w:pPr>
      <w:rPr>
        <w:rFonts w:ascii="Courier New" w:hAnsi="Courier New" w:hint="default"/>
      </w:rPr>
    </w:lvl>
    <w:lvl w:ilvl="5" w:tplc="8A206170" w:tentative="1">
      <w:start w:val="1"/>
      <w:numFmt w:val="bullet"/>
      <w:lvlText w:val=""/>
      <w:lvlJc w:val="left"/>
      <w:pPr>
        <w:ind w:left="4320" w:hanging="360"/>
      </w:pPr>
      <w:rPr>
        <w:rFonts w:ascii="Wingdings" w:hAnsi="Wingdings" w:hint="default"/>
      </w:rPr>
    </w:lvl>
    <w:lvl w:ilvl="6" w:tplc="9B7C4FB4" w:tentative="1">
      <w:start w:val="1"/>
      <w:numFmt w:val="bullet"/>
      <w:lvlText w:val=""/>
      <w:lvlJc w:val="left"/>
      <w:pPr>
        <w:ind w:left="5040" w:hanging="360"/>
      </w:pPr>
      <w:rPr>
        <w:rFonts w:ascii="Symbol" w:hAnsi="Symbol" w:hint="default"/>
      </w:rPr>
    </w:lvl>
    <w:lvl w:ilvl="7" w:tplc="178A59D2" w:tentative="1">
      <w:start w:val="1"/>
      <w:numFmt w:val="bullet"/>
      <w:lvlText w:val="o"/>
      <w:lvlJc w:val="left"/>
      <w:pPr>
        <w:ind w:left="5760" w:hanging="360"/>
      </w:pPr>
      <w:rPr>
        <w:rFonts w:ascii="Courier New" w:hAnsi="Courier New" w:hint="default"/>
      </w:rPr>
    </w:lvl>
    <w:lvl w:ilvl="8" w:tplc="63C88638" w:tentative="1">
      <w:start w:val="1"/>
      <w:numFmt w:val="bullet"/>
      <w:lvlText w:val=""/>
      <w:lvlJc w:val="left"/>
      <w:pPr>
        <w:ind w:left="6480" w:hanging="360"/>
      </w:pPr>
      <w:rPr>
        <w:rFonts w:ascii="Wingdings" w:hAnsi="Wingdings" w:hint="default"/>
      </w:rPr>
    </w:lvl>
  </w:abstractNum>
  <w:abstractNum w:abstractNumId="69" w15:restartNumberingAfterBreak="0">
    <w:nsid w:val="7B890BC8"/>
    <w:multiLevelType w:val="hybridMultilevel"/>
    <w:tmpl w:val="77C07F26"/>
    <w:lvl w:ilvl="0" w:tplc="6EA092C0">
      <w:start w:val="1"/>
      <w:numFmt w:val="bullet"/>
      <w:lvlText w:val=""/>
      <w:lvlJc w:val="left"/>
      <w:pPr>
        <w:ind w:left="1287" w:hanging="360"/>
      </w:pPr>
      <w:rPr>
        <w:rFonts w:ascii="Symbol" w:hAnsi="Symbol" w:hint="default"/>
      </w:rPr>
    </w:lvl>
    <w:lvl w:ilvl="1" w:tplc="3274E380">
      <w:start w:val="1"/>
      <w:numFmt w:val="bullet"/>
      <w:lvlText w:val=""/>
      <w:lvlJc w:val="left"/>
      <w:pPr>
        <w:ind w:left="2007" w:hanging="360"/>
      </w:pPr>
      <w:rPr>
        <w:rFonts w:ascii="Symbol" w:hAnsi="Symbol" w:hint="default"/>
      </w:rPr>
    </w:lvl>
    <w:lvl w:ilvl="2" w:tplc="21368CAE">
      <w:start w:val="1"/>
      <w:numFmt w:val="bullet"/>
      <w:lvlText w:val=""/>
      <w:lvlJc w:val="left"/>
      <w:pPr>
        <w:ind w:left="2727" w:hanging="360"/>
      </w:pPr>
      <w:rPr>
        <w:rFonts w:ascii="Wingdings" w:hAnsi="Wingdings" w:hint="default"/>
      </w:rPr>
    </w:lvl>
    <w:lvl w:ilvl="3" w:tplc="72DE47B0" w:tentative="1">
      <w:start w:val="1"/>
      <w:numFmt w:val="bullet"/>
      <w:lvlText w:val=""/>
      <w:lvlJc w:val="left"/>
      <w:pPr>
        <w:ind w:left="3447" w:hanging="360"/>
      </w:pPr>
      <w:rPr>
        <w:rFonts w:ascii="Symbol" w:hAnsi="Symbol" w:hint="default"/>
      </w:rPr>
    </w:lvl>
    <w:lvl w:ilvl="4" w:tplc="B218EE8E" w:tentative="1">
      <w:start w:val="1"/>
      <w:numFmt w:val="bullet"/>
      <w:lvlText w:val="o"/>
      <w:lvlJc w:val="left"/>
      <w:pPr>
        <w:ind w:left="4167" w:hanging="360"/>
      </w:pPr>
      <w:rPr>
        <w:rFonts w:ascii="Courier New" w:hAnsi="Courier New" w:hint="default"/>
      </w:rPr>
    </w:lvl>
    <w:lvl w:ilvl="5" w:tplc="4AFCFA4C" w:tentative="1">
      <w:start w:val="1"/>
      <w:numFmt w:val="bullet"/>
      <w:lvlText w:val=""/>
      <w:lvlJc w:val="left"/>
      <w:pPr>
        <w:ind w:left="4887" w:hanging="360"/>
      </w:pPr>
      <w:rPr>
        <w:rFonts w:ascii="Wingdings" w:hAnsi="Wingdings" w:hint="default"/>
      </w:rPr>
    </w:lvl>
    <w:lvl w:ilvl="6" w:tplc="F40C16F2" w:tentative="1">
      <w:start w:val="1"/>
      <w:numFmt w:val="bullet"/>
      <w:lvlText w:val=""/>
      <w:lvlJc w:val="left"/>
      <w:pPr>
        <w:ind w:left="5607" w:hanging="360"/>
      </w:pPr>
      <w:rPr>
        <w:rFonts w:ascii="Symbol" w:hAnsi="Symbol" w:hint="default"/>
      </w:rPr>
    </w:lvl>
    <w:lvl w:ilvl="7" w:tplc="93EC293C" w:tentative="1">
      <w:start w:val="1"/>
      <w:numFmt w:val="bullet"/>
      <w:lvlText w:val="o"/>
      <w:lvlJc w:val="left"/>
      <w:pPr>
        <w:ind w:left="6327" w:hanging="360"/>
      </w:pPr>
      <w:rPr>
        <w:rFonts w:ascii="Courier New" w:hAnsi="Courier New" w:hint="default"/>
      </w:rPr>
    </w:lvl>
    <w:lvl w:ilvl="8" w:tplc="30F81DB0" w:tentative="1">
      <w:start w:val="1"/>
      <w:numFmt w:val="bullet"/>
      <w:lvlText w:val=""/>
      <w:lvlJc w:val="left"/>
      <w:pPr>
        <w:ind w:left="7047" w:hanging="360"/>
      </w:pPr>
      <w:rPr>
        <w:rFonts w:ascii="Wingdings" w:hAnsi="Wingdings" w:hint="default"/>
      </w:rPr>
    </w:lvl>
  </w:abstractNum>
  <w:num w:numId="1" w16cid:durableId="510264469">
    <w:abstractNumId w:val="15"/>
  </w:num>
  <w:num w:numId="2" w16cid:durableId="724793260">
    <w:abstractNumId w:val="6"/>
  </w:num>
  <w:num w:numId="3" w16cid:durableId="1966350571">
    <w:abstractNumId w:val="59"/>
  </w:num>
  <w:num w:numId="4" w16cid:durableId="1547990097">
    <w:abstractNumId w:val="1"/>
  </w:num>
  <w:num w:numId="5" w16cid:durableId="1622028350">
    <w:abstractNumId w:val="66"/>
  </w:num>
  <w:num w:numId="6" w16cid:durableId="659967803">
    <w:abstractNumId w:val="7"/>
  </w:num>
  <w:num w:numId="7" w16cid:durableId="785777037">
    <w:abstractNumId w:val="65"/>
  </w:num>
  <w:num w:numId="8" w16cid:durableId="924072881">
    <w:abstractNumId w:val="62"/>
  </w:num>
  <w:num w:numId="9" w16cid:durableId="226846435">
    <w:abstractNumId w:val="16"/>
  </w:num>
  <w:num w:numId="10" w16cid:durableId="847409959">
    <w:abstractNumId w:val="69"/>
  </w:num>
  <w:num w:numId="11" w16cid:durableId="1839226260">
    <w:abstractNumId w:val="43"/>
  </w:num>
  <w:num w:numId="12" w16cid:durableId="1589994484">
    <w:abstractNumId w:val="42"/>
  </w:num>
  <w:num w:numId="13" w16cid:durableId="1470049545">
    <w:abstractNumId w:val="41"/>
  </w:num>
  <w:num w:numId="14" w16cid:durableId="1001548768">
    <w:abstractNumId w:val="60"/>
  </w:num>
  <w:num w:numId="15" w16cid:durableId="1844735756">
    <w:abstractNumId w:val="10"/>
  </w:num>
  <w:num w:numId="16" w16cid:durableId="416749706">
    <w:abstractNumId w:val="63"/>
  </w:num>
  <w:num w:numId="17" w16cid:durableId="627711174">
    <w:abstractNumId w:val="31"/>
  </w:num>
  <w:num w:numId="18" w16cid:durableId="1916671109">
    <w:abstractNumId w:val="21"/>
  </w:num>
  <w:num w:numId="19" w16cid:durableId="2098550286">
    <w:abstractNumId w:val="9"/>
  </w:num>
  <w:num w:numId="20" w16cid:durableId="1524243966">
    <w:abstractNumId w:val="56"/>
  </w:num>
  <w:num w:numId="21" w16cid:durableId="605623635">
    <w:abstractNumId w:val="0"/>
  </w:num>
  <w:num w:numId="22" w16cid:durableId="1737364012">
    <w:abstractNumId w:val="35"/>
  </w:num>
  <w:num w:numId="23" w16cid:durableId="1213930532">
    <w:abstractNumId w:val="12"/>
  </w:num>
  <w:num w:numId="24" w16cid:durableId="815297736">
    <w:abstractNumId w:val="68"/>
  </w:num>
  <w:num w:numId="25" w16cid:durableId="1615864364">
    <w:abstractNumId w:val="67"/>
  </w:num>
  <w:num w:numId="26" w16cid:durableId="607470124">
    <w:abstractNumId w:val="52"/>
  </w:num>
  <w:num w:numId="27" w16cid:durableId="1242176394">
    <w:abstractNumId w:val="18"/>
  </w:num>
  <w:num w:numId="28" w16cid:durableId="1250309285">
    <w:abstractNumId w:val="48"/>
  </w:num>
  <w:num w:numId="29" w16cid:durableId="2044553214">
    <w:abstractNumId w:val="3"/>
  </w:num>
  <w:num w:numId="30" w16cid:durableId="1727798897">
    <w:abstractNumId w:val="57"/>
  </w:num>
  <w:num w:numId="31" w16cid:durableId="1073698278">
    <w:abstractNumId w:val="33"/>
  </w:num>
  <w:num w:numId="32" w16cid:durableId="1377315765">
    <w:abstractNumId w:val="34"/>
  </w:num>
  <w:num w:numId="33" w16cid:durableId="1008168709">
    <w:abstractNumId w:val="32"/>
  </w:num>
  <w:num w:numId="34" w16cid:durableId="480121021">
    <w:abstractNumId w:val="22"/>
  </w:num>
  <w:num w:numId="35" w16cid:durableId="743185602">
    <w:abstractNumId w:val="26"/>
  </w:num>
  <w:num w:numId="36" w16cid:durableId="915171808">
    <w:abstractNumId w:val="5"/>
  </w:num>
  <w:num w:numId="37" w16cid:durableId="146946079">
    <w:abstractNumId w:val="37"/>
  </w:num>
  <w:num w:numId="38" w16cid:durableId="462428891">
    <w:abstractNumId w:val="25"/>
  </w:num>
  <w:num w:numId="39" w16cid:durableId="429084852">
    <w:abstractNumId w:val="4"/>
  </w:num>
  <w:num w:numId="40" w16cid:durableId="1351494775">
    <w:abstractNumId w:val="58"/>
  </w:num>
  <w:num w:numId="41" w16cid:durableId="353582214">
    <w:abstractNumId w:val="49"/>
  </w:num>
  <w:num w:numId="42" w16cid:durableId="1514371504">
    <w:abstractNumId w:val="46"/>
  </w:num>
  <w:num w:numId="43" w16cid:durableId="1281188034">
    <w:abstractNumId w:val="47"/>
  </w:num>
  <w:num w:numId="44" w16cid:durableId="623122234">
    <w:abstractNumId w:val="39"/>
  </w:num>
  <w:num w:numId="45" w16cid:durableId="1154755205">
    <w:abstractNumId w:val="29"/>
  </w:num>
  <w:num w:numId="46" w16cid:durableId="56562154">
    <w:abstractNumId w:val="11"/>
  </w:num>
  <w:num w:numId="47" w16cid:durableId="1569195814">
    <w:abstractNumId w:val="51"/>
  </w:num>
  <w:num w:numId="48" w16cid:durableId="1249534185">
    <w:abstractNumId w:val="28"/>
  </w:num>
  <w:num w:numId="49" w16cid:durableId="1304316042">
    <w:abstractNumId w:val="38"/>
  </w:num>
  <w:num w:numId="50" w16cid:durableId="1124080148">
    <w:abstractNumId w:val="50"/>
  </w:num>
  <w:num w:numId="51" w16cid:durableId="551966315">
    <w:abstractNumId w:val="61"/>
  </w:num>
  <w:num w:numId="52" w16cid:durableId="644241121">
    <w:abstractNumId w:val="40"/>
  </w:num>
  <w:num w:numId="53" w16cid:durableId="1617181235">
    <w:abstractNumId w:val="20"/>
  </w:num>
  <w:num w:numId="54" w16cid:durableId="417602208">
    <w:abstractNumId w:val="24"/>
  </w:num>
  <w:num w:numId="55" w16cid:durableId="1135677651">
    <w:abstractNumId w:val="14"/>
  </w:num>
  <w:num w:numId="56" w16cid:durableId="2097432210">
    <w:abstractNumId w:val="64"/>
  </w:num>
  <w:num w:numId="57" w16cid:durableId="29065116">
    <w:abstractNumId w:val="2"/>
  </w:num>
  <w:num w:numId="58" w16cid:durableId="352346011">
    <w:abstractNumId w:val="36"/>
  </w:num>
  <w:num w:numId="59" w16cid:durableId="2124762416">
    <w:abstractNumId w:val="45"/>
  </w:num>
  <w:num w:numId="60" w16cid:durableId="1010183544">
    <w:abstractNumId w:val="17"/>
  </w:num>
  <w:num w:numId="61" w16cid:durableId="654527155">
    <w:abstractNumId w:val="13"/>
  </w:num>
  <w:num w:numId="62" w16cid:durableId="2095203117">
    <w:abstractNumId w:val="54"/>
  </w:num>
  <w:num w:numId="63" w16cid:durableId="334192113">
    <w:abstractNumId w:val="8"/>
  </w:num>
  <w:num w:numId="64" w16cid:durableId="1355576121">
    <w:abstractNumId w:val="55"/>
  </w:num>
  <w:num w:numId="65" w16cid:durableId="224419896">
    <w:abstractNumId w:val="44"/>
  </w:num>
  <w:num w:numId="66" w16cid:durableId="1432434266">
    <w:abstractNumId w:val="30"/>
  </w:num>
  <w:num w:numId="67" w16cid:durableId="1957247404">
    <w:abstractNumId w:val="19"/>
  </w:num>
  <w:num w:numId="68" w16cid:durableId="1363164273">
    <w:abstractNumId w:val="53"/>
  </w:num>
  <w:num w:numId="69" w16cid:durableId="1649748469">
    <w:abstractNumId w:val="23"/>
  </w:num>
  <w:num w:numId="70" w16cid:durableId="501045901">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F8"/>
    <w:rsid w:val="0000053D"/>
    <w:rsid w:val="0000195A"/>
    <w:rsid w:val="00001B91"/>
    <w:rsid w:val="00002E4A"/>
    <w:rsid w:val="00003330"/>
    <w:rsid w:val="0000361C"/>
    <w:rsid w:val="00004275"/>
    <w:rsid w:val="0000709B"/>
    <w:rsid w:val="0001006A"/>
    <w:rsid w:val="00010901"/>
    <w:rsid w:val="00010D47"/>
    <w:rsid w:val="0001261A"/>
    <w:rsid w:val="000129A6"/>
    <w:rsid w:val="00013D06"/>
    <w:rsid w:val="0001538F"/>
    <w:rsid w:val="00015DE5"/>
    <w:rsid w:val="000163C9"/>
    <w:rsid w:val="00016EBB"/>
    <w:rsid w:val="00020D6B"/>
    <w:rsid w:val="0002116C"/>
    <w:rsid w:val="000218D1"/>
    <w:rsid w:val="00022E02"/>
    <w:rsid w:val="00024D00"/>
    <w:rsid w:val="00026CBE"/>
    <w:rsid w:val="00026F84"/>
    <w:rsid w:val="00031124"/>
    <w:rsid w:val="00033282"/>
    <w:rsid w:val="0003376B"/>
    <w:rsid w:val="00034442"/>
    <w:rsid w:val="0003544C"/>
    <w:rsid w:val="00035928"/>
    <w:rsid w:val="00036229"/>
    <w:rsid w:val="00036EC8"/>
    <w:rsid w:val="00036F84"/>
    <w:rsid w:val="000374C1"/>
    <w:rsid w:val="000375C6"/>
    <w:rsid w:val="00037C32"/>
    <w:rsid w:val="000402FB"/>
    <w:rsid w:val="000405A8"/>
    <w:rsid w:val="00040949"/>
    <w:rsid w:val="00042991"/>
    <w:rsid w:val="00042BB2"/>
    <w:rsid w:val="00042C4E"/>
    <w:rsid w:val="0004416B"/>
    <w:rsid w:val="00045BD9"/>
    <w:rsid w:val="000475BE"/>
    <w:rsid w:val="00050B99"/>
    <w:rsid w:val="0005194B"/>
    <w:rsid w:val="000527F1"/>
    <w:rsid w:val="00053981"/>
    <w:rsid w:val="00054DAA"/>
    <w:rsid w:val="000577F7"/>
    <w:rsid w:val="00057857"/>
    <w:rsid w:val="00060399"/>
    <w:rsid w:val="0006059C"/>
    <w:rsid w:val="00061520"/>
    <w:rsid w:val="000630E6"/>
    <w:rsid w:val="00063B46"/>
    <w:rsid w:val="000646F5"/>
    <w:rsid w:val="0006481A"/>
    <w:rsid w:val="000653A8"/>
    <w:rsid w:val="00066A94"/>
    <w:rsid w:val="00066E52"/>
    <w:rsid w:val="00067659"/>
    <w:rsid w:val="000676C7"/>
    <w:rsid w:val="000678DB"/>
    <w:rsid w:val="00067953"/>
    <w:rsid w:val="00070B7B"/>
    <w:rsid w:val="00071300"/>
    <w:rsid w:val="00071343"/>
    <w:rsid w:val="00071455"/>
    <w:rsid w:val="00071BC4"/>
    <w:rsid w:val="00075EDC"/>
    <w:rsid w:val="000779F7"/>
    <w:rsid w:val="00080038"/>
    <w:rsid w:val="00081BBE"/>
    <w:rsid w:val="00082784"/>
    <w:rsid w:val="000839F0"/>
    <w:rsid w:val="000841D3"/>
    <w:rsid w:val="000842ED"/>
    <w:rsid w:val="00085C47"/>
    <w:rsid w:val="000860C7"/>
    <w:rsid w:val="0008768E"/>
    <w:rsid w:val="00091F79"/>
    <w:rsid w:val="000920EF"/>
    <w:rsid w:val="00092829"/>
    <w:rsid w:val="000934E8"/>
    <w:rsid w:val="0009371B"/>
    <w:rsid w:val="0009508F"/>
    <w:rsid w:val="000958D6"/>
    <w:rsid w:val="00095A45"/>
    <w:rsid w:val="00095FA6"/>
    <w:rsid w:val="000960C6"/>
    <w:rsid w:val="000974EB"/>
    <w:rsid w:val="000A091E"/>
    <w:rsid w:val="000A0A9B"/>
    <w:rsid w:val="000A1250"/>
    <w:rsid w:val="000A14FD"/>
    <w:rsid w:val="000A257B"/>
    <w:rsid w:val="000A3306"/>
    <w:rsid w:val="000A3358"/>
    <w:rsid w:val="000A398E"/>
    <w:rsid w:val="000A50DB"/>
    <w:rsid w:val="000A54AB"/>
    <w:rsid w:val="000A6CBA"/>
    <w:rsid w:val="000A722D"/>
    <w:rsid w:val="000A764F"/>
    <w:rsid w:val="000B0089"/>
    <w:rsid w:val="000B0539"/>
    <w:rsid w:val="000B1235"/>
    <w:rsid w:val="000B13B3"/>
    <w:rsid w:val="000B1B3D"/>
    <w:rsid w:val="000B41E9"/>
    <w:rsid w:val="000B51BF"/>
    <w:rsid w:val="000B5292"/>
    <w:rsid w:val="000B5654"/>
    <w:rsid w:val="000B62CB"/>
    <w:rsid w:val="000B6FCF"/>
    <w:rsid w:val="000B775D"/>
    <w:rsid w:val="000C09BB"/>
    <w:rsid w:val="000C1F49"/>
    <w:rsid w:val="000C1F78"/>
    <w:rsid w:val="000C21DD"/>
    <w:rsid w:val="000C2746"/>
    <w:rsid w:val="000C512D"/>
    <w:rsid w:val="000C6ACB"/>
    <w:rsid w:val="000C6CF3"/>
    <w:rsid w:val="000C6DAA"/>
    <w:rsid w:val="000D001C"/>
    <w:rsid w:val="000D1610"/>
    <w:rsid w:val="000D2CB2"/>
    <w:rsid w:val="000D30AA"/>
    <w:rsid w:val="000D3A81"/>
    <w:rsid w:val="000D4499"/>
    <w:rsid w:val="000D4798"/>
    <w:rsid w:val="000D49C6"/>
    <w:rsid w:val="000D5F80"/>
    <w:rsid w:val="000D603C"/>
    <w:rsid w:val="000D6189"/>
    <w:rsid w:val="000D63AD"/>
    <w:rsid w:val="000D6DF7"/>
    <w:rsid w:val="000D72A0"/>
    <w:rsid w:val="000D76D6"/>
    <w:rsid w:val="000D7F9B"/>
    <w:rsid w:val="000E15A7"/>
    <w:rsid w:val="000E1DFC"/>
    <w:rsid w:val="000E30EA"/>
    <w:rsid w:val="000E458E"/>
    <w:rsid w:val="000E4CBA"/>
    <w:rsid w:val="000E75F3"/>
    <w:rsid w:val="000E797E"/>
    <w:rsid w:val="000F1370"/>
    <w:rsid w:val="000F18C8"/>
    <w:rsid w:val="000F301D"/>
    <w:rsid w:val="000F31C3"/>
    <w:rsid w:val="000F3A96"/>
    <w:rsid w:val="000F3AA3"/>
    <w:rsid w:val="000F3E3A"/>
    <w:rsid w:val="000F4402"/>
    <w:rsid w:val="000F4652"/>
    <w:rsid w:val="000F4B3E"/>
    <w:rsid w:val="000F64F9"/>
    <w:rsid w:val="000F7187"/>
    <w:rsid w:val="000F7513"/>
    <w:rsid w:val="001001E6"/>
    <w:rsid w:val="001002E1"/>
    <w:rsid w:val="0010196D"/>
    <w:rsid w:val="0010532B"/>
    <w:rsid w:val="00106A99"/>
    <w:rsid w:val="001077A2"/>
    <w:rsid w:val="0011009E"/>
    <w:rsid w:val="00111227"/>
    <w:rsid w:val="00111560"/>
    <w:rsid w:val="00112813"/>
    <w:rsid w:val="001149CF"/>
    <w:rsid w:val="0011526E"/>
    <w:rsid w:val="00116269"/>
    <w:rsid w:val="001173D8"/>
    <w:rsid w:val="001218DE"/>
    <w:rsid w:val="00123C1B"/>
    <w:rsid w:val="00127BFD"/>
    <w:rsid w:val="00127C98"/>
    <w:rsid w:val="001315A7"/>
    <w:rsid w:val="00131917"/>
    <w:rsid w:val="00134346"/>
    <w:rsid w:val="001345DC"/>
    <w:rsid w:val="001346FD"/>
    <w:rsid w:val="00134AD7"/>
    <w:rsid w:val="00134C36"/>
    <w:rsid w:val="00135879"/>
    <w:rsid w:val="00135BB6"/>
    <w:rsid w:val="001361A9"/>
    <w:rsid w:val="00136DC6"/>
    <w:rsid w:val="00137794"/>
    <w:rsid w:val="00137A80"/>
    <w:rsid w:val="00142E43"/>
    <w:rsid w:val="0014394B"/>
    <w:rsid w:val="00143AB0"/>
    <w:rsid w:val="0014497B"/>
    <w:rsid w:val="001462A3"/>
    <w:rsid w:val="00147F8A"/>
    <w:rsid w:val="00150F48"/>
    <w:rsid w:val="00153D21"/>
    <w:rsid w:val="0015489B"/>
    <w:rsid w:val="00155401"/>
    <w:rsid w:val="001567FC"/>
    <w:rsid w:val="001577A2"/>
    <w:rsid w:val="00157B56"/>
    <w:rsid w:val="00157C60"/>
    <w:rsid w:val="001601E6"/>
    <w:rsid w:val="00161E02"/>
    <w:rsid w:val="00163B59"/>
    <w:rsid w:val="0016657C"/>
    <w:rsid w:val="00167C05"/>
    <w:rsid w:val="00167C06"/>
    <w:rsid w:val="00167C48"/>
    <w:rsid w:val="00172660"/>
    <w:rsid w:val="001729E8"/>
    <w:rsid w:val="00173960"/>
    <w:rsid w:val="00173ED7"/>
    <w:rsid w:val="00175B6D"/>
    <w:rsid w:val="00176179"/>
    <w:rsid w:val="00176D85"/>
    <w:rsid w:val="00181F1F"/>
    <w:rsid w:val="00182155"/>
    <w:rsid w:val="00182DBA"/>
    <w:rsid w:val="00182F5B"/>
    <w:rsid w:val="00183741"/>
    <w:rsid w:val="00183A1A"/>
    <w:rsid w:val="001841DD"/>
    <w:rsid w:val="00185225"/>
    <w:rsid w:val="0018586B"/>
    <w:rsid w:val="0018612D"/>
    <w:rsid w:val="00186A88"/>
    <w:rsid w:val="001900D6"/>
    <w:rsid w:val="00191012"/>
    <w:rsid w:val="00191447"/>
    <w:rsid w:val="00191DDF"/>
    <w:rsid w:val="0019202F"/>
    <w:rsid w:val="00192FF6"/>
    <w:rsid w:val="001930CF"/>
    <w:rsid w:val="00193969"/>
    <w:rsid w:val="00194052"/>
    <w:rsid w:val="001948C5"/>
    <w:rsid w:val="001961E3"/>
    <w:rsid w:val="001964F7"/>
    <w:rsid w:val="00196981"/>
    <w:rsid w:val="00197A94"/>
    <w:rsid w:val="001A03C3"/>
    <w:rsid w:val="001A0450"/>
    <w:rsid w:val="001A065B"/>
    <w:rsid w:val="001A0C62"/>
    <w:rsid w:val="001A1492"/>
    <w:rsid w:val="001A1A11"/>
    <w:rsid w:val="001A2928"/>
    <w:rsid w:val="001A2A62"/>
    <w:rsid w:val="001A3511"/>
    <w:rsid w:val="001A3935"/>
    <w:rsid w:val="001A4612"/>
    <w:rsid w:val="001A461C"/>
    <w:rsid w:val="001A47E3"/>
    <w:rsid w:val="001A5553"/>
    <w:rsid w:val="001A60CE"/>
    <w:rsid w:val="001A6533"/>
    <w:rsid w:val="001A6F79"/>
    <w:rsid w:val="001B06CD"/>
    <w:rsid w:val="001B144A"/>
    <w:rsid w:val="001B1EA5"/>
    <w:rsid w:val="001B25D6"/>
    <w:rsid w:val="001B3353"/>
    <w:rsid w:val="001B3365"/>
    <w:rsid w:val="001B34DA"/>
    <w:rsid w:val="001B5DAE"/>
    <w:rsid w:val="001B68BA"/>
    <w:rsid w:val="001B693C"/>
    <w:rsid w:val="001B6B94"/>
    <w:rsid w:val="001B6C0E"/>
    <w:rsid w:val="001B7F8A"/>
    <w:rsid w:val="001C1801"/>
    <w:rsid w:val="001C1826"/>
    <w:rsid w:val="001C19EF"/>
    <w:rsid w:val="001C1E83"/>
    <w:rsid w:val="001C2057"/>
    <w:rsid w:val="001C2927"/>
    <w:rsid w:val="001C37CB"/>
    <w:rsid w:val="001C4899"/>
    <w:rsid w:val="001C4C48"/>
    <w:rsid w:val="001C72E5"/>
    <w:rsid w:val="001C7CCF"/>
    <w:rsid w:val="001C7D71"/>
    <w:rsid w:val="001C7F22"/>
    <w:rsid w:val="001D011E"/>
    <w:rsid w:val="001D0550"/>
    <w:rsid w:val="001D06F1"/>
    <w:rsid w:val="001D1F60"/>
    <w:rsid w:val="001D3D88"/>
    <w:rsid w:val="001D414C"/>
    <w:rsid w:val="001D492B"/>
    <w:rsid w:val="001D4F22"/>
    <w:rsid w:val="001D5477"/>
    <w:rsid w:val="001D7A50"/>
    <w:rsid w:val="001E2C4A"/>
    <w:rsid w:val="001E429C"/>
    <w:rsid w:val="001E47B6"/>
    <w:rsid w:val="001E4D04"/>
    <w:rsid w:val="001E6C47"/>
    <w:rsid w:val="001E6E23"/>
    <w:rsid w:val="001E791E"/>
    <w:rsid w:val="001E7F9A"/>
    <w:rsid w:val="001F1A69"/>
    <w:rsid w:val="001F2976"/>
    <w:rsid w:val="001F2A13"/>
    <w:rsid w:val="001F2FBF"/>
    <w:rsid w:val="001F2FF8"/>
    <w:rsid w:val="001F5091"/>
    <w:rsid w:val="001F5AF1"/>
    <w:rsid w:val="001F5B4C"/>
    <w:rsid w:val="001F613F"/>
    <w:rsid w:val="001F6209"/>
    <w:rsid w:val="001F693F"/>
    <w:rsid w:val="001F6DFD"/>
    <w:rsid w:val="001F6F1B"/>
    <w:rsid w:val="00200BF2"/>
    <w:rsid w:val="002016AA"/>
    <w:rsid w:val="002017E2"/>
    <w:rsid w:val="00202B05"/>
    <w:rsid w:val="00202E11"/>
    <w:rsid w:val="00203196"/>
    <w:rsid w:val="00203FDE"/>
    <w:rsid w:val="0020439B"/>
    <w:rsid w:val="002046F6"/>
    <w:rsid w:val="00205876"/>
    <w:rsid w:val="00205B23"/>
    <w:rsid w:val="00206198"/>
    <w:rsid w:val="002073BA"/>
    <w:rsid w:val="00207F65"/>
    <w:rsid w:val="00210274"/>
    <w:rsid w:val="0021027C"/>
    <w:rsid w:val="0021163B"/>
    <w:rsid w:val="00212BC9"/>
    <w:rsid w:val="00212C7E"/>
    <w:rsid w:val="00212CCA"/>
    <w:rsid w:val="00214BD2"/>
    <w:rsid w:val="002151CE"/>
    <w:rsid w:val="00215AF7"/>
    <w:rsid w:val="00215E83"/>
    <w:rsid w:val="002175C1"/>
    <w:rsid w:val="002176A9"/>
    <w:rsid w:val="00221FB0"/>
    <w:rsid w:val="002247E2"/>
    <w:rsid w:val="00225CA5"/>
    <w:rsid w:val="00226312"/>
    <w:rsid w:val="00230709"/>
    <w:rsid w:val="00230933"/>
    <w:rsid w:val="002313BB"/>
    <w:rsid w:val="0023142B"/>
    <w:rsid w:val="002320B7"/>
    <w:rsid w:val="00232220"/>
    <w:rsid w:val="00232A52"/>
    <w:rsid w:val="00236359"/>
    <w:rsid w:val="00237E71"/>
    <w:rsid w:val="00237E7B"/>
    <w:rsid w:val="002401BC"/>
    <w:rsid w:val="00243CC6"/>
    <w:rsid w:val="00244D23"/>
    <w:rsid w:val="0024553F"/>
    <w:rsid w:val="0024581D"/>
    <w:rsid w:val="002459DA"/>
    <w:rsid w:val="002461EB"/>
    <w:rsid w:val="00246868"/>
    <w:rsid w:val="00246A4D"/>
    <w:rsid w:val="00247532"/>
    <w:rsid w:val="00247B97"/>
    <w:rsid w:val="002503DD"/>
    <w:rsid w:val="00251966"/>
    <w:rsid w:val="00251D7C"/>
    <w:rsid w:val="00252868"/>
    <w:rsid w:val="002529C3"/>
    <w:rsid w:val="00253688"/>
    <w:rsid w:val="00253B31"/>
    <w:rsid w:val="00254FD4"/>
    <w:rsid w:val="00255C32"/>
    <w:rsid w:val="00256A54"/>
    <w:rsid w:val="00257254"/>
    <w:rsid w:val="00257754"/>
    <w:rsid w:val="00257A96"/>
    <w:rsid w:val="00257E04"/>
    <w:rsid w:val="0026021D"/>
    <w:rsid w:val="0026085C"/>
    <w:rsid w:val="00262419"/>
    <w:rsid w:val="00263021"/>
    <w:rsid w:val="00264EFA"/>
    <w:rsid w:val="00266192"/>
    <w:rsid w:val="002668A7"/>
    <w:rsid w:val="00267929"/>
    <w:rsid w:val="0027198B"/>
    <w:rsid w:val="00272807"/>
    <w:rsid w:val="00273111"/>
    <w:rsid w:val="002732F0"/>
    <w:rsid w:val="00273A82"/>
    <w:rsid w:val="0027447B"/>
    <w:rsid w:val="002751F7"/>
    <w:rsid w:val="00277FA6"/>
    <w:rsid w:val="0028028B"/>
    <w:rsid w:val="002802C3"/>
    <w:rsid w:val="00280AF6"/>
    <w:rsid w:val="00281420"/>
    <w:rsid w:val="002830A3"/>
    <w:rsid w:val="00284410"/>
    <w:rsid w:val="00284607"/>
    <w:rsid w:val="00284662"/>
    <w:rsid w:val="00284D40"/>
    <w:rsid w:val="0028777F"/>
    <w:rsid w:val="00290234"/>
    <w:rsid w:val="00290437"/>
    <w:rsid w:val="002912B5"/>
    <w:rsid w:val="002914A6"/>
    <w:rsid w:val="00294074"/>
    <w:rsid w:val="00294132"/>
    <w:rsid w:val="002941D1"/>
    <w:rsid w:val="002953AB"/>
    <w:rsid w:val="002962AD"/>
    <w:rsid w:val="00296714"/>
    <w:rsid w:val="00296DA4"/>
    <w:rsid w:val="00296F9F"/>
    <w:rsid w:val="002976DE"/>
    <w:rsid w:val="002A0C9B"/>
    <w:rsid w:val="002A1675"/>
    <w:rsid w:val="002A1C44"/>
    <w:rsid w:val="002A1EBC"/>
    <w:rsid w:val="002A2164"/>
    <w:rsid w:val="002A2949"/>
    <w:rsid w:val="002A4727"/>
    <w:rsid w:val="002A578B"/>
    <w:rsid w:val="002A6DED"/>
    <w:rsid w:val="002A6E13"/>
    <w:rsid w:val="002B03BF"/>
    <w:rsid w:val="002B24F1"/>
    <w:rsid w:val="002B2A0C"/>
    <w:rsid w:val="002B3494"/>
    <w:rsid w:val="002B3663"/>
    <w:rsid w:val="002B3AED"/>
    <w:rsid w:val="002B3F9B"/>
    <w:rsid w:val="002B53A9"/>
    <w:rsid w:val="002B5EA6"/>
    <w:rsid w:val="002B61B1"/>
    <w:rsid w:val="002B6BBD"/>
    <w:rsid w:val="002B6E78"/>
    <w:rsid w:val="002B7E38"/>
    <w:rsid w:val="002C0E9C"/>
    <w:rsid w:val="002C1D68"/>
    <w:rsid w:val="002C3B50"/>
    <w:rsid w:val="002C634D"/>
    <w:rsid w:val="002C6D8C"/>
    <w:rsid w:val="002C7471"/>
    <w:rsid w:val="002C7E27"/>
    <w:rsid w:val="002D1095"/>
    <w:rsid w:val="002D18AC"/>
    <w:rsid w:val="002D27B4"/>
    <w:rsid w:val="002D2814"/>
    <w:rsid w:val="002D56C3"/>
    <w:rsid w:val="002D5A40"/>
    <w:rsid w:val="002D6658"/>
    <w:rsid w:val="002E0760"/>
    <w:rsid w:val="002E15F1"/>
    <w:rsid w:val="002E2C1A"/>
    <w:rsid w:val="002E304C"/>
    <w:rsid w:val="002E37D4"/>
    <w:rsid w:val="002E6A68"/>
    <w:rsid w:val="002E6DAC"/>
    <w:rsid w:val="002E726A"/>
    <w:rsid w:val="002E72F4"/>
    <w:rsid w:val="002E7C6A"/>
    <w:rsid w:val="002F070B"/>
    <w:rsid w:val="002F08A6"/>
    <w:rsid w:val="002F2519"/>
    <w:rsid w:val="002F27AE"/>
    <w:rsid w:val="002F2E99"/>
    <w:rsid w:val="002F2F00"/>
    <w:rsid w:val="002F33F0"/>
    <w:rsid w:val="002F36B2"/>
    <w:rsid w:val="002F5877"/>
    <w:rsid w:val="002F6449"/>
    <w:rsid w:val="003007C3"/>
    <w:rsid w:val="0030246B"/>
    <w:rsid w:val="00302688"/>
    <w:rsid w:val="0030387B"/>
    <w:rsid w:val="003051F5"/>
    <w:rsid w:val="00306422"/>
    <w:rsid w:val="00306A33"/>
    <w:rsid w:val="00310F26"/>
    <w:rsid w:val="00311CF9"/>
    <w:rsid w:val="003128CB"/>
    <w:rsid w:val="00312AAB"/>
    <w:rsid w:val="00312D56"/>
    <w:rsid w:val="0031486F"/>
    <w:rsid w:val="0031553E"/>
    <w:rsid w:val="003166A9"/>
    <w:rsid w:val="00317659"/>
    <w:rsid w:val="0031765C"/>
    <w:rsid w:val="00317AAF"/>
    <w:rsid w:val="003209F9"/>
    <w:rsid w:val="00320DAA"/>
    <w:rsid w:val="00321165"/>
    <w:rsid w:val="0032322A"/>
    <w:rsid w:val="0032353A"/>
    <w:rsid w:val="00323738"/>
    <w:rsid w:val="00325278"/>
    <w:rsid w:val="00325C95"/>
    <w:rsid w:val="00325E80"/>
    <w:rsid w:val="00326650"/>
    <w:rsid w:val="00326E70"/>
    <w:rsid w:val="0033091E"/>
    <w:rsid w:val="00330A5A"/>
    <w:rsid w:val="00331192"/>
    <w:rsid w:val="00331CEF"/>
    <w:rsid w:val="00332864"/>
    <w:rsid w:val="00333D08"/>
    <w:rsid w:val="003343AE"/>
    <w:rsid w:val="0033488D"/>
    <w:rsid w:val="003354E7"/>
    <w:rsid w:val="00336328"/>
    <w:rsid w:val="00336D19"/>
    <w:rsid w:val="0033734E"/>
    <w:rsid w:val="00337E50"/>
    <w:rsid w:val="0034122D"/>
    <w:rsid w:val="0034168A"/>
    <w:rsid w:val="00342779"/>
    <w:rsid w:val="00342D46"/>
    <w:rsid w:val="0034305D"/>
    <w:rsid w:val="00344107"/>
    <w:rsid w:val="003448AE"/>
    <w:rsid w:val="00344F3D"/>
    <w:rsid w:val="003454B9"/>
    <w:rsid w:val="003474A8"/>
    <w:rsid w:val="00347CE9"/>
    <w:rsid w:val="00350141"/>
    <w:rsid w:val="00350C0E"/>
    <w:rsid w:val="003514CA"/>
    <w:rsid w:val="003543D0"/>
    <w:rsid w:val="00356B71"/>
    <w:rsid w:val="00357DE9"/>
    <w:rsid w:val="00357EBA"/>
    <w:rsid w:val="00360080"/>
    <w:rsid w:val="00360743"/>
    <w:rsid w:val="00360D8A"/>
    <w:rsid w:val="003644AF"/>
    <w:rsid w:val="00364E56"/>
    <w:rsid w:val="00365DC4"/>
    <w:rsid w:val="0036622A"/>
    <w:rsid w:val="00366784"/>
    <w:rsid w:val="00367BAE"/>
    <w:rsid w:val="00367F30"/>
    <w:rsid w:val="0036C29D"/>
    <w:rsid w:val="0037182C"/>
    <w:rsid w:val="00371E26"/>
    <w:rsid w:val="003722D2"/>
    <w:rsid w:val="00375082"/>
    <w:rsid w:val="0037512E"/>
    <w:rsid w:val="00375938"/>
    <w:rsid w:val="003767C1"/>
    <w:rsid w:val="00376947"/>
    <w:rsid w:val="003777D5"/>
    <w:rsid w:val="00377C94"/>
    <w:rsid w:val="00382016"/>
    <w:rsid w:val="0038476A"/>
    <w:rsid w:val="003847FF"/>
    <w:rsid w:val="00386309"/>
    <w:rsid w:val="00387257"/>
    <w:rsid w:val="003874AE"/>
    <w:rsid w:val="00390C8E"/>
    <w:rsid w:val="00390E39"/>
    <w:rsid w:val="00390F76"/>
    <w:rsid w:val="003917F5"/>
    <w:rsid w:val="003919FC"/>
    <w:rsid w:val="003929D7"/>
    <w:rsid w:val="00392CE6"/>
    <w:rsid w:val="00393852"/>
    <w:rsid w:val="00395BCA"/>
    <w:rsid w:val="00395D36"/>
    <w:rsid w:val="00396435"/>
    <w:rsid w:val="00396A17"/>
    <w:rsid w:val="003A06FE"/>
    <w:rsid w:val="003A32A5"/>
    <w:rsid w:val="003A35A5"/>
    <w:rsid w:val="003A45E2"/>
    <w:rsid w:val="003A49BF"/>
    <w:rsid w:val="003A5B7B"/>
    <w:rsid w:val="003A5BAE"/>
    <w:rsid w:val="003A5BFD"/>
    <w:rsid w:val="003A60ED"/>
    <w:rsid w:val="003A757D"/>
    <w:rsid w:val="003B1034"/>
    <w:rsid w:val="003B15C9"/>
    <w:rsid w:val="003B2455"/>
    <w:rsid w:val="003B28AE"/>
    <w:rsid w:val="003B36BE"/>
    <w:rsid w:val="003B4EF3"/>
    <w:rsid w:val="003B55E2"/>
    <w:rsid w:val="003B5A27"/>
    <w:rsid w:val="003B5A4A"/>
    <w:rsid w:val="003B60A3"/>
    <w:rsid w:val="003B62FF"/>
    <w:rsid w:val="003B6944"/>
    <w:rsid w:val="003B7BB9"/>
    <w:rsid w:val="003B7F48"/>
    <w:rsid w:val="003C1F36"/>
    <w:rsid w:val="003C22B4"/>
    <w:rsid w:val="003C49E4"/>
    <w:rsid w:val="003C54C6"/>
    <w:rsid w:val="003C56F0"/>
    <w:rsid w:val="003C6228"/>
    <w:rsid w:val="003C62DA"/>
    <w:rsid w:val="003C71E4"/>
    <w:rsid w:val="003C738A"/>
    <w:rsid w:val="003C7876"/>
    <w:rsid w:val="003D019C"/>
    <w:rsid w:val="003D0719"/>
    <w:rsid w:val="003D0DAC"/>
    <w:rsid w:val="003D0DC5"/>
    <w:rsid w:val="003D2441"/>
    <w:rsid w:val="003D2AAA"/>
    <w:rsid w:val="003D3C4B"/>
    <w:rsid w:val="003D6F57"/>
    <w:rsid w:val="003D7E5B"/>
    <w:rsid w:val="003E0F92"/>
    <w:rsid w:val="003E144B"/>
    <w:rsid w:val="003E2CB1"/>
    <w:rsid w:val="003E3DE8"/>
    <w:rsid w:val="003E483C"/>
    <w:rsid w:val="003E48BF"/>
    <w:rsid w:val="003E4F89"/>
    <w:rsid w:val="003E530D"/>
    <w:rsid w:val="003E6BF5"/>
    <w:rsid w:val="003E78B9"/>
    <w:rsid w:val="003F1792"/>
    <w:rsid w:val="003F1AC6"/>
    <w:rsid w:val="003F23DA"/>
    <w:rsid w:val="003F4B1C"/>
    <w:rsid w:val="003F5428"/>
    <w:rsid w:val="003F5A46"/>
    <w:rsid w:val="003F60F0"/>
    <w:rsid w:val="003F6632"/>
    <w:rsid w:val="004004D8"/>
    <w:rsid w:val="00400AE1"/>
    <w:rsid w:val="00402301"/>
    <w:rsid w:val="00402944"/>
    <w:rsid w:val="004033FE"/>
    <w:rsid w:val="004035E8"/>
    <w:rsid w:val="00403FDF"/>
    <w:rsid w:val="00404236"/>
    <w:rsid w:val="004062AD"/>
    <w:rsid w:val="00406F89"/>
    <w:rsid w:val="00407102"/>
    <w:rsid w:val="00407D6C"/>
    <w:rsid w:val="00410AB7"/>
    <w:rsid w:val="00410B8A"/>
    <w:rsid w:val="00411341"/>
    <w:rsid w:val="004125B8"/>
    <w:rsid w:val="00412CB8"/>
    <w:rsid w:val="004143DF"/>
    <w:rsid w:val="00414B5F"/>
    <w:rsid w:val="00414FEA"/>
    <w:rsid w:val="00415550"/>
    <w:rsid w:val="00416F5C"/>
    <w:rsid w:val="00420B88"/>
    <w:rsid w:val="004213CB"/>
    <w:rsid w:val="00424151"/>
    <w:rsid w:val="00431A94"/>
    <w:rsid w:val="00431FE9"/>
    <w:rsid w:val="004326B3"/>
    <w:rsid w:val="00432772"/>
    <w:rsid w:val="00436D55"/>
    <w:rsid w:val="00436EBF"/>
    <w:rsid w:val="00437B1C"/>
    <w:rsid w:val="00440AE3"/>
    <w:rsid w:val="00441C1C"/>
    <w:rsid w:val="00441F36"/>
    <w:rsid w:val="004423AF"/>
    <w:rsid w:val="004426BF"/>
    <w:rsid w:val="00443AFD"/>
    <w:rsid w:val="00444973"/>
    <w:rsid w:val="00444B20"/>
    <w:rsid w:val="00446562"/>
    <w:rsid w:val="00447047"/>
    <w:rsid w:val="0044731C"/>
    <w:rsid w:val="0044762D"/>
    <w:rsid w:val="00450E49"/>
    <w:rsid w:val="00451A6F"/>
    <w:rsid w:val="00452CB8"/>
    <w:rsid w:val="004531E2"/>
    <w:rsid w:val="004534A9"/>
    <w:rsid w:val="004541A4"/>
    <w:rsid w:val="00455218"/>
    <w:rsid w:val="00457641"/>
    <w:rsid w:val="00457E4F"/>
    <w:rsid w:val="004607A7"/>
    <w:rsid w:val="00461006"/>
    <w:rsid w:val="0046156F"/>
    <w:rsid w:val="00463066"/>
    <w:rsid w:val="00463856"/>
    <w:rsid w:val="00463873"/>
    <w:rsid w:val="004648E2"/>
    <w:rsid w:val="00465A13"/>
    <w:rsid w:val="00466405"/>
    <w:rsid w:val="00466B46"/>
    <w:rsid w:val="00467B64"/>
    <w:rsid w:val="0047049B"/>
    <w:rsid w:val="0047059E"/>
    <w:rsid w:val="00470C4B"/>
    <w:rsid w:val="00471BBA"/>
    <w:rsid w:val="0047452F"/>
    <w:rsid w:val="00474CFA"/>
    <w:rsid w:val="00475863"/>
    <w:rsid w:val="0047590B"/>
    <w:rsid w:val="00475F96"/>
    <w:rsid w:val="004776F8"/>
    <w:rsid w:val="00477B52"/>
    <w:rsid w:val="0048136A"/>
    <w:rsid w:val="00481C34"/>
    <w:rsid w:val="00481D77"/>
    <w:rsid w:val="00483467"/>
    <w:rsid w:val="00483711"/>
    <w:rsid w:val="004844B2"/>
    <w:rsid w:val="00484EDB"/>
    <w:rsid w:val="0048520A"/>
    <w:rsid w:val="00485238"/>
    <w:rsid w:val="00485EDC"/>
    <w:rsid w:val="00487412"/>
    <w:rsid w:val="00490F7E"/>
    <w:rsid w:val="00491015"/>
    <w:rsid w:val="0049383A"/>
    <w:rsid w:val="00493913"/>
    <w:rsid w:val="00494027"/>
    <w:rsid w:val="00494F09"/>
    <w:rsid w:val="00494FC5"/>
    <w:rsid w:val="00495A9E"/>
    <w:rsid w:val="00495E90"/>
    <w:rsid w:val="004A0A80"/>
    <w:rsid w:val="004A0C00"/>
    <w:rsid w:val="004A0D69"/>
    <w:rsid w:val="004A31B2"/>
    <w:rsid w:val="004A587A"/>
    <w:rsid w:val="004A5882"/>
    <w:rsid w:val="004A5EC8"/>
    <w:rsid w:val="004A64CF"/>
    <w:rsid w:val="004A69F8"/>
    <w:rsid w:val="004B1B64"/>
    <w:rsid w:val="004B2868"/>
    <w:rsid w:val="004B4F15"/>
    <w:rsid w:val="004B5596"/>
    <w:rsid w:val="004B6354"/>
    <w:rsid w:val="004B71FD"/>
    <w:rsid w:val="004B75A9"/>
    <w:rsid w:val="004B7CFA"/>
    <w:rsid w:val="004B8944"/>
    <w:rsid w:val="004C03AA"/>
    <w:rsid w:val="004C074A"/>
    <w:rsid w:val="004C11E9"/>
    <w:rsid w:val="004C2945"/>
    <w:rsid w:val="004C3997"/>
    <w:rsid w:val="004C4904"/>
    <w:rsid w:val="004C4B4E"/>
    <w:rsid w:val="004C7F72"/>
    <w:rsid w:val="004D147E"/>
    <w:rsid w:val="004D14A7"/>
    <w:rsid w:val="004D431D"/>
    <w:rsid w:val="004D6523"/>
    <w:rsid w:val="004D652F"/>
    <w:rsid w:val="004D6FDC"/>
    <w:rsid w:val="004D728A"/>
    <w:rsid w:val="004D72E5"/>
    <w:rsid w:val="004E02DF"/>
    <w:rsid w:val="004E0495"/>
    <w:rsid w:val="004E198E"/>
    <w:rsid w:val="004E1D4B"/>
    <w:rsid w:val="004E2BC4"/>
    <w:rsid w:val="004E39BD"/>
    <w:rsid w:val="004E3E93"/>
    <w:rsid w:val="004E4D3D"/>
    <w:rsid w:val="004E5920"/>
    <w:rsid w:val="004E605C"/>
    <w:rsid w:val="004E631B"/>
    <w:rsid w:val="004E6E5B"/>
    <w:rsid w:val="004E6F75"/>
    <w:rsid w:val="004E7C24"/>
    <w:rsid w:val="004F113F"/>
    <w:rsid w:val="004F1F1C"/>
    <w:rsid w:val="004F26DF"/>
    <w:rsid w:val="004F38FC"/>
    <w:rsid w:val="004F3FD4"/>
    <w:rsid w:val="004F626B"/>
    <w:rsid w:val="004F6CD2"/>
    <w:rsid w:val="004F7F3A"/>
    <w:rsid w:val="005003A2"/>
    <w:rsid w:val="00500F85"/>
    <w:rsid w:val="00501188"/>
    <w:rsid w:val="0050172F"/>
    <w:rsid w:val="005022E7"/>
    <w:rsid w:val="0050260C"/>
    <w:rsid w:val="00503411"/>
    <w:rsid w:val="0050436B"/>
    <w:rsid w:val="0050562F"/>
    <w:rsid w:val="0050573E"/>
    <w:rsid w:val="0050597D"/>
    <w:rsid w:val="005067E4"/>
    <w:rsid w:val="00506CA9"/>
    <w:rsid w:val="00507232"/>
    <w:rsid w:val="005072F9"/>
    <w:rsid w:val="0050772F"/>
    <w:rsid w:val="00511B2C"/>
    <w:rsid w:val="0051476E"/>
    <w:rsid w:val="005147F8"/>
    <w:rsid w:val="00515A37"/>
    <w:rsid w:val="00515EB1"/>
    <w:rsid w:val="00517E9A"/>
    <w:rsid w:val="00520EDE"/>
    <w:rsid w:val="00522FC2"/>
    <w:rsid w:val="00523283"/>
    <w:rsid w:val="00523665"/>
    <w:rsid w:val="00525707"/>
    <w:rsid w:val="0052621F"/>
    <w:rsid w:val="005275E0"/>
    <w:rsid w:val="0053032F"/>
    <w:rsid w:val="005304F1"/>
    <w:rsid w:val="005307A4"/>
    <w:rsid w:val="00530890"/>
    <w:rsid w:val="00531428"/>
    <w:rsid w:val="00531D27"/>
    <w:rsid w:val="0053211F"/>
    <w:rsid w:val="0053219B"/>
    <w:rsid w:val="0053274C"/>
    <w:rsid w:val="00532EB2"/>
    <w:rsid w:val="00532F98"/>
    <w:rsid w:val="005334BC"/>
    <w:rsid w:val="00535FFB"/>
    <w:rsid w:val="00541669"/>
    <w:rsid w:val="00545777"/>
    <w:rsid w:val="005461F3"/>
    <w:rsid w:val="005468FC"/>
    <w:rsid w:val="0054776F"/>
    <w:rsid w:val="00547793"/>
    <w:rsid w:val="005536F2"/>
    <w:rsid w:val="00553764"/>
    <w:rsid w:val="005542D5"/>
    <w:rsid w:val="00554376"/>
    <w:rsid w:val="005549AB"/>
    <w:rsid w:val="00554E9D"/>
    <w:rsid w:val="00555828"/>
    <w:rsid w:val="0055602A"/>
    <w:rsid w:val="00556753"/>
    <w:rsid w:val="00557137"/>
    <w:rsid w:val="00560140"/>
    <w:rsid w:val="00560BF2"/>
    <w:rsid w:val="00561178"/>
    <w:rsid w:val="0056314E"/>
    <w:rsid w:val="005637D2"/>
    <w:rsid w:val="00564346"/>
    <w:rsid w:val="00564396"/>
    <w:rsid w:val="005643FB"/>
    <w:rsid w:val="0056620E"/>
    <w:rsid w:val="00566360"/>
    <w:rsid w:val="00566465"/>
    <w:rsid w:val="005673C8"/>
    <w:rsid w:val="00567F98"/>
    <w:rsid w:val="00570723"/>
    <w:rsid w:val="00571805"/>
    <w:rsid w:val="00572637"/>
    <w:rsid w:val="0057358F"/>
    <w:rsid w:val="005739D4"/>
    <w:rsid w:val="0057423A"/>
    <w:rsid w:val="00574E69"/>
    <w:rsid w:val="0057519F"/>
    <w:rsid w:val="00575EEF"/>
    <w:rsid w:val="00576462"/>
    <w:rsid w:val="00576A99"/>
    <w:rsid w:val="005772AF"/>
    <w:rsid w:val="005774AB"/>
    <w:rsid w:val="005776B4"/>
    <w:rsid w:val="0057782F"/>
    <w:rsid w:val="0058134F"/>
    <w:rsid w:val="00581502"/>
    <w:rsid w:val="00581FBC"/>
    <w:rsid w:val="00582A52"/>
    <w:rsid w:val="005855C1"/>
    <w:rsid w:val="00586FE0"/>
    <w:rsid w:val="00587353"/>
    <w:rsid w:val="005920AC"/>
    <w:rsid w:val="00592B7C"/>
    <w:rsid w:val="00592D4B"/>
    <w:rsid w:val="005938BD"/>
    <w:rsid w:val="005939E4"/>
    <w:rsid w:val="00593EAC"/>
    <w:rsid w:val="005943FF"/>
    <w:rsid w:val="005945E4"/>
    <w:rsid w:val="00594B18"/>
    <w:rsid w:val="005950C3"/>
    <w:rsid w:val="0059630F"/>
    <w:rsid w:val="00596697"/>
    <w:rsid w:val="005966CD"/>
    <w:rsid w:val="005A060A"/>
    <w:rsid w:val="005A16C0"/>
    <w:rsid w:val="005A1AC5"/>
    <w:rsid w:val="005A1FB5"/>
    <w:rsid w:val="005A21B1"/>
    <w:rsid w:val="005A2BB4"/>
    <w:rsid w:val="005A2C8B"/>
    <w:rsid w:val="005A38A3"/>
    <w:rsid w:val="005A4359"/>
    <w:rsid w:val="005A5971"/>
    <w:rsid w:val="005A7B56"/>
    <w:rsid w:val="005A7B97"/>
    <w:rsid w:val="005B349F"/>
    <w:rsid w:val="005B399B"/>
    <w:rsid w:val="005B400F"/>
    <w:rsid w:val="005B497F"/>
    <w:rsid w:val="005B6A92"/>
    <w:rsid w:val="005C23B0"/>
    <w:rsid w:val="005C3BE0"/>
    <w:rsid w:val="005C3E99"/>
    <w:rsid w:val="005C3FA7"/>
    <w:rsid w:val="005C45A2"/>
    <w:rsid w:val="005C5A4D"/>
    <w:rsid w:val="005C5D71"/>
    <w:rsid w:val="005C60AA"/>
    <w:rsid w:val="005C69D9"/>
    <w:rsid w:val="005D08AE"/>
    <w:rsid w:val="005D2E04"/>
    <w:rsid w:val="005D47E9"/>
    <w:rsid w:val="005D4EB3"/>
    <w:rsid w:val="005D5162"/>
    <w:rsid w:val="005E1365"/>
    <w:rsid w:val="005E19DB"/>
    <w:rsid w:val="005E314A"/>
    <w:rsid w:val="005E372E"/>
    <w:rsid w:val="005E40D5"/>
    <w:rsid w:val="005E54EA"/>
    <w:rsid w:val="005E58FF"/>
    <w:rsid w:val="005E751F"/>
    <w:rsid w:val="005E7584"/>
    <w:rsid w:val="005E79F7"/>
    <w:rsid w:val="005F04D4"/>
    <w:rsid w:val="005F124B"/>
    <w:rsid w:val="005F155D"/>
    <w:rsid w:val="005F15D8"/>
    <w:rsid w:val="005F183C"/>
    <w:rsid w:val="005F1A6F"/>
    <w:rsid w:val="005F2FF5"/>
    <w:rsid w:val="005F3B26"/>
    <w:rsid w:val="005F3F4E"/>
    <w:rsid w:val="005F4C41"/>
    <w:rsid w:val="005F4EB6"/>
    <w:rsid w:val="005F55A2"/>
    <w:rsid w:val="005F5889"/>
    <w:rsid w:val="005F61D7"/>
    <w:rsid w:val="005F62D3"/>
    <w:rsid w:val="005F6D4D"/>
    <w:rsid w:val="005F71D6"/>
    <w:rsid w:val="005F7724"/>
    <w:rsid w:val="00600630"/>
    <w:rsid w:val="00601B18"/>
    <w:rsid w:val="00601B54"/>
    <w:rsid w:val="00602314"/>
    <w:rsid w:val="006047D0"/>
    <w:rsid w:val="00604CED"/>
    <w:rsid w:val="0060506C"/>
    <w:rsid w:val="00606BC9"/>
    <w:rsid w:val="0061145B"/>
    <w:rsid w:val="00615A97"/>
    <w:rsid w:val="00616F4E"/>
    <w:rsid w:val="00620DB8"/>
    <w:rsid w:val="00623BA3"/>
    <w:rsid w:val="00624033"/>
    <w:rsid w:val="006246F2"/>
    <w:rsid w:val="00625536"/>
    <w:rsid w:val="00625843"/>
    <w:rsid w:val="00625E94"/>
    <w:rsid w:val="006271C5"/>
    <w:rsid w:val="00627471"/>
    <w:rsid w:val="006274CF"/>
    <w:rsid w:val="00631291"/>
    <w:rsid w:val="00631C29"/>
    <w:rsid w:val="00632B5A"/>
    <w:rsid w:val="006344AE"/>
    <w:rsid w:val="00634622"/>
    <w:rsid w:val="00635974"/>
    <w:rsid w:val="0063605F"/>
    <w:rsid w:val="00636B33"/>
    <w:rsid w:val="00637471"/>
    <w:rsid w:val="00637784"/>
    <w:rsid w:val="00640DE9"/>
    <w:rsid w:val="00641050"/>
    <w:rsid w:val="00643759"/>
    <w:rsid w:val="00643BC5"/>
    <w:rsid w:val="006453F9"/>
    <w:rsid w:val="00645B8F"/>
    <w:rsid w:val="00646100"/>
    <w:rsid w:val="00646373"/>
    <w:rsid w:val="006466D3"/>
    <w:rsid w:val="00647F5A"/>
    <w:rsid w:val="00650BAC"/>
    <w:rsid w:val="00652144"/>
    <w:rsid w:val="00653CB1"/>
    <w:rsid w:val="00653E5A"/>
    <w:rsid w:val="00657CC1"/>
    <w:rsid w:val="00660308"/>
    <w:rsid w:val="006603C2"/>
    <w:rsid w:val="00660550"/>
    <w:rsid w:val="00660616"/>
    <w:rsid w:val="00660DC6"/>
    <w:rsid w:val="00662C4B"/>
    <w:rsid w:val="00664F39"/>
    <w:rsid w:val="00665474"/>
    <w:rsid w:val="006657BC"/>
    <w:rsid w:val="00670860"/>
    <w:rsid w:val="00671933"/>
    <w:rsid w:val="00672041"/>
    <w:rsid w:val="006727B4"/>
    <w:rsid w:val="00672EF5"/>
    <w:rsid w:val="00673156"/>
    <w:rsid w:val="00673B8A"/>
    <w:rsid w:val="00676A63"/>
    <w:rsid w:val="006806E9"/>
    <w:rsid w:val="006814A8"/>
    <w:rsid w:val="0068233B"/>
    <w:rsid w:val="00682B44"/>
    <w:rsid w:val="00684205"/>
    <w:rsid w:val="00684C24"/>
    <w:rsid w:val="00684D0C"/>
    <w:rsid w:val="0068626C"/>
    <w:rsid w:val="006871D3"/>
    <w:rsid w:val="00691281"/>
    <w:rsid w:val="006924A4"/>
    <w:rsid w:val="006938E8"/>
    <w:rsid w:val="00694AB4"/>
    <w:rsid w:val="00694FAC"/>
    <w:rsid w:val="0069632D"/>
    <w:rsid w:val="00696F12"/>
    <w:rsid w:val="00697E77"/>
    <w:rsid w:val="00697EC6"/>
    <w:rsid w:val="00697FD0"/>
    <w:rsid w:val="006A15AB"/>
    <w:rsid w:val="006A4232"/>
    <w:rsid w:val="006A4A83"/>
    <w:rsid w:val="006A6E84"/>
    <w:rsid w:val="006B09EB"/>
    <w:rsid w:val="006B0A4D"/>
    <w:rsid w:val="006B13B9"/>
    <w:rsid w:val="006B2166"/>
    <w:rsid w:val="006B2DEA"/>
    <w:rsid w:val="006B2E7F"/>
    <w:rsid w:val="006B44A0"/>
    <w:rsid w:val="006B48E1"/>
    <w:rsid w:val="006B4FC2"/>
    <w:rsid w:val="006B5616"/>
    <w:rsid w:val="006B6ADA"/>
    <w:rsid w:val="006B742D"/>
    <w:rsid w:val="006C1724"/>
    <w:rsid w:val="006C1C84"/>
    <w:rsid w:val="006C321D"/>
    <w:rsid w:val="006C36F1"/>
    <w:rsid w:val="006C413F"/>
    <w:rsid w:val="006C49E4"/>
    <w:rsid w:val="006C4DC3"/>
    <w:rsid w:val="006C62E3"/>
    <w:rsid w:val="006C78CD"/>
    <w:rsid w:val="006D2046"/>
    <w:rsid w:val="006D265C"/>
    <w:rsid w:val="006D3073"/>
    <w:rsid w:val="006D3DF9"/>
    <w:rsid w:val="006D4A69"/>
    <w:rsid w:val="006D4BF0"/>
    <w:rsid w:val="006D4E48"/>
    <w:rsid w:val="006D53F4"/>
    <w:rsid w:val="006D67BB"/>
    <w:rsid w:val="006D70E3"/>
    <w:rsid w:val="006D7E64"/>
    <w:rsid w:val="006E1EBB"/>
    <w:rsid w:val="006E24A2"/>
    <w:rsid w:val="006E3692"/>
    <w:rsid w:val="006E42D9"/>
    <w:rsid w:val="006E4495"/>
    <w:rsid w:val="006E7645"/>
    <w:rsid w:val="006E7724"/>
    <w:rsid w:val="006E7C87"/>
    <w:rsid w:val="006E7E8A"/>
    <w:rsid w:val="006F01F1"/>
    <w:rsid w:val="006F03C1"/>
    <w:rsid w:val="006F40CF"/>
    <w:rsid w:val="006F45EF"/>
    <w:rsid w:val="006F4FA1"/>
    <w:rsid w:val="006F7107"/>
    <w:rsid w:val="006F72CC"/>
    <w:rsid w:val="006F7493"/>
    <w:rsid w:val="006F7771"/>
    <w:rsid w:val="00700676"/>
    <w:rsid w:val="007014E4"/>
    <w:rsid w:val="007025E1"/>
    <w:rsid w:val="007028BB"/>
    <w:rsid w:val="00702B43"/>
    <w:rsid w:val="007046B3"/>
    <w:rsid w:val="00705F4F"/>
    <w:rsid w:val="007065B3"/>
    <w:rsid w:val="00707F24"/>
    <w:rsid w:val="007104EA"/>
    <w:rsid w:val="00711089"/>
    <w:rsid w:val="00712B3F"/>
    <w:rsid w:val="007140AF"/>
    <w:rsid w:val="00715010"/>
    <w:rsid w:val="007150DC"/>
    <w:rsid w:val="00715A6B"/>
    <w:rsid w:val="0071605E"/>
    <w:rsid w:val="007162BB"/>
    <w:rsid w:val="007164B1"/>
    <w:rsid w:val="00720F93"/>
    <w:rsid w:val="00721532"/>
    <w:rsid w:val="0072178C"/>
    <w:rsid w:val="00721F7C"/>
    <w:rsid w:val="007232A6"/>
    <w:rsid w:val="00723C3F"/>
    <w:rsid w:val="007266EF"/>
    <w:rsid w:val="007275DE"/>
    <w:rsid w:val="00727B62"/>
    <w:rsid w:val="00730F94"/>
    <w:rsid w:val="0073295C"/>
    <w:rsid w:val="00732969"/>
    <w:rsid w:val="00732E45"/>
    <w:rsid w:val="007340BC"/>
    <w:rsid w:val="00737484"/>
    <w:rsid w:val="00740863"/>
    <w:rsid w:val="00740FB5"/>
    <w:rsid w:val="007453E5"/>
    <w:rsid w:val="0074552C"/>
    <w:rsid w:val="00745C24"/>
    <w:rsid w:val="00745D41"/>
    <w:rsid w:val="00746567"/>
    <w:rsid w:val="00746FBC"/>
    <w:rsid w:val="007473D5"/>
    <w:rsid w:val="00751A6D"/>
    <w:rsid w:val="0075226A"/>
    <w:rsid w:val="00752BFA"/>
    <w:rsid w:val="0075324F"/>
    <w:rsid w:val="00753A4C"/>
    <w:rsid w:val="00753D27"/>
    <w:rsid w:val="0075511B"/>
    <w:rsid w:val="0075521B"/>
    <w:rsid w:val="00755D93"/>
    <w:rsid w:val="0076229B"/>
    <w:rsid w:val="007630B6"/>
    <w:rsid w:val="0076345A"/>
    <w:rsid w:val="00763D6E"/>
    <w:rsid w:val="00763DC7"/>
    <w:rsid w:val="00765324"/>
    <w:rsid w:val="00766628"/>
    <w:rsid w:val="00766BB8"/>
    <w:rsid w:val="007676CD"/>
    <w:rsid w:val="00771102"/>
    <w:rsid w:val="00771113"/>
    <w:rsid w:val="00771F58"/>
    <w:rsid w:val="0077217F"/>
    <w:rsid w:val="0077244F"/>
    <w:rsid w:val="0077316B"/>
    <w:rsid w:val="007735B5"/>
    <w:rsid w:val="00773F2C"/>
    <w:rsid w:val="00774C9D"/>
    <w:rsid w:val="007751EA"/>
    <w:rsid w:val="00775648"/>
    <w:rsid w:val="007757E0"/>
    <w:rsid w:val="00776982"/>
    <w:rsid w:val="00780DD4"/>
    <w:rsid w:val="0078201A"/>
    <w:rsid w:val="00782C80"/>
    <w:rsid w:val="00783790"/>
    <w:rsid w:val="0078493D"/>
    <w:rsid w:val="007850DC"/>
    <w:rsid w:val="007855A8"/>
    <w:rsid w:val="0078635B"/>
    <w:rsid w:val="0079036A"/>
    <w:rsid w:val="00790E1C"/>
    <w:rsid w:val="0079132D"/>
    <w:rsid w:val="00792BAE"/>
    <w:rsid w:val="00797933"/>
    <w:rsid w:val="00797AFD"/>
    <w:rsid w:val="007A0CED"/>
    <w:rsid w:val="007A1812"/>
    <w:rsid w:val="007A2017"/>
    <w:rsid w:val="007A2274"/>
    <w:rsid w:val="007A2835"/>
    <w:rsid w:val="007A3786"/>
    <w:rsid w:val="007A3B75"/>
    <w:rsid w:val="007A3FFF"/>
    <w:rsid w:val="007A5516"/>
    <w:rsid w:val="007A5ADF"/>
    <w:rsid w:val="007A6445"/>
    <w:rsid w:val="007A6826"/>
    <w:rsid w:val="007B0293"/>
    <w:rsid w:val="007B0523"/>
    <w:rsid w:val="007B08FC"/>
    <w:rsid w:val="007B0BB1"/>
    <w:rsid w:val="007B182A"/>
    <w:rsid w:val="007B2E08"/>
    <w:rsid w:val="007B2F4A"/>
    <w:rsid w:val="007B3B29"/>
    <w:rsid w:val="007B42F7"/>
    <w:rsid w:val="007B5640"/>
    <w:rsid w:val="007B7985"/>
    <w:rsid w:val="007C1353"/>
    <w:rsid w:val="007C1FD3"/>
    <w:rsid w:val="007C24DC"/>
    <w:rsid w:val="007C4868"/>
    <w:rsid w:val="007C4EEE"/>
    <w:rsid w:val="007C66B9"/>
    <w:rsid w:val="007C70BE"/>
    <w:rsid w:val="007C71B4"/>
    <w:rsid w:val="007C7F29"/>
    <w:rsid w:val="007D0EF2"/>
    <w:rsid w:val="007D2AD9"/>
    <w:rsid w:val="007D2E43"/>
    <w:rsid w:val="007D3C16"/>
    <w:rsid w:val="007D421F"/>
    <w:rsid w:val="007D4B25"/>
    <w:rsid w:val="007D4D75"/>
    <w:rsid w:val="007D566E"/>
    <w:rsid w:val="007D6D7D"/>
    <w:rsid w:val="007E1C04"/>
    <w:rsid w:val="007E2C18"/>
    <w:rsid w:val="007E2FAE"/>
    <w:rsid w:val="007E3ABB"/>
    <w:rsid w:val="007E46F3"/>
    <w:rsid w:val="007E502B"/>
    <w:rsid w:val="007E614A"/>
    <w:rsid w:val="007E6543"/>
    <w:rsid w:val="007F0286"/>
    <w:rsid w:val="007F061C"/>
    <w:rsid w:val="007F1EAD"/>
    <w:rsid w:val="007F236F"/>
    <w:rsid w:val="007F28F8"/>
    <w:rsid w:val="007F3B2A"/>
    <w:rsid w:val="007F684A"/>
    <w:rsid w:val="007F6941"/>
    <w:rsid w:val="007F6E78"/>
    <w:rsid w:val="007F73F6"/>
    <w:rsid w:val="007F7785"/>
    <w:rsid w:val="007F79C6"/>
    <w:rsid w:val="00800EA1"/>
    <w:rsid w:val="00801C37"/>
    <w:rsid w:val="00803BA0"/>
    <w:rsid w:val="00803CA2"/>
    <w:rsid w:val="00803EE8"/>
    <w:rsid w:val="00805269"/>
    <w:rsid w:val="00805324"/>
    <w:rsid w:val="00805AB4"/>
    <w:rsid w:val="00806312"/>
    <w:rsid w:val="00806735"/>
    <w:rsid w:val="00807C5E"/>
    <w:rsid w:val="00807D14"/>
    <w:rsid w:val="008112C7"/>
    <w:rsid w:val="008129F4"/>
    <w:rsid w:val="00814FC1"/>
    <w:rsid w:val="00815090"/>
    <w:rsid w:val="0081597C"/>
    <w:rsid w:val="00815A38"/>
    <w:rsid w:val="00815FA2"/>
    <w:rsid w:val="0082109F"/>
    <w:rsid w:val="008227DE"/>
    <w:rsid w:val="00825568"/>
    <w:rsid w:val="008259C1"/>
    <w:rsid w:val="00826024"/>
    <w:rsid w:val="00826428"/>
    <w:rsid w:val="008265BA"/>
    <w:rsid w:val="00826B76"/>
    <w:rsid w:val="008272B9"/>
    <w:rsid w:val="00827C93"/>
    <w:rsid w:val="00830481"/>
    <w:rsid w:val="0083055F"/>
    <w:rsid w:val="00830F91"/>
    <w:rsid w:val="00835096"/>
    <w:rsid w:val="008350B4"/>
    <w:rsid w:val="008362EA"/>
    <w:rsid w:val="00836B83"/>
    <w:rsid w:val="0084214D"/>
    <w:rsid w:val="008425F1"/>
    <w:rsid w:val="00842BDB"/>
    <w:rsid w:val="00842FFE"/>
    <w:rsid w:val="00844911"/>
    <w:rsid w:val="008450F5"/>
    <w:rsid w:val="008452C7"/>
    <w:rsid w:val="00845B8B"/>
    <w:rsid w:val="00845E87"/>
    <w:rsid w:val="00846293"/>
    <w:rsid w:val="008466D2"/>
    <w:rsid w:val="00846E1B"/>
    <w:rsid w:val="00847490"/>
    <w:rsid w:val="0085056A"/>
    <w:rsid w:val="00850956"/>
    <w:rsid w:val="00850996"/>
    <w:rsid w:val="00851B86"/>
    <w:rsid w:val="00851FFE"/>
    <w:rsid w:val="008537D8"/>
    <w:rsid w:val="0085487D"/>
    <w:rsid w:val="008557B9"/>
    <w:rsid w:val="0085582D"/>
    <w:rsid w:val="008570A3"/>
    <w:rsid w:val="008570B9"/>
    <w:rsid w:val="00857509"/>
    <w:rsid w:val="00861571"/>
    <w:rsid w:val="00861AAC"/>
    <w:rsid w:val="00861CDB"/>
    <w:rsid w:val="00863129"/>
    <w:rsid w:val="00863518"/>
    <w:rsid w:val="00863A0A"/>
    <w:rsid w:val="00864BCF"/>
    <w:rsid w:val="00864F55"/>
    <w:rsid w:val="008657E6"/>
    <w:rsid w:val="0086626B"/>
    <w:rsid w:val="008664C9"/>
    <w:rsid w:val="0086661A"/>
    <w:rsid w:val="00871134"/>
    <w:rsid w:val="00873757"/>
    <w:rsid w:val="0087383D"/>
    <w:rsid w:val="00874A4A"/>
    <w:rsid w:val="00874F6C"/>
    <w:rsid w:val="008762DA"/>
    <w:rsid w:val="00877102"/>
    <w:rsid w:val="008773BF"/>
    <w:rsid w:val="00877D63"/>
    <w:rsid w:val="0088061A"/>
    <w:rsid w:val="0088117C"/>
    <w:rsid w:val="00882042"/>
    <w:rsid w:val="00882DAC"/>
    <w:rsid w:val="00884599"/>
    <w:rsid w:val="008852FB"/>
    <w:rsid w:val="00885594"/>
    <w:rsid w:val="0088608F"/>
    <w:rsid w:val="008861CE"/>
    <w:rsid w:val="00886264"/>
    <w:rsid w:val="00886FB2"/>
    <w:rsid w:val="008876C7"/>
    <w:rsid w:val="0089043B"/>
    <w:rsid w:val="0089088F"/>
    <w:rsid w:val="00890E5A"/>
    <w:rsid w:val="00892F0E"/>
    <w:rsid w:val="00893D68"/>
    <w:rsid w:val="008946E8"/>
    <w:rsid w:val="00894E66"/>
    <w:rsid w:val="00895198"/>
    <w:rsid w:val="00895DE1"/>
    <w:rsid w:val="008976C6"/>
    <w:rsid w:val="00897D6C"/>
    <w:rsid w:val="00897EFC"/>
    <w:rsid w:val="008A0C30"/>
    <w:rsid w:val="008A383E"/>
    <w:rsid w:val="008A61D4"/>
    <w:rsid w:val="008A683B"/>
    <w:rsid w:val="008B124D"/>
    <w:rsid w:val="008B3724"/>
    <w:rsid w:val="008B3CDA"/>
    <w:rsid w:val="008B5C30"/>
    <w:rsid w:val="008B5E27"/>
    <w:rsid w:val="008B60A0"/>
    <w:rsid w:val="008B71C6"/>
    <w:rsid w:val="008C013A"/>
    <w:rsid w:val="008C0B27"/>
    <w:rsid w:val="008C0C61"/>
    <w:rsid w:val="008C27B3"/>
    <w:rsid w:val="008C2C6D"/>
    <w:rsid w:val="008C2D1F"/>
    <w:rsid w:val="008C32FF"/>
    <w:rsid w:val="008C464A"/>
    <w:rsid w:val="008C4AD3"/>
    <w:rsid w:val="008C5394"/>
    <w:rsid w:val="008C5AD7"/>
    <w:rsid w:val="008C65EC"/>
    <w:rsid w:val="008C68DC"/>
    <w:rsid w:val="008C6DC8"/>
    <w:rsid w:val="008D16F2"/>
    <w:rsid w:val="008D23AC"/>
    <w:rsid w:val="008D3095"/>
    <w:rsid w:val="008D58EB"/>
    <w:rsid w:val="008D6A7D"/>
    <w:rsid w:val="008D6D5B"/>
    <w:rsid w:val="008E136C"/>
    <w:rsid w:val="008E2B80"/>
    <w:rsid w:val="008E4BCE"/>
    <w:rsid w:val="008E4D81"/>
    <w:rsid w:val="008E6C1A"/>
    <w:rsid w:val="008F0139"/>
    <w:rsid w:val="008F188D"/>
    <w:rsid w:val="008F1B15"/>
    <w:rsid w:val="008F2C7B"/>
    <w:rsid w:val="008F34F3"/>
    <w:rsid w:val="008F3C41"/>
    <w:rsid w:val="008F48E7"/>
    <w:rsid w:val="008F4FF5"/>
    <w:rsid w:val="008F669D"/>
    <w:rsid w:val="008F7591"/>
    <w:rsid w:val="008F7EE9"/>
    <w:rsid w:val="009018EE"/>
    <w:rsid w:val="00901911"/>
    <w:rsid w:val="0090192F"/>
    <w:rsid w:val="00904358"/>
    <w:rsid w:val="0090573B"/>
    <w:rsid w:val="0090606A"/>
    <w:rsid w:val="00906C29"/>
    <w:rsid w:val="00907A1D"/>
    <w:rsid w:val="00910092"/>
    <w:rsid w:val="009128A1"/>
    <w:rsid w:val="00913C3D"/>
    <w:rsid w:val="00915155"/>
    <w:rsid w:val="00916738"/>
    <w:rsid w:val="00921204"/>
    <w:rsid w:val="009243BB"/>
    <w:rsid w:val="00924EDA"/>
    <w:rsid w:val="009250EB"/>
    <w:rsid w:val="00926AFA"/>
    <w:rsid w:val="009271F5"/>
    <w:rsid w:val="009305D0"/>
    <w:rsid w:val="0093194C"/>
    <w:rsid w:val="00933189"/>
    <w:rsid w:val="0093525B"/>
    <w:rsid w:val="00936115"/>
    <w:rsid w:val="00936F26"/>
    <w:rsid w:val="00937230"/>
    <w:rsid w:val="0094032A"/>
    <w:rsid w:val="0094067A"/>
    <w:rsid w:val="00941D2E"/>
    <w:rsid w:val="00943716"/>
    <w:rsid w:val="00943C36"/>
    <w:rsid w:val="00944F94"/>
    <w:rsid w:val="009459DF"/>
    <w:rsid w:val="00946D2A"/>
    <w:rsid w:val="00951FB6"/>
    <w:rsid w:val="00952AB0"/>
    <w:rsid w:val="009548BC"/>
    <w:rsid w:val="00955586"/>
    <w:rsid w:val="00955C6C"/>
    <w:rsid w:val="00956671"/>
    <w:rsid w:val="0095687A"/>
    <w:rsid w:val="00956975"/>
    <w:rsid w:val="00957780"/>
    <w:rsid w:val="00957DBA"/>
    <w:rsid w:val="00960754"/>
    <w:rsid w:val="00961E09"/>
    <w:rsid w:val="0096237D"/>
    <w:rsid w:val="009623E4"/>
    <w:rsid w:val="00962831"/>
    <w:rsid w:val="0096283E"/>
    <w:rsid w:val="0096365C"/>
    <w:rsid w:val="0096429A"/>
    <w:rsid w:val="00965178"/>
    <w:rsid w:val="00966773"/>
    <w:rsid w:val="00966EC4"/>
    <w:rsid w:val="00967897"/>
    <w:rsid w:val="00967E15"/>
    <w:rsid w:val="00971201"/>
    <w:rsid w:val="009717A2"/>
    <w:rsid w:val="009722BD"/>
    <w:rsid w:val="009724D7"/>
    <w:rsid w:val="00972CB8"/>
    <w:rsid w:val="009741F6"/>
    <w:rsid w:val="00974C7E"/>
    <w:rsid w:val="00974F19"/>
    <w:rsid w:val="00976B2E"/>
    <w:rsid w:val="00980399"/>
    <w:rsid w:val="00981E86"/>
    <w:rsid w:val="00984102"/>
    <w:rsid w:val="00984A0A"/>
    <w:rsid w:val="00984F3B"/>
    <w:rsid w:val="009874A7"/>
    <w:rsid w:val="00990326"/>
    <w:rsid w:val="00993154"/>
    <w:rsid w:val="009951FE"/>
    <w:rsid w:val="009975F7"/>
    <w:rsid w:val="00997740"/>
    <w:rsid w:val="009A1A7F"/>
    <w:rsid w:val="009A1D05"/>
    <w:rsid w:val="009A23C3"/>
    <w:rsid w:val="009A28A8"/>
    <w:rsid w:val="009A37C2"/>
    <w:rsid w:val="009A390D"/>
    <w:rsid w:val="009A39BE"/>
    <w:rsid w:val="009A3B31"/>
    <w:rsid w:val="009A5C3E"/>
    <w:rsid w:val="009A6164"/>
    <w:rsid w:val="009A7CA5"/>
    <w:rsid w:val="009A7CCE"/>
    <w:rsid w:val="009A7E49"/>
    <w:rsid w:val="009B00E7"/>
    <w:rsid w:val="009B2C9E"/>
    <w:rsid w:val="009B6CEB"/>
    <w:rsid w:val="009C0C3E"/>
    <w:rsid w:val="009C21AF"/>
    <w:rsid w:val="009C38AA"/>
    <w:rsid w:val="009C3B55"/>
    <w:rsid w:val="009C4215"/>
    <w:rsid w:val="009C6F61"/>
    <w:rsid w:val="009D09DF"/>
    <w:rsid w:val="009D1519"/>
    <w:rsid w:val="009D1A52"/>
    <w:rsid w:val="009D2EF1"/>
    <w:rsid w:val="009D2F10"/>
    <w:rsid w:val="009D3335"/>
    <w:rsid w:val="009D3B72"/>
    <w:rsid w:val="009D3E67"/>
    <w:rsid w:val="009D43CA"/>
    <w:rsid w:val="009D4689"/>
    <w:rsid w:val="009D4A5A"/>
    <w:rsid w:val="009D57C6"/>
    <w:rsid w:val="009D633D"/>
    <w:rsid w:val="009E0370"/>
    <w:rsid w:val="009E0532"/>
    <w:rsid w:val="009E39F5"/>
    <w:rsid w:val="009E3F7A"/>
    <w:rsid w:val="009E4021"/>
    <w:rsid w:val="009E4698"/>
    <w:rsid w:val="009E48EF"/>
    <w:rsid w:val="009E58BA"/>
    <w:rsid w:val="009E60CF"/>
    <w:rsid w:val="009E643A"/>
    <w:rsid w:val="009E6B67"/>
    <w:rsid w:val="009E77E8"/>
    <w:rsid w:val="009F0C8E"/>
    <w:rsid w:val="009F4315"/>
    <w:rsid w:val="009F47C1"/>
    <w:rsid w:val="009F48B4"/>
    <w:rsid w:val="009F4E0A"/>
    <w:rsid w:val="009F7CAC"/>
    <w:rsid w:val="00A0127A"/>
    <w:rsid w:val="00A012A0"/>
    <w:rsid w:val="00A01F99"/>
    <w:rsid w:val="00A02702"/>
    <w:rsid w:val="00A02996"/>
    <w:rsid w:val="00A035BE"/>
    <w:rsid w:val="00A0459D"/>
    <w:rsid w:val="00A0482E"/>
    <w:rsid w:val="00A076BB"/>
    <w:rsid w:val="00A07CD7"/>
    <w:rsid w:val="00A07DC6"/>
    <w:rsid w:val="00A108DC"/>
    <w:rsid w:val="00A122B8"/>
    <w:rsid w:val="00A13911"/>
    <w:rsid w:val="00A1447D"/>
    <w:rsid w:val="00A15218"/>
    <w:rsid w:val="00A16003"/>
    <w:rsid w:val="00A1659B"/>
    <w:rsid w:val="00A176C3"/>
    <w:rsid w:val="00A1771B"/>
    <w:rsid w:val="00A200A1"/>
    <w:rsid w:val="00A20830"/>
    <w:rsid w:val="00A21721"/>
    <w:rsid w:val="00A21A0B"/>
    <w:rsid w:val="00A2234A"/>
    <w:rsid w:val="00A2363B"/>
    <w:rsid w:val="00A23F35"/>
    <w:rsid w:val="00A273FF"/>
    <w:rsid w:val="00A30E43"/>
    <w:rsid w:val="00A31039"/>
    <w:rsid w:val="00A31347"/>
    <w:rsid w:val="00A3146E"/>
    <w:rsid w:val="00A31C3C"/>
    <w:rsid w:val="00A32522"/>
    <w:rsid w:val="00A33005"/>
    <w:rsid w:val="00A345BF"/>
    <w:rsid w:val="00A347B0"/>
    <w:rsid w:val="00A375C7"/>
    <w:rsid w:val="00A375D9"/>
    <w:rsid w:val="00A40A92"/>
    <w:rsid w:val="00A40E60"/>
    <w:rsid w:val="00A412C3"/>
    <w:rsid w:val="00A416BB"/>
    <w:rsid w:val="00A43258"/>
    <w:rsid w:val="00A44789"/>
    <w:rsid w:val="00A453C5"/>
    <w:rsid w:val="00A45486"/>
    <w:rsid w:val="00A454F5"/>
    <w:rsid w:val="00A45826"/>
    <w:rsid w:val="00A47A18"/>
    <w:rsid w:val="00A52A82"/>
    <w:rsid w:val="00A52FBD"/>
    <w:rsid w:val="00A530E7"/>
    <w:rsid w:val="00A55397"/>
    <w:rsid w:val="00A55BBD"/>
    <w:rsid w:val="00A5609C"/>
    <w:rsid w:val="00A566B6"/>
    <w:rsid w:val="00A5694D"/>
    <w:rsid w:val="00A56B06"/>
    <w:rsid w:val="00A56DC2"/>
    <w:rsid w:val="00A5767F"/>
    <w:rsid w:val="00A57F93"/>
    <w:rsid w:val="00A607EB"/>
    <w:rsid w:val="00A60AAD"/>
    <w:rsid w:val="00A612B4"/>
    <w:rsid w:val="00A62CF9"/>
    <w:rsid w:val="00A62ECF"/>
    <w:rsid w:val="00A65E3A"/>
    <w:rsid w:val="00A66742"/>
    <w:rsid w:val="00A66EF6"/>
    <w:rsid w:val="00A707AB"/>
    <w:rsid w:val="00A70DD0"/>
    <w:rsid w:val="00A726B6"/>
    <w:rsid w:val="00A72ADF"/>
    <w:rsid w:val="00A72E72"/>
    <w:rsid w:val="00A75048"/>
    <w:rsid w:val="00A7597B"/>
    <w:rsid w:val="00A770F4"/>
    <w:rsid w:val="00A806DB"/>
    <w:rsid w:val="00A815FC"/>
    <w:rsid w:val="00A84CB8"/>
    <w:rsid w:val="00A856C5"/>
    <w:rsid w:val="00A85A37"/>
    <w:rsid w:val="00A864EF"/>
    <w:rsid w:val="00A86C3F"/>
    <w:rsid w:val="00A91532"/>
    <w:rsid w:val="00A91673"/>
    <w:rsid w:val="00A9263B"/>
    <w:rsid w:val="00A93825"/>
    <w:rsid w:val="00A9405E"/>
    <w:rsid w:val="00A94717"/>
    <w:rsid w:val="00A947B8"/>
    <w:rsid w:val="00A97EC7"/>
    <w:rsid w:val="00AA02E9"/>
    <w:rsid w:val="00AA2643"/>
    <w:rsid w:val="00AA267F"/>
    <w:rsid w:val="00AA31D8"/>
    <w:rsid w:val="00AA38DE"/>
    <w:rsid w:val="00AA390D"/>
    <w:rsid w:val="00AA3A50"/>
    <w:rsid w:val="00AA6494"/>
    <w:rsid w:val="00AA6DAA"/>
    <w:rsid w:val="00AA7AD6"/>
    <w:rsid w:val="00AB011E"/>
    <w:rsid w:val="00AB09AE"/>
    <w:rsid w:val="00AB14F9"/>
    <w:rsid w:val="00AB277F"/>
    <w:rsid w:val="00AB2A07"/>
    <w:rsid w:val="00AB6BF7"/>
    <w:rsid w:val="00AB7B77"/>
    <w:rsid w:val="00AC0752"/>
    <w:rsid w:val="00AC2190"/>
    <w:rsid w:val="00AC3FDE"/>
    <w:rsid w:val="00AC4427"/>
    <w:rsid w:val="00AC72D4"/>
    <w:rsid w:val="00AC79CB"/>
    <w:rsid w:val="00AC7E40"/>
    <w:rsid w:val="00AD108A"/>
    <w:rsid w:val="00AD2D41"/>
    <w:rsid w:val="00AD51D8"/>
    <w:rsid w:val="00AD5AFD"/>
    <w:rsid w:val="00AD7F44"/>
    <w:rsid w:val="00AE1038"/>
    <w:rsid w:val="00AE228A"/>
    <w:rsid w:val="00AE6081"/>
    <w:rsid w:val="00AE790C"/>
    <w:rsid w:val="00AF0178"/>
    <w:rsid w:val="00AF2CEA"/>
    <w:rsid w:val="00AF3111"/>
    <w:rsid w:val="00AF3C53"/>
    <w:rsid w:val="00AF40F2"/>
    <w:rsid w:val="00AF4BCE"/>
    <w:rsid w:val="00AF54CB"/>
    <w:rsid w:val="00AF5E7D"/>
    <w:rsid w:val="00AF6B48"/>
    <w:rsid w:val="00AFE391"/>
    <w:rsid w:val="00B00657"/>
    <w:rsid w:val="00B0155C"/>
    <w:rsid w:val="00B024E4"/>
    <w:rsid w:val="00B02BD8"/>
    <w:rsid w:val="00B038E9"/>
    <w:rsid w:val="00B0427F"/>
    <w:rsid w:val="00B048CB"/>
    <w:rsid w:val="00B04F23"/>
    <w:rsid w:val="00B05968"/>
    <w:rsid w:val="00B05980"/>
    <w:rsid w:val="00B05D3A"/>
    <w:rsid w:val="00B06985"/>
    <w:rsid w:val="00B06A94"/>
    <w:rsid w:val="00B06EDF"/>
    <w:rsid w:val="00B0739E"/>
    <w:rsid w:val="00B0759B"/>
    <w:rsid w:val="00B07718"/>
    <w:rsid w:val="00B07C89"/>
    <w:rsid w:val="00B10F43"/>
    <w:rsid w:val="00B1191E"/>
    <w:rsid w:val="00B12799"/>
    <w:rsid w:val="00B14526"/>
    <w:rsid w:val="00B154DB"/>
    <w:rsid w:val="00B15BB2"/>
    <w:rsid w:val="00B16239"/>
    <w:rsid w:val="00B16A84"/>
    <w:rsid w:val="00B172F8"/>
    <w:rsid w:val="00B17768"/>
    <w:rsid w:val="00B20722"/>
    <w:rsid w:val="00B20969"/>
    <w:rsid w:val="00B212AC"/>
    <w:rsid w:val="00B23104"/>
    <w:rsid w:val="00B236FE"/>
    <w:rsid w:val="00B24E0D"/>
    <w:rsid w:val="00B25A6F"/>
    <w:rsid w:val="00B25F3B"/>
    <w:rsid w:val="00B264D9"/>
    <w:rsid w:val="00B26A2E"/>
    <w:rsid w:val="00B26D78"/>
    <w:rsid w:val="00B26E8E"/>
    <w:rsid w:val="00B27439"/>
    <w:rsid w:val="00B30E39"/>
    <w:rsid w:val="00B311D0"/>
    <w:rsid w:val="00B32838"/>
    <w:rsid w:val="00B338ED"/>
    <w:rsid w:val="00B33BE9"/>
    <w:rsid w:val="00B33CED"/>
    <w:rsid w:val="00B34FB5"/>
    <w:rsid w:val="00B358A6"/>
    <w:rsid w:val="00B364BF"/>
    <w:rsid w:val="00B37755"/>
    <w:rsid w:val="00B37D6A"/>
    <w:rsid w:val="00B37F07"/>
    <w:rsid w:val="00B4170E"/>
    <w:rsid w:val="00B41D04"/>
    <w:rsid w:val="00B437ED"/>
    <w:rsid w:val="00B43F80"/>
    <w:rsid w:val="00B44552"/>
    <w:rsid w:val="00B44BFA"/>
    <w:rsid w:val="00B47217"/>
    <w:rsid w:val="00B47335"/>
    <w:rsid w:val="00B512C8"/>
    <w:rsid w:val="00B54EA5"/>
    <w:rsid w:val="00B54FB6"/>
    <w:rsid w:val="00B55883"/>
    <w:rsid w:val="00B60B5C"/>
    <w:rsid w:val="00B61D30"/>
    <w:rsid w:val="00B64145"/>
    <w:rsid w:val="00B653E7"/>
    <w:rsid w:val="00B6557B"/>
    <w:rsid w:val="00B656F5"/>
    <w:rsid w:val="00B65C45"/>
    <w:rsid w:val="00B6628A"/>
    <w:rsid w:val="00B66E8F"/>
    <w:rsid w:val="00B6729A"/>
    <w:rsid w:val="00B70463"/>
    <w:rsid w:val="00B71529"/>
    <w:rsid w:val="00B71EC4"/>
    <w:rsid w:val="00B72334"/>
    <w:rsid w:val="00B733CF"/>
    <w:rsid w:val="00B74147"/>
    <w:rsid w:val="00B7515F"/>
    <w:rsid w:val="00B753DA"/>
    <w:rsid w:val="00B75C31"/>
    <w:rsid w:val="00B75C49"/>
    <w:rsid w:val="00B76C07"/>
    <w:rsid w:val="00B76C22"/>
    <w:rsid w:val="00B774D1"/>
    <w:rsid w:val="00B807D4"/>
    <w:rsid w:val="00B82534"/>
    <w:rsid w:val="00B83EEE"/>
    <w:rsid w:val="00B83F49"/>
    <w:rsid w:val="00B8401B"/>
    <w:rsid w:val="00B849CB"/>
    <w:rsid w:val="00B85D27"/>
    <w:rsid w:val="00B86471"/>
    <w:rsid w:val="00B86A87"/>
    <w:rsid w:val="00B87CCB"/>
    <w:rsid w:val="00B9036F"/>
    <w:rsid w:val="00B91A51"/>
    <w:rsid w:val="00B91C43"/>
    <w:rsid w:val="00B91ECF"/>
    <w:rsid w:val="00B92C6F"/>
    <w:rsid w:val="00B94454"/>
    <w:rsid w:val="00B948A0"/>
    <w:rsid w:val="00B95003"/>
    <w:rsid w:val="00B95926"/>
    <w:rsid w:val="00B95D54"/>
    <w:rsid w:val="00B968FC"/>
    <w:rsid w:val="00B96F27"/>
    <w:rsid w:val="00BA14DD"/>
    <w:rsid w:val="00BA1549"/>
    <w:rsid w:val="00BA196E"/>
    <w:rsid w:val="00BA1F81"/>
    <w:rsid w:val="00BA2208"/>
    <w:rsid w:val="00BA3616"/>
    <w:rsid w:val="00BA3848"/>
    <w:rsid w:val="00BA54A3"/>
    <w:rsid w:val="00BA60CD"/>
    <w:rsid w:val="00BA658E"/>
    <w:rsid w:val="00BA7435"/>
    <w:rsid w:val="00BB1B54"/>
    <w:rsid w:val="00BB23FC"/>
    <w:rsid w:val="00BB322D"/>
    <w:rsid w:val="00BB3301"/>
    <w:rsid w:val="00BB451D"/>
    <w:rsid w:val="00BB4BF2"/>
    <w:rsid w:val="00BB5093"/>
    <w:rsid w:val="00BB6D00"/>
    <w:rsid w:val="00BB7825"/>
    <w:rsid w:val="00BB7837"/>
    <w:rsid w:val="00BC09EE"/>
    <w:rsid w:val="00BC4297"/>
    <w:rsid w:val="00BC4843"/>
    <w:rsid w:val="00BC5B03"/>
    <w:rsid w:val="00BC75F4"/>
    <w:rsid w:val="00BC788E"/>
    <w:rsid w:val="00BC78F3"/>
    <w:rsid w:val="00BD19A5"/>
    <w:rsid w:val="00BD1F44"/>
    <w:rsid w:val="00BD2C83"/>
    <w:rsid w:val="00BD5D7A"/>
    <w:rsid w:val="00BD6156"/>
    <w:rsid w:val="00BD63A8"/>
    <w:rsid w:val="00BD686A"/>
    <w:rsid w:val="00BD6A59"/>
    <w:rsid w:val="00BE0DE3"/>
    <w:rsid w:val="00BE1B9C"/>
    <w:rsid w:val="00BE2329"/>
    <w:rsid w:val="00BE5F2F"/>
    <w:rsid w:val="00BE63C5"/>
    <w:rsid w:val="00BE6F14"/>
    <w:rsid w:val="00BEB600"/>
    <w:rsid w:val="00BF14DA"/>
    <w:rsid w:val="00BF1CAB"/>
    <w:rsid w:val="00BF1FBD"/>
    <w:rsid w:val="00BF1FE3"/>
    <w:rsid w:val="00BF23D7"/>
    <w:rsid w:val="00BF440A"/>
    <w:rsid w:val="00BF4A46"/>
    <w:rsid w:val="00BF4C23"/>
    <w:rsid w:val="00BF6E39"/>
    <w:rsid w:val="00BF714D"/>
    <w:rsid w:val="00BF78B6"/>
    <w:rsid w:val="00C0288F"/>
    <w:rsid w:val="00C03D68"/>
    <w:rsid w:val="00C047F4"/>
    <w:rsid w:val="00C05816"/>
    <w:rsid w:val="00C0583A"/>
    <w:rsid w:val="00C05CF5"/>
    <w:rsid w:val="00C05E2A"/>
    <w:rsid w:val="00C0705F"/>
    <w:rsid w:val="00C07C5C"/>
    <w:rsid w:val="00C101BE"/>
    <w:rsid w:val="00C1028A"/>
    <w:rsid w:val="00C105C3"/>
    <w:rsid w:val="00C10A7D"/>
    <w:rsid w:val="00C1129F"/>
    <w:rsid w:val="00C11BA8"/>
    <w:rsid w:val="00C12EB3"/>
    <w:rsid w:val="00C13025"/>
    <w:rsid w:val="00C144B6"/>
    <w:rsid w:val="00C146B9"/>
    <w:rsid w:val="00C1668B"/>
    <w:rsid w:val="00C211C7"/>
    <w:rsid w:val="00C21CCA"/>
    <w:rsid w:val="00C22321"/>
    <w:rsid w:val="00C227E1"/>
    <w:rsid w:val="00C23EF0"/>
    <w:rsid w:val="00C30563"/>
    <w:rsid w:val="00C307BA"/>
    <w:rsid w:val="00C307D3"/>
    <w:rsid w:val="00C30C4D"/>
    <w:rsid w:val="00C3261C"/>
    <w:rsid w:val="00C32BED"/>
    <w:rsid w:val="00C32CDA"/>
    <w:rsid w:val="00C36121"/>
    <w:rsid w:val="00C405C1"/>
    <w:rsid w:val="00C413A0"/>
    <w:rsid w:val="00C41EA2"/>
    <w:rsid w:val="00C442F4"/>
    <w:rsid w:val="00C453D0"/>
    <w:rsid w:val="00C454C0"/>
    <w:rsid w:val="00C45A02"/>
    <w:rsid w:val="00C45C08"/>
    <w:rsid w:val="00C46B1A"/>
    <w:rsid w:val="00C471F5"/>
    <w:rsid w:val="00C50096"/>
    <w:rsid w:val="00C5264C"/>
    <w:rsid w:val="00C52BA4"/>
    <w:rsid w:val="00C56842"/>
    <w:rsid w:val="00C56A2B"/>
    <w:rsid w:val="00C60E35"/>
    <w:rsid w:val="00C632A3"/>
    <w:rsid w:val="00C63AFD"/>
    <w:rsid w:val="00C64F1B"/>
    <w:rsid w:val="00C654B3"/>
    <w:rsid w:val="00C65C73"/>
    <w:rsid w:val="00C6799F"/>
    <w:rsid w:val="00C67B4E"/>
    <w:rsid w:val="00C67D96"/>
    <w:rsid w:val="00C7019D"/>
    <w:rsid w:val="00C71C2B"/>
    <w:rsid w:val="00C727B8"/>
    <w:rsid w:val="00C72C39"/>
    <w:rsid w:val="00C73ECE"/>
    <w:rsid w:val="00C74545"/>
    <w:rsid w:val="00C74FDF"/>
    <w:rsid w:val="00C7512F"/>
    <w:rsid w:val="00C7517F"/>
    <w:rsid w:val="00C7693D"/>
    <w:rsid w:val="00C769CB"/>
    <w:rsid w:val="00C777C6"/>
    <w:rsid w:val="00C8109D"/>
    <w:rsid w:val="00C81643"/>
    <w:rsid w:val="00C81AB7"/>
    <w:rsid w:val="00C822B8"/>
    <w:rsid w:val="00C8231E"/>
    <w:rsid w:val="00C8248C"/>
    <w:rsid w:val="00C8377D"/>
    <w:rsid w:val="00C84C28"/>
    <w:rsid w:val="00C865CA"/>
    <w:rsid w:val="00C90D50"/>
    <w:rsid w:val="00C91FB3"/>
    <w:rsid w:val="00C920B7"/>
    <w:rsid w:val="00C94E2B"/>
    <w:rsid w:val="00C9528D"/>
    <w:rsid w:val="00C954F4"/>
    <w:rsid w:val="00C95BDA"/>
    <w:rsid w:val="00C95C18"/>
    <w:rsid w:val="00C95E5D"/>
    <w:rsid w:val="00C9643B"/>
    <w:rsid w:val="00C96C25"/>
    <w:rsid w:val="00CA107F"/>
    <w:rsid w:val="00CA18D2"/>
    <w:rsid w:val="00CA35F9"/>
    <w:rsid w:val="00CA3F91"/>
    <w:rsid w:val="00CA4D0D"/>
    <w:rsid w:val="00CA52AF"/>
    <w:rsid w:val="00CA5418"/>
    <w:rsid w:val="00CA74EF"/>
    <w:rsid w:val="00CA7E45"/>
    <w:rsid w:val="00CB06EA"/>
    <w:rsid w:val="00CB1F26"/>
    <w:rsid w:val="00CB2259"/>
    <w:rsid w:val="00CB2DE1"/>
    <w:rsid w:val="00CB3DF1"/>
    <w:rsid w:val="00CB3FE1"/>
    <w:rsid w:val="00CB4D44"/>
    <w:rsid w:val="00CB4DC0"/>
    <w:rsid w:val="00CB6578"/>
    <w:rsid w:val="00CB6C89"/>
    <w:rsid w:val="00CB773D"/>
    <w:rsid w:val="00CC173D"/>
    <w:rsid w:val="00CC2A5E"/>
    <w:rsid w:val="00CC2B00"/>
    <w:rsid w:val="00CC2D2E"/>
    <w:rsid w:val="00CC3F96"/>
    <w:rsid w:val="00CC4420"/>
    <w:rsid w:val="00CC48EC"/>
    <w:rsid w:val="00CC4D59"/>
    <w:rsid w:val="00CC4D92"/>
    <w:rsid w:val="00CC50A2"/>
    <w:rsid w:val="00CC58EB"/>
    <w:rsid w:val="00CC5C44"/>
    <w:rsid w:val="00CC6293"/>
    <w:rsid w:val="00CC681A"/>
    <w:rsid w:val="00CD10BB"/>
    <w:rsid w:val="00CD10D4"/>
    <w:rsid w:val="00CD18D5"/>
    <w:rsid w:val="00CD260F"/>
    <w:rsid w:val="00CD2B50"/>
    <w:rsid w:val="00CD3E99"/>
    <w:rsid w:val="00CD50E3"/>
    <w:rsid w:val="00CD6599"/>
    <w:rsid w:val="00CD7083"/>
    <w:rsid w:val="00CE025F"/>
    <w:rsid w:val="00CE0661"/>
    <w:rsid w:val="00CE1468"/>
    <w:rsid w:val="00CE3077"/>
    <w:rsid w:val="00CE3DA9"/>
    <w:rsid w:val="00CE52E9"/>
    <w:rsid w:val="00CE608E"/>
    <w:rsid w:val="00CE60E1"/>
    <w:rsid w:val="00CF1C6B"/>
    <w:rsid w:val="00CF221D"/>
    <w:rsid w:val="00CF3198"/>
    <w:rsid w:val="00CF4013"/>
    <w:rsid w:val="00CF47CA"/>
    <w:rsid w:val="00CF647C"/>
    <w:rsid w:val="00CF6BCC"/>
    <w:rsid w:val="00CF7433"/>
    <w:rsid w:val="00CF7531"/>
    <w:rsid w:val="00D01F5A"/>
    <w:rsid w:val="00D02E86"/>
    <w:rsid w:val="00D0470E"/>
    <w:rsid w:val="00D04A59"/>
    <w:rsid w:val="00D07848"/>
    <w:rsid w:val="00D07960"/>
    <w:rsid w:val="00D10C72"/>
    <w:rsid w:val="00D11913"/>
    <w:rsid w:val="00D119F3"/>
    <w:rsid w:val="00D11DEE"/>
    <w:rsid w:val="00D12051"/>
    <w:rsid w:val="00D13DAC"/>
    <w:rsid w:val="00D1410E"/>
    <w:rsid w:val="00D17A28"/>
    <w:rsid w:val="00D2014F"/>
    <w:rsid w:val="00D26366"/>
    <w:rsid w:val="00D30B6A"/>
    <w:rsid w:val="00D31AFC"/>
    <w:rsid w:val="00D31DBC"/>
    <w:rsid w:val="00D341DB"/>
    <w:rsid w:val="00D3457C"/>
    <w:rsid w:val="00D350F9"/>
    <w:rsid w:val="00D3605C"/>
    <w:rsid w:val="00D3630F"/>
    <w:rsid w:val="00D36850"/>
    <w:rsid w:val="00D3779F"/>
    <w:rsid w:val="00D40935"/>
    <w:rsid w:val="00D40EEF"/>
    <w:rsid w:val="00D41743"/>
    <w:rsid w:val="00D44F5C"/>
    <w:rsid w:val="00D45136"/>
    <w:rsid w:val="00D46204"/>
    <w:rsid w:val="00D467C7"/>
    <w:rsid w:val="00D468D9"/>
    <w:rsid w:val="00D47591"/>
    <w:rsid w:val="00D5089E"/>
    <w:rsid w:val="00D5170F"/>
    <w:rsid w:val="00D5266C"/>
    <w:rsid w:val="00D534BB"/>
    <w:rsid w:val="00D53A99"/>
    <w:rsid w:val="00D548A5"/>
    <w:rsid w:val="00D55A49"/>
    <w:rsid w:val="00D5664C"/>
    <w:rsid w:val="00D57138"/>
    <w:rsid w:val="00D57A91"/>
    <w:rsid w:val="00D607BD"/>
    <w:rsid w:val="00D6080E"/>
    <w:rsid w:val="00D6101E"/>
    <w:rsid w:val="00D620E2"/>
    <w:rsid w:val="00D63AB3"/>
    <w:rsid w:val="00D63D12"/>
    <w:rsid w:val="00D64A56"/>
    <w:rsid w:val="00D64A69"/>
    <w:rsid w:val="00D65419"/>
    <w:rsid w:val="00D658F5"/>
    <w:rsid w:val="00D668C5"/>
    <w:rsid w:val="00D70F66"/>
    <w:rsid w:val="00D73616"/>
    <w:rsid w:val="00D73B07"/>
    <w:rsid w:val="00D74521"/>
    <w:rsid w:val="00D758A6"/>
    <w:rsid w:val="00D80072"/>
    <w:rsid w:val="00D809D3"/>
    <w:rsid w:val="00D80B40"/>
    <w:rsid w:val="00D80BC9"/>
    <w:rsid w:val="00D81FF4"/>
    <w:rsid w:val="00D828CA"/>
    <w:rsid w:val="00D82A71"/>
    <w:rsid w:val="00D8435E"/>
    <w:rsid w:val="00D84675"/>
    <w:rsid w:val="00D847F0"/>
    <w:rsid w:val="00D8494F"/>
    <w:rsid w:val="00D84C6E"/>
    <w:rsid w:val="00D860AB"/>
    <w:rsid w:val="00D86876"/>
    <w:rsid w:val="00D868F0"/>
    <w:rsid w:val="00D873A2"/>
    <w:rsid w:val="00D87694"/>
    <w:rsid w:val="00D902A1"/>
    <w:rsid w:val="00D909CF"/>
    <w:rsid w:val="00D90A87"/>
    <w:rsid w:val="00D91B7C"/>
    <w:rsid w:val="00D92EF0"/>
    <w:rsid w:val="00D95CB8"/>
    <w:rsid w:val="00DA33ED"/>
    <w:rsid w:val="00DA3B7F"/>
    <w:rsid w:val="00DA43A4"/>
    <w:rsid w:val="00DA54DE"/>
    <w:rsid w:val="00DA59C0"/>
    <w:rsid w:val="00DB0B1A"/>
    <w:rsid w:val="00DB1EA0"/>
    <w:rsid w:val="00DB38C5"/>
    <w:rsid w:val="00DB4219"/>
    <w:rsid w:val="00DB60B3"/>
    <w:rsid w:val="00DB63E9"/>
    <w:rsid w:val="00DB70A4"/>
    <w:rsid w:val="00DB727A"/>
    <w:rsid w:val="00DB72E9"/>
    <w:rsid w:val="00DC138B"/>
    <w:rsid w:val="00DC13FF"/>
    <w:rsid w:val="00DC21B2"/>
    <w:rsid w:val="00DC2AC6"/>
    <w:rsid w:val="00DC305B"/>
    <w:rsid w:val="00DC339F"/>
    <w:rsid w:val="00DC3833"/>
    <w:rsid w:val="00DC46BA"/>
    <w:rsid w:val="00DC50E2"/>
    <w:rsid w:val="00DC5C18"/>
    <w:rsid w:val="00DC637A"/>
    <w:rsid w:val="00DC66CC"/>
    <w:rsid w:val="00DC6FCC"/>
    <w:rsid w:val="00DD32CC"/>
    <w:rsid w:val="00DD3B1A"/>
    <w:rsid w:val="00DD555B"/>
    <w:rsid w:val="00DD5C63"/>
    <w:rsid w:val="00DD76E0"/>
    <w:rsid w:val="00DE0C63"/>
    <w:rsid w:val="00DE1024"/>
    <w:rsid w:val="00DE1CEB"/>
    <w:rsid w:val="00DE3AA5"/>
    <w:rsid w:val="00DE4602"/>
    <w:rsid w:val="00DE676B"/>
    <w:rsid w:val="00DE6A30"/>
    <w:rsid w:val="00DF0A5B"/>
    <w:rsid w:val="00DF189B"/>
    <w:rsid w:val="00DF18D6"/>
    <w:rsid w:val="00DF26D2"/>
    <w:rsid w:val="00DF3319"/>
    <w:rsid w:val="00DF342B"/>
    <w:rsid w:val="00DF354E"/>
    <w:rsid w:val="00DF52AE"/>
    <w:rsid w:val="00DF59A6"/>
    <w:rsid w:val="00DF6A92"/>
    <w:rsid w:val="00DF7809"/>
    <w:rsid w:val="00E00849"/>
    <w:rsid w:val="00E00BFC"/>
    <w:rsid w:val="00E00FF6"/>
    <w:rsid w:val="00E01559"/>
    <w:rsid w:val="00E01D71"/>
    <w:rsid w:val="00E02915"/>
    <w:rsid w:val="00E04439"/>
    <w:rsid w:val="00E04B60"/>
    <w:rsid w:val="00E04C22"/>
    <w:rsid w:val="00E04F91"/>
    <w:rsid w:val="00E06776"/>
    <w:rsid w:val="00E071C0"/>
    <w:rsid w:val="00E07579"/>
    <w:rsid w:val="00E10541"/>
    <w:rsid w:val="00E12644"/>
    <w:rsid w:val="00E12A4F"/>
    <w:rsid w:val="00E1338A"/>
    <w:rsid w:val="00E14150"/>
    <w:rsid w:val="00E14D45"/>
    <w:rsid w:val="00E14ECE"/>
    <w:rsid w:val="00E1502B"/>
    <w:rsid w:val="00E164AF"/>
    <w:rsid w:val="00E171A8"/>
    <w:rsid w:val="00E17466"/>
    <w:rsid w:val="00E22EFE"/>
    <w:rsid w:val="00E2371F"/>
    <w:rsid w:val="00E23907"/>
    <w:rsid w:val="00E240AB"/>
    <w:rsid w:val="00E24276"/>
    <w:rsid w:val="00E24479"/>
    <w:rsid w:val="00E24CA6"/>
    <w:rsid w:val="00E24D4D"/>
    <w:rsid w:val="00E25E02"/>
    <w:rsid w:val="00E2653D"/>
    <w:rsid w:val="00E2696B"/>
    <w:rsid w:val="00E26B97"/>
    <w:rsid w:val="00E26CBD"/>
    <w:rsid w:val="00E30785"/>
    <w:rsid w:val="00E316D1"/>
    <w:rsid w:val="00E31FAA"/>
    <w:rsid w:val="00E329D8"/>
    <w:rsid w:val="00E3323C"/>
    <w:rsid w:val="00E3364B"/>
    <w:rsid w:val="00E339DD"/>
    <w:rsid w:val="00E33A05"/>
    <w:rsid w:val="00E34A08"/>
    <w:rsid w:val="00E34BD2"/>
    <w:rsid w:val="00E4054B"/>
    <w:rsid w:val="00E4285C"/>
    <w:rsid w:val="00E431F4"/>
    <w:rsid w:val="00E43FFB"/>
    <w:rsid w:val="00E4576F"/>
    <w:rsid w:val="00E46B82"/>
    <w:rsid w:val="00E473DB"/>
    <w:rsid w:val="00E509B2"/>
    <w:rsid w:val="00E50D02"/>
    <w:rsid w:val="00E50E3B"/>
    <w:rsid w:val="00E530A7"/>
    <w:rsid w:val="00E53893"/>
    <w:rsid w:val="00E53F37"/>
    <w:rsid w:val="00E5562C"/>
    <w:rsid w:val="00E55C02"/>
    <w:rsid w:val="00E55EBD"/>
    <w:rsid w:val="00E56BE2"/>
    <w:rsid w:val="00E57246"/>
    <w:rsid w:val="00E57343"/>
    <w:rsid w:val="00E577F1"/>
    <w:rsid w:val="00E60201"/>
    <w:rsid w:val="00E60B15"/>
    <w:rsid w:val="00E62127"/>
    <w:rsid w:val="00E630C9"/>
    <w:rsid w:val="00E63B76"/>
    <w:rsid w:val="00E651FE"/>
    <w:rsid w:val="00E657B4"/>
    <w:rsid w:val="00E65CE9"/>
    <w:rsid w:val="00E67409"/>
    <w:rsid w:val="00E677C3"/>
    <w:rsid w:val="00E67D43"/>
    <w:rsid w:val="00E70107"/>
    <w:rsid w:val="00E702D0"/>
    <w:rsid w:val="00E70978"/>
    <w:rsid w:val="00E70ED2"/>
    <w:rsid w:val="00E714F5"/>
    <w:rsid w:val="00E73AB8"/>
    <w:rsid w:val="00E73C40"/>
    <w:rsid w:val="00E749D1"/>
    <w:rsid w:val="00E776FE"/>
    <w:rsid w:val="00E820EC"/>
    <w:rsid w:val="00E83F68"/>
    <w:rsid w:val="00E83F8E"/>
    <w:rsid w:val="00E849D6"/>
    <w:rsid w:val="00E84E4D"/>
    <w:rsid w:val="00E86FFE"/>
    <w:rsid w:val="00E87006"/>
    <w:rsid w:val="00E87674"/>
    <w:rsid w:val="00E91D3E"/>
    <w:rsid w:val="00E91E30"/>
    <w:rsid w:val="00E922DD"/>
    <w:rsid w:val="00E928D9"/>
    <w:rsid w:val="00E930C2"/>
    <w:rsid w:val="00E934E6"/>
    <w:rsid w:val="00E93825"/>
    <w:rsid w:val="00E96663"/>
    <w:rsid w:val="00EA00D0"/>
    <w:rsid w:val="00EA1349"/>
    <w:rsid w:val="00EA1435"/>
    <w:rsid w:val="00EA1447"/>
    <w:rsid w:val="00EA20B6"/>
    <w:rsid w:val="00EA322B"/>
    <w:rsid w:val="00EA3ED6"/>
    <w:rsid w:val="00EA405B"/>
    <w:rsid w:val="00EA40AB"/>
    <w:rsid w:val="00EA4131"/>
    <w:rsid w:val="00EA4B57"/>
    <w:rsid w:val="00EA52FE"/>
    <w:rsid w:val="00EA75A9"/>
    <w:rsid w:val="00EB012C"/>
    <w:rsid w:val="00EB09EA"/>
    <w:rsid w:val="00EB0FC5"/>
    <w:rsid w:val="00EB1340"/>
    <w:rsid w:val="00EB2122"/>
    <w:rsid w:val="00EB35F5"/>
    <w:rsid w:val="00EB372D"/>
    <w:rsid w:val="00EB3E80"/>
    <w:rsid w:val="00EB3FDE"/>
    <w:rsid w:val="00EB4292"/>
    <w:rsid w:val="00EB6786"/>
    <w:rsid w:val="00EB755B"/>
    <w:rsid w:val="00EC218D"/>
    <w:rsid w:val="00EC3F98"/>
    <w:rsid w:val="00EC4236"/>
    <w:rsid w:val="00EC4518"/>
    <w:rsid w:val="00EC53C2"/>
    <w:rsid w:val="00EC53D7"/>
    <w:rsid w:val="00EC5EC9"/>
    <w:rsid w:val="00EC6014"/>
    <w:rsid w:val="00EC6B4D"/>
    <w:rsid w:val="00EC7F04"/>
    <w:rsid w:val="00ED15DB"/>
    <w:rsid w:val="00ED34FA"/>
    <w:rsid w:val="00ED3E0F"/>
    <w:rsid w:val="00ED4075"/>
    <w:rsid w:val="00ED4460"/>
    <w:rsid w:val="00ED507D"/>
    <w:rsid w:val="00ED52DA"/>
    <w:rsid w:val="00ED590E"/>
    <w:rsid w:val="00ED7957"/>
    <w:rsid w:val="00ED7B8E"/>
    <w:rsid w:val="00EE0314"/>
    <w:rsid w:val="00EE0C86"/>
    <w:rsid w:val="00EE2324"/>
    <w:rsid w:val="00EE2DCB"/>
    <w:rsid w:val="00EE34E3"/>
    <w:rsid w:val="00EE3CF5"/>
    <w:rsid w:val="00EE50BA"/>
    <w:rsid w:val="00EE5D78"/>
    <w:rsid w:val="00EF0171"/>
    <w:rsid w:val="00EF1CB2"/>
    <w:rsid w:val="00EF2E8C"/>
    <w:rsid w:val="00EF314B"/>
    <w:rsid w:val="00EF31FD"/>
    <w:rsid w:val="00EF3C05"/>
    <w:rsid w:val="00EF57E8"/>
    <w:rsid w:val="00EF6F10"/>
    <w:rsid w:val="00EF71A1"/>
    <w:rsid w:val="00EF76C1"/>
    <w:rsid w:val="00EF7CF6"/>
    <w:rsid w:val="00F00663"/>
    <w:rsid w:val="00F00AC0"/>
    <w:rsid w:val="00F010D2"/>
    <w:rsid w:val="00F01B26"/>
    <w:rsid w:val="00F0218E"/>
    <w:rsid w:val="00F02454"/>
    <w:rsid w:val="00F0282D"/>
    <w:rsid w:val="00F05001"/>
    <w:rsid w:val="00F0537E"/>
    <w:rsid w:val="00F067A1"/>
    <w:rsid w:val="00F076C3"/>
    <w:rsid w:val="00F07B11"/>
    <w:rsid w:val="00F07B7C"/>
    <w:rsid w:val="00F07EA1"/>
    <w:rsid w:val="00F10011"/>
    <w:rsid w:val="00F1065A"/>
    <w:rsid w:val="00F11FA2"/>
    <w:rsid w:val="00F12747"/>
    <w:rsid w:val="00F130FC"/>
    <w:rsid w:val="00F13C72"/>
    <w:rsid w:val="00F14A74"/>
    <w:rsid w:val="00F14A87"/>
    <w:rsid w:val="00F14F57"/>
    <w:rsid w:val="00F15A48"/>
    <w:rsid w:val="00F15D91"/>
    <w:rsid w:val="00F17940"/>
    <w:rsid w:val="00F17D41"/>
    <w:rsid w:val="00F2063E"/>
    <w:rsid w:val="00F21765"/>
    <w:rsid w:val="00F22D30"/>
    <w:rsid w:val="00F2499E"/>
    <w:rsid w:val="00F2569F"/>
    <w:rsid w:val="00F25FD1"/>
    <w:rsid w:val="00F26828"/>
    <w:rsid w:val="00F26925"/>
    <w:rsid w:val="00F30224"/>
    <w:rsid w:val="00F30292"/>
    <w:rsid w:val="00F30C70"/>
    <w:rsid w:val="00F31130"/>
    <w:rsid w:val="00F31A3A"/>
    <w:rsid w:val="00F3209A"/>
    <w:rsid w:val="00F323F3"/>
    <w:rsid w:val="00F329CF"/>
    <w:rsid w:val="00F33AA1"/>
    <w:rsid w:val="00F33AB8"/>
    <w:rsid w:val="00F34132"/>
    <w:rsid w:val="00F34E36"/>
    <w:rsid w:val="00F36193"/>
    <w:rsid w:val="00F37A90"/>
    <w:rsid w:val="00F40DE5"/>
    <w:rsid w:val="00F42349"/>
    <w:rsid w:val="00F42C5B"/>
    <w:rsid w:val="00F43562"/>
    <w:rsid w:val="00F436A7"/>
    <w:rsid w:val="00F45CDB"/>
    <w:rsid w:val="00F4696B"/>
    <w:rsid w:val="00F47434"/>
    <w:rsid w:val="00F50E76"/>
    <w:rsid w:val="00F51ACA"/>
    <w:rsid w:val="00F53253"/>
    <w:rsid w:val="00F5360E"/>
    <w:rsid w:val="00F560EE"/>
    <w:rsid w:val="00F5722B"/>
    <w:rsid w:val="00F60AF8"/>
    <w:rsid w:val="00F60E7C"/>
    <w:rsid w:val="00F6265E"/>
    <w:rsid w:val="00F628C6"/>
    <w:rsid w:val="00F62A4F"/>
    <w:rsid w:val="00F6323E"/>
    <w:rsid w:val="00F635A1"/>
    <w:rsid w:val="00F65E41"/>
    <w:rsid w:val="00F66F54"/>
    <w:rsid w:val="00F674C8"/>
    <w:rsid w:val="00F675D7"/>
    <w:rsid w:val="00F67E02"/>
    <w:rsid w:val="00F70C12"/>
    <w:rsid w:val="00F71320"/>
    <w:rsid w:val="00F72080"/>
    <w:rsid w:val="00F724B8"/>
    <w:rsid w:val="00F72A00"/>
    <w:rsid w:val="00F73296"/>
    <w:rsid w:val="00F737DE"/>
    <w:rsid w:val="00F746AD"/>
    <w:rsid w:val="00F74877"/>
    <w:rsid w:val="00F74B20"/>
    <w:rsid w:val="00F74C0C"/>
    <w:rsid w:val="00F75B12"/>
    <w:rsid w:val="00F75CC8"/>
    <w:rsid w:val="00F75E29"/>
    <w:rsid w:val="00F80FBA"/>
    <w:rsid w:val="00F81ACC"/>
    <w:rsid w:val="00F822D7"/>
    <w:rsid w:val="00F82C4D"/>
    <w:rsid w:val="00F843A3"/>
    <w:rsid w:val="00F845B9"/>
    <w:rsid w:val="00F84674"/>
    <w:rsid w:val="00F8662E"/>
    <w:rsid w:val="00F8687A"/>
    <w:rsid w:val="00F86C61"/>
    <w:rsid w:val="00F86E42"/>
    <w:rsid w:val="00F87634"/>
    <w:rsid w:val="00F902AE"/>
    <w:rsid w:val="00F924FF"/>
    <w:rsid w:val="00F95140"/>
    <w:rsid w:val="00F95987"/>
    <w:rsid w:val="00F970D2"/>
    <w:rsid w:val="00F9786C"/>
    <w:rsid w:val="00FA0A44"/>
    <w:rsid w:val="00FA0F47"/>
    <w:rsid w:val="00FA15AB"/>
    <w:rsid w:val="00FA1E97"/>
    <w:rsid w:val="00FA229E"/>
    <w:rsid w:val="00FA26E1"/>
    <w:rsid w:val="00FA29DB"/>
    <w:rsid w:val="00FA2DBF"/>
    <w:rsid w:val="00FA4A41"/>
    <w:rsid w:val="00FA524F"/>
    <w:rsid w:val="00FA5EEB"/>
    <w:rsid w:val="00FA634A"/>
    <w:rsid w:val="00FA74B6"/>
    <w:rsid w:val="00FA79E6"/>
    <w:rsid w:val="00FB0F73"/>
    <w:rsid w:val="00FB21F3"/>
    <w:rsid w:val="00FB2B2F"/>
    <w:rsid w:val="00FB3B01"/>
    <w:rsid w:val="00FB3D33"/>
    <w:rsid w:val="00FB3DBA"/>
    <w:rsid w:val="00FB449E"/>
    <w:rsid w:val="00FB5C7F"/>
    <w:rsid w:val="00FB6A6E"/>
    <w:rsid w:val="00FB7918"/>
    <w:rsid w:val="00FB79F9"/>
    <w:rsid w:val="00FC0235"/>
    <w:rsid w:val="00FC1817"/>
    <w:rsid w:val="00FC1AF0"/>
    <w:rsid w:val="00FC1C26"/>
    <w:rsid w:val="00FC3051"/>
    <w:rsid w:val="00FC3BAC"/>
    <w:rsid w:val="00FC6942"/>
    <w:rsid w:val="00FC6E08"/>
    <w:rsid w:val="00FC7D35"/>
    <w:rsid w:val="00FC7FB2"/>
    <w:rsid w:val="00FD1BC7"/>
    <w:rsid w:val="00FD1F5B"/>
    <w:rsid w:val="00FD429A"/>
    <w:rsid w:val="00FD4BF3"/>
    <w:rsid w:val="00FD52F8"/>
    <w:rsid w:val="00FD58CC"/>
    <w:rsid w:val="00FD5DE4"/>
    <w:rsid w:val="00FD60E0"/>
    <w:rsid w:val="00FD743D"/>
    <w:rsid w:val="00FD77D6"/>
    <w:rsid w:val="00FD79C7"/>
    <w:rsid w:val="00FE074A"/>
    <w:rsid w:val="00FE0987"/>
    <w:rsid w:val="00FE21B5"/>
    <w:rsid w:val="00FE303C"/>
    <w:rsid w:val="00FE36B9"/>
    <w:rsid w:val="00FE4194"/>
    <w:rsid w:val="00FE4CE9"/>
    <w:rsid w:val="00FE4DB6"/>
    <w:rsid w:val="00FF0069"/>
    <w:rsid w:val="00FF153E"/>
    <w:rsid w:val="00FF25BE"/>
    <w:rsid w:val="00FF2F05"/>
    <w:rsid w:val="00FF427E"/>
    <w:rsid w:val="00FF44A3"/>
    <w:rsid w:val="00FF5314"/>
    <w:rsid w:val="00FF666F"/>
    <w:rsid w:val="00FF681F"/>
    <w:rsid w:val="00FF7F38"/>
    <w:rsid w:val="010B2B7A"/>
    <w:rsid w:val="01105A67"/>
    <w:rsid w:val="0171CECE"/>
    <w:rsid w:val="0184478C"/>
    <w:rsid w:val="01850B2D"/>
    <w:rsid w:val="019E60BA"/>
    <w:rsid w:val="01D5B99A"/>
    <w:rsid w:val="0213B801"/>
    <w:rsid w:val="028DC238"/>
    <w:rsid w:val="02E54E7C"/>
    <w:rsid w:val="02F0DBF2"/>
    <w:rsid w:val="02F3603C"/>
    <w:rsid w:val="03371485"/>
    <w:rsid w:val="03557DA9"/>
    <w:rsid w:val="03E07022"/>
    <w:rsid w:val="03E51945"/>
    <w:rsid w:val="04152E6C"/>
    <w:rsid w:val="042AA743"/>
    <w:rsid w:val="042FAF4B"/>
    <w:rsid w:val="0430603D"/>
    <w:rsid w:val="04368C7B"/>
    <w:rsid w:val="045D2D94"/>
    <w:rsid w:val="046C67EE"/>
    <w:rsid w:val="04702221"/>
    <w:rsid w:val="04727005"/>
    <w:rsid w:val="0477161F"/>
    <w:rsid w:val="049ED806"/>
    <w:rsid w:val="04B84C23"/>
    <w:rsid w:val="04C7EC6A"/>
    <w:rsid w:val="04FB5ABC"/>
    <w:rsid w:val="0506BB2D"/>
    <w:rsid w:val="050AFA38"/>
    <w:rsid w:val="051EF3B8"/>
    <w:rsid w:val="054A5162"/>
    <w:rsid w:val="055D7535"/>
    <w:rsid w:val="05AD63EC"/>
    <w:rsid w:val="06350A6C"/>
    <w:rsid w:val="06361397"/>
    <w:rsid w:val="064F84F3"/>
    <w:rsid w:val="066078A9"/>
    <w:rsid w:val="06609B14"/>
    <w:rsid w:val="0677C6B8"/>
    <w:rsid w:val="068E194F"/>
    <w:rsid w:val="0696C98E"/>
    <w:rsid w:val="069D5FE6"/>
    <w:rsid w:val="06CAA448"/>
    <w:rsid w:val="07074546"/>
    <w:rsid w:val="072952B1"/>
    <w:rsid w:val="0776E94C"/>
    <w:rsid w:val="08591A5F"/>
    <w:rsid w:val="087C8E80"/>
    <w:rsid w:val="08AF396A"/>
    <w:rsid w:val="08E6BCA7"/>
    <w:rsid w:val="08F4A396"/>
    <w:rsid w:val="0900DBF6"/>
    <w:rsid w:val="0919958A"/>
    <w:rsid w:val="091C3532"/>
    <w:rsid w:val="096CC15A"/>
    <w:rsid w:val="096D5BA7"/>
    <w:rsid w:val="09853A0E"/>
    <w:rsid w:val="09C53390"/>
    <w:rsid w:val="09EA5E5E"/>
    <w:rsid w:val="09F08DA4"/>
    <w:rsid w:val="0B2C64E9"/>
    <w:rsid w:val="0B35B7CF"/>
    <w:rsid w:val="0B7215AA"/>
    <w:rsid w:val="0B7B7985"/>
    <w:rsid w:val="0BC7FE59"/>
    <w:rsid w:val="0BF35254"/>
    <w:rsid w:val="0C17A9CE"/>
    <w:rsid w:val="0C22D8C0"/>
    <w:rsid w:val="0C367B2F"/>
    <w:rsid w:val="0C399D52"/>
    <w:rsid w:val="0C727839"/>
    <w:rsid w:val="0C8A65A3"/>
    <w:rsid w:val="0CAEA7B1"/>
    <w:rsid w:val="0CF73DFF"/>
    <w:rsid w:val="0D3C3DCE"/>
    <w:rsid w:val="0D4BFC3A"/>
    <w:rsid w:val="0D7DCCFC"/>
    <w:rsid w:val="0D82E448"/>
    <w:rsid w:val="0D94745B"/>
    <w:rsid w:val="0DA70AEA"/>
    <w:rsid w:val="0E07E69B"/>
    <w:rsid w:val="0E15C4FB"/>
    <w:rsid w:val="0E17DCB6"/>
    <w:rsid w:val="0E32419D"/>
    <w:rsid w:val="0E4DA0B0"/>
    <w:rsid w:val="0E8F3223"/>
    <w:rsid w:val="0EFC663F"/>
    <w:rsid w:val="0F0AE6CF"/>
    <w:rsid w:val="0F1241F9"/>
    <w:rsid w:val="0F47D400"/>
    <w:rsid w:val="0F4ECCD6"/>
    <w:rsid w:val="0F5CBF04"/>
    <w:rsid w:val="0FB3828E"/>
    <w:rsid w:val="0FBD95F5"/>
    <w:rsid w:val="1028E365"/>
    <w:rsid w:val="1055BE05"/>
    <w:rsid w:val="109B47C4"/>
    <w:rsid w:val="10A33970"/>
    <w:rsid w:val="10C290DE"/>
    <w:rsid w:val="10CC4FE6"/>
    <w:rsid w:val="10D07F67"/>
    <w:rsid w:val="116B7ED9"/>
    <w:rsid w:val="11EEA911"/>
    <w:rsid w:val="120BE8D2"/>
    <w:rsid w:val="123678ED"/>
    <w:rsid w:val="12486FA0"/>
    <w:rsid w:val="124B8318"/>
    <w:rsid w:val="127DC6F2"/>
    <w:rsid w:val="1295367C"/>
    <w:rsid w:val="12A83BDF"/>
    <w:rsid w:val="12BB1C31"/>
    <w:rsid w:val="130D7735"/>
    <w:rsid w:val="133A3EB0"/>
    <w:rsid w:val="133D8FAE"/>
    <w:rsid w:val="13A6D8B9"/>
    <w:rsid w:val="13B52A78"/>
    <w:rsid w:val="13B66674"/>
    <w:rsid w:val="13DBEAD1"/>
    <w:rsid w:val="13E3412C"/>
    <w:rsid w:val="14008CE9"/>
    <w:rsid w:val="14197556"/>
    <w:rsid w:val="145EAE2F"/>
    <w:rsid w:val="1460C626"/>
    <w:rsid w:val="14D2D3D2"/>
    <w:rsid w:val="14D63DF3"/>
    <w:rsid w:val="1509C54C"/>
    <w:rsid w:val="150ED271"/>
    <w:rsid w:val="152DC245"/>
    <w:rsid w:val="157D2EC1"/>
    <w:rsid w:val="158E3B28"/>
    <w:rsid w:val="15AE5A64"/>
    <w:rsid w:val="15DB1AA6"/>
    <w:rsid w:val="164502F1"/>
    <w:rsid w:val="164879B5"/>
    <w:rsid w:val="1674A2F5"/>
    <w:rsid w:val="16BB96A8"/>
    <w:rsid w:val="16C95F58"/>
    <w:rsid w:val="16CD7853"/>
    <w:rsid w:val="16DC58BB"/>
    <w:rsid w:val="170E66C1"/>
    <w:rsid w:val="17136DBC"/>
    <w:rsid w:val="172F933E"/>
    <w:rsid w:val="1738D565"/>
    <w:rsid w:val="175B7518"/>
    <w:rsid w:val="181C03B0"/>
    <w:rsid w:val="183E4808"/>
    <w:rsid w:val="185689D3"/>
    <w:rsid w:val="18C5F22B"/>
    <w:rsid w:val="19159C8B"/>
    <w:rsid w:val="19721B93"/>
    <w:rsid w:val="19975EEC"/>
    <w:rsid w:val="199EDBFE"/>
    <w:rsid w:val="19A187D7"/>
    <w:rsid w:val="19C5EE40"/>
    <w:rsid w:val="19D44980"/>
    <w:rsid w:val="1A20B231"/>
    <w:rsid w:val="1A249AE3"/>
    <w:rsid w:val="1A5C873A"/>
    <w:rsid w:val="1A77F8CB"/>
    <w:rsid w:val="1ADC5936"/>
    <w:rsid w:val="1B53638E"/>
    <w:rsid w:val="1BA50C1F"/>
    <w:rsid w:val="1BAEA088"/>
    <w:rsid w:val="1C08A14E"/>
    <w:rsid w:val="1C42E88C"/>
    <w:rsid w:val="1C5D9D49"/>
    <w:rsid w:val="1C91FFE5"/>
    <w:rsid w:val="1C959D43"/>
    <w:rsid w:val="1C962B31"/>
    <w:rsid w:val="1CF34ED4"/>
    <w:rsid w:val="1D010CA8"/>
    <w:rsid w:val="1D3A4632"/>
    <w:rsid w:val="1D459ED0"/>
    <w:rsid w:val="1D4A9F9F"/>
    <w:rsid w:val="1D4B5097"/>
    <w:rsid w:val="1D4BA9B7"/>
    <w:rsid w:val="1D5843D7"/>
    <w:rsid w:val="1DCABDAF"/>
    <w:rsid w:val="1E82240E"/>
    <w:rsid w:val="1E919376"/>
    <w:rsid w:val="1E9A8407"/>
    <w:rsid w:val="1ECBADF8"/>
    <w:rsid w:val="1F03D886"/>
    <w:rsid w:val="1F168C46"/>
    <w:rsid w:val="1F28DC26"/>
    <w:rsid w:val="1F2A1A9C"/>
    <w:rsid w:val="1F504176"/>
    <w:rsid w:val="1F7F3CC5"/>
    <w:rsid w:val="1FC2CA3C"/>
    <w:rsid w:val="1FF37236"/>
    <w:rsid w:val="203813AA"/>
    <w:rsid w:val="2088482A"/>
    <w:rsid w:val="209BA31E"/>
    <w:rsid w:val="20A7A25A"/>
    <w:rsid w:val="20FA33AC"/>
    <w:rsid w:val="20FBDD52"/>
    <w:rsid w:val="212E91C1"/>
    <w:rsid w:val="2182A66E"/>
    <w:rsid w:val="21C1DC52"/>
    <w:rsid w:val="21C49264"/>
    <w:rsid w:val="21DE6691"/>
    <w:rsid w:val="2221A309"/>
    <w:rsid w:val="2223448A"/>
    <w:rsid w:val="2227F743"/>
    <w:rsid w:val="22380807"/>
    <w:rsid w:val="223D62E1"/>
    <w:rsid w:val="227A9659"/>
    <w:rsid w:val="22969EAD"/>
    <w:rsid w:val="22EEBCB6"/>
    <w:rsid w:val="2309E024"/>
    <w:rsid w:val="231C4270"/>
    <w:rsid w:val="2379C246"/>
    <w:rsid w:val="238F7889"/>
    <w:rsid w:val="239BF3D6"/>
    <w:rsid w:val="23D6521D"/>
    <w:rsid w:val="23EF83EA"/>
    <w:rsid w:val="2438382C"/>
    <w:rsid w:val="244A8F2D"/>
    <w:rsid w:val="2467F882"/>
    <w:rsid w:val="246A923C"/>
    <w:rsid w:val="248BECCB"/>
    <w:rsid w:val="24BC4C1E"/>
    <w:rsid w:val="24D89256"/>
    <w:rsid w:val="24DF1235"/>
    <w:rsid w:val="24E3FC5B"/>
    <w:rsid w:val="25700155"/>
    <w:rsid w:val="25CDB3EE"/>
    <w:rsid w:val="26006C17"/>
    <w:rsid w:val="2606A89D"/>
    <w:rsid w:val="26BC767C"/>
    <w:rsid w:val="26BCF1F9"/>
    <w:rsid w:val="26F07827"/>
    <w:rsid w:val="27479BEB"/>
    <w:rsid w:val="278A81EF"/>
    <w:rsid w:val="279B1381"/>
    <w:rsid w:val="27AB8577"/>
    <w:rsid w:val="27ACA6F7"/>
    <w:rsid w:val="27D0C59A"/>
    <w:rsid w:val="27D7231E"/>
    <w:rsid w:val="27EBC1F1"/>
    <w:rsid w:val="281BCF6C"/>
    <w:rsid w:val="2833D96F"/>
    <w:rsid w:val="2858B2E9"/>
    <w:rsid w:val="288798BA"/>
    <w:rsid w:val="288F1C30"/>
    <w:rsid w:val="2890EBE3"/>
    <w:rsid w:val="28914F1A"/>
    <w:rsid w:val="28EE14B2"/>
    <w:rsid w:val="291B8013"/>
    <w:rsid w:val="293A1B9B"/>
    <w:rsid w:val="29A06AE4"/>
    <w:rsid w:val="2A47AFE3"/>
    <w:rsid w:val="2A4C3F8D"/>
    <w:rsid w:val="2ABA1B6D"/>
    <w:rsid w:val="2AD73ED7"/>
    <w:rsid w:val="2B38D7EE"/>
    <w:rsid w:val="2BC0B041"/>
    <w:rsid w:val="2BD2017A"/>
    <w:rsid w:val="2BD38C6C"/>
    <w:rsid w:val="2BE8F3AD"/>
    <w:rsid w:val="2BF65578"/>
    <w:rsid w:val="2C287089"/>
    <w:rsid w:val="2C7BC7AD"/>
    <w:rsid w:val="2CCB5510"/>
    <w:rsid w:val="2D361593"/>
    <w:rsid w:val="2DACD18B"/>
    <w:rsid w:val="2DB973A5"/>
    <w:rsid w:val="2DB98460"/>
    <w:rsid w:val="2DBE1201"/>
    <w:rsid w:val="2DDC90F1"/>
    <w:rsid w:val="2DF29BF9"/>
    <w:rsid w:val="2E519B66"/>
    <w:rsid w:val="2EA571E8"/>
    <w:rsid w:val="2EE2DABB"/>
    <w:rsid w:val="2F15F1A2"/>
    <w:rsid w:val="2F37EE16"/>
    <w:rsid w:val="2F63D9E9"/>
    <w:rsid w:val="2FC32C26"/>
    <w:rsid w:val="2FCA1E4D"/>
    <w:rsid w:val="30080523"/>
    <w:rsid w:val="300D221D"/>
    <w:rsid w:val="3079EC0A"/>
    <w:rsid w:val="30D17A86"/>
    <w:rsid w:val="31169A1B"/>
    <w:rsid w:val="3117CC2F"/>
    <w:rsid w:val="31320BBC"/>
    <w:rsid w:val="31482A69"/>
    <w:rsid w:val="31730C76"/>
    <w:rsid w:val="319EA9F0"/>
    <w:rsid w:val="31C716A3"/>
    <w:rsid w:val="31DF5C9B"/>
    <w:rsid w:val="31F72979"/>
    <w:rsid w:val="321F3769"/>
    <w:rsid w:val="3231207E"/>
    <w:rsid w:val="3253325D"/>
    <w:rsid w:val="3268C55E"/>
    <w:rsid w:val="32A55879"/>
    <w:rsid w:val="32BF3D0C"/>
    <w:rsid w:val="33024624"/>
    <w:rsid w:val="3384C0A0"/>
    <w:rsid w:val="3388BF83"/>
    <w:rsid w:val="33E2FE4F"/>
    <w:rsid w:val="34062A61"/>
    <w:rsid w:val="34A1653C"/>
    <w:rsid w:val="34AE6876"/>
    <w:rsid w:val="34D1B55D"/>
    <w:rsid w:val="34D9342C"/>
    <w:rsid w:val="3536A067"/>
    <w:rsid w:val="35526E01"/>
    <w:rsid w:val="355ACD0B"/>
    <w:rsid w:val="357771A6"/>
    <w:rsid w:val="35AE45D8"/>
    <w:rsid w:val="35C2B78D"/>
    <w:rsid w:val="35DC5114"/>
    <w:rsid w:val="35EF3E6A"/>
    <w:rsid w:val="360876BC"/>
    <w:rsid w:val="36134329"/>
    <w:rsid w:val="3614EDA3"/>
    <w:rsid w:val="363232B9"/>
    <w:rsid w:val="36499347"/>
    <w:rsid w:val="3673361D"/>
    <w:rsid w:val="36E2FF74"/>
    <w:rsid w:val="36E81DAC"/>
    <w:rsid w:val="376722FC"/>
    <w:rsid w:val="37D4C154"/>
    <w:rsid w:val="37DF34CA"/>
    <w:rsid w:val="38047B64"/>
    <w:rsid w:val="389C1AED"/>
    <w:rsid w:val="38C5AE0C"/>
    <w:rsid w:val="38CDCBEB"/>
    <w:rsid w:val="38D9DF96"/>
    <w:rsid w:val="3956D0FE"/>
    <w:rsid w:val="39699004"/>
    <w:rsid w:val="39C3CB80"/>
    <w:rsid w:val="3A0FD674"/>
    <w:rsid w:val="3A21EF5E"/>
    <w:rsid w:val="3A46C062"/>
    <w:rsid w:val="3A53C1C2"/>
    <w:rsid w:val="3A53DFCF"/>
    <w:rsid w:val="3A5F0D53"/>
    <w:rsid w:val="3AA4383D"/>
    <w:rsid w:val="3AB6EE74"/>
    <w:rsid w:val="3ADE73C4"/>
    <w:rsid w:val="3B1BEEF4"/>
    <w:rsid w:val="3B2F7EDE"/>
    <w:rsid w:val="3BC27473"/>
    <w:rsid w:val="3BE34D5E"/>
    <w:rsid w:val="3BEB7A6D"/>
    <w:rsid w:val="3C946520"/>
    <w:rsid w:val="3CDB7BFF"/>
    <w:rsid w:val="3D3166D3"/>
    <w:rsid w:val="3D34A357"/>
    <w:rsid w:val="3D3E9AFC"/>
    <w:rsid w:val="3D5CCDC5"/>
    <w:rsid w:val="3D6C8E43"/>
    <w:rsid w:val="3D6D4905"/>
    <w:rsid w:val="3D8D6795"/>
    <w:rsid w:val="3E07E528"/>
    <w:rsid w:val="3E389862"/>
    <w:rsid w:val="3E875477"/>
    <w:rsid w:val="3E8E3484"/>
    <w:rsid w:val="3EA14A6B"/>
    <w:rsid w:val="3EB5CFAB"/>
    <w:rsid w:val="3EB84933"/>
    <w:rsid w:val="3F335D41"/>
    <w:rsid w:val="3F61189B"/>
    <w:rsid w:val="3F6486F8"/>
    <w:rsid w:val="3F83F045"/>
    <w:rsid w:val="3F9D0E20"/>
    <w:rsid w:val="3FAB113F"/>
    <w:rsid w:val="3FB086C1"/>
    <w:rsid w:val="3FFF0A84"/>
    <w:rsid w:val="3FFF87DE"/>
    <w:rsid w:val="4030DD06"/>
    <w:rsid w:val="40B2DA57"/>
    <w:rsid w:val="40B35C6C"/>
    <w:rsid w:val="40C464F7"/>
    <w:rsid w:val="40C5BDA5"/>
    <w:rsid w:val="4124C96D"/>
    <w:rsid w:val="413A53C3"/>
    <w:rsid w:val="41582492"/>
    <w:rsid w:val="41B4722C"/>
    <w:rsid w:val="41D2B4A4"/>
    <w:rsid w:val="41D5855C"/>
    <w:rsid w:val="41F40298"/>
    <w:rsid w:val="42031E24"/>
    <w:rsid w:val="4263C10C"/>
    <w:rsid w:val="42B0E605"/>
    <w:rsid w:val="42F3ABA7"/>
    <w:rsid w:val="42FDFDC1"/>
    <w:rsid w:val="430DCF31"/>
    <w:rsid w:val="436854C3"/>
    <w:rsid w:val="43838E96"/>
    <w:rsid w:val="438B899A"/>
    <w:rsid w:val="43951E73"/>
    <w:rsid w:val="43C1E907"/>
    <w:rsid w:val="43E3B718"/>
    <w:rsid w:val="4420B651"/>
    <w:rsid w:val="44395817"/>
    <w:rsid w:val="44562A50"/>
    <w:rsid w:val="446764DF"/>
    <w:rsid w:val="446B0265"/>
    <w:rsid w:val="447B6DC9"/>
    <w:rsid w:val="447FEBBF"/>
    <w:rsid w:val="44A19D81"/>
    <w:rsid w:val="455876B5"/>
    <w:rsid w:val="45756056"/>
    <w:rsid w:val="45943DB4"/>
    <w:rsid w:val="464304D6"/>
    <w:rsid w:val="46568B1C"/>
    <w:rsid w:val="4685E2DE"/>
    <w:rsid w:val="46C52B4F"/>
    <w:rsid w:val="46D61B78"/>
    <w:rsid w:val="47074509"/>
    <w:rsid w:val="4766A009"/>
    <w:rsid w:val="47EA91A1"/>
    <w:rsid w:val="47F79F04"/>
    <w:rsid w:val="47FBFFBF"/>
    <w:rsid w:val="4854697E"/>
    <w:rsid w:val="485ACDF0"/>
    <w:rsid w:val="487D6781"/>
    <w:rsid w:val="48EB3544"/>
    <w:rsid w:val="493A20C2"/>
    <w:rsid w:val="4A13D57B"/>
    <w:rsid w:val="4A208AD8"/>
    <w:rsid w:val="4A21EF14"/>
    <w:rsid w:val="4A34D10C"/>
    <w:rsid w:val="4A361D9C"/>
    <w:rsid w:val="4A384BE6"/>
    <w:rsid w:val="4A4DCC47"/>
    <w:rsid w:val="4A54F30C"/>
    <w:rsid w:val="4A5D6DD8"/>
    <w:rsid w:val="4AF8B57F"/>
    <w:rsid w:val="4B390037"/>
    <w:rsid w:val="4B402B04"/>
    <w:rsid w:val="4B5C5DC0"/>
    <w:rsid w:val="4B8BD8F9"/>
    <w:rsid w:val="4B8FA89B"/>
    <w:rsid w:val="4B9E8AFE"/>
    <w:rsid w:val="4C26EA66"/>
    <w:rsid w:val="4D47B021"/>
    <w:rsid w:val="4D47F0F2"/>
    <w:rsid w:val="4D71412D"/>
    <w:rsid w:val="4D834DF9"/>
    <w:rsid w:val="4D977780"/>
    <w:rsid w:val="4DA4942C"/>
    <w:rsid w:val="4DBA6872"/>
    <w:rsid w:val="4DD6A878"/>
    <w:rsid w:val="4DEF0ABC"/>
    <w:rsid w:val="4E1633DE"/>
    <w:rsid w:val="4E21BFE6"/>
    <w:rsid w:val="4E29239C"/>
    <w:rsid w:val="4E3354AF"/>
    <w:rsid w:val="4EB5FFC6"/>
    <w:rsid w:val="4EB8FA85"/>
    <w:rsid w:val="4ECC79C4"/>
    <w:rsid w:val="4F14B056"/>
    <w:rsid w:val="4F1CB027"/>
    <w:rsid w:val="4F22D92D"/>
    <w:rsid w:val="4F2E0884"/>
    <w:rsid w:val="4F4895F9"/>
    <w:rsid w:val="4F4C46B4"/>
    <w:rsid w:val="4F9BFFC3"/>
    <w:rsid w:val="4FC94054"/>
    <w:rsid w:val="50073F4A"/>
    <w:rsid w:val="50289E1F"/>
    <w:rsid w:val="502D9E0B"/>
    <w:rsid w:val="50A925AB"/>
    <w:rsid w:val="5107ADE2"/>
    <w:rsid w:val="510A1D09"/>
    <w:rsid w:val="51644A6E"/>
    <w:rsid w:val="5166BC3B"/>
    <w:rsid w:val="5173A5F7"/>
    <w:rsid w:val="51983D6A"/>
    <w:rsid w:val="5199E15B"/>
    <w:rsid w:val="51B02C53"/>
    <w:rsid w:val="51B23E2F"/>
    <w:rsid w:val="52103D6E"/>
    <w:rsid w:val="521909CD"/>
    <w:rsid w:val="52BB3972"/>
    <w:rsid w:val="52DF4D86"/>
    <w:rsid w:val="52EE6CBD"/>
    <w:rsid w:val="535808DB"/>
    <w:rsid w:val="545DE670"/>
    <w:rsid w:val="549ABBCA"/>
    <w:rsid w:val="55A66238"/>
    <w:rsid w:val="55D54C26"/>
    <w:rsid w:val="5657ED3E"/>
    <w:rsid w:val="56AA9329"/>
    <w:rsid w:val="56AF40C4"/>
    <w:rsid w:val="56C8B2A9"/>
    <w:rsid w:val="5731B0AD"/>
    <w:rsid w:val="575758B7"/>
    <w:rsid w:val="57C4A7C5"/>
    <w:rsid w:val="57DA8D28"/>
    <w:rsid w:val="5880CC6B"/>
    <w:rsid w:val="58939BA1"/>
    <w:rsid w:val="58C3D6ED"/>
    <w:rsid w:val="58C703D4"/>
    <w:rsid w:val="590CB45C"/>
    <w:rsid w:val="597961F6"/>
    <w:rsid w:val="59AEA79B"/>
    <w:rsid w:val="59F1C6A7"/>
    <w:rsid w:val="5A2C187E"/>
    <w:rsid w:val="5A39BBAD"/>
    <w:rsid w:val="5A3E6317"/>
    <w:rsid w:val="5B088897"/>
    <w:rsid w:val="5B131127"/>
    <w:rsid w:val="5BE471A5"/>
    <w:rsid w:val="5C4DE162"/>
    <w:rsid w:val="5C560B60"/>
    <w:rsid w:val="5C82DC98"/>
    <w:rsid w:val="5CAA7C95"/>
    <w:rsid w:val="5CD905BE"/>
    <w:rsid w:val="5D14C122"/>
    <w:rsid w:val="5D14D74D"/>
    <w:rsid w:val="5D3F2C50"/>
    <w:rsid w:val="5D44AD41"/>
    <w:rsid w:val="5D8AEA89"/>
    <w:rsid w:val="5D9AAC58"/>
    <w:rsid w:val="5DBFF580"/>
    <w:rsid w:val="5E08FF03"/>
    <w:rsid w:val="5E28E350"/>
    <w:rsid w:val="5E3338C7"/>
    <w:rsid w:val="5E77079F"/>
    <w:rsid w:val="5F22ABE5"/>
    <w:rsid w:val="5F467E92"/>
    <w:rsid w:val="5F6E7E52"/>
    <w:rsid w:val="5FF7A5D7"/>
    <w:rsid w:val="6085C131"/>
    <w:rsid w:val="60996D98"/>
    <w:rsid w:val="62408A59"/>
    <w:rsid w:val="6245D874"/>
    <w:rsid w:val="62C26A95"/>
    <w:rsid w:val="62E12A6C"/>
    <w:rsid w:val="63126F55"/>
    <w:rsid w:val="631F125D"/>
    <w:rsid w:val="636FFB9F"/>
    <w:rsid w:val="63ACCB94"/>
    <w:rsid w:val="63DC05A1"/>
    <w:rsid w:val="63F95AE0"/>
    <w:rsid w:val="64555732"/>
    <w:rsid w:val="64596B87"/>
    <w:rsid w:val="6472FC2E"/>
    <w:rsid w:val="647841F6"/>
    <w:rsid w:val="649667AB"/>
    <w:rsid w:val="653703FE"/>
    <w:rsid w:val="654397C3"/>
    <w:rsid w:val="654D56CA"/>
    <w:rsid w:val="6574799E"/>
    <w:rsid w:val="65890B61"/>
    <w:rsid w:val="65A1772A"/>
    <w:rsid w:val="665AB60E"/>
    <w:rsid w:val="66CD0EA6"/>
    <w:rsid w:val="66F214B3"/>
    <w:rsid w:val="672DE53D"/>
    <w:rsid w:val="67519E3D"/>
    <w:rsid w:val="678BAB2B"/>
    <w:rsid w:val="6796D0C8"/>
    <w:rsid w:val="67A03AEA"/>
    <w:rsid w:val="67EF596B"/>
    <w:rsid w:val="68CA34D3"/>
    <w:rsid w:val="69295E67"/>
    <w:rsid w:val="693B4308"/>
    <w:rsid w:val="694FEA69"/>
    <w:rsid w:val="6A045428"/>
    <w:rsid w:val="6A1DCB51"/>
    <w:rsid w:val="6A3B9857"/>
    <w:rsid w:val="6A3FF8B5"/>
    <w:rsid w:val="6A6391F4"/>
    <w:rsid w:val="6ABA0B3E"/>
    <w:rsid w:val="6AD250A3"/>
    <w:rsid w:val="6AD7A10B"/>
    <w:rsid w:val="6ADC76E4"/>
    <w:rsid w:val="6AE1D659"/>
    <w:rsid w:val="6B550651"/>
    <w:rsid w:val="6B91566F"/>
    <w:rsid w:val="6B91847F"/>
    <w:rsid w:val="6B9BEB45"/>
    <w:rsid w:val="6B9F4673"/>
    <w:rsid w:val="6BBCBF81"/>
    <w:rsid w:val="6C01973B"/>
    <w:rsid w:val="6C12309B"/>
    <w:rsid w:val="6C47BAF3"/>
    <w:rsid w:val="6C5A7286"/>
    <w:rsid w:val="6C6428FE"/>
    <w:rsid w:val="6C6FF507"/>
    <w:rsid w:val="6C872311"/>
    <w:rsid w:val="6C880129"/>
    <w:rsid w:val="6C9D5162"/>
    <w:rsid w:val="6CAABAC6"/>
    <w:rsid w:val="6CF5E7CD"/>
    <w:rsid w:val="6D0B09FD"/>
    <w:rsid w:val="6D3AD267"/>
    <w:rsid w:val="6D5F139B"/>
    <w:rsid w:val="6DD13749"/>
    <w:rsid w:val="6DE1C593"/>
    <w:rsid w:val="6DFFB86B"/>
    <w:rsid w:val="6E4DE8CF"/>
    <w:rsid w:val="6E514C4D"/>
    <w:rsid w:val="6E8A8AAD"/>
    <w:rsid w:val="6E8DF6EC"/>
    <w:rsid w:val="6E8F0423"/>
    <w:rsid w:val="6EB7C4EA"/>
    <w:rsid w:val="6ED068E8"/>
    <w:rsid w:val="6ED6E42B"/>
    <w:rsid w:val="6F2E46CB"/>
    <w:rsid w:val="6F49C1A5"/>
    <w:rsid w:val="6F5E503D"/>
    <w:rsid w:val="6FB1124A"/>
    <w:rsid w:val="6FD7D0E6"/>
    <w:rsid w:val="6FE83B91"/>
    <w:rsid w:val="6FEC1056"/>
    <w:rsid w:val="700B5BDB"/>
    <w:rsid w:val="7017CE85"/>
    <w:rsid w:val="7029709D"/>
    <w:rsid w:val="704B3080"/>
    <w:rsid w:val="705ACD0A"/>
    <w:rsid w:val="70B192E5"/>
    <w:rsid w:val="70D77D26"/>
    <w:rsid w:val="7176B0FF"/>
    <w:rsid w:val="7196E954"/>
    <w:rsid w:val="71CE79FF"/>
    <w:rsid w:val="72812961"/>
    <w:rsid w:val="7292FCCA"/>
    <w:rsid w:val="72CE62A3"/>
    <w:rsid w:val="72CF9AA2"/>
    <w:rsid w:val="72D0B958"/>
    <w:rsid w:val="72D967E6"/>
    <w:rsid w:val="7305C736"/>
    <w:rsid w:val="7379AA94"/>
    <w:rsid w:val="73AC6B26"/>
    <w:rsid w:val="73CA4781"/>
    <w:rsid w:val="73D4FA42"/>
    <w:rsid w:val="73DA8837"/>
    <w:rsid w:val="74A42EA3"/>
    <w:rsid w:val="75687D95"/>
    <w:rsid w:val="75B4F37E"/>
    <w:rsid w:val="75B9A2D8"/>
    <w:rsid w:val="75C67F50"/>
    <w:rsid w:val="75E3ED49"/>
    <w:rsid w:val="75EA97C9"/>
    <w:rsid w:val="75EE309A"/>
    <w:rsid w:val="760F638D"/>
    <w:rsid w:val="76699D17"/>
    <w:rsid w:val="76785B97"/>
    <w:rsid w:val="77622EA4"/>
    <w:rsid w:val="77A3110B"/>
    <w:rsid w:val="77AF24C4"/>
    <w:rsid w:val="77EDDC80"/>
    <w:rsid w:val="781399E3"/>
    <w:rsid w:val="78284128"/>
    <w:rsid w:val="78375E64"/>
    <w:rsid w:val="786415EC"/>
    <w:rsid w:val="7914381D"/>
    <w:rsid w:val="792831DF"/>
    <w:rsid w:val="794A7DFC"/>
    <w:rsid w:val="797EC957"/>
    <w:rsid w:val="79886D8E"/>
    <w:rsid w:val="7997A57D"/>
    <w:rsid w:val="79FAC496"/>
    <w:rsid w:val="7A1F932E"/>
    <w:rsid w:val="7A4AEA3A"/>
    <w:rsid w:val="7A6638B3"/>
    <w:rsid w:val="7A91B0AC"/>
    <w:rsid w:val="7B07C2E4"/>
    <w:rsid w:val="7B0DEE76"/>
    <w:rsid w:val="7B1A465A"/>
    <w:rsid w:val="7B1CDF91"/>
    <w:rsid w:val="7B353C47"/>
    <w:rsid w:val="7B3908F3"/>
    <w:rsid w:val="7B5542B6"/>
    <w:rsid w:val="7B634AF4"/>
    <w:rsid w:val="7BFE2D32"/>
    <w:rsid w:val="7C22494B"/>
    <w:rsid w:val="7C5646F1"/>
    <w:rsid w:val="7C7566A7"/>
    <w:rsid w:val="7C93C075"/>
    <w:rsid w:val="7CB4D97E"/>
    <w:rsid w:val="7CF13300"/>
    <w:rsid w:val="7CFCAB88"/>
    <w:rsid w:val="7D3199B3"/>
    <w:rsid w:val="7D88BCEF"/>
    <w:rsid w:val="7D9FF52C"/>
    <w:rsid w:val="7DAF08AF"/>
    <w:rsid w:val="7DE1149B"/>
    <w:rsid w:val="7DFA43D7"/>
    <w:rsid w:val="7E1D3615"/>
    <w:rsid w:val="7E285210"/>
    <w:rsid w:val="7E7F5FE6"/>
    <w:rsid w:val="7EDDB09F"/>
    <w:rsid w:val="7EF1AF09"/>
    <w:rsid w:val="7F189570"/>
    <w:rsid w:val="7F217290"/>
    <w:rsid w:val="7F370C9A"/>
    <w:rsid w:val="7F39B170"/>
    <w:rsid w:val="7F7C098F"/>
    <w:rsid w:val="7FA678C5"/>
    <w:rsid w:val="7FB63B32"/>
    <w:rsid w:val="7FF53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1FBD"/>
  <w15:chartTrackingRefBased/>
  <w15:docId w15:val="{66B538C6-81C3-458A-B4E3-604E897C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48"/>
    <w:pPr>
      <w:spacing w:before="120" w:after="240" w:line="300" w:lineRule="auto"/>
      <w:ind w:firstLine="720"/>
      <w:jc w:val="both"/>
    </w:pPr>
    <w:rPr>
      <w:rFonts w:ascii="Times New Roman" w:hAnsi="Times New Roman"/>
      <w:sz w:val="26"/>
    </w:rPr>
  </w:style>
  <w:style w:type="paragraph" w:styleId="Heading1">
    <w:name w:val="heading 1"/>
    <w:aliases w:val="Chương"/>
    <w:basedOn w:val="Normal"/>
    <w:link w:val="Heading1Char"/>
    <w:uiPriority w:val="9"/>
    <w:qFormat/>
    <w:rsid w:val="00C12EB3"/>
    <w:pPr>
      <w:keepNext/>
      <w:keepLines/>
      <w:pageBreakBefore/>
      <w:numPr>
        <w:numId w:val="1"/>
      </w:numPr>
      <w:spacing w:after="600" w:line="240" w:lineRule="auto"/>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0676C7"/>
    <w:pPr>
      <w:keepNext/>
      <w:keepLines/>
      <w:numPr>
        <w:ilvl w:val="1"/>
        <w:numId w:val="1"/>
      </w:numPr>
      <w:spacing w:line="240" w:lineRule="auto"/>
      <w:ind w:left="0"/>
      <w:jc w:val="left"/>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9975F7"/>
    <w:pPr>
      <w:keepNext/>
      <w:keepLines/>
      <w:numPr>
        <w:ilvl w:val="2"/>
        <w:numId w:val="1"/>
      </w:numPr>
      <w:spacing w:after="120" w:line="240" w:lineRule="auto"/>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75511B"/>
    <w:pPr>
      <w:keepNext/>
      <w:keepLines/>
      <w:numPr>
        <w:ilvl w:val="3"/>
        <w:numId w:val="1"/>
      </w:numPr>
      <w:spacing w:after="120" w:line="240" w:lineRule="auto"/>
      <w:ind w:left="540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F28F8"/>
    <w:pPr>
      <w:keepNext/>
      <w:keepLines/>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28F8"/>
    <w:pPr>
      <w:keepNext/>
      <w:keepLines/>
      <w:spacing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8F8"/>
    <w:pPr>
      <w:keepNext/>
      <w:keepLines/>
      <w:spacing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8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8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link w:val="CodeChar"/>
    <w:autoRedefine/>
    <w:qFormat/>
    <w:rsid w:val="00DF52AE"/>
    <w:pPr>
      <w:spacing w:line="240" w:lineRule="auto"/>
      <w:ind w:left="576"/>
      <w:contextualSpacing/>
    </w:pPr>
    <w:rPr>
      <w:rFonts w:ascii="Courier New" w:eastAsiaTheme="majorEastAsia" w:hAnsi="Courier New" w:cstheme="majorBidi"/>
      <w:noProof/>
      <w:color w:val="000000" w:themeColor="text1"/>
      <w:sz w:val="26"/>
      <w:szCs w:val="40"/>
    </w:rPr>
  </w:style>
  <w:style w:type="character" w:customStyle="1" w:styleId="CodeChar">
    <w:name w:val="Code Char"/>
    <w:basedOn w:val="DefaultParagraphFont"/>
    <w:link w:val="Code"/>
    <w:rsid w:val="00DF52AE"/>
    <w:rPr>
      <w:rFonts w:ascii="Courier New" w:eastAsiaTheme="majorEastAsia" w:hAnsi="Courier New" w:cstheme="majorBidi"/>
      <w:noProof/>
      <w:color w:val="000000" w:themeColor="text1"/>
      <w:sz w:val="26"/>
      <w:szCs w:val="40"/>
    </w:rPr>
  </w:style>
  <w:style w:type="character" w:customStyle="1" w:styleId="Heading1Char">
    <w:name w:val="Heading 1 Char"/>
    <w:aliases w:val="Chương Char"/>
    <w:basedOn w:val="DefaultParagraphFont"/>
    <w:link w:val="Heading1"/>
    <w:uiPriority w:val="9"/>
    <w:rsid w:val="009975F7"/>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9975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9975F7"/>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75511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7F28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28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8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8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8F8"/>
    <w:rPr>
      <w:rFonts w:eastAsiaTheme="majorEastAsia" w:cstheme="majorBidi"/>
      <w:color w:val="272727" w:themeColor="text1" w:themeTint="D8"/>
    </w:rPr>
  </w:style>
  <w:style w:type="paragraph" w:styleId="Title">
    <w:name w:val="Title"/>
    <w:basedOn w:val="Normal"/>
    <w:next w:val="Normal"/>
    <w:link w:val="TitleChar"/>
    <w:uiPriority w:val="10"/>
    <w:qFormat/>
    <w:rsid w:val="007F2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8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8F8"/>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8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8F8"/>
    <w:pPr>
      <w:spacing w:before="160"/>
      <w:jc w:val="center"/>
    </w:pPr>
    <w:rPr>
      <w:i/>
      <w:iCs/>
      <w:color w:val="404040" w:themeColor="text1" w:themeTint="BF"/>
    </w:rPr>
  </w:style>
  <w:style w:type="character" w:customStyle="1" w:styleId="QuoteChar">
    <w:name w:val="Quote Char"/>
    <w:basedOn w:val="DefaultParagraphFont"/>
    <w:link w:val="Quote"/>
    <w:uiPriority w:val="29"/>
    <w:rsid w:val="007F28F8"/>
    <w:rPr>
      <w:i/>
      <w:iCs/>
      <w:color w:val="404040" w:themeColor="text1" w:themeTint="BF"/>
    </w:rPr>
  </w:style>
  <w:style w:type="paragraph" w:styleId="ListParagraph">
    <w:name w:val="List Paragraph"/>
    <w:basedOn w:val="Normal"/>
    <w:uiPriority w:val="34"/>
    <w:qFormat/>
    <w:rsid w:val="007F28F8"/>
    <w:pPr>
      <w:ind w:left="720"/>
      <w:contextualSpacing/>
    </w:pPr>
  </w:style>
  <w:style w:type="character" w:styleId="IntenseEmphasis">
    <w:name w:val="Intense Emphasis"/>
    <w:basedOn w:val="DefaultParagraphFont"/>
    <w:uiPriority w:val="21"/>
    <w:qFormat/>
    <w:rsid w:val="007F28F8"/>
    <w:rPr>
      <w:i/>
      <w:iCs/>
      <w:color w:val="2F5496" w:themeColor="accent1" w:themeShade="BF"/>
    </w:rPr>
  </w:style>
  <w:style w:type="paragraph" w:styleId="IntenseQuote">
    <w:name w:val="Intense Quote"/>
    <w:basedOn w:val="Normal"/>
    <w:next w:val="Normal"/>
    <w:link w:val="IntenseQuoteChar"/>
    <w:uiPriority w:val="30"/>
    <w:qFormat/>
    <w:rsid w:val="007F28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28F8"/>
    <w:rPr>
      <w:i/>
      <w:iCs/>
      <w:color w:val="2F5496" w:themeColor="accent1" w:themeShade="BF"/>
    </w:rPr>
  </w:style>
  <w:style w:type="character" w:styleId="IntenseReference">
    <w:name w:val="Intense Reference"/>
    <w:basedOn w:val="DefaultParagraphFont"/>
    <w:uiPriority w:val="32"/>
    <w:qFormat/>
    <w:rsid w:val="007F28F8"/>
    <w:rPr>
      <w:b/>
      <w:bCs/>
      <w:smallCaps/>
      <w:color w:val="2F5496" w:themeColor="accent1" w:themeShade="BF"/>
      <w:spacing w:val="5"/>
    </w:rPr>
  </w:style>
  <w:style w:type="paragraph" w:styleId="NoSpacing">
    <w:name w:val="No Spacing"/>
    <w:uiPriority w:val="1"/>
    <w:qFormat/>
    <w:rsid w:val="006C62E3"/>
    <w:pPr>
      <w:spacing w:after="0" w:line="240" w:lineRule="auto"/>
    </w:pPr>
    <w:rPr>
      <w:rFonts w:ascii="Times New Roman" w:hAnsi="Times New Roman"/>
      <w:sz w:val="26"/>
    </w:rPr>
  </w:style>
  <w:style w:type="paragraph" w:customStyle="1" w:styleId="Hnh">
    <w:name w:val="Hình"/>
    <w:basedOn w:val="Normal"/>
    <w:qFormat/>
    <w:rsid w:val="00AE6081"/>
    <w:pPr>
      <w:numPr>
        <w:ilvl w:val="4"/>
        <w:numId w:val="1"/>
      </w:numPr>
      <w:spacing w:after="360" w:line="240" w:lineRule="auto"/>
      <w:jc w:val="center"/>
    </w:pPr>
    <w:rPr>
      <w:i/>
      <w:sz w:val="24"/>
    </w:rPr>
  </w:style>
  <w:style w:type="paragraph" w:customStyle="1" w:styleId="Bng">
    <w:name w:val="Bảng"/>
    <w:basedOn w:val="BodyText"/>
    <w:qFormat/>
    <w:rsid w:val="00596697"/>
    <w:pPr>
      <w:jc w:val="center"/>
    </w:pPr>
    <w:rPr>
      <w:b/>
      <w:sz w:val="24"/>
    </w:rPr>
  </w:style>
  <w:style w:type="table" w:styleId="TableGrid">
    <w:name w:val="Table Grid"/>
    <w:basedOn w:val="TableNormal"/>
    <w:uiPriority w:val="39"/>
    <w:rsid w:val="0016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1C1826"/>
    <w:pPr>
      <w:widowControl w:val="0"/>
      <w:autoSpaceDE w:val="0"/>
      <w:autoSpaceDN w:val="0"/>
      <w:spacing w:before="0" w:after="0" w:line="240" w:lineRule="auto"/>
      <w:ind w:firstLine="0"/>
      <w:jc w:val="left"/>
    </w:pPr>
    <w:rPr>
      <w:rFonts w:eastAsia="Times New Roman" w:cs="Times New Roman"/>
      <w:kern w:val="0"/>
      <w:szCs w:val="26"/>
      <w14:ligatures w14:val="none"/>
    </w:rPr>
  </w:style>
  <w:style w:type="character" w:customStyle="1" w:styleId="BodyTextChar">
    <w:name w:val="Body Text Char"/>
    <w:basedOn w:val="DefaultParagraphFont"/>
    <w:link w:val="BodyText"/>
    <w:uiPriority w:val="1"/>
    <w:semiHidden/>
    <w:rsid w:val="001C1826"/>
    <w:rPr>
      <w:rFonts w:ascii="Times New Roman" w:eastAsia="Times New Roman" w:hAnsi="Times New Roman" w:cs="Times New Roman"/>
      <w:kern w:val="0"/>
      <w:sz w:val="26"/>
      <w:szCs w:val="26"/>
      <w14:ligatures w14:val="none"/>
    </w:rPr>
  </w:style>
  <w:style w:type="paragraph" w:styleId="Caption">
    <w:name w:val="caption"/>
    <w:basedOn w:val="Normal"/>
    <w:next w:val="Normal"/>
    <w:uiPriority w:val="35"/>
    <w:unhideWhenUsed/>
    <w:qFormat/>
    <w:rsid w:val="002F33F0"/>
    <w:pPr>
      <w:spacing w:before="0" w:after="200" w:line="240" w:lineRule="auto"/>
    </w:pPr>
    <w:rPr>
      <w:i/>
      <w:iCs/>
      <w:color w:val="44546A" w:themeColor="text2"/>
      <w:sz w:val="18"/>
      <w:szCs w:val="18"/>
    </w:rPr>
  </w:style>
  <w:style w:type="table" w:customStyle="1" w:styleId="TableGrid1">
    <w:name w:val="Table Grid1"/>
    <w:basedOn w:val="TableNormal"/>
    <w:next w:val="TableGrid"/>
    <w:uiPriority w:val="39"/>
    <w:rsid w:val="00FB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07BD"/>
    <w:pPr>
      <w:pageBreakBefore w:val="0"/>
      <w:numPr>
        <w:numId w:val="0"/>
      </w:num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Heading1"/>
    <w:next w:val="Heading1"/>
    <w:uiPriority w:val="39"/>
    <w:unhideWhenUsed/>
    <w:rsid w:val="002E37D4"/>
    <w:pPr>
      <w:keepNext w:val="0"/>
      <w:keepLines w:val="0"/>
      <w:pageBreakBefore w:val="0"/>
      <w:numPr>
        <w:numId w:val="0"/>
      </w:numPr>
      <w:spacing w:before="240" w:after="120" w:line="264" w:lineRule="auto"/>
      <w:ind w:firstLine="567"/>
      <w:outlineLvl w:val="9"/>
    </w:pPr>
    <w:rPr>
      <w:rFonts w:eastAsiaTheme="minorHAnsi" w:cstheme="minorHAnsi"/>
      <w:bCs/>
      <w:color w:val="auto"/>
      <w:sz w:val="26"/>
      <w:szCs w:val="20"/>
    </w:rPr>
  </w:style>
  <w:style w:type="paragraph" w:styleId="TOC2">
    <w:name w:val="toc 2"/>
    <w:basedOn w:val="Heading2"/>
    <w:next w:val="Heading2"/>
    <w:uiPriority w:val="39"/>
    <w:unhideWhenUsed/>
    <w:rsid w:val="002E37D4"/>
    <w:pPr>
      <w:keepNext w:val="0"/>
      <w:keepLines w:val="0"/>
      <w:numPr>
        <w:ilvl w:val="0"/>
        <w:numId w:val="0"/>
      </w:numPr>
      <w:spacing w:after="0"/>
      <w:ind w:firstLine="567"/>
      <w:outlineLvl w:val="9"/>
    </w:pPr>
    <w:rPr>
      <w:rFonts w:eastAsiaTheme="minorHAnsi" w:cstheme="minorHAnsi"/>
      <w:iCs/>
      <w:color w:val="auto"/>
      <w:sz w:val="26"/>
      <w:szCs w:val="20"/>
    </w:rPr>
  </w:style>
  <w:style w:type="paragraph" w:styleId="TOC3">
    <w:name w:val="toc 3"/>
    <w:basedOn w:val="Heading3"/>
    <w:next w:val="Heading3"/>
    <w:uiPriority w:val="39"/>
    <w:unhideWhenUsed/>
    <w:qFormat/>
    <w:rsid w:val="002E37D4"/>
    <w:pPr>
      <w:keepNext w:val="0"/>
      <w:keepLines w:val="0"/>
      <w:numPr>
        <w:ilvl w:val="0"/>
        <w:numId w:val="0"/>
      </w:numPr>
      <w:spacing w:before="0" w:after="0"/>
      <w:ind w:firstLine="567"/>
      <w:outlineLvl w:val="9"/>
    </w:pPr>
    <w:rPr>
      <w:rFonts w:eastAsiaTheme="minorHAnsi" w:cstheme="minorHAnsi"/>
      <w:color w:val="auto"/>
      <w:szCs w:val="20"/>
    </w:rPr>
  </w:style>
  <w:style w:type="character" w:styleId="Hyperlink">
    <w:name w:val="Hyperlink"/>
    <w:basedOn w:val="DefaultParagraphFont"/>
    <w:uiPriority w:val="99"/>
    <w:unhideWhenUsed/>
    <w:rsid w:val="00D607BD"/>
    <w:rPr>
      <w:color w:val="0563C1" w:themeColor="hyperlink"/>
      <w:u w:val="single"/>
    </w:rPr>
  </w:style>
  <w:style w:type="paragraph" w:customStyle="1" w:styleId="Chthchnh">
    <w:name w:val="Chú thích ảnh"/>
    <w:basedOn w:val="Normal"/>
    <w:link w:val="ChthchnhChar"/>
    <w:qFormat/>
    <w:rsid w:val="004D431D"/>
    <w:pPr>
      <w:ind w:firstLine="0"/>
      <w:jc w:val="center"/>
    </w:pPr>
    <w:rPr>
      <w:i/>
      <w:color w:val="262626" w:themeColor="text1" w:themeTint="D9"/>
      <w:sz w:val="24"/>
      <w:szCs w:val="24"/>
    </w:rPr>
  </w:style>
  <w:style w:type="character" w:customStyle="1" w:styleId="ChthchnhChar">
    <w:name w:val="Chú thích ảnh Char"/>
    <w:basedOn w:val="DefaultParagraphFont"/>
    <w:link w:val="Chthchnh"/>
    <w:rsid w:val="004D431D"/>
    <w:rPr>
      <w:rFonts w:ascii="Times New Roman" w:hAnsi="Times New Roman"/>
      <w:i/>
      <w:color w:val="262626" w:themeColor="text1" w:themeTint="D9"/>
      <w:sz w:val="24"/>
      <w:szCs w:val="24"/>
    </w:rPr>
  </w:style>
  <w:style w:type="paragraph" w:styleId="TOC4">
    <w:name w:val="toc 4"/>
    <w:basedOn w:val="Normal"/>
    <w:next w:val="Normal"/>
    <w:autoRedefine/>
    <w:uiPriority w:val="39"/>
    <w:unhideWhenUsed/>
    <w:rsid w:val="00193969"/>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93969"/>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93969"/>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93969"/>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93969"/>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93969"/>
    <w:pPr>
      <w:spacing w:before="0" w:after="0"/>
      <w:ind w:left="2080"/>
      <w:jc w:val="left"/>
    </w:pPr>
    <w:rPr>
      <w:rFonts w:asciiTheme="minorHAnsi" w:hAnsiTheme="minorHAnsi" w:cstheme="minorHAnsi"/>
      <w:sz w:val="20"/>
      <w:szCs w:val="20"/>
    </w:rPr>
  </w:style>
  <w:style w:type="paragraph" w:styleId="TableofFigures">
    <w:name w:val="table of figures"/>
    <w:basedOn w:val="Bng"/>
    <w:next w:val="Bng"/>
    <w:uiPriority w:val="99"/>
    <w:unhideWhenUsed/>
    <w:rsid w:val="00A2363B"/>
    <w:pPr>
      <w:widowControl/>
      <w:autoSpaceDE/>
      <w:autoSpaceDN/>
      <w:ind w:left="520" w:hanging="520"/>
      <w:jc w:val="left"/>
    </w:pPr>
    <w:rPr>
      <w:rFonts w:eastAsiaTheme="minorHAnsi" w:cstheme="minorHAnsi"/>
      <w:bCs/>
      <w:kern w:val="2"/>
      <w:sz w:val="26"/>
      <w:szCs w:val="20"/>
      <w14:ligatures w14:val="standardContextual"/>
    </w:rPr>
  </w:style>
  <w:style w:type="paragraph" w:styleId="Header">
    <w:name w:val="header"/>
    <w:basedOn w:val="Normal"/>
    <w:link w:val="HeaderChar"/>
    <w:uiPriority w:val="99"/>
    <w:unhideWhenUsed/>
    <w:rsid w:val="009406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4067A"/>
    <w:rPr>
      <w:rFonts w:ascii="Times New Roman" w:hAnsi="Times New Roman"/>
      <w:sz w:val="26"/>
    </w:rPr>
  </w:style>
  <w:style w:type="paragraph" w:styleId="Footer">
    <w:name w:val="footer"/>
    <w:basedOn w:val="Normal"/>
    <w:link w:val="FooterChar"/>
    <w:uiPriority w:val="99"/>
    <w:unhideWhenUsed/>
    <w:rsid w:val="009406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067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6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BE157E-9A89-4BE8-AD99-5073149E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954</Words>
  <Characters>25393</Characters>
  <Application>Microsoft Office Word</Application>
  <DocSecurity>0</DocSecurity>
  <Lines>948</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Links>
    <vt:vector size="150" baseType="variant">
      <vt:variant>
        <vt:i4>1900598</vt:i4>
      </vt:variant>
      <vt:variant>
        <vt:i4>149</vt:i4>
      </vt:variant>
      <vt:variant>
        <vt:i4>0</vt:i4>
      </vt:variant>
      <vt:variant>
        <vt:i4>5</vt:i4>
      </vt:variant>
      <vt:variant>
        <vt:lpwstr/>
      </vt:variant>
      <vt:variant>
        <vt:lpwstr>_Toc210079322</vt:lpwstr>
      </vt:variant>
      <vt:variant>
        <vt:i4>1900598</vt:i4>
      </vt:variant>
      <vt:variant>
        <vt:i4>143</vt:i4>
      </vt:variant>
      <vt:variant>
        <vt:i4>0</vt:i4>
      </vt:variant>
      <vt:variant>
        <vt:i4>5</vt:i4>
      </vt:variant>
      <vt:variant>
        <vt:lpwstr/>
      </vt:variant>
      <vt:variant>
        <vt:lpwstr>_Toc210079321</vt:lpwstr>
      </vt:variant>
      <vt:variant>
        <vt:i4>1900598</vt:i4>
      </vt:variant>
      <vt:variant>
        <vt:i4>137</vt:i4>
      </vt:variant>
      <vt:variant>
        <vt:i4>0</vt:i4>
      </vt:variant>
      <vt:variant>
        <vt:i4>5</vt:i4>
      </vt:variant>
      <vt:variant>
        <vt:lpwstr/>
      </vt:variant>
      <vt:variant>
        <vt:lpwstr>_Toc210079320</vt:lpwstr>
      </vt:variant>
      <vt:variant>
        <vt:i4>1966134</vt:i4>
      </vt:variant>
      <vt:variant>
        <vt:i4>131</vt:i4>
      </vt:variant>
      <vt:variant>
        <vt:i4>0</vt:i4>
      </vt:variant>
      <vt:variant>
        <vt:i4>5</vt:i4>
      </vt:variant>
      <vt:variant>
        <vt:lpwstr/>
      </vt:variant>
      <vt:variant>
        <vt:lpwstr>_Toc210079319</vt:lpwstr>
      </vt:variant>
      <vt:variant>
        <vt:i4>1966134</vt:i4>
      </vt:variant>
      <vt:variant>
        <vt:i4>125</vt:i4>
      </vt:variant>
      <vt:variant>
        <vt:i4>0</vt:i4>
      </vt:variant>
      <vt:variant>
        <vt:i4>5</vt:i4>
      </vt:variant>
      <vt:variant>
        <vt:lpwstr/>
      </vt:variant>
      <vt:variant>
        <vt:lpwstr>_Toc210079318</vt:lpwstr>
      </vt:variant>
      <vt:variant>
        <vt:i4>1966134</vt:i4>
      </vt:variant>
      <vt:variant>
        <vt:i4>119</vt:i4>
      </vt:variant>
      <vt:variant>
        <vt:i4>0</vt:i4>
      </vt:variant>
      <vt:variant>
        <vt:i4>5</vt:i4>
      </vt:variant>
      <vt:variant>
        <vt:lpwstr/>
      </vt:variant>
      <vt:variant>
        <vt:lpwstr>_Toc210079317</vt:lpwstr>
      </vt:variant>
      <vt:variant>
        <vt:i4>1966134</vt:i4>
      </vt:variant>
      <vt:variant>
        <vt:i4>113</vt:i4>
      </vt:variant>
      <vt:variant>
        <vt:i4>0</vt:i4>
      </vt:variant>
      <vt:variant>
        <vt:i4>5</vt:i4>
      </vt:variant>
      <vt:variant>
        <vt:lpwstr/>
      </vt:variant>
      <vt:variant>
        <vt:lpwstr>_Toc210079316</vt:lpwstr>
      </vt:variant>
      <vt:variant>
        <vt:i4>1966134</vt:i4>
      </vt:variant>
      <vt:variant>
        <vt:i4>107</vt:i4>
      </vt:variant>
      <vt:variant>
        <vt:i4>0</vt:i4>
      </vt:variant>
      <vt:variant>
        <vt:i4>5</vt:i4>
      </vt:variant>
      <vt:variant>
        <vt:lpwstr/>
      </vt:variant>
      <vt:variant>
        <vt:lpwstr>_Toc210079315</vt:lpwstr>
      </vt:variant>
      <vt:variant>
        <vt:i4>1966134</vt:i4>
      </vt:variant>
      <vt:variant>
        <vt:i4>101</vt:i4>
      </vt:variant>
      <vt:variant>
        <vt:i4>0</vt:i4>
      </vt:variant>
      <vt:variant>
        <vt:i4>5</vt:i4>
      </vt:variant>
      <vt:variant>
        <vt:lpwstr/>
      </vt:variant>
      <vt:variant>
        <vt:lpwstr>_Toc210079314</vt:lpwstr>
      </vt:variant>
      <vt:variant>
        <vt:i4>1638455</vt:i4>
      </vt:variant>
      <vt:variant>
        <vt:i4>92</vt:i4>
      </vt:variant>
      <vt:variant>
        <vt:i4>0</vt:i4>
      </vt:variant>
      <vt:variant>
        <vt:i4>5</vt:i4>
      </vt:variant>
      <vt:variant>
        <vt:lpwstr/>
      </vt:variant>
      <vt:variant>
        <vt:lpwstr>_Toc210079262</vt:lpwstr>
      </vt:variant>
      <vt:variant>
        <vt:i4>1638455</vt:i4>
      </vt:variant>
      <vt:variant>
        <vt:i4>86</vt:i4>
      </vt:variant>
      <vt:variant>
        <vt:i4>0</vt:i4>
      </vt:variant>
      <vt:variant>
        <vt:i4>5</vt:i4>
      </vt:variant>
      <vt:variant>
        <vt:lpwstr/>
      </vt:variant>
      <vt:variant>
        <vt:lpwstr>_Toc210079261</vt:lpwstr>
      </vt:variant>
      <vt:variant>
        <vt:i4>1638455</vt:i4>
      </vt:variant>
      <vt:variant>
        <vt:i4>80</vt:i4>
      </vt:variant>
      <vt:variant>
        <vt:i4>0</vt:i4>
      </vt:variant>
      <vt:variant>
        <vt:i4>5</vt:i4>
      </vt:variant>
      <vt:variant>
        <vt:lpwstr/>
      </vt:variant>
      <vt:variant>
        <vt:lpwstr>_Toc210079260</vt:lpwstr>
      </vt:variant>
      <vt:variant>
        <vt:i4>1703991</vt:i4>
      </vt:variant>
      <vt:variant>
        <vt:i4>74</vt:i4>
      </vt:variant>
      <vt:variant>
        <vt:i4>0</vt:i4>
      </vt:variant>
      <vt:variant>
        <vt:i4>5</vt:i4>
      </vt:variant>
      <vt:variant>
        <vt:lpwstr/>
      </vt:variant>
      <vt:variant>
        <vt:lpwstr>_Toc210079259</vt:lpwstr>
      </vt:variant>
      <vt:variant>
        <vt:i4>1703991</vt:i4>
      </vt:variant>
      <vt:variant>
        <vt:i4>68</vt:i4>
      </vt:variant>
      <vt:variant>
        <vt:i4>0</vt:i4>
      </vt:variant>
      <vt:variant>
        <vt:i4>5</vt:i4>
      </vt:variant>
      <vt:variant>
        <vt:lpwstr/>
      </vt:variant>
      <vt:variant>
        <vt:lpwstr>_Toc210079258</vt:lpwstr>
      </vt:variant>
      <vt:variant>
        <vt:i4>1703991</vt:i4>
      </vt:variant>
      <vt:variant>
        <vt:i4>62</vt:i4>
      </vt:variant>
      <vt:variant>
        <vt:i4>0</vt:i4>
      </vt:variant>
      <vt:variant>
        <vt:i4>5</vt:i4>
      </vt:variant>
      <vt:variant>
        <vt:lpwstr/>
      </vt:variant>
      <vt:variant>
        <vt:lpwstr>_Toc210079257</vt:lpwstr>
      </vt:variant>
      <vt:variant>
        <vt:i4>1703991</vt:i4>
      </vt:variant>
      <vt:variant>
        <vt:i4>56</vt:i4>
      </vt:variant>
      <vt:variant>
        <vt:i4>0</vt:i4>
      </vt:variant>
      <vt:variant>
        <vt:i4>5</vt:i4>
      </vt:variant>
      <vt:variant>
        <vt:lpwstr/>
      </vt:variant>
      <vt:variant>
        <vt:lpwstr>_Toc210079256</vt:lpwstr>
      </vt:variant>
      <vt:variant>
        <vt:i4>1703991</vt:i4>
      </vt:variant>
      <vt:variant>
        <vt:i4>50</vt:i4>
      </vt:variant>
      <vt:variant>
        <vt:i4>0</vt:i4>
      </vt:variant>
      <vt:variant>
        <vt:i4>5</vt:i4>
      </vt:variant>
      <vt:variant>
        <vt:lpwstr/>
      </vt:variant>
      <vt:variant>
        <vt:lpwstr>_Toc210079255</vt:lpwstr>
      </vt:variant>
      <vt:variant>
        <vt:i4>1703991</vt:i4>
      </vt:variant>
      <vt:variant>
        <vt:i4>44</vt:i4>
      </vt:variant>
      <vt:variant>
        <vt:i4>0</vt:i4>
      </vt:variant>
      <vt:variant>
        <vt:i4>5</vt:i4>
      </vt:variant>
      <vt:variant>
        <vt:lpwstr/>
      </vt:variant>
      <vt:variant>
        <vt:lpwstr>_Toc210079254</vt:lpwstr>
      </vt:variant>
      <vt:variant>
        <vt:i4>1703991</vt:i4>
      </vt:variant>
      <vt:variant>
        <vt:i4>38</vt:i4>
      </vt:variant>
      <vt:variant>
        <vt:i4>0</vt:i4>
      </vt:variant>
      <vt:variant>
        <vt:i4>5</vt:i4>
      </vt:variant>
      <vt:variant>
        <vt:lpwstr/>
      </vt:variant>
      <vt:variant>
        <vt:lpwstr>_Toc210079253</vt:lpwstr>
      </vt:variant>
      <vt:variant>
        <vt:i4>1703991</vt:i4>
      </vt:variant>
      <vt:variant>
        <vt:i4>32</vt:i4>
      </vt:variant>
      <vt:variant>
        <vt:i4>0</vt:i4>
      </vt:variant>
      <vt:variant>
        <vt:i4>5</vt:i4>
      </vt:variant>
      <vt:variant>
        <vt:lpwstr/>
      </vt:variant>
      <vt:variant>
        <vt:lpwstr>_Toc210079252</vt:lpwstr>
      </vt:variant>
      <vt:variant>
        <vt:i4>1703991</vt:i4>
      </vt:variant>
      <vt:variant>
        <vt:i4>26</vt:i4>
      </vt:variant>
      <vt:variant>
        <vt:i4>0</vt:i4>
      </vt:variant>
      <vt:variant>
        <vt:i4>5</vt:i4>
      </vt:variant>
      <vt:variant>
        <vt:lpwstr/>
      </vt:variant>
      <vt:variant>
        <vt:lpwstr>_Toc210079251</vt:lpwstr>
      </vt:variant>
      <vt:variant>
        <vt:i4>1703991</vt:i4>
      </vt:variant>
      <vt:variant>
        <vt:i4>20</vt:i4>
      </vt:variant>
      <vt:variant>
        <vt:i4>0</vt:i4>
      </vt:variant>
      <vt:variant>
        <vt:i4>5</vt:i4>
      </vt:variant>
      <vt:variant>
        <vt:lpwstr/>
      </vt:variant>
      <vt:variant>
        <vt:lpwstr>_Toc210079250</vt:lpwstr>
      </vt:variant>
      <vt:variant>
        <vt:i4>1769527</vt:i4>
      </vt:variant>
      <vt:variant>
        <vt:i4>14</vt:i4>
      </vt:variant>
      <vt:variant>
        <vt:i4>0</vt:i4>
      </vt:variant>
      <vt:variant>
        <vt:i4>5</vt:i4>
      </vt:variant>
      <vt:variant>
        <vt:lpwstr/>
      </vt:variant>
      <vt:variant>
        <vt:lpwstr>_Toc210079249</vt:lpwstr>
      </vt:variant>
      <vt:variant>
        <vt:i4>1769527</vt:i4>
      </vt:variant>
      <vt:variant>
        <vt:i4>8</vt:i4>
      </vt:variant>
      <vt:variant>
        <vt:i4>0</vt:i4>
      </vt:variant>
      <vt:variant>
        <vt:i4>5</vt:i4>
      </vt:variant>
      <vt:variant>
        <vt:lpwstr/>
      </vt:variant>
      <vt:variant>
        <vt:lpwstr>_Toc210079248</vt:lpwstr>
      </vt:variant>
      <vt:variant>
        <vt:i4>1769527</vt:i4>
      </vt:variant>
      <vt:variant>
        <vt:i4>2</vt:i4>
      </vt:variant>
      <vt:variant>
        <vt:i4>0</vt:i4>
      </vt:variant>
      <vt:variant>
        <vt:i4>5</vt:i4>
      </vt:variant>
      <vt:variant>
        <vt:lpwstr/>
      </vt:variant>
      <vt:variant>
        <vt:lpwstr>_Toc210079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Son</dc:creator>
  <cp:keywords/>
  <dc:description/>
  <cp:lastModifiedBy>PHẠM MINH TUẤN</cp:lastModifiedBy>
  <cp:revision>5</cp:revision>
  <cp:lastPrinted>2025-04-23T03:38:00Z</cp:lastPrinted>
  <dcterms:created xsi:type="dcterms:W3CDTF">2025-09-29T16:08:00Z</dcterms:created>
  <dcterms:modified xsi:type="dcterms:W3CDTF">2025-09-29T16:15:00Z</dcterms:modified>
</cp:coreProperties>
</file>